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14B0" w14:textId="77777777" w:rsidR="00F030B9" w:rsidRPr="00E76D50" w:rsidRDefault="00F030B9" w:rsidP="003147D9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76D50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 4.1.2  สรุปรายรับ – รายจ่ายตามหน่วยงาน (งาน/กิจกรรม/โครงการ)  ปีการศึกษา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4728A8B6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7DDD22DC" w14:textId="77777777" w:rsidR="00F030B9" w:rsidRPr="00E76D50" w:rsidRDefault="00F030B9" w:rsidP="00B3035C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szCs w:val="28"/>
          <w:cs/>
        </w:rPr>
        <w:t>4.1.2.1  หน่วยงานบริหารหลักสูตร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72"/>
        <w:gridCol w:w="1134"/>
        <w:gridCol w:w="964"/>
        <w:gridCol w:w="992"/>
        <w:gridCol w:w="956"/>
        <w:gridCol w:w="1336"/>
        <w:gridCol w:w="1336"/>
      </w:tblGrid>
      <w:tr w:rsidR="00F030B9" w:rsidRPr="00E76D50" w14:paraId="448BA69F" w14:textId="77777777" w:rsidTr="003C3C9E">
        <w:trPr>
          <w:jc w:val="center"/>
        </w:trPr>
        <w:tc>
          <w:tcPr>
            <w:tcW w:w="392" w:type="dxa"/>
            <w:vMerge w:val="restart"/>
            <w:vAlign w:val="center"/>
          </w:tcPr>
          <w:p w14:paraId="278F3C79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72" w:type="dxa"/>
            <w:vMerge w:val="restart"/>
            <w:vAlign w:val="center"/>
          </w:tcPr>
          <w:p w14:paraId="3D0FACD3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D65DD57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912" w:type="dxa"/>
            <w:gridSpan w:val="3"/>
            <w:vAlign w:val="center"/>
          </w:tcPr>
          <w:p w14:paraId="67E91F68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7566B996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00EAA369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E76D50" w14:paraId="513D4554" w14:textId="77777777" w:rsidTr="003C3C9E">
        <w:trPr>
          <w:jc w:val="center"/>
        </w:trPr>
        <w:tc>
          <w:tcPr>
            <w:tcW w:w="392" w:type="dxa"/>
            <w:vMerge/>
          </w:tcPr>
          <w:p w14:paraId="3C83F36F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14:paraId="2D1ECE2E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D880EC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4" w:type="dxa"/>
          </w:tcPr>
          <w:p w14:paraId="39D698C7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78AFE939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0F93353C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1D6DE649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1C284DCC" w14:textId="77777777" w:rsidR="00F030B9" w:rsidRPr="00E76D50" w:rsidRDefault="00F030B9" w:rsidP="00524D0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76D50" w14:paraId="5866D6B4" w14:textId="77777777" w:rsidTr="003C3C9E">
        <w:trPr>
          <w:jc w:val="center"/>
        </w:trPr>
        <w:tc>
          <w:tcPr>
            <w:tcW w:w="392" w:type="dxa"/>
          </w:tcPr>
          <w:p w14:paraId="36998687" w14:textId="77777777" w:rsidR="00F030B9" w:rsidRPr="00E76D50" w:rsidRDefault="00F030B9" w:rsidP="006813C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3572" w:type="dxa"/>
            <w:vAlign w:val="center"/>
          </w:tcPr>
          <w:p w14:paraId="3ACAA8CF" w14:textId="77777777" w:rsidR="00F030B9" w:rsidRPr="00E76D50" w:rsidRDefault="00F030B9" w:rsidP="006813C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งานประเมินการใช้หลักสูตร</w:t>
            </w:r>
          </w:p>
        </w:tc>
        <w:tc>
          <w:tcPr>
            <w:tcW w:w="1134" w:type="dxa"/>
          </w:tcPr>
          <w:p w14:paraId="0BBAD6C8" w14:textId="77777777" w:rsidR="00F030B9" w:rsidRPr="00E76D50" w:rsidRDefault="00F030B9" w:rsidP="006813C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14:paraId="19CE785F" w14:textId="77777777" w:rsidR="00F030B9" w:rsidRPr="00E76D50" w:rsidRDefault="00F030B9" w:rsidP="006813C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EC9374" w14:textId="77777777" w:rsidR="00F030B9" w:rsidRPr="00E76D50" w:rsidRDefault="00F030B9" w:rsidP="0068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1,0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956" w:type="dxa"/>
            <w:vAlign w:val="center"/>
          </w:tcPr>
          <w:p w14:paraId="2EE192CC" w14:textId="77777777" w:rsidR="00F030B9" w:rsidRPr="00E76D50" w:rsidRDefault="00F030B9" w:rsidP="00681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1EC964CB" w14:textId="77777777" w:rsidR="00F030B9" w:rsidRPr="00057C93" w:rsidRDefault="00F030B9" w:rsidP="0068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57C93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057C93">
              <w:rPr>
                <w:rFonts w:ascii="TH SarabunPSK" w:eastAsia="Times New Roman" w:hAnsi="TH SarabunPSK" w:cs="TH SarabunPSK"/>
                <w:sz w:val="28"/>
                <w:cs/>
              </w:rPr>
              <w:t>1,0</w:t>
            </w:r>
            <w:r w:rsidRPr="00057C93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1336" w:type="dxa"/>
          </w:tcPr>
          <w:p w14:paraId="2F2C7A91" w14:textId="77777777" w:rsidR="00F030B9" w:rsidRPr="00E76D50" w:rsidRDefault="00F030B9" w:rsidP="006813C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งบดำเนินการ</w:t>
            </w:r>
          </w:p>
        </w:tc>
      </w:tr>
      <w:tr w:rsidR="00F030B9" w:rsidRPr="00E76D50" w14:paraId="152BC9BD" w14:textId="77777777" w:rsidTr="003C3C9E">
        <w:trPr>
          <w:jc w:val="center"/>
        </w:trPr>
        <w:tc>
          <w:tcPr>
            <w:tcW w:w="392" w:type="dxa"/>
          </w:tcPr>
          <w:p w14:paraId="7C47A2E9" w14:textId="77777777" w:rsidR="00F030B9" w:rsidRPr="00E76D50" w:rsidRDefault="00F030B9" w:rsidP="0039229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3572" w:type="dxa"/>
            <w:vAlign w:val="center"/>
          </w:tcPr>
          <w:p w14:paraId="6341B795" w14:textId="77777777" w:rsidR="00F030B9" w:rsidRPr="00E76D50" w:rsidRDefault="00F030B9" w:rsidP="003922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งานปรับปรุงหลักสูตร</w:t>
            </w:r>
          </w:p>
        </w:tc>
        <w:tc>
          <w:tcPr>
            <w:tcW w:w="1134" w:type="dxa"/>
          </w:tcPr>
          <w:p w14:paraId="6B2CC18B" w14:textId="77777777" w:rsidR="00F030B9" w:rsidRPr="00E76D50" w:rsidRDefault="00F030B9" w:rsidP="0039229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14:paraId="2F09D959" w14:textId="77777777" w:rsidR="00F030B9" w:rsidRPr="00E76D50" w:rsidRDefault="00F030B9" w:rsidP="0039229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3FBE2" w14:textId="77777777" w:rsidR="00F030B9" w:rsidRPr="00E76D50" w:rsidRDefault="00F030B9" w:rsidP="003922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1,0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956" w:type="dxa"/>
            <w:vAlign w:val="center"/>
          </w:tcPr>
          <w:p w14:paraId="7042CAB1" w14:textId="77777777" w:rsidR="00F030B9" w:rsidRPr="00E76D50" w:rsidRDefault="00F030B9" w:rsidP="003922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4D66CDFA" w14:textId="77777777" w:rsidR="00F030B9" w:rsidRPr="00057C93" w:rsidRDefault="00F030B9" w:rsidP="003922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57C93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057C93">
              <w:rPr>
                <w:rFonts w:ascii="TH SarabunPSK" w:eastAsia="Times New Roman" w:hAnsi="TH SarabunPSK" w:cs="TH SarabunPSK"/>
                <w:sz w:val="28"/>
                <w:cs/>
              </w:rPr>
              <w:t>1,0</w:t>
            </w:r>
            <w:r w:rsidRPr="00057C93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1336" w:type="dxa"/>
          </w:tcPr>
          <w:p w14:paraId="7BF8DC63" w14:textId="77777777" w:rsidR="00F030B9" w:rsidRPr="00E76D50" w:rsidRDefault="00F030B9" w:rsidP="0039229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งบดำเนินการ</w:t>
            </w:r>
          </w:p>
        </w:tc>
      </w:tr>
      <w:tr w:rsidR="00F030B9" w:rsidRPr="00E76D50" w14:paraId="79025A55" w14:textId="77777777" w:rsidTr="003C3C9E">
        <w:trPr>
          <w:jc w:val="center"/>
        </w:trPr>
        <w:tc>
          <w:tcPr>
            <w:tcW w:w="392" w:type="dxa"/>
          </w:tcPr>
          <w:p w14:paraId="4BE7103B" w14:textId="77777777" w:rsidR="00F030B9" w:rsidRPr="00E76D50" w:rsidRDefault="00F030B9" w:rsidP="006813C9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76D50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572" w:type="dxa"/>
            <w:vAlign w:val="center"/>
          </w:tcPr>
          <w:p w14:paraId="7A668697" w14:textId="77777777" w:rsidR="00F030B9" w:rsidRPr="00E76D50" w:rsidRDefault="00F030B9" w:rsidP="006813C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การแข่งขั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ัตถกรรมนักเรียน</w:t>
            </w:r>
          </w:p>
        </w:tc>
        <w:tc>
          <w:tcPr>
            <w:tcW w:w="1134" w:type="dxa"/>
          </w:tcPr>
          <w:p w14:paraId="4A4642EB" w14:textId="77777777" w:rsidR="00F030B9" w:rsidRPr="00E76D50" w:rsidRDefault="00F030B9" w:rsidP="006813C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964" w:type="dxa"/>
          </w:tcPr>
          <w:p w14:paraId="04821927" w14:textId="77777777" w:rsidR="00F030B9" w:rsidRPr="00E76D50" w:rsidRDefault="00F030B9" w:rsidP="006813C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0B903D" w14:textId="77777777" w:rsidR="00F030B9" w:rsidRPr="00E76D50" w:rsidRDefault="00F030B9" w:rsidP="00EC7A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956" w:type="dxa"/>
            <w:vAlign w:val="center"/>
          </w:tcPr>
          <w:p w14:paraId="6CA927EF" w14:textId="77777777" w:rsidR="00F030B9" w:rsidRPr="00E76D50" w:rsidRDefault="00F030B9" w:rsidP="0068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306DE95F" w14:textId="77777777" w:rsidR="00F030B9" w:rsidRPr="00057C93" w:rsidRDefault="00F030B9" w:rsidP="0068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57C93">
              <w:rPr>
                <w:rFonts w:ascii="TH SarabunPSK" w:eastAsia="Times New Roman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336" w:type="dxa"/>
          </w:tcPr>
          <w:p w14:paraId="039EAA92" w14:textId="77777777" w:rsidR="00F030B9" w:rsidRPr="00E76D50" w:rsidRDefault="00F030B9" w:rsidP="006813C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ดำเนินการ</w:t>
            </w:r>
          </w:p>
        </w:tc>
      </w:tr>
      <w:tr w:rsidR="00F030B9" w:rsidRPr="00E76D50" w14:paraId="16265C4D" w14:textId="77777777" w:rsidTr="003C3C9E">
        <w:trPr>
          <w:jc w:val="center"/>
        </w:trPr>
        <w:tc>
          <w:tcPr>
            <w:tcW w:w="392" w:type="dxa"/>
          </w:tcPr>
          <w:p w14:paraId="6A507107" w14:textId="77777777" w:rsidR="00F030B9" w:rsidRPr="00E76D50" w:rsidRDefault="00F030B9" w:rsidP="003C3C9E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3572" w:type="dxa"/>
            <w:vAlign w:val="center"/>
          </w:tcPr>
          <w:p w14:paraId="2B0D0704" w14:textId="77777777" w:rsidR="00F030B9" w:rsidRPr="003C3C9E" w:rsidRDefault="00F030B9" w:rsidP="003C3C9E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3C3C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 วันวิชาการ </w:t>
            </w:r>
            <w:proofErr w:type="spellStart"/>
            <w:r w:rsidRPr="003C3C9E">
              <w:rPr>
                <w:rFonts w:ascii="TH SarabunPSK" w:hAnsi="TH SarabunPSK" w:cs="TH SarabunPSK"/>
                <w:sz w:val="28"/>
                <w:szCs w:val="28"/>
                <w:cs/>
              </w:rPr>
              <w:t>ร.บ</w:t>
            </w:r>
            <w:proofErr w:type="spellEnd"/>
            <w:r w:rsidRPr="003C3C9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14:paraId="2DD2E664" w14:textId="77777777" w:rsidR="00F030B9" w:rsidRPr="003C3C9E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3C9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14:paraId="0EDD5E2D" w14:textId="77777777" w:rsidR="00F030B9" w:rsidRPr="003C3C9E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3C9E">
              <w:rPr>
                <w:rFonts w:ascii="TH SarabunPSK" w:hAnsi="TH SarabunPSK" w:cs="TH SarabunPSK" w:hint="cs"/>
                <w:sz w:val="28"/>
                <w:szCs w:val="28"/>
                <w:cs/>
              </w:rPr>
              <w:t>125,760</w:t>
            </w:r>
          </w:p>
        </w:tc>
        <w:tc>
          <w:tcPr>
            <w:tcW w:w="992" w:type="dxa"/>
            <w:vAlign w:val="center"/>
          </w:tcPr>
          <w:p w14:paraId="5D72A1A3" w14:textId="77777777" w:rsidR="00F030B9" w:rsidRPr="003C3C9E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11AFDA63" w14:textId="77777777" w:rsidR="00F030B9" w:rsidRPr="003C3C9E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2259B839" w14:textId="77777777" w:rsidR="00F030B9" w:rsidRPr="00057C93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57C93">
              <w:rPr>
                <w:rFonts w:ascii="TH SarabunPSK" w:hAnsi="TH SarabunPSK" w:cs="TH SarabunPSK" w:hint="cs"/>
                <w:sz w:val="28"/>
                <w:szCs w:val="28"/>
                <w:cs/>
              </w:rPr>
              <w:t>125,760</w:t>
            </w:r>
          </w:p>
        </w:tc>
        <w:tc>
          <w:tcPr>
            <w:tcW w:w="1336" w:type="dxa"/>
          </w:tcPr>
          <w:p w14:paraId="66FD1548" w14:textId="77777777" w:rsidR="00F030B9" w:rsidRPr="003C3C9E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3C9E">
              <w:rPr>
                <w:rFonts w:ascii="TH SarabunPSK" w:hAnsi="TH SarabunPSK" w:cs="TH SarabunPSK"/>
                <w:sz w:val="28"/>
                <w:szCs w:val="28"/>
                <w:cs/>
              </w:rPr>
              <w:t>งบพัฒนา</w:t>
            </w:r>
          </w:p>
        </w:tc>
      </w:tr>
      <w:tr w:rsidR="00F030B9" w:rsidRPr="00E76D50" w14:paraId="5241922A" w14:textId="77777777" w:rsidTr="003C3C9E">
        <w:trPr>
          <w:jc w:val="center"/>
        </w:trPr>
        <w:tc>
          <w:tcPr>
            <w:tcW w:w="392" w:type="dxa"/>
          </w:tcPr>
          <w:p w14:paraId="58AFB416" w14:textId="77777777" w:rsidR="00F030B9" w:rsidRPr="00E76D50" w:rsidRDefault="00F030B9" w:rsidP="003C3C9E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72" w:type="dxa"/>
          </w:tcPr>
          <w:p w14:paraId="679CA015" w14:textId="77777777" w:rsidR="00F030B9" w:rsidRPr="00E76D50" w:rsidRDefault="00F030B9" w:rsidP="003C3C9E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7EB63BA3" w14:textId="77777777" w:rsidR="00F030B9" w:rsidRPr="00E76D50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301ADFA4" w14:textId="77777777" w:rsidR="00F030B9" w:rsidRPr="00E76D50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5,760</w:t>
            </w:r>
          </w:p>
        </w:tc>
        <w:tc>
          <w:tcPr>
            <w:tcW w:w="992" w:type="dxa"/>
          </w:tcPr>
          <w:p w14:paraId="12026123" w14:textId="77777777" w:rsidR="00F030B9" w:rsidRPr="00E76D50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,000</w:t>
            </w:r>
          </w:p>
        </w:tc>
        <w:tc>
          <w:tcPr>
            <w:tcW w:w="956" w:type="dxa"/>
          </w:tcPr>
          <w:p w14:paraId="005524EE" w14:textId="77777777" w:rsidR="00F030B9" w:rsidRPr="00E76D50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5D766E30" w14:textId="77777777" w:rsidR="00F030B9" w:rsidRPr="00E76D50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6,760</w:t>
            </w:r>
          </w:p>
        </w:tc>
        <w:tc>
          <w:tcPr>
            <w:tcW w:w="1336" w:type="dxa"/>
          </w:tcPr>
          <w:p w14:paraId="236E1C54" w14:textId="77777777" w:rsidR="00F030B9" w:rsidRPr="00E76D50" w:rsidRDefault="00F030B9" w:rsidP="003C3C9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8913252" w14:textId="77777777" w:rsidR="00F030B9" w:rsidRPr="00E76D50" w:rsidRDefault="00F030B9" w:rsidP="006813C9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35443E32" w14:textId="77777777" w:rsidR="00F030B9" w:rsidRPr="00E76D50" w:rsidRDefault="00F030B9" w:rsidP="00B3035C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1612C5CE" w14:textId="77777777" w:rsidR="00F030B9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 xml:space="preserve">งบดำเนินการ  </w:t>
      </w:r>
      <w:r>
        <w:rPr>
          <w:rFonts w:ascii="TH SarabunPSK" w:hAnsi="TH SarabunPSK" w:cs="TH SarabunPSK" w:hint="cs"/>
          <w:sz w:val="28"/>
          <w:szCs w:val="28"/>
          <w:cs/>
        </w:rPr>
        <w:t>11</w:t>
      </w:r>
      <w:r w:rsidRPr="00E76D50">
        <w:rPr>
          <w:rFonts w:ascii="TH SarabunPSK" w:hAnsi="TH SarabunPSK" w:cs="TH SarabunPSK"/>
          <w:sz w:val="28"/>
          <w:szCs w:val="28"/>
          <w:cs/>
        </w:rPr>
        <w:t>,000  บาท</w:t>
      </w:r>
      <w:r w:rsidRPr="00E76D50">
        <w:rPr>
          <w:rFonts w:ascii="TH SarabunPSK" w:hAnsi="TH SarabunPSK" w:cs="TH SarabunPSK"/>
          <w:sz w:val="28"/>
          <w:szCs w:val="28"/>
          <w:cs/>
        </w:rPr>
        <w:tab/>
        <w:t xml:space="preserve">    งบลงทุน...................บาท</w:t>
      </w:r>
      <w:r w:rsidRPr="00E76D50">
        <w:rPr>
          <w:rFonts w:ascii="TH SarabunPSK" w:hAnsi="TH SarabunPSK" w:cs="TH SarabunPSK"/>
          <w:sz w:val="28"/>
          <w:szCs w:val="28"/>
          <w:cs/>
        </w:rPr>
        <w:tab/>
      </w:r>
      <w:r w:rsidRPr="00E76D50">
        <w:rPr>
          <w:rFonts w:ascii="TH SarabunPSK" w:hAnsi="TH SarabunPSK" w:cs="TH SarabunPSK"/>
          <w:sz w:val="28"/>
          <w:szCs w:val="28"/>
          <w:cs/>
        </w:rPr>
        <w:tab/>
        <w:t xml:space="preserve">งบพัฒนา  </w:t>
      </w:r>
      <w:r>
        <w:rPr>
          <w:rFonts w:ascii="TH SarabunPSK" w:hAnsi="TH SarabunPSK" w:cs="TH SarabunPSK" w:hint="cs"/>
          <w:sz w:val="28"/>
          <w:szCs w:val="28"/>
          <w:cs/>
        </w:rPr>
        <w:t>125,760</w:t>
      </w:r>
      <w:r w:rsidRPr="00E76D50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693B27CE" w14:textId="77777777" w:rsidR="00F030B9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D72FDFA" w14:textId="77777777" w:rsidR="00F030B9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F862820" w14:textId="77777777" w:rsidR="00F030B9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8BE3854" w14:textId="77777777" w:rsidR="00F030B9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483CD26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F621473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0B78479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E76D50">
        <w:rPr>
          <w:rFonts w:ascii="TH SarabunPSK" w:hAnsi="TH SarabunPSK" w:cs="TH SarabunPSK"/>
          <w:sz w:val="28"/>
          <w:szCs w:val="28"/>
          <w:cs/>
        </w:rPr>
        <w:tab/>
      </w:r>
      <w:r w:rsidRPr="00E76D50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4B620A2C" w14:textId="77777777" w:rsidR="00F030B9" w:rsidRPr="00E76D50" w:rsidRDefault="00F030B9" w:rsidP="00B3035C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E76D50">
        <w:rPr>
          <w:rFonts w:ascii="TH SarabunPSK" w:hAnsi="TH SarabunPSK" w:cs="TH SarabunPSK"/>
          <w:sz w:val="28"/>
          <w:szCs w:val="28"/>
          <w:cs/>
        </w:rPr>
        <w:t xml:space="preserve">   (นางนุสรา  แสงชาติ)                                   (นางนุสรา  แสงชาติ)</w:t>
      </w:r>
    </w:p>
    <w:p w14:paraId="0B2D0956" w14:textId="77777777" w:rsidR="00F030B9" w:rsidRPr="00E76D50" w:rsidRDefault="00F030B9" w:rsidP="00B3035C">
      <w:pPr>
        <w:pStyle w:val="NoSpacing1"/>
        <w:rPr>
          <w:rFonts w:ascii="TH SarabunPSK" w:hAnsi="TH SarabunPSK" w:cs="TH SarabunPSK"/>
          <w:sz w:val="28"/>
          <w:szCs w:val="28"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ผู้เสนองาน                                   ผู้ช่วยผู้อำนวยการฝ่ายวิชาการ</w:t>
      </w:r>
    </w:p>
    <w:p w14:paraId="59CBE96E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EC6FBD8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32B89A56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F059B4C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4523AC71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E76D50">
        <w:rPr>
          <w:rFonts w:ascii="TH SarabunPSK" w:hAnsi="TH SarabunPSK" w:cs="TH SarabunPSK"/>
          <w:sz w:val="28"/>
          <w:szCs w:val="28"/>
          <w:cs/>
        </w:rPr>
        <w:t>)</w:t>
      </w:r>
    </w:p>
    <w:p w14:paraId="049B5261" w14:textId="77777777" w:rsidR="00F030B9" w:rsidRPr="00E76D50" w:rsidRDefault="00F030B9" w:rsidP="00B3035C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E76D50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55B41938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9386C35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49C188E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66B741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691373E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C011E77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2A3BC5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7491B4F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72C3929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3DB6A96" w14:textId="77777777" w:rsidR="00E210E3" w:rsidRPr="00E76D50" w:rsidRDefault="00E210E3" w:rsidP="001F5C5C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61FA8602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2F3DF34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D7957F4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E76D50">
        <w:rPr>
          <w:rFonts w:ascii="TH SarabunPSK" w:hAnsi="TH SarabunPSK" w:cs="TH SarabunPSK"/>
          <w:b/>
          <w:bCs/>
          <w:sz w:val="28"/>
        </w:rPr>
        <w:t xml:space="preserve">1   </w:t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>แผนงานหน่วยงาน  บริหารหลักสูตร</w:t>
      </w:r>
    </w:p>
    <w:p w14:paraId="33303057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E76D50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5ABB4774" w14:textId="77777777" w:rsidR="00F030B9" w:rsidRPr="00E76D50" w:rsidRDefault="00F030B9" w:rsidP="001D7FFB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E76D50">
        <w:rPr>
          <w:rFonts w:ascii="TH SarabunPSK" w:hAnsi="TH SarabunPSK" w:cs="TH SarabunPSK"/>
          <w:sz w:val="28"/>
        </w:rPr>
        <w:t xml:space="preserve">1. </w:t>
      </w:r>
      <w:r w:rsidRPr="00E76D50">
        <w:rPr>
          <w:rFonts w:ascii="TH SarabunPSK" w:hAnsi="TH SarabunPSK" w:cs="TH SarabunPSK"/>
          <w:sz w:val="28"/>
        </w:rPr>
        <w:sym w:font="Wingdings 2" w:char="F0A3"/>
      </w:r>
      <w:r w:rsidRPr="00E76D50">
        <w:rPr>
          <w:rFonts w:ascii="TH SarabunPSK" w:hAnsi="TH SarabunPSK" w:cs="TH SarabunPSK"/>
          <w:sz w:val="28"/>
          <w:cs/>
        </w:rPr>
        <w:t>คุณภาพผู้เรียน</w:t>
      </w:r>
      <w:r w:rsidRPr="00E76D50">
        <w:rPr>
          <w:rFonts w:ascii="TH SarabunPSK" w:hAnsi="TH SarabunPSK" w:cs="TH SarabunPSK"/>
          <w:sz w:val="28"/>
        </w:rPr>
        <w:t>/</w:t>
      </w:r>
      <w:r w:rsidRPr="00E76D50">
        <w:rPr>
          <w:rFonts w:ascii="TH SarabunPSK" w:hAnsi="TH SarabunPSK" w:cs="TH SarabunPSK"/>
          <w:sz w:val="28"/>
          <w:cs/>
        </w:rPr>
        <w:t>เด็ก</w:t>
      </w: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 xml:space="preserve">2.  </w:t>
      </w:r>
      <w:r w:rsidRPr="00E76D50">
        <w:rPr>
          <w:rFonts w:ascii="TH SarabunPSK" w:hAnsi="TH SarabunPSK" w:cs="TH SarabunPSK"/>
          <w:sz w:val="28"/>
        </w:rPr>
        <w:sym w:font="Wingdings 2" w:char="F052"/>
      </w:r>
      <w:r w:rsidRPr="00E76D50">
        <w:rPr>
          <w:rFonts w:ascii="TH SarabunPSK" w:hAnsi="TH SarabunPSK" w:cs="TH SarabunPSK"/>
          <w:sz w:val="28"/>
          <w:cs/>
        </w:rPr>
        <w:t>กระบวนการบริหารและการจัดการ</w:t>
      </w:r>
      <w:r w:rsidRPr="00E76D50">
        <w:rPr>
          <w:rFonts w:ascii="TH SarabunPSK" w:hAnsi="TH SarabunPSK" w:cs="TH SarabunPSK"/>
          <w:sz w:val="28"/>
          <w:cs/>
        </w:rPr>
        <w:tab/>
      </w:r>
    </w:p>
    <w:p w14:paraId="5DB122C7" w14:textId="77777777" w:rsidR="00F030B9" w:rsidRPr="00E76D50" w:rsidRDefault="00F030B9" w:rsidP="00AF77F4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3.  </w:t>
      </w:r>
      <w:r w:rsidRPr="00E76D50">
        <w:rPr>
          <w:rFonts w:ascii="TH SarabunPSK" w:hAnsi="TH SarabunPSK" w:cs="TH SarabunPSK"/>
          <w:sz w:val="28"/>
        </w:rPr>
        <w:sym w:font="Wingdings 2" w:char="F0A3"/>
      </w:r>
      <w:r w:rsidRPr="00E76D50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 xml:space="preserve">4. </w:t>
      </w:r>
      <w:r w:rsidRPr="00E76D50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E76D50">
        <w:rPr>
          <w:rFonts w:ascii="TH SarabunPSK" w:hAnsi="TH SarabunPSK" w:cs="TH SarabunPSK"/>
          <w:sz w:val="28"/>
          <w:cs/>
        </w:rPr>
        <w:t>อัต</w:t>
      </w:r>
      <w:proofErr w:type="spellEnd"/>
      <w:r w:rsidRPr="00E76D50">
        <w:rPr>
          <w:rFonts w:ascii="TH SarabunPSK" w:hAnsi="TH SarabunPSK" w:cs="TH SarabunPSK"/>
          <w:sz w:val="28"/>
          <w:cs/>
        </w:rPr>
        <w:t xml:space="preserve">ลักษณ์ </w:t>
      </w: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ab/>
        <w:t xml:space="preserve">5. </w:t>
      </w:r>
      <w:r w:rsidRPr="00E76D50">
        <w:rPr>
          <w:rFonts w:ascii="TH SarabunPSK" w:hAnsi="TH SarabunPSK" w:cs="TH SarabunPSK"/>
          <w:sz w:val="28"/>
        </w:rPr>
        <w:sym w:font="Wingdings 2" w:char="F0A3"/>
      </w:r>
      <w:r w:rsidRPr="00E76D50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6F900CDF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E76D50">
        <w:rPr>
          <w:rFonts w:ascii="TH SarabunPSK" w:hAnsi="TH SarabunPSK" w:cs="TH SarabunPSK"/>
          <w:b/>
          <w:bCs/>
          <w:sz w:val="28"/>
          <w:cs/>
        </w:rPr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ab/>
        <w:t>นางนุสรา  แสงชาติ</w:t>
      </w:r>
    </w:p>
    <w:p w14:paraId="044ACC63" w14:textId="77777777" w:rsidR="00F030B9" w:rsidRPr="00E76D50" w:rsidRDefault="00F030B9" w:rsidP="001F5C5C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E76D50">
        <w:rPr>
          <w:rFonts w:ascii="TH SarabunPSK" w:hAnsi="TH SarabunPSK" w:cs="TH SarabunPSK"/>
          <w:b/>
          <w:bCs/>
          <w:sz w:val="28"/>
          <w:cs/>
        </w:rPr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ab/>
        <w:t>พันธกิจที่   1,2   ยุทธศาสตร์</w:t>
      </w:r>
      <w:r w:rsidRPr="00E76D50">
        <w:rPr>
          <w:rFonts w:ascii="TH SarabunPSK" w:hAnsi="TH SarabunPSK" w:cs="TH SarabunPSK"/>
          <w:b/>
          <w:bCs/>
          <w:sz w:val="28"/>
        </w:rPr>
        <w:t xml:space="preserve"> 1,2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  กลยุทธ์ที่  1,2  </w:t>
      </w:r>
    </w:p>
    <w:p w14:paraId="448FB1BB" w14:textId="77777777" w:rsidR="00F030B9" w:rsidRPr="00E76D50" w:rsidRDefault="00F030B9" w:rsidP="002A27FD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76D50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E76D50">
        <w:rPr>
          <w:rFonts w:ascii="TH SarabunPSK" w:hAnsi="TH SarabunPSK" w:cs="TH SarabunPSK"/>
          <w:b/>
          <w:bCs/>
          <w:sz w:val="28"/>
          <w:cs/>
        </w:rPr>
        <w:t>.  มาตรฐานที่</w:t>
      </w:r>
      <w:r w:rsidRPr="00E76D50">
        <w:rPr>
          <w:rFonts w:ascii="TH SarabunPSK" w:hAnsi="TH SarabunPSK" w:cs="TH SarabunPSK"/>
          <w:sz w:val="28"/>
          <w:cs/>
        </w:rPr>
        <w:t xml:space="preserve"> </w:t>
      </w:r>
      <w:r w:rsidRPr="00E76D50">
        <w:rPr>
          <w:rFonts w:ascii="TH SarabunPSK" w:hAnsi="TH SarabunPSK" w:cs="TH SarabunPSK"/>
          <w:b/>
          <w:bCs/>
          <w:sz w:val="28"/>
        </w:rPr>
        <w:t>1,2,3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 ตัวบ่งชี้ที่</w:t>
      </w:r>
      <w:r w:rsidRPr="00E76D50">
        <w:rPr>
          <w:rFonts w:ascii="TH SarabunPSK" w:hAnsi="TH SarabunPSK" w:cs="TH SarabunPSK"/>
          <w:sz w:val="28"/>
          <w:cs/>
        </w:rPr>
        <w:t xml:space="preserve"> </w:t>
      </w:r>
      <w:r w:rsidRPr="00E76D50">
        <w:rPr>
          <w:rFonts w:ascii="TH SarabunPSK" w:hAnsi="TH SarabunPSK" w:cs="TH SarabunPSK"/>
          <w:sz w:val="28"/>
        </w:rPr>
        <w:t xml:space="preserve">1.2, 2.3, 3.3, 3.5 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ประเด็นที่ </w:t>
      </w:r>
      <w:r w:rsidRPr="00E76D50">
        <w:rPr>
          <w:rFonts w:ascii="TH SarabunPSK" w:hAnsi="TH SarabunPSK" w:cs="TH SarabunPSK"/>
          <w:sz w:val="28"/>
        </w:rPr>
        <w:t>1</w:t>
      </w:r>
    </w:p>
    <w:p w14:paraId="57A21C83" w14:textId="77777777" w:rsidR="00F030B9" w:rsidRPr="00E76D50" w:rsidRDefault="00F030B9" w:rsidP="004E0814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r w:rsidRPr="00E76D50">
        <w:rPr>
          <w:rFonts w:ascii="TH SarabunPSK" w:hAnsi="TH SarabunPSK" w:cs="TH SarabunPSK"/>
          <w:b/>
          <w:bCs/>
          <w:sz w:val="28"/>
        </w:rPr>
        <w:t>EDBA</w:t>
      </w:r>
      <w:r w:rsidRPr="00E76D50">
        <w:rPr>
          <w:rFonts w:ascii="TH SarabunPSK" w:hAnsi="TH SarabunPSK" w:cs="TH SarabunPSK"/>
          <w:b/>
          <w:bCs/>
          <w:sz w:val="28"/>
        </w:rPr>
        <w:tab/>
        <w:t xml:space="preserve">: 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มาตรฐานที่</w:t>
      </w:r>
      <w:r w:rsidRPr="00E76D50">
        <w:rPr>
          <w:rFonts w:ascii="TH SarabunPSK" w:hAnsi="TH SarabunPSK" w:cs="TH SarabunPSK"/>
          <w:sz w:val="28"/>
          <w:cs/>
        </w:rPr>
        <w:t xml:space="preserve"> 2 ,5,7,10,13</w:t>
      </w:r>
      <w:r w:rsidRPr="00E76D50">
        <w:rPr>
          <w:rFonts w:ascii="TH SarabunPSK" w:hAnsi="TH SarabunPSK" w:cs="TH SarabunPSK"/>
          <w:b/>
          <w:bCs/>
          <w:sz w:val="28"/>
        </w:rPr>
        <w:t>,</w:t>
      </w:r>
      <w:r w:rsidRPr="00E76D50">
        <w:rPr>
          <w:rFonts w:ascii="TH SarabunPSK" w:hAnsi="TH SarabunPSK" w:cs="TH SarabunPSK"/>
          <w:sz w:val="28"/>
        </w:rPr>
        <w:t>15</w:t>
      </w:r>
      <w:r w:rsidRPr="00E76D50">
        <w:rPr>
          <w:rFonts w:ascii="TH SarabunPSK" w:hAnsi="TH SarabunPSK" w:cs="TH SarabunPSK"/>
          <w:b/>
          <w:bCs/>
          <w:sz w:val="28"/>
        </w:rPr>
        <w:t xml:space="preserve"> </w:t>
      </w:r>
      <w:r w:rsidRPr="00E76D50">
        <w:rPr>
          <w:rFonts w:ascii="TH SarabunPSK" w:hAnsi="TH SarabunPSK" w:cs="TH SarabunPSK"/>
          <w:b/>
          <w:bCs/>
          <w:sz w:val="28"/>
          <w:cs/>
        </w:rPr>
        <w:t>ตัวบ่งชี้/เกณฑ์ หลักที่</w:t>
      </w:r>
      <w:r w:rsidRPr="00E76D50">
        <w:rPr>
          <w:rFonts w:ascii="TH SarabunPSK" w:hAnsi="TH SarabunPSK" w:cs="TH SarabunPSK"/>
          <w:sz w:val="28"/>
        </w:rPr>
        <w:t xml:space="preserve"> 10.1, 10.2, 10.4, 13.2,        </w:t>
      </w:r>
    </w:p>
    <w:p w14:paraId="012CB5AB" w14:textId="77777777" w:rsidR="00F030B9" w:rsidRPr="00E76D50" w:rsidRDefault="00F030B9" w:rsidP="004E0814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E76D50">
        <w:rPr>
          <w:rFonts w:ascii="TH SarabunPSK" w:hAnsi="TH SarabunPSK" w:cs="TH SarabunPSK"/>
          <w:sz w:val="28"/>
        </w:rPr>
        <w:t xml:space="preserve">                                                                    15.1</w:t>
      </w:r>
      <w:r w:rsidRPr="00E76D50">
        <w:rPr>
          <w:rFonts w:ascii="TH SarabunPSK" w:hAnsi="TH SarabunPSK" w:cs="TH SarabunPSK"/>
          <w:sz w:val="28"/>
          <w:cs/>
        </w:rPr>
        <w:t xml:space="preserve"> 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ร่วม </w:t>
      </w:r>
      <w:r w:rsidRPr="00E76D50">
        <w:rPr>
          <w:rFonts w:ascii="TH SarabunPSK" w:hAnsi="TH SarabunPSK" w:cs="TH SarabunPSK"/>
          <w:sz w:val="28"/>
        </w:rPr>
        <w:t>2.1</w:t>
      </w:r>
      <w:r w:rsidRPr="00E76D50">
        <w:rPr>
          <w:rFonts w:ascii="TH SarabunPSK" w:hAnsi="TH SarabunPSK" w:cs="TH SarabunPSK"/>
          <w:sz w:val="28"/>
          <w:cs/>
        </w:rPr>
        <w:t>(</w:t>
      </w:r>
      <w:r w:rsidRPr="00E76D50">
        <w:rPr>
          <w:rFonts w:ascii="TH SarabunPSK" w:hAnsi="TH SarabunPSK" w:cs="TH SarabunPSK"/>
          <w:sz w:val="28"/>
        </w:rPr>
        <w:t>2.1.3</w:t>
      </w:r>
      <w:r w:rsidRPr="00E76D50">
        <w:rPr>
          <w:rFonts w:ascii="TH SarabunPSK" w:hAnsi="TH SarabunPSK" w:cs="TH SarabunPSK"/>
          <w:sz w:val="28"/>
          <w:cs/>
        </w:rPr>
        <w:t>)</w:t>
      </w:r>
      <w:r w:rsidRPr="00E76D50">
        <w:rPr>
          <w:rFonts w:ascii="TH SarabunPSK" w:hAnsi="TH SarabunPSK" w:cs="TH SarabunPSK"/>
          <w:sz w:val="28"/>
        </w:rPr>
        <w:t xml:space="preserve">, 7.1, 7.2, 15.1 </w:t>
      </w:r>
    </w:p>
    <w:p w14:paraId="2B422010" w14:textId="519A0E7C" w:rsidR="00F030B9" w:rsidRPr="00E76D50" w:rsidRDefault="00F030B9" w:rsidP="001F5C5C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ประเด็นการพิจารณา/เกณฑ์ย่อยที่ หลัก</w:t>
      </w:r>
      <w:r w:rsidRPr="00E76D50">
        <w:rPr>
          <w:rFonts w:ascii="TH SarabunPSK" w:hAnsi="TH SarabunPSK" w:cs="TH SarabunPSK"/>
          <w:sz w:val="28"/>
          <w:cs/>
        </w:rPr>
        <w:t xml:space="preserve"> </w:t>
      </w:r>
      <w:r w:rsidRPr="00E76D50">
        <w:rPr>
          <w:rFonts w:ascii="TH SarabunPSK" w:hAnsi="TH SarabunPSK" w:cs="TH SarabunPSK"/>
          <w:sz w:val="28"/>
        </w:rPr>
        <w:t xml:space="preserve"> -</w:t>
      </w:r>
      <w:r w:rsidRPr="00E76D50">
        <w:rPr>
          <w:rFonts w:ascii="TH SarabunPSK" w:hAnsi="TH SarabunPSK" w:cs="TH SarabunPSK"/>
          <w:sz w:val="28"/>
          <w:cs/>
        </w:rPr>
        <w:t xml:space="preserve">    </w:t>
      </w:r>
      <w:r w:rsidRPr="00E76D50">
        <w:rPr>
          <w:rFonts w:ascii="TH SarabunPSK" w:hAnsi="TH SarabunPSK" w:cs="TH SarabunPSK"/>
          <w:b/>
          <w:bCs/>
          <w:sz w:val="28"/>
          <w:cs/>
        </w:rPr>
        <w:t>ร่วม</w:t>
      </w:r>
      <w:r w:rsidRPr="00E76D50">
        <w:rPr>
          <w:rFonts w:ascii="TH SarabunPSK" w:hAnsi="TH SarabunPSK" w:cs="TH SarabunPSK"/>
          <w:sz w:val="28"/>
          <w:cs/>
        </w:rPr>
        <w:t xml:space="preserve">   </w:t>
      </w:r>
      <w:r w:rsidRPr="00E76D50">
        <w:rPr>
          <w:rFonts w:ascii="TH SarabunPSK" w:hAnsi="TH SarabunPSK" w:cs="TH SarabunPSK"/>
          <w:sz w:val="28"/>
        </w:rPr>
        <w:t>2</w:t>
      </w:r>
      <w:r w:rsidRPr="00E76D50">
        <w:rPr>
          <w:rFonts w:ascii="TH SarabunPSK" w:hAnsi="TH SarabunPSK" w:cs="TH SarabunPSK"/>
          <w:sz w:val="28"/>
          <w:cs/>
        </w:rPr>
        <w:t>(</w:t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sz w:val="28"/>
          <w:cs/>
        </w:rPr>
        <w:t>)</w:t>
      </w:r>
    </w:p>
    <w:p w14:paraId="22D4CF78" w14:textId="77777777" w:rsidR="00F030B9" w:rsidRPr="00E76D50" w:rsidRDefault="00F030B9" w:rsidP="00376EC6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โรงเรียน    </w:t>
      </w:r>
      <w:r w:rsidRPr="00E76D50">
        <w:rPr>
          <w:rFonts w:ascii="TH SarabunPSK" w:hAnsi="TH SarabunPSK" w:cs="TH SarabunPSK"/>
          <w:b/>
          <w:bCs/>
          <w:sz w:val="28"/>
        </w:rPr>
        <w:t xml:space="preserve">: </w:t>
      </w:r>
      <w:r w:rsidRPr="00E76D50">
        <w:rPr>
          <w:rFonts w:ascii="TH SarabunPSK" w:hAnsi="TH SarabunPSK" w:cs="TH SarabunPSK"/>
          <w:sz w:val="28"/>
          <w:cs/>
        </w:rPr>
        <w:t>มาตรฐานที่2 ,5,7,10,13</w:t>
      </w:r>
      <w:r w:rsidRPr="00E76D50">
        <w:rPr>
          <w:rFonts w:ascii="TH SarabunPSK" w:hAnsi="TH SarabunPSK" w:cs="TH SarabunPSK"/>
          <w:b/>
          <w:bCs/>
          <w:sz w:val="28"/>
        </w:rPr>
        <w:t>,</w:t>
      </w:r>
      <w:r w:rsidRPr="00E76D50">
        <w:rPr>
          <w:rFonts w:ascii="TH SarabunPSK" w:hAnsi="TH SarabunPSK" w:cs="TH SarabunPSK"/>
          <w:sz w:val="28"/>
        </w:rPr>
        <w:t>15</w:t>
      </w:r>
      <w:r w:rsidRPr="00E76D50">
        <w:rPr>
          <w:rFonts w:ascii="TH SarabunPSK" w:hAnsi="TH SarabunPSK" w:cs="TH SarabunPSK"/>
          <w:b/>
          <w:bCs/>
          <w:sz w:val="28"/>
        </w:rPr>
        <w:t xml:space="preserve"> </w:t>
      </w:r>
      <w:r w:rsidRPr="00E76D50">
        <w:rPr>
          <w:rFonts w:ascii="TH SarabunPSK" w:hAnsi="TH SarabunPSK" w:cs="TH SarabunPSK"/>
          <w:sz w:val="28"/>
          <w:cs/>
        </w:rPr>
        <w:t>ตัวบ่งชี้หลักที่</w:t>
      </w:r>
      <w:r w:rsidRPr="00E76D50">
        <w:rPr>
          <w:rFonts w:ascii="TH SarabunPSK" w:hAnsi="TH SarabunPSK" w:cs="TH SarabunPSK"/>
          <w:sz w:val="28"/>
        </w:rPr>
        <w:t xml:space="preserve">10.1, 10.2, 10.4, 13.2,15.1 </w:t>
      </w:r>
    </w:p>
    <w:p w14:paraId="592802C6" w14:textId="77777777" w:rsidR="00F030B9" w:rsidRDefault="00F030B9" w:rsidP="00376EC6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                                                                    </w:t>
      </w:r>
      <w:r w:rsidRPr="00E76D50">
        <w:rPr>
          <w:rFonts w:ascii="TH SarabunPSK" w:hAnsi="TH SarabunPSK" w:cs="TH SarabunPSK"/>
          <w:sz w:val="28"/>
          <w:cs/>
        </w:rPr>
        <w:t>.ร่วม</w:t>
      </w:r>
      <w:r w:rsidRPr="00E76D50">
        <w:rPr>
          <w:rFonts w:ascii="TH SarabunPSK" w:hAnsi="TH SarabunPSK" w:cs="TH SarabunPSK"/>
          <w:sz w:val="28"/>
        </w:rPr>
        <w:t>2.1</w:t>
      </w:r>
      <w:r w:rsidRPr="00E76D50">
        <w:rPr>
          <w:rFonts w:ascii="TH SarabunPSK" w:hAnsi="TH SarabunPSK" w:cs="TH SarabunPSK"/>
          <w:sz w:val="28"/>
          <w:cs/>
        </w:rPr>
        <w:t>(</w:t>
      </w:r>
      <w:r w:rsidRPr="00E76D50">
        <w:rPr>
          <w:rFonts w:ascii="TH SarabunPSK" w:hAnsi="TH SarabunPSK" w:cs="TH SarabunPSK"/>
          <w:sz w:val="28"/>
        </w:rPr>
        <w:t>2.1.3</w:t>
      </w:r>
      <w:r w:rsidRPr="00E76D50">
        <w:rPr>
          <w:rFonts w:ascii="TH SarabunPSK" w:hAnsi="TH SarabunPSK" w:cs="TH SarabunPSK"/>
          <w:sz w:val="28"/>
          <w:cs/>
        </w:rPr>
        <w:t>)</w:t>
      </w:r>
      <w:r w:rsidRPr="00E76D50">
        <w:rPr>
          <w:rFonts w:ascii="TH SarabunPSK" w:hAnsi="TH SarabunPSK" w:cs="TH SarabunPSK"/>
          <w:sz w:val="28"/>
        </w:rPr>
        <w:t xml:space="preserve">, 7.1, 7.2, 15.1 </w:t>
      </w:r>
      <w:r w:rsidRPr="00E76D50">
        <w:rPr>
          <w:rFonts w:ascii="TH SarabunPSK" w:hAnsi="TH SarabunPSK" w:cs="TH SarabunPSK"/>
          <w:sz w:val="28"/>
          <w:cs/>
        </w:rPr>
        <w:t xml:space="preserve"> เกณฑ์ที่ </w:t>
      </w:r>
      <w:r w:rsidRPr="00E76D50">
        <w:rPr>
          <w:rFonts w:ascii="TH SarabunPSK" w:hAnsi="TH SarabunPSK" w:cs="TH SarabunPSK"/>
          <w:sz w:val="28"/>
        </w:rPr>
        <w:t>2</w:t>
      </w:r>
      <w:r w:rsidRPr="00E76D50">
        <w:rPr>
          <w:rFonts w:ascii="TH SarabunPSK" w:hAnsi="TH SarabunPSK" w:cs="TH SarabunPSK"/>
          <w:sz w:val="28"/>
          <w:cs/>
        </w:rPr>
        <w:t>(</w:t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sz w:val="28"/>
          <w:cs/>
        </w:rPr>
        <w:t>)</w:t>
      </w:r>
    </w:p>
    <w:p w14:paraId="6EFF55C2" w14:textId="77777777" w:rsidR="00F030B9" w:rsidRPr="001466C2" w:rsidRDefault="00F030B9" w:rsidP="001466C2">
      <w:pPr>
        <w:tabs>
          <w:tab w:val="left" w:pos="3330"/>
        </w:tabs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111"/>
        <w:gridCol w:w="1559"/>
      </w:tblGrid>
      <w:tr w:rsidR="00F030B9" w:rsidRPr="00E76D50" w14:paraId="7A8B6B96" w14:textId="77777777" w:rsidTr="00524D04">
        <w:trPr>
          <w:tblHeader/>
        </w:trPr>
        <w:tc>
          <w:tcPr>
            <w:tcW w:w="46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489E451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908E68B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75814AA5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7C198836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E76D50" w14:paraId="53D4BB9B" w14:textId="77777777" w:rsidTr="00524D04">
        <w:trPr>
          <w:trHeight w:val="64"/>
        </w:trPr>
        <w:tc>
          <w:tcPr>
            <w:tcW w:w="4679" w:type="dxa"/>
            <w:tcBorders>
              <w:bottom w:val="dotted" w:sz="4" w:space="0" w:color="auto"/>
              <w:right w:val="single" w:sz="4" w:space="0" w:color="auto"/>
            </w:tcBorders>
          </w:tcPr>
          <w:p w14:paraId="51AB4FF4" w14:textId="77777777" w:rsidR="00F030B9" w:rsidRPr="00E76D50" w:rsidRDefault="00F030B9" w:rsidP="00524D04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72439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</w:tcPr>
          <w:p w14:paraId="5CA57DB7" w14:textId="77777777" w:rsidR="00F030B9" w:rsidRPr="00E76D50" w:rsidRDefault="00F030B9" w:rsidP="00524D0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25CB6729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2E1941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1.เพื่อพัฒนาหลักสูตรให้สอดคล้องกับวิสัยทัศน์  เป้า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8B9453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.1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บริหาร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7C61975" w14:textId="77777777" w:rsidR="00F030B9" w:rsidRPr="00E76D50" w:rsidRDefault="00F030B9" w:rsidP="00524D04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76D50" w14:paraId="17BF6DD7" w14:textId="77777777" w:rsidTr="00524D04">
        <w:trPr>
          <w:trHeight w:val="338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415894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หมาย  คุณลักษณะที่พึงประสงค์และบูรณาการคุณธรรม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EFE095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.2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ประชุมคณะกรรมการบริหาร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D87A486" w14:textId="77777777" w:rsidR="00F030B9" w:rsidRPr="00E76D50" w:rsidRDefault="00F030B9" w:rsidP="00524D04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76D50" w14:paraId="76E92E6F" w14:textId="77777777" w:rsidTr="00524D04">
        <w:trPr>
          <w:trHeight w:val="325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E59DAF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จริยธรรมและคุณค่าพระวรสาร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DF0E79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.3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จัดทำคำสั่งและมอบหมายหน้าที่ในการบริหา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3B383C" w14:textId="77777777" w:rsidR="00F030B9" w:rsidRPr="00E76D50" w:rsidRDefault="00F030B9" w:rsidP="00524D04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E76D50" w14:paraId="073E25A7" w14:textId="77777777" w:rsidTr="00524D04">
        <w:trPr>
          <w:trHeight w:val="28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A753F4" w14:textId="77777777" w:rsidR="00F030B9" w:rsidRPr="00E76D50" w:rsidRDefault="00F030B9" w:rsidP="00524D04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2. เพื่อบริหารหลักสูตร  การจัดครูเข้าสอน  การนำหลัก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4CACC1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88C3E49" w14:textId="77777777" w:rsidR="00F030B9" w:rsidRPr="00E76D50" w:rsidRDefault="00F030B9" w:rsidP="00524D04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E76D50" w14:paraId="33EC455A" w14:textId="77777777" w:rsidTr="00524D04">
        <w:trPr>
          <w:trHeight w:val="35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3734CE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สูตรไปใช้ในการจัดการเรียนการสอนอย่างมีประสิทธิภาพ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F1CB6E" w14:textId="77777777" w:rsidR="00F030B9" w:rsidRPr="00E76D50" w:rsidRDefault="00F030B9" w:rsidP="00524D04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1619E5" w14:textId="77777777" w:rsidR="00F030B9" w:rsidRPr="00E76D50" w:rsidRDefault="00F030B9" w:rsidP="00524D0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2D93886E" w14:textId="77777777" w:rsidTr="00524D04">
        <w:trPr>
          <w:trHeight w:val="35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2D5B66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3. เพื่อประเมินการใช้หลักสูตร ก่อนการใช้  ระหว่าง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181965" w14:textId="77777777" w:rsidR="00F030B9" w:rsidRPr="00E76D50" w:rsidRDefault="00F030B9" w:rsidP="00CC3998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92FA26" w14:textId="77777777" w:rsidR="00F030B9" w:rsidRPr="00E76D50" w:rsidRDefault="00F030B9" w:rsidP="00524D0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6ECA2594" w14:textId="77777777" w:rsidTr="00524D04">
        <w:trPr>
          <w:trHeight w:val="35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E5AAEC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ารใช้และหลังการใช้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AD3BB" w14:textId="77777777" w:rsidR="00F030B9" w:rsidRPr="00E76D50" w:rsidRDefault="00F030B9" w:rsidP="00CC39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F9AF61" w14:textId="77777777" w:rsidR="00F030B9" w:rsidRPr="00E76D50" w:rsidRDefault="00F030B9" w:rsidP="00524D0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5DA05B10" w14:textId="77777777" w:rsidTr="00524D04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109D05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4. เพื่อนำผลการประเมินการใช้หลักสูตรมาพัฒนาปรับ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4A535" w14:textId="77777777" w:rsidR="00F030B9" w:rsidRPr="00E76D50" w:rsidRDefault="00F030B9" w:rsidP="00CC3998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(หลัก/ย่อย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22944F" w14:textId="77777777" w:rsidR="00F030B9" w:rsidRPr="00E76D50" w:rsidRDefault="00F030B9" w:rsidP="00524D0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7DBCFDA" w14:textId="77777777" w:rsidTr="00CC3998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D24FC6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ปรุงให้มีความทันสมัย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4B4C65" w14:textId="77777777" w:rsidR="00F030B9" w:rsidRPr="00E76D50" w:rsidRDefault="00F030B9" w:rsidP="00CC399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พัฒนาหลักสูตรให้สอดคล้องกับวิสัยทัศน์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BECD6E" w14:textId="77777777" w:rsidR="00F030B9" w:rsidRPr="00E76D50" w:rsidRDefault="00F030B9" w:rsidP="00524D0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E76D50" w14:paraId="5FE8663A" w14:textId="77777777" w:rsidTr="00CC3998"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9E55" w14:textId="77777777" w:rsidR="00F030B9" w:rsidRPr="00E76D50" w:rsidRDefault="00F030B9" w:rsidP="006A606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5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เพื่อให้หลักสูตรสถานศึกษาเหมาะสมและสอดคล้อง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0F4D" w14:textId="77777777" w:rsidR="00F030B9" w:rsidRPr="00E76D50" w:rsidRDefault="00F030B9" w:rsidP="00CC399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หมาย  คุณลักษณะที่พึงประสงค์และบูรณากา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2BD071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73213C63" w14:textId="77777777" w:rsidTr="00CC3998"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9D7A" w14:textId="77777777" w:rsidR="00F030B9" w:rsidRPr="00E76D50" w:rsidRDefault="00F030B9" w:rsidP="006A606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ับท้องถิ่น (</w:t>
            </w:r>
            <w:r w:rsidRPr="00E76D50">
              <w:rPr>
                <w:rFonts w:ascii="TH SarabunPSK" w:hAnsi="TH SarabunPSK" w:cs="TH SarabunPSK"/>
                <w:sz w:val="28"/>
              </w:rPr>
              <w:t>10.1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4C6E" w14:textId="77777777" w:rsidR="00F030B9" w:rsidRPr="00E76D50" w:rsidRDefault="00F030B9" w:rsidP="00CC399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คุณธรรมจริยธรรมและคุณค่าพระวรสา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24DC38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7B4C2107" w14:textId="77777777" w:rsidTr="00524D04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169F78" w14:textId="77777777" w:rsidR="00F030B9" w:rsidRPr="00E76D50" w:rsidRDefault="00F030B9" w:rsidP="006A606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6.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เพื่อจัดรายวิชาเพิ่มเติมที่หลากหลายให้ผู้เรียนเลือกเรีย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0A206" w14:textId="77777777" w:rsidR="00F030B9" w:rsidRPr="00E76D50" w:rsidRDefault="00F030B9" w:rsidP="00CC3998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 xml:space="preserve">)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ศึกษา ปัญหา การใช้ / ปรับปรุง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849B70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4FC9E8F3" w14:textId="77777777" w:rsidTr="00CC3998">
        <w:trPr>
          <w:trHeight w:val="31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9C07CC" w14:textId="77777777" w:rsidR="00F030B9" w:rsidRPr="00E76D50" w:rsidRDefault="00F030B9" w:rsidP="006A606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ตามความถนัด ความสามารถ และความสนใจ (</w:t>
            </w:r>
            <w:r w:rsidRPr="00E76D50">
              <w:rPr>
                <w:rFonts w:ascii="TH SarabunPSK" w:hAnsi="TH SarabunPSK" w:cs="TH SarabunPSK"/>
                <w:spacing w:val="-4"/>
                <w:sz w:val="28"/>
              </w:rPr>
              <w:t>10.2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3F97F" w14:textId="77777777" w:rsidR="00F030B9" w:rsidRPr="00E76D50" w:rsidRDefault="00F030B9" w:rsidP="00CC3998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   2)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จัดทำประเมินการใช้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E7558E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79BC1B39" w14:textId="77777777" w:rsidTr="00524D04">
        <w:trPr>
          <w:trHeight w:val="256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FA8D3E" w14:textId="77777777" w:rsidR="00F030B9" w:rsidRPr="00E76D50" w:rsidRDefault="00F030B9" w:rsidP="00376EC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</w:rPr>
              <w:t>7.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เพื่อ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สนับสนุนให้ครูจัดกระบวนการเรียนรู้ที่ให้ผู้เรีย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094AA2" w14:textId="77777777" w:rsidR="00F030B9" w:rsidRPr="00E76D50" w:rsidRDefault="00F030B9" w:rsidP="00CC399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จัดครูเข้าสอน  และนำหลักสูตรไปใช้ในการ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80EAC9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E76D50" w14:paraId="2F38C9CF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6D63CD" w14:textId="77777777" w:rsidR="00F030B9" w:rsidRPr="00E76D50" w:rsidRDefault="00F030B9" w:rsidP="006A606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ได้ลงมือปฏิบัติจริงจนสรุปความรู้ได้ด้วยตนเอง (</w:t>
            </w:r>
            <w:r w:rsidRPr="00E76D50">
              <w:rPr>
                <w:rFonts w:ascii="TH SarabunPSK" w:hAnsi="TH SarabunPSK" w:cs="TH SarabunPSK"/>
                <w:sz w:val="28"/>
              </w:rPr>
              <w:t>10.4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9A8052" w14:textId="77777777" w:rsidR="00F030B9" w:rsidRPr="00E76D50" w:rsidRDefault="00F030B9" w:rsidP="00CC399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จัดการเรียนการสอ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39A341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6515EAC" w14:textId="77777777" w:rsidTr="00524D04">
        <w:trPr>
          <w:trHeight w:val="336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A2D1D5" w14:textId="77777777" w:rsidR="00F030B9" w:rsidRPr="00E76D50" w:rsidRDefault="00F030B9" w:rsidP="00376EC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เพื่อให้มีการแลกเปลี่ยนเรียนรู้ระหว่างบุคลากรภายใน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8A4BA" w14:textId="77777777" w:rsidR="00F030B9" w:rsidRPr="00E76D50" w:rsidRDefault="00F030B9" w:rsidP="00CC3998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1)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สำรวจวุฒิครู และความประสงค์สอนต่อ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B4774B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B58D2DB" w14:textId="77777777" w:rsidTr="00524D04">
        <w:trPr>
          <w:trHeight w:val="376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A9D204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 ระหว่างสถานศึกษากับ ชุมชน และองค์กรที่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A9BA7" w14:textId="77777777" w:rsidR="00F030B9" w:rsidRPr="00E76D50" w:rsidRDefault="00F030B9" w:rsidP="00CC3998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2)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จัดตารางสอ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6211FC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01E6F38" w14:textId="77777777" w:rsidTr="00CC3998">
        <w:trPr>
          <w:trHeight w:val="384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9DDB05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ี่ยวข้องเพื่อการแก้ไขและพัฒนา (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>Professional Learning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8493F" w14:textId="77777777" w:rsidR="00F030B9" w:rsidRPr="00E76D50" w:rsidRDefault="00F030B9" w:rsidP="00CC3998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   3)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ประชุมชี้แจงครูเพื่อเตรียมทำแผนการสอ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4EEE72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61203D8" w14:textId="77777777" w:rsidTr="00524D04">
        <w:trPr>
          <w:trHeight w:val="31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9D8F16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>Community</w:t>
            </w:r>
            <w:r w:rsidRPr="00E76D5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  <w:t xml:space="preserve">: </w:t>
            </w:r>
            <w:r w:rsidRPr="00E76D50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PLC</w:t>
            </w:r>
            <w:r w:rsidRPr="00E76D50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13.2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870D5E" w14:textId="77777777" w:rsidR="00F030B9" w:rsidRPr="00E76D50" w:rsidRDefault="00F030B9" w:rsidP="00CC399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3. ประเมินการใช้หลักสูตร ก่อนการใช้  ระหว่าง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18A8D6" w14:textId="77777777" w:rsidR="00F030B9" w:rsidRPr="00E76D50" w:rsidRDefault="00F030B9" w:rsidP="0036260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E76D50" w14:paraId="3173AD6A" w14:textId="77777777" w:rsidTr="00CC3998">
        <w:trPr>
          <w:trHeight w:val="32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2A30BD" w14:textId="77777777" w:rsidR="00F030B9" w:rsidRPr="00E76D50" w:rsidRDefault="00F030B9" w:rsidP="006F0C4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9.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ห้จัดแผนงาน / โครงการ / กิจกรรมตามแนวทางการ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9C9024" w14:textId="77777777" w:rsidR="00F030B9" w:rsidRPr="00E76D50" w:rsidRDefault="00F030B9" w:rsidP="00CC399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ารใช้และหลังการใช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526182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5667742" w14:textId="77777777" w:rsidTr="00524D04">
        <w:trPr>
          <w:trHeight w:val="35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D098A5" w14:textId="77777777" w:rsidR="00F030B9" w:rsidRPr="00E76D50" w:rsidRDefault="00F030B9" w:rsidP="00524D0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ปฏิรูปการศึกษา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(15.2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CC351" w14:textId="77777777" w:rsidR="00F030B9" w:rsidRPr="00E76D50" w:rsidRDefault="00F030B9" w:rsidP="00F030B9">
            <w:pPr>
              <w:pStyle w:val="a3"/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ประเมินการใช้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DB7F0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E549D53" w14:textId="77777777" w:rsidTr="0036260F">
        <w:trPr>
          <w:trHeight w:val="32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FA0F98" w14:textId="77777777" w:rsidR="00F030B9" w:rsidRPr="00E76D50" w:rsidRDefault="00F030B9" w:rsidP="0036260F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51448" w14:textId="77777777" w:rsidR="00F030B9" w:rsidRPr="00E76D50" w:rsidRDefault="00F030B9" w:rsidP="00F030B9">
            <w:pPr>
              <w:pStyle w:val="a3"/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สรุปผลและทำรายงานผ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57F4BB" w14:textId="77777777" w:rsidR="00F030B9" w:rsidRPr="00E76D50" w:rsidRDefault="00F030B9" w:rsidP="00524D0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4576E2D" w14:textId="77777777" w:rsidTr="00A3319F">
        <w:trPr>
          <w:trHeight w:val="32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244881" w14:textId="77777777" w:rsidR="00F030B9" w:rsidRPr="00BE64A1" w:rsidRDefault="00F030B9" w:rsidP="00BE64A1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E3E0E" w14:textId="77777777" w:rsidR="00F030B9" w:rsidRPr="00E76D50" w:rsidRDefault="00F030B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งานประเมินการใช้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9F539C" w14:textId="77777777" w:rsidR="00F030B9" w:rsidRPr="00E76D50" w:rsidRDefault="00F030B9" w:rsidP="00BE64A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DF4CD16" w14:textId="77777777" w:rsidTr="00524D04">
        <w:trPr>
          <w:trHeight w:val="32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2A7A68" w14:textId="77777777" w:rsidR="00F030B9" w:rsidRPr="00BE64A1" w:rsidRDefault="00F030B9" w:rsidP="00BE64A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โรงเรียนมีหลักสูตรสถานศึกษา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6BB3F" w14:textId="77777777" w:rsidR="00F030B9" w:rsidRPr="00E76D50" w:rsidRDefault="00F030B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งานปรับปรุง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6A6D6E" w14:textId="77777777" w:rsidR="00F030B9" w:rsidRPr="00E76D50" w:rsidRDefault="00F030B9" w:rsidP="00BE64A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1FDA945" w14:textId="77777777" w:rsidTr="00524D04">
        <w:trPr>
          <w:trHeight w:val="32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6C7A59" w14:textId="29AE9A2A" w:rsidR="00F030B9" w:rsidRPr="00E76D50" w:rsidRDefault="00F030B9" w:rsidP="005A4CA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บุคลากรทางการศึกษา </w:t>
            </w:r>
            <w:r w:rsidR="00062E08">
              <w:rPr>
                <w:rFonts w:ascii="TH SarabunPSK" w:hAnsi="TH SarabunPSK" w:cs="TH SarabunPSK" w:hint="cs"/>
                <w:sz w:val="28"/>
                <w:cs/>
              </w:rPr>
              <w:t>5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E4D88" w14:textId="77777777" w:rsidR="00F030B9" w:rsidRPr="00E76D50" w:rsidRDefault="00F030B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แข่งขั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หัตถกรรมนักเรีย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114E83" w14:textId="77777777" w:rsidR="00F030B9" w:rsidRPr="00E76D50" w:rsidRDefault="00F030B9" w:rsidP="005A4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73F1605" w14:textId="77777777" w:rsidTr="00524D04">
        <w:trPr>
          <w:trHeight w:val="344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537FF3" w14:textId="31F9E696" w:rsidR="00F030B9" w:rsidRPr="00E76D50" w:rsidRDefault="00F030B9" w:rsidP="005A4CA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3. 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ักเรียน  1,</w:t>
            </w:r>
            <w:r w:rsidR="004A6177">
              <w:rPr>
                <w:rFonts w:ascii="TH SarabunPSK" w:hAnsi="TH SarabunPSK" w:cs="TH SarabunPSK" w:hint="cs"/>
                <w:sz w:val="28"/>
                <w:cs/>
              </w:rPr>
              <w:t>099</w:t>
            </w:r>
            <w:proofErr w:type="gramEnd"/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ค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607CD9" w14:textId="77777777" w:rsidR="00F030B9" w:rsidRPr="00E76D50" w:rsidRDefault="00F030B9" w:rsidP="005A4CA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4. นำผลการประเมินการใช้หลักสูตรมาพัฒนา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A26D13" w14:textId="77777777" w:rsidR="00F030B9" w:rsidRPr="00E76D50" w:rsidRDefault="00F030B9" w:rsidP="005A4CA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- มี.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48BF633F" w14:textId="77777777" w:rsidTr="00524D04">
        <w:trPr>
          <w:trHeight w:val="248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3C866D" w14:textId="77777777" w:rsidR="00F030B9" w:rsidRPr="00E76D50" w:rsidRDefault="00F030B9" w:rsidP="005A4CA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FDB773" w14:textId="77777777" w:rsidR="00F030B9" w:rsidRPr="00E76D50" w:rsidRDefault="00F030B9" w:rsidP="005A4CA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ปรับปรุงให้มีความทันสมัย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7384ED" w14:textId="77777777" w:rsidR="00F030B9" w:rsidRPr="00E76D50" w:rsidRDefault="00F030B9" w:rsidP="005A4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63E7A05" w14:textId="77777777" w:rsidTr="00434E7A">
        <w:trPr>
          <w:trHeight w:val="32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4F3822" w14:textId="77777777" w:rsidR="00F030B9" w:rsidRPr="00E76D50" w:rsidRDefault="00F030B9" w:rsidP="00B512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95ECD" w14:textId="77777777" w:rsidR="00F030B9" w:rsidRPr="00E76D50" w:rsidRDefault="00F030B9" w:rsidP="00F030B9">
            <w:pPr>
              <w:pStyle w:val="a3"/>
              <w:numPr>
                <w:ilvl w:val="0"/>
                <w:numId w:val="5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แต่งตั้งคณะกรรมการและประชุมชี้แจง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26880F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AAF0752" w14:textId="77777777" w:rsidTr="00574197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DBF21A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1.โรงเรียนพัฒนาหลักสูตรให้สอดคล้องกับวิสัยทัศน์ 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39295" w14:textId="77777777" w:rsidR="00F030B9" w:rsidRPr="00E76D50" w:rsidRDefault="00F030B9" w:rsidP="00F030B9">
            <w:pPr>
              <w:pStyle w:val="a3"/>
              <w:numPr>
                <w:ilvl w:val="0"/>
                <w:numId w:val="5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ปรับปรุงหลักสูตร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7B2E62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4686E02" w14:textId="77777777" w:rsidTr="00574197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B8A49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เป้าหมาย  คุณลักษณะที่พึงประสงค์และบูรณาการ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F107E" w14:textId="77777777" w:rsidR="00F030B9" w:rsidRPr="005A4CA4" w:rsidRDefault="00F030B9" w:rsidP="00B5127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78913C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3281B56" w14:textId="77777777" w:rsidTr="00574197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5119F2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คุณธรรมจริยธรรมและคุณค่าพระวรสาร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D1CE0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บช</w:t>
            </w:r>
            <w:proofErr w:type="gramEnd"/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.(หลัก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298D8D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FC39FFE" w14:textId="77777777" w:rsidTr="00524D04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AD8629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2. โรงเรียนบริหารหลักสูตร  การจัดครูเข้าสอน 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00BD84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ัดทำหลักสูตรสถานศึกษาเหมาะสมแล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735D00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E76D50" w14:paraId="4813A913" w14:textId="77777777" w:rsidTr="00CC3998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DDA8B0" w14:textId="77777777" w:rsidR="00F030B9" w:rsidRPr="00E76D50" w:rsidRDefault="00F030B9" w:rsidP="00B51279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ารนำหลักสูตรไปใช้ในการจัดการเรียนการสอ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D6AD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สอดคล้องกับท้องถิ่น (</w:t>
            </w:r>
            <w:r w:rsidRPr="00E76D50">
              <w:rPr>
                <w:rFonts w:ascii="TH SarabunPSK" w:hAnsi="TH SarabunPSK" w:cs="TH SarabunPSK"/>
                <w:sz w:val="28"/>
              </w:rPr>
              <w:t>10.1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187A2B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9D4BC4D" w14:textId="77777777" w:rsidTr="0036260F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4A157F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อย่างมีประสิทธิภาพ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276992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  ภาระงานประจำ ข้อ 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0A0E55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E2255AC" w14:textId="77777777" w:rsidTr="00574197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48C59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3. โรงเรียนประเมินการใช้หลักสูตร ก่อนการใช้ 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D20A99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จัดรายวิชาเพิ่มเติมที่หลากหลายให้ผู้เรียนเลือก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ED855E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E76D50" w14:paraId="7DF95A17" w14:textId="77777777" w:rsidTr="00574197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3D57E4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ระหว่างการใช้และหลังการใช้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61865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รียนตามความถนัดความสามารถ และความสนใจ </w:t>
            </w:r>
            <w:r w:rsidRPr="00E76D50">
              <w:rPr>
                <w:rFonts w:ascii="TH SarabunPSK" w:hAnsi="TH SarabunPSK" w:cs="TH SarabunPSK"/>
                <w:spacing w:val="-4"/>
                <w:sz w:val="12"/>
                <w:szCs w:val="12"/>
                <w:cs/>
              </w:rPr>
              <w:t>(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6BA082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414AF86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020D6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4. โรงเรียนนำผลการประเมินการใช้หลักสูตรมา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C91BB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>(10.2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39C3AD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823155C" w14:textId="77777777" w:rsidTr="00CC3998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9E5BD4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พัฒนาปรับปรุงให้มีความทันสมัย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35BE09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ภาระงานประจำ  ข้อ 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8604B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D2A12EF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F7247F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5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โรงเรียนมีหลักสูตรสถานศึกษาเหมาะสมและสอดคล้อง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3FC6D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</w:rPr>
              <w:t xml:space="preserve">3.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สนับสนุนให้ครูจัดกระบวนการเรียนรู้ที่ให้ผู้เรีย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BC3AD6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- มี.</w:t>
            </w:r>
            <w:r>
              <w:rPr>
                <w:rFonts w:ascii="TH SarabunPSK" w:hAnsi="TH SarabunPSK" w:cs="TH SarabunPSK"/>
                <w:sz w:val="28"/>
                <w:cs/>
              </w:rPr>
              <w:t>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6AD30C81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2549F2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ับท้องถิ่น (</w:t>
            </w:r>
            <w:r w:rsidRPr="00E76D50">
              <w:rPr>
                <w:rFonts w:ascii="TH SarabunPSK" w:hAnsi="TH SarabunPSK" w:cs="TH SarabunPSK"/>
                <w:sz w:val="28"/>
              </w:rPr>
              <w:t>10.1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928AB3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ได้ลงมือปฏิบัติจริงจนสรุปความรู้ได้ด้วยตนเอง</w:t>
            </w:r>
            <w:r w:rsidRPr="00E76D5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76D50">
              <w:rPr>
                <w:rFonts w:ascii="TH SarabunPSK" w:hAnsi="TH SarabunPSK" w:cs="TH SarabunPSK"/>
                <w:sz w:val="24"/>
                <w:szCs w:val="24"/>
              </w:rPr>
              <w:t>10.4</w:t>
            </w:r>
            <w:r w:rsidRPr="00E76D5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DFE14D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4E83567" w14:textId="77777777" w:rsidTr="0036260F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93A04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6.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โรงเรียนจัดรายวิชาเพิ่มเติมที่หลากหลายให้ผู้เรียนเลือก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8C7E4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ภาระงานประจำ  ข้อ 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995896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98F642F" w14:textId="77777777" w:rsidTr="00CC3998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55922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เรียนตามความถนัด ความสามารถ และความสนใจ (</w:t>
            </w:r>
            <w:r w:rsidRPr="00E76D50">
              <w:rPr>
                <w:rFonts w:ascii="TH SarabunPSK" w:hAnsi="TH SarabunPSK" w:cs="TH SarabunPSK"/>
                <w:spacing w:val="-4"/>
                <w:sz w:val="28"/>
              </w:rPr>
              <w:t>10.2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D3AA12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โรงเรียนจัดการแลกเปลี่ยนเรียนรู้ระหว่างบุคลากร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304337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- มี.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6A0CCFBE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031253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</w:rPr>
              <w:t>7.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โรงเรียน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สนับสนุนให้ครูจัดกระบวนการเรียนรู้ที่ให้ผู้เรีย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E2DD4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านศึกษา ระหว่างสถานศึกษากับ ชุมชน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4FF8E8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B877F67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8AA8C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ได้ลงมือปฏิบัติจริงจนสรุปความรู้ได้ด้วยตนเอง (</w:t>
            </w:r>
            <w:r w:rsidRPr="00E76D50">
              <w:rPr>
                <w:rFonts w:ascii="TH SarabunPSK" w:hAnsi="TH SarabunPSK" w:cs="TH SarabunPSK"/>
                <w:sz w:val="28"/>
              </w:rPr>
              <w:t>10.4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79C4B1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องค์กรที่เกี่ยวข้องเพื่อการแก้ไขและพัฒนา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7B9171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0EB8B98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2F8D13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โรงเรียนมีการแลกเปลี่ยนเรียนรู้ระหว่างบุคลากรภายใน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43F914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>Professional Learning Community</w:t>
            </w:r>
            <w:r w:rsidRPr="00E76D5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  <w:t xml:space="preserve">: </w:t>
            </w:r>
            <w:r w:rsidRPr="00E76D50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PLC</w:t>
            </w:r>
            <w:r w:rsidRPr="00E76D50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13.2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B752AD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323094C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570A6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 ระหว่างสถานศึกษากับ ชุมชน และองค์กรที่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36F67F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- ประชุมผู้ช่วยฝ่ายวิชาการ เขต 6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9B413F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F89E13B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28626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ี่ยวข้องเพื่อการแก้ไขและพัฒนา (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>Professional Learning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52FECE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- วางแผนการจัดการแลกเปลี่ยนเรียนรู้กั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5EE0B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78D7C1EF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9267FB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>Community</w:t>
            </w:r>
            <w:r w:rsidRPr="00E76D5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  <w:t xml:space="preserve">: </w:t>
            </w:r>
            <w:r w:rsidRPr="00E76D50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PLC</w:t>
            </w:r>
            <w:r w:rsidRPr="00E76D50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13.2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ABCFF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- ดำเนินการตามแผนงาน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561105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F1C7F7F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37D4DB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9.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เรียนจัดแผนงาน / โครงการ / กิจกรรมตามแนวทางการ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ED7FBE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- ประเมินการจัดการแลกเปลี่ยนเรียนรู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4A7FFB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1FCA6F8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417A3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รูปการศึกษา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(15.2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1B7C4B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7C05F0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69CEDC4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9E6FAE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2F3C2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proofErr w:type="gramStart"/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ัวบ่งชี้</w:t>
            </w:r>
            <w:proofErr w:type="gramEnd"/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(ร่วม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238B1E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C04D1A2" w14:textId="77777777" w:rsidTr="00234EF0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5A595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21151F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23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>1. ครูมีการประเมินคุณลักษณะอันพึงประสงค์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3435E7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- มี.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385C8197" w14:textId="77777777" w:rsidTr="00234EF0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EB1136" w14:textId="77777777" w:rsidR="00F030B9" w:rsidRPr="00E76D50" w:rsidRDefault="00F030B9" w:rsidP="00B512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1.ร้อยละ </w:t>
            </w:r>
            <w:r w:rsidRPr="00E76D50">
              <w:rPr>
                <w:rFonts w:ascii="TH SarabunPSK" w:hAnsi="TH SarabunPSK" w:cs="TH SarabunPSK"/>
                <w:sz w:val="28"/>
              </w:rPr>
              <w:t>90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โรงเรียนพัฒนาหลักสูตรให้สอดคล้องกับ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002AE6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23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 ของผู้เรียนตามหลักสูตรแกนกลางการศึกษาขั้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7A6AB6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AD2AB50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E43D8B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วิสัยทัศน์ เป้าหมายคุณลักษณะที่พึงประสงค์และบูรณาการ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19E67A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 พื้นฐานครบทั้ง ๘ ข้อ  รักชาติ ศาสน์ กษัตริย์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AB75CB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82726FC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03003E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lastRenderedPageBreak/>
              <w:t>คุณธรรมจริยธรรมและคุณค่าพระวรสาร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2D1ED2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 ซื่อสัตย์สุจริต   มีวินัย   ใฝ่เรียนรู้  อยู่อย่าง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041F07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31899E7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0F6A6A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2. ร้อยละ </w:t>
            </w:r>
            <w:r w:rsidRPr="00E76D50">
              <w:rPr>
                <w:rFonts w:ascii="TH SarabunPSK" w:hAnsi="TH SarabunPSK" w:cs="TH SarabunPSK"/>
                <w:sz w:val="28"/>
              </w:rPr>
              <w:t>90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โรงเรียนบริหารหลักสูตร  การจัดครูเข้าสอน 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722851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พอเพียงมุ่งมั่นในการทำงาน  รักความเป็นไทย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819407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27E39D4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D4DFB9" w14:textId="77777777" w:rsidR="00F030B9" w:rsidRPr="00E76D50" w:rsidRDefault="00F030B9" w:rsidP="00B51279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ารนำหลักสูตรไปใช้ในการจัดการเรียนการสอ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97ADE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มีจิตสาธารณะ(2.1.3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F649E8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D2F5CD0" w14:textId="77777777" w:rsidTr="00031FBC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7D26C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3. ร้อยละ </w:t>
            </w:r>
            <w:r w:rsidRPr="00E76D50">
              <w:rPr>
                <w:rFonts w:ascii="TH SarabunPSK" w:hAnsi="TH SarabunPSK" w:cs="TH SarabunPSK"/>
                <w:sz w:val="28"/>
              </w:rPr>
              <w:t>90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โรงเรียนประเมินการใช้หลักสูตร ก่อนการใช้ 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45816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)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ประชุมชี้แจงขอบข่ายงา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F410A6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9BBFFAA" w14:textId="77777777" w:rsidTr="00031FBC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086D5C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ระหว่างการใช้และหลังการใช้ 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81514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2)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มอบหมายหน้าที่ในการทำงา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2D4BA7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3D1CA01" w14:textId="77777777" w:rsidTr="00031FBC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4BE6D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4. ร้อยละ </w:t>
            </w:r>
            <w:r w:rsidRPr="00E76D50">
              <w:rPr>
                <w:rFonts w:ascii="TH SarabunPSK" w:hAnsi="TH SarabunPSK" w:cs="TH SarabunPSK"/>
                <w:sz w:val="28"/>
              </w:rPr>
              <w:t>90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โรงเรียนนำผลการประเมินการใช้หลักสูตรมา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E4786A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3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ดำเนินงานตามที่ได้รับมอบหมาย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EC42F6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7E8DC1C" w14:textId="77777777" w:rsidTr="0036260F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3F851F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พัฒนาปรับปรุงให้มีความทันสมัย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2BA4C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รูมีการกำหนดเป้าหมายคุณภาพผู้เรียนทั้งด้า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11CCC0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- มี.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1BDC5446" w14:textId="77777777" w:rsidTr="00574197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50E966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5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Pr="00E76D50">
              <w:rPr>
                <w:rFonts w:ascii="TH SarabunPSK" w:hAnsi="TH SarabunPSK" w:cs="TH SarabunPSK"/>
                <w:sz w:val="28"/>
              </w:rPr>
              <w:t>90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หลักสูตรสถานศึกษาเหมาะสมและสอดคล้อง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6D5FA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ความรู้ทักษะกระบวนการสมรรถนะแล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1BD58C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0F14941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99B0EF" w14:textId="0FBF9BA2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กับท้องถิ่น </w:t>
            </w:r>
            <w:r w:rsidR="004A6177">
              <w:rPr>
                <w:rFonts w:ascii="TH SarabunPSK" w:hAnsi="TH SarabunPSK" w:cs="TH SarabunPSK" w:hint="cs"/>
                <w:sz w:val="28"/>
                <w:cs/>
              </w:rPr>
              <w:t>(10.1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5A0CF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คุณลักษณะที่พึงประสงค์ (7.1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96F2E6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587126C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942B71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6.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ร้อยละ 90 โรงเรียนจัดรายวิชาเพิ่มเติมที่หลากหลายให้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345F3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1)ประชุมชี้แจงกำหนดเป้าหมายคุณภาพผู้เรีย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AF4216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C1D679D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DA7734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>ผู้เรียนเลือกเรียนตามความถนัด ความสามารถและความ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1BC1AE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ทั้งด้านความรู้ทักษะกระบวนการสมรรถนะแล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E22E77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749AAAF0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1CF0D0" w14:textId="496C9DFE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นใจ </w:t>
            </w:r>
            <w:r w:rsidR="004A6177">
              <w:rPr>
                <w:rFonts w:ascii="TH SarabunPSK" w:hAnsi="TH SarabunPSK" w:cs="TH SarabunPSK" w:hint="cs"/>
                <w:spacing w:val="-4"/>
                <w:sz w:val="28"/>
                <w:cs/>
              </w:rPr>
              <w:t>(10.2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F424A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คุณลักษณะที่พึงประสงค์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AEEBD8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8FCA3D6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9CA18F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</w:rPr>
              <w:t>7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76D50">
              <w:rPr>
                <w:rFonts w:ascii="TH SarabunPSK" w:hAnsi="TH SarabunPSK" w:cs="TH SarabunPSK"/>
                <w:sz w:val="28"/>
              </w:rPr>
              <w:t xml:space="preserve">90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รูจัดกระบวนการเรียนรู้ที่ให้ผู้เรียนได้ลงมือ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EEC33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2)วางแผนในการจัดทำแผนการจัดการเรียนรู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E8471B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C03741F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261817" w14:textId="10BEAD3F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ปฏิบัติจริง  จนสรุปความรู้ได้ด้วยตนเอง </w:t>
            </w:r>
            <w:r w:rsidR="004A6177">
              <w:rPr>
                <w:rFonts w:ascii="TH SarabunPSK" w:hAnsi="TH SarabunPSK" w:cs="TH SarabunPSK" w:hint="cs"/>
                <w:sz w:val="28"/>
                <w:cs/>
              </w:rPr>
              <w:t>(10.4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711E9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  3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ดำเนินงานตามที่ได้รับมอบหมาย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F6CC2C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7AA6D65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8AB5B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ร้อยละ 90 โรงเรียนมีการแลกเปลี่ยนเรียนรู้ระหว่าง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68CE0B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3.ครูมีการวิเคราะห์ผู้เรียนเป็นรายบุคคลและใช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B5632C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- มี.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02D4198C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33907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ภายใน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านศึกษา ระหว่างสถานศึกษากับ ชุมชน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8DCDF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ข้อมูลในการวางแผนการจัดการเรียนรู้เพื่อพัฒนา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7E3C18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F39CA89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E4C583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องค์กรที่เกี่ยวข้องเพื่อการแก้ไขและพัฒนา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9E82A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ศักยภาพของผู้เรียน (7.2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CC7F3B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10567E1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1BA3EA" w14:textId="35F6C5AE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>Professional Learning Community</w:t>
            </w:r>
            <w:r w:rsidRPr="00E76D5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  <w:t xml:space="preserve">: </w:t>
            </w:r>
            <w:r w:rsidRPr="00E76D50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PLC</w:t>
            </w:r>
            <w:r w:rsidRPr="00E76D50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A61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3.2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6C200D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วิเคราะห์ผู้เรียนเป็นรายบุคค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16569B" w14:textId="77777777" w:rsidR="00F030B9" w:rsidRPr="00E76D50" w:rsidRDefault="00F030B9" w:rsidP="00B5127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3ADA2BB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6EE7F9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9.ร้อยละ 90 </w:t>
            </w: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เรียนจัดแผนงาน / โครงการ / กิจกรรมตาม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60F01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2)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ใช้ข้อมูลผู้เรียนวางแผนการจัดการเรียนรู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3A6125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225CFB2" w14:textId="77777777" w:rsidTr="00524D0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48B50E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ทางการปฏิรูปการศึกษา</w:t>
            </w:r>
            <w:r w:rsidRPr="00E76D5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69AC0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3)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ส่งต่อข้อมูลสารสนเทศผู้เรีย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7B8839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7D26ECB" w14:textId="77777777" w:rsidTr="00524D04">
        <w:trPr>
          <w:trHeight w:val="288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9DA319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6E234" w14:textId="77777777" w:rsidR="00F030B9" w:rsidRPr="00E76D50" w:rsidRDefault="00F030B9" w:rsidP="00B5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A0D9DB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EF27843" w14:textId="77777777" w:rsidTr="00524D04">
        <w:trPr>
          <w:trHeight w:val="288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F1191E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D76A8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 xml:space="preserve">2.4 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9DCDF2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5F2A215" w14:textId="77777777" w:rsidTr="00524D04">
        <w:trPr>
          <w:trHeight w:val="288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FC506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แบบประเมินความพึงพอใจในการดำเนินงา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60DE9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7072D8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0361417" w14:textId="77777777" w:rsidTr="00524D04">
        <w:trPr>
          <w:trHeight w:val="288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40E2C3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แบบประเมินโครงการ/กิจกรรม/งานของโรงเรีย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8123B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    -  โครงการ วันวิชาการ </w:t>
            </w:r>
            <w:proofErr w:type="spellStart"/>
            <w:r w:rsidRPr="00E76D50">
              <w:rPr>
                <w:rFonts w:ascii="TH SarabunPSK" w:hAnsi="TH SarabunPSK" w:cs="TH SarabunPSK"/>
                <w:sz w:val="28"/>
                <w:cs/>
              </w:rPr>
              <w:t>ร.บ</w:t>
            </w:r>
            <w:proofErr w:type="spellEnd"/>
            <w:r w:rsidRPr="00E76D5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02E88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49F5CEB7" w14:textId="77777777" w:rsidTr="00524D04">
        <w:trPr>
          <w:trHeight w:val="288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AD736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31D17F" w14:textId="77777777" w:rsidR="00F030B9" w:rsidRPr="00E76D50" w:rsidRDefault="00F030B9" w:rsidP="00B51279">
            <w:pPr>
              <w:pStyle w:val="a3"/>
              <w:spacing w:after="0" w:line="240" w:lineRule="auto"/>
              <w:ind w:left="76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3ED81F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42ECCC6" w14:textId="77777777" w:rsidTr="00524D04">
        <w:trPr>
          <w:trHeight w:val="288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0817D2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86CF39" w14:textId="77777777" w:rsidR="00F030B9" w:rsidRPr="00E76D50" w:rsidRDefault="00F030B9" w:rsidP="00B512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2.5 ภาระงานตามมาตรฐานสาก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C881F7" w14:textId="77777777" w:rsidR="00F030B9" w:rsidRPr="00E76D50" w:rsidRDefault="00F030B9" w:rsidP="00B5127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D77CC8F" w14:textId="77777777" w:rsidTr="0036260F"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C54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56F0" w14:textId="77777777" w:rsidR="00F030B9" w:rsidRPr="00E76D50" w:rsidRDefault="00F030B9">
            <w:pPr>
              <w:pStyle w:val="a3"/>
              <w:numPr>
                <w:ilvl w:val="0"/>
                <w:numId w:val="6"/>
              </w:num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C9F11BA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7C96B1F" w14:textId="77777777" w:rsidTr="0036260F"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687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460A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839ADB2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D2A9435" w14:textId="77777777" w:rsidTr="00524D04"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357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3E337" w14:textId="77777777" w:rsidR="00F030B9" w:rsidRPr="00E76D50" w:rsidRDefault="00F030B9" w:rsidP="00B512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40708D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F5CCF4A" w14:textId="77777777" w:rsidTr="00E0075B">
        <w:trPr>
          <w:trHeight w:val="307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849DE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AB83C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3.1 ตรวจสอบติดตาม การดำเนินงานตาม</w:t>
            </w:r>
            <w:r w:rsidRPr="00E76D5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ผนงา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EB8511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620538B8" w14:textId="77777777" w:rsidTr="00E0075B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893C4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DB1776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>3.2 ปรับปรุง แก้ไข การดำเนินงานที่ยังไม่สมบูรณ์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1FDA43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4ED1811A" w14:textId="77777777" w:rsidTr="00524D04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5DD8C3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19C9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3.3 ประเมินผลงาน/กิจกรรม 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F10820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1608DDF8" w14:textId="77777777" w:rsidTr="00E0075B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52953D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43A59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AF4578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32B007A0" w14:textId="77777777" w:rsidTr="00E0075B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38309C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DAF62" w14:textId="77777777" w:rsidR="00F030B9" w:rsidRPr="00E76D50" w:rsidRDefault="00F030B9" w:rsidP="00B512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2E0CDB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8A6E915" w14:textId="77777777" w:rsidTr="00E0075B"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214557" w14:textId="77777777" w:rsidR="00F030B9" w:rsidRPr="00E76D50" w:rsidRDefault="00F030B9" w:rsidP="00B512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6DE7A1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</w:rPr>
              <w:t xml:space="preserve">     4.1 </w:t>
            </w: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>สรุปผลการการดำเนินงา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5C0133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0A8A2CF8" w14:textId="77777777" w:rsidTr="00E0075B">
        <w:trPr>
          <w:trHeight w:val="355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487F2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42E1AC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   4.2 สรุปผลการจัดงาน/กิจกรรม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D8498B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48284F8C" w14:textId="77777777" w:rsidTr="00E0075B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EBE6E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23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0630B2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    4.3 นำผลการประเมินมาปรับปรุงและพัฒนา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86CB0B" w14:textId="77777777" w:rsidR="00F030B9" w:rsidRPr="00E76D50" w:rsidRDefault="00F030B9" w:rsidP="00B51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E76D50" w14:paraId="4AD77EF2" w14:textId="77777777" w:rsidTr="001A7866">
        <w:trPr>
          <w:trHeight w:val="315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08394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4496D0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E76D50">
              <w:rPr>
                <w:rFonts w:ascii="TH SarabunPSK" w:eastAsia="Cordia New" w:hAnsi="TH SarabunPSK" w:cs="TH SarabunPSK"/>
                <w:sz w:val="28"/>
                <w:cs/>
              </w:rPr>
              <w:t xml:space="preserve">         ในปีการศึกษาต่อไป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5A7F6F" w14:textId="77777777" w:rsidR="00F030B9" w:rsidRPr="00E76D50" w:rsidRDefault="00F030B9" w:rsidP="00B51279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37D6552" w14:textId="77777777" w:rsidTr="001A7866">
        <w:trPr>
          <w:trHeight w:val="32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2DD78A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B2A9DE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2B703B" w14:textId="77777777" w:rsidR="00F030B9" w:rsidRPr="00E76D50" w:rsidRDefault="00F030B9" w:rsidP="00B51279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6D8150C5" w14:textId="77777777" w:rsidTr="001A7866">
        <w:trPr>
          <w:trHeight w:val="35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A4C51E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2AF0EF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69BCEB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8E67A88" w14:textId="77777777" w:rsidTr="001A7866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0487C3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8F06C" w14:textId="77777777" w:rsidR="00F030B9" w:rsidRPr="00E76D50" w:rsidRDefault="00F030B9" w:rsidP="00B512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8C3BFF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894F0F3" w14:textId="77777777" w:rsidTr="001A7866">
        <w:trPr>
          <w:trHeight w:val="467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F78587" w14:textId="77777777" w:rsidR="00F030B9" w:rsidRPr="00E76D50" w:rsidRDefault="00F030B9">
            <w:pPr>
              <w:pStyle w:val="a3"/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A68E2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265B99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6206A17E" w14:textId="77777777" w:rsidTr="006A6064">
        <w:trPr>
          <w:trHeight w:val="360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EC5120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110F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24B37C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4BDED2FB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6E4BF2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644F58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44A0F0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2EBF8B72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50BF13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BF1837" w14:textId="77777777" w:rsidR="00F030B9" w:rsidRPr="00E76D50" w:rsidRDefault="00F030B9" w:rsidP="00B51279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10C76D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3B894CE6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556F02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9043FE" w14:textId="77777777" w:rsidR="00F030B9" w:rsidRPr="00E76D50" w:rsidRDefault="00F030B9" w:rsidP="00B51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8D3DD0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25ADA960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57E29B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D1FFC" w14:textId="77777777" w:rsidR="00F030B9" w:rsidRPr="00E76D50" w:rsidRDefault="00F030B9" w:rsidP="00B51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E0F1EB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0B178CC5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479C06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3944FB" w14:textId="77777777" w:rsidR="00F030B9" w:rsidRPr="00E76D50" w:rsidRDefault="00F030B9" w:rsidP="00B51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1830DF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56909443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80060F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53288" w14:textId="77777777" w:rsidR="00F030B9" w:rsidRPr="00E76D50" w:rsidRDefault="00F030B9" w:rsidP="00B51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207760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443133C3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94A7E2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93EE6" w14:textId="77777777" w:rsidR="00F030B9" w:rsidRPr="00E76D50" w:rsidRDefault="00F030B9" w:rsidP="00B51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EEE76F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546A4EDB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9BA0A6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ECDDC" w14:textId="77777777" w:rsidR="00F030B9" w:rsidRPr="00E76D50" w:rsidRDefault="00F030B9" w:rsidP="00B51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DC2452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2E1E9CBB" w14:textId="77777777" w:rsidTr="006A6064">
        <w:trPr>
          <w:trHeight w:val="42"/>
        </w:trPr>
        <w:tc>
          <w:tcPr>
            <w:tcW w:w="4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600526" w14:textId="77777777" w:rsidR="00F030B9" w:rsidRPr="00E76D50" w:rsidRDefault="00F030B9" w:rsidP="00B5127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23143" w14:textId="77777777" w:rsidR="00F030B9" w:rsidRPr="00E76D50" w:rsidRDefault="00F030B9" w:rsidP="00B51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18A27E" w14:textId="77777777" w:rsidR="00F030B9" w:rsidRPr="00E76D50" w:rsidRDefault="00F030B9" w:rsidP="00B51279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76F8D6B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9139C2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76192EF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54E8AEE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05C87A3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0EABAF8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80BC25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0D574AC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AB0BD45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9C5B60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87F362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A85DFAB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7C6DC34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4FEA73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B642CA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ED9D30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6C2C1BD" w14:textId="77777777" w:rsidR="00E210E3" w:rsidRDefault="00E210E3" w:rsidP="001F5C5C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71349776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9A38341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6585D34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36FC8B54" w14:textId="77777777" w:rsidR="00F030B9" w:rsidRPr="00E76D50" w:rsidRDefault="00F030B9" w:rsidP="001F5C5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1  งาน/กิจกรรม   งานประเมินการใช้หลักสูตร</w:t>
      </w:r>
    </w:p>
    <w:p w14:paraId="1179DDAD" w14:textId="77777777" w:rsidR="00F030B9" w:rsidRPr="00E76D50" w:rsidRDefault="00F030B9" w:rsidP="001F5C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b/>
          <w:bCs/>
          <w:sz w:val="28"/>
          <w:cs/>
        </w:rPr>
        <w:tab/>
      </w:r>
      <w:r w:rsidRPr="00E76D50">
        <w:rPr>
          <w:rFonts w:ascii="TH SarabunPSK" w:hAnsi="TH SarabunPSK" w:cs="TH SarabunPSK"/>
          <w:sz w:val="28"/>
          <w:cs/>
        </w:rPr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0B39E641" w14:textId="77777777" w:rsidR="00F030B9" w:rsidRPr="00E76D50" w:rsidRDefault="00F030B9" w:rsidP="00BF593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หน่วยงาน  บริหารหลักสูตร    ฝ่าย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78C7C9E8" w14:textId="77777777" w:rsidTr="00031FB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7430C20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72351086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6623C4C7" w14:textId="77777777" w:rsidTr="00031FB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2399B268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5A5E13A0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1C92E4FD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40F677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3BE37C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</w:tr>
      <w:tr w:rsidR="00F030B9" w:rsidRPr="00E76D50" w14:paraId="1F2A4E9A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6788B0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F3AC6C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0A325B5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163999" w14:textId="77777777" w:rsidR="00F030B9" w:rsidRPr="00E76D50" w:rsidRDefault="00F030B9" w:rsidP="004A6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AC64C8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  <w:tr w:rsidR="00F030B9" w:rsidRPr="00E76D50" w14:paraId="7B7A7A2A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DEA792A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73731B3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5F80D7D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4AD8ACE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0B2C9E4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6FB7FE47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82A5033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หมึกพิมพ์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A537B8E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300</w:t>
            </w:r>
          </w:p>
        </w:tc>
      </w:tr>
      <w:tr w:rsidR="00F030B9" w:rsidRPr="00E76D50" w14:paraId="56297B95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0A2E834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4B2B07E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200</w:t>
            </w:r>
          </w:p>
        </w:tc>
      </w:tr>
      <w:tr w:rsidR="00F030B9" w:rsidRPr="00E76D50" w14:paraId="37B76941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076F61B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ECC1E69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0DCD34D5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24DA48E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ถ่ายเอกสาร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7AE8911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</w:tr>
      <w:tr w:rsidR="00F030B9" w:rsidRPr="00E76D50" w14:paraId="39233D3E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4709930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EB176B1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3C81CFDF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7F13E4E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CEFF474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67C57E9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B106DA9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04BC975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D77768D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B454748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BCC737D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482D3CE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B0BC7AF" w14:textId="77777777" w:rsidR="00F030B9" w:rsidRPr="00E76D50" w:rsidRDefault="00F030B9" w:rsidP="00524D04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DF82A7D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6EF0699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A0449DE" w14:textId="77777777" w:rsidR="00F030B9" w:rsidRPr="00E76D50" w:rsidRDefault="00F030B9" w:rsidP="00524D04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192C728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354FD698" w14:textId="77777777" w:rsidTr="00031FB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CF6D8" w14:textId="77777777" w:rsidR="00F030B9" w:rsidRPr="00E76D50" w:rsidRDefault="00F030B9" w:rsidP="004A6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69F72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</w:tbl>
    <w:p w14:paraId="52E85A90" w14:textId="77777777" w:rsidR="00F030B9" w:rsidRPr="00E76D50" w:rsidRDefault="00F030B9" w:rsidP="001F5C5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6E71BE2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7266BA79" w14:textId="77777777" w:rsidTr="00524D04">
        <w:tc>
          <w:tcPr>
            <w:tcW w:w="4621" w:type="dxa"/>
          </w:tcPr>
          <w:p w14:paraId="5B257136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467502BA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1F678CF" w14:textId="77777777" w:rsidR="00F030B9" w:rsidRPr="00E76D50" w:rsidRDefault="00F030B9" w:rsidP="00524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37854B81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0FAE7772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33291340" w14:textId="77777777" w:rsidR="00F030B9" w:rsidRPr="00E76D50" w:rsidRDefault="00F030B9" w:rsidP="00524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49D458FD" w14:textId="77777777" w:rsidR="00F030B9" w:rsidRPr="00E76D50" w:rsidRDefault="00F030B9" w:rsidP="00524D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63E8403" w14:textId="77777777" w:rsidTr="00524D04">
        <w:tc>
          <w:tcPr>
            <w:tcW w:w="9889" w:type="dxa"/>
            <w:gridSpan w:val="2"/>
          </w:tcPr>
          <w:p w14:paraId="6A0CA89E" w14:textId="77777777" w:rsidR="00F030B9" w:rsidRPr="00E76D50" w:rsidRDefault="00F030B9" w:rsidP="00746E7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อนุมัติ</w:t>
            </w:r>
          </w:p>
          <w:p w14:paraId="02ADAE90" w14:textId="77777777" w:rsidR="00F030B9" w:rsidRPr="00E76D50" w:rsidRDefault="00F030B9" w:rsidP="00524D04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C0E72C6" w14:textId="77777777" w:rsidR="00F030B9" w:rsidRPr="00E76D50" w:rsidRDefault="00F030B9" w:rsidP="00334AB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3155F312" w14:textId="77777777" w:rsidR="00F030B9" w:rsidRPr="00E76D50" w:rsidRDefault="00F030B9" w:rsidP="007A68A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(บาทหล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ชา   อาภรณ์รัตน์</w:t>
            </w: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38D9EB09" w14:textId="1CCD9422" w:rsidR="00F030B9" w:rsidRPr="00E210E3" w:rsidRDefault="00F030B9" w:rsidP="00E210E3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</w:t>
            </w:r>
            <w:r w:rsidR="00E210E3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</w:p>
          <w:p w14:paraId="1B1A97CE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1C282591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C00F55F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C09620E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8A3A0B" w14:textId="77777777" w:rsidR="00E210E3" w:rsidRDefault="00E210E3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1A5A5D0" w14:textId="6E3289AE" w:rsidR="00F030B9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2AD718B8" w14:textId="77777777" w:rsidR="00F030B9" w:rsidRPr="00E76D50" w:rsidRDefault="00F030B9" w:rsidP="00835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2  งาน/กิจกรรม   งานปรับปรุงหลักสูตร</w:t>
      </w:r>
    </w:p>
    <w:p w14:paraId="18DC23DC" w14:textId="77777777" w:rsidR="00F030B9" w:rsidRPr="00E76D50" w:rsidRDefault="00F030B9" w:rsidP="0083562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505880AB" w14:textId="77777777" w:rsidR="00F030B9" w:rsidRPr="00E76D50" w:rsidRDefault="00F030B9" w:rsidP="0083562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หน่วยงาน  บริหารหลักสูตรฝ่าย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0B476997" w14:textId="77777777" w:rsidTr="00031FB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6E4D007A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B1838CA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7B7112CE" w14:textId="77777777" w:rsidTr="00031FB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4DAA6EEA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1E6DF588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328B4093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EB7614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1D9FE0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1,000</w:t>
            </w:r>
          </w:p>
        </w:tc>
      </w:tr>
      <w:tr w:rsidR="00F030B9" w:rsidRPr="00E76D50" w14:paraId="625DDC5A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3905F8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A6C845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2662175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DB4801" w14:textId="77777777" w:rsidR="00F030B9" w:rsidRPr="00E76D50" w:rsidRDefault="00F030B9" w:rsidP="004A6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662A01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1,000</w:t>
            </w:r>
          </w:p>
        </w:tc>
      </w:tr>
      <w:tr w:rsidR="00F030B9" w:rsidRPr="00E76D50" w14:paraId="357C3E02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31E6F14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198297C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0831BBE8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A63A2E6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B6D3908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01AFCC98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7025825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FFC6B5E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E76D50" w14:paraId="454EFF0E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04895B8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BA49E06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6588F842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9BA2BE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ถ่ายเอกสาร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7BF00A8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E76D50" w14:paraId="38557ADA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2A8FAE7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7AE6495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378C22E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256C50D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5D264FC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EEAEACB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ABE461E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094937D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6E21299A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53E330E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E397A9A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51C8640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945F9FA" w14:textId="77777777" w:rsidR="00F030B9" w:rsidRPr="00E76D50" w:rsidRDefault="00F030B9" w:rsidP="00524D04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C939734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7D9613E4" w14:textId="77777777" w:rsidTr="00031FB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2570F5A" w14:textId="77777777" w:rsidR="00F030B9" w:rsidRPr="00E76D50" w:rsidRDefault="00F030B9" w:rsidP="00524D04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0F4E22F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5E108B6" w14:textId="77777777" w:rsidTr="00031FB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6048C" w14:textId="77777777" w:rsidR="00F030B9" w:rsidRPr="00E76D50" w:rsidRDefault="00F030B9" w:rsidP="004A6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25EF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</w:tbl>
    <w:p w14:paraId="7517E6A6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F85D2A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263"/>
      </w:tblGrid>
      <w:tr w:rsidR="00F030B9" w:rsidRPr="00E76D50" w14:paraId="64DED3D0" w14:textId="77777777" w:rsidTr="00524D04">
        <w:tc>
          <w:tcPr>
            <w:tcW w:w="4621" w:type="dxa"/>
          </w:tcPr>
          <w:p w14:paraId="431AD0E0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76CBF930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A23A226" w14:textId="77777777" w:rsidR="00F030B9" w:rsidRPr="00E76D50" w:rsidRDefault="00F030B9" w:rsidP="00524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14103B16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4DB78612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49F3A88" w14:textId="77777777" w:rsidR="00F030B9" w:rsidRPr="00E76D50" w:rsidRDefault="00F030B9" w:rsidP="00524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3B952CA7" w14:textId="77777777" w:rsidR="00F030B9" w:rsidRPr="00E76D50" w:rsidRDefault="00F030B9" w:rsidP="00524D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C7E38B8" w14:textId="77777777" w:rsidTr="00524D04">
        <w:tc>
          <w:tcPr>
            <w:tcW w:w="9889" w:type="dxa"/>
            <w:gridSpan w:val="2"/>
          </w:tcPr>
          <w:p w14:paraId="5370C7E6" w14:textId="77777777" w:rsidR="00F030B9" w:rsidRPr="00E76D50" w:rsidRDefault="00F030B9" w:rsidP="00746E7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อนุมัติ</w:t>
            </w:r>
          </w:p>
          <w:p w14:paraId="28B1ADA1" w14:textId="77777777" w:rsidR="00F030B9" w:rsidRDefault="00F030B9" w:rsidP="00524D04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35EC29E" w14:textId="77777777" w:rsidR="00F030B9" w:rsidRPr="00E76D50" w:rsidRDefault="00F030B9" w:rsidP="00524D04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55D0C07" w14:textId="77777777" w:rsidR="00F030B9" w:rsidRPr="00E76D50" w:rsidRDefault="00F030B9" w:rsidP="00334AB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7DA34035" w14:textId="77777777" w:rsidR="00F030B9" w:rsidRPr="00E76D50" w:rsidRDefault="00F030B9" w:rsidP="007A68A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(บาทหล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ชา   อาภรณ์รัตน์</w:t>
            </w: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7AE31F05" w14:textId="77777777" w:rsidR="00F030B9" w:rsidRPr="00E76D50" w:rsidRDefault="00F030B9" w:rsidP="007A68A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</w:t>
            </w:r>
          </w:p>
          <w:p w14:paraId="762A0710" w14:textId="77777777" w:rsidR="00F030B9" w:rsidRPr="00E76D50" w:rsidRDefault="00F030B9" w:rsidP="007A68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5DE194" w14:textId="77777777" w:rsidR="00F030B9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DA3D2D7" w14:textId="77777777" w:rsidR="00F030B9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0DC6768" w14:textId="77777777" w:rsidR="00F030B9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277F0CD" w14:textId="77777777" w:rsidR="00F030B9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E5DB127" w14:textId="77777777" w:rsidR="00F030B9" w:rsidRDefault="00F030B9" w:rsidP="008356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4.1.3 แบบแสดงประมาณค่าใช้จ่ายงาน/กิจกรรม</w:t>
            </w:r>
          </w:p>
          <w:p w14:paraId="2B62065A" w14:textId="77777777" w:rsidR="00F030B9" w:rsidRPr="00E76D50" w:rsidRDefault="00F030B9" w:rsidP="00835622">
            <w:pPr>
              <w:ind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4.1.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งาน/กิจกรรม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แข่งขั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ตถกรรมนักเรียน</w:t>
            </w:r>
          </w:p>
          <w:p w14:paraId="6A9A74B9" w14:textId="77777777" w:rsidR="00F030B9" w:rsidRPr="00E76D50" w:rsidRDefault="00F030B9" w:rsidP="00835622">
            <w:pPr>
              <w:ind w:left="720"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งานตามมาตรฐานที่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ab/>
              <w:t xml:space="preserve">1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</w:rPr>
              <w:t>3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sz w:val="28"/>
                <w:cs/>
              </w:rPr>
              <w:tab/>
              <w:t xml:space="preserve">4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</w:rPr>
              <w:t>5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  <w:p w14:paraId="427CC8BB" w14:textId="77777777" w:rsidR="00F030B9" w:rsidRPr="00E76D50" w:rsidRDefault="00F030B9" w:rsidP="00835622">
            <w:pPr>
              <w:ind w:left="720"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  บริหารหลักสูตรฝ่าย วิชาการ</w:t>
            </w:r>
          </w:p>
          <w:tbl>
            <w:tblPr>
              <w:tblW w:w="708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2122"/>
            </w:tblGrid>
            <w:tr w:rsidR="00F030B9" w:rsidRPr="00E76D50" w14:paraId="0ADC1EB1" w14:textId="77777777" w:rsidTr="000E365B">
              <w:trPr>
                <w:trHeight w:val="1085"/>
                <w:tblHeader/>
                <w:jc w:val="center"/>
              </w:trPr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482D7A83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</w:tcBorders>
                  <w:vAlign w:val="center"/>
                </w:tcPr>
                <w:p w14:paraId="13C1BF7F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งบประมาณ 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</w:p>
              </w:tc>
            </w:tr>
            <w:tr w:rsidR="00F030B9" w:rsidRPr="00E76D50" w14:paraId="1F17CCDF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39921E94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ายรับ 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(ที่มาของงบประมาณ)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14:paraId="35ABE909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F030B9" w:rsidRPr="00E76D50" w14:paraId="12D755CF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F1B4F3D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1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จากโรงเรียน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05BBDB43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</w:t>
                  </w:r>
                  <w:r w:rsidRPr="00E76D50">
                    <w:rPr>
                      <w:rFonts w:ascii="TH SarabunPSK" w:hAnsi="TH SarabunPSK" w:cs="TH SarabunPSK"/>
                      <w:sz w:val="28"/>
                    </w:rPr>
                    <w:t>,000</w:t>
                  </w:r>
                </w:p>
              </w:tc>
            </w:tr>
            <w:tr w:rsidR="00F030B9" w:rsidRPr="00E76D50" w14:paraId="106D9C04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A03B014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2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อื่น ๆ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2A86CCDA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030B9" w:rsidRPr="00E76D50" w14:paraId="17926B32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807109B" w14:textId="77777777" w:rsidR="00F030B9" w:rsidRPr="00E76D50" w:rsidRDefault="00F030B9" w:rsidP="004A61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2214EB45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,000</w:t>
                  </w:r>
                </w:p>
              </w:tc>
            </w:tr>
            <w:tr w:rsidR="00F030B9" w:rsidRPr="00E76D50" w14:paraId="789DC7C6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7270852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จ่าย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5F77239B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1BE2AA17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5805E84C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1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่าวัสดุ 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75AD7EB4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F030B9" w:rsidRPr="00E76D50" w14:paraId="5F03CF60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1A40101" w14:textId="77777777" w:rsidR="00F030B9" w:rsidRPr="00E76D50" w:rsidRDefault="00F030B9" w:rsidP="00F030B9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  <w:t>ค่ากระดาษ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BC77C98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,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500</w:t>
                  </w:r>
                </w:p>
              </w:tc>
            </w:tr>
            <w:tr w:rsidR="00F030B9" w:rsidRPr="00E76D50" w14:paraId="3C9E3BA7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30376EF7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2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ใช้สอย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59A8D272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481C285C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1D634026" w14:textId="77777777" w:rsidR="00F030B9" w:rsidRPr="00E76D50" w:rsidRDefault="00F030B9" w:rsidP="00F030B9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  <w:t>ค่าถ่ายเอกสาร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03A0BA6A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,5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00</w:t>
                  </w:r>
                </w:p>
              </w:tc>
            </w:tr>
            <w:tr w:rsidR="00F030B9" w:rsidRPr="00E76D50" w14:paraId="132874B0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7B451F92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3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ตอบแทน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25D90F30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1AFC1109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12114C06" w14:textId="77777777" w:rsidR="00F030B9" w:rsidRPr="00E76D50" w:rsidRDefault="00F030B9" w:rsidP="00F030B9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3C9E2B9E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15E3F969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5326486E" w14:textId="77777777" w:rsidR="00F030B9" w:rsidRPr="00E76D50" w:rsidRDefault="00F030B9" w:rsidP="0083562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4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พาหนะ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7EB58CB5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058B5263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5E3FC25" w14:textId="77777777" w:rsidR="00F030B9" w:rsidRPr="00E76D50" w:rsidRDefault="00F030B9" w:rsidP="00F030B9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>ค่ารถ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764D10D2" w14:textId="77777777" w:rsidR="00F030B9" w:rsidRPr="00835622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35622">
                    <w:rPr>
                      <w:rFonts w:ascii="TH SarabunPSK" w:hAnsi="TH SarabunPSK" w:cs="TH SarabunPSK" w:hint="cs"/>
                      <w:sz w:val="28"/>
                      <w:cs/>
                    </w:rPr>
                    <w:t>4,000</w:t>
                  </w:r>
                </w:p>
              </w:tc>
            </w:tr>
            <w:tr w:rsidR="00F030B9" w:rsidRPr="00E76D50" w14:paraId="0C01DAB8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4CE44A73" w14:textId="77777777" w:rsidR="00F030B9" w:rsidRPr="00E76D50" w:rsidRDefault="00F030B9" w:rsidP="00835622">
                  <w:pPr>
                    <w:spacing w:after="0" w:line="240" w:lineRule="auto"/>
                    <w:ind w:left="720"/>
                    <w:contextualSpacing/>
                    <w:rPr>
                      <w:rFonts w:ascii="TH SarabunPSK" w:eastAsiaTheme="minorHAns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D08F73D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20293DBD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3E308C8D" w14:textId="77777777" w:rsidR="00F030B9" w:rsidRPr="00E76D50" w:rsidRDefault="00F030B9" w:rsidP="00835622">
                  <w:pPr>
                    <w:spacing w:after="0" w:line="240" w:lineRule="auto"/>
                    <w:ind w:left="1080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78CD08A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7E2E21A7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9323BF2" w14:textId="77777777" w:rsidR="00F030B9" w:rsidRPr="00E76D50" w:rsidRDefault="00F030B9" w:rsidP="004A61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732AD46" w14:textId="77777777" w:rsidR="00F030B9" w:rsidRPr="00E76D50" w:rsidRDefault="00F030B9" w:rsidP="008356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,000</w:t>
                  </w:r>
                </w:p>
              </w:tc>
            </w:tr>
          </w:tbl>
          <w:p w14:paraId="4ACE11F5" w14:textId="77777777" w:rsidR="00F030B9" w:rsidRPr="00E76D50" w:rsidRDefault="00F030B9" w:rsidP="00835622">
            <w:pPr>
              <w:rPr>
                <w:rFonts w:ascii="TH SarabunPSK" w:hAnsi="TH SarabunPSK" w:cs="TH SarabunPSK"/>
                <w:sz w:val="28"/>
              </w:rPr>
            </w:pPr>
          </w:p>
          <w:p w14:paraId="5E93BB72" w14:textId="77777777" w:rsidR="00F030B9" w:rsidRPr="00E76D50" w:rsidRDefault="00F030B9" w:rsidP="0083562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a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1"/>
              <w:gridCol w:w="5268"/>
            </w:tblGrid>
            <w:tr w:rsidR="00F030B9" w:rsidRPr="00E76D50" w14:paraId="2D9EAFBD" w14:textId="77777777" w:rsidTr="000E365B">
              <w:tc>
                <w:tcPr>
                  <w:tcW w:w="4621" w:type="dxa"/>
                </w:tcPr>
                <w:p w14:paraId="648ADD47" w14:textId="77777777" w:rsidR="00F030B9" w:rsidRPr="00E76D50" w:rsidRDefault="00F030B9" w:rsidP="00835622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.</w:t>
                  </w:r>
                </w:p>
                <w:p w14:paraId="3E57D6F7" w14:textId="3928218B" w:rsidR="00F030B9" w:rsidRPr="00E76D50" w:rsidRDefault="004A6177" w:rsidP="00835622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(</w:t>
                  </w:r>
                  <w:proofErr w:type="gramStart"/>
                  <w:r w:rsidR="00F030B9"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นางนุสรา  แสงชาติ</w:t>
                  </w:r>
                  <w:proofErr w:type="gramEnd"/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)</w:t>
                  </w:r>
                </w:p>
                <w:p w14:paraId="4ADEAA54" w14:textId="7A1744D7" w:rsidR="00F030B9" w:rsidRPr="00E76D50" w:rsidRDefault="004A6177" w:rsidP="0083562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เสนองาน</w:t>
                  </w:r>
                </w:p>
              </w:tc>
              <w:tc>
                <w:tcPr>
                  <w:tcW w:w="5268" w:type="dxa"/>
                </w:tcPr>
                <w:p w14:paraId="5B39483B" w14:textId="77777777" w:rsidR="00F030B9" w:rsidRPr="00E76D50" w:rsidRDefault="00F030B9" w:rsidP="00835622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</w:t>
                  </w:r>
                </w:p>
                <w:p w14:paraId="3F94F8F8" w14:textId="304AD5E1" w:rsidR="00F030B9" w:rsidRPr="00E76D50" w:rsidRDefault="004A6177" w:rsidP="00835622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(</w:t>
                  </w:r>
                  <w:proofErr w:type="gramStart"/>
                  <w:r w:rsidR="00F030B9"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นางนุสรา  แสงชาติ</w:t>
                  </w:r>
                  <w:proofErr w:type="gramEnd"/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)</w:t>
                  </w:r>
                </w:p>
                <w:p w14:paraId="51200D65" w14:textId="76206683" w:rsidR="00F030B9" w:rsidRPr="00E76D50" w:rsidRDefault="004A6177" w:rsidP="0083562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ช่วยผู้อำนวยการฝ่าย วิชาการ</w:t>
                  </w:r>
                </w:p>
                <w:p w14:paraId="55AECA96" w14:textId="77777777" w:rsidR="00F030B9" w:rsidRPr="00E76D50" w:rsidRDefault="00F030B9" w:rsidP="0083562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030B9" w:rsidRPr="00E76D50" w14:paraId="5FB88A58" w14:textId="77777777" w:rsidTr="000E365B">
              <w:tc>
                <w:tcPr>
                  <w:tcW w:w="9889" w:type="dxa"/>
                  <w:gridSpan w:val="2"/>
                </w:tcPr>
                <w:p w14:paraId="3BC8B7EF" w14:textId="77777777" w:rsidR="00F030B9" w:rsidRPr="00E76D50" w:rsidRDefault="00F030B9" w:rsidP="00835622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อนุมัติ</w:t>
                  </w:r>
                </w:p>
                <w:p w14:paraId="1E45103C" w14:textId="77777777" w:rsidR="00F030B9" w:rsidRDefault="00F030B9" w:rsidP="00835622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14:paraId="5A8CA16A" w14:textId="77777777" w:rsidR="00F030B9" w:rsidRPr="00E76D50" w:rsidRDefault="00F030B9" w:rsidP="00835622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14:paraId="6019549E" w14:textId="77777777" w:rsidR="00F030B9" w:rsidRPr="00E76D50" w:rsidRDefault="00F030B9" w:rsidP="00835622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</w:t>
                  </w:r>
                </w:p>
                <w:p w14:paraId="46D02DEE" w14:textId="77777777" w:rsidR="00F030B9" w:rsidRPr="00E76D50" w:rsidRDefault="00F030B9" w:rsidP="00835622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บาทหลว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ดชา   อาภรณ์รัตน์</w:t>
                  </w:r>
                  <w:r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  <w:p w14:paraId="3B7ED8F4" w14:textId="77777777" w:rsidR="00F030B9" w:rsidRPr="00E76D50" w:rsidRDefault="00F030B9" w:rsidP="00835622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อำนวยการ</w:t>
                  </w:r>
                </w:p>
                <w:p w14:paraId="0C55EC26" w14:textId="77777777" w:rsidR="00F030B9" w:rsidRPr="00E76D50" w:rsidRDefault="00F030B9" w:rsidP="0083562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575129AC" w14:textId="77777777" w:rsidR="00F030B9" w:rsidRPr="00E76D50" w:rsidRDefault="00F030B9" w:rsidP="00835622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45A02A29" w14:textId="77777777" w:rsidR="00F030B9" w:rsidRPr="00E76D50" w:rsidRDefault="00F030B9" w:rsidP="00524D0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0152ABD0" w14:textId="77777777" w:rsidR="00F030B9" w:rsidRPr="00E76D50" w:rsidRDefault="00F030B9" w:rsidP="001F5C5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B95EA2E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F030B9" w:rsidRPr="00E76D50" w:rsidSect="00E210E3">
          <w:headerReference w:type="default" r:id="rId8"/>
          <w:pgSz w:w="11907" w:h="16839" w:code="9"/>
          <w:pgMar w:top="810" w:right="1440" w:bottom="450" w:left="1440" w:header="720" w:footer="720" w:gutter="0"/>
          <w:pgNumType w:start="29"/>
          <w:cols w:space="720"/>
          <w:docGrid w:linePitch="360"/>
        </w:sectPr>
      </w:pPr>
    </w:p>
    <w:p w14:paraId="2145D994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แผนงานตามโครงสร้าง</w:t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วิชาการ</w:t>
      </w:r>
    </w:p>
    <w:p w14:paraId="0FB8D32B" w14:textId="77777777" w:rsidR="00F030B9" w:rsidRPr="00E76D50" w:rsidRDefault="00F030B9" w:rsidP="00FE3B4B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E76D50">
        <w:rPr>
          <w:rFonts w:ascii="TH SarabunPSK" w:hAnsi="TH SarabunPSK" w:cs="TH SarabunPSK"/>
          <w:sz w:val="28"/>
        </w:rPr>
        <w:t xml:space="preserve">1. </w:t>
      </w:r>
      <w:r w:rsidRPr="00E76D50">
        <w:rPr>
          <w:rFonts w:ascii="TH SarabunPSK" w:hAnsi="TH SarabunPSK" w:cs="TH SarabunPSK"/>
          <w:sz w:val="28"/>
        </w:rPr>
        <w:sym w:font="Wingdings 2" w:char="F0A3"/>
      </w:r>
      <w:r w:rsidRPr="00E76D50">
        <w:rPr>
          <w:rFonts w:ascii="TH SarabunPSK" w:hAnsi="TH SarabunPSK" w:cs="TH SarabunPSK"/>
          <w:sz w:val="28"/>
          <w:cs/>
        </w:rPr>
        <w:t>คุณภาพผู้เรียน</w:t>
      </w:r>
      <w:r w:rsidRPr="00E76D50">
        <w:rPr>
          <w:rFonts w:ascii="TH SarabunPSK" w:hAnsi="TH SarabunPSK" w:cs="TH SarabunPSK"/>
          <w:sz w:val="28"/>
        </w:rPr>
        <w:t>/</w:t>
      </w:r>
      <w:r w:rsidRPr="00E76D50">
        <w:rPr>
          <w:rFonts w:ascii="TH SarabunPSK" w:hAnsi="TH SarabunPSK" w:cs="TH SarabunPSK"/>
          <w:sz w:val="28"/>
          <w:cs/>
        </w:rPr>
        <w:t>เด็ก</w:t>
      </w: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 xml:space="preserve">2.  </w:t>
      </w:r>
      <w:r w:rsidRPr="00E76D50">
        <w:rPr>
          <w:rFonts w:ascii="TH SarabunPSK" w:hAnsi="TH SarabunPSK" w:cs="TH SarabunPSK"/>
          <w:sz w:val="28"/>
        </w:rPr>
        <w:sym w:font="Wingdings 2" w:char="F052"/>
      </w:r>
      <w:r w:rsidRPr="00E76D50">
        <w:rPr>
          <w:rFonts w:ascii="TH SarabunPSK" w:hAnsi="TH SarabunPSK" w:cs="TH SarabunPSK"/>
          <w:sz w:val="28"/>
          <w:cs/>
        </w:rPr>
        <w:t>กระบวนการบริหารและการจัดการ</w:t>
      </w:r>
      <w:r w:rsidRPr="00E76D50">
        <w:rPr>
          <w:rFonts w:ascii="TH SarabunPSK" w:hAnsi="TH SarabunPSK" w:cs="TH SarabunPSK"/>
          <w:sz w:val="28"/>
          <w:cs/>
        </w:rPr>
        <w:tab/>
      </w:r>
    </w:p>
    <w:p w14:paraId="4089C847" w14:textId="77777777" w:rsidR="00F030B9" w:rsidRPr="00E76D50" w:rsidRDefault="00F030B9" w:rsidP="00FE3B4B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Pr="00E76D50">
        <w:rPr>
          <w:rFonts w:ascii="TH SarabunPSK" w:hAnsi="TH SarabunPSK" w:cs="TH SarabunPSK"/>
          <w:sz w:val="28"/>
        </w:rPr>
        <w:t xml:space="preserve">3.  </w:t>
      </w:r>
      <w:r w:rsidRPr="00E76D50">
        <w:rPr>
          <w:rFonts w:ascii="TH SarabunPSK" w:hAnsi="TH SarabunPSK" w:cs="TH SarabunPSK"/>
          <w:sz w:val="28"/>
        </w:rPr>
        <w:sym w:font="Wingdings 2" w:char="F0A3"/>
      </w:r>
      <w:r w:rsidRPr="00E76D50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 xml:space="preserve">4. </w:t>
      </w:r>
      <w:r w:rsidRPr="00E76D50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E76D50">
        <w:rPr>
          <w:rFonts w:ascii="TH SarabunPSK" w:hAnsi="TH SarabunPSK" w:cs="TH SarabunPSK"/>
          <w:sz w:val="28"/>
          <w:cs/>
        </w:rPr>
        <w:t>อัต</w:t>
      </w:r>
      <w:proofErr w:type="spellEnd"/>
      <w:r w:rsidRPr="00E76D50">
        <w:rPr>
          <w:rFonts w:ascii="TH SarabunPSK" w:hAnsi="TH SarabunPSK" w:cs="TH SarabunPSK"/>
          <w:sz w:val="28"/>
          <w:cs/>
        </w:rPr>
        <w:t xml:space="preserve">ลักษณ์ </w:t>
      </w: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ab/>
        <w:t xml:space="preserve">5. </w:t>
      </w:r>
      <w:r w:rsidRPr="00E76D50">
        <w:rPr>
          <w:rFonts w:ascii="TH SarabunPSK" w:hAnsi="TH SarabunPSK" w:cs="TH SarabunPSK"/>
          <w:sz w:val="28"/>
        </w:rPr>
        <w:sym w:font="Wingdings 2" w:char="F0A3"/>
      </w:r>
      <w:r w:rsidRPr="00E76D50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00D5135B" w14:textId="77777777" w:rsidR="00F030B9" w:rsidRPr="00E76D50" w:rsidRDefault="00F030B9" w:rsidP="001F5C5C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โครงการ วันวิชาการ </w:t>
      </w:r>
      <w:proofErr w:type="spellStart"/>
      <w:r w:rsidRPr="00E76D50">
        <w:rPr>
          <w:rFonts w:ascii="TH SarabunPSK" w:hAnsi="TH SarabunPSK" w:cs="TH SarabunPSK"/>
          <w:b/>
          <w:bCs/>
          <w:sz w:val="28"/>
          <w:cs/>
        </w:rPr>
        <w:t>ร.บ</w:t>
      </w:r>
      <w:proofErr w:type="spellEnd"/>
      <w:r w:rsidRPr="00E76D50">
        <w:rPr>
          <w:rFonts w:ascii="TH SarabunPSK" w:hAnsi="TH SarabunPSK" w:cs="TH SarabunPSK"/>
          <w:b/>
          <w:bCs/>
          <w:sz w:val="28"/>
          <w:cs/>
        </w:rPr>
        <w:t>.</w:t>
      </w:r>
    </w:p>
    <w:p w14:paraId="09542915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E76D50"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</w:rPr>
        <w:sym w:font="Wingdings 2" w:char="F052"/>
      </w:r>
      <w:r w:rsidRPr="00E76D50">
        <w:rPr>
          <w:rFonts w:ascii="TH SarabunPSK" w:hAnsi="TH SarabunPSK" w:cs="TH SarabunPSK"/>
          <w:sz w:val="28"/>
          <w:cs/>
        </w:rPr>
        <w:t>ประจำ</w:t>
      </w:r>
      <w:r w:rsidRPr="00E76D50"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</w:rPr>
        <w:sym w:font="Wingdings 2" w:char="F0A3"/>
      </w:r>
      <w:r w:rsidRPr="00E76D50">
        <w:rPr>
          <w:rFonts w:ascii="TH SarabunPSK" w:hAnsi="TH SarabunPSK" w:cs="TH SarabunPSK"/>
          <w:sz w:val="28"/>
          <w:cs/>
        </w:rPr>
        <w:t>ต่อเนื่อง</w:t>
      </w: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sym w:font="Wingdings 2" w:char="F0A3"/>
      </w:r>
      <w:r w:rsidRPr="00E76D50">
        <w:rPr>
          <w:rFonts w:ascii="TH SarabunPSK" w:hAnsi="TH SarabunPSK" w:cs="TH SarabunPSK"/>
          <w:sz w:val="28"/>
          <w:cs/>
        </w:rPr>
        <w:t xml:space="preserve">   ใหม่</w:t>
      </w:r>
      <w:r w:rsidRPr="00E76D50">
        <w:rPr>
          <w:rFonts w:ascii="TH SarabunPSK" w:hAnsi="TH SarabunPSK" w:cs="TH SarabunPSK"/>
          <w:sz w:val="28"/>
          <w:cs/>
        </w:rPr>
        <w:tab/>
      </w:r>
    </w:p>
    <w:p w14:paraId="7CB8C5BF" w14:textId="77777777" w:rsidR="00F030B9" w:rsidRPr="00E76D50" w:rsidRDefault="00F030B9" w:rsidP="001F5C5C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Pr="00E76D50">
        <w:rPr>
          <w:rFonts w:ascii="TH SarabunPSK" w:hAnsi="TH SarabunPSK" w:cs="TH SarabunPSK"/>
          <w:sz w:val="28"/>
          <w:cs/>
        </w:rPr>
        <w:tab/>
        <w:t xml:space="preserve">              งานบริหารหลักสูตร</w:t>
      </w:r>
    </w:p>
    <w:p w14:paraId="578721CA" w14:textId="77777777" w:rsidR="00F030B9" w:rsidRPr="00E76D50" w:rsidRDefault="00F030B9" w:rsidP="001F5C5C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E76D50"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นางนุสรา  แสงชาติ</w:t>
      </w:r>
    </w:p>
    <w:p w14:paraId="76282C1B" w14:textId="77777777" w:rsidR="00F030B9" w:rsidRPr="00E76D50" w:rsidRDefault="00F030B9" w:rsidP="00FE3B4B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E76D50">
        <w:rPr>
          <w:rFonts w:ascii="TH SarabunPSK" w:hAnsi="TH SarabunPSK" w:cs="TH SarabunPSK"/>
          <w:b/>
          <w:bCs/>
          <w:sz w:val="28"/>
          <w:cs/>
        </w:rPr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ab/>
        <w:t>พันธกิจที่   1,2   ยุทธศาสตร์</w:t>
      </w:r>
      <w:r>
        <w:rPr>
          <w:rFonts w:ascii="TH SarabunPSK" w:hAnsi="TH SarabunPSK" w:cs="TH SarabunPSK"/>
          <w:b/>
          <w:bCs/>
          <w:sz w:val="28"/>
        </w:rPr>
        <w:t xml:space="preserve"> 1,2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   กลยุทธ์ที่  </w:t>
      </w:r>
      <w:r>
        <w:rPr>
          <w:rFonts w:ascii="TH SarabunPSK" w:hAnsi="TH SarabunPSK" w:cs="TH SarabunPSK" w:hint="cs"/>
          <w:b/>
          <w:bCs/>
          <w:sz w:val="28"/>
          <w:cs/>
        </w:rPr>
        <w:t>1,2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7E30ECF5" w14:textId="77777777" w:rsidR="00F030B9" w:rsidRPr="00E76D50" w:rsidRDefault="00F030B9" w:rsidP="00FE3B4B">
      <w:pPr>
        <w:spacing w:after="0" w:line="240" w:lineRule="auto"/>
        <w:ind w:right="-330"/>
        <w:rPr>
          <w:rFonts w:ascii="TH SarabunPSK" w:hAnsi="TH SarabunPSK" w:cs="TH SarabunPSK"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E76D50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E76D50">
        <w:rPr>
          <w:rFonts w:ascii="TH SarabunPSK" w:hAnsi="TH SarabunPSK" w:cs="TH SarabunPSK"/>
          <w:b/>
          <w:bCs/>
          <w:sz w:val="28"/>
          <w:cs/>
        </w:rPr>
        <w:t>.  มาตรฐานที่</w:t>
      </w:r>
      <w:r w:rsidRPr="00E76D50">
        <w:rPr>
          <w:rFonts w:ascii="TH SarabunPSK" w:hAnsi="TH SarabunPSK" w:cs="TH SarabunPSK"/>
          <w:sz w:val="28"/>
          <w:cs/>
        </w:rPr>
        <w:t xml:space="preserve"> </w:t>
      </w:r>
      <w:r w:rsidRPr="00E76D50">
        <w:rPr>
          <w:rFonts w:ascii="TH SarabunPSK" w:hAnsi="TH SarabunPSK" w:cs="TH SarabunPSK"/>
          <w:b/>
          <w:bCs/>
          <w:sz w:val="28"/>
        </w:rPr>
        <w:t>1,2,3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 ตัวบ่งชี้ที่</w:t>
      </w:r>
      <w:r w:rsidRPr="00E76D50">
        <w:rPr>
          <w:rFonts w:ascii="TH SarabunPSK" w:hAnsi="TH SarabunPSK" w:cs="TH SarabunPSK"/>
          <w:sz w:val="28"/>
          <w:cs/>
        </w:rPr>
        <w:t xml:space="preserve"> </w:t>
      </w:r>
      <w:r w:rsidRPr="00E76D50">
        <w:rPr>
          <w:rFonts w:ascii="TH SarabunPSK" w:hAnsi="TH SarabunPSK" w:cs="TH SarabunPSK"/>
          <w:sz w:val="28"/>
        </w:rPr>
        <w:t xml:space="preserve">1.2, 2.3, 3.3, 3.5 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ประเด็นที่ </w:t>
      </w:r>
      <w:r w:rsidRPr="00E76D50">
        <w:rPr>
          <w:rFonts w:ascii="TH SarabunPSK" w:hAnsi="TH SarabunPSK" w:cs="TH SarabunPSK"/>
          <w:sz w:val="28"/>
        </w:rPr>
        <w:t>1</w:t>
      </w:r>
    </w:p>
    <w:p w14:paraId="35FF7B99" w14:textId="77777777" w:rsidR="00F030B9" w:rsidRPr="00E76D50" w:rsidRDefault="00F030B9" w:rsidP="00FE3B4B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r w:rsidRPr="00E76D50">
        <w:rPr>
          <w:rFonts w:ascii="TH SarabunPSK" w:hAnsi="TH SarabunPSK" w:cs="TH SarabunPSK"/>
          <w:b/>
          <w:bCs/>
          <w:sz w:val="28"/>
        </w:rPr>
        <w:t>EDBA</w:t>
      </w:r>
      <w:r w:rsidRPr="00E76D50">
        <w:rPr>
          <w:rFonts w:ascii="TH SarabunPSK" w:hAnsi="TH SarabunPSK" w:cs="TH SarabunPSK"/>
          <w:b/>
          <w:bCs/>
          <w:sz w:val="28"/>
        </w:rPr>
        <w:tab/>
        <w:t xml:space="preserve">: 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มาตรฐานที่</w:t>
      </w:r>
      <w:r w:rsidRPr="00E76D50">
        <w:rPr>
          <w:rFonts w:ascii="TH SarabunPSK" w:hAnsi="TH SarabunPSK" w:cs="TH SarabunPSK"/>
          <w:sz w:val="28"/>
          <w:cs/>
        </w:rPr>
        <w:t xml:space="preserve"> 2 ,5,7,10,13</w:t>
      </w:r>
      <w:r w:rsidRPr="00E76D50">
        <w:rPr>
          <w:rFonts w:ascii="TH SarabunPSK" w:hAnsi="TH SarabunPSK" w:cs="TH SarabunPSK"/>
          <w:b/>
          <w:bCs/>
          <w:sz w:val="28"/>
        </w:rPr>
        <w:t>,</w:t>
      </w:r>
      <w:r w:rsidRPr="00E76D50">
        <w:rPr>
          <w:rFonts w:ascii="TH SarabunPSK" w:hAnsi="TH SarabunPSK" w:cs="TH SarabunPSK"/>
          <w:sz w:val="28"/>
        </w:rPr>
        <w:t>15</w:t>
      </w:r>
      <w:r w:rsidRPr="00E76D50">
        <w:rPr>
          <w:rFonts w:ascii="TH SarabunPSK" w:hAnsi="TH SarabunPSK" w:cs="TH SarabunPSK"/>
          <w:b/>
          <w:bCs/>
          <w:sz w:val="28"/>
        </w:rPr>
        <w:t xml:space="preserve"> </w:t>
      </w:r>
      <w:r w:rsidRPr="00E76D50">
        <w:rPr>
          <w:rFonts w:ascii="TH SarabunPSK" w:hAnsi="TH SarabunPSK" w:cs="TH SarabunPSK"/>
          <w:b/>
          <w:bCs/>
          <w:sz w:val="28"/>
          <w:cs/>
        </w:rPr>
        <w:t>ตัวบ่งชี้/เกณฑ์ หลักที่</w:t>
      </w:r>
      <w:r w:rsidRPr="00E76D50">
        <w:rPr>
          <w:rFonts w:ascii="TH SarabunPSK" w:hAnsi="TH SarabunPSK" w:cs="TH SarabunPSK"/>
          <w:sz w:val="28"/>
        </w:rPr>
        <w:t xml:space="preserve"> 10.1, 10.2, 10.4,                                              </w:t>
      </w:r>
    </w:p>
    <w:p w14:paraId="25357B85" w14:textId="77777777" w:rsidR="00F030B9" w:rsidRPr="00E76D50" w:rsidRDefault="00F030B9" w:rsidP="00FE3B4B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  <w:cs/>
        </w:rPr>
      </w:pPr>
      <w:r w:rsidRPr="00E76D50">
        <w:rPr>
          <w:rFonts w:ascii="TH SarabunPSK" w:hAnsi="TH SarabunPSK" w:cs="TH SarabunPSK"/>
          <w:sz w:val="28"/>
        </w:rPr>
        <w:t xml:space="preserve">                                                                    13.2,15.1</w:t>
      </w:r>
      <w:r w:rsidRPr="00E76D50">
        <w:rPr>
          <w:rFonts w:ascii="TH SarabunPSK" w:hAnsi="TH SarabunPSK" w:cs="TH SarabunPSK"/>
          <w:sz w:val="28"/>
          <w:cs/>
        </w:rPr>
        <w:t xml:space="preserve"> 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ร่วม </w:t>
      </w:r>
      <w:r w:rsidRPr="00E76D50">
        <w:rPr>
          <w:rFonts w:ascii="TH SarabunPSK" w:hAnsi="TH SarabunPSK" w:cs="TH SarabunPSK"/>
          <w:sz w:val="28"/>
        </w:rPr>
        <w:t>2.1</w:t>
      </w:r>
      <w:r w:rsidRPr="00E76D50">
        <w:rPr>
          <w:rFonts w:ascii="TH SarabunPSK" w:hAnsi="TH SarabunPSK" w:cs="TH SarabunPSK"/>
          <w:sz w:val="28"/>
          <w:cs/>
        </w:rPr>
        <w:t>(</w:t>
      </w:r>
      <w:r w:rsidRPr="00E76D50">
        <w:rPr>
          <w:rFonts w:ascii="TH SarabunPSK" w:hAnsi="TH SarabunPSK" w:cs="TH SarabunPSK"/>
          <w:sz w:val="28"/>
        </w:rPr>
        <w:t>2.1.3</w:t>
      </w:r>
      <w:r w:rsidRPr="00E76D50">
        <w:rPr>
          <w:rFonts w:ascii="TH SarabunPSK" w:hAnsi="TH SarabunPSK" w:cs="TH SarabunPSK"/>
          <w:sz w:val="28"/>
          <w:cs/>
        </w:rPr>
        <w:t>)</w:t>
      </w:r>
      <w:r w:rsidRPr="00E76D50">
        <w:rPr>
          <w:rFonts w:ascii="TH SarabunPSK" w:hAnsi="TH SarabunPSK" w:cs="TH SarabunPSK"/>
          <w:sz w:val="28"/>
        </w:rPr>
        <w:t xml:space="preserve">, 7.1, 7.2, 15.1 </w:t>
      </w:r>
    </w:p>
    <w:p w14:paraId="0FD0561E" w14:textId="77777777" w:rsidR="00F030B9" w:rsidRPr="00E76D50" w:rsidRDefault="00F030B9" w:rsidP="00FE3B4B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ab/>
        <w:t>ประเด็นการพิจารณา/เกณฑ์ย่อยที่ หลัก</w:t>
      </w:r>
      <w:r w:rsidRPr="00E76D50">
        <w:rPr>
          <w:rFonts w:ascii="TH SarabunPSK" w:hAnsi="TH SarabunPSK" w:cs="TH SarabunPSK"/>
          <w:sz w:val="28"/>
          <w:cs/>
        </w:rPr>
        <w:t xml:space="preserve"> </w:t>
      </w:r>
      <w:r w:rsidRPr="00E76D50">
        <w:rPr>
          <w:rFonts w:ascii="TH SarabunPSK" w:hAnsi="TH SarabunPSK" w:cs="TH SarabunPSK"/>
          <w:sz w:val="28"/>
        </w:rPr>
        <w:t xml:space="preserve"> -</w:t>
      </w:r>
      <w:r w:rsidRPr="00E76D50">
        <w:rPr>
          <w:rFonts w:ascii="TH SarabunPSK" w:hAnsi="TH SarabunPSK" w:cs="TH SarabunPSK"/>
          <w:sz w:val="28"/>
          <w:cs/>
        </w:rPr>
        <w:t xml:space="preserve">    </w:t>
      </w:r>
      <w:r w:rsidRPr="00E76D50">
        <w:rPr>
          <w:rFonts w:ascii="TH SarabunPSK" w:hAnsi="TH SarabunPSK" w:cs="TH SarabunPSK"/>
          <w:b/>
          <w:bCs/>
          <w:sz w:val="28"/>
          <w:cs/>
        </w:rPr>
        <w:t>ร่วม</w:t>
      </w:r>
      <w:r w:rsidRPr="00E76D50">
        <w:rPr>
          <w:rFonts w:ascii="TH SarabunPSK" w:hAnsi="TH SarabunPSK" w:cs="TH SarabunPSK"/>
          <w:sz w:val="28"/>
          <w:cs/>
        </w:rPr>
        <w:t xml:space="preserve">   </w:t>
      </w:r>
      <w:r w:rsidRPr="00E76D50">
        <w:rPr>
          <w:rFonts w:ascii="TH SarabunPSK" w:hAnsi="TH SarabunPSK" w:cs="TH SarabunPSK"/>
          <w:sz w:val="28"/>
        </w:rPr>
        <w:t>2</w:t>
      </w:r>
      <w:r w:rsidRPr="00E76D50">
        <w:rPr>
          <w:rFonts w:ascii="TH SarabunPSK" w:hAnsi="TH SarabunPSK" w:cs="TH SarabunPSK"/>
          <w:sz w:val="28"/>
          <w:cs/>
        </w:rPr>
        <w:t>(</w:t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sz w:val="28"/>
          <w:cs/>
        </w:rPr>
        <w:t>)</w:t>
      </w:r>
    </w:p>
    <w:p w14:paraId="6006397F" w14:textId="70A67EEA" w:rsidR="00F030B9" w:rsidRDefault="00F030B9" w:rsidP="004A617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โรงเรียน    </w:t>
      </w:r>
      <w:r w:rsidRPr="00E76D50">
        <w:rPr>
          <w:rFonts w:ascii="TH SarabunPSK" w:hAnsi="TH SarabunPSK" w:cs="TH SarabunPSK"/>
          <w:b/>
          <w:bCs/>
          <w:sz w:val="28"/>
        </w:rPr>
        <w:t xml:space="preserve">: </w:t>
      </w:r>
      <w:r w:rsidRPr="00E76D50">
        <w:rPr>
          <w:rFonts w:ascii="TH SarabunPSK" w:hAnsi="TH SarabunPSK" w:cs="TH SarabunPSK"/>
          <w:sz w:val="28"/>
          <w:cs/>
        </w:rPr>
        <w:t>มาตรฐานที่</w:t>
      </w:r>
      <w:r w:rsidR="004A6177">
        <w:rPr>
          <w:rFonts w:ascii="TH SarabunPSK" w:hAnsi="TH SarabunPSK" w:cs="TH SarabunPSK" w:hint="cs"/>
          <w:sz w:val="28"/>
          <w:cs/>
        </w:rPr>
        <w:t xml:space="preserve">  -                   </w:t>
      </w:r>
      <w:r w:rsidRPr="00E76D50">
        <w:rPr>
          <w:rFonts w:ascii="TH SarabunPSK" w:hAnsi="TH SarabunPSK" w:cs="TH SarabunPSK"/>
          <w:b/>
          <w:bCs/>
          <w:sz w:val="28"/>
        </w:rPr>
        <w:t xml:space="preserve"> </w:t>
      </w:r>
      <w:r w:rsidRPr="00E76D50">
        <w:rPr>
          <w:rFonts w:ascii="TH SarabunPSK" w:hAnsi="TH SarabunPSK" w:cs="TH SarabunPSK"/>
          <w:sz w:val="28"/>
          <w:cs/>
        </w:rPr>
        <w:t>ตัวบ่งชี้หลักที่</w:t>
      </w:r>
      <w:r w:rsidR="004A6177">
        <w:rPr>
          <w:rFonts w:ascii="TH SarabunPSK" w:hAnsi="TH SarabunPSK" w:cs="TH SarabunPSK" w:hint="cs"/>
          <w:sz w:val="28"/>
          <w:cs/>
        </w:rPr>
        <w:t xml:space="preserve">   -    </w:t>
      </w:r>
      <w:r w:rsidRPr="00E76D50">
        <w:rPr>
          <w:rFonts w:ascii="TH SarabunPSK" w:hAnsi="TH SarabunPSK" w:cs="TH SarabunPSK"/>
          <w:sz w:val="28"/>
          <w:cs/>
        </w:rPr>
        <w:t>ร่วม</w:t>
      </w:r>
      <w:r w:rsidR="004A6177">
        <w:rPr>
          <w:rFonts w:ascii="TH SarabunPSK" w:hAnsi="TH SarabunPSK" w:cs="TH SarabunPSK" w:hint="cs"/>
          <w:sz w:val="28"/>
          <w:cs/>
        </w:rPr>
        <w:t xml:space="preserve">   -     </w:t>
      </w:r>
      <w:r w:rsidRPr="00E76D50">
        <w:rPr>
          <w:rFonts w:ascii="TH SarabunPSK" w:hAnsi="TH SarabunPSK" w:cs="TH SarabunPSK"/>
          <w:sz w:val="28"/>
          <w:cs/>
        </w:rPr>
        <w:t xml:space="preserve">เกณฑ์ที่ </w:t>
      </w:r>
      <w:r w:rsidR="004A6177">
        <w:rPr>
          <w:rFonts w:ascii="TH SarabunPSK" w:hAnsi="TH SarabunPSK" w:cs="TH SarabunPSK" w:hint="cs"/>
          <w:sz w:val="28"/>
          <w:cs/>
        </w:rPr>
        <w:t>-</w:t>
      </w:r>
    </w:p>
    <w:p w14:paraId="1205F7F1" w14:textId="6CDF1F31" w:rsidR="004A6177" w:rsidRPr="00E76D50" w:rsidRDefault="004A6177" w:rsidP="00FE3B4B">
      <w:pPr>
        <w:pBdr>
          <w:bottom w:val="single" w:sz="6" w:space="1" w:color="auto"/>
        </w:pBd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  <w:cs/>
        </w:rPr>
      </w:pPr>
      <w:r w:rsidRPr="004A6177">
        <w:rPr>
          <w:rFonts w:ascii="TH SarabunPSK" w:hAnsi="TH SarabunPSK" w:cs="TH SarabunPSK" w:hint="cs"/>
          <w:b/>
          <w:bCs/>
          <w:sz w:val="28"/>
          <w:cs/>
        </w:rPr>
        <w:t>ตอบสนองมาตรฐานสาก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โครงร่าวองค์กร/หมวดที่..........ข้อย่อยที่  หลัก................ร่วม.......................</w:t>
      </w:r>
    </w:p>
    <w:p w14:paraId="69D8A5F6" w14:textId="77777777" w:rsidR="00F030B9" w:rsidRPr="00E76D50" w:rsidRDefault="00F030B9" w:rsidP="001F5C5C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p w14:paraId="3763ACA1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</w:rPr>
        <w:t xml:space="preserve">1. </w:t>
      </w:r>
      <w:r w:rsidRPr="00E76D5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05E2634D" w14:textId="77777777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  <w:cs/>
        </w:rPr>
        <w:t>ในการพัฒนาคุณภาพการศึกษาให้ได้มาตรฐานนั้นนอกจากกระบวนการเรียนการสอนที่ถือว่าเป็น</w:t>
      </w:r>
    </w:p>
    <w:p w14:paraId="59082709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76D50">
        <w:rPr>
          <w:rFonts w:ascii="TH SarabunPSK" w:hAnsi="TH SarabunPSK" w:cs="TH SarabunPSK"/>
          <w:sz w:val="28"/>
          <w:cs/>
        </w:rPr>
        <w:t>กระบวนการที่สำคัญที่สุดตามหลักสูตรแกนกลางการศึกษาขั้นพื้นฐานพุทธศักราช</w:t>
      </w:r>
      <w:r w:rsidRPr="00E76D50">
        <w:rPr>
          <w:rFonts w:ascii="TH SarabunPSK" w:hAnsi="TH SarabunPSK" w:cs="TH SarabunPSK"/>
          <w:sz w:val="28"/>
        </w:rPr>
        <w:t xml:space="preserve"> 2551 </w:t>
      </w:r>
      <w:r w:rsidRPr="00E76D50">
        <w:rPr>
          <w:rFonts w:ascii="TH SarabunPSK" w:hAnsi="TH SarabunPSK" w:cs="TH SarabunPSK"/>
          <w:sz w:val="28"/>
          <w:cs/>
        </w:rPr>
        <w:t>แล้วการจัดการเรียนรู้ต้องยึดผู้เรียนเป็นสำคัญเน้นให้ผู้เรียนได้ลงมือปฏิบัติจริงแสวงหาความรู้โดยใช้แหล่งเรียนรู้และวิธีการเรียนรู้ที่หลากหลายสรุปองค์ความรู้ได้ด้วยตนเองกิจกรรมวันวิชาการเป็นอีกกิจกรรมหนึ่งที่จะส่งเสริมให้ผู้เรียนและครูผู้บริหารและบุคลากรทางการศึกษาได้ลงมือปฏิบัติเรียนรู้และแก้ไขปัญหาตามสถานการณ์ได้เป็นอย่างดีและเป็นการส่งเสริมผู้เรียนและครูผู้บริหารและบุคลากรทางการศึกษาที่มีความสามารถด้านต่างๆได้มีโอกาสแสดงออกอย่างเต็มศักยภาพ</w:t>
      </w:r>
    </w:p>
    <w:p w14:paraId="28CE689A" w14:textId="77777777" w:rsidR="00F030B9" w:rsidRPr="00E76D50" w:rsidRDefault="00F030B9" w:rsidP="001F5C5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</w:rPr>
        <w:t>2.</w:t>
      </w:r>
      <w:r w:rsidRPr="00E76D50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118F97BE" w14:textId="77777777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1. </w:t>
      </w:r>
      <w:r w:rsidRPr="00E76D50">
        <w:rPr>
          <w:rFonts w:ascii="TH SarabunPSK" w:hAnsi="TH SarabunPSK" w:cs="TH SarabunPSK"/>
          <w:sz w:val="28"/>
          <w:cs/>
        </w:rPr>
        <w:t>เพื่อกระตุ้นให้ผู้เรียนได้พัฒนาศักยภาพของตนเอง</w:t>
      </w:r>
    </w:p>
    <w:p w14:paraId="4CBD058D" w14:textId="77777777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2. </w:t>
      </w:r>
      <w:r w:rsidRPr="00E76D50">
        <w:rPr>
          <w:rFonts w:ascii="TH SarabunPSK" w:hAnsi="TH SarabunPSK" w:cs="TH SarabunPSK"/>
          <w:sz w:val="28"/>
          <w:cs/>
        </w:rPr>
        <w:t>เพื่อเปิดโอกาสให้ผู้เรียนได้แสดงศักยภาพแก่บุคคลอื่นๆทั้งภายในและภายนอกโรงเรียน</w:t>
      </w:r>
    </w:p>
    <w:p w14:paraId="0A8ACE8A" w14:textId="41BC6C96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3. </w:t>
      </w:r>
      <w:r w:rsidRPr="00E76D50">
        <w:rPr>
          <w:rFonts w:ascii="TH SarabunPSK" w:hAnsi="TH SarabunPSK" w:cs="TH SarabunPSK"/>
          <w:sz w:val="28"/>
          <w:cs/>
        </w:rPr>
        <w:t>เพื่อเป็นการแลกเปลี่ยนประสบการณ์ซึ่งกันและกันระหว่างโรงเรียนอันจะน</w:t>
      </w:r>
      <w:r w:rsidR="00062E08">
        <w:rPr>
          <w:rFonts w:ascii="TH SarabunPSK" w:hAnsi="TH SarabunPSK" w:cs="TH SarabunPSK" w:hint="cs"/>
          <w:sz w:val="28"/>
          <w:cs/>
        </w:rPr>
        <w:t>ำ</w:t>
      </w:r>
      <w:r w:rsidRPr="00E76D50">
        <w:rPr>
          <w:rFonts w:ascii="TH SarabunPSK" w:hAnsi="TH SarabunPSK" w:cs="TH SarabunPSK"/>
          <w:sz w:val="28"/>
          <w:cs/>
        </w:rPr>
        <w:t>ไปสู่การพัฒนา</w:t>
      </w:r>
    </w:p>
    <w:p w14:paraId="0A222F38" w14:textId="77777777" w:rsidR="00F030B9" w:rsidRPr="00E76D50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  <w:cs/>
        </w:rPr>
        <w:t>งานวิชาการของโรงเรียน</w:t>
      </w:r>
    </w:p>
    <w:p w14:paraId="5C7A3BD4" w14:textId="77777777" w:rsidR="00F030B9" w:rsidRPr="00E76D50" w:rsidRDefault="00F030B9" w:rsidP="0096562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4. </w:t>
      </w:r>
      <w:r w:rsidRPr="00E76D50">
        <w:rPr>
          <w:rFonts w:ascii="TH SarabunPSK" w:hAnsi="TH SarabunPSK" w:cs="TH SarabunPSK"/>
          <w:sz w:val="28"/>
          <w:cs/>
        </w:rPr>
        <w:t>เพื่อสนับสนุนให้ครูจัดกระบวนการเรียนรู้ที่ให้ผู้เรียนได้ลงมือปฏิบัติจริง</w:t>
      </w:r>
    </w:p>
    <w:p w14:paraId="58560E9A" w14:textId="77777777" w:rsidR="00F030B9" w:rsidRPr="00E76D50" w:rsidRDefault="00F030B9" w:rsidP="001F5C5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</w:rPr>
        <w:t>3.</w:t>
      </w:r>
      <w:r w:rsidRPr="00E76D50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14:paraId="787B1AEF" w14:textId="77777777" w:rsidR="00F030B9" w:rsidRPr="00E76D50" w:rsidRDefault="00F030B9" w:rsidP="001F5C5C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color w:val="FF0000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 xml:space="preserve">3.1 </w:t>
      </w:r>
      <w:r w:rsidRPr="00E76D50">
        <w:rPr>
          <w:rFonts w:ascii="TH SarabunPSK" w:hAnsi="TH SarabunPSK" w:cs="TH SarabunPSK"/>
          <w:sz w:val="28"/>
          <w:cs/>
        </w:rPr>
        <w:t>เชิงปริมาณ</w:t>
      </w:r>
      <w:r w:rsidRPr="00E76D50"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</w:rPr>
        <w:tab/>
      </w:r>
    </w:p>
    <w:p w14:paraId="25C53FBB" w14:textId="3A569289" w:rsidR="00F030B9" w:rsidRPr="00E76D50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ab/>
        <w:t xml:space="preserve">1. </w:t>
      </w:r>
      <w:proofErr w:type="gramStart"/>
      <w:r w:rsidRPr="00E76D50">
        <w:rPr>
          <w:rFonts w:ascii="TH SarabunPSK" w:hAnsi="TH SarabunPSK" w:cs="TH SarabunPSK"/>
          <w:sz w:val="28"/>
          <w:cs/>
        </w:rPr>
        <w:t xml:space="preserve">ครูระดับขั้นพื้นฐา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62E08">
        <w:rPr>
          <w:rFonts w:ascii="TH SarabunPSK" w:hAnsi="TH SarabunPSK" w:cs="TH SarabunPSK" w:hint="cs"/>
          <w:sz w:val="28"/>
          <w:cs/>
        </w:rPr>
        <w:t>54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E76D50">
        <w:rPr>
          <w:rFonts w:ascii="TH SarabunPSK" w:hAnsi="TH SarabunPSK" w:cs="TH SarabunPSK"/>
          <w:sz w:val="28"/>
        </w:rPr>
        <w:t xml:space="preserve"> </w:t>
      </w:r>
      <w:r w:rsidRPr="00E76D50">
        <w:rPr>
          <w:rFonts w:ascii="TH SarabunPSK" w:hAnsi="TH SarabunPSK" w:cs="TH SarabunPSK"/>
          <w:sz w:val="28"/>
          <w:cs/>
        </w:rPr>
        <w:t>คน</w:t>
      </w:r>
    </w:p>
    <w:p w14:paraId="1B2ABAFC" w14:textId="647AA48B" w:rsidR="00F030B9" w:rsidRPr="00E76D50" w:rsidRDefault="00F030B9" w:rsidP="001F5C5C">
      <w:pPr>
        <w:pStyle w:val="a3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E76D50">
        <w:rPr>
          <w:rFonts w:ascii="TH SarabunPSK" w:hAnsi="TH SarabunPSK" w:cs="TH SarabunPSK"/>
          <w:sz w:val="28"/>
        </w:rPr>
        <w:t xml:space="preserve">2. </w:t>
      </w:r>
      <w:r w:rsidRPr="00E76D50">
        <w:rPr>
          <w:rFonts w:ascii="TH SarabunPSK" w:hAnsi="TH SarabunPSK" w:cs="TH SarabunPSK"/>
          <w:sz w:val="28"/>
          <w:cs/>
        </w:rPr>
        <w:t>นักเรียน</w:t>
      </w:r>
      <w:r w:rsidRPr="00E76D50">
        <w:rPr>
          <w:rFonts w:ascii="TH SarabunPSK" w:hAnsi="TH SarabunPSK" w:cs="TH SarabunPSK"/>
          <w:sz w:val="28"/>
        </w:rPr>
        <w:t xml:space="preserve"> </w:t>
      </w:r>
      <w:proofErr w:type="gramStart"/>
      <w:r w:rsidRPr="00E76D50">
        <w:rPr>
          <w:rFonts w:ascii="TH SarabunPSK" w:hAnsi="TH SarabunPSK" w:cs="TH SarabunPSK"/>
          <w:sz w:val="28"/>
        </w:rPr>
        <w:t>1,</w:t>
      </w:r>
      <w:r w:rsidR="00062E08">
        <w:rPr>
          <w:rFonts w:ascii="TH SarabunPSK" w:hAnsi="TH SarabunPSK" w:cs="TH SarabunPSK" w:hint="cs"/>
          <w:sz w:val="28"/>
          <w:cs/>
        </w:rPr>
        <w:t>099</w:t>
      </w:r>
      <w:r>
        <w:rPr>
          <w:rFonts w:ascii="TH SarabunPSK" w:hAnsi="TH SarabunPSK" w:cs="TH SarabunPSK"/>
          <w:sz w:val="28"/>
        </w:rPr>
        <w:t xml:space="preserve">  </w:t>
      </w:r>
      <w:r w:rsidRPr="00E76D50">
        <w:rPr>
          <w:rFonts w:ascii="TH SarabunPSK" w:hAnsi="TH SarabunPSK" w:cs="TH SarabunPSK"/>
          <w:sz w:val="28"/>
          <w:cs/>
        </w:rPr>
        <w:t>คน</w:t>
      </w:r>
      <w:proofErr w:type="gramEnd"/>
    </w:p>
    <w:p w14:paraId="5154050D" w14:textId="77777777" w:rsidR="00F030B9" w:rsidRPr="00E76D50" w:rsidRDefault="00F030B9" w:rsidP="001F5C5C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 xml:space="preserve">3.2 </w:t>
      </w:r>
      <w:r w:rsidRPr="00E76D50">
        <w:rPr>
          <w:rFonts w:ascii="TH SarabunPSK" w:hAnsi="TH SarabunPSK" w:cs="TH SarabunPSK"/>
          <w:sz w:val="28"/>
          <w:cs/>
        </w:rPr>
        <w:t>เชิงคุณภาพ</w:t>
      </w:r>
    </w:p>
    <w:p w14:paraId="1F52A3B5" w14:textId="77777777" w:rsidR="00F030B9" w:rsidRPr="00E76D50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ab/>
        <w:t xml:space="preserve">1. </w:t>
      </w:r>
      <w:r w:rsidRPr="00E76D50">
        <w:rPr>
          <w:rFonts w:ascii="TH SarabunPSK" w:hAnsi="TH SarabunPSK" w:cs="TH SarabunPSK"/>
          <w:sz w:val="28"/>
          <w:cs/>
        </w:rPr>
        <w:t>ผู้เรียนมีการพัฒนาศักยภาพของตนเอง</w:t>
      </w:r>
    </w:p>
    <w:p w14:paraId="405F2461" w14:textId="77777777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2. </w:t>
      </w:r>
      <w:r w:rsidRPr="00E76D50">
        <w:rPr>
          <w:rFonts w:ascii="TH SarabunPSK" w:hAnsi="TH SarabunPSK" w:cs="TH SarabunPSK"/>
          <w:sz w:val="28"/>
          <w:cs/>
        </w:rPr>
        <w:t>ผู้เรียนแสดงศักยภาพแก่บุคคลอื่นๆทั้งภายในและภายนอกโรงเรียน</w:t>
      </w:r>
    </w:p>
    <w:p w14:paraId="1D037DF9" w14:textId="5F0135B3" w:rsidR="00F030B9" w:rsidRPr="00E76D50" w:rsidRDefault="00F030B9" w:rsidP="001F5C5C">
      <w:pPr>
        <w:pStyle w:val="a3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ab/>
        <w:t xml:space="preserve">3. </w:t>
      </w:r>
      <w:r w:rsidRPr="00E76D50">
        <w:rPr>
          <w:rFonts w:ascii="TH SarabunPSK" w:hAnsi="TH SarabunPSK" w:cs="TH SarabunPSK"/>
          <w:sz w:val="28"/>
          <w:cs/>
        </w:rPr>
        <w:t>ผู้เรียนแลกเปลี่ยนประสบการณ์ซึ่งกันและกันระหว่างโรงเรียนอันจะน</w:t>
      </w:r>
      <w:r w:rsidR="00062E08">
        <w:rPr>
          <w:rFonts w:ascii="TH SarabunPSK" w:hAnsi="TH SarabunPSK" w:cs="TH SarabunPSK" w:hint="cs"/>
          <w:sz w:val="28"/>
          <w:cs/>
        </w:rPr>
        <w:t>ำ</w:t>
      </w:r>
      <w:r w:rsidRPr="00E76D50">
        <w:rPr>
          <w:rFonts w:ascii="TH SarabunPSK" w:hAnsi="TH SarabunPSK" w:cs="TH SarabunPSK"/>
          <w:sz w:val="28"/>
          <w:cs/>
        </w:rPr>
        <w:t>ไปสู่การพัฒนางานวิชาการขอ</w:t>
      </w:r>
      <w:r w:rsidR="00062E08">
        <w:rPr>
          <w:rFonts w:ascii="TH SarabunPSK" w:hAnsi="TH SarabunPSK" w:cs="TH SarabunPSK" w:hint="cs"/>
          <w:sz w:val="28"/>
          <w:cs/>
        </w:rPr>
        <w:t>ง</w:t>
      </w:r>
      <w:r w:rsidRPr="00E76D50">
        <w:rPr>
          <w:rFonts w:ascii="TH SarabunPSK" w:hAnsi="TH SarabunPSK" w:cs="TH SarabunPSK"/>
          <w:sz w:val="28"/>
          <w:cs/>
        </w:rPr>
        <w:t>โรงเรียน</w:t>
      </w:r>
    </w:p>
    <w:p w14:paraId="2A04800B" w14:textId="77777777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4. </w:t>
      </w:r>
      <w:r w:rsidRPr="00E76D50">
        <w:rPr>
          <w:rFonts w:ascii="TH SarabunPSK" w:hAnsi="TH SarabunPSK" w:cs="TH SarabunPSK"/>
          <w:sz w:val="28"/>
          <w:cs/>
        </w:rPr>
        <w:t>ครูจัดกระบวนการเรียนรู้ที่ให้ผู้เรียนได้ลงมือปฏิบัติจริง</w:t>
      </w:r>
    </w:p>
    <w:p w14:paraId="09B0DD86" w14:textId="77777777" w:rsidR="00F030B9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612F01A5" w14:textId="77777777" w:rsidR="00F030B9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635EF7F9" w14:textId="77777777" w:rsidR="00F030B9" w:rsidRPr="00E76D50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4D5BEDEA" w14:textId="77777777" w:rsidR="00F030B9" w:rsidRPr="00E76D50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lastRenderedPageBreak/>
        <w:t xml:space="preserve">3.3 </w:t>
      </w:r>
      <w:r w:rsidRPr="00E76D50">
        <w:rPr>
          <w:rFonts w:ascii="TH SarabunPSK" w:hAnsi="TH SarabunPSK" w:cs="TH SarabunPSK"/>
          <w:sz w:val="28"/>
          <w:cs/>
        </w:rPr>
        <w:t>ตัวชี้วัดความสำเร็จ</w:t>
      </w:r>
    </w:p>
    <w:p w14:paraId="5AC2F768" w14:textId="77777777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1. </w:t>
      </w:r>
      <w:r w:rsidRPr="00E76D50">
        <w:rPr>
          <w:rFonts w:ascii="TH SarabunPSK" w:hAnsi="TH SarabunPSK" w:cs="TH SarabunPSK"/>
          <w:sz w:val="28"/>
          <w:cs/>
        </w:rPr>
        <w:t>ผู้เรียนร้อยละ</w:t>
      </w:r>
      <w:r w:rsidRPr="00E76D50">
        <w:rPr>
          <w:rFonts w:ascii="TH SarabunPSK" w:hAnsi="TH SarabunPSK" w:cs="TH SarabunPSK"/>
          <w:sz w:val="28"/>
        </w:rPr>
        <w:t xml:space="preserve"> 90 </w:t>
      </w:r>
      <w:r w:rsidRPr="00E76D50">
        <w:rPr>
          <w:rFonts w:ascii="TH SarabunPSK" w:hAnsi="TH SarabunPSK" w:cs="TH SarabunPSK"/>
          <w:sz w:val="28"/>
          <w:cs/>
        </w:rPr>
        <w:t>มีการพัฒนาศักยภาพของตนเอง</w:t>
      </w:r>
    </w:p>
    <w:p w14:paraId="049A42FA" w14:textId="77777777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2. </w:t>
      </w:r>
      <w:r w:rsidRPr="00E76D50">
        <w:rPr>
          <w:rFonts w:ascii="TH SarabunPSK" w:hAnsi="TH SarabunPSK" w:cs="TH SarabunPSK"/>
          <w:sz w:val="28"/>
          <w:cs/>
        </w:rPr>
        <w:t>ผู้เรียนร้อยละ</w:t>
      </w:r>
      <w:r w:rsidRPr="00E76D50">
        <w:rPr>
          <w:rFonts w:ascii="TH SarabunPSK" w:hAnsi="TH SarabunPSK" w:cs="TH SarabunPSK"/>
          <w:sz w:val="28"/>
        </w:rPr>
        <w:t xml:space="preserve"> 90 </w:t>
      </w:r>
      <w:r w:rsidRPr="00E76D50">
        <w:rPr>
          <w:rFonts w:ascii="TH SarabunPSK" w:hAnsi="TH SarabunPSK" w:cs="TH SarabunPSK"/>
          <w:sz w:val="28"/>
          <w:cs/>
        </w:rPr>
        <w:t>แสดงศักยภาพแก่บุคคลอื่นๆทั้งภายในและภายนอกโรงเรียน</w:t>
      </w:r>
    </w:p>
    <w:p w14:paraId="2D081D67" w14:textId="77777777" w:rsidR="00F030B9" w:rsidRPr="00E76D50" w:rsidRDefault="00F030B9" w:rsidP="009656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3. </w:t>
      </w:r>
      <w:r w:rsidRPr="00E76D50">
        <w:rPr>
          <w:rFonts w:ascii="TH SarabunPSK" w:hAnsi="TH SarabunPSK" w:cs="TH SarabunPSK"/>
          <w:sz w:val="28"/>
          <w:cs/>
        </w:rPr>
        <w:t>ผู้เรียนร้อยละ</w:t>
      </w:r>
      <w:r w:rsidRPr="00E76D50">
        <w:rPr>
          <w:rFonts w:ascii="TH SarabunPSK" w:hAnsi="TH SarabunPSK" w:cs="TH SarabunPSK"/>
          <w:sz w:val="28"/>
        </w:rPr>
        <w:t xml:space="preserve"> 90 </w:t>
      </w:r>
      <w:r w:rsidRPr="00E76D50">
        <w:rPr>
          <w:rFonts w:ascii="TH SarabunPSK" w:hAnsi="TH SarabunPSK" w:cs="TH SarabunPSK"/>
          <w:sz w:val="28"/>
          <w:cs/>
        </w:rPr>
        <w:t>แลกเปลี่ยนประสบการณ์ซึ่งกันและกันระหว่างโรงเรียนอันจะนาไปสู่การ</w:t>
      </w:r>
    </w:p>
    <w:p w14:paraId="2B5CD52E" w14:textId="77777777" w:rsidR="00F030B9" w:rsidRPr="00E76D50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  <w:cs/>
        </w:rPr>
        <w:t>พัฒนางานวิชาการของโรงเรียน</w:t>
      </w:r>
    </w:p>
    <w:p w14:paraId="236B1A9B" w14:textId="77777777" w:rsidR="00F030B9" w:rsidRDefault="00F030B9" w:rsidP="001F5C5C">
      <w:pPr>
        <w:pStyle w:val="a3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ab/>
        <w:t xml:space="preserve">4. </w:t>
      </w:r>
      <w:r w:rsidRPr="00E76D50">
        <w:rPr>
          <w:rFonts w:ascii="TH SarabunPSK" w:hAnsi="TH SarabunPSK" w:cs="TH SarabunPSK"/>
          <w:sz w:val="28"/>
          <w:cs/>
        </w:rPr>
        <w:t>ครูร้อยละ</w:t>
      </w:r>
      <w:r w:rsidRPr="00E76D50">
        <w:rPr>
          <w:rFonts w:ascii="TH SarabunPSK" w:hAnsi="TH SarabunPSK" w:cs="TH SarabunPSK"/>
          <w:sz w:val="28"/>
        </w:rPr>
        <w:t xml:space="preserve"> 90 </w:t>
      </w:r>
      <w:r w:rsidRPr="00E76D50">
        <w:rPr>
          <w:rFonts w:ascii="TH SarabunPSK" w:hAnsi="TH SarabunPSK" w:cs="TH SarabunPSK"/>
          <w:sz w:val="28"/>
          <w:cs/>
        </w:rPr>
        <w:t>จัดกระบวนการเรียนรู้ที่ให้ผู้เรียนได้ลงมือปฏิบัติจริง</w:t>
      </w:r>
    </w:p>
    <w:p w14:paraId="5EE87E6E" w14:textId="77777777" w:rsidR="00F030B9" w:rsidRDefault="00F030B9" w:rsidP="001F5C5C">
      <w:pPr>
        <w:pStyle w:val="a3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18471ECD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 ขั้นตอนและวิธีการดำเนินงาน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70"/>
        <w:gridCol w:w="2286"/>
      </w:tblGrid>
      <w:tr w:rsidR="00F030B9" w:rsidRPr="00E76D50" w14:paraId="2FD602B1" w14:textId="77777777" w:rsidTr="0044767A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14:paraId="7B7553F8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5F234575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672C76CA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E76D50" w14:paraId="4667632B" w14:textId="77777777" w:rsidTr="0044767A">
        <w:trPr>
          <w:jc w:val="center"/>
        </w:trPr>
        <w:tc>
          <w:tcPr>
            <w:tcW w:w="5400" w:type="dxa"/>
            <w:tcBorders>
              <w:bottom w:val="dotted" w:sz="4" w:space="0" w:color="auto"/>
            </w:tcBorders>
          </w:tcPr>
          <w:p w14:paraId="40321BF0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1. </w:t>
            </w: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670" w:type="dxa"/>
            <w:tcBorders>
              <w:bottom w:val="dotted" w:sz="4" w:space="0" w:color="auto"/>
            </w:tcBorders>
          </w:tcPr>
          <w:p w14:paraId="5D66A5A5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bottom w:val="dotted" w:sz="4" w:space="0" w:color="auto"/>
            </w:tcBorders>
          </w:tcPr>
          <w:p w14:paraId="45ED9484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76D50" w14:paraId="7395A483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75452F3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ประชุมคณะกรรมการฝ่ายวิชาก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8FEDE16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76D5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749AD977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นุสรา   แสงชาติ</w:t>
            </w:r>
          </w:p>
        </w:tc>
      </w:tr>
      <w:tr w:rsidR="00F030B9" w:rsidRPr="00E76D50" w14:paraId="051B1010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ED52036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แต่งตั้งคณะกรรมการดาเนินการและมอบหมายหน้าที่รับผิดชอบ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141A3BD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76D5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2E33679F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นุสรา   แสงชาติ</w:t>
            </w:r>
          </w:p>
        </w:tc>
      </w:tr>
      <w:tr w:rsidR="00F030B9" w:rsidRPr="00E76D50" w14:paraId="0EFC523C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A43EC5B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กำหนดวันเวลาสถานที่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ACF6841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76D5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21DF4F92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หัวหน้าระดับชั้น</w:t>
            </w:r>
          </w:p>
        </w:tc>
      </w:tr>
      <w:tr w:rsidR="00F030B9" w:rsidRPr="00E76D50" w14:paraId="236926B2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0EB7223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ประชาสัมพันธ์ให้ครูและผู้เรียนทราบ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3864DE1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พฤศจิกายน</w:t>
            </w:r>
            <w:r w:rsidRPr="00E76D5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32668E2D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นุสรา   แสงชาติ</w:t>
            </w:r>
          </w:p>
        </w:tc>
      </w:tr>
      <w:tr w:rsidR="00F030B9" w:rsidRPr="00E76D50" w14:paraId="21F432FD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3FE460C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2. </w:t>
            </w: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CD1E37F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3B114E43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76D50" w14:paraId="4C8F8CD4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054D4CD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ัดซื้อวัสดุอุปกรณ์สาหรับงานวันวิชาการ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1747B7D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ธันว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2CB23B09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นุสรา   แสงชาติ</w:t>
            </w:r>
          </w:p>
        </w:tc>
      </w:tr>
      <w:tr w:rsidR="00F030B9" w:rsidRPr="00E76D50" w14:paraId="02E1FEC4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A1A8293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ัดเตรียมจัดหาอุปกรณ์ในการปฏิบัติกิจกรรมตามฐา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61007E9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ธันว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500C4C90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ครูผู้สอนทุกท่าน</w:t>
            </w:r>
          </w:p>
        </w:tc>
      </w:tr>
      <w:tr w:rsidR="00F030B9" w:rsidRPr="00E76D50" w14:paraId="0146E1C0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2F75F80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ัดสร้างฐานกิจกรรม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717711E" w14:textId="77777777" w:rsidR="00F030B9" w:rsidRPr="00E76D50" w:rsidRDefault="00F030B9" w:rsidP="00433B5B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มกราคม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395B5E8C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ครูผู้สอนทุกท่าน</w:t>
            </w:r>
          </w:p>
        </w:tc>
      </w:tr>
      <w:tr w:rsidR="00F030B9" w:rsidRPr="00E76D50" w14:paraId="14861626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74F41C4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ดาเนินการจัดงานวันวิชาการโรงเรีย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69ACCD3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มกราคม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0BB0B114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ครูผู้สอนทุกท่าน</w:t>
            </w:r>
          </w:p>
        </w:tc>
      </w:tr>
      <w:tr w:rsidR="00F030B9" w:rsidRPr="00E76D50" w14:paraId="303B1625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70C6706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1D94C5D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785356EF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76D50" w14:paraId="4C3FF0DF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5CD6514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E76D50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3. </w:t>
            </w:r>
            <w:r w:rsidRPr="00E76D50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3AB8FBA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37B595C8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76D50" w14:paraId="4AE4C08B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C088556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สอบถามความคิดเห็นและความพึงพอใจ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DF00469" w14:textId="77777777" w:rsidR="00F030B9" w:rsidRPr="00E76D50" w:rsidRDefault="00F030B9" w:rsidP="0043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กุมภาพันธ์</w:t>
            </w:r>
            <w:r w:rsidRPr="00E76D50">
              <w:rPr>
                <w:rFonts w:ascii="TH SarabunPSK" w:hAnsi="TH SarabunPSK" w:cs="TH SarabunPSK"/>
                <w:sz w:val="28"/>
              </w:rPr>
              <w:t xml:space="preserve">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7BE63DFB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นุสรา   แสงชาติ</w:t>
            </w:r>
          </w:p>
        </w:tc>
      </w:tr>
      <w:tr w:rsidR="00F030B9" w:rsidRPr="00E76D50" w14:paraId="1516CBF2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4BB5FCD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สรุปผลและรายงานผลการดาเนินงา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3570400" w14:textId="77777777" w:rsidR="00F030B9" w:rsidRPr="00E76D50" w:rsidRDefault="00F030B9" w:rsidP="005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มีนาคม</w:t>
            </w:r>
            <w:r w:rsidRPr="00E76D50">
              <w:rPr>
                <w:rFonts w:ascii="TH SarabunPSK" w:hAnsi="TH SarabunPSK" w:cs="TH SarabunPSK"/>
                <w:sz w:val="28"/>
              </w:rPr>
              <w:t xml:space="preserve">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1C416D9C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นุสรา   แสงชาติ</w:t>
            </w:r>
          </w:p>
        </w:tc>
      </w:tr>
      <w:tr w:rsidR="00F030B9" w:rsidRPr="00E76D50" w14:paraId="637BB960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69AC753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ADD8EC6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40BB10AE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E76D50" w14:paraId="3CC0A84E" w14:textId="77777777" w:rsidTr="0044767A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single" w:sz="4" w:space="0" w:color="auto"/>
            </w:tcBorders>
          </w:tcPr>
          <w:p w14:paraId="1C8393BC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single" w:sz="4" w:space="0" w:color="auto"/>
            </w:tcBorders>
          </w:tcPr>
          <w:p w14:paraId="7EC7506F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single" w:sz="4" w:space="0" w:color="auto"/>
            </w:tcBorders>
          </w:tcPr>
          <w:p w14:paraId="3F65BAEB" w14:textId="77777777" w:rsidR="00F030B9" w:rsidRPr="00E76D50" w:rsidRDefault="00F030B9" w:rsidP="00524D04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4605977F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5. สถานที่ดำเนินงาน</w:t>
      </w:r>
      <w:r w:rsidRPr="00E76D50">
        <w:rPr>
          <w:rFonts w:ascii="TH SarabunPSK" w:hAnsi="TH SarabunPSK" w:cs="TH SarabunPSK"/>
          <w:sz w:val="28"/>
          <w:cs/>
        </w:rPr>
        <w:t xml:space="preserve">  โรงเรียนราษฎร์บำรุงศิลป์</w:t>
      </w:r>
    </w:p>
    <w:p w14:paraId="5F91B0D6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6. ระยะเวลาในการดำเนินงาน</w:t>
      </w:r>
      <w:r w:rsidRPr="00E76D50">
        <w:rPr>
          <w:rFonts w:ascii="TH SarabunPSK" w:hAnsi="TH SarabunPSK" w:cs="TH SarabunPSK"/>
          <w:sz w:val="28"/>
          <w:cs/>
        </w:rPr>
        <w:t>กันยายน</w:t>
      </w:r>
      <w:r w:rsidRPr="00E76D5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256</w:t>
      </w:r>
      <w:r>
        <w:rPr>
          <w:rFonts w:ascii="TH SarabunPSK" w:hAnsi="TH SarabunPSK" w:cs="TH SarabunPSK" w:hint="cs"/>
          <w:sz w:val="28"/>
          <w:cs/>
        </w:rPr>
        <w:t>6</w:t>
      </w:r>
      <w:r w:rsidRPr="00E76D50">
        <w:rPr>
          <w:rFonts w:ascii="TH SarabunPSK" w:hAnsi="TH SarabunPSK" w:cs="TH SarabunPSK"/>
          <w:sz w:val="28"/>
        </w:rPr>
        <w:t xml:space="preserve"> – </w:t>
      </w:r>
      <w:r w:rsidRPr="00E76D50">
        <w:rPr>
          <w:rFonts w:ascii="TH SarabunPSK" w:hAnsi="TH SarabunPSK" w:cs="TH SarabunPSK"/>
          <w:sz w:val="28"/>
          <w:cs/>
        </w:rPr>
        <w:t>มีนาคม</w:t>
      </w:r>
      <w:r w:rsidRPr="00E76D50">
        <w:rPr>
          <w:rFonts w:ascii="TH SarabunPSK" w:hAnsi="TH SarabunPSK" w:cs="TH SarabunPSK"/>
          <w:sz w:val="28"/>
        </w:rPr>
        <w:t xml:space="preserve"> 256</w:t>
      </w:r>
      <w:r>
        <w:rPr>
          <w:rFonts w:ascii="TH SarabunPSK" w:hAnsi="TH SarabunPSK" w:cs="TH SarabunPSK" w:hint="cs"/>
          <w:sz w:val="28"/>
          <w:cs/>
        </w:rPr>
        <w:t>7</w:t>
      </w:r>
    </w:p>
    <w:p w14:paraId="7339E971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FBD7CE1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36C7BB5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3D2C2E5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78B93A5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AC1394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4781186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4505CA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BFBF47E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BDF6502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432D265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BE5046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52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698"/>
      </w:tblGrid>
      <w:tr w:rsidR="00F030B9" w:rsidRPr="00E76D50" w14:paraId="5BD796B1" w14:textId="77777777" w:rsidTr="00D432A1">
        <w:trPr>
          <w:trHeight w:val="367"/>
          <w:tblHeader/>
        </w:trPr>
        <w:tc>
          <w:tcPr>
            <w:tcW w:w="4673" w:type="dxa"/>
            <w:vMerge w:val="restart"/>
            <w:vAlign w:val="center"/>
          </w:tcPr>
          <w:p w14:paraId="6C1A5043" w14:textId="77777777" w:rsidR="00F030B9" w:rsidRPr="00E76D50" w:rsidRDefault="00F030B9" w:rsidP="00524D04">
            <w:pPr>
              <w:spacing w:after="0" w:line="240" w:lineRule="auto"/>
              <w:ind w:firstLine="48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vAlign w:val="center"/>
          </w:tcPr>
          <w:p w14:paraId="48861B71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ป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3C344FE2" w14:textId="77777777" w:rsidTr="00D432A1">
        <w:trPr>
          <w:trHeight w:val="367"/>
          <w:tblHeader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78BCD991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384A3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2904D523" w14:textId="77777777" w:rsidTr="00D432A1">
        <w:tc>
          <w:tcPr>
            <w:tcW w:w="4673" w:type="dxa"/>
            <w:tcBorders>
              <w:bottom w:val="dotted" w:sz="4" w:space="0" w:color="auto"/>
            </w:tcBorders>
          </w:tcPr>
          <w:p w14:paraId="3DE975E1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8" w:type="dxa"/>
            <w:tcBorders>
              <w:bottom w:val="dotted" w:sz="4" w:space="0" w:color="auto"/>
              <w:right w:val="single" w:sz="4" w:space="0" w:color="auto"/>
            </w:tcBorders>
          </w:tcPr>
          <w:p w14:paraId="405C1E57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41D1A75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97157E9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- จากโรงเรียน(เงินอุดห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ียนฟรี 15 ปี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466853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1D66C7A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B8CE055" w14:textId="77777777" w:rsidR="00F030B9" w:rsidRPr="00E76D50" w:rsidRDefault="00F030B9" w:rsidP="00666E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อ.1 – อ.3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1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นๆ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3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86F0F3" w14:textId="77777777" w:rsidR="00F030B9" w:rsidRPr="00E76D50" w:rsidRDefault="00F030B9" w:rsidP="00666E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6,480</w:t>
            </w:r>
          </w:p>
        </w:tc>
      </w:tr>
      <w:tr w:rsidR="00F030B9" w:rsidRPr="00E76D50" w14:paraId="0666FB82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A0C41C2" w14:textId="77777777" w:rsidR="00F030B9" w:rsidRPr="00E76D50" w:rsidRDefault="00F030B9" w:rsidP="00666E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ป.1 – ป.6 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714    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นๆละ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43AD94" w14:textId="77777777" w:rsidR="00F030B9" w:rsidRPr="00E76D50" w:rsidRDefault="00F030B9" w:rsidP="00362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71,4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F030B9" w:rsidRPr="00E76D50" w14:paraId="35FB0334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7CB5DB4" w14:textId="77777777" w:rsidR="00F030B9" w:rsidRPr="00E76D50" w:rsidRDefault="00F030B9" w:rsidP="00666E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ม.1 – ม.3  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99    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นๆละ 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0  บาท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D69411" w14:textId="77777777" w:rsidR="00F030B9" w:rsidRPr="00E76D50" w:rsidRDefault="00F030B9" w:rsidP="00362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7,880</w:t>
            </w:r>
          </w:p>
        </w:tc>
      </w:tr>
      <w:tr w:rsidR="00F030B9" w:rsidRPr="00E76D50" w14:paraId="41C9E4B8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9B6B01D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8F3AA6" w14:textId="77777777" w:rsidR="00F030B9" w:rsidRPr="00DA70FC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D274CDE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9584EC4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- อื่น ๆ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D2B2EF" w14:textId="77777777" w:rsidR="00F030B9" w:rsidRPr="00DA70FC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B39DD94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7BCDCE2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7283DF" w14:textId="77777777" w:rsidR="00F030B9" w:rsidRPr="00E76D50" w:rsidRDefault="00F030B9" w:rsidP="003626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5,760</w:t>
            </w:r>
          </w:p>
        </w:tc>
      </w:tr>
      <w:tr w:rsidR="00F030B9" w:rsidRPr="00E76D50" w14:paraId="4A9A0B85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5F628E5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8BA087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639E416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2B8DB2A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1. ค่าวัสดุ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BC98AC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6C857D0E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5F00586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อุปกรณ์เข้าฐานของกลุ่มสาร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109DE0" w14:textId="77777777" w:rsidR="00F030B9" w:rsidRPr="00E76D50" w:rsidRDefault="00F030B9" w:rsidP="00362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</w:t>
            </w:r>
          </w:p>
        </w:tc>
      </w:tr>
      <w:tr w:rsidR="00F030B9" w:rsidRPr="00E76D50" w14:paraId="1A15709A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81B6464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2. ค่าใช้สอ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E73628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36BA3D8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38D9624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ค่าอาหารนักเรีย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5C6E2" w14:textId="77777777" w:rsidR="00F030B9" w:rsidRPr="00E76D50" w:rsidRDefault="00F030B9" w:rsidP="00362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,260</w:t>
            </w:r>
          </w:p>
        </w:tc>
      </w:tr>
      <w:tr w:rsidR="00F030B9" w:rsidRPr="00E76D50" w14:paraId="5635FBB4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37963D7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ค่าถ่ายเอกสาร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F82F29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030B9" w:rsidRPr="00E76D50" w14:paraId="676658BB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00610FD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ค่าของรางวัล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C6A9A1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030B9" w:rsidRPr="00E76D50" w14:paraId="35A72666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C66F691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0E0372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9C889DC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878E5CD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3. ค่าตอบแท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14E602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6D7BB30A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D5D7A11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ค่าวิทยากร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20A58C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3,000</w:t>
            </w:r>
          </w:p>
        </w:tc>
      </w:tr>
      <w:tr w:rsidR="00F030B9" w:rsidRPr="00E76D50" w14:paraId="4D5DCD7A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D9075E7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07EEB7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6FBB7A3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2A0A9D9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4. ค่าพาหน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A0AC39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B26EFA0" w14:textId="77777777" w:rsidTr="00D432A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1C0B324" w14:textId="77777777" w:rsidR="00F030B9" w:rsidRPr="00E76D50" w:rsidRDefault="00F030B9" w:rsidP="00524D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ค่ารถ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A55E7E" w14:textId="77777777" w:rsidR="00F030B9" w:rsidRPr="00E76D50" w:rsidRDefault="00F030B9" w:rsidP="00A720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030B9" w:rsidRPr="00E76D50" w14:paraId="4757E195" w14:textId="77777777" w:rsidTr="00D432A1">
        <w:tc>
          <w:tcPr>
            <w:tcW w:w="4673" w:type="dxa"/>
            <w:tcBorders>
              <w:top w:val="dotted" w:sz="4" w:space="0" w:color="auto"/>
            </w:tcBorders>
          </w:tcPr>
          <w:p w14:paraId="0FC39D87" w14:textId="77777777" w:rsidR="00F030B9" w:rsidRPr="00E76D50" w:rsidRDefault="00F030B9" w:rsidP="00524D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right w:val="single" w:sz="4" w:space="0" w:color="auto"/>
            </w:tcBorders>
          </w:tcPr>
          <w:p w14:paraId="5E7EF3B2" w14:textId="77777777" w:rsidR="00F030B9" w:rsidRPr="004551E8" w:rsidRDefault="00F030B9" w:rsidP="003626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5,760</w:t>
            </w:r>
          </w:p>
        </w:tc>
      </w:tr>
    </w:tbl>
    <w:p w14:paraId="1175FCE1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7. งบประมาณ</w:t>
      </w:r>
    </w:p>
    <w:p w14:paraId="7672FEDB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4A7FD76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B372E8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4BFC5C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41D133C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A77DF61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C16C5E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E675413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11358B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83FEAC3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71E2FCE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C1CBA11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51AFBEA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73EFC66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665BE54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8437E4C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510505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3A81BC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28FD8DF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37FB91C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5ED0F55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2721782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DFC91B8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6F223B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B80E881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B648A1C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B1327B7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8E785A0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8. เครื่องมือการติดตามและประเมินผล</w:t>
      </w:r>
    </w:p>
    <w:p w14:paraId="54FE2590" w14:textId="77777777" w:rsidR="00F030B9" w:rsidRPr="00E76D50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 xml:space="preserve">1. </w:t>
      </w:r>
      <w:r w:rsidRPr="00E76D50">
        <w:rPr>
          <w:rFonts w:ascii="TH SarabunPSK" w:hAnsi="TH SarabunPSK" w:cs="TH SarabunPSK"/>
          <w:sz w:val="28"/>
          <w:cs/>
        </w:rPr>
        <w:t>แบบสอบถามความพึงพอใจ</w:t>
      </w:r>
    </w:p>
    <w:p w14:paraId="34F3E85E" w14:textId="77777777" w:rsidR="00F030B9" w:rsidRDefault="00F030B9" w:rsidP="003F0A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2. </w:t>
      </w:r>
      <w:r w:rsidRPr="00E76D50">
        <w:rPr>
          <w:rFonts w:ascii="TH SarabunPSK" w:hAnsi="TH SarabunPSK" w:cs="TH SarabunPSK"/>
          <w:sz w:val="28"/>
          <w:cs/>
        </w:rPr>
        <w:t>แบบประเมินโครงการของโรงเรียน</w:t>
      </w:r>
    </w:p>
    <w:p w14:paraId="0C263CF0" w14:textId="77777777" w:rsidR="00F030B9" w:rsidRPr="00E76D50" w:rsidRDefault="00F030B9" w:rsidP="003F0A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31FC6E0C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9. ผลที่คาดว่าจะได้รับ</w:t>
      </w:r>
    </w:p>
    <w:p w14:paraId="3C16984D" w14:textId="77777777" w:rsidR="00F030B9" w:rsidRPr="00E76D50" w:rsidRDefault="00F030B9" w:rsidP="001F5C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sz w:val="28"/>
        </w:rPr>
        <w:t xml:space="preserve">1. </w:t>
      </w:r>
      <w:r w:rsidRPr="00E76D50">
        <w:rPr>
          <w:rFonts w:ascii="TH SarabunPSK" w:hAnsi="TH SarabunPSK" w:cs="TH SarabunPSK"/>
          <w:sz w:val="28"/>
          <w:cs/>
        </w:rPr>
        <w:t>ผู้เรียนได้เสนอศักยภาพของตนเองต่อบุคคลอื่น</w:t>
      </w:r>
    </w:p>
    <w:p w14:paraId="49DDA8ED" w14:textId="77777777" w:rsidR="00F030B9" w:rsidRPr="00E76D50" w:rsidRDefault="00F030B9" w:rsidP="003F0A5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2. </w:t>
      </w:r>
      <w:r w:rsidRPr="00E76D50">
        <w:rPr>
          <w:rFonts w:ascii="TH SarabunPSK" w:hAnsi="TH SarabunPSK" w:cs="TH SarabunPSK"/>
          <w:sz w:val="28"/>
          <w:cs/>
        </w:rPr>
        <w:t>ครูและผู้เรียนได้รับความรู้และประสบการณ์ที่ดี</w:t>
      </w:r>
    </w:p>
    <w:p w14:paraId="57A6559A" w14:textId="77777777" w:rsidR="00F030B9" w:rsidRDefault="00F030B9" w:rsidP="00B3457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sz w:val="28"/>
        </w:rPr>
        <w:t xml:space="preserve">3. </w:t>
      </w:r>
      <w:r w:rsidRPr="00E76D50">
        <w:rPr>
          <w:rFonts w:ascii="TH SarabunPSK" w:hAnsi="TH SarabunPSK" w:cs="TH SarabunPSK"/>
          <w:sz w:val="28"/>
          <w:cs/>
        </w:rPr>
        <w:t>ครูและผู้เรียนได้แลกเปลี่ยนความรู้และประสบการณ์</w:t>
      </w:r>
    </w:p>
    <w:p w14:paraId="232ED60E" w14:textId="77777777" w:rsidR="00F030B9" w:rsidRDefault="00F030B9" w:rsidP="004551E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6D69A25" w14:textId="77777777" w:rsidR="00F030B9" w:rsidRDefault="00F030B9" w:rsidP="00B3457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1E46D17" w14:textId="77777777" w:rsidR="00F030B9" w:rsidRDefault="00F030B9" w:rsidP="00B3457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3339B132" w14:textId="77777777" w:rsidR="00F030B9" w:rsidRPr="00E76D50" w:rsidRDefault="00F030B9" w:rsidP="00B3457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474F9A97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10. ปัญหา/อุปสรรค แนวทางแก้ไข</w:t>
      </w:r>
    </w:p>
    <w:p w14:paraId="53EA7203" w14:textId="77777777" w:rsidR="00F030B9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424D127" w14:textId="77777777" w:rsidR="00F030B9" w:rsidRPr="00E76D50" w:rsidRDefault="00F030B9" w:rsidP="00C1090F">
      <w:pPr>
        <w:spacing w:after="0" w:line="240" w:lineRule="auto"/>
        <w:rPr>
          <w:rFonts w:ascii="TH SarabunPSK" w:hAnsi="TH SarabunPSK" w:cs="TH SarabunPSK"/>
          <w:sz w:val="28"/>
        </w:rPr>
      </w:pPr>
      <w:r w:rsidRPr="00E76D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378ACDE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8CA978" w14:textId="77777777" w:rsidR="00F030B9" w:rsidRPr="00E76D50" w:rsidRDefault="00F030B9" w:rsidP="001F5C5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E76D50" w14:paraId="46C90D41" w14:textId="77777777" w:rsidTr="00524D04">
        <w:trPr>
          <w:trHeight w:val="1289"/>
          <w:jc w:val="center"/>
        </w:trPr>
        <w:tc>
          <w:tcPr>
            <w:tcW w:w="3924" w:type="dxa"/>
          </w:tcPr>
          <w:p w14:paraId="6A4E654A" w14:textId="77777777" w:rsidR="00F030B9" w:rsidRPr="00E76D50" w:rsidRDefault="00F030B9" w:rsidP="00B345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ผู้เสนอโครงการ</w:t>
            </w:r>
          </w:p>
          <w:p w14:paraId="5C90BC18" w14:textId="77777777" w:rsidR="00F030B9" w:rsidRDefault="00F030B9" w:rsidP="00D4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8CDA5B" w14:textId="77777777" w:rsidR="00F030B9" w:rsidRPr="00E76D50" w:rsidRDefault="00F030B9" w:rsidP="00D4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A1B5A4" w14:textId="77777777" w:rsidR="00F030B9" w:rsidRPr="00E76D50" w:rsidRDefault="00F030B9" w:rsidP="00D4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(นางนุสรา  แสงชาติ</w:t>
            </w:r>
            <w:r w:rsidRPr="00E76D5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924" w:type="dxa"/>
          </w:tcPr>
          <w:p w14:paraId="23C23397" w14:textId="77777777" w:rsidR="00F030B9" w:rsidRPr="00E76D50" w:rsidRDefault="00F030B9" w:rsidP="00D4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  <w:cs/>
              </w:rPr>
              <w:t>ผู้พิจารณาโครงการ</w:t>
            </w:r>
          </w:p>
          <w:p w14:paraId="6C41E79E" w14:textId="77777777" w:rsidR="00F030B9" w:rsidRDefault="00F030B9" w:rsidP="00D4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F8858" w14:textId="77777777" w:rsidR="00F030B9" w:rsidRPr="00E76D50" w:rsidRDefault="00F030B9" w:rsidP="00D4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FE59D4" w14:textId="77777777" w:rsidR="00F030B9" w:rsidRPr="00E76D50" w:rsidRDefault="00F030B9" w:rsidP="00D432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(นางนุสรา  แสงชาติ</w:t>
            </w:r>
            <w:r w:rsidRPr="00E76D50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2A0E5E64" w14:textId="77777777" w:rsidR="00F030B9" w:rsidRPr="00E76D50" w:rsidRDefault="00F030B9" w:rsidP="00B3457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47EBC3" w14:textId="77777777" w:rsidR="00F030B9" w:rsidRDefault="00F030B9" w:rsidP="00D432A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BFF8C" wp14:editId="6A577C6B">
                <wp:simplePos x="0" y="0"/>
                <wp:positionH relativeFrom="column">
                  <wp:posOffset>2291715</wp:posOffset>
                </wp:positionH>
                <wp:positionV relativeFrom="paragraph">
                  <wp:posOffset>77470</wp:posOffset>
                </wp:positionV>
                <wp:extent cx="2171700" cy="1905000"/>
                <wp:effectExtent l="0" t="0" r="0" b="0"/>
                <wp:wrapNone/>
                <wp:docPr id="8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CF111" w14:textId="77777777" w:rsidR="00F030B9" w:rsidRDefault="00F030B9" w:rsidP="00D432A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A50AF9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ผู้อนุมัติโครงการ</w:t>
                            </w:r>
                          </w:p>
                          <w:p w14:paraId="7DF8E36D" w14:textId="77777777" w:rsidR="00F030B9" w:rsidRPr="00A50AF9" w:rsidRDefault="00F030B9" w:rsidP="00D432A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  <w:p w14:paraId="5039CD06" w14:textId="77777777" w:rsidR="00F030B9" w:rsidRDefault="00F030B9" w:rsidP="00D432A1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A50AF9">
                              <w:rPr>
                                <w:rFonts w:ascii="Angsana New" w:hAnsi="Angsana New"/>
                                <w:sz w:val="28"/>
                              </w:rPr>
                              <w:t>……………………………………</w:t>
                            </w:r>
                          </w:p>
                          <w:p w14:paraId="547B45E8" w14:textId="77777777" w:rsidR="00F030B9" w:rsidRPr="00E76D50" w:rsidRDefault="00F030B9" w:rsidP="007A68A4">
                            <w:pPr>
                              <w:pStyle w:val="NoSpacing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76D5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บาทหลว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ชา   อาภรณ์รัตน์</w:t>
                            </w:r>
                            <w:r w:rsidRPr="00E76D5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1835B03F" w14:textId="77777777" w:rsidR="00F030B9" w:rsidRPr="00E76D50" w:rsidRDefault="00F030B9" w:rsidP="007A68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EB727FE" w14:textId="77777777" w:rsidR="00F030B9" w:rsidRDefault="00F030B9" w:rsidP="00D43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BFF8C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180.45pt;margin-top:6.1pt;width:171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" stroked="f">
                <v:textbox>
                  <w:txbxContent>
                    <w:p w14:paraId="353CF111" w14:textId="77777777" w:rsidR="00F030B9" w:rsidRDefault="00F030B9" w:rsidP="00D432A1">
                      <w:pPr>
                        <w:spacing w:line="240" w:lineRule="auto"/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  <w:r w:rsidRPr="00A50AF9">
                        <w:rPr>
                          <w:rFonts w:ascii="Angsana New" w:hAnsi="Angsana New"/>
                          <w:sz w:val="28"/>
                          <w:cs/>
                        </w:rPr>
                        <w:t>ผู้อนุมัติโครงการ</w:t>
                      </w:r>
                    </w:p>
                    <w:p w14:paraId="7DF8E36D" w14:textId="77777777" w:rsidR="00F030B9" w:rsidRPr="00A50AF9" w:rsidRDefault="00F030B9" w:rsidP="00D432A1">
                      <w:pPr>
                        <w:spacing w:line="240" w:lineRule="auto"/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</w:p>
                    <w:p w14:paraId="5039CD06" w14:textId="77777777" w:rsidR="00F030B9" w:rsidRDefault="00F030B9" w:rsidP="00D432A1">
                      <w:pPr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  <w:r w:rsidRPr="00A50AF9">
                        <w:rPr>
                          <w:rFonts w:ascii="Angsana New" w:hAnsi="Angsana New"/>
                          <w:sz w:val="28"/>
                        </w:rPr>
                        <w:t>……………………………………</w:t>
                      </w:r>
                    </w:p>
                    <w:p w14:paraId="547B45E8" w14:textId="77777777" w:rsidR="00F030B9" w:rsidRPr="00E76D50" w:rsidRDefault="00F030B9" w:rsidP="007A68A4">
                      <w:pPr>
                        <w:pStyle w:val="NoSpacing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76D5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บาทหลว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ชา   อาภรณ์รัตน์</w:t>
                      </w:r>
                      <w:r w:rsidRPr="00E76D5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1835B03F" w14:textId="77777777" w:rsidR="00F030B9" w:rsidRPr="00E76D50" w:rsidRDefault="00F030B9" w:rsidP="007A68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EB727FE" w14:textId="77777777" w:rsidR="00F030B9" w:rsidRDefault="00F030B9" w:rsidP="00D43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C4B9D" w14:textId="77777777" w:rsidR="00F030B9" w:rsidRPr="000D73FE" w:rsidRDefault="00F030B9" w:rsidP="000D73FE">
      <w:pPr>
        <w:rPr>
          <w:rFonts w:ascii="TH SarabunPSK" w:hAnsi="TH SarabunPSK" w:cs="TH SarabunPSK"/>
          <w:sz w:val="28"/>
        </w:rPr>
      </w:pPr>
    </w:p>
    <w:p w14:paraId="7C5DB394" w14:textId="77777777" w:rsidR="00F030B9" w:rsidRPr="000D73FE" w:rsidRDefault="00F030B9" w:rsidP="000D73FE">
      <w:pPr>
        <w:rPr>
          <w:rFonts w:ascii="TH SarabunPSK" w:hAnsi="TH SarabunPSK" w:cs="TH SarabunPSK"/>
          <w:sz w:val="28"/>
        </w:rPr>
      </w:pPr>
    </w:p>
    <w:p w14:paraId="31BF2409" w14:textId="77777777" w:rsidR="00F030B9" w:rsidRPr="000D73FE" w:rsidRDefault="00F030B9" w:rsidP="000D73FE">
      <w:pPr>
        <w:rPr>
          <w:rFonts w:ascii="TH SarabunPSK" w:hAnsi="TH SarabunPSK" w:cs="TH SarabunPSK"/>
          <w:sz w:val="28"/>
        </w:rPr>
      </w:pPr>
    </w:p>
    <w:p w14:paraId="0CD63D12" w14:textId="77777777" w:rsidR="00F030B9" w:rsidRPr="000D73FE" w:rsidRDefault="00F030B9" w:rsidP="000D73FE">
      <w:pPr>
        <w:rPr>
          <w:rFonts w:ascii="TH SarabunPSK" w:hAnsi="TH SarabunPSK" w:cs="TH SarabunPSK"/>
          <w:sz w:val="28"/>
        </w:rPr>
      </w:pPr>
    </w:p>
    <w:p w14:paraId="11F1A02D" w14:textId="77777777" w:rsidR="00F030B9" w:rsidRPr="000D73FE" w:rsidRDefault="00F030B9" w:rsidP="000D73FE">
      <w:pPr>
        <w:rPr>
          <w:rFonts w:ascii="TH SarabunPSK" w:hAnsi="TH SarabunPSK" w:cs="TH SarabunPSK"/>
          <w:sz w:val="28"/>
        </w:rPr>
      </w:pPr>
    </w:p>
    <w:p w14:paraId="7D9AA082" w14:textId="77777777" w:rsidR="00F030B9" w:rsidRDefault="00F030B9" w:rsidP="000D73FE">
      <w:pPr>
        <w:rPr>
          <w:rFonts w:ascii="TH SarabunPSK" w:hAnsi="TH SarabunPSK" w:cs="TH SarabunPSK"/>
          <w:sz w:val="28"/>
        </w:rPr>
      </w:pPr>
    </w:p>
    <w:p w14:paraId="300C83FA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6B2FE542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277B1435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37C2F937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4DDF8327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12B756A6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1E83CBDD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4130A18C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01B23D8C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2DEFD47D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64B794D4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71D57C8D" w14:textId="77777777" w:rsidR="00F030B9" w:rsidRPr="004C3D2F" w:rsidRDefault="00F030B9" w:rsidP="004D0215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4C3D2F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ตารางที่  4.1.2  สรุปรายรับ – รายจ่ายตามหน่วยงาน (งาน/กิจกรรม/โครงการ)  ปีการศึกษา  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261830E0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C3D2F">
        <w:rPr>
          <w:rFonts w:ascii="TH SarabunPSK" w:hAnsi="TH SarabunPSK" w:cs="TH SarabunPSK" w:hint="cs"/>
          <w:b/>
          <w:bCs/>
          <w:sz w:val="28"/>
          <w:szCs w:val="28"/>
          <w:cs/>
        </w:rPr>
        <w:t>ของฝ่ายวิชาการ</w:t>
      </w:r>
    </w:p>
    <w:p w14:paraId="0917BA66" w14:textId="77777777" w:rsidR="00F030B9" w:rsidRPr="004C3D2F" w:rsidRDefault="00F030B9" w:rsidP="004D0215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4C3D2F">
        <w:rPr>
          <w:rFonts w:ascii="TH SarabunPSK" w:hAnsi="TH SarabunPSK" w:cs="TH SarabunPSK" w:hint="cs"/>
          <w:b/>
          <w:bCs/>
          <w:sz w:val="28"/>
          <w:szCs w:val="28"/>
          <w:cs/>
        </w:rPr>
        <w:t>4.1.2.2  หน่วยงานกลุ่มสาระการเรียนรู้ภาษาไทย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4C3D2F" w14:paraId="79DCFCD6" w14:textId="77777777" w:rsidTr="001423C4">
        <w:trPr>
          <w:jc w:val="center"/>
        </w:trPr>
        <w:tc>
          <w:tcPr>
            <w:tcW w:w="392" w:type="dxa"/>
            <w:vMerge w:val="restart"/>
            <w:vAlign w:val="center"/>
          </w:tcPr>
          <w:p w14:paraId="6E56974B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0AF719F3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4AB42F0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7933CBD9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53203BCB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16A2AD3F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4C3D2F" w14:paraId="56A3BEE0" w14:textId="77777777" w:rsidTr="001423C4">
        <w:trPr>
          <w:jc w:val="center"/>
        </w:trPr>
        <w:tc>
          <w:tcPr>
            <w:tcW w:w="392" w:type="dxa"/>
            <w:vMerge/>
          </w:tcPr>
          <w:p w14:paraId="2DDC8B5D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00DB3EBD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0284DD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9B018EE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53B95793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08617893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1E5B4E89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2FE09AEA" w14:textId="77777777" w:rsidR="00F030B9" w:rsidRPr="004C3D2F" w:rsidRDefault="00F030B9" w:rsidP="00CD6A7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C3D2F" w14:paraId="1F2BEE5D" w14:textId="77777777" w:rsidTr="001423C4">
        <w:trPr>
          <w:jc w:val="center"/>
        </w:trPr>
        <w:tc>
          <w:tcPr>
            <w:tcW w:w="392" w:type="dxa"/>
          </w:tcPr>
          <w:p w14:paraId="62DE763B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0B6AB3FE" w14:textId="77777777" w:rsidR="00F030B9" w:rsidRPr="004C3D2F" w:rsidRDefault="00F030B9" w:rsidP="00057C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เพิ่มผลสัมฤทธิ์ทางการเรียนวิชา ภาษาไทย</w:t>
            </w:r>
          </w:p>
        </w:tc>
        <w:tc>
          <w:tcPr>
            <w:tcW w:w="1134" w:type="dxa"/>
          </w:tcPr>
          <w:p w14:paraId="1787C2BC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4E466742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F43B52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szCs w:val="28"/>
              </w:rPr>
              <w:t>,000</w:t>
            </w:r>
          </w:p>
        </w:tc>
        <w:tc>
          <w:tcPr>
            <w:tcW w:w="956" w:type="dxa"/>
          </w:tcPr>
          <w:p w14:paraId="1D94ABA8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szCs w:val="28"/>
              </w:rPr>
              <w:t>,000</w:t>
            </w:r>
          </w:p>
        </w:tc>
        <w:tc>
          <w:tcPr>
            <w:tcW w:w="1336" w:type="dxa"/>
          </w:tcPr>
          <w:p w14:paraId="6B8A110A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szCs w:val="28"/>
              </w:rPr>
              <w:t>,000</w:t>
            </w:r>
          </w:p>
        </w:tc>
        <w:tc>
          <w:tcPr>
            <w:tcW w:w="1336" w:type="dxa"/>
          </w:tcPr>
          <w:p w14:paraId="2ABC91A3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4C3D2F" w14:paraId="7A6ADB88" w14:textId="77777777" w:rsidTr="001423C4">
        <w:trPr>
          <w:jc w:val="center"/>
        </w:trPr>
        <w:tc>
          <w:tcPr>
            <w:tcW w:w="392" w:type="dxa"/>
          </w:tcPr>
          <w:p w14:paraId="73641895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3685" w:type="dxa"/>
            <w:vAlign w:val="center"/>
          </w:tcPr>
          <w:p w14:paraId="6210122D" w14:textId="77777777" w:rsidR="00F030B9" w:rsidRPr="004C3D2F" w:rsidRDefault="00F030B9" w:rsidP="00057C9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วันสุนทรภู่</w:t>
            </w:r>
          </w:p>
        </w:tc>
        <w:tc>
          <w:tcPr>
            <w:tcW w:w="1134" w:type="dxa"/>
          </w:tcPr>
          <w:p w14:paraId="1D96208A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236B1FF5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B5BAF7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956" w:type="dxa"/>
          </w:tcPr>
          <w:p w14:paraId="59D28213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336" w:type="dxa"/>
          </w:tcPr>
          <w:p w14:paraId="7BD505C4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336" w:type="dxa"/>
          </w:tcPr>
          <w:p w14:paraId="364B1B80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4C3D2F" w14:paraId="7BACA584" w14:textId="77777777" w:rsidTr="001423C4">
        <w:trPr>
          <w:jc w:val="center"/>
        </w:trPr>
        <w:tc>
          <w:tcPr>
            <w:tcW w:w="392" w:type="dxa"/>
          </w:tcPr>
          <w:p w14:paraId="7074EF08" w14:textId="77777777" w:rsidR="00F030B9" w:rsidRPr="004C3D2F" w:rsidRDefault="00F030B9" w:rsidP="00057C93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3685" w:type="dxa"/>
            <w:vAlign w:val="center"/>
          </w:tcPr>
          <w:p w14:paraId="51030535" w14:textId="77777777" w:rsidR="00F030B9" w:rsidRPr="004C3D2F" w:rsidRDefault="00F030B9" w:rsidP="00057C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วันภาษาไทย</w:t>
            </w:r>
          </w:p>
        </w:tc>
        <w:tc>
          <w:tcPr>
            <w:tcW w:w="1134" w:type="dxa"/>
          </w:tcPr>
          <w:p w14:paraId="7BEBB378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1C50EE0B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C8E1C1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956" w:type="dxa"/>
          </w:tcPr>
          <w:p w14:paraId="20898713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570FB533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10A74271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4C3D2F" w14:paraId="3C44D657" w14:textId="77777777" w:rsidTr="001423C4">
        <w:trPr>
          <w:jc w:val="center"/>
        </w:trPr>
        <w:tc>
          <w:tcPr>
            <w:tcW w:w="392" w:type="dxa"/>
          </w:tcPr>
          <w:p w14:paraId="2956A933" w14:textId="77777777" w:rsidR="00F030B9" w:rsidRPr="004C3D2F" w:rsidRDefault="00F030B9" w:rsidP="00057C93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CA5C0E5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E61A4F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8C321F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6BBEFB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08A766F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AEE2C3B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E23BE34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4C3D2F" w14:paraId="045D7CA0" w14:textId="77777777" w:rsidTr="001423C4">
        <w:trPr>
          <w:jc w:val="center"/>
        </w:trPr>
        <w:tc>
          <w:tcPr>
            <w:tcW w:w="392" w:type="dxa"/>
          </w:tcPr>
          <w:p w14:paraId="37DF8E6A" w14:textId="77777777" w:rsidR="00F030B9" w:rsidRPr="004C3D2F" w:rsidRDefault="00F030B9" w:rsidP="00057C93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66744F0" w14:textId="77777777" w:rsidR="00F030B9" w:rsidRPr="004C3D2F" w:rsidRDefault="00F030B9" w:rsidP="00057C93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12CC6928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6EADF53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B864B0B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,000</w:t>
            </w:r>
          </w:p>
        </w:tc>
        <w:tc>
          <w:tcPr>
            <w:tcW w:w="956" w:type="dxa"/>
          </w:tcPr>
          <w:p w14:paraId="29F9C14F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,000</w:t>
            </w:r>
          </w:p>
        </w:tc>
        <w:tc>
          <w:tcPr>
            <w:tcW w:w="1336" w:type="dxa"/>
          </w:tcPr>
          <w:p w14:paraId="6D79C525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000 </w:t>
            </w:r>
          </w:p>
        </w:tc>
        <w:tc>
          <w:tcPr>
            <w:tcW w:w="1336" w:type="dxa"/>
          </w:tcPr>
          <w:p w14:paraId="738D0749" w14:textId="77777777" w:rsidR="00F030B9" w:rsidRPr="004C3D2F" w:rsidRDefault="00F030B9" w:rsidP="00057C9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182B868" w14:textId="77777777" w:rsidR="00F030B9" w:rsidRPr="004C3D2F" w:rsidRDefault="00F030B9" w:rsidP="00CD6A76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5EE91CAF" w14:textId="77777777" w:rsidR="00F030B9" w:rsidRPr="004C3D2F" w:rsidRDefault="00F030B9" w:rsidP="004D021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4C3D2F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2FFE5A8A" w14:textId="77777777" w:rsidR="00F030B9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C3D2F">
        <w:rPr>
          <w:rFonts w:ascii="TH SarabunPSK" w:hAnsi="TH SarabunPSK" w:cs="TH SarabunPSK" w:hint="cs"/>
          <w:sz w:val="28"/>
          <w:szCs w:val="28"/>
          <w:cs/>
        </w:rPr>
        <w:t>งบดำเนิน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7,000</w:t>
      </w:r>
      <w:r w:rsidRPr="004C3D2F">
        <w:rPr>
          <w:rFonts w:ascii="TH SarabunPSK" w:hAnsi="TH SarabunPSK" w:cs="TH SarabunPSK" w:hint="cs"/>
          <w:sz w:val="28"/>
          <w:szCs w:val="28"/>
          <w:cs/>
        </w:rPr>
        <w:t xml:space="preserve">    บาท</w:t>
      </w:r>
      <w:r w:rsidRPr="004C3D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4C3D2F">
        <w:rPr>
          <w:rFonts w:ascii="TH SarabunPSK" w:hAnsi="TH SarabunPSK" w:cs="TH SarabunPSK" w:hint="cs"/>
          <w:sz w:val="28"/>
          <w:szCs w:val="28"/>
          <w:cs/>
        </w:rPr>
        <w:t>งบลงทุน...................บาท</w:t>
      </w:r>
      <w:r w:rsidRPr="004C3D2F">
        <w:rPr>
          <w:rFonts w:ascii="TH SarabunPSK" w:hAnsi="TH SarabunPSK" w:cs="TH SarabunPSK" w:hint="cs"/>
          <w:sz w:val="28"/>
          <w:szCs w:val="28"/>
          <w:cs/>
        </w:rPr>
        <w:tab/>
      </w:r>
      <w:r w:rsidRPr="004C3D2F">
        <w:rPr>
          <w:rFonts w:ascii="TH SarabunPSK" w:hAnsi="TH SarabunPSK" w:cs="TH SarabunPSK" w:hint="cs"/>
          <w:sz w:val="28"/>
          <w:szCs w:val="28"/>
          <w:cs/>
        </w:rPr>
        <w:tab/>
        <w:t xml:space="preserve">งบพัฒนา  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4C3D2F">
        <w:rPr>
          <w:rFonts w:ascii="TH SarabunPSK" w:hAnsi="TH SarabunPSK" w:cs="TH SarabunPSK" w:hint="cs"/>
          <w:sz w:val="28"/>
          <w:szCs w:val="28"/>
        </w:rPr>
        <w:t> </w:t>
      </w:r>
      <w:r w:rsidRPr="004C3D2F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4BE4285D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AED5586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DF6B212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C3D2F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  <w:r w:rsidRPr="004C3D2F">
        <w:rPr>
          <w:rFonts w:ascii="TH SarabunPSK" w:hAnsi="TH SarabunPSK" w:cs="TH SarabunPSK" w:hint="cs"/>
          <w:sz w:val="28"/>
          <w:szCs w:val="28"/>
          <w:cs/>
        </w:rPr>
        <w:tab/>
      </w:r>
      <w:r w:rsidRPr="004C3D2F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</w:t>
      </w:r>
    </w:p>
    <w:p w14:paraId="0C1A45D1" w14:textId="1CEFF739" w:rsidR="00F030B9" w:rsidRPr="004C3D2F" w:rsidRDefault="00F030B9" w:rsidP="004D021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4C3D2F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4C3D2F">
        <w:rPr>
          <w:rFonts w:ascii="TH SarabunPSK" w:hAnsi="TH SarabunPSK" w:cs="TH SarabunPSK" w:hint="cs"/>
          <w:sz w:val="28"/>
          <w:szCs w:val="28"/>
          <w:cs/>
        </w:rPr>
        <w:t xml:space="preserve"> (นาง</w:t>
      </w:r>
      <w:r w:rsidR="007F5712">
        <w:rPr>
          <w:rFonts w:ascii="TH SarabunPSK" w:hAnsi="TH SarabunPSK" w:cs="TH SarabunPSK" w:hint="cs"/>
          <w:sz w:val="28"/>
          <w:szCs w:val="28"/>
          <w:cs/>
        </w:rPr>
        <w:t>สาวชนัดดา  เอี่ยมยิ้ม</w:t>
      </w:r>
      <w:r w:rsidRPr="004C3D2F">
        <w:rPr>
          <w:rFonts w:ascii="TH SarabunPSK" w:hAnsi="TH SarabunPSK" w:cs="TH SarabunPSK" w:hint="cs"/>
          <w:sz w:val="28"/>
          <w:szCs w:val="28"/>
          <w:cs/>
        </w:rPr>
        <w:t xml:space="preserve">)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4C3D2F">
        <w:rPr>
          <w:rFonts w:ascii="TH SarabunPSK" w:hAnsi="TH SarabunPSK" w:cs="TH SarabunPSK" w:hint="cs"/>
          <w:sz w:val="28"/>
          <w:szCs w:val="28"/>
          <w:cs/>
        </w:rPr>
        <w:t xml:space="preserve">       (นางนุสรา  แสงชาติ)</w:t>
      </w:r>
    </w:p>
    <w:p w14:paraId="66F51E44" w14:textId="3CEC1309" w:rsidR="00F030B9" w:rsidRPr="004C3D2F" w:rsidRDefault="00F030B9" w:rsidP="004D021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4C3D2F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7F571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C3D2F">
        <w:rPr>
          <w:rFonts w:ascii="TH SarabunPSK" w:hAnsi="TH SarabunPSK" w:cs="TH SarabunPSK" w:hint="cs"/>
          <w:sz w:val="28"/>
          <w:szCs w:val="28"/>
          <w:cs/>
        </w:rPr>
        <w:t>ผู้เสนองาน                                     ผู้ช่วยผู้อำนวยการฝ่ายวิชาการ</w:t>
      </w:r>
    </w:p>
    <w:p w14:paraId="64971182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2879D45" w14:textId="77777777" w:rsidR="00F030B9" w:rsidRDefault="00F030B9" w:rsidP="004C3D2F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C3D2F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77A908E6" w14:textId="77777777" w:rsidR="00F030B9" w:rsidRPr="004C3D2F" w:rsidRDefault="00F030B9" w:rsidP="004C3D2F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AC75F89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DA8C789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4C3D2F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</w:p>
    <w:p w14:paraId="0EFBB887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4C3D2F">
        <w:rPr>
          <w:rFonts w:ascii="TH SarabunPSK" w:hAnsi="TH SarabunPSK" w:cs="TH SarabunPSK" w:hint="cs"/>
          <w:sz w:val="28"/>
          <w:szCs w:val="28"/>
          <w:cs/>
        </w:rPr>
        <w:t>(บาทหลวงเดชา  อาภรณ์รัตน์)</w:t>
      </w:r>
    </w:p>
    <w:p w14:paraId="69E2B9C7" w14:textId="77777777" w:rsidR="00F030B9" w:rsidRPr="004C3D2F" w:rsidRDefault="00F030B9" w:rsidP="004D0215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4C3D2F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39FE03F9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EB4AE3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A4C1BA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4A8DF8C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94FC0B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795E0FA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BE4AC64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EB63C70" w14:textId="77777777" w:rsidR="00F030B9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03972CC" w14:textId="77777777" w:rsidR="00F030B9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6F5DB57" w14:textId="77777777" w:rsidR="00F030B9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0EC93A3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E8B7F2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E58FAF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C3D2F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ลำดับที่   </w:t>
      </w:r>
      <w:r w:rsidRPr="004C3D2F">
        <w:rPr>
          <w:rFonts w:ascii="TH SarabunPSK" w:hAnsi="TH SarabunPSK" w:cs="TH SarabunPSK" w:hint="cs"/>
          <w:b/>
          <w:bCs/>
          <w:sz w:val="28"/>
        </w:rPr>
        <w:t xml:space="preserve">2   </w:t>
      </w:r>
      <w:r w:rsidRPr="004C3D2F">
        <w:rPr>
          <w:rFonts w:ascii="TH SarabunPSK" w:hAnsi="TH SarabunPSK" w:cs="TH SarabunPSK" w:hint="cs"/>
          <w:b/>
          <w:bCs/>
          <w:sz w:val="28"/>
          <w:cs/>
        </w:rPr>
        <w:t>แผนงานหน่วยงาน  กลุ่มสาระการเรียนรู้ภาษาไทย</w:t>
      </w:r>
    </w:p>
    <w:p w14:paraId="61C6256F" w14:textId="77777777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C3D2F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4C3D2F">
        <w:rPr>
          <w:rFonts w:ascii="TH SarabunPSK" w:hAnsi="TH SarabunPSK" w:cs="TH SarabunPSK" w:hint="cs"/>
          <w:b/>
          <w:bCs/>
          <w:sz w:val="28"/>
          <w:cs/>
        </w:rPr>
        <w:tab/>
      </w:r>
      <w:r w:rsidRPr="004C3D2F">
        <w:rPr>
          <w:rFonts w:ascii="TH SarabunPSK" w:hAnsi="TH SarabunPSK" w:cs="TH SarabunPSK" w:hint="cs"/>
          <w:b/>
          <w:bCs/>
          <w:sz w:val="28"/>
          <w:cs/>
        </w:rPr>
        <w:tab/>
        <w:t>ฝ่ายวิชาการ</w:t>
      </w:r>
    </w:p>
    <w:p w14:paraId="0996ECA4" w14:textId="757A7160" w:rsidR="00F030B9" w:rsidRPr="004C3D2F" w:rsidRDefault="00F030B9" w:rsidP="00AB135A">
      <w:pPr>
        <w:spacing w:after="0" w:line="240" w:lineRule="auto"/>
        <w:rPr>
          <w:rFonts w:ascii="TH SarabunPSK" w:hAnsi="TH SarabunPSK" w:cs="TH SarabunPSK"/>
          <w:sz w:val="28"/>
        </w:rPr>
      </w:pPr>
      <w:r w:rsidRPr="004C3D2F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4C3D2F">
        <w:rPr>
          <w:rFonts w:ascii="TH SarabunPSK" w:hAnsi="TH SarabunPSK" w:cs="TH SarabunPSK" w:hint="cs"/>
          <w:sz w:val="28"/>
        </w:rPr>
        <w:t xml:space="preserve">1. </w:t>
      </w:r>
      <w:r w:rsidR="00280216" w:rsidRPr="004C3D2F">
        <w:rPr>
          <w:rFonts w:ascii="TH SarabunPSK" w:hAnsi="TH SarabunPSK" w:cs="TH SarabunPSK" w:hint="cs"/>
          <w:sz w:val="28"/>
        </w:rPr>
        <w:sym w:font="Wingdings 2" w:char="F052"/>
      </w:r>
      <w:r w:rsidRPr="004C3D2F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4C3D2F">
        <w:rPr>
          <w:rFonts w:ascii="TH SarabunPSK" w:hAnsi="TH SarabunPSK" w:cs="TH SarabunPSK" w:hint="cs"/>
          <w:sz w:val="28"/>
        </w:rPr>
        <w:t>/</w:t>
      </w:r>
      <w:r w:rsidRPr="004C3D2F">
        <w:rPr>
          <w:rFonts w:ascii="TH SarabunPSK" w:hAnsi="TH SarabunPSK" w:cs="TH SarabunPSK" w:hint="cs"/>
          <w:sz w:val="28"/>
          <w:cs/>
        </w:rPr>
        <w:t>เด็ก</w:t>
      </w:r>
      <w:r w:rsidRPr="004C3D2F">
        <w:rPr>
          <w:rFonts w:ascii="TH SarabunPSK" w:hAnsi="TH SarabunPSK" w:cs="TH SarabunPSK" w:hint="cs"/>
          <w:sz w:val="28"/>
          <w:cs/>
        </w:rPr>
        <w:tab/>
      </w:r>
      <w:r w:rsidRPr="004C3D2F">
        <w:rPr>
          <w:rFonts w:ascii="TH SarabunPSK" w:hAnsi="TH SarabunPSK" w:cs="TH SarabunPSK" w:hint="cs"/>
          <w:sz w:val="28"/>
        </w:rPr>
        <w:t xml:space="preserve">2. </w:t>
      </w:r>
      <w:r w:rsidR="00280216" w:rsidRPr="004C3D2F">
        <w:rPr>
          <w:rFonts w:ascii="TH SarabunPSK" w:hAnsi="TH SarabunPSK" w:cs="TH SarabunPSK" w:hint="cs"/>
          <w:sz w:val="28"/>
        </w:rPr>
        <w:sym w:font="Wingdings 2" w:char="F0A3"/>
      </w:r>
      <w:r w:rsidRPr="004C3D2F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ศึกษา</w:t>
      </w:r>
    </w:p>
    <w:p w14:paraId="7E0116D5" w14:textId="77777777" w:rsidR="00F030B9" w:rsidRPr="004C3D2F" w:rsidRDefault="00F030B9" w:rsidP="00AB135A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4C3D2F">
        <w:rPr>
          <w:rFonts w:ascii="TH SarabunPSK" w:hAnsi="TH SarabunPSK" w:cs="TH SarabunPSK" w:hint="cs"/>
          <w:sz w:val="28"/>
        </w:rPr>
        <w:t xml:space="preserve"> 3.  </w:t>
      </w:r>
      <w:r w:rsidRPr="004C3D2F">
        <w:rPr>
          <w:rFonts w:ascii="TH SarabunPSK" w:hAnsi="TH SarabunPSK" w:cs="TH SarabunPSK" w:hint="cs"/>
          <w:sz w:val="28"/>
        </w:rPr>
        <w:sym w:font="Wingdings 2" w:char="F0A3"/>
      </w:r>
      <w:r w:rsidRPr="004C3D2F">
        <w:rPr>
          <w:rFonts w:ascii="TH SarabunPSK" w:hAnsi="TH SarabunPSK" w:cs="TH SarabunPSK" w:hint="cs"/>
          <w:sz w:val="28"/>
          <w:cs/>
        </w:rPr>
        <w:t>สังคมแห่งการเรียนรู้</w:t>
      </w:r>
      <w:r w:rsidRPr="004C3D2F">
        <w:rPr>
          <w:rFonts w:ascii="TH SarabunPSK" w:hAnsi="TH SarabunPSK" w:cs="TH SarabunPSK" w:hint="cs"/>
          <w:sz w:val="28"/>
          <w:cs/>
        </w:rPr>
        <w:tab/>
      </w:r>
      <w:r w:rsidRPr="004C3D2F">
        <w:rPr>
          <w:rFonts w:ascii="TH SarabunPSK" w:hAnsi="TH SarabunPSK" w:cs="TH SarabunPSK" w:hint="cs"/>
          <w:sz w:val="28"/>
        </w:rPr>
        <w:t xml:space="preserve">4. </w:t>
      </w:r>
      <w:r w:rsidRPr="004C3D2F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4C3D2F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4C3D2F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4C3D2F">
        <w:rPr>
          <w:rFonts w:ascii="TH SarabunPSK" w:hAnsi="TH SarabunPSK" w:cs="TH SarabunPSK" w:hint="cs"/>
          <w:sz w:val="28"/>
          <w:cs/>
        </w:rPr>
        <w:tab/>
      </w:r>
      <w:r w:rsidRPr="004C3D2F">
        <w:rPr>
          <w:rFonts w:ascii="TH SarabunPSK" w:hAnsi="TH SarabunPSK" w:cs="TH SarabunPSK" w:hint="cs"/>
          <w:sz w:val="28"/>
        </w:rPr>
        <w:tab/>
        <w:t xml:space="preserve">5. </w:t>
      </w:r>
      <w:r w:rsidRPr="004C3D2F">
        <w:rPr>
          <w:rFonts w:ascii="TH SarabunPSK" w:hAnsi="TH SarabunPSK" w:cs="TH SarabunPSK" w:hint="cs"/>
          <w:sz w:val="28"/>
        </w:rPr>
        <w:sym w:font="Wingdings 2" w:char="F0A3"/>
      </w:r>
      <w:r w:rsidRPr="004C3D2F">
        <w:rPr>
          <w:rFonts w:ascii="TH SarabunPSK" w:hAnsi="TH SarabunPSK" w:cs="TH SarabunPSK" w:hint="cs"/>
          <w:sz w:val="28"/>
          <w:cs/>
        </w:rPr>
        <w:t>มาตรการส่งเสริม</w:t>
      </w:r>
    </w:p>
    <w:p w14:paraId="0AD5DF9F" w14:textId="17BA7E39" w:rsidR="00F030B9" w:rsidRPr="004C3D2F" w:rsidRDefault="00F030B9" w:rsidP="00E423C0">
      <w:pPr>
        <w:spacing w:after="0" w:line="240" w:lineRule="auto"/>
        <w:rPr>
          <w:rFonts w:ascii="TH SarabunPSK" w:hAnsi="TH SarabunPSK" w:cs="TH SarabunPSK"/>
          <w:sz w:val="28"/>
        </w:rPr>
      </w:pPr>
      <w:r w:rsidRPr="004C3D2F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4C3D2F">
        <w:rPr>
          <w:rFonts w:ascii="TH SarabunPSK" w:hAnsi="TH SarabunPSK" w:cs="TH SarabunPSK" w:hint="cs"/>
          <w:b/>
          <w:bCs/>
          <w:sz w:val="28"/>
          <w:cs/>
        </w:rPr>
        <w:tab/>
      </w:r>
      <w:r w:rsidRPr="004C3D2F">
        <w:rPr>
          <w:rFonts w:ascii="TH SarabunPSK" w:hAnsi="TH SarabunPSK" w:cs="TH SarabunPSK" w:hint="cs"/>
          <w:b/>
          <w:bCs/>
          <w:sz w:val="28"/>
          <w:cs/>
        </w:rPr>
        <w:tab/>
      </w:r>
      <w:r w:rsidRPr="004C3D2F">
        <w:rPr>
          <w:rFonts w:ascii="TH SarabunPSK" w:hAnsi="TH SarabunPSK" w:cs="TH SarabunPSK" w:hint="cs"/>
          <w:sz w:val="28"/>
          <w:cs/>
        </w:rPr>
        <w:t>นา</w:t>
      </w:r>
      <w:r w:rsidR="00D45CB4">
        <w:rPr>
          <w:rFonts w:ascii="TH SarabunPSK" w:hAnsi="TH SarabunPSK" w:cs="TH SarabunPSK" w:hint="cs"/>
          <w:sz w:val="28"/>
          <w:cs/>
        </w:rPr>
        <w:t>งสาวชนัดดา  เอี่ยมยิ้ม</w:t>
      </w:r>
    </w:p>
    <w:p w14:paraId="49F07C27" w14:textId="77777777" w:rsidR="00F030B9" w:rsidRPr="004C3D2F" w:rsidRDefault="00F030B9" w:rsidP="00E423C0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4C3D2F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4C3D2F">
        <w:rPr>
          <w:rFonts w:ascii="TH SarabunPSK" w:hAnsi="TH SarabunPSK" w:cs="TH SarabunPSK" w:hint="cs"/>
          <w:b/>
          <w:bCs/>
          <w:sz w:val="28"/>
          <w:cs/>
        </w:rPr>
        <w:tab/>
      </w:r>
      <w:r w:rsidRPr="004C3D2F">
        <w:rPr>
          <w:rFonts w:ascii="TH SarabunPSK" w:hAnsi="TH SarabunPSK" w:cs="TH SarabunPSK" w:hint="cs"/>
          <w:b/>
          <w:bCs/>
          <w:sz w:val="28"/>
          <w:cs/>
        </w:rPr>
        <w:tab/>
      </w:r>
      <w:r w:rsidRPr="004C3D2F">
        <w:rPr>
          <w:rFonts w:ascii="TH SarabunPSK" w:hAnsi="TH SarabunPSK" w:cs="TH SarabunPSK" w:hint="cs"/>
          <w:sz w:val="28"/>
          <w:cs/>
        </w:rPr>
        <w:t>พันธกิจที่  1,2     ยุทธศาสตร์ที่  1,2   กลยุทธ์ที่  1,2</w:t>
      </w:r>
    </w:p>
    <w:p w14:paraId="29D7B026" w14:textId="78F63F1F" w:rsidR="00F030B9" w:rsidRPr="004C3D2F" w:rsidRDefault="00F030B9" w:rsidP="00DA1151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4C3D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การศึกษา </w:t>
      </w:r>
      <w:proofErr w:type="spellStart"/>
      <w:r w:rsidRPr="004C3D2F">
        <w:rPr>
          <w:rFonts w:ascii="TH SarabunPSK" w:hAnsi="TH SarabunPSK" w:cs="TH SarabunPSK" w:hint="cs"/>
          <w:b/>
          <w:bCs/>
          <w:sz w:val="30"/>
          <w:szCs w:val="30"/>
          <w:cs/>
        </w:rPr>
        <w:t>สพฐ</w:t>
      </w:r>
      <w:proofErr w:type="spellEnd"/>
      <w:r w:rsidRPr="004C3D2F">
        <w:rPr>
          <w:rFonts w:ascii="TH SarabunPSK" w:hAnsi="TH SarabunPSK" w:cs="TH SarabunPSK" w:hint="cs"/>
          <w:b/>
          <w:bCs/>
          <w:sz w:val="30"/>
          <w:szCs w:val="30"/>
        </w:rPr>
        <w:t>.</w:t>
      </w:r>
      <w:r w:rsidRPr="004C3D2F">
        <w:rPr>
          <w:rFonts w:ascii="TH SarabunPSK" w:hAnsi="TH SarabunPSK" w:cs="TH SarabunPSK" w:hint="cs"/>
          <w:b/>
          <w:bCs/>
          <w:cs/>
        </w:rPr>
        <w:t xml:space="preserve">มาตรฐานที่   </w:t>
      </w:r>
      <w:r w:rsidR="00280216">
        <w:rPr>
          <w:rFonts w:ascii="TH SarabunPSK" w:hAnsi="TH SarabunPSK" w:cs="TH SarabunPSK" w:hint="cs"/>
          <w:b/>
          <w:bCs/>
          <w:cs/>
        </w:rPr>
        <w:t xml:space="preserve">1 </w:t>
      </w:r>
      <w:r w:rsidRPr="004C3D2F">
        <w:rPr>
          <w:rFonts w:ascii="TH SarabunPSK" w:hAnsi="TH SarabunPSK" w:cs="TH SarabunPSK" w:hint="cs"/>
          <w:b/>
          <w:bCs/>
          <w:cs/>
        </w:rPr>
        <w:t xml:space="preserve"> ตัวบ่งชี้ที่ </w:t>
      </w:r>
      <w:r w:rsidR="00280216">
        <w:rPr>
          <w:rFonts w:ascii="TH SarabunPSK" w:hAnsi="TH SarabunPSK" w:cs="TH SarabunPSK" w:hint="cs"/>
          <w:b/>
          <w:bCs/>
          <w:cs/>
        </w:rPr>
        <w:t xml:space="preserve"> -</w:t>
      </w:r>
      <w:r w:rsidR="00280216">
        <w:rPr>
          <w:rFonts w:ascii="TH SarabunPSK" w:hAnsi="TH SarabunPSK" w:cs="TH SarabunPSK"/>
          <w:b/>
          <w:bCs/>
          <w:cs/>
        </w:rPr>
        <w:tab/>
      </w:r>
      <w:r w:rsidRPr="004C3D2F">
        <w:rPr>
          <w:rFonts w:ascii="TH SarabunPSK" w:hAnsi="TH SarabunPSK" w:cs="TH SarabunPSK" w:hint="cs"/>
          <w:b/>
          <w:bCs/>
          <w:cs/>
        </w:rPr>
        <w:t>ประเด็นที่</w:t>
      </w:r>
      <w:r w:rsidRPr="004C3D2F">
        <w:rPr>
          <w:rFonts w:ascii="TH SarabunPSK" w:hAnsi="TH SarabunPSK" w:cs="TH SarabunPSK" w:hint="cs"/>
          <w:cs/>
        </w:rPr>
        <w:t>........-............................</w:t>
      </w:r>
    </w:p>
    <w:p w14:paraId="528D5C53" w14:textId="3B46FCAF" w:rsidR="00F030B9" w:rsidRPr="004C3D2F" w:rsidRDefault="00F030B9" w:rsidP="00E423C0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4C3D2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r w:rsidRPr="004C3D2F">
        <w:rPr>
          <w:rFonts w:ascii="TH SarabunPSK" w:hAnsi="TH SarabunPSK" w:cs="TH SarabunPSK" w:hint="cs"/>
          <w:b/>
          <w:bCs/>
          <w:sz w:val="28"/>
        </w:rPr>
        <w:t>EDBA</w:t>
      </w:r>
      <w:r w:rsidRPr="004C3D2F">
        <w:rPr>
          <w:rFonts w:ascii="TH SarabunPSK" w:hAnsi="TH SarabunPSK" w:cs="TH SarabunPSK" w:hint="cs"/>
          <w:b/>
          <w:bCs/>
          <w:sz w:val="28"/>
        </w:rPr>
        <w:tab/>
      </w:r>
      <w:r w:rsidRPr="004C3D2F">
        <w:rPr>
          <w:rFonts w:ascii="TH SarabunPSK" w:hAnsi="TH SarabunPSK" w:cs="TH SarabunPSK" w:hint="cs"/>
          <w:sz w:val="28"/>
        </w:rPr>
        <w:t xml:space="preserve">: </w:t>
      </w:r>
      <w:r w:rsidRPr="004C3D2F">
        <w:rPr>
          <w:rFonts w:ascii="TH SarabunPSK" w:hAnsi="TH SarabunPSK" w:cs="TH SarabunPSK" w:hint="cs"/>
          <w:sz w:val="28"/>
          <w:cs/>
        </w:rPr>
        <w:t xml:space="preserve"> มาตรฐานที่</w:t>
      </w:r>
      <w:r w:rsidR="00280216">
        <w:rPr>
          <w:rFonts w:ascii="TH SarabunPSK" w:hAnsi="TH SarabunPSK" w:cs="TH SarabunPSK" w:hint="cs"/>
          <w:sz w:val="28"/>
          <w:cs/>
        </w:rPr>
        <w:t xml:space="preserve"> </w:t>
      </w:r>
      <w:r w:rsidRPr="004C3D2F">
        <w:rPr>
          <w:rFonts w:ascii="TH SarabunPSK" w:hAnsi="TH SarabunPSK" w:cs="TH SarabunPSK" w:hint="cs"/>
          <w:sz w:val="28"/>
          <w:cs/>
        </w:rPr>
        <w:t>3,4,5,</w:t>
      </w:r>
      <w:r w:rsidR="00280216">
        <w:rPr>
          <w:rFonts w:ascii="TH SarabunPSK" w:hAnsi="TH SarabunPSK" w:cs="TH SarabunPSK" w:hint="cs"/>
          <w:sz w:val="28"/>
          <w:cs/>
        </w:rPr>
        <w:t>7,</w:t>
      </w:r>
      <w:r w:rsidRPr="004C3D2F">
        <w:rPr>
          <w:rFonts w:ascii="TH SarabunPSK" w:hAnsi="TH SarabunPSK" w:cs="TH SarabunPSK" w:hint="cs"/>
          <w:sz w:val="28"/>
          <w:cs/>
        </w:rPr>
        <w:t>10 ตัวบ่งชี้/เกณฑ์ หลักที่</w:t>
      </w:r>
      <w:r w:rsidRPr="004C3D2F">
        <w:rPr>
          <w:rFonts w:ascii="TH SarabunPSK" w:hAnsi="TH SarabunPSK" w:cs="TH SarabunPSK" w:hint="cs"/>
          <w:sz w:val="28"/>
        </w:rPr>
        <w:t xml:space="preserve"> </w:t>
      </w:r>
      <w:r w:rsidRPr="004C3D2F">
        <w:rPr>
          <w:rFonts w:ascii="TH SarabunPSK" w:hAnsi="TH SarabunPSK" w:cs="TH SarabunPSK" w:hint="cs"/>
          <w:sz w:val="28"/>
          <w:cs/>
        </w:rPr>
        <w:t xml:space="preserve">3.1 </w:t>
      </w:r>
      <w:r w:rsidRPr="004C3D2F">
        <w:rPr>
          <w:rFonts w:ascii="TH SarabunPSK" w:hAnsi="TH SarabunPSK" w:cs="TH SarabunPSK" w:hint="cs"/>
          <w:sz w:val="28"/>
        </w:rPr>
        <w:t>,</w:t>
      </w:r>
      <w:r w:rsidRPr="004C3D2F">
        <w:rPr>
          <w:rFonts w:ascii="TH SarabunPSK" w:hAnsi="TH SarabunPSK" w:cs="TH SarabunPSK" w:hint="cs"/>
          <w:sz w:val="28"/>
          <w:cs/>
        </w:rPr>
        <w:t xml:space="preserve">4.1 </w:t>
      </w:r>
      <w:r w:rsidRPr="004C3D2F">
        <w:rPr>
          <w:rFonts w:ascii="TH SarabunPSK" w:hAnsi="TH SarabunPSK" w:cs="TH SarabunPSK" w:hint="cs"/>
          <w:sz w:val="28"/>
        </w:rPr>
        <w:t>,</w:t>
      </w:r>
      <w:r w:rsidRPr="004C3D2F">
        <w:rPr>
          <w:rFonts w:ascii="TH SarabunPSK" w:hAnsi="TH SarabunPSK" w:cs="TH SarabunPSK" w:hint="cs"/>
          <w:sz w:val="28"/>
          <w:cs/>
        </w:rPr>
        <w:t xml:space="preserve">5.1 </w:t>
      </w:r>
      <w:r w:rsidRPr="004C3D2F">
        <w:rPr>
          <w:rFonts w:ascii="TH SarabunPSK" w:hAnsi="TH SarabunPSK" w:cs="TH SarabunPSK" w:hint="cs"/>
          <w:sz w:val="28"/>
        </w:rPr>
        <w:t>,</w:t>
      </w:r>
      <w:r w:rsidRPr="004C3D2F">
        <w:rPr>
          <w:rFonts w:ascii="TH SarabunPSK" w:hAnsi="TH SarabunPSK" w:cs="TH SarabunPSK" w:hint="cs"/>
          <w:sz w:val="28"/>
          <w:cs/>
        </w:rPr>
        <w:t>5.3</w:t>
      </w:r>
      <w:r w:rsidRPr="004C3D2F">
        <w:rPr>
          <w:rFonts w:ascii="TH SarabunPSK" w:hAnsi="TH SarabunPSK" w:cs="TH SarabunPSK" w:hint="cs"/>
          <w:sz w:val="28"/>
        </w:rPr>
        <w:t xml:space="preserve">                            </w:t>
      </w:r>
    </w:p>
    <w:p w14:paraId="141BB0AD" w14:textId="77777777" w:rsidR="00F030B9" w:rsidRPr="004C3D2F" w:rsidRDefault="00F030B9" w:rsidP="00E423C0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4C3D2F">
        <w:rPr>
          <w:rFonts w:ascii="TH SarabunPSK" w:hAnsi="TH SarabunPSK" w:cs="TH SarabunPSK" w:hint="cs"/>
          <w:sz w:val="28"/>
        </w:rPr>
        <w:t xml:space="preserve">                                                                    </w:t>
      </w:r>
      <w:r w:rsidRPr="004C3D2F">
        <w:rPr>
          <w:rFonts w:ascii="TH SarabunPSK" w:hAnsi="TH SarabunPSK" w:cs="TH SarabunPSK" w:hint="cs"/>
          <w:sz w:val="28"/>
          <w:cs/>
        </w:rPr>
        <w:t>ร่วม 13.2</w:t>
      </w:r>
    </w:p>
    <w:p w14:paraId="05558C22" w14:textId="77777777" w:rsidR="00F030B9" w:rsidRPr="004C3D2F" w:rsidRDefault="00F030B9" w:rsidP="00E423C0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4C3D2F">
        <w:rPr>
          <w:rFonts w:ascii="TH SarabunPSK" w:hAnsi="TH SarabunPSK" w:cs="TH SarabunPSK" w:hint="cs"/>
          <w:sz w:val="28"/>
          <w:cs/>
        </w:rPr>
        <w:t xml:space="preserve">                                ประเด็นการพิจารณา/เกณฑ์ย่อยที่ หลัก5.2(1) 5.4.1 </w:t>
      </w:r>
      <w:r w:rsidRPr="004C3D2F">
        <w:rPr>
          <w:rFonts w:ascii="TH SarabunPSK" w:hAnsi="TH SarabunPSK" w:cs="TH SarabunPSK" w:hint="cs"/>
          <w:sz w:val="28"/>
        </w:rPr>
        <w:t>,</w:t>
      </w:r>
      <w:r w:rsidRPr="004C3D2F">
        <w:rPr>
          <w:rFonts w:ascii="TH SarabunPSK" w:hAnsi="TH SarabunPSK" w:cs="TH SarabunPSK" w:hint="cs"/>
          <w:sz w:val="28"/>
          <w:cs/>
        </w:rPr>
        <w:t xml:space="preserve">7.3.1 </w:t>
      </w:r>
      <w:r w:rsidRPr="004C3D2F">
        <w:rPr>
          <w:rFonts w:ascii="TH SarabunPSK" w:hAnsi="TH SarabunPSK" w:cs="TH SarabunPSK" w:hint="cs"/>
          <w:sz w:val="28"/>
        </w:rPr>
        <w:t>,</w:t>
      </w:r>
      <w:r w:rsidRPr="004C3D2F">
        <w:rPr>
          <w:rFonts w:ascii="TH SarabunPSK" w:hAnsi="TH SarabunPSK" w:cs="TH SarabunPSK" w:hint="cs"/>
          <w:sz w:val="28"/>
          <w:cs/>
        </w:rPr>
        <w:t xml:space="preserve">7.3.2 </w:t>
      </w:r>
      <w:r w:rsidRPr="004C3D2F">
        <w:rPr>
          <w:rFonts w:ascii="TH SarabunPSK" w:hAnsi="TH SarabunPSK" w:cs="TH SarabunPSK" w:hint="cs"/>
          <w:sz w:val="28"/>
        </w:rPr>
        <w:t>,</w:t>
      </w:r>
      <w:r w:rsidRPr="004C3D2F">
        <w:rPr>
          <w:rFonts w:ascii="TH SarabunPSK" w:hAnsi="TH SarabunPSK" w:cs="TH SarabunPSK" w:hint="cs"/>
          <w:sz w:val="28"/>
          <w:cs/>
        </w:rPr>
        <w:t>10.3.3 ร่วม 8.3.1(3)</w:t>
      </w:r>
    </w:p>
    <w:p w14:paraId="3DED9911" w14:textId="77777777" w:rsidR="00F030B9" w:rsidRDefault="00F030B9" w:rsidP="00E423C0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4C3D2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4C3D2F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4C3D2F">
        <w:rPr>
          <w:rFonts w:ascii="TH SarabunPSK" w:hAnsi="TH SarabunPSK" w:cs="TH SarabunPSK" w:hint="cs"/>
          <w:sz w:val="28"/>
          <w:cs/>
        </w:rPr>
        <w:t>มาตรฐานที่...........ตัวบ่งชี้หลักที่............ร่วม........... เกณฑ์ที่............</w:t>
      </w:r>
    </w:p>
    <w:p w14:paraId="5F15FB2A" w14:textId="77777777" w:rsidR="00F030B9" w:rsidRPr="001466C2" w:rsidRDefault="00F030B9" w:rsidP="001466C2">
      <w:pPr>
        <w:tabs>
          <w:tab w:val="left" w:pos="3330"/>
        </w:tabs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4C3D2F" w14:paraId="3A968D56" w14:textId="77777777" w:rsidTr="003A50F9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95159DD" w14:textId="77777777" w:rsidR="00F030B9" w:rsidRPr="004C3D2F" w:rsidRDefault="00F030B9" w:rsidP="007F4E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0F16ACB" w14:textId="77777777" w:rsidR="00F030B9" w:rsidRPr="004C3D2F" w:rsidRDefault="00F030B9" w:rsidP="007F4E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789AE315" w14:textId="77777777" w:rsidR="00F030B9" w:rsidRPr="004C3D2F" w:rsidRDefault="00F030B9" w:rsidP="007F4E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690687D9" w14:textId="77777777" w:rsidR="00F030B9" w:rsidRPr="004C3D2F" w:rsidRDefault="00F030B9" w:rsidP="007F4E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4C3D2F" w14:paraId="78353BC2" w14:textId="77777777" w:rsidTr="003A50F9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3CB8FF99" w14:textId="77777777" w:rsidR="00F030B9" w:rsidRPr="004C3D2F" w:rsidRDefault="00F030B9" w:rsidP="007F4E17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264E1" w14:textId="77777777" w:rsidR="00F030B9" w:rsidRPr="004C3D2F" w:rsidRDefault="00F030B9" w:rsidP="007F4E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4854CC7A" w14:textId="77777777" w:rsidR="00F030B9" w:rsidRPr="004C3D2F" w:rsidRDefault="00F030B9" w:rsidP="007F4E17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4C3D2F" w14:paraId="69E0754B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4280B5" w14:textId="77777777" w:rsidR="00F030B9" w:rsidRPr="004C3D2F" w:rsidRDefault="00F030B9" w:rsidP="003D2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.เพื่อให้ผู้เรียนมีนิสัยรักการอ่านและแสวงห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5063B6" w14:textId="77777777" w:rsidR="00F030B9" w:rsidRPr="004C3D2F" w:rsidRDefault="00F030B9" w:rsidP="00CD280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.1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60E33A8" w14:textId="77777777" w:rsidR="00F030B9" w:rsidRPr="004C3D2F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4C3D2F" w14:paraId="7F08E9B9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00A01A" w14:textId="77777777" w:rsidR="00F030B9" w:rsidRPr="004C3D2F" w:rsidRDefault="00F030B9" w:rsidP="003D24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ความรู้ด้วยตนเองจากห้องสมุดแหล่ง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0AE7D4" w14:textId="77777777" w:rsidR="00F030B9" w:rsidRPr="004C3D2F" w:rsidRDefault="00F030B9" w:rsidP="00CD28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.2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F6C7672" w14:textId="77777777" w:rsidR="00F030B9" w:rsidRPr="004C3D2F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szCs w:val="28"/>
                <w:cs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4C3D2F" w14:paraId="0A0B7214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FB5738" w14:textId="77777777" w:rsidR="00F030B9" w:rsidRPr="004C3D2F" w:rsidRDefault="00F030B9" w:rsidP="003D2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และสื่อต่างๆ รอบตัว(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4DC04F" w14:textId="77777777" w:rsidR="00F030B9" w:rsidRPr="004C3D2F" w:rsidRDefault="00F030B9" w:rsidP="00CD28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C3D2F">
              <w:rPr>
                <w:rFonts w:ascii="TH SarabunPSK" w:hAnsi="TH SarabunPSK" w:cs="TH SarabunPSK" w:hint="cs"/>
                <w:sz w:val="28"/>
              </w:rPr>
              <w:t>1.3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DD75CAF" w14:textId="77777777" w:rsidR="00F030B9" w:rsidRPr="004C3D2F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szCs w:val="28"/>
                <w:cs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4C3D2F" w14:paraId="6A681A6D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242E32" w14:textId="77777777" w:rsidR="00F030B9" w:rsidRPr="004C3D2F" w:rsidRDefault="00F030B9" w:rsidP="0024439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C3D2F">
              <w:rPr>
                <w:rFonts w:ascii="TH SarabunPSK" w:hAnsi="TH SarabunPSK" w:cs="TH SarabunPSK" w:hint="cs"/>
                <w:sz w:val="28"/>
              </w:rPr>
              <w:t>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ผู้เรียนสรุปความคิดจากเรื่องที่อ่าน ฟั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0D3890" w14:textId="77777777" w:rsidR="00F030B9" w:rsidRPr="004C3D2F" w:rsidRDefault="00F030B9" w:rsidP="00CD28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4C3D2F">
              <w:rPr>
                <w:rFonts w:ascii="TH SarabunPSK" w:hAnsi="TH SarabunPSK" w:cs="TH SarabunPSK" w:hint="cs"/>
                <w:sz w:val="28"/>
              </w:rPr>
              <w:t xml:space="preserve">1.4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53FC4A7" w14:textId="77777777" w:rsidR="00F030B9" w:rsidRPr="004C3D2F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szCs w:val="28"/>
                <w:cs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4C3D2F" w14:paraId="6C6FD0FB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CAA6AF" w14:textId="77777777" w:rsidR="00F030B9" w:rsidRPr="004C3D2F" w:rsidRDefault="00F030B9" w:rsidP="003D240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และดูและสื่อสารโดยการพูดหรือเขียน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94E4F" w14:textId="77777777" w:rsidR="00F030B9" w:rsidRPr="004C3D2F" w:rsidRDefault="00F030B9" w:rsidP="007F4E17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EDF228" w14:textId="77777777" w:rsidR="00F030B9" w:rsidRPr="004C3D2F" w:rsidRDefault="00F030B9" w:rsidP="007F4E1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4C3D2F" w14:paraId="7CF0AE19" w14:textId="77777777" w:rsidTr="003A50F9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B10EF8" w14:textId="77777777" w:rsidR="00F030B9" w:rsidRPr="004C3D2F" w:rsidRDefault="00F030B9" w:rsidP="009F075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ความคิดของตนเอง(4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7F537" w14:textId="77777777" w:rsidR="00F030B9" w:rsidRPr="004C3D2F" w:rsidRDefault="00F030B9" w:rsidP="001423C4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A736DD" w14:textId="77777777" w:rsidR="00F030B9" w:rsidRPr="004C3D2F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4C3D2F" w14:paraId="7BC5AEFE" w14:textId="77777777" w:rsidTr="003A50F9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53F1FD" w14:textId="77777777" w:rsidR="00F030B9" w:rsidRPr="004C3D2F" w:rsidRDefault="00F030B9" w:rsidP="0024439A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ผู้เรียนมีผลสัมฤทธิ์ทางการเรียนแต่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748F6" w14:textId="77777777" w:rsidR="00F030B9" w:rsidRPr="004C3D2F" w:rsidRDefault="00F030B9" w:rsidP="001423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636B4E0" w14:textId="77777777" w:rsidR="00F030B9" w:rsidRPr="004C3D2F" w:rsidRDefault="00F030B9" w:rsidP="004C5CF3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4C3D2F" w14:paraId="4B67DAEF" w14:textId="77777777" w:rsidTr="003A50F9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D73A43" w14:textId="77777777" w:rsidR="00F030B9" w:rsidRPr="004C3D2F" w:rsidRDefault="00F030B9" w:rsidP="009F075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กลุ่มสาระเป็นไปตามเกณฑ์ 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2FD14" w14:textId="77777777" w:rsidR="00F030B9" w:rsidRPr="004C3D2F" w:rsidRDefault="00F030B9" w:rsidP="001423C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1 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F13887D" w14:textId="77777777" w:rsidR="00F030B9" w:rsidRPr="004C3D2F" w:rsidRDefault="00F030B9" w:rsidP="00CB0F72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4C3D2F" w14:paraId="767C6320" w14:textId="77777777" w:rsidTr="003A50F9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46D8A7" w14:textId="77777777" w:rsidR="00F030B9" w:rsidRPr="004C3D2F" w:rsidRDefault="00F030B9" w:rsidP="0024439A">
            <w:pPr>
              <w:spacing w:after="0"/>
              <w:ind w:left="426" w:hanging="42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ผู้เรียนมีผลการประเมินการอ่าน    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F26E50" w14:textId="77777777" w:rsidR="00F030B9" w:rsidRPr="004C3D2F" w:rsidRDefault="00F030B9" w:rsidP="001423C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จัดกิจกรรมส่งเสริมนิสัยรักการอ่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17EBF45" w14:textId="77777777" w:rsidR="00F030B9" w:rsidRPr="004C3D2F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4C3D2F" w14:paraId="1629D6F2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F3B126" w14:textId="77777777" w:rsidR="00F030B9" w:rsidRPr="004C3D2F" w:rsidRDefault="00F030B9" w:rsidP="0024439A">
            <w:pPr>
              <w:spacing w:after="0"/>
              <w:ind w:left="426" w:hanging="42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คิดวิเคราะห์ และเขียนเป็นไปตามเกณฑ์(5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FBAD2" w14:textId="77777777" w:rsidR="00F030B9" w:rsidRPr="004C3D2F" w:rsidRDefault="00F030B9" w:rsidP="001423C4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)ประชาสัมพันธ์ให้ครูและนักเรียน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0EF715" w14:textId="77777777" w:rsidR="00F030B9" w:rsidRPr="004C3D2F" w:rsidRDefault="00F030B9" w:rsidP="001423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4C3D2F" w14:paraId="242B82E3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27AE1F" w14:textId="77777777" w:rsidR="00F030B9" w:rsidRPr="004C3D2F" w:rsidRDefault="00F030B9" w:rsidP="0024439A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5. เพื่อให้ร้อยละของผู้เรียนชั้น ป.6 ม.3 มี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4FBB8C" w14:textId="77777777" w:rsidR="00F030B9" w:rsidRPr="004C3D2F" w:rsidRDefault="00F030B9" w:rsidP="001423C4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แบ่ง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DAAD00" w14:textId="77777777" w:rsidR="00F030B9" w:rsidRPr="004C3D2F" w:rsidRDefault="00F030B9" w:rsidP="001423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4C3D2F" w14:paraId="193B6512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49068C" w14:textId="77777777" w:rsidR="00F030B9" w:rsidRPr="004C3D2F" w:rsidRDefault="00F030B9" w:rsidP="004C3D2F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การทดสอบระดับชาติ(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O-NET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T-Score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CF8A8" w14:textId="77777777" w:rsidR="00F030B9" w:rsidRPr="004C3D2F" w:rsidRDefault="00F030B9" w:rsidP="004C3D2F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)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จัดทำเอกส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2C3007" w14:textId="77777777" w:rsidR="00F030B9" w:rsidRPr="004C3D2F" w:rsidRDefault="00F030B9" w:rsidP="004C3D2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4C3D2F" w14:paraId="5D38773B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A12601" w14:textId="77777777" w:rsidR="00F030B9" w:rsidRPr="004C3D2F" w:rsidRDefault="00F030B9" w:rsidP="004C3D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40.00 ในกลุ่มสาระการเรียนรู้ภาษาไทย (</w:t>
            </w:r>
            <w:r w:rsidRPr="004C3D2F">
              <w:rPr>
                <w:rFonts w:ascii="TH SarabunPSK" w:hAnsi="TH SarabunPSK" w:cs="TH SarabunPSK" w:hint="cs"/>
                <w:sz w:val="28"/>
              </w:rPr>
              <w:t>5.4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3BAC43" w14:textId="77777777" w:rsidR="00F030B9" w:rsidRPr="004C3D2F" w:rsidRDefault="00F030B9" w:rsidP="004C3D2F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</w:rPr>
              <w:t>4)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ตามแผ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4C4D25" w14:textId="77777777" w:rsidR="00F030B9" w:rsidRPr="004C3D2F" w:rsidRDefault="00F030B9" w:rsidP="004C3D2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4C3D2F" w14:paraId="3580655B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42F6C3" w14:textId="77777777" w:rsidR="00F030B9" w:rsidRPr="004C3D2F" w:rsidRDefault="00F030B9" w:rsidP="00AC5E7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เพื่อให้ครูออกแบบและจัดการเรียนรู้(7.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0178FF" w14:textId="77777777" w:rsidR="00F030B9" w:rsidRPr="004C3D2F" w:rsidRDefault="00F030B9" w:rsidP="00AC5E71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2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จัดกิจกรรมส่งเสริมการค้นคว้าหาความรู้จาก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18BA688" w14:textId="77777777" w:rsidR="00F030B9" w:rsidRPr="004C3D2F" w:rsidRDefault="00F030B9" w:rsidP="00AC5E7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4C3D2F" w14:paraId="4DE9BA62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BD2582" w14:textId="77777777" w:rsidR="00F030B9" w:rsidRPr="004C3D2F" w:rsidRDefault="00F030B9" w:rsidP="00AC5E7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7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เพื่อให้ครูสร้างสรรค์ห้องเรียน/แหล่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54B0B7" w14:textId="77777777" w:rsidR="00F030B9" w:rsidRPr="004C3D2F" w:rsidRDefault="00F030B9" w:rsidP="00AC5E7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ห้องสมุดและแหล่งเรียนรู้ต่าง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0C10B5" w14:textId="77777777" w:rsidR="00F030B9" w:rsidRPr="004C3D2F" w:rsidRDefault="00F030B9" w:rsidP="00AC5E71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4C3D2F" w14:paraId="49C343E3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A01825" w14:textId="77777777" w:rsidR="00F030B9" w:rsidRPr="004C3D2F" w:rsidRDefault="00F030B9" w:rsidP="00AC5E71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รู้คุณภาพ(7.3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B156B" w14:textId="77777777" w:rsidR="00F030B9" w:rsidRPr="004C3D2F" w:rsidRDefault="00F030B9" w:rsidP="00AC5E7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)ประชาสัมพันธ์ให้ครูและนักเรียน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015269" w14:textId="77777777" w:rsidR="00F030B9" w:rsidRPr="004C3D2F" w:rsidRDefault="00F030B9" w:rsidP="00AC5E7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5C589422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1028B7" w14:textId="2B40E0A3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8</w:t>
            </w: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เพื่อส่งเสริมกิจกรรมพัฒนาผู้เรียนที่ส่งเสริ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6D8BB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แบ่ง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E57F7D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227FF79A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37BF42" w14:textId="36E402C1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และตอบสนองความต้องการ ความสามารถ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12ED3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)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จัดตารางการใช้ห้องสมุด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5E4B6B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6D2740E8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4A9D79" w14:textId="644A73E3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ความถนัดและความสนใจของผู้เรียน (10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7EC39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     4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7E0234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03670DA9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F1F114" w14:textId="68EFF944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BA5C36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จัดทำแผนการเรียนรู้โดยยืดหยุ่นตาม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1707C8C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0FDEDB70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83B72E" w14:textId="593A8A2E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172EB0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66DAA7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0F60205D" w14:textId="77777777" w:rsidTr="00E43A7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9515F3" w14:textId="77777777" w:rsidR="004D12B6" w:rsidRPr="004C3D2F" w:rsidRDefault="004D12B6" w:rsidP="004D12B6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78094F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09E341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6C39D897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C64AE7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1. </w:t>
            </w:r>
            <w:proofErr w:type="gramStart"/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ครูผู้สอนภาษาไทย 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proofErr w:type="gramEnd"/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465D2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</w:rPr>
              <w:t>1)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ประชุมชี้แจงให้ครู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330454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64FAC5F3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36FD0A" w14:textId="524BA7E1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2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 </w:t>
            </w:r>
            <w:r w:rsidRPr="004C3D2F">
              <w:rPr>
                <w:rFonts w:ascii="TH SarabunPSK" w:hAnsi="TH SarabunPSK" w:cs="TH SarabunPSK" w:hint="cs"/>
                <w:sz w:val="28"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99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61691" w14:textId="77777777" w:rsidR="004D12B6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</w:rPr>
              <w:t>2)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จัด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EC796B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3CC141D5" w14:textId="77777777" w:rsidTr="000F08DD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88F171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340B0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3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F5621A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10133FE1" w14:textId="77777777" w:rsidTr="000F08DD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075FAB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.มีนิสัยรักการอ่านและแสวงหาความรู้ด้วยตนเ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EE1469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จัดกิจกรรมพัฒนาผู้เรียนที่ส่งเสริมและต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E91F290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656663FB" w14:textId="77777777" w:rsidTr="000F08DD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64BBE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จากห้องสมุดแหล่งเรียนรู้และสื่อต่างๆ รอบตัว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1489EC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สนองความต้องการ ความสามารถ ความถนัด 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2FBEAAB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65924674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16876D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(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562203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ความสนใจของผู้เรียน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639684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1DC95B1C" w14:textId="77777777" w:rsidTr="000F08DD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A5BDC3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C3D2F">
              <w:rPr>
                <w:rFonts w:ascii="TH SarabunPSK" w:hAnsi="TH SarabunPSK" w:cs="TH SarabunPSK" w:hint="cs"/>
                <w:sz w:val="28"/>
              </w:rPr>
              <w:t>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สรุปความคิดจากเรื่องที่อ่าน ฟังและดู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DB1B6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1) ประชุมชี้แจงให้ครูและนักเรียน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47851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2946BF11" w14:textId="77777777" w:rsidTr="000F08DD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B90AE7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สื่อสารโดยการพูดหรือเขียนตามความคิด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40F91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2) จัดกิจกรรมพัฒนาผู้เรียนที่ส่งเสริม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360ABC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0E176764" w14:textId="77777777" w:rsidTr="000F08DD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1CB0E4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ของตนเอง(4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AD9C4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ตอบสนองความต้องการ ความสามารถ ความถนัด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412438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233605E7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E6224C" w14:textId="77777777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มีผลสัมฤทธิ์ทางการเรียนแต่ละกลุ่มสาร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E9593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และความสนใจของผู้เรียนที่หลากหล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7D0BAF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40357E9D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8D33C6" w14:textId="77777777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ป็นไปตามเกณฑ์ 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8305C" w14:textId="77777777" w:rsidR="004D12B6" w:rsidRPr="006224A4" w:rsidRDefault="004D12B6" w:rsidP="004D12B6">
            <w:pPr>
              <w:pStyle w:val="a3"/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ิจกรรมเพิ่มผลสัมฤทธิ์ทางการ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3415CF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66 - ก.พ.67</w:t>
            </w:r>
          </w:p>
        </w:tc>
      </w:tr>
      <w:tr w:rsidR="004D12B6" w:rsidRPr="004C3D2F" w14:paraId="0AD5E0DB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4733C3" w14:textId="77777777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4. </w:t>
            </w:r>
            <w:proofErr w:type="gramStart"/>
            <w:r w:rsidRPr="004C3D2F">
              <w:rPr>
                <w:rFonts w:ascii="TH SarabunPSK" w:hAnsi="TH SarabunPSK" w:cs="TH SarabunPSK" w:hint="cs"/>
                <w:sz w:val="28"/>
                <w:cs/>
              </w:rPr>
              <w:t>มีผลการประเมินการอ่าน  คิดวิเคราะห์</w:t>
            </w:r>
            <w:proofErr w:type="gramEnd"/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99ACD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ภาษาไท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D497F2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E4DAC8E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1FDF0A" w14:textId="77777777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และเขียนเป็นไปตามเกณฑ์(5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C664A" w14:textId="77777777" w:rsidR="004D12B6" w:rsidRPr="006224A4" w:rsidRDefault="004D12B6" w:rsidP="004D12B6">
            <w:pPr>
              <w:pStyle w:val="a3"/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ิจกรรมวันสุนทรภู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ACEEB0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 มิ.ย.66</w:t>
            </w:r>
          </w:p>
        </w:tc>
      </w:tr>
      <w:tr w:rsidR="004D12B6" w:rsidRPr="004C3D2F" w14:paraId="46D5B44C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E19C86" w14:textId="77777777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5. ร้อยละของผู้เรียนชั้น ป.6 ม.3 มี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B1D2" w14:textId="77777777" w:rsidR="004D12B6" w:rsidRDefault="004D12B6" w:rsidP="004D12B6">
            <w:pPr>
              <w:pStyle w:val="a3"/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วันภาษาไท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38A9C6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 ก.ค.66</w:t>
            </w:r>
          </w:p>
        </w:tc>
      </w:tr>
      <w:tr w:rsidR="004D12B6" w:rsidRPr="004C3D2F" w14:paraId="66CA9F45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729743" w14:textId="77777777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การทดสอบระดับชาติ(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O-NET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T-Score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219C0A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6BF60A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42560B4C" w14:textId="77777777" w:rsidTr="00AE4D0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4CF868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40.00 ในกลุ่มสาระการเรียนรู้ภาษาไทย (</w:t>
            </w:r>
            <w:r w:rsidRPr="004C3D2F">
              <w:rPr>
                <w:rFonts w:ascii="TH SarabunPSK" w:hAnsi="TH SarabunPSK" w:cs="TH SarabunPSK" w:hint="cs"/>
                <w:sz w:val="28"/>
              </w:rPr>
              <w:t>5.4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E25531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EB2778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1370E90" w14:textId="77777777" w:rsidTr="00AE4D0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FC413E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6.ครูออกแบบและจัดการเรียนรู้(7.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FD12C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C3D2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2  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</w:t>
            </w:r>
            <w:proofErr w:type="gramEnd"/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ตบช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E86352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2B8060CF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3698FB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7.ครูสร้างสรรค์ห้องเรียน/แหล่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97B9E2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ผู้เรียนมีนิสัยรักการอ่านและแสวงหาความรู้ด้ว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C31819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755A8D77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0EA3FC" w14:textId="77777777" w:rsidR="004D12B6" w:rsidRPr="004C3D2F" w:rsidRDefault="004D12B6" w:rsidP="004D12B6">
            <w:pPr>
              <w:spacing w:after="0"/>
              <w:ind w:left="426" w:hanging="42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รู้คุณภาพ(7.3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B602FF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ตนเองจากห้องสมุดแหล่งเรียนรู้และสื่อต่างๆรอบตัว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9D9B45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27ABC2C9" w14:textId="77777777" w:rsidTr="00D067A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F2018C" w14:textId="580520C7" w:rsidR="004D12B6" w:rsidRPr="004C3D2F" w:rsidRDefault="004D12B6" w:rsidP="004D12B6">
            <w:pPr>
              <w:spacing w:after="0"/>
              <w:ind w:left="426" w:hanging="426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8</w:t>
            </w: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.ครูส่งเสริมกิจกรรมพัฒนาผู้เรียนที่ส่งเสริม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322051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(3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0E8FB3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F987F18" w14:textId="77777777" w:rsidTr="00D067AB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5D22" w14:textId="57C75173" w:rsidR="004D12B6" w:rsidRPr="004C3D2F" w:rsidRDefault="004D12B6" w:rsidP="004D12B6">
            <w:pPr>
              <w:spacing w:after="0"/>
              <w:ind w:left="426" w:hanging="42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ตอบสนองความต้องการ ความสามารถ ความถนัด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D991A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</w:rPr>
              <w:t>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ประชุมชี้แจงครูและนัก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C973351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4A3599C1" w14:textId="77777777" w:rsidTr="003A50F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9F4C" w14:textId="148C9CD8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และความสนใจของผู้เรียน (10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FC0FCF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     2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จัดกิจกรรมที่ส่งเสริมรักการอ่าน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F752F0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63296323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584F6B" w14:textId="798530A6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B683B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การแสวงหาความ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0A674B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74D2E956" w14:textId="77777777" w:rsidTr="00D15C2B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CD2D13" w14:textId="1FA79331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7194D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ท่องอาขยายทำนองเสนา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A2924A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49DD14E8" w14:textId="77777777" w:rsidTr="00A07E1B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4E7AE2" w14:textId="7AC680F6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1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.ผู้เรียน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มีนิสัยรักการอ่านและแสวงห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D06A6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3) ดำเนินการตามแผน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84B9EA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D90C9FC" w14:textId="77777777" w:rsidTr="00A07E1B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77EC63" w14:textId="2C4E461E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ความรู้ด้วยตนเองจากห้องสมุดแหล่ง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B45F38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มีทักษะในการอ่าน </w:t>
            </w:r>
            <w:proofErr w:type="gramStart"/>
            <w:r w:rsidRPr="004C3D2F">
              <w:rPr>
                <w:rFonts w:ascii="TH SarabunPSK" w:hAnsi="TH SarabunPSK" w:cs="TH SarabunPSK" w:hint="cs"/>
                <w:sz w:val="28"/>
                <w:cs/>
              </w:rPr>
              <w:t>ฟังดู  พูด</w:t>
            </w:r>
            <w:proofErr w:type="gramEnd"/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เขียน 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2B5A53D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6970D569" w14:textId="77777777" w:rsidTr="00A07E1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A1A490" w14:textId="51E4C45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และสื่อต่างๆ รอบตัว(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32DDE3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ตั้งคำถามเพื่อค้นคว้าหาความรู้เพิ่มเติม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(3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4772270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2395A34D" w14:textId="77777777" w:rsidTr="00BE7CFF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B81C3A" w14:textId="504D1678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C3D2F">
              <w:rPr>
                <w:rFonts w:ascii="TH SarabunPSK" w:hAnsi="TH SarabunPSK" w:cs="TH SarabunPSK" w:hint="cs"/>
                <w:sz w:val="28"/>
              </w:rPr>
              <w:t>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ผู้เรียน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สรุปความคิดจากเรื่องที่อ่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F92F2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1) ประชุมชี้แจงให้ครูและนักเรียนรับ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551864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09ADEADD" w14:textId="77777777" w:rsidTr="003A50F9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A674D3" w14:textId="3863E3C5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ฟังและดูและสื่อสารโดยการพูดหรือเขียน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C90CE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ABF39F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77587853" w14:textId="77777777" w:rsidTr="00A07E1B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17DA6D" w14:textId="6B25BECD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ความคิดของตนเอง(4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38600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3) จัดกิจกรรมเพื่อส่งเสริมทักษ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D89854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1DD845B" w14:textId="77777777" w:rsidTr="00944E42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0CEFA2" w14:textId="0772DC31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ผู้เรียน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มีผลสัมฤทธิ์ทางการ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1C77C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แข่ขันคัดลายมือสื่อภาษ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5EAB47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1F5C966" w14:textId="77777777" w:rsidTr="00944E42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2B6E6D" w14:textId="5C75E7D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แต่ละกลุ่มสาระเป็นไปตามเกณฑ์ 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81D7F" w14:textId="77777777" w:rsidR="004D12B6" w:rsidRDefault="004D12B6" w:rsidP="004D12B6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แข่งขันการเขียนเรียง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D05912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23521FD0" w14:textId="77777777" w:rsidTr="00EE1ACA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3C414B" w14:textId="1B6C1ECE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lastRenderedPageBreak/>
              <w:t xml:space="preserve">4.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ร้อยละ </w:t>
            </w:r>
            <w:r w:rsidRPr="004C3D2F">
              <w:rPr>
                <w:rFonts w:ascii="TH SarabunPSK" w:hAnsi="TH SarabunPSK" w:cs="TH SarabunPSK" w:hint="cs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มีผลการประเมินการอ่าน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1C205" w14:textId="77777777" w:rsidR="004D12B6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9D299C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15711B20" w14:textId="77777777" w:rsidTr="003A50F9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9B35BF" w14:textId="1DE6984F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คิดวิเคราะห์ และเขียนเป็นไปตามเกณฑ์(5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69A94A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ผู้เรียนสรุปความคิดจากเรื่องที่อ่าน ฟัง และดู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99071F8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2245B501" w14:textId="77777777" w:rsidTr="00EE1ACA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2A60E9" w14:textId="326DCF83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5. ผู้เรียน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รียนชั้น ป.6 ม.3 มี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D48CA9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และสื่อสารโดยการพูดหรือเขียนตามความคิดข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24E3D9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4AB0923F" w14:textId="77777777" w:rsidTr="00CE7B99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3DB18B" w14:textId="39BEB300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การทดสอบระดับชาติ(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O-NET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T-Score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D102FA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ตนเอง (4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6C16BA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666E345" w14:textId="77777777" w:rsidTr="008F17BB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E748F6" w14:textId="63E5DBBE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40.00 ในกลุ่มสาระการเรียนรู้ภาษาไทย (</w:t>
            </w:r>
            <w:r w:rsidRPr="004C3D2F">
              <w:rPr>
                <w:rFonts w:ascii="TH SarabunPSK" w:hAnsi="TH SarabunPSK" w:cs="TH SarabunPSK" w:hint="cs"/>
                <w:sz w:val="28"/>
              </w:rPr>
              <w:t>5.4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E6E98C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1) ประชุมชี้แจงให้ครูและนักเรียนรับ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9A7428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10D8BCA5" w14:textId="77777777" w:rsidTr="008F17B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29A582" w14:textId="042BF293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6.ครู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ออกแบบและจัดการเรียนรู้(7.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F4518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CA6D88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0635EDE7" w14:textId="77777777" w:rsidTr="008F17B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C9CF4B" w14:textId="2505B01F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7.ครูร้อยละ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88</w:t>
            </w: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สร้างสรรค์ห้องเรียน/แหล่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269C9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3) จัดกิจกรรมเพื่อส่งเสริมทักษ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40E8F5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6A15A5BA" w14:textId="77777777" w:rsidTr="008F17B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F463CC" w14:textId="66424A02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รู้คุณภาพ(7.3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A581BF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6F40CB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0DEEA176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83C5AF" w14:textId="124A1260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8</w:t>
            </w: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.ครูร้อยละ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83</w:t>
            </w: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ส่งเสริมกิจกรรมพัฒนาผู้เรียน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43A0BD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4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ผู้เรียนมีผลสัมฤทธิ์ทางการเรียนแต่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27A6E84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3D1D6F07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B4E7BD" w14:textId="3EAFBACD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ส่งเสริมและตอบสนองความต้องการความสามารถ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2AF628" w14:textId="77777777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กลุ่มสาระเป็นไปตามเกณฑ์ (5.1)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3234B9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228E4F04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3946DF" w14:textId="769E20B6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ความถนัดและความสนใจของผู้เรียน (</w:t>
            </w:r>
            <w:r w:rsidRPr="004C3D2F">
              <w:rPr>
                <w:rFonts w:ascii="TH SarabunPSK" w:eastAsia="Cordia New" w:hAnsi="TH SarabunPSK" w:cs="TH SarabunPSK" w:hint="cs"/>
                <w:sz w:val="28"/>
              </w:rPr>
              <w:t>10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609F00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1) ประชุมชี้แจงให้ครูและนักเรียนรับ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C06923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625CB69A" w14:textId="77777777" w:rsidTr="00A15F3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7A0420" w14:textId="58433A69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D17E5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     2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) จัดกิจกรรมส่งเสริม พัฒนาผลสัมฤทธิ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8A5E9F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725A719F" w14:textId="77777777" w:rsidTr="00A15F3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D61EAB" w14:textId="0F2D4806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634F1A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DE6F23" w14:textId="77777777" w:rsidR="004D12B6" w:rsidRPr="004C3D2F" w:rsidRDefault="004D12B6" w:rsidP="004D12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6D56CE68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C5CDC9" w14:textId="5730C507" w:rsidR="004D12B6" w:rsidRPr="004C3D2F" w:rsidRDefault="004D12B6" w:rsidP="004D12B6">
            <w:pPr>
              <w:spacing w:after="0"/>
              <w:ind w:left="426" w:hanging="42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745696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5.ผู้เรียนมีความสามารถในการสื่อสาร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 5.2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(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F2A85AC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6A7FAE81" w14:textId="77777777" w:rsidTr="000F7C1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394B17" w14:textId="050375E3" w:rsidR="004D12B6" w:rsidRPr="004C3D2F" w:rsidRDefault="004D12B6" w:rsidP="004D12B6">
            <w:pPr>
              <w:spacing w:after="0"/>
              <w:ind w:left="426" w:hanging="42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2.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โครงการ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28CFE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1) ประชุมชี้แจงให้ครูและนักเรียนรับ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E7CBBC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271743FD" w14:textId="77777777" w:rsidTr="00BD6C45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568872" w14:textId="70CE3EDB" w:rsidR="004D12B6" w:rsidRPr="004C3D2F" w:rsidRDefault="004D12B6" w:rsidP="004D12B6">
            <w:pPr>
              <w:spacing w:after="0"/>
              <w:ind w:left="426" w:hanging="426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3. แบบ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BD415F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     2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) จัดกิจกรรมส่งเสริม พัฒนาความสามารถ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81D00C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4FDD2F6F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97FC7A" w14:textId="6A0A1FF8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DBDAB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  ในการสื่อสาร 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2231CC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6BF479F6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71845F" w14:textId="21795F49" w:rsidR="004D12B6" w:rsidRPr="004C3D2F" w:rsidRDefault="004D12B6" w:rsidP="004D12B6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0228D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6A66BE" w14:textId="77777777" w:rsidR="004D12B6" w:rsidRPr="004C3D2F" w:rsidRDefault="004D12B6" w:rsidP="004D12B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79492D08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F7C4C9" w14:textId="484946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451494" w14:textId="77777777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ผู้เรียนชั้น ป.6 ม.3 มีผลการทดสอบระดับชาติ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D336F7F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670FF7AF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517A34" w14:textId="3E211FFE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C9DEC0" w14:textId="77777777" w:rsidR="004D12B6" w:rsidRPr="004C3D2F" w:rsidRDefault="004D12B6" w:rsidP="004D12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O-NET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T-Score </w:t>
            </w:r>
            <w:r w:rsidRPr="004C3D2F">
              <w:rPr>
                <w:rFonts w:ascii="TH SarabunPSK" w:hAnsi="TH SarabunPSK" w:cs="TH SarabunPSK" w:hint="cs"/>
                <w:sz w:val="24"/>
                <w:szCs w:val="24"/>
                <w:cs/>
              </w:rPr>
              <w:t>40.00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ในกลุ่มสาระ</w:t>
            </w:r>
            <w:r w:rsidRPr="004C3D2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735EFD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143ADF16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9DE45D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4EC44A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ไทย (</w:t>
            </w:r>
            <w:r w:rsidRPr="004C3D2F">
              <w:rPr>
                <w:rFonts w:ascii="TH SarabunPSK" w:hAnsi="TH SarabunPSK" w:cs="TH SarabunPSK" w:hint="cs"/>
                <w:color w:val="000000"/>
                <w:sz w:val="28"/>
              </w:rPr>
              <w:t>5.4.1</w:t>
            </w:r>
            <w:r w:rsidRPr="004C3D2F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CD1210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6385BC92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8CF85B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2078BA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1) ประชุมชี้แจงให้ครูและนักเรียนรับทรา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C43DDA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4D0038A1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A007DB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A15BB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     2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) จัดกิจกรรมส่งเสริม พัฒนาผลการทดส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0711E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E7BF4DD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896330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EF516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ระดับชาติ(</w:t>
            </w:r>
            <w:r w:rsidRPr="004C3D2F">
              <w:rPr>
                <w:rFonts w:ascii="TH SarabunPSK" w:hAnsi="TH SarabunPSK" w:cs="TH SarabunPSK" w:hint="cs"/>
                <w:sz w:val="28"/>
              </w:rPr>
              <w:t xml:space="preserve">O-NET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ในกลุ่มสาระ</w:t>
            </w:r>
            <w:r w:rsidRPr="004C3D2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รียนรู้</w:t>
            </w:r>
            <w:r w:rsidRPr="004C3D2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ภาษาไทย</w:t>
            </w:r>
            <w:r w:rsidRPr="004C3D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FD463B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2862D5FF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6D9B4D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BAAB9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จัดการสอนเสริมเฉลยข้อสอบ  </w:t>
            </w:r>
            <w:r w:rsidRPr="004C3D2F">
              <w:rPr>
                <w:rFonts w:ascii="TH SarabunPSK" w:hAnsi="TH SarabunPSK" w:cs="TH SarabunPSK" w:hint="cs"/>
                <w:sz w:val="28"/>
              </w:rPr>
              <w:t>O-NET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013533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13BBBE15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B863D6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AFE88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   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636F90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17F13269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77EC2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AB09FB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7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ครูออกแบบและจัดการเรียนรู้(7.3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7AAA10C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3AC6583E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27B2F3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8CEB8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ตรงกับภาระงานประจำข้อ 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EF5CC2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2DCA2889" w14:textId="77777777" w:rsidTr="003A50F9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340D3A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EC4794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8.ครูสร้างสรรค์ห้องเรียน/แหล่งเรียนรู้คุณภาพ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482ECFC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30B998F0" w14:textId="77777777" w:rsidTr="003A50F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D0F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21E4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(7.3.2)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ตรงกับภาระงานประจำข้อ 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B330E55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798A3F80" w14:textId="77777777" w:rsidTr="003A50F9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2D02A8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CBCE3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9.ส่งเสริมสนับสนุนศิลปะและวัฒนธรรม(10.3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DB2A5A9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6249639C" w14:textId="77777777" w:rsidTr="003A50F9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B2FC1F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7F1D62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F97168F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38D5B3AD" w14:textId="77777777" w:rsidTr="003A50F9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7F34A9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13FAD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proofErr w:type="gramStart"/>
            <w:r w:rsidRPr="004C3D2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3  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8A8324" w14:textId="77777777" w:rsidR="004D12B6" w:rsidRPr="004C3D2F" w:rsidRDefault="004D12B6" w:rsidP="004D1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75B908EB" w14:textId="77777777" w:rsidTr="003A50F9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5AC524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49F95B" w14:textId="6C85A71A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1.ครู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มีการแลกเปลี่ยนเรียนรู้ระหว่างบุคคลภายใ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2EFD486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63C065E7" w14:textId="77777777" w:rsidTr="003A50F9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982378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95956D" w14:textId="6475C6B9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สถานศึกษา ระหว่างสถานศึกษากับครอบครัว ชุมช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924079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12B6" w:rsidRPr="004C3D2F" w14:paraId="5A802E4F" w14:textId="77777777" w:rsidTr="003A50F9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824072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EF44E8" w14:textId="112A48A1" w:rsidR="004D12B6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และองค์กรที่เกี่ยวข้อง (13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335CE8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12B6" w:rsidRPr="004C3D2F" w14:paraId="783951D2" w14:textId="77777777" w:rsidTr="003A50F9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124A2C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47278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1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ประชุมชี้แจ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98426D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162FB153" w14:textId="77777777" w:rsidTr="003A50F9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04D9CD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478B2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มอบหมายหน้าที่รับผิดชอบ/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371BBC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19B042E5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B26F34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1049E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3) ครูจัดทำแผน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FAFC5C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16AB4414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030D22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B7ED6" w14:textId="77777777" w:rsidR="004D12B6" w:rsidRPr="007E4E9E" w:rsidRDefault="004D12B6" w:rsidP="004D12B6">
            <w:pPr>
              <w:pStyle w:val="a3"/>
              <w:numPr>
                <w:ilvl w:val="0"/>
                <w:numId w:val="5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4E9E">
              <w:rPr>
                <w:rFonts w:ascii="TH SarabunPSK" w:hAnsi="TH SarabunPSK" w:cs="TH SarabunPSK" w:hint="cs"/>
                <w:sz w:val="28"/>
                <w:cs/>
              </w:rPr>
              <w:t>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DD9508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2C9B62D8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5F7A86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EC368E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2. จัดกิจกรรมพัฒนาการอ่านออกเขียนได้ข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0F5B130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4D12B6" w:rsidRPr="004C3D2F" w14:paraId="06A290B2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2BBB3A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BA9A3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ผู้เรียน(ประถมศึกษา) และ/ หรือการอ่านจับใจ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BA9993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4312C2A5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95AC8C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092CF4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C3D2F">
              <w:rPr>
                <w:rFonts w:ascii="TH SarabunPSK" w:eastAsia="Cordia New" w:hAnsi="TH SarabunPSK" w:cs="TH SarabunPSK" w:hint="cs"/>
                <w:sz w:val="28"/>
                <w:cs/>
              </w:rPr>
              <w:t>(มัธยมศึกษา) 8.3.1(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0E9263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6A43276B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C2163F" w14:textId="77777777" w:rsidR="004D12B6" w:rsidRPr="004C3D2F" w:rsidRDefault="004D12B6" w:rsidP="004D12B6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C54B7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1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ประชุมชี้แจง 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AAC48E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2F075B20" w14:textId="77777777" w:rsidTr="003A50F9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4C17AD" w14:textId="77777777" w:rsidR="004D12B6" w:rsidRPr="004C3D2F" w:rsidRDefault="004D12B6" w:rsidP="004D12B6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51F96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2)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09B23C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098D4E1D" w14:textId="77777777" w:rsidTr="003A50F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3F9E5C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AB110E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  <w:cs/>
              </w:rPr>
              <w:t>3)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CBA138F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3E96C021" w14:textId="77777777" w:rsidTr="003A50F9">
        <w:trPr>
          <w:trHeight w:val="35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FA5713" w14:textId="77777777" w:rsidR="004D12B6" w:rsidRPr="004C3D2F" w:rsidRDefault="004D12B6" w:rsidP="004D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B31A4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DC5432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62E95D3F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559425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12755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4C3D2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4  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EEC432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30FC5589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AB24BD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D265A" w14:textId="77777777" w:rsidR="004D12B6" w:rsidRPr="004C3D2F" w:rsidRDefault="004D12B6" w:rsidP="004D12B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A50D4F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295C5ED7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6A2755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3DB6C" w14:textId="6F1E5571" w:rsidR="004D12B6" w:rsidRPr="004D12B6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12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D12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B57529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117E591F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AFAEEA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D60D11" w14:textId="79C0BA98" w:rsidR="004D12B6" w:rsidRDefault="004D12B6" w:rsidP="004D1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C018A6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725CE4A0" w14:textId="77777777" w:rsidTr="003A50F9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AF39BE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7247B" w14:textId="77777777" w:rsidR="004D12B6" w:rsidRDefault="004D12B6" w:rsidP="004D12B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 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4F898E" w14:textId="77777777" w:rsidR="004D12B6" w:rsidRPr="004C3D2F" w:rsidRDefault="004D12B6" w:rsidP="004D12B6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587DCB8E" w14:textId="77777777" w:rsidTr="00E453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BBB85F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9D043A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 xml:space="preserve">3.1 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EB81EAD" w14:textId="77777777" w:rsidR="004D12B6" w:rsidRPr="004C3D2F" w:rsidRDefault="004D12B6" w:rsidP="004D12B6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7</w:t>
            </w:r>
          </w:p>
        </w:tc>
      </w:tr>
      <w:tr w:rsidR="004D12B6" w:rsidRPr="004C3D2F" w14:paraId="08469649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F6F853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A17E03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.2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36C2EA8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7</w:t>
            </w:r>
          </w:p>
        </w:tc>
      </w:tr>
      <w:tr w:rsidR="004D12B6" w:rsidRPr="004C3D2F" w14:paraId="75E0F6CC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002B4A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89754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.3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064CB88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7</w:t>
            </w:r>
          </w:p>
        </w:tc>
      </w:tr>
      <w:tr w:rsidR="004D12B6" w:rsidRPr="004C3D2F" w14:paraId="00294229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68DA82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93845F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3.4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549ED82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7</w:t>
            </w:r>
          </w:p>
        </w:tc>
      </w:tr>
      <w:tr w:rsidR="004D12B6" w:rsidRPr="004C3D2F" w14:paraId="260AEA84" w14:textId="77777777" w:rsidTr="00E453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BDFA2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1F214C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4D2180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57EC7DA0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39A94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DE453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3D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8D25B6" w14:textId="77777777" w:rsidR="004D12B6" w:rsidRPr="004C3D2F" w:rsidRDefault="004D12B6" w:rsidP="004D12B6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12B6" w:rsidRPr="004C3D2F" w14:paraId="79D02C83" w14:textId="77777777" w:rsidTr="00E453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9C3A0B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6B8672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4.1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211A413" w14:textId="77777777" w:rsidR="004D12B6" w:rsidRPr="004C3D2F" w:rsidRDefault="004D12B6" w:rsidP="004D12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7</w:t>
            </w:r>
          </w:p>
        </w:tc>
      </w:tr>
      <w:tr w:rsidR="004D12B6" w:rsidRPr="004C3D2F" w14:paraId="03657525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8A5F6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13AF6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4.2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63CBE83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7</w:t>
            </w:r>
          </w:p>
        </w:tc>
      </w:tr>
      <w:tr w:rsidR="004D12B6" w:rsidRPr="004C3D2F" w14:paraId="32FC42FE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4BBFD7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0B8C2D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C3D2F">
              <w:rPr>
                <w:rFonts w:ascii="TH SarabunPSK" w:hAnsi="TH SarabunPSK" w:cs="TH SarabunPSK" w:hint="cs"/>
                <w:sz w:val="28"/>
              </w:rPr>
              <w:t>4.3</w:t>
            </w:r>
            <w:r w:rsidRPr="004C3D2F">
              <w:rPr>
                <w:rFonts w:ascii="TH SarabunPSK" w:hAnsi="TH SarabunPSK" w:cs="TH SarabunPSK" w:hint="cs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D0D517E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7</w:t>
            </w:r>
          </w:p>
        </w:tc>
      </w:tr>
      <w:tr w:rsidR="004D12B6" w:rsidRPr="004C3D2F" w14:paraId="6054F202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A2CA31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336AF5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19AF279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6C9ABFCB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D51FDA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33C1F7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8A4FD6A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44CB7EA7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BCCB5B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D2183B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F875C9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2B6" w:rsidRPr="004C3D2F" w14:paraId="1A3026ED" w14:textId="77777777" w:rsidTr="003A50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C6B651" w14:textId="77777777" w:rsidR="004D12B6" w:rsidRPr="004C3D2F" w:rsidRDefault="004D12B6" w:rsidP="004D12B6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4D1F9C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8C289E0" w14:textId="77777777" w:rsidR="004D12B6" w:rsidRPr="004C3D2F" w:rsidRDefault="004D12B6" w:rsidP="004D12B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520FB0" w14:textId="77777777" w:rsidR="00F030B9" w:rsidRDefault="00F030B9" w:rsidP="00E423C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B30B89E" w14:textId="77777777" w:rsidR="00F030B9" w:rsidRPr="00F873F3" w:rsidRDefault="00F030B9" w:rsidP="00F873F3">
      <w:pPr>
        <w:rPr>
          <w:rFonts w:ascii="TH SarabunPSK" w:hAnsi="TH SarabunPSK" w:cs="TH SarabunPSK"/>
          <w:sz w:val="28"/>
        </w:rPr>
      </w:pPr>
    </w:p>
    <w:p w14:paraId="37274B88" w14:textId="77777777" w:rsidR="00F030B9" w:rsidRDefault="00F030B9" w:rsidP="00F873F3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F030B9" w:rsidRPr="00E76D50" w14:paraId="3FF3E627" w14:textId="77777777" w:rsidTr="00F873F3">
        <w:tc>
          <w:tcPr>
            <w:tcW w:w="10105" w:type="dxa"/>
          </w:tcPr>
          <w:p w14:paraId="6DB31831" w14:textId="77777777" w:rsidR="00F030B9" w:rsidRDefault="00F030B9" w:rsidP="00DC20D0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AB403DE" w14:textId="77777777" w:rsidR="00F030B9" w:rsidRDefault="00F030B9" w:rsidP="000E36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4.1.3 แบบแสดงประมาณค่าใช้จ่ายงาน/กิจกรรม</w:t>
            </w:r>
          </w:p>
          <w:p w14:paraId="37051D10" w14:textId="77777777" w:rsidR="00F030B9" w:rsidRPr="00E76D50" w:rsidRDefault="00F030B9" w:rsidP="000E365B">
            <w:pPr>
              <w:ind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4.1.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งาน/กิจกรรม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เพิ่มผลสัมฤทธิ์ทางการเรียนวิชาภาษาไทย</w:t>
            </w:r>
          </w:p>
          <w:p w14:paraId="5A38B83E" w14:textId="77777777" w:rsidR="00F030B9" w:rsidRPr="00E76D50" w:rsidRDefault="00F030B9" w:rsidP="000E365B">
            <w:pPr>
              <w:ind w:left="720"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งานตามมาตรฐานที่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ab/>
              <w:t xml:space="preserve">1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</w:rPr>
              <w:t>3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sz w:val="28"/>
                <w:cs/>
              </w:rPr>
              <w:tab/>
              <w:t xml:space="preserve">4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</w:rPr>
              <w:t>5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  <w:p w14:paraId="4D00FCA9" w14:textId="77777777" w:rsidR="00F030B9" w:rsidRPr="00E76D50" w:rsidRDefault="00F030B9" w:rsidP="000E365B">
            <w:pPr>
              <w:ind w:left="720"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งา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สาระการเรียนรู้ภาษาไทย       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 วิชาการ</w:t>
            </w:r>
          </w:p>
          <w:tbl>
            <w:tblPr>
              <w:tblW w:w="708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2122"/>
            </w:tblGrid>
            <w:tr w:rsidR="00F030B9" w:rsidRPr="00E76D50" w14:paraId="0633123B" w14:textId="77777777" w:rsidTr="000E365B">
              <w:trPr>
                <w:trHeight w:val="1085"/>
                <w:tblHeader/>
                <w:jc w:val="center"/>
              </w:trPr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39E9CCF1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</w:tcBorders>
                  <w:vAlign w:val="center"/>
                </w:tcPr>
                <w:p w14:paraId="59680274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งบประมาณ 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</w:p>
              </w:tc>
            </w:tr>
            <w:tr w:rsidR="00F030B9" w:rsidRPr="00E76D50" w14:paraId="229B3E19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704F1F19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ายรับ 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(ที่มาของงบประมาณ)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14:paraId="2668EEBB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F030B9" w:rsidRPr="00E76D50" w14:paraId="46379865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8AA0778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1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จากโรงเรียน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6DED5DE2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  <w:r w:rsidRPr="00E76D50">
                    <w:rPr>
                      <w:rFonts w:ascii="TH SarabunPSK" w:hAnsi="TH SarabunPSK" w:cs="TH SarabunPSK"/>
                      <w:sz w:val="28"/>
                    </w:rPr>
                    <w:t>,000</w:t>
                  </w:r>
                </w:p>
              </w:tc>
            </w:tr>
            <w:tr w:rsidR="00F030B9" w:rsidRPr="00E76D50" w14:paraId="2CF017C6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DDE26BE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2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อื่น ๆ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2E812EE0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030B9" w:rsidRPr="00E76D50" w14:paraId="25966021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1CCDCF3" w14:textId="77777777" w:rsidR="00F030B9" w:rsidRPr="00E76D50" w:rsidRDefault="00F030B9" w:rsidP="004D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7B451DD5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,000</w:t>
                  </w:r>
                </w:p>
              </w:tc>
            </w:tr>
            <w:tr w:rsidR="00F030B9" w:rsidRPr="00E76D50" w14:paraId="082C36F1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14F28D42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จ่าย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3821EA74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33521672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23446404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1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่าวัสดุ 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11BDA43B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F030B9" w:rsidRPr="00E76D50" w14:paraId="7049773C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F33D0ED" w14:textId="77777777" w:rsidR="00F030B9" w:rsidRPr="00E76D50" w:rsidRDefault="00F030B9" w:rsidP="00F030B9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  <w:t>ค่ากระดาษ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31E3192C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,0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00</w:t>
                  </w:r>
                </w:p>
              </w:tc>
            </w:tr>
            <w:tr w:rsidR="00F030B9" w:rsidRPr="00E76D50" w14:paraId="4EDF4B49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4D703939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2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ใช้สอย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550266F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1C913177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7581CFD" w14:textId="77777777" w:rsidR="00F030B9" w:rsidRPr="00E76D50" w:rsidRDefault="00F030B9" w:rsidP="00F873F3">
                  <w:p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3A5CFE36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F030B9" w:rsidRPr="00E76D50" w14:paraId="01ECA8AB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09235F87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3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ตอบแทน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2D14617C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085D8D65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F0F5AB2" w14:textId="77777777" w:rsidR="00F030B9" w:rsidRPr="00E76D50" w:rsidRDefault="00F030B9" w:rsidP="00F873F3">
                  <w:p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3B174FCF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23DB793A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08062354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4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พาหนะ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E85F380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6856B56D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35C66623" w14:textId="77777777" w:rsidR="00F030B9" w:rsidRPr="00E76D50" w:rsidRDefault="00F030B9" w:rsidP="00F873F3">
                  <w:p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17490BCF" w14:textId="77777777" w:rsidR="00F030B9" w:rsidRPr="00835622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F030B9" w:rsidRPr="00E76D50" w14:paraId="3C0393E6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17AFD66" w14:textId="77777777" w:rsidR="00F030B9" w:rsidRPr="00E76D50" w:rsidRDefault="00F030B9" w:rsidP="000E365B">
                  <w:pPr>
                    <w:spacing w:after="0" w:line="240" w:lineRule="auto"/>
                    <w:ind w:left="720"/>
                    <w:contextualSpacing/>
                    <w:rPr>
                      <w:rFonts w:ascii="TH SarabunPSK" w:eastAsiaTheme="minorHAns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465813FC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2DFA0382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704DA0DD" w14:textId="77777777" w:rsidR="00F030B9" w:rsidRPr="00E76D50" w:rsidRDefault="00F030B9" w:rsidP="000E365B">
                  <w:pPr>
                    <w:spacing w:after="0" w:line="240" w:lineRule="auto"/>
                    <w:ind w:left="1080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D2134F8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03382FEE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B655DFA" w14:textId="77777777" w:rsidR="00F030B9" w:rsidRPr="00E76D50" w:rsidRDefault="00F030B9" w:rsidP="004D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AD3322A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,000</w:t>
                  </w:r>
                </w:p>
              </w:tc>
            </w:tr>
          </w:tbl>
          <w:p w14:paraId="1D93798E" w14:textId="77777777" w:rsidR="00F030B9" w:rsidRPr="00E76D50" w:rsidRDefault="00F030B9" w:rsidP="000E365B">
            <w:pPr>
              <w:rPr>
                <w:rFonts w:ascii="TH SarabunPSK" w:hAnsi="TH SarabunPSK" w:cs="TH SarabunPSK"/>
                <w:sz w:val="28"/>
              </w:rPr>
            </w:pPr>
          </w:p>
          <w:p w14:paraId="3DAB09FD" w14:textId="77777777" w:rsidR="00F030B9" w:rsidRPr="00E76D50" w:rsidRDefault="00F030B9" w:rsidP="000E365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a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1"/>
              <w:gridCol w:w="5268"/>
            </w:tblGrid>
            <w:tr w:rsidR="00F030B9" w:rsidRPr="00E76D50" w14:paraId="4EA50B4C" w14:textId="77777777" w:rsidTr="000E365B">
              <w:tc>
                <w:tcPr>
                  <w:tcW w:w="4621" w:type="dxa"/>
                </w:tcPr>
                <w:p w14:paraId="65AB11BD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.</w:t>
                  </w:r>
                </w:p>
                <w:p w14:paraId="6ED46FE6" w14:textId="3CDA7A9B" w:rsidR="00F030B9" w:rsidRPr="00E76D50" w:rsidRDefault="00B700FC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(</w:t>
                  </w:r>
                  <w:proofErr w:type="gramStart"/>
                  <w:r w:rsidRPr="004C3D2F">
                    <w:rPr>
                      <w:rFonts w:ascii="TH SarabunPSK" w:hAnsi="TH SarabunPSK" w:cs="TH SarabunPSK" w:hint="cs"/>
                      <w:sz w:val="28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สาวชนัดดา  เอี่ยมยิ้ม</w:t>
                  </w:r>
                  <w:proofErr w:type="gramEnd"/>
                </w:p>
                <w:p w14:paraId="66D5CE80" w14:textId="720FB46E" w:rsidR="00F030B9" w:rsidRPr="00E76D50" w:rsidRDefault="00B700FC" w:rsidP="000E365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เสนองาน</w:t>
                  </w:r>
                </w:p>
              </w:tc>
              <w:tc>
                <w:tcPr>
                  <w:tcW w:w="5268" w:type="dxa"/>
                </w:tcPr>
                <w:p w14:paraId="335FFFC2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</w:t>
                  </w:r>
                </w:p>
                <w:p w14:paraId="04E3879A" w14:textId="31F3BD56" w:rsidR="00F030B9" w:rsidRPr="00E76D50" w:rsidRDefault="00B700FC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(</w:t>
                  </w:r>
                  <w:proofErr w:type="gramStart"/>
                  <w:r w:rsidR="00F030B9"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นางนุสรา  แสงชาติ</w:t>
                  </w:r>
                  <w:proofErr w:type="gramEnd"/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)</w:t>
                  </w:r>
                </w:p>
                <w:p w14:paraId="27D5D56C" w14:textId="2A85087D" w:rsidR="00F030B9" w:rsidRPr="00E76D50" w:rsidRDefault="00B700FC" w:rsidP="000E365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ช่วยผู้อำนวยการฝ่าย วิชาการ</w:t>
                  </w:r>
                </w:p>
                <w:p w14:paraId="516945BC" w14:textId="77777777" w:rsidR="00F030B9" w:rsidRPr="00E76D50" w:rsidRDefault="00F030B9" w:rsidP="000E365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030B9" w:rsidRPr="00E76D50" w14:paraId="6E390587" w14:textId="77777777" w:rsidTr="000E365B">
              <w:tc>
                <w:tcPr>
                  <w:tcW w:w="9889" w:type="dxa"/>
                  <w:gridSpan w:val="2"/>
                </w:tcPr>
                <w:p w14:paraId="2CAF3FD2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อนุมัติ</w:t>
                  </w:r>
                </w:p>
                <w:p w14:paraId="5A3033A1" w14:textId="77777777" w:rsidR="00F030B9" w:rsidRDefault="00F030B9" w:rsidP="000E365B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14:paraId="06398740" w14:textId="77777777" w:rsidR="00F030B9" w:rsidRPr="00E76D50" w:rsidRDefault="00F030B9" w:rsidP="000E365B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14:paraId="68065AF8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</w:t>
                  </w:r>
                </w:p>
                <w:p w14:paraId="56DCC930" w14:textId="42AA9E62" w:rsidR="00F030B9" w:rsidRPr="00E76D50" w:rsidRDefault="00F030B9" w:rsidP="000E365B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="00B700F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บาทหลว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ดชา   อาภรณ์รัตน์</w:t>
                  </w:r>
                  <w:r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  <w:p w14:paraId="6F1F2242" w14:textId="30D5C6BA" w:rsidR="00F030B9" w:rsidRPr="00E76D50" w:rsidRDefault="00B700FC" w:rsidP="000E365B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</w:t>
                  </w:r>
                  <w:r w:rsidR="00F030B9"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อำนวยการ</w:t>
                  </w:r>
                </w:p>
                <w:p w14:paraId="1872266E" w14:textId="77777777" w:rsidR="00F030B9" w:rsidRPr="00E76D50" w:rsidRDefault="00F030B9" w:rsidP="00763C3F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1C95F565" w14:textId="77777777" w:rsidR="00F030B9" w:rsidRPr="00E76D50" w:rsidRDefault="00F030B9" w:rsidP="000E365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030B9" w:rsidRPr="00E76D50" w14:paraId="44087292" w14:textId="77777777" w:rsidTr="00F873F3">
        <w:tc>
          <w:tcPr>
            <w:tcW w:w="10105" w:type="dxa"/>
          </w:tcPr>
          <w:p w14:paraId="0AD1446E" w14:textId="0F6DBBA5" w:rsidR="00F030B9" w:rsidRDefault="00F030B9" w:rsidP="00763C3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FC46614" w14:textId="2C8D15DD" w:rsidR="00DC20D0" w:rsidRDefault="00DC20D0" w:rsidP="00763C3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3B8C77DB" w14:textId="77777777" w:rsidR="00DC20D0" w:rsidRDefault="00DC20D0" w:rsidP="00763C3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93AF6C5" w14:textId="77777777" w:rsidR="00F030B9" w:rsidRDefault="00F030B9" w:rsidP="000E36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4.1.3 แบบแสดงประมาณค่าใช้จ่ายงาน/กิจกรรม</w:t>
            </w:r>
          </w:p>
          <w:p w14:paraId="0619AFFF" w14:textId="77777777" w:rsidR="00F030B9" w:rsidRPr="00E76D50" w:rsidRDefault="00F030B9" w:rsidP="000E365B">
            <w:pPr>
              <w:ind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4.1.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งาน/กิจกรรม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วันสุนทรภู่</w:t>
            </w:r>
          </w:p>
          <w:p w14:paraId="2281879B" w14:textId="77777777" w:rsidR="00F030B9" w:rsidRPr="00E76D50" w:rsidRDefault="00F030B9" w:rsidP="000E365B">
            <w:pPr>
              <w:ind w:left="720"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งานตามมาตรฐานที่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ab/>
              <w:t xml:space="preserve">1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</w:rPr>
              <w:t>3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sz w:val="28"/>
                <w:cs/>
              </w:rPr>
              <w:tab/>
              <w:t xml:space="preserve">4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76D50">
              <w:rPr>
                <w:rFonts w:ascii="TH SarabunPSK" w:hAnsi="TH SarabunPSK" w:cs="TH SarabunPSK"/>
                <w:sz w:val="28"/>
              </w:rPr>
              <w:t>5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</w:p>
          <w:p w14:paraId="5E3C011A" w14:textId="77777777" w:rsidR="00F030B9" w:rsidRPr="00E76D50" w:rsidRDefault="00F030B9" w:rsidP="00BF5931">
            <w:pPr>
              <w:ind w:left="720"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งา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สาระการเรียนรู้ภาษาไทย        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 วิชาการ</w:t>
            </w:r>
          </w:p>
          <w:tbl>
            <w:tblPr>
              <w:tblW w:w="708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2122"/>
            </w:tblGrid>
            <w:tr w:rsidR="00F030B9" w:rsidRPr="00E76D50" w14:paraId="6F77E608" w14:textId="77777777" w:rsidTr="000E365B">
              <w:trPr>
                <w:trHeight w:val="1085"/>
                <w:tblHeader/>
                <w:jc w:val="center"/>
              </w:trPr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3F031A56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</w:tcBorders>
                  <w:vAlign w:val="center"/>
                </w:tcPr>
                <w:p w14:paraId="7516318D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งบประมาณ 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</w:p>
              </w:tc>
            </w:tr>
            <w:tr w:rsidR="00F030B9" w:rsidRPr="00E76D50" w14:paraId="52873EC8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65C0ABD4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ายรับ 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(ที่มาของงบประมาณ)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14:paraId="2B8CC5A6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F030B9" w:rsidRPr="00E76D50" w14:paraId="30D5E9DE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9805174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1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จากโรงเรียน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3AC19DF7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  <w:r w:rsidRPr="00E76D50">
                    <w:rPr>
                      <w:rFonts w:ascii="TH SarabunPSK" w:hAnsi="TH SarabunPSK" w:cs="TH SarabunPSK"/>
                      <w:sz w:val="28"/>
                    </w:rPr>
                    <w:t>,000</w:t>
                  </w:r>
                </w:p>
              </w:tc>
            </w:tr>
            <w:tr w:rsidR="00F030B9" w:rsidRPr="00E76D50" w14:paraId="59F0955F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979BB06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2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อื่น ๆ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6E0892B1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030B9" w:rsidRPr="00E76D50" w14:paraId="05783374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D9F4E20" w14:textId="77777777" w:rsidR="00F030B9" w:rsidRPr="00E76D50" w:rsidRDefault="00F030B9" w:rsidP="004D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6385220D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,000</w:t>
                  </w:r>
                </w:p>
              </w:tc>
            </w:tr>
            <w:tr w:rsidR="00F030B9" w:rsidRPr="00E76D50" w14:paraId="0F9C5F5E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F5A9DBD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จ่าย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02624922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5563AF86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7D034D99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1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่าวัสดุ 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02C4DD1F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F030B9" w:rsidRPr="00E76D50" w14:paraId="648E29E5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C518989" w14:textId="77777777" w:rsidR="00F030B9" w:rsidRPr="00E76D50" w:rsidRDefault="00F030B9" w:rsidP="00F030B9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  <w:t>ค่ากระดาษ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0F164628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00</w:t>
                  </w:r>
                </w:p>
              </w:tc>
            </w:tr>
            <w:tr w:rsidR="00F030B9" w:rsidRPr="00E76D50" w14:paraId="02F4C669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3CEA2D54" w14:textId="77777777" w:rsidR="00F030B9" w:rsidRPr="00E76D50" w:rsidRDefault="00F030B9" w:rsidP="00F030B9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>อุปกรณ์การแสดง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7ED9C202" w14:textId="77777777" w:rsidR="00F030B9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,000</w:t>
                  </w:r>
                </w:p>
              </w:tc>
            </w:tr>
            <w:tr w:rsidR="00F030B9" w:rsidRPr="00E76D50" w14:paraId="2772F3D3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036C4B0B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2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ใช้สอย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C878E82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52BDA4B4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0000B1DC" w14:textId="77777777" w:rsidR="00F030B9" w:rsidRPr="00F873F3" w:rsidRDefault="00F030B9" w:rsidP="00F030B9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ค่าเช่าชุด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35B3EDFC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,000</w:t>
                  </w:r>
                </w:p>
              </w:tc>
            </w:tr>
            <w:tr w:rsidR="00F030B9" w:rsidRPr="00E76D50" w14:paraId="5A3A4F90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506471F2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3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ตอบแทน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3874219D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1C583A40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0A0B24C0" w14:textId="77777777" w:rsidR="00F030B9" w:rsidRPr="00E76D50" w:rsidRDefault="00F030B9" w:rsidP="000E365B">
                  <w:pPr>
                    <w:spacing w:after="0" w:line="240" w:lineRule="auto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88DA0A1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58B0D5B1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7FBF6317" w14:textId="77777777" w:rsidR="00F030B9" w:rsidRPr="00E76D50" w:rsidRDefault="00F030B9" w:rsidP="000E36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4.</w:t>
                  </w:r>
                  <w:r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ค่าพาหนะ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C49723F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65905657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1302DC6B" w14:textId="77777777" w:rsidR="00F030B9" w:rsidRPr="00F873F3" w:rsidRDefault="00F030B9" w:rsidP="00F030B9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่ารถ</w:t>
                  </w: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6FCEA4AC" w14:textId="77777777" w:rsidR="00F030B9" w:rsidRPr="00835622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00</w:t>
                  </w:r>
                </w:p>
              </w:tc>
            </w:tr>
            <w:tr w:rsidR="00F030B9" w:rsidRPr="00E76D50" w14:paraId="46E4BF2B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6D4D2B2F" w14:textId="77777777" w:rsidR="00F030B9" w:rsidRPr="00E76D50" w:rsidRDefault="00F030B9" w:rsidP="000E365B">
                  <w:pPr>
                    <w:spacing w:after="0" w:line="240" w:lineRule="auto"/>
                    <w:ind w:left="720"/>
                    <w:contextualSpacing/>
                    <w:rPr>
                      <w:rFonts w:ascii="TH SarabunPSK" w:eastAsiaTheme="minorHAns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447E9346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23BD9D62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</w:tcPr>
                <w:p w14:paraId="5086AD30" w14:textId="77777777" w:rsidR="00F030B9" w:rsidRPr="00E76D50" w:rsidRDefault="00F030B9" w:rsidP="000E365B">
                  <w:pPr>
                    <w:spacing w:after="0" w:line="240" w:lineRule="auto"/>
                    <w:ind w:left="1080"/>
                    <w:contextualSpacing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</w:tcPr>
                <w:p w14:paraId="59AED8BC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F030B9" w:rsidRPr="00E76D50" w14:paraId="0D93AED7" w14:textId="77777777" w:rsidTr="000E365B">
              <w:trPr>
                <w:jc w:val="center"/>
              </w:trPr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C4B8075" w14:textId="77777777" w:rsidR="00F030B9" w:rsidRPr="00E76D50" w:rsidRDefault="00F030B9" w:rsidP="004D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78BE9C3" w14:textId="77777777" w:rsidR="00F030B9" w:rsidRPr="00E76D50" w:rsidRDefault="00F030B9" w:rsidP="000E36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  <w:r w:rsidRPr="00E76D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,000</w:t>
                  </w:r>
                </w:p>
              </w:tc>
            </w:tr>
          </w:tbl>
          <w:p w14:paraId="75A72F24" w14:textId="77777777" w:rsidR="00F030B9" w:rsidRPr="00E76D50" w:rsidRDefault="00F030B9" w:rsidP="000E365B">
            <w:pPr>
              <w:rPr>
                <w:rFonts w:ascii="TH SarabunPSK" w:hAnsi="TH SarabunPSK" w:cs="TH SarabunPSK"/>
                <w:sz w:val="28"/>
              </w:rPr>
            </w:pPr>
          </w:p>
          <w:p w14:paraId="29C86B65" w14:textId="77777777" w:rsidR="00F030B9" w:rsidRPr="00E76D50" w:rsidRDefault="00F030B9" w:rsidP="000E365B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a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1"/>
              <w:gridCol w:w="5268"/>
            </w:tblGrid>
            <w:tr w:rsidR="00F030B9" w:rsidRPr="00E76D50" w14:paraId="50487167" w14:textId="77777777" w:rsidTr="000E365B">
              <w:tc>
                <w:tcPr>
                  <w:tcW w:w="4621" w:type="dxa"/>
                </w:tcPr>
                <w:p w14:paraId="08CCCA27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.</w:t>
                  </w:r>
                </w:p>
                <w:p w14:paraId="3373E015" w14:textId="0AC8E804" w:rsidR="00F030B9" w:rsidRPr="00E76D50" w:rsidRDefault="00B700FC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(</w:t>
                  </w:r>
                  <w:proofErr w:type="gramStart"/>
                  <w:r w:rsidRPr="004C3D2F">
                    <w:rPr>
                      <w:rFonts w:ascii="TH SarabunPSK" w:hAnsi="TH SarabunPSK" w:cs="TH SarabunPSK" w:hint="cs"/>
                      <w:sz w:val="28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สาวชนัดดา  เอี่ยมยิ้ม</w:t>
                  </w:r>
                  <w:proofErr w:type="gramEnd"/>
                </w:p>
                <w:p w14:paraId="7F685C05" w14:textId="40EC48EA" w:rsidR="00F030B9" w:rsidRPr="00E76D50" w:rsidRDefault="00B700FC" w:rsidP="000E365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เสนองาน</w:t>
                  </w:r>
                </w:p>
              </w:tc>
              <w:tc>
                <w:tcPr>
                  <w:tcW w:w="5268" w:type="dxa"/>
                </w:tcPr>
                <w:p w14:paraId="619F1636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</w:t>
                  </w:r>
                </w:p>
                <w:p w14:paraId="2F241320" w14:textId="6162BBF8" w:rsidR="00F030B9" w:rsidRPr="00E76D50" w:rsidRDefault="00B700FC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(</w:t>
                  </w:r>
                  <w:proofErr w:type="gramStart"/>
                  <w:r w:rsidR="00F030B9" w:rsidRPr="00E76D50">
                    <w:rPr>
                      <w:rFonts w:ascii="TH SarabunPSK" w:hAnsi="TH SarabunPSK" w:cs="TH SarabunPSK"/>
                      <w:sz w:val="28"/>
                      <w:cs/>
                    </w:rPr>
                    <w:t>นางนุสรา  แสงชาติ</w:t>
                  </w:r>
                  <w:proofErr w:type="gramEnd"/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</w:rPr>
                    <w:t>)</w:t>
                  </w:r>
                </w:p>
                <w:p w14:paraId="15FE6F9F" w14:textId="59562F84" w:rsidR="00F030B9" w:rsidRPr="00E76D50" w:rsidRDefault="00B700FC" w:rsidP="000E365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</w:t>
                  </w:r>
                  <w:r w:rsidR="00F030B9"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ช่วยผู้อำนวยการฝ่าย วิชาการ</w:t>
                  </w:r>
                </w:p>
                <w:p w14:paraId="5D0CD4B1" w14:textId="77777777" w:rsidR="00F030B9" w:rsidRPr="00E76D50" w:rsidRDefault="00F030B9" w:rsidP="000E365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030B9" w:rsidRPr="00E76D50" w14:paraId="637814D3" w14:textId="77777777" w:rsidTr="000E365B">
              <w:tc>
                <w:tcPr>
                  <w:tcW w:w="9889" w:type="dxa"/>
                  <w:gridSpan w:val="2"/>
                </w:tcPr>
                <w:p w14:paraId="063353DD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อนุมัติ</w:t>
                  </w:r>
                </w:p>
                <w:p w14:paraId="7A24F7C9" w14:textId="77777777" w:rsidR="00F030B9" w:rsidRDefault="00F030B9" w:rsidP="000E365B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14:paraId="7742C431" w14:textId="77777777" w:rsidR="00F030B9" w:rsidRPr="00E76D50" w:rsidRDefault="00F030B9" w:rsidP="000E365B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14:paraId="576D7479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6D50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งชื่อ .............................................</w:t>
                  </w:r>
                </w:p>
                <w:p w14:paraId="1D1A3CB9" w14:textId="27321FED" w:rsidR="00F030B9" w:rsidRPr="00E76D50" w:rsidRDefault="00F030B9" w:rsidP="000E365B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700F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E76D50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บาทหลว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ดชา   อาภรณ์รัตน์</w:t>
                  </w:r>
                  <w:r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  <w:p w14:paraId="129834DD" w14:textId="48FF80F1" w:rsidR="00F030B9" w:rsidRPr="00E76D50" w:rsidRDefault="00B700FC" w:rsidP="000E365B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F030B9" w:rsidRPr="00E76D5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อำนวยการ</w:t>
                  </w:r>
                </w:p>
                <w:p w14:paraId="7430C9D7" w14:textId="77777777" w:rsidR="00F030B9" w:rsidRPr="00E76D50" w:rsidRDefault="00F030B9" w:rsidP="000E365B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0EBC28DB" w14:textId="77777777" w:rsidR="00F030B9" w:rsidRPr="00E76D50" w:rsidRDefault="00F030B9" w:rsidP="000E365B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10C3D67F" w14:textId="77777777" w:rsidR="00F030B9" w:rsidRPr="00E76D50" w:rsidRDefault="00F030B9" w:rsidP="000E365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518D106C" w14:textId="77777777" w:rsidR="00F030B9" w:rsidRDefault="00F030B9" w:rsidP="0069532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>4.1.3 แบบแสดงประมาณค่าใช้จ่ายงาน/กิจกรรม</w:t>
      </w:r>
    </w:p>
    <w:p w14:paraId="2BBBD09C" w14:textId="77777777" w:rsidR="00F030B9" w:rsidRPr="00E76D50" w:rsidRDefault="00F030B9" w:rsidP="006953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วันภาษาไทย</w:t>
      </w:r>
    </w:p>
    <w:p w14:paraId="5F3EAE30" w14:textId="77777777" w:rsidR="00F030B9" w:rsidRPr="00E76D50" w:rsidRDefault="00F030B9" w:rsidP="0069532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02AD4627" w14:textId="77777777" w:rsidR="00F030B9" w:rsidRPr="00E76D50" w:rsidRDefault="00F030B9" w:rsidP="00BF593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สาระการเรียนรู้ภาษาไทย        </w:t>
      </w:r>
      <w:r w:rsidRPr="00E76D50">
        <w:rPr>
          <w:rFonts w:ascii="TH SarabunPSK" w:hAnsi="TH SarabunPSK" w:cs="TH SarabunPSK"/>
          <w:b/>
          <w:bCs/>
          <w:sz w:val="28"/>
          <w:cs/>
        </w:rPr>
        <w:t>ฝ่าย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36746E2C" w14:textId="77777777" w:rsidTr="000E365B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C68EA0F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FE81B83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66741077" w14:textId="77777777" w:rsidTr="000E365B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2BB351F2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195B8117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2277B6AA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A89F84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FC4F37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>,0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24DDFB29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A76EBF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50912B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409C8D48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F913E1" w14:textId="77777777" w:rsidR="00F030B9" w:rsidRPr="00E76D50" w:rsidRDefault="00F030B9" w:rsidP="004D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7CA396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  <w:tr w:rsidR="00F030B9" w:rsidRPr="00E76D50" w14:paraId="0EE58189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0E4CA30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42D74C4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8230B58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5A721D7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7C9EA01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4BCF1F5A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37706C8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84C225C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45F0122B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3F2AA2B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อุปกรณ์อื่น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F7711BA" w14:textId="77777777" w:rsidR="00F030B9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E76D50" w14:paraId="68C723F4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5F5D05E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2476A55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BBF759C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ABB491E" w14:textId="77777777" w:rsidR="00F030B9" w:rsidRPr="00695324" w:rsidRDefault="00F030B9" w:rsidP="00695324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DF0D8F1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411A8962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B0FB644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4D02B52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2B475D5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2154EF7" w14:textId="77777777" w:rsidR="00F030B9" w:rsidRPr="00E76D50" w:rsidRDefault="00F030B9" w:rsidP="000E365B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68335D0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D4A63F7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0193D3B" w14:textId="77777777" w:rsidR="00F030B9" w:rsidRPr="00E76D50" w:rsidRDefault="00F030B9" w:rsidP="000E36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34EB388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6C83022C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9E9D001" w14:textId="77777777" w:rsidR="00F030B9" w:rsidRPr="00695324" w:rsidRDefault="00F030B9" w:rsidP="00695324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9DD5E99" w14:textId="77777777" w:rsidR="00F030B9" w:rsidRPr="00835622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0FD1E6D3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8F75614" w14:textId="77777777" w:rsidR="00F030B9" w:rsidRPr="00E76D50" w:rsidRDefault="00F030B9" w:rsidP="000E365B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3AE4676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6010A27" w14:textId="77777777" w:rsidTr="000E365B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90EAD9" w14:textId="77777777" w:rsidR="00F030B9" w:rsidRPr="00E76D50" w:rsidRDefault="00F030B9" w:rsidP="000E365B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C8E312C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7B482A6B" w14:textId="77777777" w:rsidTr="000E365B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F483C" w14:textId="77777777" w:rsidR="00F030B9" w:rsidRPr="00E76D50" w:rsidRDefault="00F030B9" w:rsidP="004D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2FAB0" w14:textId="77777777" w:rsidR="00F030B9" w:rsidRPr="00E76D50" w:rsidRDefault="00F030B9" w:rsidP="000E36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</w:tbl>
    <w:p w14:paraId="1A904E13" w14:textId="77777777" w:rsidR="00F030B9" w:rsidRPr="00E76D50" w:rsidRDefault="00F030B9" w:rsidP="0069532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0FE47A" w14:textId="77777777" w:rsidR="00F030B9" w:rsidRPr="00E76D50" w:rsidRDefault="00F030B9" w:rsidP="00695324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48EC1DC4" w14:textId="77777777" w:rsidTr="000E365B">
        <w:tc>
          <w:tcPr>
            <w:tcW w:w="4621" w:type="dxa"/>
          </w:tcPr>
          <w:p w14:paraId="55BCF14A" w14:textId="77777777" w:rsidR="00F030B9" w:rsidRPr="00E76D50" w:rsidRDefault="00F030B9" w:rsidP="000E365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4C817CF9" w14:textId="33F87A00" w:rsidR="00F030B9" w:rsidRPr="00E76D50" w:rsidRDefault="00B700FC" w:rsidP="000E365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4C3D2F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สาวชนัดดา  เอี่ยมยิ้ม</w:t>
            </w:r>
            <w:proofErr w:type="gramEnd"/>
            <w:r w:rsidR="00F030B9"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EA4352D" w14:textId="370604B1" w:rsidR="00F030B9" w:rsidRPr="00E76D50" w:rsidRDefault="00B700FC" w:rsidP="000E36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1C98B539" w14:textId="77777777" w:rsidR="00F030B9" w:rsidRPr="00E76D50" w:rsidRDefault="00F030B9" w:rsidP="000E365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296D1630" w14:textId="7A74FE7C" w:rsidR="00F030B9" w:rsidRPr="00E76D50" w:rsidRDefault="00B700FC" w:rsidP="000E365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="00F030B9"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="00F030B9"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58F8F80B" w14:textId="1743342E" w:rsidR="00F030B9" w:rsidRDefault="00B700FC" w:rsidP="000E365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62509835" w14:textId="77777777" w:rsidR="00F030B9" w:rsidRPr="00E76D50" w:rsidRDefault="00F030B9" w:rsidP="00763C3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3ED35A" w14:textId="77777777" w:rsidR="00F030B9" w:rsidRDefault="00F030B9" w:rsidP="002F594A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763EF3CA" w14:textId="77777777" w:rsidR="00F030B9" w:rsidRDefault="00F030B9" w:rsidP="002F594A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681B9340" w14:textId="77777777" w:rsidR="00F030B9" w:rsidRDefault="00F030B9" w:rsidP="00763C3F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04ECFCA8" w14:textId="1A800814" w:rsidR="00F030B9" w:rsidRDefault="00B700FC" w:rsidP="00763C3F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F030B9"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12A57CEB" w14:textId="3CC29A24" w:rsidR="00F030B9" w:rsidRPr="002F594A" w:rsidRDefault="00B700FC" w:rsidP="00763C3F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  <w:sectPr w:rsidR="00F030B9" w:rsidRPr="002F594A" w:rsidSect="00D84493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F030B9"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71B60C93" w14:textId="77777777" w:rsidR="00F030B9" w:rsidRPr="0044767A" w:rsidRDefault="00F030B9" w:rsidP="008A7170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44767A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ตารางที่  4.1.2  สรุปรายรับ – รายจ่ายตามหน่วยงาน (งาน/กิจกรรม/โครงการ)  ปีการศึกษา  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700D4EFF" w14:textId="77777777" w:rsidR="00F030B9" w:rsidRPr="0044767A" w:rsidRDefault="00F030B9" w:rsidP="008A7170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4767A">
        <w:rPr>
          <w:rFonts w:ascii="TH SarabunPSK" w:hAnsi="TH SarabunPSK" w:cs="TH SarabunPSK" w:hint="cs"/>
          <w:b/>
          <w:bCs/>
          <w:sz w:val="28"/>
          <w:szCs w:val="28"/>
          <w:cs/>
        </w:rPr>
        <w:t>ของฝ่ายวิชาการ</w:t>
      </w:r>
    </w:p>
    <w:p w14:paraId="499C868B" w14:textId="77777777" w:rsidR="00F030B9" w:rsidRPr="0012580A" w:rsidRDefault="00F030B9" w:rsidP="008A7170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2580A">
        <w:rPr>
          <w:rFonts w:ascii="TH SarabunPSK" w:hAnsi="TH SarabunPSK" w:cs="TH SarabunPSK" w:hint="cs"/>
          <w:b/>
          <w:bCs/>
          <w:sz w:val="28"/>
          <w:szCs w:val="28"/>
          <w:cs/>
        </w:rPr>
        <w:t>4.1.2.3  หน่วยงานกลุ่มสาระการเรียนรู้คณิตศาสตร์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12580A" w14:paraId="67AE16A7" w14:textId="77777777" w:rsidTr="00001A79">
        <w:trPr>
          <w:jc w:val="center"/>
        </w:trPr>
        <w:tc>
          <w:tcPr>
            <w:tcW w:w="392" w:type="dxa"/>
            <w:vMerge w:val="restart"/>
            <w:vAlign w:val="center"/>
          </w:tcPr>
          <w:p w14:paraId="14E270B8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4E0AFDBD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6B50CA9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3AB3706F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10ED1F47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73D5AF2C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12580A" w14:paraId="2660398F" w14:textId="77777777" w:rsidTr="00001A79">
        <w:trPr>
          <w:jc w:val="center"/>
        </w:trPr>
        <w:tc>
          <w:tcPr>
            <w:tcW w:w="392" w:type="dxa"/>
            <w:vMerge/>
          </w:tcPr>
          <w:p w14:paraId="1CA8059F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4EC6F63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7A25DF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0BAE0F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55214B51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79534268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0A2783C6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28F6FD4D" w14:textId="77777777" w:rsidR="00F030B9" w:rsidRPr="0012580A" w:rsidRDefault="00F030B9" w:rsidP="00001A7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2580A" w14:paraId="5207100F" w14:textId="77777777" w:rsidTr="00001A79">
        <w:trPr>
          <w:jc w:val="center"/>
        </w:trPr>
        <w:tc>
          <w:tcPr>
            <w:tcW w:w="392" w:type="dxa"/>
          </w:tcPr>
          <w:p w14:paraId="548CDA78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3AA61E49" w14:textId="77777777" w:rsidR="00F030B9" w:rsidRPr="0012580A" w:rsidRDefault="00F030B9" w:rsidP="00D95C25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เพิ่ม</w:t>
            </w:r>
            <w:r w:rsidRPr="0012580A">
              <w:rPr>
                <w:rFonts w:ascii="TH SarabunPSK" w:eastAsia="Times New Roman" w:hAnsi="TH SarabunPSK" w:cs="TH SarabunPSK" w:hint="cs"/>
                <w:sz w:val="28"/>
                <w:cs/>
              </w:rPr>
              <w:t>ผลสัมฤทธิ์ทางการเรียนวิชาคณิตศาสตร์</w:t>
            </w:r>
          </w:p>
        </w:tc>
        <w:tc>
          <w:tcPr>
            <w:tcW w:w="1134" w:type="dxa"/>
          </w:tcPr>
          <w:p w14:paraId="11E4B78E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0E627EAF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A2A69C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956" w:type="dxa"/>
          </w:tcPr>
          <w:p w14:paraId="41DEA0DD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14CE113C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4077E132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12580A" w14:paraId="1DD4F5B3" w14:textId="77777777" w:rsidTr="00001A79">
        <w:trPr>
          <w:jc w:val="center"/>
        </w:trPr>
        <w:tc>
          <w:tcPr>
            <w:tcW w:w="392" w:type="dxa"/>
          </w:tcPr>
          <w:p w14:paraId="73FFE191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 </w:t>
            </w:r>
          </w:p>
        </w:tc>
        <w:tc>
          <w:tcPr>
            <w:tcW w:w="3685" w:type="dxa"/>
            <w:vAlign w:val="center"/>
          </w:tcPr>
          <w:p w14:paraId="3A7D7AE0" w14:textId="77777777" w:rsidR="00F030B9" w:rsidRPr="0012580A" w:rsidRDefault="00F030B9" w:rsidP="00D95C25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คณิตคิดเร็ว</w:t>
            </w:r>
          </w:p>
        </w:tc>
        <w:tc>
          <w:tcPr>
            <w:tcW w:w="1134" w:type="dxa"/>
          </w:tcPr>
          <w:p w14:paraId="7ADFBF4F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74BB3507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EE4D25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00</w:t>
            </w:r>
          </w:p>
        </w:tc>
        <w:tc>
          <w:tcPr>
            <w:tcW w:w="956" w:type="dxa"/>
          </w:tcPr>
          <w:p w14:paraId="6D126B2A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00</w:t>
            </w:r>
          </w:p>
        </w:tc>
        <w:tc>
          <w:tcPr>
            <w:tcW w:w="1336" w:type="dxa"/>
          </w:tcPr>
          <w:p w14:paraId="76A62B95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00</w:t>
            </w:r>
          </w:p>
        </w:tc>
        <w:tc>
          <w:tcPr>
            <w:tcW w:w="1336" w:type="dxa"/>
          </w:tcPr>
          <w:p w14:paraId="5FE2E0BF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12580A" w14:paraId="05485AA8" w14:textId="77777777" w:rsidTr="00001A79">
        <w:trPr>
          <w:jc w:val="center"/>
        </w:trPr>
        <w:tc>
          <w:tcPr>
            <w:tcW w:w="392" w:type="dxa"/>
          </w:tcPr>
          <w:p w14:paraId="0DE2A69A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3685" w:type="dxa"/>
            <w:vAlign w:val="center"/>
          </w:tcPr>
          <w:p w14:paraId="4B1E1BDD" w14:textId="77777777" w:rsidR="00F030B9" w:rsidRPr="0012580A" w:rsidRDefault="00F030B9" w:rsidP="00D95C25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รูบิดหรรษาพัฒนาสมอง</w:t>
            </w:r>
          </w:p>
        </w:tc>
        <w:tc>
          <w:tcPr>
            <w:tcW w:w="1134" w:type="dxa"/>
          </w:tcPr>
          <w:p w14:paraId="5D1FD6C8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297FAD45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26F826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956" w:type="dxa"/>
          </w:tcPr>
          <w:p w14:paraId="4C0A999A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4DB393F1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7D3F6D13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12580A" w14:paraId="1DA6BE86" w14:textId="77777777" w:rsidTr="00001A79">
        <w:trPr>
          <w:jc w:val="center"/>
        </w:trPr>
        <w:tc>
          <w:tcPr>
            <w:tcW w:w="392" w:type="dxa"/>
          </w:tcPr>
          <w:p w14:paraId="43CA901C" w14:textId="77777777" w:rsidR="00F030B9" w:rsidRPr="0012580A" w:rsidRDefault="00F030B9" w:rsidP="00D95C25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D075B09" w14:textId="77777777" w:rsidR="00F030B9" w:rsidRPr="0012580A" w:rsidRDefault="00F030B9" w:rsidP="00D95C25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E3C5272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33A1A6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CD4D05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D10B259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496F200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DCEB29C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2580A" w14:paraId="6348BE41" w14:textId="77777777" w:rsidTr="00001A79">
        <w:trPr>
          <w:jc w:val="center"/>
        </w:trPr>
        <w:tc>
          <w:tcPr>
            <w:tcW w:w="392" w:type="dxa"/>
          </w:tcPr>
          <w:p w14:paraId="20E7E8D5" w14:textId="77777777" w:rsidR="00F030B9" w:rsidRPr="0012580A" w:rsidRDefault="00F030B9" w:rsidP="00D95C25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BDBF829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CC335B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4DB0AA3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341497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7306A49E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0E63157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9FFBED4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2580A" w14:paraId="6A14ECAD" w14:textId="77777777" w:rsidTr="00001A79">
        <w:trPr>
          <w:jc w:val="center"/>
        </w:trPr>
        <w:tc>
          <w:tcPr>
            <w:tcW w:w="392" w:type="dxa"/>
          </w:tcPr>
          <w:p w14:paraId="78B7AB89" w14:textId="77777777" w:rsidR="00F030B9" w:rsidRPr="0012580A" w:rsidRDefault="00F030B9" w:rsidP="00D95C25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93CA480" w14:textId="77777777" w:rsidR="00F030B9" w:rsidRPr="0012580A" w:rsidRDefault="00F030B9" w:rsidP="00D95C25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667F948B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77294BA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1C0838E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5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956" w:type="dxa"/>
          </w:tcPr>
          <w:p w14:paraId="2183AC37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5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336" w:type="dxa"/>
          </w:tcPr>
          <w:p w14:paraId="53727459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5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336" w:type="dxa"/>
          </w:tcPr>
          <w:p w14:paraId="68E66747" w14:textId="77777777" w:rsidR="00F030B9" w:rsidRPr="0012580A" w:rsidRDefault="00F030B9" w:rsidP="00D95C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C8998A" w14:textId="77777777" w:rsidR="00F030B9" w:rsidRPr="0012580A" w:rsidRDefault="00F030B9" w:rsidP="008A7170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0DB7242B" w14:textId="77777777" w:rsidR="00F030B9" w:rsidRPr="0012580A" w:rsidRDefault="00F030B9" w:rsidP="008A717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45F341B7" w14:textId="77777777" w:rsidR="00F030B9" w:rsidRPr="0012580A" w:rsidRDefault="00F030B9" w:rsidP="008A717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งบดำเนินการ  </w:t>
      </w:r>
      <w:r>
        <w:rPr>
          <w:rFonts w:ascii="TH SarabunPSK" w:hAnsi="TH SarabunPSK" w:cs="TH SarabunPSK" w:hint="cs"/>
          <w:sz w:val="28"/>
          <w:szCs w:val="28"/>
          <w:cs/>
        </w:rPr>
        <w:t>3,500</w:t>
      </w: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  บาท</w:t>
      </w:r>
      <w:r w:rsidRPr="0012580A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12580A">
        <w:rPr>
          <w:rFonts w:ascii="TH SarabunPSK" w:hAnsi="TH SarabunPSK" w:cs="TH SarabunPSK" w:hint="cs"/>
          <w:sz w:val="28"/>
          <w:szCs w:val="28"/>
          <w:cs/>
        </w:rPr>
        <w:t>งบลงทุน...................บาท</w:t>
      </w:r>
      <w:r w:rsidRPr="0012580A">
        <w:rPr>
          <w:rFonts w:ascii="TH SarabunPSK" w:hAnsi="TH SarabunPSK" w:cs="TH SarabunPSK" w:hint="cs"/>
          <w:sz w:val="28"/>
          <w:szCs w:val="28"/>
          <w:cs/>
        </w:rPr>
        <w:tab/>
      </w:r>
      <w:r w:rsidRPr="0012580A">
        <w:rPr>
          <w:rFonts w:ascii="TH SarabunPSK" w:hAnsi="TH SarabunPSK" w:cs="TH SarabunPSK" w:hint="cs"/>
          <w:sz w:val="28"/>
          <w:szCs w:val="28"/>
          <w:cs/>
        </w:rPr>
        <w:tab/>
        <w:t xml:space="preserve">งบพัฒนา   </w:t>
      </w:r>
      <w:r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 บาท</w:t>
      </w:r>
    </w:p>
    <w:p w14:paraId="202CD6E2" w14:textId="77777777" w:rsidR="00F030B9" w:rsidRPr="0012580A" w:rsidRDefault="00F030B9" w:rsidP="008A717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33C67ED" w14:textId="77777777" w:rsidR="00F030B9" w:rsidRPr="0012580A" w:rsidRDefault="00F030B9" w:rsidP="008A717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  <w:r w:rsidRPr="0012580A">
        <w:rPr>
          <w:rFonts w:ascii="TH SarabunPSK" w:hAnsi="TH SarabunPSK" w:cs="TH SarabunPSK" w:hint="cs"/>
          <w:sz w:val="28"/>
          <w:szCs w:val="28"/>
          <w:cs/>
        </w:rPr>
        <w:tab/>
      </w:r>
      <w:r w:rsidRPr="0012580A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</w:t>
      </w:r>
    </w:p>
    <w:p w14:paraId="6F6BE867" w14:textId="77777777" w:rsidR="00F030B9" w:rsidRPr="0012580A" w:rsidRDefault="00F030B9" w:rsidP="008A717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(นางสาวสุนิสา  นุ้ยเลี้ยง)                                (นางนุสรา  แสงชาติ)</w:t>
      </w:r>
    </w:p>
    <w:p w14:paraId="19BFBA9F" w14:textId="77777777" w:rsidR="00F030B9" w:rsidRPr="0012580A" w:rsidRDefault="00F030B9" w:rsidP="008A717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   ผู้เสนองาน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    ผู้ช่วยผู้อำนวยการฝ่ายวิชาการ</w:t>
      </w:r>
    </w:p>
    <w:p w14:paraId="6B671B55" w14:textId="77777777" w:rsidR="00F030B9" w:rsidRPr="0012580A" w:rsidRDefault="00F030B9" w:rsidP="008A717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D908735" w14:textId="77777777" w:rsidR="00F030B9" w:rsidRPr="0012580A" w:rsidRDefault="00F030B9" w:rsidP="001E771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5C9FFBDB" w14:textId="77777777" w:rsidR="00F030B9" w:rsidRPr="0012580A" w:rsidRDefault="00F030B9" w:rsidP="001E771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08DE74A" w14:textId="77777777" w:rsidR="00F030B9" w:rsidRPr="0012580A" w:rsidRDefault="00F030B9" w:rsidP="008A717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EEEB67B" w14:textId="77777777" w:rsidR="00F030B9" w:rsidRPr="0012580A" w:rsidRDefault="00F030B9" w:rsidP="008A717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</w:p>
    <w:p w14:paraId="06DB7A29" w14:textId="77777777" w:rsidR="00F030B9" w:rsidRPr="0012580A" w:rsidRDefault="00F030B9" w:rsidP="008A717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     (บาทหลวงเดชา   อาภรณ์รัตน์)</w:t>
      </w:r>
    </w:p>
    <w:p w14:paraId="2CEA1DEF" w14:textId="77777777" w:rsidR="00F030B9" w:rsidRPr="0012580A" w:rsidRDefault="00F030B9" w:rsidP="008A7170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12580A">
        <w:rPr>
          <w:rFonts w:ascii="TH SarabunPSK" w:hAnsi="TH SarabunPSK" w:cs="TH SarabunPSK" w:hint="cs"/>
          <w:sz w:val="28"/>
          <w:szCs w:val="28"/>
          <w:cs/>
        </w:rPr>
        <w:t xml:space="preserve">   ผู้อำนวยการ</w:t>
      </w:r>
    </w:p>
    <w:p w14:paraId="2C8B25A7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1304A9C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4AB45CB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9A17828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28B5039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59195AB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27775F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1B3E78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6385BF5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2CA218" w14:textId="77777777" w:rsidR="00F030B9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A532F42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448EE31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CE680E7" w14:textId="77777777" w:rsidR="00F030B9" w:rsidRPr="001466C2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466C2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ลำดับที่   </w:t>
      </w:r>
      <w:r w:rsidRPr="001466C2">
        <w:rPr>
          <w:rFonts w:ascii="TH SarabunPSK" w:hAnsi="TH SarabunPSK" w:cs="TH SarabunPSK" w:hint="cs"/>
          <w:b/>
          <w:bCs/>
          <w:sz w:val="28"/>
        </w:rPr>
        <w:t>3</w:t>
      </w:r>
      <w:r w:rsidRPr="001466C2">
        <w:rPr>
          <w:rFonts w:ascii="TH SarabunPSK" w:hAnsi="TH SarabunPSK" w:cs="TH SarabunPSK" w:hint="cs"/>
          <w:b/>
          <w:bCs/>
          <w:sz w:val="28"/>
          <w:cs/>
        </w:rPr>
        <w:tab/>
      </w:r>
      <w:r w:rsidRPr="001466C2">
        <w:rPr>
          <w:rFonts w:ascii="TH SarabunPSK" w:hAnsi="TH SarabunPSK" w:cs="TH SarabunPSK" w:hint="cs"/>
          <w:sz w:val="28"/>
          <w:cs/>
        </w:rPr>
        <w:t>แผนงานหน่วยงาน  กลุ่มสาระการเรียนรู้คณิตศาสตร์</w:t>
      </w:r>
    </w:p>
    <w:p w14:paraId="41EBF31D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2580A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12580A">
        <w:rPr>
          <w:rFonts w:ascii="TH SarabunPSK" w:hAnsi="TH SarabunPSK" w:cs="TH SarabunPSK" w:hint="cs"/>
          <w:b/>
          <w:bCs/>
          <w:sz w:val="28"/>
          <w:cs/>
        </w:rPr>
        <w:tab/>
        <w:t>ฝ่าย</w:t>
      </w:r>
      <w:r w:rsidRPr="0012580A">
        <w:rPr>
          <w:rFonts w:ascii="TH SarabunPSK" w:eastAsia="Times New Roman" w:hAnsi="TH SarabunPSK" w:cs="TH SarabunPSK" w:hint="cs"/>
          <w:b/>
          <w:bCs/>
          <w:sz w:val="28"/>
          <w:cs/>
        </w:rPr>
        <w:t>วิชาการ</w:t>
      </w:r>
    </w:p>
    <w:p w14:paraId="13DA672B" w14:textId="369340DC" w:rsidR="00F030B9" w:rsidRPr="0012580A" w:rsidRDefault="00F030B9" w:rsidP="00557C81">
      <w:pPr>
        <w:spacing w:after="0" w:line="240" w:lineRule="auto"/>
        <w:rPr>
          <w:rFonts w:ascii="TH SarabunPSK" w:hAnsi="TH SarabunPSK" w:cs="TH SarabunPSK"/>
          <w:sz w:val="28"/>
        </w:rPr>
      </w:pPr>
      <w:r w:rsidRPr="0012580A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12580A">
        <w:rPr>
          <w:rFonts w:ascii="TH SarabunPSK" w:hAnsi="TH SarabunPSK" w:cs="TH SarabunPSK" w:hint="cs"/>
          <w:sz w:val="28"/>
        </w:rPr>
        <w:t>1</w:t>
      </w:r>
      <w:r w:rsidRPr="0012580A">
        <w:rPr>
          <w:rFonts w:ascii="TH SarabunPSK" w:hAnsi="TH SarabunPSK" w:cs="TH SarabunPSK" w:hint="cs"/>
          <w:sz w:val="28"/>
          <w:cs/>
        </w:rPr>
        <w:t xml:space="preserve">. </w:t>
      </w:r>
      <w:r w:rsidRPr="0012580A">
        <w:rPr>
          <w:rFonts w:ascii="TH SarabunPSK" w:hAnsi="TH SarabunPSK" w:cs="TH SarabunPSK" w:hint="cs"/>
          <w:sz w:val="28"/>
        </w:rPr>
        <w:sym w:font="Wingdings 2" w:char="F0A3"/>
      </w:r>
      <w:r w:rsidRPr="0012580A">
        <w:rPr>
          <w:rFonts w:ascii="TH SarabunPSK" w:hAnsi="TH SarabunPSK" w:cs="TH SarabunPSK" w:hint="cs"/>
          <w:sz w:val="28"/>
          <w:cs/>
        </w:rPr>
        <w:t xml:space="preserve"> คุณภาพผู้เรียน   </w:t>
      </w:r>
      <w:r w:rsidRPr="0012580A">
        <w:rPr>
          <w:rFonts w:ascii="TH SarabunPSK" w:hAnsi="TH SarabunPSK" w:cs="TH SarabunPSK" w:hint="cs"/>
          <w:sz w:val="28"/>
        </w:rPr>
        <w:t>2</w:t>
      </w:r>
      <w:r w:rsidRPr="0012580A">
        <w:rPr>
          <w:rFonts w:ascii="TH SarabunPSK" w:hAnsi="TH SarabunPSK" w:cs="TH SarabunPSK" w:hint="cs"/>
          <w:sz w:val="28"/>
          <w:cs/>
        </w:rPr>
        <w:t xml:space="preserve">. </w:t>
      </w:r>
      <w:r w:rsidRPr="0012580A">
        <w:rPr>
          <w:rFonts w:ascii="TH SarabunPSK" w:hAnsi="TH SarabunPSK" w:cs="TH SarabunPSK" w:hint="cs"/>
          <w:sz w:val="28"/>
        </w:rPr>
        <w:sym w:font="Wingdings 2" w:char="F052"/>
      </w:r>
      <w:r w:rsidRPr="0012580A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กระบวนการบริหารและการจัดการ</w:t>
      </w:r>
      <w:r w:rsidRPr="0012580A">
        <w:rPr>
          <w:rFonts w:ascii="TH SarabunPSK" w:hAnsi="TH SarabunPSK" w:cs="TH SarabunPSK" w:hint="cs"/>
          <w:sz w:val="28"/>
          <w:cs/>
        </w:rPr>
        <w:tab/>
      </w:r>
      <w:r w:rsidRPr="0012580A">
        <w:rPr>
          <w:rFonts w:ascii="TH SarabunPSK" w:hAnsi="TH SarabunPSK" w:cs="TH SarabunPSK" w:hint="cs"/>
          <w:sz w:val="28"/>
        </w:rPr>
        <w:t>3</w:t>
      </w:r>
      <w:r w:rsidRPr="0012580A">
        <w:rPr>
          <w:rFonts w:ascii="TH SarabunPSK" w:hAnsi="TH SarabunPSK" w:cs="TH SarabunPSK" w:hint="cs"/>
          <w:sz w:val="28"/>
          <w:cs/>
        </w:rPr>
        <w:t xml:space="preserve">.  </w:t>
      </w:r>
      <w:r w:rsidRPr="0012580A">
        <w:rPr>
          <w:rFonts w:ascii="TH SarabunPSK" w:hAnsi="TH SarabunPSK" w:cs="TH SarabunPSK" w:hint="cs"/>
          <w:sz w:val="28"/>
        </w:rPr>
        <w:sym w:font="Wingdings 2" w:char="F0A3"/>
      </w:r>
      <w:r w:rsidRPr="0012580A">
        <w:rPr>
          <w:rFonts w:ascii="TH SarabunPSK" w:hAnsi="TH SarabunPSK" w:cs="TH SarabunPSK" w:hint="cs"/>
          <w:sz w:val="28"/>
          <w:cs/>
        </w:rPr>
        <w:t xml:space="preserve"> สร้างสังคมแห่งการเรียนรู้</w:t>
      </w:r>
      <w:r w:rsidRPr="0012580A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12580A">
        <w:rPr>
          <w:rFonts w:ascii="TH SarabunPSK" w:hAnsi="TH SarabunPSK" w:cs="TH SarabunPSK" w:hint="cs"/>
          <w:sz w:val="28"/>
        </w:rPr>
        <w:tab/>
      </w:r>
      <w:r w:rsidRPr="0012580A">
        <w:rPr>
          <w:rFonts w:ascii="TH SarabunPSK" w:hAnsi="TH SarabunPSK" w:cs="TH SarabunPSK" w:hint="cs"/>
          <w:sz w:val="28"/>
        </w:rPr>
        <w:tab/>
      </w:r>
      <w:r w:rsidRPr="0012580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 </w:t>
      </w:r>
      <w:r w:rsidRPr="0012580A">
        <w:rPr>
          <w:rFonts w:ascii="TH SarabunPSK" w:hAnsi="TH SarabunPSK" w:cs="TH SarabunPSK" w:hint="cs"/>
          <w:sz w:val="28"/>
        </w:rPr>
        <w:t>4</w:t>
      </w:r>
      <w:r w:rsidRPr="0012580A">
        <w:rPr>
          <w:rFonts w:ascii="TH SarabunPSK" w:hAnsi="TH SarabunPSK" w:cs="TH SarabunPSK" w:hint="cs"/>
          <w:sz w:val="28"/>
          <w:cs/>
        </w:rPr>
        <w:t xml:space="preserve">. </w:t>
      </w:r>
      <w:r w:rsidRPr="0012580A">
        <w:rPr>
          <w:rFonts w:ascii="TH SarabunPSK" w:hAnsi="TH SarabunPSK" w:cs="TH SarabunPSK" w:hint="cs"/>
          <w:sz w:val="28"/>
        </w:rPr>
        <w:sym w:font="Wingdings 2" w:char="F0A3"/>
      </w:r>
      <w:r w:rsidRPr="0012580A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12580A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12580A">
        <w:rPr>
          <w:rFonts w:ascii="TH SarabunPSK" w:hAnsi="TH SarabunPSK" w:cs="TH SarabunPSK" w:hint="cs"/>
          <w:sz w:val="28"/>
          <w:cs/>
        </w:rPr>
        <w:t>ลักษณ์ (จิตตา</w:t>
      </w:r>
      <w:proofErr w:type="spellStart"/>
      <w:r w:rsidRPr="0012580A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12580A">
        <w:rPr>
          <w:rFonts w:ascii="TH SarabunPSK" w:hAnsi="TH SarabunPSK" w:cs="TH SarabunPSK" w:hint="cs"/>
          <w:sz w:val="28"/>
          <w:cs/>
        </w:rPr>
        <w:t>บาล)</w:t>
      </w:r>
      <w:r w:rsidRPr="0012580A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12580A">
        <w:rPr>
          <w:rFonts w:ascii="TH SarabunPSK" w:hAnsi="TH SarabunPSK" w:cs="TH SarabunPSK" w:hint="cs"/>
          <w:sz w:val="28"/>
        </w:rPr>
        <w:t>5</w:t>
      </w:r>
      <w:r w:rsidRPr="0012580A">
        <w:rPr>
          <w:rFonts w:ascii="TH SarabunPSK" w:hAnsi="TH SarabunPSK" w:cs="TH SarabunPSK" w:hint="cs"/>
          <w:sz w:val="28"/>
          <w:cs/>
        </w:rPr>
        <w:t xml:space="preserve">. </w:t>
      </w:r>
      <w:r w:rsidRPr="0012580A">
        <w:rPr>
          <w:rFonts w:ascii="TH SarabunPSK" w:hAnsi="TH SarabunPSK" w:cs="TH SarabunPSK" w:hint="cs"/>
          <w:sz w:val="28"/>
        </w:rPr>
        <w:sym w:font="Wingdings 2" w:char="F0A3"/>
      </w:r>
      <w:r w:rsidRPr="0012580A">
        <w:rPr>
          <w:rFonts w:ascii="TH SarabunPSK" w:hAnsi="TH SarabunPSK" w:cs="TH SarabunPSK" w:hint="cs"/>
          <w:sz w:val="28"/>
          <w:cs/>
        </w:rPr>
        <w:t xml:space="preserve"> มาตรการส่งเสริม</w:t>
      </w:r>
    </w:p>
    <w:p w14:paraId="3CB4A8F9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sz w:val="28"/>
        </w:rPr>
      </w:pPr>
      <w:r w:rsidRPr="0012580A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12580A">
        <w:rPr>
          <w:rFonts w:ascii="TH SarabunPSK" w:hAnsi="TH SarabunPSK" w:cs="TH SarabunPSK" w:hint="cs"/>
          <w:b/>
          <w:bCs/>
          <w:sz w:val="28"/>
          <w:cs/>
        </w:rPr>
        <w:tab/>
      </w:r>
      <w:r w:rsidRPr="0012580A">
        <w:rPr>
          <w:rFonts w:ascii="TH SarabunPSK" w:hAnsi="TH SarabunPSK" w:cs="TH SarabunPSK" w:hint="cs"/>
          <w:b/>
          <w:bCs/>
          <w:sz w:val="28"/>
          <w:cs/>
        </w:rPr>
        <w:tab/>
      </w:r>
      <w:r w:rsidRPr="0012580A">
        <w:rPr>
          <w:rFonts w:ascii="TH SarabunPSK" w:hAnsi="TH SarabunPSK" w:cs="TH SarabunPSK" w:hint="cs"/>
          <w:sz w:val="28"/>
          <w:cs/>
        </w:rPr>
        <w:t>นางสาวสุนิสา นุ้ยเลี้ยง</w:t>
      </w:r>
    </w:p>
    <w:p w14:paraId="79C335D1" w14:textId="77777777" w:rsidR="00F030B9" w:rsidRPr="0012580A" w:rsidRDefault="00F030B9" w:rsidP="00387661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12580A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12580A">
        <w:rPr>
          <w:rFonts w:ascii="TH SarabunPSK" w:hAnsi="TH SarabunPSK" w:cs="TH SarabunPSK" w:hint="cs"/>
          <w:b/>
          <w:bCs/>
          <w:sz w:val="28"/>
          <w:cs/>
        </w:rPr>
        <w:tab/>
      </w:r>
      <w:r w:rsidRPr="0012580A">
        <w:rPr>
          <w:rFonts w:ascii="TH SarabunPSK" w:hAnsi="TH SarabunPSK" w:cs="TH SarabunPSK" w:hint="cs"/>
          <w:b/>
          <w:bCs/>
          <w:sz w:val="28"/>
          <w:cs/>
        </w:rPr>
        <w:tab/>
      </w:r>
      <w:r w:rsidRPr="0012580A">
        <w:rPr>
          <w:rFonts w:ascii="TH SarabunPSK" w:hAnsi="TH SarabunPSK" w:cs="TH SarabunPSK" w:hint="cs"/>
          <w:sz w:val="28"/>
          <w:cs/>
        </w:rPr>
        <w:t>พันธกิจที่</w:t>
      </w:r>
      <w:r w:rsidRPr="0012580A">
        <w:rPr>
          <w:rFonts w:ascii="TH SarabunPSK" w:hAnsi="TH SarabunPSK" w:cs="TH SarabunPSK" w:hint="cs"/>
          <w:sz w:val="28"/>
        </w:rPr>
        <w:t xml:space="preserve">  1  ,  2</w:t>
      </w:r>
      <w:r w:rsidRPr="0012580A">
        <w:rPr>
          <w:rFonts w:ascii="TH SarabunPSK" w:hAnsi="TH SarabunPSK" w:cs="TH SarabunPSK" w:hint="cs"/>
          <w:sz w:val="28"/>
          <w:cs/>
        </w:rPr>
        <w:t xml:space="preserve">    ยุทธศาสตร์ที่</w:t>
      </w:r>
      <w:r w:rsidRPr="0012580A">
        <w:rPr>
          <w:rFonts w:ascii="TH SarabunPSK" w:hAnsi="TH SarabunPSK" w:cs="TH SarabunPSK" w:hint="cs"/>
          <w:sz w:val="28"/>
        </w:rPr>
        <w:t xml:space="preserve">   1  ,  2</w:t>
      </w:r>
      <w:r w:rsidRPr="0012580A">
        <w:rPr>
          <w:rFonts w:ascii="TH SarabunPSK" w:hAnsi="TH SarabunPSK" w:cs="TH SarabunPSK" w:hint="cs"/>
          <w:sz w:val="28"/>
          <w:cs/>
        </w:rPr>
        <w:t xml:space="preserve">   กลยุทธ์ที่    3</w:t>
      </w:r>
    </w:p>
    <w:p w14:paraId="50F47934" w14:textId="35955337" w:rsidR="00F030B9" w:rsidRPr="0012580A" w:rsidRDefault="00F030B9" w:rsidP="00423320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12580A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12580A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12580A">
        <w:rPr>
          <w:rFonts w:ascii="TH SarabunPSK" w:hAnsi="TH SarabunPSK" w:cs="TH SarabunPSK" w:hint="cs"/>
          <w:b/>
          <w:bCs/>
          <w:sz w:val="28"/>
          <w:cs/>
        </w:rPr>
        <w:t>.มาตรฐานที่    ตัวบ่งชี้ที่</w:t>
      </w:r>
      <w:r w:rsidRPr="0012580A">
        <w:rPr>
          <w:rFonts w:ascii="TH SarabunPSK" w:hAnsi="TH SarabunPSK" w:cs="TH SarabunPSK" w:hint="cs"/>
          <w:sz w:val="28"/>
          <w:cs/>
        </w:rPr>
        <w:t xml:space="preserve"> </w:t>
      </w:r>
      <w:r w:rsidR="00CB1BBE">
        <w:rPr>
          <w:rFonts w:ascii="TH SarabunPSK" w:hAnsi="TH SarabunPSK" w:cs="TH SarabunPSK" w:hint="cs"/>
          <w:sz w:val="28"/>
          <w:cs/>
        </w:rPr>
        <w:t xml:space="preserve"> 1.1</w:t>
      </w:r>
      <w:r w:rsidRPr="0012580A">
        <w:rPr>
          <w:rFonts w:ascii="TH SarabunPSK" w:hAnsi="TH SarabunPSK" w:cs="TH SarabunPSK" w:hint="cs"/>
          <w:b/>
          <w:bCs/>
          <w:sz w:val="28"/>
          <w:cs/>
        </w:rPr>
        <w:t xml:space="preserve"> ประเด็นที่</w:t>
      </w:r>
      <w:r w:rsidR="00CB1BBE">
        <w:rPr>
          <w:rFonts w:ascii="TH SarabunPSK" w:hAnsi="TH SarabunPSK" w:cs="TH SarabunPSK" w:hint="cs"/>
          <w:sz w:val="28"/>
          <w:cs/>
        </w:rPr>
        <w:t xml:space="preserve">  1.1.5</w:t>
      </w:r>
    </w:p>
    <w:p w14:paraId="4DDA977B" w14:textId="77777777" w:rsidR="00F030B9" w:rsidRPr="0012580A" w:rsidRDefault="00F030B9" w:rsidP="008035E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12580A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r w:rsidRPr="0012580A">
        <w:rPr>
          <w:rFonts w:ascii="TH SarabunPSK" w:hAnsi="TH SarabunPSK" w:cs="TH SarabunPSK" w:hint="cs"/>
          <w:b/>
          <w:bCs/>
          <w:sz w:val="28"/>
        </w:rPr>
        <w:t>EDBA</w:t>
      </w:r>
      <w:r w:rsidRPr="0012580A">
        <w:rPr>
          <w:rFonts w:ascii="TH SarabunPSK" w:hAnsi="TH SarabunPSK" w:cs="TH SarabunPSK" w:hint="cs"/>
          <w:b/>
          <w:bCs/>
          <w:sz w:val="28"/>
        </w:rPr>
        <w:tab/>
      </w:r>
      <w:r w:rsidRPr="0012580A">
        <w:rPr>
          <w:rFonts w:ascii="TH SarabunPSK" w:hAnsi="TH SarabunPSK" w:cs="TH SarabunPSK" w:hint="cs"/>
          <w:b/>
          <w:bCs/>
          <w:sz w:val="28"/>
          <w:cs/>
        </w:rPr>
        <w:t>: มาตรฐานที่</w:t>
      </w:r>
      <w:r w:rsidRPr="0012580A">
        <w:rPr>
          <w:rFonts w:ascii="TH SarabunPSK" w:hAnsi="TH SarabunPSK" w:cs="TH SarabunPSK" w:hint="cs"/>
          <w:sz w:val="28"/>
          <w:cs/>
        </w:rPr>
        <w:t xml:space="preserve"> 2 </w:t>
      </w:r>
      <w:r w:rsidRPr="0012580A">
        <w:rPr>
          <w:rFonts w:ascii="TH SarabunPSK" w:hAnsi="TH SarabunPSK" w:cs="TH SarabunPSK" w:hint="cs"/>
          <w:sz w:val="28"/>
        </w:rPr>
        <w:t>,</w:t>
      </w:r>
      <w:r w:rsidRPr="0012580A">
        <w:rPr>
          <w:rFonts w:ascii="TH SarabunPSK" w:hAnsi="TH SarabunPSK" w:cs="TH SarabunPSK" w:hint="cs"/>
          <w:sz w:val="28"/>
          <w:cs/>
        </w:rPr>
        <w:t xml:space="preserve">5 </w:t>
      </w:r>
      <w:r w:rsidRPr="0012580A">
        <w:rPr>
          <w:rFonts w:ascii="TH SarabunPSK" w:hAnsi="TH SarabunPSK" w:cs="TH SarabunPSK" w:hint="cs"/>
          <w:sz w:val="28"/>
        </w:rPr>
        <w:t xml:space="preserve">,7 ,13  </w:t>
      </w:r>
      <w:r w:rsidRPr="0012580A">
        <w:rPr>
          <w:rFonts w:ascii="TH SarabunPSK" w:hAnsi="TH SarabunPSK" w:cs="TH SarabunPSK" w:hint="cs"/>
          <w:b/>
          <w:bCs/>
          <w:sz w:val="28"/>
          <w:cs/>
        </w:rPr>
        <w:t>ตัวบ่งชี้/เกณฑ์ หลักที่</w:t>
      </w:r>
      <w:r w:rsidRPr="0012580A">
        <w:rPr>
          <w:rFonts w:ascii="TH SarabunPSK" w:hAnsi="TH SarabunPSK" w:cs="TH SarabunPSK" w:hint="cs"/>
          <w:sz w:val="28"/>
          <w:cs/>
        </w:rPr>
        <w:t xml:space="preserve"> 2.1 </w:t>
      </w:r>
      <w:r w:rsidRPr="0012580A">
        <w:rPr>
          <w:rFonts w:ascii="TH SarabunPSK" w:hAnsi="TH SarabunPSK" w:cs="TH SarabunPSK" w:hint="cs"/>
          <w:sz w:val="28"/>
        </w:rPr>
        <w:t>,</w:t>
      </w:r>
      <w:r w:rsidRPr="0012580A">
        <w:rPr>
          <w:rFonts w:ascii="TH SarabunPSK" w:hAnsi="TH SarabunPSK" w:cs="TH SarabunPSK" w:hint="cs"/>
          <w:sz w:val="28"/>
          <w:cs/>
        </w:rPr>
        <w:t xml:space="preserve">5.1 </w:t>
      </w:r>
      <w:r w:rsidRPr="0012580A">
        <w:rPr>
          <w:rFonts w:ascii="TH SarabunPSK" w:hAnsi="TH SarabunPSK" w:cs="TH SarabunPSK" w:hint="cs"/>
          <w:sz w:val="28"/>
        </w:rPr>
        <w:t>,5</w:t>
      </w:r>
      <w:r w:rsidRPr="0012580A">
        <w:rPr>
          <w:rFonts w:ascii="TH SarabunPSK" w:hAnsi="TH SarabunPSK" w:cs="TH SarabunPSK" w:hint="cs"/>
          <w:sz w:val="28"/>
          <w:cs/>
        </w:rPr>
        <w:t>.</w:t>
      </w:r>
      <w:r w:rsidRPr="0012580A">
        <w:rPr>
          <w:rFonts w:ascii="TH SarabunPSK" w:hAnsi="TH SarabunPSK" w:cs="TH SarabunPSK" w:hint="cs"/>
          <w:sz w:val="28"/>
        </w:rPr>
        <w:t>2</w:t>
      </w:r>
      <w:r w:rsidRPr="0012580A">
        <w:rPr>
          <w:rFonts w:ascii="TH SarabunPSK" w:hAnsi="TH SarabunPSK" w:cs="TH SarabunPSK" w:hint="cs"/>
          <w:sz w:val="28"/>
          <w:cs/>
        </w:rPr>
        <w:t xml:space="preserve"> ,5.4</w:t>
      </w:r>
      <w:r w:rsidRPr="0012580A">
        <w:rPr>
          <w:rFonts w:ascii="TH SarabunPSK" w:hAnsi="TH SarabunPSK" w:cs="TH SarabunPSK" w:hint="cs"/>
          <w:sz w:val="28"/>
        </w:rPr>
        <w:t xml:space="preserve"> ,7</w:t>
      </w:r>
      <w:r w:rsidRPr="0012580A">
        <w:rPr>
          <w:rFonts w:ascii="TH SarabunPSK" w:hAnsi="TH SarabunPSK" w:cs="TH SarabunPSK" w:hint="cs"/>
          <w:sz w:val="28"/>
          <w:cs/>
        </w:rPr>
        <w:t>.</w:t>
      </w:r>
      <w:r w:rsidRPr="0012580A">
        <w:rPr>
          <w:rFonts w:ascii="TH SarabunPSK" w:hAnsi="TH SarabunPSK" w:cs="TH SarabunPSK" w:hint="cs"/>
          <w:sz w:val="28"/>
        </w:rPr>
        <w:t>3</w:t>
      </w:r>
    </w:p>
    <w:p w14:paraId="55F2307C" w14:textId="77777777" w:rsidR="00F030B9" w:rsidRPr="0012580A" w:rsidRDefault="00F030B9" w:rsidP="008035E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12580A">
        <w:rPr>
          <w:rFonts w:ascii="TH SarabunPSK" w:hAnsi="TH SarabunPSK" w:cs="TH SarabunPSK" w:hint="cs"/>
          <w:sz w:val="28"/>
          <w:cs/>
        </w:rPr>
        <w:t xml:space="preserve"> </w:t>
      </w:r>
      <w:r w:rsidRPr="0012580A">
        <w:rPr>
          <w:rFonts w:ascii="TH SarabunPSK" w:hAnsi="TH SarabunPSK" w:cs="TH SarabunPSK" w:hint="cs"/>
          <w:sz w:val="28"/>
          <w:cs/>
        </w:rPr>
        <w:tab/>
        <w:t xml:space="preserve">  ร่วม 13.2 </w:t>
      </w:r>
      <w:r w:rsidRPr="0012580A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</w:p>
    <w:p w14:paraId="473AE6FA" w14:textId="77777777" w:rsidR="00F030B9" w:rsidRPr="0012580A" w:rsidRDefault="00F030B9" w:rsidP="00557C81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12580A">
        <w:rPr>
          <w:rFonts w:ascii="TH SarabunPSK" w:hAnsi="TH SarabunPSK" w:cs="TH SarabunPSK" w:hint="cs"/>
          <w:b/>
          <w:bCs/>
          <w:sz w:val="28"/>
          <w:cs/>
        </w:rPr>
        <w:tab/>
      </w:r>
      <w:r w:rsidRPr="0012580A">
        <w:rPr>
          <w:rFonts w:ascii="TH SarabunPSK" w:hAnsi="TH SarabunPSK" w:cs="TH SarabunPSK" w:hint="cs"/>
          <w:sz w:val="28"/>
          <w:cs/>
        </w:rPr>
        <w:t>ประเด็นการพิจารณา/เกณฑ์ย่อยที่</w:t>
      </w:r>
      <w:r w:rsidRPr="0012580A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12580A">
        <w:rPr>
          <w:rFonts w:ascii="TH SarabunPSK" w:hAnsi="TH SarabunPSK" w:cs="TH SarabunPSK" w:hint="cs"/>
          <w:sz w:val="28"/>
          <w:cs/>
        </w:rPr>
        <w:t xml:space="preserve">หลัก 5.1(1) </w:t>
      </w:r>
      <w:r w:rsidRPr="0012580A">
        <w:rPr>
          <w:rFonts w:ascii="TH SarabunPSK" w:hAnsi="TH SarabunPSK" w:cs="TH SarabunPSK" w:hint="cs"/>
          <w:sz w:val="28"/>
        </w:rPr>
        <w:t>,5</w:t>
      </w:r>
      <w:r w:rsidRPr="0012580A">
        <w:rPr>
          <w:rFonts w:ascii="TH SarabunPSK" w:hAnsi="TH SarabunPSK" w:cs="TH SarabunPSK" w:hint="cs"/>
          <w:sz w:val="28"/>
          <w:cs/>
        </w:rPr>
        <w:t>.</w:t>
      </w:r>
      <w:r w:rsidRPr="0012580A">
        <w:rPr>
          <w:rFonts w:ascii="TH SarabunPSK" w:hAnsi="TH SarabunPSK" w:cs="TH SarabunPSK" w:hint="cs"/>
          <w:sz w:val="28"/>
        </w:rPr>
        <w:t>2</w:t>
      </w:r>
      <w:r w:rsidRPr="0012580A">
        <w:rPr>
          <w:rFonts w:ascii="TH SarabunPSK" w:hAnsi="TH SarabunPSK" w:cs="TH SarabunPSK" w:hint="cs"/>
          <w:sz w:val="28"/>
          <w:cs/>
        </w:rPr>
        <w:t xml:space="preserve">(2) 5.2(3) </w:t>
      </w:r>
      <w:r w:rsidRPr="0012580A">
        <w:rPr>
          <w:rFonts w:ascii="TH SarabunPSK" w:hAnsi="TH SarabunPSK" w:cs="TH SarabunPSK" w:hint="cs"/>
          <w:sz w:val="28"/>
        </w:rPr>
        <w:t>,</w:t>
      </w:r>
      <w:r w:rsidRPr="0012580A">
        <w:rPr>
          <w:rFonts w:ascii="TH SarabunPSK" w:hAnsi="TH SarabunPSK" w:cs="TH SarabunPSK" w:hint="cs"/>
          <w:sz w:val="28"/>
          <w:cs/>
        </w:rPr>
        <w:t xml:space="preserve">5.4(2) </w:t>
      </w:r>
      <w:r w:rsidRPr="0012580A">
        <w:rPr>
          <w:rFonts w:ascii="TH SarabunPSK" w:hAnsi="TH SarabunPSK" w:cs="TH SarabunPSK" w:hint="cs"/>
          <w:sz w:val="28"/>
        </w:rPr>
        <w:t>,7</w:t>
      </w:r>
      <w:r w:rsidRPr="0012580A">
        <w:rPr>
          <w:rFonts w:ascii="TH SarabunPSK" w:hAnsi="TH SarabunPSK" w:cs="TH SarabunPSK" w:hint="cs"/>
          <w:sz w:val="28"/>
          <w:cs/>
        </w:rPr>
        <w:t>.</w:t>
      </w:r>
      <w:r w:rsidRPr="0012580A">
        <w:rPr>
          <w:rFonts w:ascii="TH SarabunPSK" w:hAnsi="TH SarabunPSK" w:cs="TH SarabunPSK" w:hint="cs"/>
          <w:sz w:val="28"/>
        </w:rPr>
        <w:t>3</w:t>
      </w:r>
      <w:r w:rsidRPr="0012580A">
        <w:rPr>
          <w:rFonts w:ascii="TH SarabunPSK" w:hAnsi="TH SarabunPSK" w:cs="TH SarabunPSK" w:hint="cs"/>
          <w:sz w:val="28"/>
          <w:cs/>
        </w:rPr>
        <w:t>(</w:t>
      </w:r>
      <w:r w:rsidRPr="0012580A">
        <w:rPr>
          <w:rFonts w:ascii="TH SarabunPSK" w:hAnsi="TH SarabunPSK" w:cs="TH SarabunPSK" w:hint="cs"/>
          <w:sz w:val="28"/>
        </w:rPr>
        <w:t>1</w:t>
      </w:r>
      <w:r w:rsidRPr="0012580A">
        <w:rPr>
          <w:rFonts w:ascii="TH SarabunPSK" w:hAnsi="TH SarabunPSK" w:cs="TH SarabunPSK" w:hint="cs"/>
          <w:sz w:val="28"/>
          <w:cs/>
        </w:rPr>
        <w:t xml:space="preserve">) </w:t>
      </w:r>
    </w:p>
    <w:p w14:paraId="39BBEE2C" w14:textId="77777777" w:rsidR="00F030B9" w:rsidRPr="0012580A" w:rsidRDefault="00F030B9" w:rsidP="00557C81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12580A">
        <w:rPr>
          <w:rFonts w:ascii="TH SarabunPSK" w:hAnsi="TH SarabunPSK" w:cs="TH SarabunPSK" w:hint="cs"/>
          <w:sz w:val="28"/>
          <w:cs/>
        </w:rPr>
        <w:tab/>
      </w:r>
      <w:r w:rsidRPr="0012580A">
        <w:rPr>
          <w:rFonts w:ascii="TH SarabunPSK" w:hAnsi="TH SarabunPSK" w:cs="TH SarabunPSK" w:hint="cs"/>
          <w:sz w:val="28"/>
        </w:rPr>
        <w:t>,7</w:t>
      </w:r>
      <w:r w:rsidRPr="0012580A">
        <w:rPr>
          <w:rFonts w:ascii="TH SarabunPSK" w:hAnsi="TH SarabunPSK" w:cs="TH SarabunPSK" w:hint="cs"/>
          <w:sz w:val="28"/>
          <w:cs/>
        </w:rPr>
        <w:t>.</w:t>
      </w:r>
      <w:r w:rsidRPr="0012580A">
        <w:rPr>
          <w:rFonts w:ascii="TH SarabunPSK" w:hAnsi="TH SarabunPSK" w:cs="TH SarabunPSK" w:hint="cs"/>
          <w:sz w:val="28"/>
        </w:rPr>
        <w:t>3</w:t>
      </w:r>
      <w:r w:rsidRPr="0012580A">
        <w:rPr>
          <w:rFonts w:ascii="TH SarabunPSK" w:hAnsi="TH SarabunPSK" w:cs="TH SarabunPSK" w:hint="cs"/>
          <w:sz w:val="28"/>
          <w:cs/>
        </w:rPr>
        <w:t>(</w:t>
      </w:r>
      <w:r w:rsidRPr="0012580A">
        <w:rPr>
          <w:rFonts w:ascii="TH SarabunPSK" w:hAnsi="TH SarabunPSK" w:cs="TH SarabunPSK" w:hint="cs"/>
          <w:sz w:val="28"/>
        </w:rPr>
        <w:t>2</w:t>
      </w:r>
      <w:proofErr w:type="gramStart"/>
      <w:r w:rsidRPr="0012580A">
        <w:rPr>
          <w:rFonts w:ascii="TH SarabunPSK" w:hAnsi="TH SarabunPSK" w:cs="TH SarabunPSK" w:hint="cs"/>
          <w:sz w:val="28"/>
          <w:cs/>
        </w:rPr>
        <w:t>)  ร่วม</w:t>
      </w:r>
      <w:proofErr w:type="gramEnd"/>
      <w:r w:rsidRPr="0012580A">
        <w:rPr>
          <w:rFonts w:ascii="TH SarabunPSK" w:hAnsi="TH SarabunPSK" w:cs="TH SarabunPSK" w:hint="cs"/>
          <w:sz w:val="28"/>
          <w:cs/>
        </w:rPr>
        <w:t xml:space="preserve"> </w:t>
      </w:r>
      <w:r w:rsidRPr="0012580A">
        <w:rPr>
          <w:rFonts w:ascii="TH SarabunPSK" w:hAnsi="TH SarabunPSK" w:cs="TH SarabunPSK" w:hint="cs"/>
          <w:sz w:val="28"/>
        </w:rPr>
        <w:t>13.2(1)</w:t>
      </w:r>
    </w:p>
    <w:p w14:paraId="79ACD04B" w14:textId="77777777" w:rsidR="00F030B9" w:rsidRDefault="00F030B9" w:rsidP="00387661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12580A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: </w:t>
      </w:r>
      <w:r w:rsidRPr="0012580A">
        <w:rPr>
          <w:rFonts w:ascii="TH SarabunPSK" w:hAnsi="TH SarabunPSK" w:cs="TH SarabunPSK" w:hint="cs"/>
          <w:sz w:val="28"/>
          <w:cs/>
        </w:rPr>
        <w:t>มาตรฐานที่...........ตัวบ่งชี้หลักที่............ร่วม..................... เกณฑ์ที่............</w:t>
      </w:r>
    </w:p>
    <w:p w14:paraId="75BFC3EE" w14:textId="77777777" w:rsidR="00F030B9" w:rsidRPr="001466C2" w:rsidRDefault="00F030B9" w:rsidP="00BF5931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12580A" w14:paraId="2A88BB8E" w14:textId="77777777" w:rsidTr="00241A9E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8CC76DF" w14:textId="77777777" w:rsidR="00F030B9" w:rsidRPr="0012580A" w:rsidRDefault="00F030B9" w:rsidP="00B84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6F93B21" w14:textId="77777777" w:rsidR="00F030B9" w:rsidRPr="0012580A" w:rsidRDefault="00F030B9" w:rsidP="00B84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125E2CF8" w14:textId="77777777" w:rsidR="00F030B9" w:rsidRPr="0012580A" w:rsidRDefault="00F030B9" w:rsidP="00B84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41EFE09D" w14:textId="77777777" w:rsidR="00F030B9" w:rsidRPr="0012580A" w:rsidRDefault="00F030B9" w:rsidP="00B84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12580A" w14:paraId="14F82A61" w14:textId="77777777" w:rsidTr="00241A9E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5A900C3A" w14:textId="77777777" w:rsidR="00F030B9" w:rsidRPr="0012580A" w:rsidRDefault="00F030B9" w:rsidP="00B84DFA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1FE83" w14:textId="77777777" w:rsidR="00F030B9" w:rsidRPr="0012580A" w:rsidRDefault="00F030B9" w:rsidP="00B84D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0FFDC195" w14:textId="77777777" w:rsidR="00F030B9" w:rsidRPr="0012580A" w:rsidRDefault="00F030B9" w:rsidP="00B84DFA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F030B9" w:rsidRPr="0012580A" w14:paraId="7CE555A7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7E7607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1. เพื่อให้ครูจัดทำแผนการเรียนรู้โดยยืดหยุ่น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829329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9542A3F" w14:textId="77777777" w:rsidR="00F030B9" w:rsidRPr="0012580A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030B9" w:rsidRPr="0012580A" w14:paraId="2F7C664D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13D7CD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ความเหมาะสมด้านเวลาและสาระการเรียนรู้รว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4A9389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90AD438" w14:textId="77777777" w:rsidR="00F030B9" w:rsidRPr="0012580A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030B9" w:rsidRPr="0012580A" w14:paraId="26E91021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6D587C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ทั้งบูรณาการคุณธรรม จริยธรรมในการจัด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E875F2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C01AA25" w14:textId="77777777" w:rsidR="00F030B9" w:rsidRPr="0012580A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030B9" w:rsidRPr="0012580A" w14:paraId="00576377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1C8ECA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9EBC31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4 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4A6715B" w14:textId="77777777" w:rsidR="00F030B9" w:rsidRPr="0012580A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030B9" w:rsidRPr="0012580A" w14:paraId="19DFC059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8F7092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2. เพื่อให้นักเรียนมีคุณลักษณะอังพึงประสงค์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DE6E8E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043F376" w14:textId="77777777" w:rsidR="00F030B9" w:rsidRPr="0012580A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F030B9" w:rsidRPr="0012580A" w14:paraId="46F23DD3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E2DEF0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แกนกลางการศึกษาขั้นพื้นฐา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F7767" w14:textId="77777777" w:rsidR="00F030B9" w:rsidRPr="0012580A" w:rsidRDefault="00F030B9" w:rsidP="005C67E1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BE47892" w14:textId="77777777" w:rsidR="00F030B9" w:rsidRPr="0012580A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F030B9" w:rsidRPr="0012580A" w14:paraId="299618B4" w14:textId="77777777" w:rsidTr="00241A9E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3A97C0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ครบทั้ง 8 ข้อ (2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C8143" w14:textId="77777777" w:rsidR="00F030B9" w:rsidRPr="0012580A" w:rsidRDefault="00F030B9" w:rsidP="005C67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579904" w14:textId="77777777" w:rsidR="00F030B9" w:rsidRPr="0012580A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F030B9" w:rsidRPr="0012580A" w14:paraId="539F7EBD" w14:textId="77777777" w:rsidTr="00241A9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3E7A98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เพื่อให้นักเรียนมีผลสัมฤทธิ์ทางการ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204D1" w14:textId="77777777" w:rsidR="00F030B9" w:rsidRPr="0012580A" w:rsidRDefault="00F030B9" w:rsidP="005C67E1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8AF9979" w14:textId="77777777" w:rsidR="00F030B9" w:rsidRPr="0012580A" w:rsidRDefault="00F030B9" w:rsidP="00A934E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F030B9" w:rsidRPr="0012580A" w14:paraId="7AF0D963" w14:textId="77777777" w:rsidTr="00241A9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CDF2F3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ป็นไปตามเกณฑ์ที่สถานศึกษากำหนด 5.1(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EE2964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ครูจัดทำแผนการเรียนรู้โดยยืดหยุ่นตาม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B6EEB7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2580A" w14:paraId="3B3C30E8" w14:textId="77777777" w:rsidTr="00241A9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D0B55D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4. เพื่อให้ผลการประเมินสมรรถนะสำคัญตามหลัก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CA50C7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89D1A3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77C91AA0" w14:textId="77777777" w:rsidTr="00241A9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2D1431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สูตรด้านความสามารถในการคิด 5.2(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6C6275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0A075C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46767D97" w14:textId="77777777" w:rsidTr="00241A9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0F73E4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5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เพื่อให้ผลการประเมินสมรรถนะสำคัญตามหลัก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DF720" w14:textId="77777777" w:rsidR="00F030B9" w:rsidRPr="0012580A" w:rsidRDefault="00F030B9" w:rsidP="005C67E1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จัด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5E65DC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0E377871" w14:textId="77777777" w:rsidTr="00241A9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BCED6F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สูตรด้านความสามารถในการแก้ปัญหา5.2(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EDA486" w14:textId="77777777" w:rsidR="00F030B9" w:rsidRPr="0012580A" w:rsidRDefault="00F030B9" w:rsidP="005C67E1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 2)มอบหมายงาน/แจก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3CD836B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3EA8A4A0" w14:textId="77777777" w:rsidTr="00241A9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142EFE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. เพื่อให้ร้อยละของผู้เรียนชั้น ป.6 และ ม.3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B72A1" w14:textId="77777777" w:rsidR="00F030B9" w:rsidRPr="0012580A" w:rsidRDefault="00F030B9" w:rsidP="005C67E1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3)จัดทำแผน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54978B6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6D1D03AA" w14:textId="77777777" w:rsidTr="00241A9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C0650A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มีผลการทดสอบระดับชาติ(</w:t>
            </w:r>
            <w:r w:rsidRPr="0012580A">
              <w:rPr>
                <w:rFonts w:ascii="TH SarabunPSK" w:hAnsi="TH SarabunPSK" w:cs="TH SarabunPSK" w:hint="cs"/>
                <w:sz w:val="28"/>
              </w:rPr>
              <w:t>O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2580A">
              <w:rPr>
                <w:rFonts w:ascii="TH SarabunPSK" w:hAnsi="TH SarabunPSK" w:cs="TH SarabunPSK" w:hint="cs"/>
                <w:sz w:val="28"/>
              </w:rPr>
              <w:t>NET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สูงกว่าขีด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12571" w14:textId="77777777" w:rsidR="00F030B9" w:rsidRPr="0012580A" w:rsidRDefault="00F030B9" w:rsidP="005C67E1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7366713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2CB91856" w14:textId="77777777" w:rsidTr="00241A9E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2280B4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จำกัดล่าง 5.4(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B03B40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จัดกิจกรรมเพื่อส่งเสริมทักษะทางคณิตศาสตร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DDF97E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5CA39651" w14:textId="77777777" w:rsidTr="00241A9E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E7729C" w14:textId="77777777" w:rsidR="00F030B9" w:rsidRPr="0012580A" w:rsidRDefault="00F030B9" w:rsidP="005C67E1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7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เพื่อให้ครูออกแบบการจัดการเรียนรู้ที่ตอบสน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49C91" w14:textId="77777777" w:rsidR="00F030B9" w:rsidRPr="0012580A" w:rsidRDefault="00F030B9" w:rsidP="005C67E1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9754F9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6388F8AA" w14:textId="77777777" w:rsidTr="00241A9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CA94AB" w14:textId="77777777" w:rsidR="00F030B9" w:rsidRPr="0012580A" w:rsidRDefault="00F030B9" w:rsidP="005C67E1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ความแตกต่างระหว่างบุคคลและพัฒนาการท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62589" w14:textId="77777777" w:rsidR="00F030B9" w:rsidRPr="0012580A" w:rsidRDefault="00F030B9" w:rsidP="005C67E1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CAC234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245842EB" w14:textId="77777777" w:rsidTr="00241A9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B87F4E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สติปัญญา 7.3(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89C3D" w14:textId="77777777" w:rsidR="00F030B9" w:rsidRPr="0012580A" w:rsidRDefault="00F030B9" w:rsidP="005C67E1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8EC63F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382C2EF0" w14:textId="77777777" w:rsidTr="00241A9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0BF7BA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8. เพื่อให้การกิจกรรมการเรียนรู้เป็นไปตามแผ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B89EB" w14:textId="77777777" w:rsidR="00F030B9" w:rsidRPr="0012580A" w:rsidRDefault="00F030B9" w:rsidP="005C67E1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056ACB4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347722D4" w14:textId="77777777" w:rsidTr="00241A9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1173D9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จัดการเรียนรู้ 7.3(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960A53" w14:textId="77777777" w:rsidR="00F030B9" w:rsidRPr="0012580A" w:rsidRDefault="00F030B9" w:rsidP="005C67E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จัดกระบวนการเรียนรู้อย่างหลากหลายเพื่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16D85D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50DE7DAA" w14:textId="77777777" w:rsidTr="00241A9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7FFDF3" w14:textId="77777777" w:rsidR="00F030B9" w:rsidRPr="0012580A" w:rsidRDefault="00F030B9" w:rsidP="00241A9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9. เพื่อกำหนดแนวทางการส่งเสริมสนับสนุนให้มี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3E3270" w14:textId="77777777" w:rsidR="00F030B9" w:rsidRPr="0012580A" w:rsidRDefault="00F030B9" w:rsidP="00241A9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พัฒนาทักษะทางคณิตศาสตร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21C063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1FE53226" w14:textId="77777777" w:rsidTr="00241A9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87CB96" w14:textId="77777777" w:rsidR="00F030B9" w:rsidRPr="0012580A" w:rsidRDefault="00F030B9" w:rsidP="00241A9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การแลกเปลี่ยนเรียนรู้ระหว่างนักเรียนภาย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99F164" w14:textId="15483352" w:rsidR="00F030B9" w:rsidRPr="0012580A" w:rsidRDefault="00F030B9" w:rsidP="00241A9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รู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ิ</w:t>
            </w:r>
            <w:r w:rsidR="00CB1BBE">
              <w:rPr>
                <w:rFonts w:ascii="TH SarabunPSK" w:hAnsi="TH SarabunPSK" w:cs="TH SarabunPSK" w:hint="cs"/>
                <w:sz w:val="28"/>
                <w:cs/>
              </w:rPr>
              <w:t>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หรรษาพัฒนาสม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CE5023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262E">
              <w:rPr>
                <w:rFonts w:ascii="TH SarabunPSK" w:hAnsi="TH SarabunPSK" w:cs="TH SarabunPSK" w:hint="cs"/>
                <w:sz w:val="28"/>
                <w:cs/>
              </w:rPr>
              <w:t>พ.ค.66 - มี.ค.67</w:t>
            </w:r>
          </w:p>
        </w:tc>
      </w:tr>
      <w:tr w:rsidR="00F030B9" w:rsidRPr="0012580A" w14:paraId="56E73BDC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C190B4" w14:textId="77777777" w:rsidR="00F030B9" w:rsidRPr="0012580A" w:rsidRDefault="00F030B9" w:rsidP="00241A9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สถานศึกษา ระหว่างสถานศึกษากับชุมชน 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92C5F" w14:textId="77777777" w:rsidR="00F030B9" w:rsidRPr="0012580A" w:rsidRDefault="00F030B9" w:rsidP="00241A9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-  กิจกรรมคิดเลขเร็ว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881054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262E">
              <w:rPr>
                <w:rFonts w:ascii="TH SarabunPSK" w:hAnsi="TH SarabunPSK" w:cs="TH SarabunPSK" w:hint="cs"/>
                <w:sz w:val="28"/>
                <w:cs/>
              </w:rPr>
              <w:t>พ.ค.66 - มี.ค.67</w:t>
            </w:r>
          </w:p>
        </w:tc>
      </w:tr>
      <w:tr w:rsidR="00F030B9" w:rsidRPr="0012580A" w14:paraId="5134DBB9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F03C7D" w14:textId="77777777" w:rsidR="00F030B9" w:rsidRPr="0012580A" w:rsidRDefault="00F030B9" w:rsidP="00241A9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องค์กรที่เกี่ยวข้องเพื่อแก้ไขและพัฒนา 13.2</w:t>
            </w:r>
            <w:r w:rsidRPr="0012580A">
              <w:rPr>
                <w:rFonts w:ascii="TH SarabunPSK" w:hAnsi="TH SarabunPSK" w:cs="TH SarabunPSK" w:hint="cs"/>
                <w:sz w:val="28"/>
              </w:rPr>
              <w:t>(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4D71E2" w14:textId="77777777" w:rsidR="00F030B9" w:rsidRPr="0012580A" w:rsidRDefault="00F030B9" w:rsidP="00241A9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- ชมรม 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GSP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(ป.4- ม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C16C949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FF262E">
              <w:rPr>
                <w:rFonts w:ascii="TH SarabunPSK" w:hAnsi="TH SarabunPSK" w:cs="TH SarabunPSK" w:hint="cs"/>
                <w:sz w:val="28"/>
                <w:cs/>
              </w:rPr>
              <w:t>พ.ค.66 - มี.ค.67</w:t>
            </w:r>
          </w:p>
        </w:tc>
      </w:tr>
      <w:tr w:rsidR="00F030B9" w:rsidRPr="0012580A" w14:paraId="2B102C6F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DE18C1" w14:textId="77777777" w:rsidR="00F030B9" w:rsidRPr="0012580A" w:rsidRDefault="00F030B9" w:rsidP="00241A9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688812" w14:textId="77777777" w:rsidR="00F030B9" w:rsidRPr="0012580A" w:rsidRDefault="00F030B9" w:rsidP="00241A9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738DA02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0EDF6FBE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857086" w14:textId="77777777" w:rsidR="00F030B9" w:rsidRPr="0012580A" w:rsidRDefault="00F030B9" w:rsidP="00241A9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A821E" w14:textId="77777777" w:rsidR="00F030B9" w:rsidRPr="0012580A" w:rsidRDefault="00F030B9" w:rsidP="00241A9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 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ตบช</w:t>
            </w:r>
            <w:proofErr w:type="gramEnd"/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79EB701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19B918B3" w14:textId="77777777" w:rsidTr="00173B37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CE7F5A" w14:textId="77777777" w:rsidR="00F030B9" w:rsidRPr="0012580A" w:rsidRDefault="00F030B9" w:rsidP="00241A9E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gramStart"/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ครูผู้สอนคณิตศาสตร์  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proofErr w:type="gramEnd"/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F8636F" w14:textId="77777777" w:rsidR="00F030B9" w:rsidRPr="0012580A" w:rsidRDefault="00F030B9" w:rsidP="00241A9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ผู้เรียนมีผลสัมฤทธิ์ทางการเรียนแต่ละกลุ่มสาร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0B5498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6A19C90F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F53775" w14:textId="10815664" w:rsidR="00F030B9" w:rsidRPr="0012580A" w:rsidRDefault="00F030B9" w:rsidP="00241A9E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. นักเรียน </w:t>
            </w:r>
            <w:r w:rsidRPr="0012580A">
              <w:rPr>
                <w:rFonts w:ascii="TH SarabunPSK" w:hAnsi="TH SarabunPSK" w:cs="TH SarabunPSK" w:hint="cs"/>
                <w:color w:val="000000" w:themeColor="text1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CB1B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99</w:t>
            </w:r>
            <w:r w:rsidRPr="001258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5D78B2" w14:textId="77777777" w:rsidR="00F030B9" w:rsidRPr="0012580A" w:rsidRDefault="00F030B9" w:rsidP="00241A9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ป็นไปตามเกณฑ์  (</w:t>
            </w:r>
            <w:r w:rsidRPr="0012580A">
              <w:rPr>
                <w:rFonts w:ascii="TH SarabunPSK" w:hAnsi="TH SarabunPSK" w:cs="TH SarabunPSK" w:hint="cs"/>
                <w:sz w:val="28"/>
              </w:rPr>
              <w:t>5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AEBFB70" w14:textId="77777777" w:rsidR="00F030B9" w:rsidRPr="0012580A" w:rsidRDefault="00F030B9" w:rsidP="00241A9E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52169E4A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432853" w14:textId="77777777" w:rsidR="00F030B9" w:rsidRPr="0012580A" w:rsidRDefault="00F030B9" w:rsidP="00241A9E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FD39" w14:textId="77777777" w:rsidR="00F030B9" w:rsidRPr="0012580A" w:rsidRDefault="00F030B9" w:rsidP="00241A9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 xml:space="preserve">    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ประชุม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5F56454" w14:textId="77777777" w:rsidR="00F030B9" w:rsidRPr="0012580A" w:rsidRDefault="00F030B9" w:rsidP="0024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679FDA8A" w14:textId="77777777" w:rsidTr="00241A9E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C36A6E" w14:textId="77777777" w:rsidR="00F030B9" w:rsidRPr="0012580A" w:rsidRDefault="00F030B9" w:rsidP="00241A9E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C6DF" w14:textId="77777777" w:rsidR="00F030B9" w:rsidRPr="0012580A" w:rsidRDefault="00F030B9" w:rsidP="00241A9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98025F" w14:textId="77777777" w:rsidR="00F030B9" w:rsidRPr="0012580A" w:rsidRDefault="00F030B9" w:rsidP="0024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3456E84E" w14:textId="77777777" w:rsidTr="000E3D8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8FCCC7" w14:textId="77777777" w:rsidR="00F030B9" w:rsidRPr="0012580A" w:rsidRDefault="00F030B9" w:rsidP="00241A9E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1. ครูจัดทำแผนการเรียนรู้โดยยืดหยุ่นตามคว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D6AA" w14:textId="77777777" w:rsidR="00F030B9" w:rsidRPr="0012580A" w:rsidRDefault="00F030B9" w:rsidP="00241A9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3) ดำเนินการจัด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9CB3902" w14:textId="77777777" w:rsidR="00F030B9" w:rsidRPr="0012580A" w:rsidRDefault="00F030B9" w:rsidP="0024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FF262E" w14:paraId="0703EBF6" w14:textId="77777777" w:rsidTr="000E3D8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1AC55E" w14:textId="77777777" w:rsidR="00F030B9" w:rsidRPr="0012580A" w:rsidRDefault="00F030B9" w:rsidP="006F535F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5022" w14:textId="77777777" w:rsidR="00F030B9" w:rsidRPr="0012580A" w:rsidRDefault="00F030B9" w:rsidP="006F535F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- กิจกรรมเพิ่มผลสัมฤทธิ์ทางการเรียน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C990FE7" w14:textId="77777777" w:rsidR="00F030B9" w:rsidRPr="0012580A" w:rsidRDefault="00F030B9" w:rsidP="00A934E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FF262E" w14:paraId="41487AFC" w14:textId="77777777" w:rsidTr="000E3D8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7FE414" w14:textId="77777777" w:rsidR="00F030B9" w:rsidRPr="0012580A" w:rsidRDefault="00F030B9" w:rsidP="006F535F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B773" w14:textId="77777777" w:rsidR="00F030B9" w:rsidRDefault="00F030B9" w:rsidP="006F535F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วิชาคณิตศาสตร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35364A2" w14:textId="77777777" w:rsidR="00F030B9" w:rsidRPr="0012580A" w:rsidRDefault="00F030B9" w:rsidP="00A934E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46D57533" w14:textId="77777777" w:rsidTr="00241A9E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A2F11D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2.นักเรียนมีคุณลักษณะอังพึงประสงค์ตามหลัก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97A9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pacing w:val="-8"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spacing w:val="-8"/>
                <w:sz w:val="28"/>
                <w:cs/>
              </w:rPr>
              <w:t>.จัดกิจกรรมประเมินสมรรถนะสำคัญ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ตามหลักสูต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AF1C17" w14:textId="77777777" w:rsidR="00F030B9" w:rsidRPr="0012580A" w:rsidRDefault="00F030B9" w:rsidP="00A934E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1E15E6C3" w14:textId="77777777" w:rsidTr="00241A9E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FDED03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สูตรแกนกลางการศึกษาขั้นพื้นฐาน ครบทั้ง 8 ข้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4A80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ด้านความสามารถในการคิดเป็นไปตาม</w:t>
            </w:r>
            <w:r w:rsidRPr="0012580A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กณฑ์</w:t>
            </w:r>
            <w:r w:rsidRPr="0012580A">
              <w:rPr>
                <w:rFonts w:ascii="TH SarabunPSK" w:hAnsi="TH SarabunPSK" w:cs="TH SarabunPSK" w:hint="cs"/>
                <w:sz w:val="28"/>
              </w:rPr>
              <w:t>5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3891C77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2093A3F5" w14:textId="77777777" w:rsidTr="00241A9E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427F09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นักเรียนมีผลสัมฤทธิ์ทางการเรียนเป็นไป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105EF4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 xml:space="preserve">    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ประชุม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177295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7A7EC334" w14:textId="77777777" w:rsidTr="00241A9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05C212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เกณฑ์ที่สถานศึกษากำหนด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F3251A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E313E3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66EDEAB2" w14:textId="77777777" w:rsidTr="00241A9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1396A0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4. ผลการประเมินสมรรถนะสำคัญตามหลักสูต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867854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3) ดำเนินการจัด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C30044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0CC34B5C" w14:textId="77777777" w:rsidTr="00241A9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519F21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ด้านความสามารถในการคิด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52A77A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ร้อยละของผู้เรียนชั้น ป.6 ม.3 ม.6มี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EFE225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0FBE2DC5" w14:textId="77777777" w:rsidTr="00241A9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2EB874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5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ผลการประเมินสมรรถนะสำคัญตามหลักสูต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66FE2E" w14:textId="77777777" w:rsidR="00F030B9" w:rsidRPr="0012580A" w:rsidRDefault="00F030B9" w:rsidP="00E603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การทดสอบระดับชาติ (</w:t>
            </w:r>
            <w:r w:rsidRPr="0012580A">
              <w:rPr>
                <w:rFonts w:ascii="TH SarabunPSK" w:hAnsi="TH SarabunPSK" w:cs="TH SarabunPSK" w:hint="cs"/>
                <w:sz w:val="28"/>
              </w:rPr>
              <w:t>O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2580A">
              <w:rPr>
                <w:rFonts w:ascii="TH SarabunPSK" w:hAnsi="TH SarabunPSK" w:cs="TH SarabunPSK" w:hint="cs"/>
                <w:sz w:val="28"/>
              </w:rPr>
              <w:t>NET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) มีค่า </w:t>
            </w:r>
            <w:r w:rsidRPr="0012580A">
              <w:rPr>
                <w:rFonts w:ascii="TH SarabunPSK" w:hAnsi="TH SarabunPSK" w:cs="TH SarabunPSK" w:hint="cs"/>
                <w:sz w:val="28"/>
              </w:rPr>
              <w:t>T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2580A">
              <w:rPr>
                <w:rFonts w:ascii="TH SarabunPSK" w:hAnsi="TH SarabunPSK" w:cs="TH SarabunPSK" w:hint="cs"/>
                <w:sz w:val="28"/>
              </w:rPr>
              <w:t>Scor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31DB7E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6CF07ECF" w14:textId="77777777" w:rsidTr="00241A9E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EE8C80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ด้านความสามารถในการแก้ปัญห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90CB3E" w14:textId="77777777" w:rsidR="00F030B9" w:rsidRPr="0012580A" w:rsidRDefault="00F030B9" w:rsidP="00E603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40.00ในกลุ่มสาระ</w:t>
            </w:r>
            <w:r w:rsidRPr="0012580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รียนรู้คณิตศาสตร์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(5.4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4D1BA9A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21D1FAE4" w14:textId="77777777" w:rsidTr="00A7469D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3DB55F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ผู้เรียนชั้น ป.6 และ ม.3 มีผลการทดสอ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63E630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 xml:space="preserve">    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ประชุม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828FC2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62A71ED1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92C895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ระดับชาติ(</w:t>
            </w:r>
            <w:r w:rsidRPr="0012580A">
              <w:rPr>
                <w:rFonts w:ascii="TH SarabunPSK" w:hAnsi="TH SarabunPSK" w:cs="TH SarabunPSK" w:hint="cs"/>
                <w:sz w:val="28"/>
              </w:rPr>
              <w:t>O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2580A">
              <w:rPr>
                <w:rFonts w:ascii="TH SarabunPSK" w:hAnsi="TH SarabunPSK" w:cs="TH SarabunPSK" w:hint="cs"/>
                <w:sz w:val="28"/>
              </w:rPr>
              <w:t>NET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สูงกว่าขีดจำกัดล่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25C81C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A94B0" w14:textId="77777777" w:rsidR="00F030B9" w:rsidRPr="0012580A" w:rsidRDefault="00F030B9" w:rsidP="00E6033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0A3790E5" w14:textId="77777777" w:rsidTr="00A7469D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5633EF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7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ครูออกแบบการจัดการเรียนรู้ที่ตอบสน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1322E7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3) ดำเนินการจัด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72ED1E8" w14:textId="77777777" w:rsidR="00F030B9" w:rsidRPr="0012580A" w:rsidRDefault="00F030B9" w:rsidP="00E6033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2A67237F" w14:textId="77777777" w:rsidTr="00A7469D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BE4BFB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ความแตกต่างระหว่างบุคคลและพัฒนาการท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7584CB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4.ครูออกแบบการจัดการเรียนรู้ (7.3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A744AD2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31B460B9" w14:textId="77777777" w:rsidTr="00A7469D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C9845F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สติปัญญา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E8040F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- ตรงกับภาระงานประจำข้อ 1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F07B3A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2E246E44" w14:textId="77777777" w:rsidTr="00241A9E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EF6E66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8. การกิจกรรมการเรียนรู้เป็นไปตามแผ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6B2D0C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5. ครูจัดกิจกรรมการเรียนรู้เป็นไป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DAC1813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31497029" w14:textId="77777777" w:rsidTr="00241A9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A6E69E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EA12EB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 7.3(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E47AD8" w14:textId="77777777" w:rsidR="00F030B9" w:rsidRPr="0012580A" w:rsidRDefault="00F030B9" w:rsidP="00E6033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441E666A" w14:textId="77777777" w:rsidTr="00241A9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609781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9. มีการแลกเปลี่ยนเรียนรู้ระหว่างนัก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A11C0F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 xml:space="preserve">    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ประชุม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4BE5060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7067C112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4BCDF1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ภายในสถานศึกษา ระหว่างสถานศึกษากับชุมช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2883CC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54FC81" w14:textId="77777777" w:rsidR="00F030B9" w:rsidRPr="0012580A" w:rsidRDefault="00F030B9" w:rsidP="00E6033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535013E8" w14:textId="77777777" w:rsidTr="00241A9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66B212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และองค์กรที่เกี่ยวข้องเพื่อแก้ไขและพัฒน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CA30FC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3) ดำเนินการจัด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C60238" w14:textId="77777777" w:rsidR="00F030B9" w:rsidRPr="0012580A" w:rsidRDefault="00F030B9" w:rsidP="00E6033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35AED0FF" w14:textId="77777777" w:rsidTr="009E183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06C746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1770F7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 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35597D6" w14:textId="77777777" w:rsidR="00F030B9" w:rsidRPr="0012580A" w:rsidRDefault="00F030B9" w:rsidP="00A934E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7AF7F21C" w14:textId="77777777" w:rsidTr="00241A9E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94A1FA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1. ครู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16B767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1.จัดกิจกรรมประเมินคุณลักษณะที่พึงประสงค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D86E47A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F030B9" w:rsidRPr="0012580A" w14:paraId="1481573F" w14:textId="77777777" w:rsidTr="00241A9E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101B8E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ตามความเหมาะสมด้านเวลาและสาระ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C1F9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ของผู้เรียนตามหลักสูตรแกนกลางการศึกษา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3072774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6357B320" w14:textId="77777777" w:rsidTr="009E183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FCD804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รวมทั้งบูรณาการคุณธรรม จริยธรรมในการจัด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D9E9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ขั้นพื้นฐาน ครบทั้ง 8 ข้อ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  2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56F8BEC" w14:textId="77777777" w:rsidR="00F030B9" w:rsidRPr="0012580A" w:rsidRDefault="00F030B9" w:rsidP="00A934E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385ECEBD" w14:textId="77777777" w:rsidTr="00241A9E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7FBD06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836652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 xml:space="preserve">    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ประชุม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F93B26" w14:textId="77777777" w:rsidR="00F030B9" w:rsidRPr="0012580A" w:rsidRDefault="00F030B9" w:rsidP="00A934E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4FAA542C" w14:textId="77777777" w:rsidTr="00241A9E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2DE966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2. นักเรียนร้อน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มีคุณลักษณะอังพึงประสงค์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5FC580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287200" w14:textId="77777777" w:rsidR="00F030B9" w:rsidRPr="0012580A" w:rsidRDefault="00F030B9" w:rsidP="00A934E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5EF898AA" w14:textId="77777777" w:rsidTr="00241A9E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6C0495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แกนกลางการศึกษาขั้นพื้นฐา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F8B7D9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3) ดำเนินการจัด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B1D301" w14:textId="77777777" w:rsidR="00F030B9" w:rsidRPr="0012580A" w:rsidRDefault="00F030B9" w:rsidP="00A934E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0F379D92" w14:textId="77777777" w:rsidTr="00241A9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05A0A8" w14:textId="38998118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ครบทั้ง 8 ข้อ </w:t>
            </w:r>
            <w:r w:rsidR="00CB1BBE">
              <w:rPr>
                <w:rFonts w:ascii="TH SarabunPSK" w:hAnsi="TH SarabunPSK" w:cs="TH SarabunPSK" w:hint="cs"/>
                <w:sz w:val="28"/>
                <w:cs/>
              </w:rPr>
              <w:t>(2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0F9EA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2. จัดกิจกรรมแลกเปลี่ยนเรียนรู้ระหว่างนัก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B05848" w14:textId="77777777" w:rsidR="00F030B9" w:rsidRPr="0012580A" w:rsidRDefault="00F030B9" w:rsidP="00A934E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– มี.ค.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F030B9" w:rsidRPr="0012580A" w14:paraId="5F0FEDA1" w14:textId="77777777" w:rsidTr="009E183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A4B497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นักเรียน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มีผลสัมฤทธิ์ทางการ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B0FACB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ภายในสถานศึกษา ระหว่างสถานศึกษากับชุมชน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09213D6" w14:textId="77777777" w:rsidR="00F030B9" w:rsidRPr="0012580A" w:rsidRDefault="00F030B9" w:rsidP="00A934E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07E8ED0E" w14:textId="77777777" w:rsidTr="009E183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1C211E" w14:textId="259B711B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เกณฑ์ที่สถานศึกษากำหนด </w:t>
            </w:r>
            <w:r w:rsidR="00CB1BBE">
              <w:rPr>
                <w:rFonts w:ascii="TH SarabunPSK" w:hAnsi="TH SarabunPSK" w:cs="TH SarabunPSK" w:hint="cs"/>
                <w:sz w:val="28"/>
                <w:cs/>
              </w:rPr>
              <w:t>(5.1(1)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2F3765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และองค์กรที่เกี่ยวข้องเพื่อแก้ไขและพัฒนา 13.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6CD9B6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12580A" w14:paraId="6443F42F" w14:textId="77777777" w:rsidTr="00241A9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DAEA49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4.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ของ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5AAED7" w14:textId="77777777" w:rsidR="00F030B9" w:rsidRPr="0012580A" w:rsidRDefault="00F030B9" w:rsidP="00E6033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 xml:space="preserve">    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ประชุม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F22A0D" w14:textId="77777777" w:rsidR="00F030B9" w:rsidRPr="0012580A" w:rsidRDefault="00F030B9" w:rsidP="00E6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5A98005F" w14:textId="77777777" w:rsidTr="00241A9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FBA982" w14:textId="39B2F52B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ด้านความสามารถในการคิด </w:t>
            </w:r>
            <w:r w:rsidR="00CB1BBE">
              <w:rPr>
                <w:rFonts w:ascii="TH SarabunPSK" w:hAnsi="TH SarabunPSK" w:cs="TH SarabunPSK" w:hint="cs"/>
                <w:sz w:val="28"/>
                <w:cs/>
              </w:rPr>
              <w:t>(2.2(2))</w:t>
            </w:r>
          </w:p>
        </w:tc>
        <w:tc>
          <w:tcPr>
            <w:tcW w:w="4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A2B26C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A3BD0A" w14:textId="77777777" w:rsidR="00F030B9" w:rsidRPr="0012580A" w:rsidRDefault="00F030B9" w:rsidP="00E6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69757426" w14:textId="77777777" w:rsidTr="00241A9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533141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5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.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ของ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953DF0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   3) ดำเนินการจัด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760A49" w14:textId="77777777" w:rsidR="00F030B9" w:rsidRPr="0012580A" w:rsidRDefault="00F030B9" w:rsidP="00E6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30B9" w:rsidRPr="0012580A" w14:paraId="02A24830" w14:textId="77777777" w:rsidTr="00241A9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F5C9A4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ตามหลักสูตรด้านความสามารถในการแก้ปัญหา</w:t>
            </w:r>
          </w:p>
        </w:tc>
        <w:tc>
          <w:tcPr>
            <w:tcW w:w="4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4591BD" w14:textId="77777777" w:rsidR="00F030B9" w:rsidRPr="0012580A" w:rsidRDefault="00F030B9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F4CE7D" w14:textId="77777777" w:rsidR="00F030B9" w:rsidRPr="0012580A" w:rsidRDefault="00F030B9" w:rsidP="00E6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B1BBE" w:rsidRPr="0012580A" w14:paraId="5931B0A5" w14:textId="77777777" w:rsidTr="00241A9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6090BA" w14:textId="5EAE611F" w:rsidR="00CB1BBE" w:rsidRPr="0012580A" w:rsidRDefault="00CB1BBE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.2(3))</w:t>
            </w:r>
          </w:p>
        </w:tc>
        <w:tc>
          <w:tcPr>
            <w:tcW w:w="40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9D0DFB" w14:textId="7B47E697" w:rsidR="00CB1BBE" w:rsidRPr="0012580A" w:rsidRDefault="00CB1BBE" w:rsidP="00E6033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  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2E2AED" w14:textId="77777777" w:rsidR="00CB1BBE" w:rsidRPr="0012580A" w:rsidRDefault="00CB1BBE" w:rsidP="00E6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B1BBE" w:rsidRPr="0012580A" w14:paraId="0D7D5DA2" w14:textId="77777777" w:rsidTr="00BF0A45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B80473" w14:textId="77777777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รียนชั้น ป.6 และ ม.3 มี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F6D4B" w14:textId="2E490A7D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 ขั้นตรวจสอบ/ติดตาม/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60CBF6" w14:textId="77777777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B1BBE" w:rsidRPr="0012580A" w14:paraId="795D31EF" w14:textId="77777777" w:rsidTr="00BF0A45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7DCB59" w14:textId="77777777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การทดสอบระดับชาติ(</w:t>
            </w:r>
            <w:r w:rsidRPr="0012580A">
              <w:rPr>
                <w:rFonts w:ascii="TH SarabunPSK" w:hAnsi="TH SarabunPSK" w:cs="TH SarabunPSK" w:hint="cs"/>
                <w:sz w:val="28"/>
              </w:rPr>
              <w:t>O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2580A">
              <w:rPr>
                <w:rFonts w:ascii="TH SarabunPSK" w:hAnsi="TH SarabunPSK" w:cs="TH SarabunPSK" w:hint="cs"/>
                <w:sz w:val="28"/>
              </w:rPr>
              <w:t>NET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) สูงกว่าขีด</w:t>
            </w:r>
            <w:r w:rsidRPr="00E6033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กัดล่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EED159" w14:textId="4324397F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DE23021" w14:textId="5FBEA00A" w:rsidR="00CB1BBE" w:rsidRPr="0012580A" w:rsidRDefault="00CB1BBE" w:rsidP="00CB1B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 –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CB1BBE" w:rsidRPr="0012580A" w14:paraId="34DAC31D" w14:textId="77777777" w:rsidTr="00241A9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917F7C" w14:textId="14CB8E91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.4(2)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D4834F" w14:textId="2F0E96D8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BE554A" w14:textId="5DBDB5EF" w:rsidR="00CB1BBE" w:rsidRPr="0012580A" w:rsidRDefault="00CB1BBE" w:rsidP="00CB1B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 –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CB1BBE" w:rsidRPr="0012580A" w14:paraId="6EA239D9" w14:textId="77777777" w:rsidTr="00BF0A45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5196C3" w14:textId="77777777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7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.ครู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ออกแบบการจัดการเรียนรู้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1170E8" w14:textId="51F96704" w:rsidR="00CB1BBE" w:rsidRPr="0012580A" w:rsidRDefault="00CB1BBE" w:rsidP="00CB1BB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256BB8" w14:textId="67F1F272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 –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CB1BBE" w:rsidRPr="0012580A" w14:paraId="4B1F47BF" w14:textId="77777777" w:rsidTr="00644BD8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922906" w14:textId="77777777" w:rsidR="00CB1BBE" w:rsidRPr="0012580A" w:rsidRDefault="00CB1BBE" w:rsidP="00CB1BB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ตอบสนองความแตกต่างระหว่างบุคคล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3CBA4C" w14:textId="47EEF221" w:rsidR="00CB1BBE" w:rsidRPr="0012580A" w:rsidRDefault="00CB1BBE" w:rsidP="00CB1BB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4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EC3DDC2" w14:textId="34CBB95A" w:rsidR="00CB1BBE" w:rsidRPr="0012580A" w:rsidRDefault="00CB1BBE" w:rsidP="00CB1BB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 –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12580A"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CB1BBE" w:rsidRPr="0012580A" w14:paraId="4C716199" w14:textId="77777777" w:rsidTr="00644BD8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105649" w14:textId="61D75812" w:rsidR="00CB1BBE" w:rsidRPr="0012580A" w:rsidRDefault="00CB1BBE" w:rsidP="00CB1BB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พัฒนาการทางสติปัญญ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7.3(1)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CAF793" w14:textId="53126C5B" w:rsidR="00CB1BBE" w:rsidRPr="0012580A" w:rsidRDefault="00CB1BBE" w:rsidP="00CB1B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88A011" w14:textId="24B51C7B" w:rsidR="00CB1BBE" w:rsidRPr="0012580A" w:rsidRDefault="00CB1BBE" w:rsidP="00CB1BB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E4AAB" w:rsidRPr="0012580A" w14:paraId="431576A2" w14:textId="77777777" w:rsidTr="00FA3C39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BA17FA" w14:textId="77777777" w:rsidR="00BE4AAB" w:rsidRPr="0012580A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8. ครู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มีการกิจกรรมการเรียนรู้เป็นไป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36B327" w14:textId="13F76172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783B722" w14:textId="04D3B874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E4AAB" w:rsidRPr="0012580A" w14:paraId="1D8B2B33" w14:textId="77777777" w:rsidTr="00FA3C39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74F22E" w14:textId="5DE6AFD4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ตามแผนการจัดการเรียนรู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(7.3(2)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7B9393" w14:textId="14620A3D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4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D91F1B" w14:textId="102F8601" w:rsidR="00BE4AAB" w:rsidRPr="0012580A" w:rsidRDefault="00BE4AAB" w:rsidP="00BE4AA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E4AAB" w:rsidRPr="0012580A" w14:paraId="156AC2B7" w14:textId="77777777" w:rsidTr="00241A9E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04F593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9. นักเรียน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มีการแลกเปลี่ยน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E157D" w14:textId="0A347E8D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4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2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9B5DCF" w14:textId="1AE7A4D1" w:rsidR="00BE4AAB" w:rsidRPr="0012580A" w:rsidRDefault="00BE4AAB" w:rsidP="00BE4AA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E4AAB" w:rsidRPr="0012580A" w14:paraId="33EF043A" w14:textId="77777777" w:rsidTr="00241A9E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BCAB44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ระหว่างนักเรียน</w:t>
            </w:r>
            <w:r w:rsidRPr="0012580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ภายในสถานศึกษาระหว่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031FCD" w14:textId="43AAA53E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4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2580A">
              <w:rPr>
                <w:rFonts w:ascii="TH SarabunPSK" w:hAnsi="TH SarabunPSK" w:cs="TH SarabunPSK" w:hint="cs"/>
                <w:sz w:val="28"/>
              </w:rPr>
              <w:t>3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2E7DBFB" w14:textId="049201A9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E4AAB" w:rsidRPr="0012580A" w14:paraId="6693529C" w14:textId="77777777" w:rsidTr="00241A9E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81E8F4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>สถานศึกษากับชุมชนและองค์กรที่เกี่ยวข้องเพื่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D2C835" w14:textId="6B417C31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5784EE" w14:textId="670CA5CC" w:rsidR="00BE4AAB" w:rsidRPr="0012580A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E4AAB" w:rsidRPr="0012580A" w14:paraId="163955F6" w14:textId="77777777" w:rsidTr="0088697D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D514B2" w14:textId="60DB5087" w:rsidR="00BE4AAB" w:rsidRPr="0012580A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2580A">
              <w:rPr>
                <w:rFonts w:ascii="TH SarabunPSK" w:hAnsi="TH SarabunPSK" w:cs="TH SarabunPSK" w:hint="cs"/>
                <w:sz w:val="28"/>
                <w:cs/>
              </w:rPr>
              <w:t xml:space="preserve">แก้ไขและพัฒน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13.2(1)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87CB54" w14:textId="08ED5252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90271D" w14:textId="4A466068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E4AAB" w:rsidRPr="0012580A" w14:paraId="2587E08B" w14:textId="77777777" w:rsidTr="0088697D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A36A5A" w14:textId="77777777" w:rsidR="00BE4AAB" w:rsidRPr="0012580A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33CA14" w14:textId="107857C8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5DC0A67" w14:textId="137BD3C8" w:rsidR="00BE4AAB" w:rsidRPr="0012580A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E4AAB" w:rsidRPr="0012580A" w14:paraId="795A9FD0" w14:textId="77777777" w:rsidTr="00241A9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BE0724" w14:textId="77777777" w:rsidR="00BE4AAB" w:rsidRPr="0012580A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24D754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6596E4" w14:textId="77777777" w:rsidR="00BE4AAB" w:rsidRPr="0012580A" w:rsidRDefault="00BE4AAB" w:rsidP="00BE4AA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E4AAB" w:rsidRPr="0012580A" w14:paraId="515975BC" w14:textId="77777777" w:rsidTr="00241A9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B1D97D" w14:textId="77777777" w:rsidR="00BE4AAB" w:rsidRPr="0012580A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2580A">
              <w:rPr>
                <w:rFonts w:ascii="TH SarabunPSK" w:hAnsi="TH SarabunPSK" w:cs="TH SarabunPSK" w:hint="cs"/>
                <w:sz w:val="28"/>
              </w:rPr>
              <w:t>1</w:t>
            </w:r>
            <w:r w:rsidRPr="0012580A">
              <w:rPr>
                <w:rFonts w:ascii="TH SarabunPSK" w:hAnsi="TH SarabunPSK" w:cs="TH SarabunPSK" w:hint="cs"/>
                <w:sz w:val="28"/>
                <w:cs/>
              </w:rPr>
              <w:t>. 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F14BAD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4F11FB0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BE4AAB" w:rsidRPr="0012580A" w14:paraId="40EB0959" w14:textId="77777777" w:rsidTr="00241A9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067C1E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A39B4">
              <w:rPr>
                <w:rFonts w:ascii="TH SarabunPSK" w:hAnsi="TH SarabunPSK" w:cs="TH SarabunPSK" w:hint="cs"/>
                <w:sz w:val="26"/>
                <w:szCs w:val="26"/>
              </w:rPr>
              <w:t>2</w:t>
            </w:r>
            <w:r w:rsidRPr="007A39B4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ประเมินโครงการ/งาน/กิจกรรม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D48E66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C67B080" w14:textId="77777777" w:rsidR="00BE4AAB" w:rsidRPr="0012580A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3D275EC" w14:textId="77777777" w:rsidR="00F030B9" w:rsidRPr="0012580A" w:rsidRDefault="00F030B9" w:rsidP="0038766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F030B9" w:rsidRPr="0012580A" w:rsidSect="00850B23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C02A95E" w14:textId="77777777" w:rsidR="00F030B9" w:rsidRDefault="00F030B9" w:rsidP="00C378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>4.1.3 แบบแสดงประมาณค่าใช้จ่ายงาน/กิจกรรม</w:t>
      </w:r>
    </w:p>
    <w:p w14:paraId="5D282B53" w14:textId="77777777" w:rsidR="00F030B9" w:rsidRPr="00E76D50" w:rsidRDefault="00F030B9" w:rsidP="00C3783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เพิ่มผลสัมฤทธิ์ทางการเรียนวิชาคณิตศาสตร์</w:t>
      </w:r>
    </w:p>
    <w:p w14:paraId="6913077C" w14:textId="77777777" w:rsidR="00F030B9" w:rsidRPr="00E76D50" w:rsidRDefault="00F030B9" w:rsidP="00C3783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1A131550" w14:textId="77777777" w:rsidR="00F030B9" w:rsidRPr="00E76D50" w:rsidRDefault="00F030B9" w:rsidP="00C3783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คณิตศาสตร์   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7CF91F3E" w14:textId="77777777" w:rsidTr="004F6E7D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69255BCD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93FBB16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515277E4" w14:textId="77777777" w:rsidTr="004F6E7D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7C308F12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6DEDA7FD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1C3407FB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CE3DB8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229827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7F2C18A2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22ECBF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E11695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5EE30321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B9FC21" w14:textId="77777777" w:rsidR="00F030B9" w:rsidRPr="00E76D50" w:rsidRDefault="00F030B9" w:rsidP="004F6E7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0A72CD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67CB2B9D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5FBEEF7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D0B5BBC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61356427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8550AA9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186F36C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289A0434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85017FD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3B52D5D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5B15B667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7A01A4E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41DECE5" w14:textId="77777777" w:rsidR="00F030B9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2939AB2A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B036382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C0D671D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A805DAD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46825D4" w14:textId="77777777" w:rsidR="00F030B9" w:rsidRPr="00695324" w:rsidRDefault="00F030B9" w:rsidP="004F6E7D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A7FF900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0481C5F3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996862C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EA61509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0E2909D4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193C04A" w14:textId="77777777" w:rsidR="00F030B9" w:rsidRPr="00E76D50" w:rsidRDefault="00F030B9" w:rsidP="004F6E7D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C449586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C4A200A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76AC851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693B9C2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758D6BD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2BC144C" w14:textId="77777777" w:rsidR="00F030B9" w:rsidRPr="00695324" w:rsidRDefault="00F030B9" w:rsidP="004F6E7D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4637A55" w14:textId="77777777" w:rsidR="00F030B9" w:rsidRPr="00835622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8D65688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632CB8E" w14:textId="77777777" w:rsidR="00F030B9" w:rsidRPr="00E76D50" w:rsidRDefault="00F030B9" w:rsidP="004F6E7D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5B7D796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4BB1D4B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1C26C5B" w14:textId="77777777" w:rsidR="00F030B9" w:rsidRPr="00E76D50" w:rsidRDefault="00F030B9" w:rsidP="004F6E7D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AC3CDCD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92624D4" w14:textId="77777777" w:rsidTr="004F6E7D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FAEB3" w14:textId="77777777" w:rsidR="00F030B9" w:rsidRPr="00E76D50" w:rsidRDefault="00F030B9" w:rsidP="004F6E7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DC472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</w:tbl>
    <w:p w14:paraId="575FA391" w14:textId="77777777" w:rsidR="00F030B9" w:rsidRPr="00E76D50" w:rsidRDefault="00F030B9" w:rsidP="00C3783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12E79E" w14:textId="77777777" w:rsidR="00F030B9" w:rsidRPr="00E76D50" w:rsidRDefault="00F030B9" w:rsidP="00C37832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3797D954" w14:textId="77777777" w:rsidTr="004F6E7D">
        <w:tc>
          <w:tcPr>
            <w:tcW w:w="4621" w:type="dxa"/>
          </w:tcPr>
          <w:p w14:paraId="6F4C4820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5C77E883" w14:textId="190AE61D" w:rsidR="00F030B9" w:rsidRPr="00E76D50" w:rsidRDefault="00BE4AAB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F030B9" w:rsidRPr="00E76D50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="00F030B9">
              <w:rPr>
                <w:rFonts w:ascii="TH SarabunPSK" w:hAnsi="TH SarabunPSK" w:cs="TH SarabunPSK" w:hint="cs"/>
                <w:sz w:val="28"/>
                <w:cs/>
              </w:rPr>
              <w:t>สาวสุนิสา   นุ้ยเลี้ยง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7F1FD136" w14:textId="5DB4D545" w:rsidR="00F030B9" w:rsidRPr="00E76D50" w:rsidRDefault="00BE4AAB" w:rsidP="004F6E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02AA0CD7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50BB5046" w14:textId="38D50312" w:rsidR="00F030B9" w:rsidRPr="00E76D50" w:rsidRDefault="00BE4AAB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="00F030B9"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="00F030B9"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3D0361CD" w14:textId="3732D872" w:rsidR="00F030B9" w:rsidRDefault="00BE4AAB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F030B9"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45CBD42F" w14:textId="77777777" w:rsidR="00F030B9" w:rsidRPr="00E76D50" w:rsidRDefault="00F030B9" w:rsidP="004F6E7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794594" w14:textId="77777777" w:rsidR="00F030B9" w:rsidRDefault="00F030B9" w:rsidP="00C37832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626F2557" w14:textId="77777777" w:rsidR="00F030B9" w:rsidRDefault="00F030B9" w:rsidP="00C37832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5CF86DFE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41A09EFC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4A001119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7F9CC6F7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C89FE99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4F8F9A5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E8DDC0D" w14:textId="77777777" w:rsidR="00F030B9" w:rsidRDefault="00F030B9" w:rsidP="00C378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>4.1.3 แบบแสดงประมาณค่าใช้จ่ายงาน/กิจกรรม</w:t>
      </w:r>
    </w:p>
    <w:p w14:paraId="133F9F8A" w14:textId="77777777" w:rsidR="00F030B9" w:rsidRPr="00E76D50" w:rsidRDefault="00F030B9" w:rsidP="00C3783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คณิตคิดเร็ว</w:t>
      </w:r>
    </w:p>
    <w:p w14:paraId="0AD8292F" w14:textId="77777777" w:rsidR="00F030B9" w:rsidRPr="00E76D50" w:rsidRDefault="00F030B9" w:rsidP="00C3783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21B09E75" w14:textId="77777777" w:rsidR="00F030B9" w:rsidRPr="00E76D50" w:rsidRDefault="00F030B9" w:rsidP="00BF593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คณิตศาสตร์   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07584792" w14:textId="77777777" w:rsidTr="004F6E7D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FBBB2B1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EC2EF04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1DB38684" w14:textId="77777777" w:rsidTr="004F6E7D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60BE5AB8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01AB24E8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1559107F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3C2C35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78A4DA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72E909A8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A8EB0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A0B268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4501877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2475FA" w14:textId="77777777" w:rsidR="00F030B9" w:rsidRPr="00E76D50" w:rsidRDefault="00F030B9" w:rsidP="004F6E7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CEF314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6EABFF71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FC74AAD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B888039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360E3EC8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7739241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7BE995D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2290EE8D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B8B48C2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9732CF8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73C94439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D1C6380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ค่าโปสเตอร์แข่งขันคณิตคิดเร็ว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521FBE5" w14:textId="77777777" w:rsidR="00F030B9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F030B9" w:rsidRPr="00E76D50" w14:paraId="3C4DF29F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B4B3C37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051C70C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7D5BD73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561A0BF" w14:textId="77777777" w:rsidR="00F030B9" w:rsidRPr="00695324" w:rsidRDefault="00F030B9" w:rsidP="004F6E7D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D6070D7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79724928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DD1BA59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1E6AC71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F276F7C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06D8921" w14:textId="77777777" w:rsidR="00F030B9" w:rsidRPr="00E76D50" w:rsidRDefault="00F030B9" w:rsidP="004F6E7D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5328BBB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5357678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6ECA6EA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FCC21B2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06A11D7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F0E940B" w14:textId="77777777" w:rsidR="00F030B9" w:rsidRPr="00695324" w:rsidRDefault="00F030B9" w:rsidP="004F6E7D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D52112F" w14:textId="77777777" w:rsidR="00F030B9" w:rsidRPr="00835622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3ED014F8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03B2FCF" w14:textId="77777777" w:rsidR="00F030B9" w:rsidRPr="00E76D50" w:rsidRDefault="00F030B9" w:rsidP="004F6E7D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9A5F5B7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03A27F1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FC13D5E" w14:textId="77777777" w:rsidR="00F030B9" w:rsidRPr="00E76D50" w:rsidRDefault="00F030B9" w:rsidP="004F6E7D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35C1FBB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73E3775" w14:textId="77777777" w:rsidTr="004F6E7D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B2EAE" w14:textId="77777777" w:rsidR="00F030B9" w:rsidRPr="00E76D50" w:rsidRDefault="00F030B9" w:rsidP="004F6E7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A92CB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08E268D0" w14:textId="77777777" w:rsidR="00F030B9" w:rsidRPr="00E76D50" w:rsidRDefault="00F030B9" w:rsidP="00C3783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DB96DA" w14:textId="77777777" w:rsidR="00F030B9" w:rsidRPr="00E76D50" w:rsidRDefault="00F030B9" w:rsidP="00C37832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2BD1DA20" w14:textId="77777777" w:rsidTr="004F6E7D">
        <w:tc>
          <w:tcPr>
            <w:tcW w:w="4621" w:type="dxa"/>
          </w:tcPr>
          <w:p w14:paraId="3337183D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63A9BD7D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วสุนิสา   นุ้ยเลี้ยง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1D762BE" w14:textId="77777777" w:rsidR="00F030B9" w:rsidRPr="00E76D50" w:rsidRDefault="00F030B9" w:rsidP="004F6E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3EF3CFF1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2A7D1DE1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CF01C9A" w14:textId="77777777" w:rsidR="00F030B9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42860DF2" w14:textId="77777777" w:rsidR="00F030B9" w:rsidRPr="00E76D50" w:rsidRDefault="00F030B9" w:rsidP="004F6E7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A9D5F8" w14:textId="77777777" w:rsidR="00F030B9" w:rsidRDefault="00F030B9" w:rsidP="00C37832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0A82447E" w14:textId="77777777" w:rsidR="00F030B9" w:rsidRDefault="00F030B9" w:rsidP="00C37832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428A4E7F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4EF224DE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3A7D4479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72B8980B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EADBFC7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AA310C7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CC79A2E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072A22A" w14:textId="77777777" w:rsidR="00F030B9" w:rsidRDefault="00F030B9" w:rsidP="00C378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E76D50">
        <w:rPr>
          <w:rFonts w:ascii="TH SarabunPSK" w:hAnsi="TH SarabunPSK" w:cs="TH SarabunPSK"/>
          <w:b/>
          <w:bCs/>
          <w:sz w:val="28"/>
          <w:cs/>
        </w:rPr>
        <w:t>4.1.3 แบบแสดงประมาณค่าใช้จ่ายงาน/กิจกรรม</w:t>
      </w:r>
    </w:p>
    <w:p w14:paraId="58C3FBB9" w14:textId="77777777" w:rsidR="00F030B9" w:rsidRPr="00E76D50" w:rsidRDefault="00F030B9" w:rsidP="00C3783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รูบิดหรรษาพัฒนาสมอง</w:t>
      </w:r>
    </w:p>
    <w:p w14:paraId="719CD992" w14:textId="77777777" w:rsidR="00F030B9" w:rsidRPr="00E76D50" w:rsidRDefault="00F030B9" w:rsidP="00C3783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2953AF6D" w14:textId="77777777" w:rsidR="00F030B9" w:rsidRPr="00E76D50" w:rsidRDefault="00F030B9" w:rsidP="00BF593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คณิตศาสตร์   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7C29B85B" w14:textId="77777777" w:rsidTr="004F6E7D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A7DA5F8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154C582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0EE7E63F" w14:textId="77777777" w:rsidTr="004F6E7D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67927ABC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797B6BEA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7EC8459D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78CAA3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02C18E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0D566EF0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23A0DA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DEBF1C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FC46E75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EAB7E4" w14:textId="77777777" w:rsidR="00F030B9" w:rsidRPr="00E76D50" w:rsidRDefault="00F030B9" w:rsidP="004F6E7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9D8357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48F08F75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DCE4DC7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E8AABE1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50DD4DF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FBC6899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A05A168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05DCC26F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EAC2A6E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DE49960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445962D0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11BC58A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175EEDD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7B8C01C2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4309254" w14:textId="77777777" w:rsidR="00F030B9" w:rsidRPr="000832A4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ของรางวั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66A6AB2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</w:tr>
      <w:tr w:rsidR="00F030B9" w:rsidRPr="00E76D50" w14:paraId="0C0CFBE0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52C5A2D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18C3D00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75221EF0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9276FCD" w14:textId="77777777" w:rsidR="00F030B9" w:rsidRPr="00E76D50" w:rsidRDefault="00F030B9" w:rsidP="004F6E7D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8F90ADA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0295F09F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909E3E9" w14:textId="77777777" w:rsidR="00F030B9" w:rsidRPr="00E76D50" w:rsidRDefault="00F030B9" w:rsidP="004F6E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B792BE6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700DDD2E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D3CC3FA" w14:textId="77777777" w:rsidR="00F030B9" w:rsidRPr="00695324" w:rsidRDefault="00F030B9" w:rsidP="004F6E7D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F371ADA" w14:textId="77777777" w:rsidR="00F030B9" w:rsidRPr="00835622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0607E0B2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EEB328F" w14:textId="77777777" w:rsidR="00F030B9" w:rsidRPr="00E76D50" w:rsidRDefault="00F030B9" w:rsidP="004F6E7D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FFF73BC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13E5A5C" w14:textId="77777777" w:rsidTr="004F6E7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743C7A1" w14:textId="77777777" w:rsidR="00F030B9" w:rsidRPr="00E76D50" w:rsidRDefault="00F030B9" w:rsidP="004F6E7D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E4E69D0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0178736D" w14:textId="77777777" w:rsidTr="004F6E7D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D3065" w14:textId="77777777" w:rsidR="00F030B9" w:rsidRPr="00E76D50" w:rsidRDefault="00F030B9" w:rsidP="004F6E7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67CA4" w14:textId="77777777" w:rsidR="00F030B9" w:rsidRPr="00E76D50" w:rsidRDefault="00F030B9" w:rsidP="004F6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04F0D9E5" w14:textId="77777777" w:rsidR="00F030B9" w:rsidRPr="00E76D50" w:rsidRDefault="00F030B9" w:rsidP="00C3783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E3C9A3" w14:textId="77777777" w:rsidR="00F030B9" w:rsidRPr="00E76D50" w:rsidRDefault="00F030B9" w:rsidP="00C37832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76915131" w14:textId="77777777" w:rsidTr="004F6E7D">
        <w:tc>
          <w:tcPr>
            <w:tcW w:w="4621" w:type="dxa"/>
          </w:tcPr>
          <w:p w14:paraId="0BBB2DF8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26DF3CAE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วสุนิสา   นุ้ยเลี้ยง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5D27962B" w14:textId="77777777" w:rsidR="00F030B9" w:rsidRPr="00E76D50" w:rsidRDefault="00F030B9" w:rsidP="004F6E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52B8E598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1A4CE504" w14:textId="77777777" w:rsidR="00F030B9" w:rsidRPr="00E76D50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2FA9A68" w14:textId="77777777" w:rsidR="00F030B9" w:rsidRDefault="00F030B9" w:rsidP="004F6E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330233FD" w14:textId="77777777" w:rsidR="00F030B9" w:rsidRPr="00E76D50" w:rsidRDefault="00F030B9" w:rsidP="004F6E7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E4AE4D" w14:textId="77777777" w:rsidR="00F030B9" w:rsidRDefault="00F030B9" w:rsidP="00C37832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42FF9039" w14:textId="77777777" w:rsidR="00F030B9" w:rsidRDefault="00F030B9" w:rsidP="00C37832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614CA2C9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540DEF2E" w14:textId="77777777" w:rsidR="00F030B9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359DA2B6" w14:textId="77777777" w:rsidR="00F030B9" w:rsidRPr="002F594A" w:rsidRDefault="00F030B9" w:rsidP="00C3783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  <w:sectPr w:rsidR="00F030B9" w:rsidRPr="002F594A" w:rsidSect="00D84493">
          <w:head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7B77E247" w14:textId="77777777" w:rsidR="00F030B9" w:rsidRPr="00082E20" w:rsidRDefault="00F030B9" w:rsidP="002063B3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082E2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1.2  สรุปรายรับ – รายจ่ายตามหน่วยงาน (งาน/กิจกรรม/โครงการ)  ปีการศึกษา  256</w:t>
      </w:r>
      <w:r w:rsidRPr="00082E20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4130A68B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B35DC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0271F9F1" w14:textId="77777777" w:rsidR="00F030B9" w:rsidRPr="000B35DC" w:rsidRDefault="00F030B9" w:rsidP="002063B3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B35DC">
        <w:rPr>
          <w:rFonts w:ascii="TH SarabunPSK" w:hAnsi="TH SarabunPSK" w:cs="TH SarabunPSK"/>
          <w:b/>
          <w:bCs/>
          <w:sz w:val="28"/>
          <w:szCs w:val="28"/>
          <w:cs/>
        </w:rPr>
        <w:t>4.1.2.4  หน่วยงานกลุ่มสาระการเรียนรู้วิทยาศาสตร์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0B35DC" w14:paraId="3C17F313" w14:textId="77777777" w:rsidTr="004D31B9">
        <w:trPr>
          <w:jc w:val="center"/>
        </w:trPr>
        <w:tc>
          <w:tcPr>
            <w:tcW w:w="392" w:type="dxa"/>
            <w:vMerge w:val="restart"/>
            <w:vAlign w:val="center"/>
          </w:tcPr>
          <w:p w14:paraId="698E450D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11FBEDE7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8E269CC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71017765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604E580C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3894B607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0B35DC" w14:paraId="6FFED8F2" w14:textId="77777777" w:rsidTr="004D31B9">
        <w:trPr>
          <w:jc w:val="center"/>
        </w:trPr>
        <w:tc>
          <w:tcPr>
            <w:tcW w:w="392" w:type="dxa"/>
            <w:vMerge/>
          </w:tcPr>
          <w:p w14:paraId="7DD4F325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6D80CB13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FB82D4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D6BA49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07B55000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51CAC7E5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6B63895C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64998136" w14:textId="77777777" w:rsidR="00F030B9" w:rsidRPr="000B35DC" w:rsidRDefault="00F030B9" w:rsidP="0074662F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B35DC" w14:paraId="1E3E87F4" w14:textId="77777777" w:rsidTr="004D31B9">
        <w:trPr>
          <w:jc w:val="center"/>
        </w:trPr>
        <w:tc>
          <w:tcPr>
            <w:tcW w:w="392" w:type="dxa"/>
          </w:tcPr>
          <w:p w14:paraId="1ED59E13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041DF095" w14:textId="77777777" w:rsidR="00F030B9" w:rsidRPr="000B35DC" w:rsidRDefault="00F030B9" w:rsidP="000609E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เพิ่มผลสัมฤทธิ์ทางการเรียนวิชา</w:t>
            </w:r>
            <w:r w:rsidRPr="000B35DC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1134" w:type="dxa"/>
          </w:tcPr>
          <w:p w14:paraId="0BA34804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120E8AA9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EA3AA1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956" w:type="dxa"/>
          </w:tcPr>
          <w:p w14:paraId="7ED80608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406C4F0D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1621802A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0B35DC" w14:paraId="60D66226" w14:textId="77777777" w:rsidTr="004D31B9">
        <w:trPr>
          <w:jc w:val="center"/>
        </w:trPr>
        <w:tc>
          <w:tcPr>
            <w:tcW w:w="392" w:type="dxa"/>
          </w:tcPr>
          <w:p w14:paraId="5FF2540F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3685" w:type="dxa"/>
            <w:vAlign w:val="center"/>
          </w:tcPr>
          <w:p w14:paraId="6E8FBB08" w14:textId="77777777" w:rsidR="00F030B9" w:rsidRPr="000B35DC" w:rsidRDefault="00F030B9" w:rsidP="000609E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วันวิทยาศาสตร์</w:t>
            </w:r>
          </w:p>
        </w:tc>
        <w:tc>
          <w:tcPr>
            <w:tcW w:w="1134" w:type="dxa"/>
          </w:tcPr>
          <w:p w14:paraId="1B071E37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7B1EE4A4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365E69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000</w:t>
            </w:r>
          </w:p>
        </w:tc>
        <w:tc>
          <w:tcPr>
            <w:tcW w:w="956" w:type="dxa"/>
          </w:tcPr>
          <w:p w14:paraId="1FD0E5A5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000</w:t>
            </w:r>
          </w:p>
        </w:tc>
        <w:tc>
          <w:tcPr>
            <w:tcW w:w="1336" w:type="dxa"/>
          </w:tcPr>
          <w:p w14:paraId="2C06BC64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000</w:t>
            </w:r>
          </w:p>
        </w:tc>
        <w:tc>
          <w:tcPr>
            <w:tcW w:w="1336" w:type="dxa"/>
          </w:tcPr>
          <w:p w14:paraId="19760CD1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0B35DC" w14:paraId="5984E018" w14:textId="77777777" w:rsidTr="004D31B9">
        <w:trPr>
          <w:jc w:val="center"/>
        </w:trPr>
        <w:tc>
          <w:tcPr>
            <w:tcW w:w="392" w:type="dxa"/>
          </w:tcPr>
          <w:p w14:paraId="1B803CCD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3685" w:type="dxa"/>
            <w:vAlign w:val="center"/>
          </w:tcPr>
          <w:p w14:paraId="21A934A7" w14:textId="77777777" w:rsidR="00F030B9" w:rsidRPr="000B35DC" w:rsidRDefault="00F030B9" w:rsidP="000609E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บ้านนักวิทยาศาสตร์น้อย</w:t>
            </w:r>
          </w:p>
        </w:tc>
        <w:tc>
          <w:tcPr>
            <w:tcW w:w="1134" w:type="dxa"/>
          </w:tcPr>
          <w:p w14:paraId="7355BCA3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3B32AE7A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5C6280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956" w:type="dxa"/>
          </w:tcPr>
          <w:p w14:paraId="4D3B9CB8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336" w:type="dxa"/>
          </w:tcPr>
          <w:p w14:paraId="02F81EFB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336" w:type="dxa"/>
          </w:tcPr>
          <w:p w14:paraId="03C93863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0B35DC" w14:paraId="5A3B1687" w14:textId="77777777" w:rsidTr="004D31B9">
        <w:trPr>
          <w:jc w:val="center"/>
        </w:trPr>
        <w:tc>
          <w:tcPr>
            <w:tcW w:w="392" w:type="dxa"/>
          </w:tcPr>
          <w:p w14:paraId="5995D70B" w14:textId="77777777" w:rsidR="00F030B9" w:rsidRPr="000B35DC" w:rsidRDefault="00F030B9" w:rsidP="000609E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467A5D9" w14:textId="77777777" w:rsidR="00F030B9" w:rsidRPr="000B35DC" w:rsidRDefault="00F030B9" w:rsidP="000609E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7526266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95EAD3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5E7F96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C517CA6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D27E05F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DD75DEC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B35DC" w14:paraId="7F66EBBF" w14:textId="77777777" w:rsidTr="004D31B9">
        <w:trPr>
          <w:jc w:val="center"/>
        </w:trPr>
        <w:tc>
          <w:tcPr>
            <w:tcW w:w="392" w:type="dxa"/>
          </w:tcPr>
          <w:p w14:paraId="27DC132F" w14:textId="77777777" w:rsidR="00F030B9" w:rsidRPr="000B35DC" w:rsidRDefault="00F030B9" w:rsidP="000609E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0D8B942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47E1E1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B16AD3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5C04AE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B2C73DC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36580EF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8102BA3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B35DC" w14:paraId="5D28B4DF" w14:textId="77777777" w:rsidTr="004D31B9">
        <w:trPr>
          <w:jc w:val="center"/>
        </w:trPr>
        <w:tc>
          <w:tcPr>
            <w:tcW w:w="392" w:type="dxa"/>
          </w:tcPr>
          <w:p w14:paraId="2A6EEEEE" w14:textId="77777777" w:rsidR="00F030B9" w:rsidRPr="000B35DC" w:rsidRDefault="00F030B9" w:rsidP="000609E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CD0F3B4" w14:textId="77777777" w:rsidR="00F030B9" w:rsidRPr="000B35DC" w:rsidRDefault="00F030B9" w:rsidP="000609E8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77223906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6F28619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10F7513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,000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</w:tcPr>
          <w:p w14:paraId="590B4DD1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21B524B1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,000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3D4D6501" w14:textId="77777777" w:rsidR="00F030B9" w:rsidRPr="000B35DC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DAFC339" w14:textId="77777777" w:rsidR="00F030B9" w:rsidRPr="000B35DC" w:rsidRDefault="00F030B9" w:rsidP="002063B3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5AE15758" w14:textId="77777777" w:rsidR="00F030B9" w:rsidRPr="000B35DC" w:rsidRDefault="00F030B9" w:rsidP="002063B3">
      <w:pPr>
        <w:pStyle w:val="NoSpacing1"/>
        <w:rPr>
          <w:rFonts w:ascii="TH SarabunPSK" w:hAnsi="TH SarabunPSK" w:cs="TH SarabunPSK"/>
          <w:sz w:val="28"/>
          <w:szCs w:val="28"/>
        </w:rPr>
      </w:pPr>
      <w:r w:rsidRPr="000B35DC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11E0ABB4" w14:textId="77777777" w:rsidR="00F030B9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B35DC">
        <w:rPr>
          <w:rFonts w:ascii="TH SarabunPSK" w:hAnsi="TH SarabunPSK" w:cs="TH SarabunPSK"/>
          <w:sz w:val="28"/>
          <w:szCs w:val="28"/>
          <w:cs/>
        </w:rPr>
        <w:t>งบดำเนิน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14,000</w:t>
      </w:r>
      <w:r w:rsidRPr="000B35DC">
        <w:rPr>
          <w:rFonts w:ascii="TH SarabunPSK" w:hAnsi="TH SarabunPSK" w:cs="TH SarabunPSK"/>
          <w:sz w:val="28"/>
          <w:szCs w:val="28"/>
          <w:cs/>
        </w:rPr>
        <w:t xml:space="preserve">    บาท</w:t>
      </w:r>
      <w:r w:rsidRPr="000B35DC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0B35DC">
        <w:rPr>
          <w:rFonts w:ascii="TH SarabunPSK" w:hAnsi="TH SarabunPSK" w:cs="TH SarabunPSK"/>
          <w:sz w:val="28"/>
          <w:szCs w:val="28"/>
          <w:cs/>
        </w:rPr>
        <w:tab/>
      </w:r>
      <w:r w:rsidRPr="000B35DC">
        <w:rPr>
          <w:rFonts w:ascii="TH SarabunPSK" w:hAnsi="TH SarabunPSK" w:cs="TH SarabunPSK"/>
          <w:sz w:val="28"/>
          <w:szCs w:val="28"/>
          <w:cs/>
        </w:rPr>
        <w:tab/>
        <w:t>งบพัฒนา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Pr="000B35DC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327DEF8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BA1D457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A5BFE5F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B35DC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0B35DC">
        <w:rPr>
          <w:rFonts w:ascii="TH SarabunPSK" w:hAnsi="TH SarabunPSK" w:cs="TH SarabunPSK"/>
          <w:sz w:val="28"/>
          <w:szCs w:val="28"/>
          <w:cs/>
        </w:rPr>
        <w:tab/>
      </w:r>
      <w:r w:rsidRPr="000B35DC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663A6A83" w14:textId="77777777" w:rsidR="00F030B9" w:rsidRPr="000B35DC" w:rsidRDefault="00F030B9" w:rsidP="002063B3">
      <w:pPr>
        <w:pStyle w:val="NoSpacing1"/>
        <w:rPr>
          <w:rFonts w:ascii="TH SarabunPSK" w:hAnsi="TH SarabunPSK" w:cs="TH SarabunPSK"/>
          <w:sz w:val="28"/>
          <w:szCs w:val="28"/>
        </w:rPr>
      </w:pPr>
      <w:r w:rsidRPr="000B35DC">
        <w:rPr>
          <w:rFonts w:ascii="TH SarabunPSK" w:hAnsi="TH SarabunPSK" w:cs="TH SarabunPSK"/>
          <w:sz w:val="28"/>
          <w:szCs w:val="28"/>
          <w:cs/>
        </w:rPr>
        <w:t xml:space="preserve">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นางสมถวิล   ขุนวงษ์</w:t>
      </w:r>
      <w:r w:rsidRPr="000B35DC">
        <w:rPr>
          <w:rFonts w:ascii="TH SarabunPSK" w:hAnsi="TH SarabunPSK" w:cs="TH SarabunPSK"/>
          <w:sz w:val="28"/>
          <w:szCs w:val="28"/>
          <w:cs/>
        </w:rPr>
        <w:t xml:space="preserve">)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0B35DC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(นางนุสรา   แสงชาติ</w:t>
      </w:r>
      <w:r w:rsidRPr="000B35DC">
        <w:rPr>
          <w:rFonts w:ascii="TH SarabunPSK" w:hAnsi="TH SarabunPSK" w:cs="TH SarabunPSK"/>
          <w:sz w:val="28"/>
          <w:szCs w:val="28"/>
          <w:cs/>
        </w:rPr>
        <w:t>)</w:t>
      </w:r>
    </w:p>
    <w:p w14:paraId="6A1501EC" w14:textId="77777777" w:rsidR="00F030B9" w:rsidRPr="000B35DC" w:rsidRDefault="00F030B9" w:rsidP="002063B3">
      <w:pPr>
        <w:pStyle w:val="NoSpacing1"/>
        <w:rPr>
          <w:rFonts w:ascii="TH SarabunPSK" w:hAnsi="TH SarabunPSK" w:cs="TH SarabunPSK"/>
          <w:sz w:val="28"/>
          <w:szCs w:val="28"/>
        </w:rPr>
      </w:pPr>
      <w:r w:rsidRPr="000B35DC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B35DC">
        <w:rPr>
          <w:rFonts w:ascii="TH SarabunPSK" w:hAnsi="TH SarabunPSK" w:cs="TH SarabunPSK"/>
          <w:sz w:val="28"/>
          <w:szCs w:val="28"/>
          <w:cs/>
        </w:rPr>
        <w:t xml:space="preserve">  ผู้เสนองาน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Pr="000B35DC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วิชาการ</w:t>
      </w:r>
    </w:p>
    <w:p w14:paraId="42F7AEE0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2FC8FAF" w14:textId="77777777" w:rsidR="00F030B9" w:rsidRDefault="00F030B9" w:rsidP="00F02C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B35DC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1E20EAEB" w14:textId="77777777" w:rsidR="00F030B9" w:rsidRPr="000B35DC" w:rsidRDefault="00F030B9" w:rsidP="00F02C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FE0F1A4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3A30A3B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B35DC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40CC3168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B35DC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อาภรณ์รัตน์</w:t>
      </w:r>
      <w:r w:rsidRPr="000B35DC">
        <w:rPr>
          <w:rFonts w:ascii="TH SarabunPSK" w:hAnsi="TH SarabunPSK" w:cs="TH SarabunPSK"/>
          <w:sz w:val="28"/>
          <w:szCs w:val="28"/>
          <w:cs/>
        </w:rPr>
        <w:t>)</w:t>
      </w:r>
    </w:p>
    <w:p w14:paraId="7490308E" w14:textId="77777777" w:rsidR="00F030B9" w:rsidRPr="000B35DC" w:rsidRDefault="00F030B9" w:rsidP="002063B3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B35DC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5AA3A641" w14:textId="77777777" w:rsidR="00F030B9" w:rsidRPr="000B35DC" w:rsidRDefault="00F030B9" w:rsidP="002063B3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532DF064" w14:textId="77777777" w:rsidR="00F030B9" w:rsidRPr="000B35DC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46C11EF" w14:textId="77777777" w:rsidR="00F030B9" w:rsidRPr="000B35DC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F8BCFD" w14:textId="77777777" w:rsidR="00F030B9" w:rsidRPr="000B35DC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1771478" w14:textId="77777777" w:rsidR="00F030B9" w:rsidRPr="000B35DC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592247" w14:textId="77777777" w:rsidR="00F030B9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684B9BC" w14:textId="77777777" w:rsidR="00F030B9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CD6471F" w14:textId="77777777" w:rsidR="00F030B9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736AB1" w14:textId="77777777" w:rsidR="00F030B9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D10103" w14:textId="77777777" w:rsidR="00F030B9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6209B8B" w14:textId="77777777" w:rsidR="00F030B9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BFBF9F6" w14:textId="77777777" w:rsidR="00F030B9" w:rsidRPr="00C1090F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1090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C1090F">
        <w:rPr>
          <w:rFonts w:ascii="TH SarabunPSK" w:hAnsi="TH SarabunPSK" w:cs="TH SarabunPSK"/>
          <w:b/>
          <w:bCs/>
          <w:sz w:val="28"/>
        </w:rPr>
        <w:t>4</w:t>
      </w:r>
      <w:r w:rsidRPr="00C1090F">
        <w:rPr>
          <w:rFonts w:ascii="TH SarabunPSK" w:hAnsi="TH SarabunPSK" w:cs="TH SarabunPSK"/>
          <w:b/>
          <w:bCs/>
          <w:sz w:val="28"/>
        </w:rPr>
        <w:tab/>
      </w:r>
      <w:r w:rsidRPr="00C1090F">
        <w:rPr>
          <w:rFonts w:ascii="TH SarabunPSK" w:hAnsi="TH SarabunPSK" w:cs="TH SarabunPSK"/>
          <w:b/>
          <w:bCs/>
          <w:sz w:val="28"/>
        </w:rPr>
        <w:tab/>
      </w:r>
      <w:r w:rsidRPr="00C1090F">
        <w:rPr>
          <w:rFonts w:ascii="TH SarabunPSK" w:hAnsi="TH SarabunPSK" w:cs="TH SarabunPSK"/>
          <w:b/>
          <w:bCs/>
          <w:sz w:val="28"/>
          <w:cs/>
        </w:rPr>
        <w:t>แผนงานหน่วยงาน  กลุ่มสาระการเรียนรู้วิทยาศาสตร์</w:t>
      </w:r>
    </w:p>
    <w:p w14:paraId="3CB143BC" w14:textId="77777777" w:rsidR="00F030B9" w:rsidRPr="000B35DC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0B35DC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0B35DC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77805664" w14:textId="77777777" w:rsidR="00F030B9" w:rsidRPr="000B35DC" w:rsidRDefault="00F030B9" w:rsidP="00295710">
      <w:pPr>
        <w:spacing w:after="0" w:line="240" w:lineRule="auto"/>
        <w:rPr>
          <w:rFonts w:ascii="TH SarabunPSK" w:hAnsi="TH SarabunPSK" w:cs="TH SarabunPSK"/>
          <w:sz w:val="28"/>
        </w:rPr>
      </w:pPr>
      <w:r w:rsidRPr="000B35DC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0B35DC">
        <w:rPr>
          <w:rFonts w:ascii="TH SarabunPSK" w:hAnsi="TH SarabunPSK" w:cs="TH SarabunPSK"/>
          <w:sz w:val="28"/>
        </w:rPr>
        <w:t xml:space="preserve">1. </w:t>
      </w:r>
      <w:r w:rsidRPr="000B35DC">
        <w:rPr>
          <w:rFonts w:ascii="TH SarabunPSK" w:hAnsi="TH SarabunPSK" w:cs="TH SarabunPSK"/>
          <w:sz w:val="28"/>
        </w:rPr>
        <w:sym w:font="Wingdings 2" w:char="F0A3"/>
      </w:r>
      <w:r w:rsidRPr="000B35DC">
        <w:rPr>
          <w:rFonts w:ascii="TH SarabunPSK" w:hAnsi="TH SarabunPSK" w:cs="TH SarabunPSK"/>
          <w:sz w:val="28"/>
          <w:cs/>
        </w:rPr>
        <w:t>คุณภาพผู้เรียน</w:t>
      </w:r>
      <w:r w:rsidRPr="000B35DC">
        <w:rPr>
          <w:rFonts w:ascii="TH SarabunPSK" w:hAnsi="TH SarabunPSK" w:cs="TH SarabunPSK"/>
          <w:sz w:val="28"/>
        </w:rPr>
        <w:t>/</w:t>
      </w:r>
      <w:r w:rsidRPr="000B35DC">
        <w:rPr>
          <w:rFonts w:ascii="TH SarabunPSK" w:hAnsi="TH SarabunPSK" w:cs="TH SarabunPSK"/>
          <w:sz w:val="28"/>
          <w:cs/>
        </w:rPr>
        <w:t>เด็ก</w:t>
      </w:r>
      <w:r w:rsidRPr="000B35DC">
        <w:rPr>
          <w:rFonts w:ascii="TH SarabunPSK" w:hAnsi="TH SarabunPSK" w:cs="TH SarabunPSK"/>
          <w:sz w:val="28"/>
          <w:cs/>
        </w:rPr>
        <w:tab/>
      </w:r>
      <w:r w:rsidRPr="000B35DC">
        <w:rPr>
          <w:rFonts w:ascii="TH SarabunPSK" w:hAnsi="TH SarabunPSK" w:cs="TH SarabunPSK"/>
          <w:sz w:val="28"/>
        </w:rPr>
        <w:t xml:space="preserve">2.  </w:t>
      </w:r>
      <w:r w:rsidRPr="000B35DC">
        <w:rPr>
          <w:rFonts w:ascii="TH SarabunPSK" w:hAnsi="TH SarabunPSK" w:cs="TH SarabunPSK"/>
          <w:sz w:val="28"/>
        </w:rPr>
        <w:sym w:font="Wingdings 2" w:char="F052"/>
      </w:r>
      <w:r w:rsidRPr="000B35DC">
        <w:rPr>
          <w:rFonts w:ascii="TH SarabunPSK" w:hAnsi="TH SarabunPSK" w:cs="TH SarabunPSK"/>
          <w:sz w:val="28"/>
          <w:cs/>
        </w:rPr>
        <w:t>กระบวนการบริหารและการจัดการศึกษา</w:t>
      </w:r>
      <w:r w:rsidRPr="000B35DC">
        <w:rPr>
          <w:rFonts w:ascii="TH SarabunPSK" w:hAnsi="TH SarabunPSK" w:cs="TH SarabunPSK"/>
          <w:sz w:val="28"/>
          <w:cs/>
        </w:rPr>
        <w:tab/>
      </w:r>
      <w:r w:rsidRPr="000B35DC">
        <w:rPr>
          <w:rFonts w:ascii="TH SarabunPSK" w:hAnsi="TH SarabunPSK" w:cs="TH SarabunPSK"/>
          <w:sz w:val="28"/>
        </w:rPr>
        <w:t xml:space="preserve"> 3.  </w:t>
      </w:r>
      <w:r w:rsidRPr="000B35DC">
        <w:rPr>
          <w:rFonts w:ascii="TH SarabunPSK" w:hAnsi="TH SarabunPSK" w:cs="TH SarabunPSK"/>
          <w:sz w:val="28"/>
        </w:rPr>
        <w:sym w:font="Wingdings 2" w:char="F0A3"/>
      </w:r>
      <w:r w:rsidRPr="000B35DC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0B35D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Pr="000B35DC">
        <w:rPr>
          <w:rFonts w:ascii="TH SarabunPSK" w:hAnsi="TH SarabunPSK" w:cs="TH SarabunPSK"/>
          <w:sz w:val="28"/>
        </w:rPr>
        <w:t xml:space="preserve">4. </w:t>
      </w:r>
      <w:r w:rsidRPr="000B35DC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0B35DC">
        <w:rPr>
          <w:rFonts w:ascii="TH SarabunPSK" w:hAnsi="TH SarabunPSK" w:cs="TH SarabunPSK"/>
          <w:sz w:val="28"/>
          <w:cs/>
        </w:rPr>
        <w:t>อัต</w:t>
      </w:r>
      <w:proofErr w:type="spellEnd"/>
      <w:r w:rsidRPr="000B35DC">
        <w:rPr>
          <w:rFonts w:ascii="TH SarabunPSK" w:hAnsi="TH SarabunPSK" w:cs="TH SarabunPSK"/>
          <w:sz w:val="28"/>
          <w:cs/>
        </w:rPr>
        <w:t xml:space="preserve">ลักษณ์ </w:t>
      </w:r>
      <w:r>
        <w:rPr>
          <w:rFonts w:ascii="TH SarabunPSK" w:hAnsi="TH SarabunPSK" w:cs="TH SarabunPSK" w:hint="cs"/>
          <w:sz w:val="28"/>
          <w:cs/>
        </w:rPr>
        <w:t>(จิตตา</w:t>
      </w:r>
      <w:proofErr w:type="spellStart"/>
      <w:r>
        <w:rPr>
          <w:rFonts w:ascii="TH SarabunPSK" w:hAnsi="TH SarabunPSK" w:cs="TH SarabunPSK" w:hint="cs"/>
          <w:sz w:val="28"/>
          <w:cs/>
        </w:rPr>
        <w:t>ภิ</w:t>
      </w:r>
      <w:proofErr w:type="spellEnd"/>
      <w:r>
        <w:rPr>
          <w:rFonts w:ascii="TH SarabunPSK" w:hAnsi="TH SarabunPSK" w:cs="TH SarabunPSK" w:hint="cs"/>
          <w:sz w:val="28"/>
          <w:cs/>
        </w:rPr>
        <w:t>บาล)</w:t>
      </w:r>
      <w:r w:rsidRPr="000B35DC">
        <w:rPr>
          <w:rFonts w:ascii="TH SarabunPSK" w:hAnsi="TH SarabunPSK" w:cs="TH SarabunPSK"/>
          <w:sz w:val="28"/>
          <w:cs/>
        </w:rPr>
        <w:tab/>
      </w:r>
      <w:r w:rsidRPr="000B35DC">
        <w:rPr>
          <w:rFonts w:ascii="TH SarabunPSK" w:hAnsi="TH SarabunPSK" w:cs="TH SarabunPSK"/>
          <w:sz w:val="28"/>
        </w:rPr>
        <w:t xml:space="preserve">5. </w:t>
      </w:r>
      <w:r w:rsidRPr="000B35DC">
        <w:rPr>
          <w:rFonts w:ascii="TH SarabunPSK" w:hAnsi="TH SarabunPSK" w:cs="TH SarabunPSK"/>
          <w:sz w:val="28"/>
        </w:rPr>
        <w:sym w:font="Wingdings 2" w:char="F0A3"/>
      </w:r>
      <w:r w:rsidRPr="000B35DC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117F2507" w14:textId="77777777" w:rsidR="00F030B9" w:rsidRPr="000B35DC" w:rsidRDefault="00F030B9" w:rsidP="00CA4CA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0B35DC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B35DC">
        <w:rPr>
          <w:rFonts w:ascii="TH SarabunPSK" w:hAnsi="TH SarabunPSK" w:cs="TH SarabunPSK"/>
          <w:b/>
          <w:bCs/>
          <w:sz w:val="28"/>
          <w:cs/>
        </w:rPr>
        <w:tab/>
      </w:r>
      <w:r w:rsidRPr="000B35DC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างสมถวิล   ขุนวงษ์</w:t>
      </w:r>
    </w:p>
    <w:p w14:paraId="55BC4A32" w14:textId="77777777" w:rsidR="00F030B9" w:rsidRPr="000B35DC" w:rsidRDefault="00F030B9" w:rsidP="00CA4CAD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0B35DC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0B35DC">
        <w:rPr>
          <w:rFonts w:ascii="TH SarabunPSK" w:hAnsi="TH SarabunPSK" w:cs="TH SarabunPSK"/>
          <w:b/>
          <w:bCs/>
          <w:sz w:val="28"/>
          <w:cs/>
        </w:rPr>
        <w:tab/>
      </w:r>
      <w:r w:rsidRPr="000B35DC">
        <w:rPr>
          <w:rFonts w:ascii="TH SarabunPSK" w:hAnsi="TH SarabunPSK" w:cs="TH SarabunPSK"/>
          <w:b/>
          <w:bCs/>
          <w:sz w:val="28"/>
          <w:cs/>
        </w:rPr>
        <w:tab/>
      </w:r>
      <w:r w:rsidRPr="000B35DC">
        <w:rPr>
          <w:rFonts w:ascii="TH SarabunPSK" w:hAnsi="TH SarabunPSK" w:cs="TH SarabunPSK"/>
          <w:sz w:val="28"/>
          <w:cs/>
        </w:rPr>
        <w:t>พันธกิจที่</w:t>
      </w:r>
      <w:r>
        <w:rPr>
          <w:rFonts w:ascii="TH SarabunPSK" w:hAnsi="TH SarabunPSK" w:cs="TH SarabunPSK"/>
          <w:sz w:val="28"/>
        </w:rPr>
        <w:t xml:space="preserve">    2</w:t>
      </w:r>
      <w:r w:rsidRPr="000B35DC">
        <w:rPr>
          <w:rFonts w:ascii="TH SarabunPSK" w:hAnsi="TH SarabunPSK" w:cs="TH SarabunPSK"/>
          <w:sz w:val="28"/>
          <w:cs/>
        </w:rPr>
        <w:t xml:space="preserve">    ยุทธศาสตร์ที่</w:t>
      </w:r>
      <w:r>
        <w:rPr>
          <w:rFonts w:ascii="TH SarabunPSK" w:hAnsi="TH SarabunPSK" w:cs="TH SarabunPSK"/>
          <w:sz w:val="28"/>
        </w:rPr>
        <w:t xml:space="preserve">    2</w:t>
      </w:r>
      <w:r>
        <w:rPr>
          <w:rFonts w:ascii="TH SarabunPSK" w:hAnsi="TH SarabunPSK" w:cs="TH SarabunPSK"/>
          <w:sz w:val="28"/>
          <w:cs/>
        </w:rPr>
        <w:t xml:space="preserve">    กลยุทธ์ที</w:t>
      </w:r>
      <w:r>
        <w:rPr>
          <w:rFonts w:ascii="TH SarabunPSK" w:hAnsi="TH SarabunPSK" w:cs="TH SarabunPSK" w:hint="cs"/>
          <w:sz w:val="28"/>
          <w:cs/>
        </w:rPr>
        <w:t xml:space="preserve">่   2.1 , 2.2 , 2.3  </w:t>
      </w:r>
    </w:p>
    <w:p w14:paraId="33773309" w14:textId="77777777" w:rsidR="00F030B9" w:rsidRPr="000B35DC" w:rsidRDefault="00F030B9" w:rsidP="00B56931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0B35D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 </w:t>
      </w:r>
      <w:proofErr w:type="spellStart"/>
      <w:r w:rsidRPr="000B35DC">
        <w:rPr>
          <w:rFonts w:ascii="TH SarabunPSK" w:hAnsi="TH SarabunPSK" w:cs="TH SarabunPSK"/>
          <w:b/>
          <w:bCs/>
          <w:sz w:val="30"/>
          <w:szCs w:val="30"/>
          <w:cs/>
        </w:rPr>
        <w:t>สพฐ</w:t>
      </w:r>
      <w:proofErr w:type="spellEnd"/>
      <w:r w:rsidRPr="000B35DC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0B35DC">
        <w:rPr>
          <w:rFonts w:ascii="TH SarabunPSK" w:hAnsi="TH SarabunPSK" w:cs="TH SarabunPSK"/>
          <w:b/>
          <w:bCs/>
          <w:cs/>
        </w:rPr>
        <w:t>มาตรฐานที่    ตัวบ่งชี้ที่</w:t>
      </w:r>
      <w:r w:rsidRPr="000B35DC">
        <w:rPr>
          <w:rFonts w:ascii="TH SarabunPSK" w:hAnsi="TH SarabunPSK" w:cs="TH SarabunPSK"/>
          <w:cs/>
        </w:rPr>
        <w:t xml:space="preserve"> </w:t>
      </w:r>
      <w:r w:rsidRPr="000B35DC">
        <w:rPr>
          <w:rFonts w:ascii="TH SarabunPSK" w:hAnsi="TH SarabunPSK" w:cs="TH SarabunPSK"/>
          <w:b/>
          <w:bCs/>
          <w:cs/>
        </w:rPr>
        <w:t xml:space="preserve"> ประเด็นที่</w:t>
      </w:r>
      <w:r w:rsidRPr="000B35DC">
        <w:rPr>
          <w:rFonts w:ascii="TH SarabunPSK" w:hAnsi="TH SarabunPSK" w:cs="TH SarabunPSK"/>
          <w:cs/>
        </w:rPr>
        <w:t>........-............................</w:t>
      </w:r>
    </w:p>
    <w:p w14:paraId="7EEDB60F" w14:textId="4C99B46C" w:rsidR="00F030B9" w:rsidRPr="000B35DC" w:rsidRDefault="00F030B9" w:rsidP="00CA4CAD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0B35DC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r w:rsidRPr="000B35DC">
        <w:rPr>
          <w:rFonts w:ascii="TH SarabunPSK" w:hAnsi="TH SarabunPSK" w:cs="TH SarabunPSK"/>
          <w:b/>
          <w:bCs/>
          <w:sz w:val="28"/>
        </w:rPr>
        <w:t>EDBA</w:t>
      </w:r>
      <w:r w:rsidRPr="000B35DC">
        <w:rPr>
          <w:rFonts w:ascii="TH SarabunPSK" w:hAnsi="TH SarabunPSK" w:cs="TH SarabunPSK"/>
          <w:b/>
          <w:bCs/>
          <w:sz w:val="28"/>
        </w:rPr>
        <w:tab/>
      </w:r>
      <w:r w:rsidRPr="000B35DC">
        <w:rPr>
          <w:rFonts w:ascii="TH SarabunPSK" w:hAnsi="TH SarabunPSK" w:cs="TH SarabunPSK"/>
          <w:sz w:val="28"/>
        </w:rPr>
        <w:t xml:space="preserve">: </w:t>
      </w:r>
      <w:r w:rsidRPr="000B35DC">
        <w:rPr>
          <w:rFonts w:ascii="TH SarabunPSK" w:hAnsi="TH SarabunPSK" w:cs="TH SarabunPSK"/>
          <w:sz w:val="28"/>
          <w:cs/>
        </w:rPr>
        <w:t xml:space="preserve"> มาตรฐานที่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B35DC">
        <w:rPr>
          <w:rFonts w:ascii="TH SarabunPSK" w:hAnsi="TH SarabunPSK" w:cs="TH SarabunPSK"/>
          <w:sz w:val="28"/>
          <w:cs/>
        </w:rPr>
        <w:t>2</w:t>
      </w:r>
      <w:r w:rsidRPr="000B35DC">
        <w:rPr>
          <w:rFonts w:ascii="TH SarabunPSK" w:hAnsi="TH SarabunPSK" w:cs="TH SarabunPSK"/>
          <w:sz w:val="28"/>
        </w:rPr>
        <w:t>,3,4,5,7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0B35DC">
        <w:rPr>
          <w:rFonts w:ascii="TH SarabunPSK" w:hAnsi="TH SarabunPSK" w:cs="TH SarabunPSK"/>
          <w:sz w:val="28"/>
          <w:cs/>
        </w:rPr>
        <w:t xml:space="preserve">ตัวบ่งชี้/เกณฑ์ หลักที่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B35DC">
        <w:rPr>
          <w:rFonts w:ascii="TH SarabunPSK" w:hAnsi="TH SarabunPSK" w:cs="TH SarabunPSK"/>
          <w:sz w:val="28"/>
          <w:cs/>
        </w:rPr>
        <w:t>2.1.3(2)</w:t>
      </w:r>
      <w:r w:rsidRPr="000B35DC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    </w:t>
      </w:r>
      <w:r w:rsidRPr="000B35DC">
        <w:rPr>
          <w:rFonts w:ascii="TH SarabunPSK" w:hAnsi="TH SarabunPSK" w:cs="TH SarabunPSK"/>
          <w:sz w:val="28"/>
          <w:cs/>
        </w:rPr>
        <w:t>ร่ว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35DC">
        <w:rPr>
          <w:rFonts w:ascii="TH SarabunPSK" w:hAnsi="TH SarabunPSK" w:cs="TH SarabunPSK"/>
          <w:sz w:val="28"/>
          <w:cs/>
        </w:rPr>
        <w:t xml:space="preserve"> 2.4</w:t>
      </w:r>
    </w:p>
    <w:p w14:paraId="006E5CD5" w14:textId="77777777" w:rsidR="00F030B9" w:rsidRPr="000B35DC" w:rsidRDefault="00F030B9" w:rsidP="00CA4CAD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0B35DC">
        <w:rPr>
          <w:rFonts w:ascii="TH SarabunPSK" w:hAnsi="TH SarabunPSK" w:cs="TH SarabunPSK"/>
          <w:b/>
          <w:bCs/>
          <w:sz w:val="28"/>
          <w:cs/>
        </w:rPr>
        <w:t xml:space="preserve">ประเด็นการพิจารณา/เกณฑ์ย่อยที่ </w:t>
      </w:r>
      <w:r w:rsidRPr="000B35DC">
        <w:rPr>
          <w:rFonts w:ascii="TH SarabunPSK" w:hAnsi="TH SarabunPSK" w:cs="TH SarabunPSK"/>
          <w:sz w:val="28"/>
          <w:cs/>
        </w:rPr>
        <w:t>หลัก 5.2(3), 5.4.3, 7.3.1, 7.3.2ร่วม 2.1.3(4</w:t>
      </w:r>
      <w:r w:rsidRPr="000B35DC">
        <w:rPr>
          <w:rFonts w:ascii="TH SarabunPSK" w:hAnsi="TH SarabunPSK" w:cs="TH SarabunPSK"/>
          <w:b/>
          <w:bCs/>
          <w:sz w:val="28"/>
          <w:cs/>
        </w:rPr>
        <w:t>)</w:t>
      </w:r>
    </w:p>
    <w:p w14:paraId="24EC02C4" w14:textId="77777777" w:rsidR="00F030B9" w:rsidRDefault="00F030B9" w:rsidP="00CA4CAD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0B35DC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โรงเรียน    </w:t>
      </w:r>
      <w:r w:rsidRPr="000B35DC">
        <w:rPr>
          <w:rFonts w:ascii="TH SarabunPSK" w:hAnsi="TH SarabunPSK" w:cs="TH SarabunPSK"/>
          <w:sz w:val="28"/>
        </w:rPr>
        <w:t xml:space="preserve">: </w:t>
      </w:r>
      <w:r w:rsidRPr="000B35DC">
        <w:rPr>
          <w:rFonts w:ascii="TH SarabunPSK" w:hAnsi="TH SarabunPSK" w:cs="TH SarabunPSK"/>
          <w:sz w:val="28"/>
          <w:cs/>
        </w:rPr>
        <w:t>มาตรฐานที่...........ตัวบ่งชี้หลักที่............ร่วม.............  เกณฑ์ที่................................</w:t>
      </w:r>
    </w:p>
    <w:p w14:paraId="0D32D334" w14:textId="77777777" w:rsidR="00F030B9" w:rsidRPr="00C1090F" w:rsidRDefault="00F030B9" w:rsidP="00C1090F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0" w:name="_Hlk123468408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0B35DC" w14:paraId="7B4C4F09" w14:textId="77777777" w:rsidTr="00826460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bookmarkEnd w:id="0"/>
          <w:p w14:paraId="71DD2121" w14:textId="77777777" w:rsidR="00F030B9" w:rsidRPr="000B35DC" w:rsidRDefault="00F030B9" w:rsidP="00720E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B4CF020" w14:textId="77777777" w:rsidR="00F030B9" w:rsidRPr="000B35DC" w:rsidRDefault="00F030B9" w:rsidP="00720E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61A4EAE4" w14:textId="77777777" w:rsidR="00F030B9" w:rsidRPr="000B35DC" w:rsidRDefault="00F030B9" w:rsidP="00720E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0ED422EB" w14:textId="77777777" w:rsidR="00F030B9" w:rsidRPr="000B35DC" w:rsidRDefault="00F030B9" w:rsidP="00720E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0B35DC" w14:paraId="3AEB10D3" w14:textId="77777777" w:rsidTr="00826460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3980F8EB" w14:textId="77777777" w:rsidR="00F030B9" w:rsidRPr="000B35DC" w:rsidRDefault="00F030B9" w:rsidP="00720E19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A1189" w14:textId="77777777" w:rsidR="00F030B9" w:rsidRPr="000B35DC" w:rsidRDefault="00F030B9" w:rsidP="00720E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7FDF7727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0B35DC" w14:paraId="745A0DE9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F139A7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1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เพื่อให้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3DB50D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1.1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579775" w14:textId="77777777" w:rsidR="00F030B9" w:rsidRPr="000B35DC" w:rsidRDefault="00F030B9" w:rsidP="001D697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B35DC" w14:paraId="0E40ACDD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D49C81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84DA41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1.2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3B5BDD7" w14:textId="77777777" w:rsidR="00F030B9" w:rsidRPr="000B35DC" w:rsidRDefault="00F030B9" w:rsidP="001D697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B35DC" w14:paraId="778622E5" w14:textId="77777777" w:rsidTr="00826460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343FE6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843B71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B35DC">
              <w:rPr>
                <w:rFonts w:ascii="TH SarabunPSK" w:hAnsi="TH SarabunPSK" w:cs="TH SarabunPSK"/>
                <w:sz w:val="28"/>
              </w:rPr>
              <w:t>1.3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0E90C35" w14:textId="77777777" w:rsidR="00F030B9" w:rsidRPr="000B35DC" w:rsidRDefault="00F030B9" w:rsidP="001D697D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B35DC" w14:paraId="46F57848" w14:textId="77777777" w:rsidTr="00826460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F59CA1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86CCFE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0B35DC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A72F388" w14:textId="77777777" w:rsidR="00F030B9" w:rsidRPr="000B35DC" w:rsidRDefault="00F030B9" w:rsidP="001D697D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B35DC" w14:paraId="33FB1922" w14:textId="77777777" w:rsidTr="00826460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42DC2" w14:textId="77777777" w:rsidR="00F030B9" w:rsidRPr="000B35DC" w:rsidRDefault="00F030B9" w:rsidP="00720E1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2.เพื่อผลการประเมินคุณลักษณะที่พึงประสงค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C4FE1" w14:textId="77777777" w:rsidR="00F030B9" w:rsidRPr="000B35DC" w:rsidRDefault="00F030B9" w:rsidP="00720E1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0153DD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7B9B4A4D" w14:textId="77777777" w:rsidTr="00826460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FFEAA5" w14:textId="77777777" w:rsidR="00F030B9" w:rsidRPr="000B35DC" w:rsidRDefault="00F030B9" w:rsidP="00720E1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ของผู้เรียนตามหลักสูตรแกนกลางการศึกษา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985BE" w14:textId="77777777" w:rsidR="00F030B9" w:rsidRPr="000B35DC" w:rsidRDefault="00F030B9" w:rsidP="004D31B9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ECC701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72E15BA7" w14:textId="77777777" w:rsidTr="00826460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7E5D1E" w14:textId="77777777" w:rsidR="00F030B9" w:rsidRPr="000B35DC" w:rsidRDefault="00F030B9" w:rsidP="00D94C6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ขั้นพื้นฐาน ครบทั้ง 8ข้อ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  2.1.3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(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70629" w14:textId="77777777" w:rsidR="00F030B9" w:rsidRPr="000B35DC" w:rsidRDefault="00F030B9" w:rsidP="004D31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4450EC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5EDA2D61" w14:textId="77777777" w:rsidTr="00826460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86016A" w14:textId="77777777" w:rsidR="00F030B9" w:rsidRPr="000B35DC" w:rsidRDefault="00F030B9" w:rsidP="001D697D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35DC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35DC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ผู้เรียนตระหนัก รู้คุณค่า ร่วมอนุรักษ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F12124" w14:textId="77777777" w:rsidR="00F030B9" w:rsidRPr="000B35DC" w:rsidRDefault="00F030B9" w:rsidP="004D31B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912F8D" w14:textId="77777777" w:rsidR="00F030B9" w:rsidRPr="000B35DC" w:rsidRDefault="00F030B9" w:rsidP="001D697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68A4C1DE" w14:textId="77777777" w:rsidTr="00826460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0BD76C" w14:textId="77777777" w:rsidR="00F030B9" w:rsidRPr="000B35DC" w:rsidRDefault="00F030B9" w:rsidP="001D697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และพัฒนาสิ่งแวดล้อม ( 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544DBC" w14:textId="77777777" w:rsidR="00F030B9" w:rsidRPr="000B35DC" w:rsidRDefault="00F030B9" w:rsidP="00473E9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1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ครูจัดทำแผนการเรียนรู้โดยยืดหยุ่นตาม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536F6BE" w14:textId="77777777" w:rsidR="00F030B9" w:rsidRPr="000B35DC" w:rsidRDefault="00F030B9" w:rsidP="002F1E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B35DC" w14:paraId="74B096E2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AE629A" w14:textId="77777777" w:rsidR="00F030B9" w:rsidRPr="000B35DC" w:rsidRDefault="00F030B9" w:rsidP="00927552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เพื่อให้ผู้เรียน เรียนรู้ร่วมกันเป็นกลุ่ม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097893" w14:textId="77777777" w:rsidR="00F030B9" w:rsidRPr="000B35DC" w:rsidRDefault="00F030B9" w:rsidP="00473E9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A6375F2" w14:textId="77777777" w:rsidR="00F030B9" w:rsidRPr="000B35DC" w:rsidRDefault="00F030B9" w:rsidP="00473E9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B35DC" w14:paraId="7B53A568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99515E" w14:textId="77777777" w:rsidR="00F030B9" w:rsidRPr="000B35DC" w:rsidRDefault="00F030B9" w:rsidP="00927552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แลกเปลี่ยนความคิดเห็นเพื่อ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D340F7" w14:textId="77777777" w:rsidR="00F030B9" w:rsidRPr="000B35DC" w:rsidRDefault="00F030B9" w:rsidP="00473E9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47017F4" w14:textId="77777777" w:rsidR="00F030B9" w:rsidRPr="000B35DC" w:rsidRDefault="00F030B9" w:rsidP="00473E9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B35DC" w14:paraId="40B1C6F8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FD88B5" w14:textId="77777777" w:rsidR="00F030B9" w:rsidRPr="000B35DC" w:rsidRDefault="00F030B9" w:rsidP="0092755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ระหว่างกัน ( 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26064" w14:textId="77777777" w:rsidR="00F030B9" w:rsidRPr="000B35DC" w:rsidRDefault="00F030B9" w:rsidP="004D31B9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1)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จัด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E8D7F6" w14:textId="77777777" w:rsidR="00F030B9" w:rsidRPr="000B35DC" w:rsidRDefault="00F030B9" w:rsidP="0092755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73F8ED7C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2AE052" w14:textId="77777777" w:rsidR="00F030B9" w:rsidRPr="000B35DC" w:rsidRDefault="00F030B9" w:rsidP="00FE04F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เพื่อให้ผู้เรียนนำเสนอวิธีคิด วิธีแก้ปัญหาด้วย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CADE4" w14:textId="77777777" w:rsidR="00F030B9" w:rsidRPr="000B35DC" w:rsidRDefault="00F030B9" w:rsidP="004D31B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0B35DC">
              <w:rPr>
                <w:rFonts w:ascii="TH SarabunPSK" w:hAnsi="TH SarabunPSK" w:cs="TH SarabunPSK"/>
                <w:sz w:val="28"/>
              </w:rPr>
              <w:t>)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มอบหมายงาน/แจก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D7C04B" w14:textId="77777777" w:rsidR="00F030B9" w:rsidRPr="000B35DC" w:rsidRDefault="00F030B9" w:rsidP="0092755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16E7B6E2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BBB1FF" w14:textId="77777777" w:rsidR="00F030B9" w:rsidRPr="000B35DC" w:rsidRDefault="00F030B9" w:rsidP="0092755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ภาษาหรือวิธีการของตนเอง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 (4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85888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 3)จัดทำแผน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592B87" w14:textId="77777777" w:rsidR="00F030B9" w:rsidRPr="000B35DC" w:rsidRDefault="00F030B9" w:rsidP="0092755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333FBEF7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5FB199" w14:textId="77777777" w:rsidR="00F030B9" w:rsidRPr="000B35DC" w:rsidRDefault="00F030B9" w:rsidP="00FE04F4">
            <w:pPr>
              <w:spacing w:after="0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6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เพื่อให้ผู้เรียน</w:t>
            </w:r>
            <w:r w:rsidRPr="000B35DC">
              <w:rPr>
                <w:rFonts w:ascii="TH SarabunPSK" w:hAnsi="TH SarabunPSK" w:cs="TH SarabunPSK"/>
                <w:spacing w:val="-4"/>
                <w:sz w:val="28"/>
                <w:cs/>
              </w:rPr>
              <w:t>กำหนดเป้าหมายคาดการณ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D2EF2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6ED720" w14:textId="77777777" w:rsidR="00F030B9" w:rsidRPr="000B35DC" w:rsidRDefault="00F030B9" w:rsidP="0092755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0B9F7D79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8DE97D" w14:textId="77777777" w:rsidR="00F030B9" w:rsidRPr="000B35DC" w:rsidRDefault="00F030B9" w:rsidP="00927552">
            <w:pPr>
              <w:spacing w:after="0"/>
              <w:ind w:left="426" w:right="-108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ตัดสินใจแก้ปัญหาโดยมีเหตุผลประกอบ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 (4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433F7E" w14:textId="77777777" w:rsidR="00F030B9" w:rsidRPr="000B35DC" w:rsidRDefault="00F030B9" w:rsidP="004D31B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2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จัดกิจกรรมเพื่อส่งเสริมทักษะทางวิทยาศาสตร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8E7B1DF" w14:textId="77777777" w:rsidR="00F030B9" w:rsidRPr="000B35DC" w:rsidRDefault="00F030B9" w:rsidP="002F1E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B35DC" w14:paraId="5EA44ECF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9D4D0C" w14:textId="77777777" w:rsidR="00F030B9" w:rsidRPr="000B35DC" w:rsidRDefault="00F030B9" w:rsidP="00FE04F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เพื่อให้มีผลสัมฤทธิ์ทางการเรียนแต่ละกลุ่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180C7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7D62DB5" w14:textId="77777777" w:rsidR="00F030B9" w:rsidRPr="000B35DC" w:rsidRDefault="00F030B9" w:rsidP="00975C7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B35DC" w14:paraId="5AD933B6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70396B" w14:textId="77777777" w:rsidR="00F030B9" w:rsidRPr="000B35DC" w:rsidRDefault="00F030B9" w:rsidP="00927552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สาระเป็นไปตามเกณฑ์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7BAB4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A25664" w14:textId="77777777" w:rsidR="00F030B9" w:rsidRPr="000B35DC" w:rsidRDefault="00F030B9" w:rsidP="0092755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2C0D4127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A1B0D8" w14:textId="77777777" w:rsidR="00F030B9" w:rsidRPr="000B35DC" w:rsidRDefault="00F030B9" w:rsidP="00315A2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8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r w:rsidRPr="000B35DC">
              <w:rPr>
                <w:rFonts w:ascii="TH SarabunPSK" w:hAnsi="TH SarabunPSK" w:cs="TH SarabunPSK"/>
                <w:spacing w:val="-8"/>
                <w:sz w:val="28"/>
                <w:cs/>
              </w:rPr>
              <w:t>ผลการประเมินสมรรถนะสำคัญ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A459B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1D1DCE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024DA45B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893C6E" w14:textId="77777777" w:rsidR="00F030B9" w:rsidRPr="000B35DC" w:rsidRDefault="00F030B9" w:rsidP="00315A2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หลักสูตรด้านความสามารถในการคิดเป็นไป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FF179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43F7A90" w14:textId="77777777" w:rsidR="00F030B9" w:rsidRPr="000B35DC" w:rsidRDefault="00F030B9" w:rsidP="004D31B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72DB19CE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A6F9D1" w14:textId="77777777" w:rsidR="00F030B9" w:rsidRPr="000B35DC" w:rsidRDefault="00F030B9" w:rsidP="00720E19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pacing w:val="-8"/>
                <w:sz w:val="28"/>
                <w:cs/>
              </w:rPr>
              <w:t>เกณฑ์</w:t>
            </w:r>
            <w:r w:rsidRPr="000B35DC">
              <w:rPr>
                <w:rFonts w:ascii="TH SarabunPSK" w:hAnsi="TH SarabunPSK" w:cs="TH SarabunPSK"/>
                <w:sz w:val="28"/>
              </w:rPr>
              <w:t>(5.2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  <w:r w:rsidRPr="000B35DC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CAC10F" w14:textId="77777777" w:rsidR="00F030B9" w:rsidRPr="000B35DC" w:rsidRDefault="00F030B9" w:rsidP="004D31B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3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จัดกระบวนการเรียนรู้อย่างหลากหลายเพื่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C5D5038" w14:textId="77777777" w:rsidR="00F030B9" w:rsidRPr="000B35DC" w:rsidRDefault="00F030B9" w:rsidP="002F1E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B35DC" w14:paraId="3C4E6708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79ED25" w14:textId="77777777" w:rsidR="00F030B9" w:rsidRPr="000B35DC" w:rsidRDefault="00F030B9" w:rsidP="00315A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9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เพื่อให้ร้อยละของผู้เรียนชั้น ป.6 ม.3 ม.6มี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8B8148" w14:textId="77777777" w:rsidR="00F030B9" w:rsidRPr="000B35DC" w:rsidRDefault="00F030B9" w:rsidP="004D31B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พัฒนาทักษะทางวิทยาศาสตร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EB5CA9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08B2E375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D37B1E" w14:textId="77777777" w:rsidR="00F030B9" w:rsidRPr="000B35DC" w:rsidRDefault="00F030B9" w:rsidP="00720E19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lastRenderedPageBreak/>
              <w:t>การทดสอบระดับชาติ (</w:t>
            </w:r>
            <w:r w:rsidRPr="000B35DC">
              <w:rPr>
                <w:rFonts w:ascii="TH SarabunPSK" w:hAnsi="TH SarabunPSK" w:cs="TH SarabunPSK"/>
                <w:sz w:val="28"/>
              </w:rPr>
              <w:t>O-NET)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มีค่า </w:t>
            </w:r>
            <w:r w:rsidRPr="000B35DC">
              <w:rPr>
                <w:rFonts w:ascii="TH SarabunPSK" w:hAnsi="TH SarabunPSK" w:cs="TH SarabunPSK"/>
                <w:sz w:val="28"/>
              </w:rPr>
              <w:t>T-Score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7063E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2731EB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737E569C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CCC63C" w14:textId="77777777" w:rsidR="00F030B9" w:rsidRPr="000B35DC" w:rsidRDefault="00F030B9" w:rsidP="00315A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40.00ในกลุ่มสาระ</w:t>
            </w:r>
            <w:r w:rsidRPr="000B35D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วิทยาศาสตร์</w:t>
            </w:r>
            <w:r w:rsidRPr="000B35DC">
              <w:rPr>
                <w:rFonts w:ascii="TH SarabunPSK" w:hAnsi="TH SarabunPSK" w:cs="TH SarabunPSK"/>
                <w:sz w:val="28"/>
              </w:rPr>
              <w:t>(5.4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DD79F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A5B0D9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4632EA62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CDA072" w14:textId="77777777" w:rsidR="00F030B9" w:rsidRPr="000B35DC" w:rsidRDefault="00F030B9" w:rsidP="00720E19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10.เพื่อให้ครูออกแบบการจัดการเรียนรู้ (7.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12654" w14:textId="77777777" w:rsidR="00F030B9" w:rsidRPr="000B35DC" w:rsidRDefault="00F030B9" w:rsidP="004D31B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785A75" w14:textId="77777777" w:rsidR="00F030B9" w:rsidRPr="000B35DC" w:rsidRDefault="00F030B9" w:rsidP="00720E1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746033E7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568E11" w14:textId="77777777" w:rsidR="00F030B9" w:rsidRPr="000B35DC" w:rsidRDefault="00F030B9" w:rsidP="00BF593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11.เพื่อให้ครูสร้างสรรค์ห้องเรียน/แหล่ง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4DB32" w14:textId="77777777" w:rsidR="00F030B9" w:rsidRPr="000B35DC" w:rsidRDefault="00F030B9" w:rsidP="00BF5931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A9EFC5" w14:textId="77777777" w:rsidR="00F030B9" w:rsidRPr="000B35DC" w:rsidRDefault="00F030B9" w:rsidP="00BF593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7942F4E9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B40EDE" w14:textId="77777777" w:rsidR="00F030B9" w:rsidRPr="000B35DC" w:rsidRDefault="00F030B9" w:rsidP="00BF593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คุณภาพ(7.3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AB2E7D" w14:textId="77777777" w:rsidR="00F030B9" w:rsidRPr="000B35DC" w:rsidRDefault="00F030B9" w:rsidP="00BF5931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5DC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บช</w:t>
            </w:r>
            <w:proofErr w:type="gramEnd"/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237B6D" w14:textId="77777777" w:rsidR="00F030B9" w:rsidRPr="000B35DC" w:rsidRDefault="00F030B9" w:rsidP="00BF593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B35DC" w14:paraId="437A14ED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BA99A4" w14:textId="66B7AAAB" w:rsidR="00F030B9" w:rsidRPr="000B35DC" w:rsidRDefault="00F030B9" w:rsidP="00BF593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A4D9F5" w14:textId="77777777" w:rsidR="00F030B9" w:rsidRPr="000B35DC" w:rsidRDefault="00F030B9" w:rsidP="00BF593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 เรียนรู้ร่วมกันเป็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44A5A61" w14:textId="77777777" w:rsidR="00F030B9" w:rsidRPr="000B35DC" w:rsidRDefault="00F030B9" w:rsidP="00BF593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54B8E149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81B232" w14:textId="2B693080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9E09CC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กลุ่ม แลกเปลี่ยนความคิดเห็นเพื่อ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0EAA496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6ED51A67" w14:textId="77777777" w:rsidTr="00CA7685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A7A2B5" w14:textId="7D766C7F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gramStart"/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ครูผู้สอนวิทยาศาสตร์  </w:t>
            </w:r>
            <w:r w:rsidRPr="000B35DC">
              <w:rPr>
                <w:rFonts w:ascii="TH SarabunPSK" w:hAnsi="TH SarabunPSK" w:cs="TH SarabunPSK"/>
                <w:sz w:val="28"/>
              </w:rPr>
              <w:t>9</w:t>
            </w:r>
            <w:proofErr w:type="gramEnd"/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19D6E3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ระหว่างกัน(3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55BA33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58CD4745" w14:textId="77777777" w:rsidTr="00CA7685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62E67F" w14:textId="432D47B6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2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นัก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1,</w:t>
            </w:r>
            <w:r>
              <w:rPr>
                <w:rFonts w:ascii="TH SarabunPSK" w:hAnsi="TH SarabunPSK" w:cs="TH SarabunPSK" w:hint="cs"/>
                <w:sz w:val="28"/>
                <w:cs/>
              </w:rPr>
              <w:t>099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13A06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8BF89C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33C92F4C" w14:textId="77777777" w:rsidTr="00F13448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3410A9" w14:textId="78DE92AE" w:rsidR="00BE4AAB" w:rsidRPr="000B35DC" w:rsidRDefault="00BE4AAB" w:rsidP="00BE4AAB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00122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E831BF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4AE68B23" w14:textId="77777777" w:rsidTr="007407A2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285851" w14:textId="7717DF35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D0EFDF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8F0CB0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240030C4" w14:textId="77777777" w:rsidTr="004D31B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749755" w14:textId="69DAF654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1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ครูจัดทำแผนการเรียนรู้โดยยืดหยุ่นตามคว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E54A5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6223B1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3F16676F" w14:textId="77777777" w:rsidTr="007407A2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5BA585" w14:textId="1028DAF2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E9C2BE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นำเสนอวิธีคิด วิธ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E0F4A6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26805FAA" w14:textId="77777777" w:rsidTr="000D6FA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8AF313" w14:textId="0A643502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9C135E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แก้ปัญหาด้วยภาษาหรือวิธีการของตนเอง(4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9FD376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00B3D0D5" w14:textId="77777777" w:rsidTr="00ED1AF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E2B1BC" w14:textId="41523EF4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2.ผลการประเมินคุณลักษณะที่พึงประสงค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93CE3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317DCC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02DDE4F1" w14:textId="77777777" w:rsidTr="004D31B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5F2711" w14:textId="0B45FD72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ของผู้เรียนตามหลักสูตรแกนกลางการศึกษา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A66AF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F20CB3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4119F0C4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A4AC56" w14:textId="1718B9FC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ขั้นพื้นฐาน ครบทั้ง 8ข้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4129B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FAB5B7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37A90C94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366D64" w14:textId="2AA3BB89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ผู้เรียนตระหนัก รู้คุณค่า ร่วมอนุรักษ์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0F552C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43232B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307CBDFF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54493A" w14:textId="665E3914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พัฒนาสิ่งแวดล้อม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8A3081" w14:textId="77777777" w:rsidR="00BE4AAB" w:rsidRPr="000B35DC" w:rsidRDefault="00BE4AAB" w:rsidP="00BE4AAB">
            <w:pPr>
              <w:spacing w:after="0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3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</w:t>
            </w:r>
            <w:r w:rsidRPr="000B35DC">
              <w:rPr>
                <w:rFonts w:ascii="TH SarabunPSK" w:hAnsi="TH SarabunPSK" w:cs="TH SarabunPSK"/>
                <w:spacing w:val="-4"/>
                <w:sz w:val="28"/>
                <w:cs/>
              </w:rPr>
              <w:t>กำหนดเป้าหม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F739736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2E57EF01" w14:textId="77777777" w:rsidTr="00826460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AF23" w14:textId="47C0AAF4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ผู้เรียนเรียนรู้ร่วมกันเป็นกลุ่ม แลกเปลี่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0D7" w14:textId="77777777" w:rsidR="00BE4AAB" w:rsidRPr="000B35DC" w:rsidRDefault="00BE4AAB" w:rsidP="00BE4AAB">
            <w:pPr>
              <w:spacing w:after="0"/>
              <w:ind w:left="426" w:right="-108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pacing w:val="-4"/>
                <w:sz w:val="28"/>
                <w:cs/>
              </w:rPr>
              <w:t>คาดการณ์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ตัดสินใจแก้ปัญห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3F2AC0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1AADD31A" w14:textId="77777777" w:rsidTr="00826460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B860" w14:textId="456B21B1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ความคิดเห็นเพื่อการเรียนรู้ระหว่างกั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4631DC" w14:textId="77777777" w:rsidR="00BE4AAB" w:rsidRPr="000B35DC" w:rsidRDefault="00BE4AAB" w:rsidP="00BE4AAB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โดยมีเหตุผลประกอบ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 (4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7F3AFD8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7FBB9191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8859ED" w14:textId="39F84EFB" w:rsidR="00BE4AAB" w:rsidRPr="00BE4AAB" w:rsidRDefault="00BE4AAB" w:rsidP="00BE4AAB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4AAB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BE4AAB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นำเสนอวิธีคิด วิธีแก้ปัญหาด้วยภา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E8588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85813B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5AA377DD" w14:textId="77777777" w:rsidTr="00826460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CC5F69" w14:textId="05FAB832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หรือวิธีการของตนเ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5232D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D33BA1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1CCD9E24" w14:textId="77777777" w:rsidTr="00826460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3A342C" w14:textId="7E7914CD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6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0B35DC">
              <w:rPr>
                <w:rFonts w:ascii="TH SarabunPSK" w:hAnsi="TH SarabunPSK" w:cs="TH SarabunPSK"/>
                <w:spacing w:val="-4"/>
                <w:sz w:val="28"/>
                <w:cs/>
              </w:rPr>
              <w:t>กำหนดเป้าหมายคาดการณ์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ตัดสินใ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0627C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FF1B77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6545DB99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3892F0" w14:textId="061FF6FC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แก้ปัญหาโดยมีเหตุผลประกอ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9BC14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6142A1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7CE8F381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0676DD" w14:textId="1352D46D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ผู้เรียนมีผลสัมฤทธิ์ทางการเรียนแต่ละกลุ่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AE6E8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กิจกรรมวันวิทยาศาสตร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493E55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ส.ค. 66</w:t>
            </w:r>
          </w:p>
        </w:tc>
      </w:tr>
      <w:tr w:rsidR="00BE4AAB" w:rsidRPr="000B35DC" w14:paraId="5AA413F8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D297A6" w14:textId="6BAC19E2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สาระเป็นไป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0717B" w14:textId="77777777" w:rsidR="00BE4AAB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กิจกรรมบ้านนักวิทย์น้อ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DE3BAD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19435F57" w14:textId="77777777" w:rsidTr="00C1288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9EECCE" w14:textId="4469ED76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8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ผู้เรียนมี</w:t>
            </w:r>
            <w:r w:rsidRPr="000B35DC">
              <w:rPr>
                <w:rFonts w:ascii="TH SarabunPSK" w:hAnsi="TH SarabunPSK" w:cs="TH SarabunPSK"/>
                <w:spacing w:val="-8"/>
                <w:sz w:val="28"/>
                <w:cs/>
              </w:rPr>
              <w:t>ผลการประเมินสมรรถนะสำคัญ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ตามหลัก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EF8143" w14:textId="77777777" w:rsidR="00BE4AAB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4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มีผลสัมฤทธิ์ทาง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93ECCCC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23811717" w14:textId="77777777" w:rsidTr="00C1288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AD4D0B" w14:textId="2EC7932C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สูตรด้านความสามารถในการคิดเป็นไปตาม</w:t>
            </w:r>
            <w:r w:rsidRPr="000B35DC">
              <w:rPr>
                <w:rFonts w:ascii="TH SarabunPSK" w:hAnsi="TH SarabunPSK" w:cs="TH SarabunPSK"/>
                <w:spacing w:val="-8"/>
                <w:sz w:val="28"/>
                <w:cs/>
              </w:rPr>
              <w:t>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7180EE" w14:textId="77777777" w:rsidR="00BE4AAB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รียนแต่ละกลุ่มสาระเป็นไปตามเกณฑ์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 (5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6BED73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6804C5D3" w14:textId="77777777" w:rsidTr="00C12886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5F9DAE" w14:textId="0D03C368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9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ร้อยละของผู้เรียนชั้น ป.6 ม.3 ม.6มี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0EB43" w14:textId="77777777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BE3505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369A8946" w14:textId="77777777" w:rsidTr="004E33D0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2614A9" w14:textId="646C2520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การทดสอบระดับชาติ (</w:t>
            </w:r>
            <w:r w:rsidRPr="000B35DC">
              <w:rPr>
                <w:rFonts w:ascii="TH SarabunPSK" w:hAnsi="TH SarabunPSK" w:cs="TH SarabunPSK"/>
                <w:sz w:val="28"/>
              </w:rPr>
              <w:t>O-NET)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มีค่า </w:t>
            </w:r>
            <w:r w:rsidRPr="000B35DC">
              <w:rPr>
                <w:rFonts w:ascii="TH SarabunPSK" w:hAnsi="TH SarabunPSK" w:cs="TH SarabunPSK"/>
                <w:sz w:val="28"/>
              </w:rPr>
              <w:t>T-Score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3452D" w14:textId="77777777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B1A884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591C7C48" w14:textId="77777777" w:rsidTr="00826460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911A8B" w14:textId="23D92D3F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40.00ในกลุ่มสาระ</w:t>
            </w:r>
            <w:r w:rsidRPr="000B35D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วิทยาศาสตร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437B7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CA2C91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13A840FD" w14:textId="77777777" w:rsidTr="00826460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D8CC8B" w14:textId="37256EF5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BCA08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F2976F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281C58C4" w14:textId="77777777" w:rsidTr="00392A4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D1DE36" w14:textId="6ADB9191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0.ครูออกแบบการจัดการเรียนรู้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68F36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เพิ่มผลสัมฤทธิ์ทางการเรียนวิช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F10367" w14:textId="77777777" w:rsidR="00BE4AAB" w:rsidRPr="000B35DC" w:rsidRDefault="00BE4AAB" w:rsidP="00BE4A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0CA551AF" w14:textId="77777777" w:rsidTr="00392A4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862294" w14:textId="046C4E1B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11.ครูสร้างสรรค์ห้องเรียน/แหล่งเรียนรู้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97DA1" w14:textId="77777777" w:rsidR="00BE4AAB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85589C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0D0F8A5B" w14:textId="77777777" w:rsidTr="00D02CC2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3B678A" w14:textId="14464590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FFDF1E" w14:textId="77777777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5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จัดกิจกรรม</w:t>
            </w:r>
            <w:r w:rsidRPr="000B35DC">
              <w:rPr>
                <w:rFonts w:ascii="TH SarabunPSK" w:hAnsi="TH SarabunPSK" w:cs="TH SarabunPSK"/>
                <w:spacing w:val="-8"/>
                <w:sz w:val="28"/>
                <w:cs/>
              </w:rPr>
              <w:t>ประเมินสมรรถนะสำคัญ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ต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51F4E67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131E29A2" w14:textId="77777777" w:rsidTr="00D02CC2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3B7CBB" w14:textId="16ED0325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2CEA34" w14:textId="77777777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หลักสูตรด้านความสามารถในการคิดเป็นไปต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217F52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21F12B57" w14:textId="77777777" w:rsidTr="00E035AB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2FF237" w14:textId="1D9E5FF6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1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83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6BCA99" w14:textId="77777777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pacing w:val="-8"/>
                <w:sz w:val="28"/>
                <w:cs/>
              </w:rPr>
              <w:t>เกณฑ์</w:t>
            </w:r>
            <w:r w:rsidRPr="000B35DC">
              <w:rPr>
                <w:rFonts w:ascii="TH SarabunPSK" w:hAnsi="TH SarabunPSK" w:cs="TH SarabunPSK"/>
                <w:sz w:val="28"/>
              </w:rPr>
              <w:t>(5.2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  <w:r w:rsidRPr="000B35DC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482647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3836A3EB" w14:textId="77777777" w:rsidTr="00E035AB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186F43" w14:textId="5FD418B6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14232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053E5F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43872271" w14:textId="77777777" w:rsidTr="00E035AB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3B4D4F" w14:textId="66C4EEBB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11887F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AE3DD5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3A3FB29B" w14:textId="77777777" w:rsidTr="00E035AB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4131E0" w14:textId="2C077C5D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33CA3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DA0007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2D4B7EBB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B3C8A3" w14:textId="363ABC00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2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ผลการประเมินคุณลักษณะที่พึ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4F75E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32CF66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2DEF11C2" w14:textId="77777777" w:rsidTr="00A427FA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499D61" w14:textId="064B1908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ประสงค์ของผู้เรียนตามหลักสูตรแกนกลาง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277D16" w14:textId="77777777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ชั้น ป.6 ม.3 ม.6มี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0F68F95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70473955" w14:textId="77777777" w:rsidTr="0096692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891605" w14:textId="0A0BF0E5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การศึกษาขั้นพื้นฐาน ครบทั้ง 8ข้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1E8FC9" w14:textId="77777777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การทดสอบระดับชาติ (</w:t>
            </w:r>
            <w:r w:rsidRPr="000B35DC">
              <w:rPr>
                <w:rFonts w:ascii="TH SarabunPSK" w:hAnsi="TH SarabunPSK" w:cs="TH SarabunPSK"/>
                <w:sz w:val="28"/>
              </w:rPr>
              <w:t>O-NET)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มีค่า </w:t>
            </w:r>
            <w:r w:rsidRPr="000B35DC">
              <w:rPr>
                <w:rFonts w:ascii="TH SarabunPSK" w:hAnsi="TH SarabunPSK" w:cs="TH SarabunPSK"/>
                <w:sz w:val="28"/>
              </w:rPr>
              <w:t>T-Scor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7F0748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48713EAC" w14:textId="77777777" w:rsidTr="0096692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6F6C75" w14:textId="07254262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ผู้เรียนตระหนัก รู้คุณค่า ร่ว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A0CB01" w14:textId="77777777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40.00ในกลุ่มสาระ</w:t>
            </w:r>
            <w:r w:rsidRPr="000B35D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วิทยาศาสตร์</w:t>
            </w:r>
            <w:r w:rsidRPr="000B35DC">
              <w:rPr>
                <w:rFonts w:ascii="TH SarabunPSK" w:hAnsi="TH SarabunPSK" w:cs="TH SarabunPSK"/>
                <w:sz w:val="28"/>
              </w:rPr>
              <w:t>(5.4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989AA4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3C979DE1" w14:textId="77777777" w:rsidTr="00B917CF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7E360F" w14:textId="3B705E20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อนุรักษ์และพัฒนาสิ่งแวดล้อม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CB4AA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DBC814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3719A070" w14:textId="77777777" w:rsidTr="00B917CF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9088D2" w14:textId="60D7D820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ผู้เรียน เรียนรู้ร่วมกันเป็นกลุ่มแลก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DB017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B926FE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4F6E6D34" w14:textId="77777777" w:rsidTr="00617A0A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2CAB13" w14:textId="538B300C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ปลี่ยนความคิดเห็นเพื่อการเรียนรู้ระหว่างกั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BE632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AAF465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54DBCDF7" w14:textId="77777777" w:rsidTr="00617A0A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604BAA" w14:textId="1D2691D6" w:rsidR="00BE4AAB" w:rsidRPr="00BE4AAB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E4AAB">
              <w:rPr>
                <w:rFonts w:ascii="TH SarabunPSK" w:hAnsi="TH SarabunPSK" w:cs="TH SarabunPSK"/>
                <w:sz w:val="28"/>
              </w:rPr>
              <w:t>5.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E4AAB">
              <w:rPr>
                <w:rFonts w:ascii="TH SarabunPSK" w:hAnsi="TH SarabunPSK" w:cs="TH SarabunPSK" w:hint="cs"/>
                <w:sz w:val="28"/>
                <w:cs/>
              </w:rPr>
              <w:t>93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 xml:space="preserve"> ผู้เรียนนำเสนอวิธีคิด วิธีแก้ปัญห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3A88D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A6035D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50C59671" w14:textId="77777777" w:rsidTr="00617A0A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796C01" w14:textId="6BB58672" w:rsidR="00BE4AAB" w:rsidRPr="00BE4AAB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E4AAB">
              <w:rPr>
                <w:rFonts w:ascii="TH SarabunPSK" w:hAnsi="TH SarabunPSK" w:cs="TH SarabunPSK"/>
                <w:sz w:val="28"/>
                <w:cs/>
              </w:rPr>
              <w:t>ด้วยภาษาหรือวิธีการของตนเ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10BB9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- การติวข้อส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9B9C3D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171E8565" w14:textId="77777777" w:rsidTr="00617A0A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29556D" w14:textId="2DF3BD19" w:rsidR="00BE4AAB" w:rsidRPr="00BE4AAB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E4AAB">
              <w:rPr>
                <w:rFonts w:ascii="TH SarabunPSK" w:hAnsi="TH SarabunPSK" w:cs="TH SarabunPSK"/>
                <w:sz w:val="28"/>
              </w:rPr>
              <w:t>6.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E4AAB">
              <w:rPr>
                <w:rFonts w:ascii="TH SarabunPSK" w:hAnsi="TH SarabunPSK" w:cs="TH SarabunPSK" w:hint="cs"/>
                <w:sz w:val="28"/>
                <w:cs/>
              </w:rPr>
              <w:t>93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 xml:space="preserve"> ผู้เรียน</w:t>
            </w:r>
            <w:r w:rsidRPr="00BE4AAB">
              <w:rPr>
                <w:rFonts w:ascii="TH SarabunPSK" w:hAnsi="TH SarabunPSK" w:cs="TH SarabunPSK"/>
                <w:spacing w:val="-4"/>
                <w:sz w:val="28"/>
                <w:cs/>
              </w:rPr>
              <w:t>กำหนดเป้าหมายคาดการณ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F116A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7.ครูออกแบบการจัดการเรียนรู้ (7.3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80BC8AE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45146544" w14:textId="77777777" w:rsidTr="004D31B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F0206D" w14:textId="7AAA4152" w:rsidR="00BE4AAB" w:rsidRPr="00BE4AAB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E4AAB">
              <w:rPr>
                <w:rFonts w:ascii="TH SarabunPSK" w:hAnsi="TH SarabunPSK" w:cs="TH SarabunPSK"/>
                <w:sz w:val="28"/>
                <w:cs/>
              </w:rPr>
              <w:t>ตัดสินใจแก้ปัญหาโดยมีเหตุผลประกอ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8B9EE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A1D279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50A4056D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7DBE8A" w14:textId="7098CD70" w:rsidR="00BE4AAB" w:rsidRPr="00BE4AAB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E4AAB">
              <w:rPr>
                <w:rFonts w:ascii="TH SarabunPSK" w:hAnsi="TH SarabunPSK" w:cs="TH SarabunPSK"/>
                <w:sz w:val="28"/>
              </w:rPr>
              <w:t>7.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E4AAB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 xml:space="preserve"> ผู้เรียนมีผลสัมฤทธิ์ทางการ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39000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B7F7A2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361379CF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70FEF0" w14:textId="310E3C32" w:rsidR="00BE4AAB" w:rsidRPr="00BE4AAB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E4AAB">
              <w:rPr>
                <w:rFonts w:ascii="TH SarabunPSK" w:hAnsi="TH SarabunPSK" w:cs="TH SarabunPSK"/>
                <w:sz w:val="28"/>
                <w:cs/>
              </w:rPr>
              <w:t>แต่ละกลุ่มสาระเป็นไป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11CF2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F04EFF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420B6BB4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34C6B4" w14:textId="0A282368" w:rsidR="00BE4AAB" w:rsidRPr="00BE4AAB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E4AA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E4AAB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 xml:space="preserve"> ผู้เรียนมี</w:t>
            </w:r>
            <w:r w:rsidRPr="00BE4AAB">
              <w:rPr>
                <w:rFonts w:ascii="TH SarabunPSK" w:hAnsi="TH SarabunPSK" w:cs="TH SarabunPSK"/>
                <w:spacing w:val="-8"/>
                <w:sz w:val="28"/>
                <w:cs/>
              </w:rPr>
              <w:t>ผลการ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7AC54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5ACA2F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14670C66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2FB155" w14:textId="40E30D12" w:rsidR="00BE4AAB" w:rsidRPr="00BE4AAB" w:rsidRDefault="00BE4AAB" w:rsidP="00BE4AAB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4AAB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สำคัญ</w:t>
            </w:r>
            <w:r w:rsidRPr="00BE4AAB">
              <w:rPr>
                <w:rFonts w:ascii="TH SarabunPSK" w:hAnsi="TH SarabunPSK" w:cs="TH SarabunPSK"/>
                <w:sz w:val="28"/>
                <w:szCs w:val="28"/>
                <w:cs/>
              </w:rPr>
              <w:t>ตามหลักสูตรด้านความสามารถในการคิด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2D4A7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8.ครูสร้างสรรค์ห้องเรียน/แหล่ง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A951584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4F3EBD89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53554F" w14:textId="61793F88" w:rsidR="00BE4AAB" w:rsidRPr="00BE4AAB" w:rsidRDefault="00BE4AAB" w:rsidP="00BE4AAB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4AAB">
              <w:rPr>
                <w:rFonts w:ascii="TH SarabunPSK" w:hAnsi="TH SarabunPSK" w:cs="TH SarabunPSK"/>
                <w:sz w:val="28"/>
                <w:szCs w:val="28"/>
                <w:cs/>
              </w:rPr>
              <w:t>เป็นไปตาม</w:t>
            </w:r>
            <w:r w:rsidRPr="00BE4AAB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C90A4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คุณภาพ(7.3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F45AE5C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19765D05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FA20DD" w14:textId="03873600" w:rsidR="00BE4AAB" w:rsidRPr="00BE4AAB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E4AAB">
              <w:rPr>
                <w:rFonts w:ascii="TH SarabunPSK" w:hAnsi="TH SarabunPSK" w:cs="TH SarabunPSK"/>
                <w:sz w:val="28"/>
              </w:rPr>
              <w:t xml:space="preserve">9. </w:t>
            </w:r>
            <w:r w:rsidRPr="00BE4AAB">
              <w:rPr>
                <w:rFonts w:ascii="TH SarabunPSK" w:hAnsi="TH SarabunPSK" w:cs="TH SarabunPSK"/>
                <w:sz w:val="28"/>
                <w:cs/>
              </w:rPr>
              <w:t>ร้อยละของผู้เรียนชั้น ป.6 ม.3 ม.6มี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B8DEE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10E6E2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4B7C8D0C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DB5876" w14:textId="752F5F8F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การทดสอบระดับชาติ (</w:t>
            </w:r>
            <w:r w:rsidRPr="000B35DC">
              <w:rPr>
                <w:rFonts w:ascii="TH SarabunPSK" w:hAnsi="TH SarabunPSK" w:cs="TH SarabunPSK"/>
                <w:sz w:val="28"/>
              </w:rPr>
              <w:t>O-NET)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มีค่า </w:t>
            </w:r>
            <w:r w:rsidRPr="000B35DC">
              <w:rPr>
                <w:rFonts w:ascii="TH SarabunPSK" w:hAnsi="TH SarabunPSK" w:cs="TH SarabunPSK"/>
                <w:sz w:val="28"/>
              </w:rPr>
              <w:t>T-Score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DDAA4B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DAC9CE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67D9C575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3BDB75" w14:textId="3571EEAE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40.00ในกลุ่มสาระ</w:t>
            </w:r>
            <w:r w:rsidRPr="000B35D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วิทยาศาสตร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EBFAB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EBC462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482A736F" w14:textId="77777777" w:rsidTr="002820C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78FBE3" w14:textId="149120D1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10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ครูออกแบบการจัดการเรียนรู้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63F9E6" w14:textId="77777777" w:rsidR="00BE4AAB" w:rsidRPr="000B35DC" w:rsidRDefault="00BE4AAB" w:rsidP="00BE4AAB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76BC81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2FEF4CDC" w14:textId="77777777" w:rsidTr="002820C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9B499C" w14:textId="1EA4BAFC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11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ครูสร้างสรรค์ห้องเรียน/แหล่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3A8CF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4FDD73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61AABD3C" w14:textId="77777777" w:rsidTr="002820C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6463B9" w14:textId="30A60CD8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รียนรู้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274D7" w14:textId="77777777" w:rsidR="00BE4AAB" w:rsidRPr="000B35DC" w:rsidRDefault="00BE4AAB" w:rsidP="00BE4AAB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5944A2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0457D7C9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2AA473" w14:textId="6E759103" w:rsidR="00BE4AAB" w:rsidRPr="000B35DC" w:rsidRDefault="00BE4AAB" w:rsidP="00BE4AAB">
            <w:pPr>
              <w:spacing w:after="0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F3C111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429B97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1B84C065" w14:textId="77777777" w:rsidTr="009E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FDEB06" w14:textId="7C63C09C" w:rsidR="00BE4AAB" w:rsidRPr="000B35DC" w:rsidRDefault="00BE4AAB" w:rsidP="00BE4AAB">
            <w:pPr>
              <w:spacing w:after="0"/>
              <w:ind w:left="426" w:right="-108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2E1715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5DC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3382233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44B56D01" w14:textId="77777777" w:rsidTr="009E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D59794" w14:textId="001747CF" w:rsidR="00BE4AAB" w:rsidRPr="000B35DC" w:rsidRDefault="00BE4AAB" w:rsidP="00BE4AAB">
            <w:pPr>
              <w:spacing w:after="0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24EBDB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1.จัดกิจกรรมประเมินคุณลักษณะที่พึงประสงค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A79260B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25CACDC9" w14:textId="77777777" w:rsidTr="00C1053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23A69C" w14:textId="182A8FBE" w:rsidR="00BE4AAB" w:rsidRPr="000B35DC" w:rsidRDefault="00BE4AAB" w:rsidP="00BE4AAB">
            <w:pPr>
              <w:spacing w:after="0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BBBA6B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ของผู้เรียนตามหลักสูตรแกนกลางการศึกษา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EB4534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7684B68D" w14:textId="77777777" w:rsidTr="00C1053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454F17" w14:textId="33D920B3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2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แบบประเมินโครงการ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F8129A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ขั้นพื้นฐาน ครบทั้ง 8ข้อ</w:t>
            </w:r>
            <w:r w:rsidRPr="000B35DC">
              <w:rPr>
                <w:rFonts w:ascii="TH SarabunPSK" w:hAnsi="TH SarabunPSK" w:cs="TH SarabunPSK"/>
                <w:sz w:val="28"/>
              </w:rPr>
              <w:t xml:space="preserve">  2.1.3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(4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EE717E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1A6EEBD7" w14:textId="77777777" w:rsidTr="00C1053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5C3FE0" w14:textId="2BC84EC3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3. แบบ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0B4991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) ประชุม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122DAB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5153223E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5A4E2E" w14:textId="77777777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760198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27F79E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14D272AF" w14:textId="77777777" w:rsidTr="00B5496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55870D" w14:textId="56A5A9C9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2AF874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จัด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8A685C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31F1BF56" w14:textId="77777777" w:rsidTr="0011461A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864E5B" w14:textId="2C6F59E4" w:rsidR="00BE4AAB" w:rsidRPr="000B35DC" w:rsidRDefault="00BE4AAB" w:rsidP="00BE4AA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78EE66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2.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จัดกิจกรรมส่งเสริมผู้เรียนตระหนัก รู้คุณค่า ร่ว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15E83C3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7A37F977" w14:textId="77777777" w:rsidTr="0011461A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460482" w14:textId="46D83973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27C6E4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อนุรักษ์และพัฒนาสิ่งแวดล้อม (2.4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060699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552F8DCB" w14:textId="77777777" w:rsidTr="0011461A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6A3AEC" w14:textId="7020BE67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350C5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1E51A8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0FC006A3" w14:textId="77777777" w:rsidTr="00B5496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F9704" w14:textId="77777777" w:rsidR="00BE4AAB" w:rsidRPr="000B35DC" w:rsidRDefault="00BE4AAB" w:rsidP="00BE4AA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312802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D88700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1364AF0D" w14:textId="77777777" w:rsidTr="001E52B4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CB439A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D411E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E7CB07" w14:textId="77777777" w:rsidR="00BE4AAB" w:rsidRPr="000B35DC" w:rsidRDefault="00BE4AAB" w:rsidP="00BE4AA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5856484E" w14:textId="77777777" w:rsidTr="001E52B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9C4198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8D1CB7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99370AB" w14:textId="77777777" w:rsidR="00BE4AAB" w:rsidRPr="000B35DC" w:rsidRDefault="00BE4AAB" w:rsidP="00BE4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791CB6C4" w14:textId="77777777" w:rsidTr="006A7D7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CA8A47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7BAAF" w14:textId="77777777" w:rsidR="00BE4AAB" w:rsidRPr="000B35DC" w:rsidRDefault="00BE4AAB" w:rsidP="00BE4AA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319B39" w14:textId="77777777" w:rsidR="00BE4AAB" w:rsidRPr="000B35DC" w:rsidRDefault="00BE4AAB" w:rsidP="00BE4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6FCACEC0" w14:textId="77777777" w:rsidTr="00826460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9C6DF8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33AB2B" w14:textId="77777777" w:rsidR="00BE4AAB" w:rsidRPr="000B35DC" w:rsidRDefault="00BE4AAB" w:rsidP="00BE4AAB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0B35DC">
              <w:rPr>
                <w:rFonts w:ascii="TH SarabunPSK" w:hAnsi="TH SarabunPSK" w:cs="TH SarabunPSK"/>
                <w:b/>
                <w:bCs/>
                <w:sz w:val="28"/>
              </w:rPr>
              <w:t xml:space="preserve">2.4  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3A75ED" w14:textId="77777777" w:rsidR="00BE4AAB" w:rsidRPr="000B35DC" w:rsidRDefault="00BE4AAB" w:rsidP="00BE4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1F7DFCB7" w14:textId="77777777" w:rsidTr="00826460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6A8ACB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B6F14" w14:textId="77777777" w:rsidR="00BE4AAB" w:rsidRPr="000B35DC" w:rsidRDefault="00BE4AAB" w:rsidP="00BE4AAB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AC12A3B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61F31557" w14:textId="77777777" w:rsidTr="00826460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54C5CF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55B0F" w14:textId="0F2A8A8D" w:rsidR="00BE4AAB" w:rsidRPr="00BE4AAB" w:rsidRDefault="00BE4AAB" w:rsidP="00BE4AAB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A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3F32584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1B6E6DD0" w14:textId="77777777" w:rsidTr="00826460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B3723E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328167" w14:textId="77777777" w:rsidR="00BE4AAB" w:rsidRPr="000B35DC" w:rsidRDefault="00BE4AAB" w:rsidP="00BE4AAB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49B0DD5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0C92EDFA" w14:textId="77777777" w:rsidTr="00D27251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868305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D3D8B" w14:textId="77777777" w:rsidR="00BE4AAB" w:rsidRPr="000B35DC" w:rsidRDefault="00BE4AAB" w:rsidP="00BE4AAB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0ED876" w14:textId="77777777" w:rsidR="00BE4AAB" w:rsidRPr="000B35DC" w:rsidRDefault="00BE4AAB" w:rsidP="00BE4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79B14316" w14:textId="77777777" w:rsidTr="009629BA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C051C1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0D5353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425485" w14:textId="77777777" w:rsidR="00BE4AAB" w:rsidRPr="000B35DC" w:rsidRDefault="00BE4AAB" w:rsidP="00BE4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กันย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BE4AAB" w:rsidRPr="000B35DC" w14:paraId="74F83198" w14:textId="77777777" w:rsidTr="00D27251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679BDB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D2D396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3.2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00BEFB7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พฤศจิก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BE4AAB" w:rsidRPr="000B35DC" w14:paraId="34713FDA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93868F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9DFCFB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3.3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5FF0BB7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23147AB6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AB55E6" w14:textId="77777777" w:rsidR="00BE4AAB" w:rsidRPr="000B35DC" w:rsidRDefault="00BE4AAB" w:rsidP="00BE4AAB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0B523E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3.4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5EC766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054D3402" w14:textId="77777777" w:rsidTr="00826460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B45CC0" w14:textId="77777777" w:rsidR="00BE4AAB" w:rsidRPr="000B35DC" w:rsidRDefault="00BE4AAB" w:rsidP="00BE4AAB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571A47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D97D82E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BE4AAB" w:rsidRPr="000B35DC" w14:paraId="7416D822" w14:textId="77777777" w:rsidTr="00826460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D0D54A" w14:textId="77777777" w:rsidR="00BE4AAB" w:rsidRPr="000B35DC" w:rsidRDefault="00BE4AAB" w:rsidP="00BE4AAB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36A4C" w14:textId="77777777" w:rsidR="00BE4AAB" w:rsidRPr="000B35DC" w:rsidRDefault="00BE4AAB" w:rsidP="00BE4A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61CD88" w14:textId="77777777" w:rsidR="00BE4AAB" w:rsidRPr="000B35DC" w:rsidRDefault="00BE4AAB" w:rsidP="00BE4AAB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AAB" w:rsidRPr="000B35DC" w14:paraId="6DFC32C5" w14:textId="77777777" w:rsidTr="00F97CAC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6E889D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B70A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4.1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729E9D5" w14:textId="77777777" w:rsidR="00BE4AAB" w:rsidRPr="000B35DC" w:rsidRDefault="00BE4AAB" w:rsidP="00BE4A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50C4B503" w14:textId="77777777" w:rsidTr="00826460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3497B7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AD33E7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4.2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2ACF876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1AE85278" w14:textId="77777777" w:rsidTr="00826460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610E61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71745C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</w:rPr>
              <w:t>4.3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689AE15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E4AAB" w:rsidRPr="000B35DC" w14:paraId="3C2971E0" w14:textId="77777777" w:rsidTr="00826460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B07C5D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9FF385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14E1932" w14:textId="77777777" w:rsidR="00BE4AAB" w:rsidRPr="000B35DC" w:rsidRDefault="00BE4AAB" w:rsidP="00BE4AA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0268A2" w14:textId="77777777" w:rsidR="00F030B9" w:rsidRDefault="00F030B9" w:rsidP="00BF59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2CD3BB7" w14:textId="77777777" w:rsidR="00BE4AAB" w:rsidRDefault="00BE4AAB" w:rsidP="00BF593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E4D00B" w14:textId="77777777" w:rsidR="00BE4AAB" w:rsidRDefault="00BE4AAB" w:rsidP="00BF593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64E9BE" w14:textId="77777777" w:rsidR="00BE4AAB" w:rsidRDefault="00BE4AAB" w:rsidP="00BF593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9F8AD4" w14:textId="77777777" w:rsidR="00BE4AAB" w:rsidRDefault="00BE4AAB" w:rsidP="00BF593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94D0B1F" w14:textId="77777777" w:rsidR="00BE4AAB" w:rsidRDefault="00BE4AAB" w:rsidP="00BF593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074C28E" w14:textId="77777777" w:rsidR="00F030B9" w:rsidRDefault="00F030B9" w:rsidP="00502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1A5881CD" w14:textId="77777777" w:rsidR="00F030B9" w:rsidRPr="00E76D50" w:rsidRDefault="00F030B9" w:rsidP="00BF593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เพิ่มผลสัมฤทธิ์ทางการเรียนวิชาวิทยาศาสตร์</w:t>
      </w:r>
    </w:p>
    <w:p w14:paraId="50786280" w14:textId="77777777" w:rsidR="00F030B9" w:rsidRPr="00E76D50" w:rsidRDefault="00F030B9" w:rsidP="00BF593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3567A35A" w14:textId="77777777" w:rsidR="00F030B9" w:rsidRPr="00E76D50" w:rsidRDefault="00F030B9" w:rsidP="00BF593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วิทยาศาสตร์   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5D65CEFB" w14:textId="77777777" w:rsidTr="0024783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63F28391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9AE43A4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63D6D647" w14:textId="77777777" w:rsidTr="0024783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25C25C4F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2C5C167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145EFC7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E75615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DE39E0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095763F5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088D5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23253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E32D404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A27196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EC818E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190F090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EFC7677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659AB57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0B92E9C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0DA95B4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CAE08C3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3FEF432C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E1E141D" w14:textId="77777777" w:rsidR="00F030B9" w:rsidRPr="00E76D50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76D50">
              <w:rPr>
                <w:rFonts w:ascii="TH SarabunPSK" w:eastAsiaTheme="minorHAnsi" w:hAnsi="TH SarabunPSK" w:cs="TH SarabunPSK"/>
                <w:sz w:val="28"/>
                <w:cs/>
              </w:rPr>
              <w:t>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2F65A3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7861B8A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8F0D75C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A82D63D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6A8EAE5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7F4C37E" w14:textId="77777777" w:rsidR="00F030B9" w:rsidRPr="000832A4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3FC8BDE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661974D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EC358FB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7398E6B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57C7CB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9A33683" w14:textId="77777777" w:rsidR="00F030B9" w:rsidRPr="00E76D50" w:rsidRDefault="00F030B9" w:rsidP="0024783C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56F2F7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806FA31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3C835F7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2CB3041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8FB8CFB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EB8F5B4" w14:textId="77777777" w:rsidR="00F030B9" w:rsidRPr="00695324" w:rsidRDefault="00F030B9" w:rsidP="0024783C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8B6D44D" w14:textId="77777777" w:rsidR="00F030B9" w:rsidRPr="00835622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5EC2912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55C282B" w14:textId="77777777" w:rsidR="00F030B9" w:rsidRPr="00E76D50" w:rsidRDefault="00F030B9" w:rsidP="0024783C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B7DA8D4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063BB13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94656BC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A7A4988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AAC96D7" w14:textId="77777777" w:rsidTr="0024783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CAB7C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B76E3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2A238EAC" w14:textId="77777777" w:rsidR="00F030B9" w:rsidRPr="00E76D50" w:rsidRDefault="00F030B9" w:rsidP="00BF593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1252AC9" w14:textId="77777777" w:rsidR="00F030B9" w:rsidRPr="00E76D50" w:rsidRDefault="00F030B9" w:rsidP="00BF5931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3AED668E" w14:textId="77777777" w:rsidTr="0024783C">
        <w:tc>
          <w:tcPr>
            <w:tcW w:w="4621" w:type="dxa"/>
          </w:tcPr>
          <w:p w14:paraId="79E733BD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35B8C7E1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มถวิล   ขุนวงษ์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CD8E413" w14:textId="77777777" w:rsidR="00F030B9" w:rsidRPr="00E76D50" w:rsidRDefault="00F030B9" w:rsidP="0024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77B25E80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10E05E25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A887ED9" w14:textId="77777777" w:rsidR="00F030B9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3176F04C" w14:textId="77777777" w:rsidR="00F030B9" w:rsidRPr="00E76D50" w:rsidRDefault="00F030B9" w:rsidP="002478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843259" w14:textId="77777777" w:rsidR="00F030B9" w:rsidRDefault="00F030B9" w:rsidP="00BF5931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2A8C553A" w14:textId="77777777" w:rsidR="00F030B9" w:rsidRDefault="00F030B9" w:rsidP="00BF5931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64AE6431" w14:textId="77777777" w:rsidR="00F030B9" w:rsidRDefault="00F030B9" w:rsidP="00BF5931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114688A4" w14:textId="77777777" w:rsidR="00F030B9" w:rsidRDefault="00F030B9" w:rsidP="00BF5931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59F4B113" w14:textId="77777777" w:rsidR="00F030B9" w:rsidRPr="002F594A" w:rsidRDefault="00F030B9" w:rsidP="00BF5931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  <w:sectPr w:rsidR="00F030B9" w:rsidRPr="002F594A" w:rsidSect="00D84493">
          <w:head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1B3A1A45" w14:textId="77777777" w:rsidR="00F030B9" w:rsidRDefault="00F030B9" w:rsidP="005029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1F0E7FEB" w14:textId="77777777" w:rsidR="00F030B9" w:rsidRPr="00E76D50" w:rsidRDefault="00F030B9" w:rsidP="005029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วันวิทยาศาสตร์</w:t>
      </w:r>
    </w:p>
    <w:p w14:paraId="0A4E0C5A" w14:textId="77777777" w:rsidR="00F030B9" w:rsidRPr="00E76D50" w:rsidRDefault="00F030B9" w:rsidP="0050297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6F3C9216" w14:textId="77777777" w:rsidR="00F030B9" w:rsidRPr="00E76D50" w:rsidRDefault="00F030B9" w:rsidP="0050297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วิทยาศาสตร์   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6CB1F859" w14:textId="77777777" w:rsidTr="0024783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1BD5B72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869C4DB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5DFB584A" w14:textId="77777777" w:rsidTr="0024783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029169AB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1F8F7800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5F059417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76F9E2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5D1544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7E911DD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0F0DA5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8B643D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7754748E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32F5B0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081682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10FE0D84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E086B09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3FF376D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7D8AA197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D594E47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61CE503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11588183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A662793" w14:textId="77777777" w:rsidR="00F030B9" w:rsidRPr="00E76D50" w:rsidRDefault="00F030B9" w:rsidP="00F01FAE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proofErr w:type="spellStart"/>
            <w:r w:rsidRPr="00ED09B2">
              <w:rPr>
                <w:rFonts w:ascii="TH SarabunPSK" w:hAnsi="TH SarabunPSK" w:cs="TH SarabunPSK"/>
                <w:sz w:val="28"/>
                <w:cs/>
              </w:rPr>
              <w:t>ฟิว</w:t>
            </w:r>
            <w:proofErr w:type="spellEnd"/>
            <w:r w:rsidRPr="00ED09B2">
              <w:rPr>
                <w:rFonts w:ascii="TH SarabunPSK" w:hAnsi="TH SarabunPSK" w:cs="TH SarabunPSK"/>
                <w:sz w:val="28"/>
                <w:cs/>
              </w:rPr>
              <w:t>เจอร์บอร์ด  5  โห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C0906D9" w14:textId="77777777" w:rsidR="00F030B9" w:rsidRPr="00E76D50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</w:tr>
      <w:tr w:rsidR="00F030B9" w:rsidRPr="00E76D50" w14:paraId="7127ACBF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B6D276E" w14:textId="0A3EFB83" w:rsidR="00F030B9" w:rsidRPr="00E76D50" w:rsidRDefault="00F030B9" w:rsidP="00F01FAE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D09B2">
              <w:rPr>
                <w:rFonts w:ascii="TH SarabunPSK" w:hAnsi="TH SarabunPSK" w:cs="TH SarabunPSK"/>
                <w:sz w:val="28"/>
                <w:cs/>
              </w:rPr>
              <w:t>ดอกไม้ต</w:t>
            </w:r>
            <w:r w:rsidR="00BE4AAB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D09B2">
              <w:rPr>
                <w:rFonts w:ascii="TH SarabunPSK" w:hAnsi="TH SarabunPSK" w:cs="TH SarabunPSK"/>
                <w:sz w:val="28"/>
                <w:cs/>
              </w:rPr>
              <w:t>แต่งบอร์ด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58E5A35" w14:textId="77777777" w:rsidR="00F030B9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E76D50" w14:paraId="4055F7C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A1B0138" w14:textId="77777777" w:rsidR="00F030B9" w:rsidRPr="00E76D50" w:rsidRDefault="00F030B9" w:rsidP="00F01FAE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D09B2">
              <w:rPr>
                <w:rFonts w:ascii="TH SarabunPSK" w:hAnsi="TH SarabunPSK" w:cs="TH SarabunPSK"/>
                <w:sz w:val="28"/>
                <w:cs/>
              </w:rPr>
              <w:t>กระดาษสีแบบอ่อน 5 โห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90A6F21" w14:textId="77777777" w:rsidR="00F030B9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</w:t>
            </w:r>
          </w:p>
        </w:tc>
      </w:tr>
      <w:tr w:rsidR="00F030B9" w:rsidRPr="00E76D50" w14:paraId="025E3C1B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D0FE011" w14:textId="77777777" w:rsidR="00F030B9" w:rsidRPr="00E76D50" w:rsidRDefault="00F030B9" w:rsidP="00F01FAE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D09B2">
              <w:rPr>
                <w:rFonts w:ascii="TH SarabunPSK" w:hAnsi="TH SarabunPSK" w:cs="TH SarabunPSK"/>
                <w:sz w:val="28"/>
                <w:cs/>
              </w:rPr>
              <w:t>สติกเกอร์ติดขอบ 6 ม้ว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513C44B" w14:textId="77777777" w:rsidR="00F030B9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030B9" w:rsidRPr="00E76D50" w14:paraId="6431517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4347687" w14:textId="77777777" w:rsidR="00F030B9" w:rsidRPr="00E76D50" w:rsidRDefault="00F030B9" w:rsidP="00F01FAE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D09B2">
              <w:rPr>
                <w:rFonts w:ascii="TH SarabunPSK" w:hAnsi="TH SarabunPSK" w:cs="TH SarabunPSK"/>
                <w:sz w:val="28"/>
                <w:cs/>
              </w:rPr>
              <w:t>เทปผ้า 10 ม้ว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BB40505" w14:textId="77777777" w:rsidR="00F030B9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35DC">
              <w:rPr>
                <w:rFonts w:ascii="TH SarabunPSK" w:hAnsi="TH SarabunPSK" w:cs="TH SarabunPSK"/>
                <w:sz w:val="28"/>
                <w:cs/>
              </w:rPr>
              <w:t>200</w:t>
            </w:r>
          </w:p>
        </w:tc>
      </w:tr>
      <w:tr w:rsidR="00F030B9" w:rsidRPr="00E76D50" w14:paraId="5AC64CC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30FAC28" w14:textId="77777777" w:rsidR="00F030B9" w:rsidRPr="00E76D50" w:rsidRDefault="00F030B9" w:rsidP="00F01FAE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D09B2">
              <w:rPr>
                <w:rFonts w:ascii="TH SarabunPSK" w:hAnsi="TH SarabunPSK" w:cs="TH SarabunPSK" w:hint="cs"/>
                <w:sz w:val="28"/>
                <w:cs/>
              </w:rPr>
              <w:t>อุปก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D09B2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B4C5785" w14:textId="77777777" w:rsidR="00F030B9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</w:tr>
      <w:tr w:rsidR="00F030B9" w:rsidRPr="00E76D50" w14:paraId="595ABEC1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47B4DE0" w14:textId="77777777" w:rsidR="00F030B9" w:rsidRPr="00E76D50" w:rsidRDefault="00F030B9" w:rsidP="00F01FA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96741FA" w14:textId="77777777" w:rsidR="00F030B9" w:rsidRPr="00E76D50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C4EC8F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954CF07" w14:textId="77777777" w:rsidR="00F030B9" w:rsidRPr="000832A4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องรางวั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596FC03" w14:textId="77777777" w:rsidR="00F030B9" w:rsidRPr="00E76D50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</w:tr>
      <w:tr w:rsidR="00F030B9" w:rsidRPr="00E76D50" w14:paraId="72DCAD0E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580AFAE" w14:textId="77777777" w:rsidR="00F030B9" w:rsidRPr="00E76D50" w:rsidRDefault="00F030B9" w:rsidP="00F01F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4E07B08" w14:textId="77777777" w:rsidR="00F030B9" w:rsidRPr="00E76D50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332F7655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6E7F969" w14:textId="77777777" w:rsidR="00F030B9" w:rsidRPr="00E76D50" w:rsidRDefault="00F030B9" w:rsidP="00F01FAE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C57E66B" w14:textId="77777777" w:rsidR="00F030B9" w:rsidRPr="00E76D50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B861E5D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EDB5E17" w14:textId="77777777" w:rsidR="00F030B9" w:rsidRPr="00E76D50" w:rsidRDefault="00F030B9" w:rsidP="00F01FA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0B56F94" w14:textId="77777777" w:rsidR="00F030B9" w:rsidRPr="00E76D50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E6301F7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347A5F5" w14:textId="77777777" w:rsidR="00F030B9" w:rsidRPr="00502972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น้ำมันรถ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EB69AF2" w14:textId="77777777" w:rsidR="00F030B9" w:rsidRPr="00835622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</w:tr>
      <w:tr w:rsidR="00F030B9" w:rsidRPr="00E76D50" w14:paraId="3BA4AD10" w14:textId="77777777" w:rsidTr="0024783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F4895" w14:textId="77777777" w:rsidR="00F030B9" w:rsidRPr="00E76D50" w:rsidRDefault="00F030B9" w:rsidP="00F01FA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04C87" w14:textId="77777777" w:rsidR="00F030B9" w:rsidRPr="00E76D50" w:rsidRDefault="00F030B9" w:rsidP="00F01F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3790065F" w14:textId="77777777" w:rsidR="00F030B9" w:rsidRDefault="00F030B9" w:rsidP="0050297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B512FE6" w14:textId="77777777" w:rsidR="00F030B9" w:rsidRPr="00E76D50" w:rsidRDefault="00F030B9" w:rsidP="0050297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4A745AC" w14:textId="77777777" w:rsidR="00F030B9" w:rsidRPr="00E76D50" w:rsidRDefault="00F030B9" w:rsidP="00502972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0DFC9DAF" w14:textId="77777777" w:rsidTr="0024783C">
        <w:tc>
          <w:tcPr>
            <w:tcW w:w="4621" w:type="dxa"/>
          </w:tcPr>
          <w:p w14:paraId="0028BD64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35F65A01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มถวิล   ขุนวงษ์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46E7A671" w14:textId="77777777" w:rsidR="00F030B9" w:rsidRPr="00E76D50" w:rsidRDefault="00F030B9" w:rsidP="0024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3FE90941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6A14D209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3BCA91CA" w14:textId="77777777" w:rsidR="00F030B9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6547C926" w14:textId="77777777" w:rsidR="00F030B9" w:rsidRPr="00E76D50" w:rsidRDefault="00F030B9" w:rsidP="002478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F3A051D" w14:textId="77777777" w:rsidR="00F030B9" w:rsidRDefault="00F030B9" w:rsidP="00502972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5FE2E866" w14:textId="77777777" w:rsidR="00F030B9" w:rsidRDefault="00F030B9" w:rsidP="00502972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1EFA7A1B" w14:textId="77777777" w:rsidR="00F030B9" w:rsidRDefault="00F030B9" w:rsidP="0050297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0A2B2A9D" w14:textId="77777777" w:rsidR="00F030B9" w:rsidRDefault="00F030B9" w:rsidP="0050297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350E837B" w14:textId="77777777" w:rsidR="00F030B9" w:rsidRPr="002F594A" w:rsidRDefault="00F030B9" w:rsidP="00502972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  <w:sectPr w:rsidR="00F030B9" w:rsidRPr="002F594A" w:rsidSect="00D84493">
          <w:headerReference w:type="defaul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08D6D33D" w14:textId="77777777" w:rsidR="00F030B9" w:rsidRDefault="00F030B9" w:rsidP="00380B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34727E90" w14:textId="77777777" w:rsidR="00F030B9" w:rsidRPr="00E76D50" w:rsidRDefault="00F030B9" w:rsidP="00380BC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บ้านนักวิทยาศาสตร์น้อย</w:t>
      </w:r>
    </w:p>
    <w:p w14:paraId="276E2505" w14:textId="77777777" w:rsidR="00F030B9" w:rsidRPr="00E76D50" w:rsidRDefault="00F030B9" w:rsidP="00380BC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478EE7F7" w14:textId="77777777" w:rsidR="00F030B9" w:rsidRPr="00E76D50" w:rsidRDefault="00F030B9" w:rsidP="00380BC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วิทยาศาสตร์   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2DBEA301" w14:textId="77777777" w:rsidTr="0024783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5065BC9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A006F67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30340B24" w14:textId="77777777" w:rsidTr="0024783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05801603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1DD930DB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0DFB789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9C25CA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629BB0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6693B3B1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4E27E7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5D83BC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70D6EEBF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616976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17BDBD" w14:textId="13846276" w:rsidR="00F030B9" w:rsidRPr="00E76D50" w:rsidRDefault="00BE4AAB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F030B9"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F030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="00F030B9"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3123DB4E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092159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F531399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0D136055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7A114FB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9AEAC44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2F34ACE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B635620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กระดาษเอ 4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CEBDAC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237920D4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2DA0525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D09B2">
              <w:rPr>
                <w:rFonts w:ascii="TH SarabunPSK" w:hAnsi="TH SarabunPSK" w:cs="TH SarabunPSK"/>
                <w:sz w:val="28"/>
                <w:cs/>
              </w:rPr>
              <w:t>ดอกไม้ตบแต่ง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1040D25" w14:textId="77777777" w:rsidR="00F030B9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E76D50" w14:paraId="6CADB9F9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8ED3D6E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ED09B2">
              <w:rPr>
                <w:rFonts w:ascii="TH SarabunPSK" w:hAnsi="TH SarabunPSK" w:cs="TH SarabunPSK" w:hint="cs"/>
                <w:sz w:val="28"/>
                <w:cs/>
              </w:rPr>
              <w:t>อุปก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D09B2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05A8BB0" w14:textId="77777777" w:rsidR="00F030B9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</w:tc>
      </w:tr>
      <w:tr w:rsidR="00F030B9" w:rsidRPr="00E76D50" w14:paraId="02BD127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FC479E5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F852A8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0DC8BE4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A7A83D9" w14:textId="77777777" w:rsidR="00F030B9" w:rsidRPr="000832A4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เข้าฐานกิจกรร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920F82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</w:tr>
      <w:tr w:rsidR="00F030B9" w:rsidRPr="00E76D50" w14:paraId="01D5058D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7EF8B9C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BCBBB1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CA2A34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4429B82" w14:textId="77777777" w:rsidR="00F030B9" w:rsidRPr="00E76D50" w:rsidRDefault="00F030B9" w:rsidP="0024783C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A54A74A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319972B2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65F2CD2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C472D1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8875CE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6D1D800" w14:textId="77777777" w:rsidR="00F030B9" w:rsidRPr="00502972" w:rsidRDefault="00F030B9" w:rsidP="00380BC8">
            <w:pPr>
              <w:pStyle w:val="a3"/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B5860D4" w14:textId="77777777" w:rsidR="00F030B9" w:rsidRPr="00835622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7864E205" w14:textId="77777777" w:rsidTr="0024783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443D0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A7559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513FE269" w14:textId="77777777" w:rsidR="00F030B9" w:rsidRDefault="00F030B9" w:rsidP="00380B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DDB515" w14:textId="77777777" w:rsidR="00F030B9" w:rsidRPr="00E76D50" w:rsidRDefault="00F030B9" w:rsidP="00380B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6789F6D" w14:textId="77777777" w:rsidR="00F030B9" w:rsidRPr="00E76D50" w:rsidRDefault="00F030B9" w:rsidP="00380BC8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1C11330E" w14:textId="77777777" w:rsidTr="0024783C">
        <w:tc>
          <w:tcPr>
            <w:tcW w:w="4621" w:type="dxa"/>
          </w:tcPr>
          <w:p w14:paraId="1C88E64D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4AF7D94F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มถวิล   ขุนวงษ์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21589487" w14:textId="77777777" w:rsidR="00F030B9" w:rsidRPr="00E76D50" w:rsidRDefault="00F030B9" w:rsidP="0024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5E46B6F0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59E5025B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41984FD9" w14:textId="77777777" w:rsidR="00F030B9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0B3C1C2A" w14:textId="77777777" w:rsidR="00F030B9" w:rsidRPr="00E76D50" w:rsidRDefault="00F030B9" w:rsidP="002478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E0519D" w14:textId="77777777" w:rsidR="00F030B9" w:rsidRDefault="00F030B9" w:rsidP="00380BC8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6AA7D058" w14:textId="77777777" w:rsidR="00F030B9" w:rsidRDefault="00F030B9" w:rsidP="00380BC8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42F0B7C7" w14:textId="77777777" w:rsidR="00F030B9" w:rsidRDefault="00F030B9" w:rsidP="00380BC8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27C73824" w14:textId="77777777" w:rsidR="00F030B9" w:rsidRDefault="00F030B9" w:rsidP="00380BC8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20C197AB" w14:textId="77777777" w:rsidR="00F030B9" w:rsidRPr="002F594A" w:rsidRDefault="00F030B9" w:rsidP="00380BC8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  <w:sectPr w:rsidR="00F030B9" w:rsidRPr="002F594A" w:rsidSect="00D84493">
          <w:headerReference w:type="defaul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3DE445C0" w14:textId="77777777" w:rsidR="00F030B9" w:rsidRPr="005D1E5A" w:rsidRDefault="00F030B9" w:rsidP="00676F65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5D1E5A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ตารางที่  4.1.2  สรุปรายรับ – รายจ่ายตามหน่วยงาน (งาน/กิจกรรม/โครงการ)  ปีการศึกษา  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7954AD4A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D1E5A">
        <w:rPr>
          <w:rFonts w:ascii="TH SarabunPSK" w:hAnsi="TH SarabunPSK" w:cs="TH SarabunPSK" w:hint="cs"/>
          <w:b/>
          <w:bCs/>
          <w:sz w:val="28"/>
          <w:szCs w:val="28"/>
          <w:cs/>
        </w:rPr>
        <w:t>ของฝ่ายวิชาการ</w:t>
      </w:r>
    </w:p>
    <w:p w14:paraId="4088E838" w14:textId="77777777" w:rsidR="00F030B9" w:rsidRPr="005D1E5A" w:rsidRDefault="00F030B9" w:rsidP="00676F65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D1E5A">
        <w:rPr>
          <w:rFonts w:ascii="TH SarabunPSK" w:hAnsi="TH SarabunPSK" w:cs="TH SarabunPSK" w:hint="cs"/>
          <w:b/>
          <w:bCs/>
          <w:sz w:val="28"/>
          <w:szCs w:val="28"/>
          <w:cs/>
        </w:rPr>
        <w:t>4.1.2.5  หน่วยงานกลุ่มสาระการเรียนรู้สังคมศึกษาศาสนาและวัฒนธรรม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5D1E5A" w14:paraId="2A025903" w14:textId="77777777" w:rsidTr="00E26DF4">
        <w:trPr>
          <w:jc w:val="center"/>
        </w:trPr>
        <w:tc>
          <w:tcPr>
            <w:tcW w:w="392" w:type="dxa"/>
            <w:vMerge w:val="restart"/>
            <w:vAlign w:val="center"/>
          </w:tcPr>
          <w:p w14:paraId="5F417B64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6E279D5E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0CD0A86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55197565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4CB97ECE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03428559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5D1E5A" w14:paraId="5785C7BB" w14:textId="77777777" w:rsidTr="00E26DF4">
        <w:trPr>
          <w:jc w:val="center"/>
        </w:trPr>
        <w:tc>
          <w:tcPr>
            <w:tcW w:w="392" w:type="dxa"/>
            <w:vMerge/>
          </w:tcPr>
          <w:p w14:paraId="371D8BFA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038FD608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12AD13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868646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6ED9F322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3A515909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5DD18782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4A486CE1" w14:textId="77777777" w:rsidR="00F030B9" w:rsidRPr="005D1E5A" w:rsidRDefault="00F030B9" w:rsidP="00B940F9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D1E5A" w14:paraId="5AC98F24" w14:textId="77777777" w:rsidTr="00E26DF4">
        <w:trPr>
          <w:jc w:val="center"/>
        </w:trPr>
        <w:tc>
          <w:tcPr>
            <w:tcW w:w="392" w:type="dxa"/>
          </w:tcPr>
          <w:p w14:paraId="424C4286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02A0F69C" w14:textId="77777777" w:rsidR="00F030B9" w:rsidRPr="006F1A88" w:rsidRDefault="00F030B9" w:rsidP="000609E8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F1A8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ิจกรรมเพิ่มผลสัมฤทธิ์ทางการเรียนวิชาสังคมศึกษา</w:t>
            </w:r>
          </w:p>
        </w:tc>
        <w:tc>
          <w:tcPr>
            <w:tcW w:w="1134" w:type="dxa"/>
          </w:tcPr>
          <w:p w14:paraId="74216FAC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41C611BF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A3AB52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956" w:type="dxa"/>
          </w:tcPr>
          <w:p w14:paraId="2FF047F3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300502FB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4B501885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5D1E5A" w14:paraId="3F8DA6E2" w14:textId="77777777" w:rsidTr="00E26DF4">
        <w:trPr>
          <w:jc w:val="center"/>
        </w:trPr>
        <w:tc>
          <w:tcPr>
            <w:tcW w:w="392" w:type="dxa"/>
          </w:tcPr>
          <w:p w14:paraId="01853658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3685" w:type="dxa"/>
            <w:vAlign w:val="center"/>
          </w:tcPr>
          <w:p w14:paraId="6E826E69" w14:textId="77777777" w:rsidR="00F030B9" w:rsidRPr="005D1E5A" w:rsidRDefault="00F030B9" w:rsidP="000609E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เกร็ดความรู้ช่วงเช้า</w:t>
            </w:r>
          </w:p>
        </w:tc>
        <w:tc>
          <w:tcPr>
            <w:tcW w:w="1134" w:type="dxa"/>
          </w:tcPr>
          <w:p w14:paraId="1CD2A4F0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580E54B1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D3EB69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956" w:type="dxa"/>
          </w:tcPr>
          <w:p w14:paraId="34FADE35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172B6089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762333F8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5D1E5A" w14:paraId="627F00B4" w14:textId="77777777" w:rsidTr="00E26DF4">
        <w:trPr>
          <w:jc w:val="center"/>
        </w:trPr>
        <w:tc>
          <w:tcPr>
            <w:tcW w:w="392" w:type="dxa"/>
          </w:tcPr>
          <w:p w14:paraId="3847F442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3685" w:type="dxa"/>
            <w:vAlign w:val="center"/>
          </w:tcPr>
          <w:p w14:paraId="3B725EBE" w14:textId="77777777" w:rsidR="00F030B9" w:rsidRPr="005D1E5A" w:rsidRDefault="00F030B9" w:rsidP="000609E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ประกวดมารยาทงาม</w:t>
            </w:r>
          </w:p>
        </w:tc>
        <w:tc>
          <w:tcPr>
            <w:tcW w:w="1134" w:type="dxa"/>
          </w:tcPr>
          <w:p w14:paraId="2DA985E7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</w:tcPr>
          <w:p w14:paraId="5B82B174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DE945E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956" w:type="dxa"/>
          </w:tcPr>
          <w:p w14:paraId="58EEC332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336" w:type="dxa"/>
          </w:tcPr>
          <w:p w14:paraId="5AC34854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336" w:type="dxa"/>
          </w:tcPr>
          <w:p w14:paraId="10BA9F54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5D1E5A" w14:paraId="18797EBC" w14:textId="77777777" w:rsidTr="00E26DF4">
        <w:trPr>
          <w:jc w:val="center"/>
        </w:trPr>
        <w:tc>
          <w:tcPr>
            <w:tcW w:w="392" w:type="dxa"/>
          </w:tcPr>
          <w:p w14:paraId="3D4AD328" w14:textId="77777777" w:rsidR="00F030B9" w:rsidRPr="005D1E5A" w:rsidRDefault="00F030B9" w:rsidP="000609E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3685" w:type="dxa"/>
            <w:vAlign w:val="center"/>
          </w:tcPr>
          <w:p w14:paraId="7A93703B" w14:textId="77777777" w:rsidR="00F030B9" w:rsidRPr="005D1E5A" w:rsidRDefault="00F030B9" w:rsidP="000609E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ตอบปัญหาสังคม</w:t>
            </w:r>
          </w:p>
        </w:tc>
        <w:tc>
          <w:tcPr>
            <w:tcW w:w="1134" w:type="dxa"/>
          </w:tcPr>
          <w:p w14:paraId="05458B50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57FE238C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A6A77F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956" w:type="dxa"/>
          </w:tcPr>
          <w:p w14:paraId="537493B8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3A53D8DA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3DB30953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5D1E5A" w14:paraId="22DFE685" w14:textId="77777777" w:rsidTr="00E26DF4">
        <w:trPr>
          <w:jc w:val="center"/>
        </w:trPr>
        <w:tc>
          <w:tcPr>
            <w:tcW w:w="392" w:type="dxa"/>
          </w:tcPr>
          <w:p w14:paraId="07FFB403" w14:textId="77777777" w:rsidR="00F030B9" w:rsidRPr="005D1E5A" w:rsidRDefault="00F030B9" w:rsidP="000609E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7A99607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ED7A90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83AF12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E00754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1F85E76D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F0C0621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B540F68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5D1E5A" w14:paraId="5A5B294F" w14:textId="77777777" w:rsidTr="00E26DF4">
        <w:trPr>
          <w:jc w:val="center"/>
        </w:trPr>
        <w:tc>
          <w:tcPr>
            <w:tcW w:w="392" w:type="dxa"/>
          </w:tcPr>
          <w:p w14:paraId="029B38B6" w14:textId="77777777" w:rsidR="00F030B9" w:rsidRPr="005D1E5A" w:rsidRDefault="00F030B9" w:rsidP="000609E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DB6108" w14:textId="77777777" w:rsidR="00F030B9" w:rsidRPr="005D1E5A" w:rsidRDefault="00F030B9" w:rsidP="000609E8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56262B40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15621B3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05795A3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956" w:type="dxa"/>
          </w:tcPr>
          <w:p w14:paraId="2B145E3D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477023B3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34166631" w14:textId="77777777" w:rsidR="00F030B9" w:rsidRPr="005D1E5A" w:rsidRDefault="00F030B9" w:rsidP="000609E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64CAEC9" w14:textId="77777777" w:rsidR="00F030B9" w:rsidRPr="005D1E5A" w:rsidRDefault="00F030B9" w:rsidP="00B940F9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76DA5538" w14:textId="77777777" w:rsidR="00F030B9" w:rsidRPr="005D1E5A" w:rsidRDefault="00F030B9" w:rsidP="00676F6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31043D74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 xml:space="preserve">งบดำเนินการ </w:t>
      </w:r>
      <w:r>
        <w:rPr>
          <w:rFonts w:ascii="TH SarabunPSK" w:hAnsi="TH SarabunPSK" w:cs="TH SarabunPSK" w:hint="cs"/>
          <w:sz w:val="28"/>
          <w:szCs w:val="28"/>
          <w:cs/>
        </w:rPr>
        <w:t>8,000</w:t>
      </w:r>
      <w:r w:rsidRPr="005D1E5A">
        <w:rPr>
          <w:rFonts w:ascii="TH SarabunPSK" w:hAnsi="TH SarabunPSK" w:cs="TH SarabunPSK" w:hint="cs"/>
          <w:sz w:val="28"/>
          <w:szCs w:val="28"/>
          <w:cs/>
        </w:rPr>
        <w:t xml:space="preserve">   บาท</w:t>
      </w:r>
      <w:r w:rsidRPr="005D1E5A">
        <w:rPr>
          <w:rFonts w:ascii="TH SarabunPSK" w:hAnsi="TH SarabunPSK" w:cs="TH SarabunPSK" w:hint="cs"/>
          <w:sz w:val="28"/>
          <w:szCs w:val="28"/>
          <w:cs/>
        </w:rPr>
        <w:tab/>
        <w:t xml:space="preserve"> งบลงทุน...................บาท</w:t>
      </w:r>
      <w:r w:rsidRPr="005D1E5A">
        <w:rPr>
          <w:rFonts w:ascii="TH SarabunPSK" w:hAnsi="TH SarabunPSK" w:cs="TH SarabunPSK" w:hint="cs"/>
          <w:sz w:val="28"/>
          <w:szCs w:val="28"/>
          <w:cs/>
        </w:rPr>
        <w:tab/>
      </w:r>
      <w:r w:rsidRPr="005D1E5A">
        <w:rPr>
          <w:rFonts w:ascii="TH SarabunPSK" w:hAnsi="TH SarabunPSK" w:cs="TH SarabunPSK" w:hint="cs"/>
          <w:sz w:val="28"/>
          <w:szCs w:val="28"/>
          <w:cs/>
        </w:rPr>
        <w:tab/>
        <w:t>งบพัฒนา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5D1E5A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0AB66B94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349B77A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  <w:r w:rsidRPr="005D1E5A">
        <w:rPr>
          <w:rFonts w:ascii="TH SarabunPSK" w:hAnsi="TH SarabunPSK" w:cs="TH SarabunPSK" w:hint="cs"/>
          <w:sz w:val="28"/>
          <w:szCs w:val="28"/>
          <w:cs/>
        </w:rPr>
        <w:tab/>
      </w:r>
      <w:r w:rsidRPr="005D1E5A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</w:t>
      </w:r>
    </w:p>
    <w:p w14:paraId="0E108B54" w14:textId="77777777" w:rsidR="00F030B9" w:rsidRPr="005D1E5A" w:rsidRDefault="00F030B9" w:rsidP="00676F6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5D1E5A">
        <w:rPr>
          <w:rFonts w:ascii="TH SarabunPSK" w:hAnsi="TH SarabunPSK" w:cs="TH SarabunPSK" w:hint="cs"/>
          <w:sz w:val="28"/>
          <w:szCs w:val="28"/>
          <w:cs/>
        </w:rPr>
        <w:t>(นายมนตรี   กิจอินทรีย์)                                 (นางนุสรา   แสงชาติ)</w:t>
      </w:r>
    </w:p>
    <w:p w14:paraId="2BBDDE59" w14:textId="77777777" w:rsidR="00F030B9" w:rsidRPr="005D1E5A" w:rsidRDefault="00F030B9" w:rsidP="00991282">
      <w:pPr>
        <w:pStyle w:val="NoSpacing1"/>
        <w:rPr>
          <w:rFonts w:ascii="TH SarabunPSK" w:hAnsi="TH SarabunPSK" w:cs="TH SarabunPSK"/>
          <w:sz w:val="28"/>
          <w:szCs w:val="28"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5D1E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5D1E5A">
        <w:rPr>
          <w:rFonts w:ascii="TH SarabunPSK" w:hAnsi="TH SarabunPSK" w:cs="TH SarabunPSK" w:hint="cs"/>
          <w:sz w:val="28"/>
          <w:szCs w:val="28"/>
          <w:cs/>
        </w:rPr>
        <w:t xml:space="preserve"> ผู้เสนองาน                                    ผู้ช่วยผู้อำนวยการฝ่ายวิชาการ</w:t>
      </w:r>
    </w:p>
    <w:p w14:paraId="2E07C517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B20C524" w14:textId="77777777" w:rsidR="00F030B9" w:rsidRPr="005D1E5A" w:rsidRDefault="00F030B9" w:rsidP="0054170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>ผู้อนุมัติ</w:t>
      </w:r>
    </w:p>
    <w:p w14:paraId="3337E25A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1F35C4F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028EC5B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</w:p>
    <w:p w14:paraId="6D005EF6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 xml:space="preserve">    (บาทหลวงเดชา  อาภรณ์รัตน์)</w:t>
      </w:r>
    </w:p>
    <w:p w14:paraId="4247F688" w14:textId="77777777" w:rsidR="00F030B9" w:rsidRPr="005D1E5A" w:rsidRDefault="00F030B9" w:rsidP="00676F65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5D1E5A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5DC9A049" w14:textId="77777777" w:rsidR="00F030B9" w:rsidRPr="005D1E5A" w:rsidRDefault="00F030B9" w:rsidP="00676F6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1B170B68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E1D440F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3C8E4E5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D01D8D1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E7A988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45FBDEB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805AF6D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D278DE9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7C0F04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58F175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33E9A6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C975E79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6100147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1E5A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ลำดับที่   </w:t>
      </w:r>
      <w:r w:rsidRPr="005D1E5A">
        <w:rPr>
          <w:rFonts w:ascii="TH SarabunPSK" w:hAnsi="TH SarabunPSK" w:cs="TH SarabunPSK" w:hint="cs"/>
          <w:b/>
          <w:bCs/>
          <w:sz w:val="28"/>
        </w:rPr>
        <w:t>5</w:t>
      </w:r>
      <w:r w:rsidRPr="005D1E5A">
        <w:rPr>
          <w:rFonts w:ascii="TH SarabunPSK" w:hAnsi="TH SarabunPSK" w:cs="TH SarabunPSK" w:hint="cs"/>
          <w:b/>
          <w:bCs/>
          <w:sz w:val="28"/>
        </w:rPr>
        <w:tab/>
      </w:r>
      <w:r w:rsidRPr="005D1E5A">
        <w:rPr>
          <w:rFonts w:ascii="TH SarabunPSK" w:hAnsi="TH SarabunPSK" w:cs="TH SarabunPSK" w:hint="cs"/>
          <w:sz w:val="28"/>
          <w:cs/>
        </w:rPr>
        <w:tab/>
        <w:t>แผนงานหน่วยงาน  กลุ่มสาระการเรียนรู้สังคมศึกษา ศาสนาและวัฒนธรรม</w:t>
      </w:r>
    </w:p>
    <w:p w14:paraId="4F0DD8E8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1E5A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ab/>
      </w:r>
      <w:r w:rsidRPr="005D1E5A">
        <w:rPr>
          <w:rFonts w:ascii="TH SarabunPSK" w:hAnsi="TH SarabunPSK" w:cs="TH SarabunPSK" w:hint="cs"/>
          <w:b/>
          <w:bCs/>
          <w:sz w:val="28"/>
        </w:rPr>
        <w:tab/>
      </w:r>
      <w:r w:rsidRPr="005D1E5A">
        <w:rPr>
          <w:rFonts w:ascii="TH SarabunPSK" w:hAnsi="TH SarabunPSK" w:cs="TH SarabunPSK" w:hint="cs"/>
          <w:sz w:val="28"/>
          <w:cs/>
        </w:rPr>
        <w:t>ฝ่ายวิชาการ</w:t>
      </w:r>
    </w:p>
    <w:p w14:paraId="61472D7F" w14:textId="77777777" w:rsidR="00F030B9" w:rsidRPr="005D1E5A" w:rsidRDefault="00F030B9" w:rsidP="000D1DF2">
      <w:pPr>
        <w:spacing w:after="0" w:line="240" w:lineRule="auto"/>
        <w:rPr>
          <w:rFonts w:ascii="TH SarabunPSK" w:hAnsi="TH SarabunPSK" w:cs="TH SarabunPSK"/>
          <w:sz w:val="28"/>
        </w:rPr>
      </w:pP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5D1E5A">
        <w:rPr>
          <w:rFonts w:ascii="TH SarabunPSK" w:hAnsi="TH SarabunPSK" w:cs="TH SarabunPSK" w:hint="cs"/>
          <w:sz w:val="28"/>
        </w:rPr>
        <w:t xml:space="preserve">1. </w:t>
      </w:r>
      <w:r w:rsidRPr="005D1E5A">
        <w:rPr>
          <w:rFonts w:ascii="TH SarabunPSK" w:hAnsi="TH SarabunPSK" w:cs="TH SarabunPSK" w:hint="cs"/>
          <w:sz w:val="28"/>
        </w:rPr>
        <w:sym w:font="Wingdings 2" w:char="F0A3"/>
      </w:r>
      <w:r w:rsidRPr="005D1E5A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5D1E5A">
        <w:rPr>
          <w:rFonts w:ascii="TH SarabunPSK" w:hAnsi="TH SarabunPSK" w:cs="TH SarabunPSK" w:hint="cs"/>
          <w:sz w:val="28"/>
        </w:rPr>
        <w:t>/</w:t>
      </w:r>
      <w:r w:rsidRPr="005D1E5A">
        <w:rPr>
          <w:rFonts w:ascii="TH SarabunPSK" w:hAnsi="TH SarabunPSK" w:cs="TH SarabunPSK" w:hint="cs"/>
          <w:sz w:val="28"/>
          <w:cs/>
        </w:rPr>
        <w:t>เด็ก</w:t>
      </w:r>
      <w:r w:rsidRPr="005D1E5A">
        <w:rPr>
          <w:rFonts w:ascii="TH SarabunPSK" w:hAnsi="TH SarabunPSK" w:cs="TH SarabunPSK" w:hint="cs"/>
          <w:sz w:val="28"/>
          <w:cs/>
        </w:rPr>
        <w:tab/>
      </w:r>
      <w:r w:rsidRPr="005D1E5A">
        <w:rPr>
          <w:rFonts w:ascii="TH SarabunPSK" w:hAnsi="TH SarabunPSK" w:cs="TH SarabunPSK" w:hint="cs"/>
          <w:sz w:val="28"/>
        </w:rPr>
        <w:t xml:space="preserve">2.  </w:t>
      </w:r>
      <w:r w:rsidRPr="005D1E5A">
        <w:rPr>
          <w:rFonts w:ascii="TH SarabunPSK" w:hAnsi="TH SarabunPSK" w:cs="TH SarabunPSK" w:hint="cs"/>
          <w:sz w:val="28"/>
        </w:rPr>
        <w:sym w:font="Wingdings 2" w:char="F052"/>
      </w:r>
      <w:r w:rsidRPr="005D1E5A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ศึกษา</w:t>
      </w:r>
      <w:r w:rsidRPr="005D1E5A">
        <w:rPr>
          <w:rFonts w:ascii="TH SarabunPSK" w:hAnsi="TH SarabunPSK" w:cs="TH SarabunPSK" w:hint="cs"/>
          <w:sz w:val="28"/>
          <w:cs/>
        </w:rPr>
        <w:tab/>
      </w:r>
    </w:p>
    <w:p w14:paraId="02A94C97" w14:textId="77777777" w:rsidR="00F030B9" w:rsidRPr="005D1E5A" w:rsidRDefault="00F030B9" w:rsidP="000D1DF2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5D1E5A">
        <w:rPr>
          <w:rFonts w:ascii="TH SarabunPSK" w:hAnsi="TH SarabunPSK" w:cs="TH SarabunPSK" w:hint="cs"/>
          <w:sz w:val="28"/>
        </w:rPr>
        <w:t xml:space="preserve"> 3.  </w:t>
      </w:r>
      <w:r w:rsidRPr="005D1E5A">
        <w:rPr>
          <w:rFonts w:ascii="TH SarabunPSK" w:hAnsi="TH SarabunPSK" w:cs="TH SarabunPSK" w:hint="cs"/>
          <w:sz w:val="28"/>
        </w:rPr>
        <w:sym w:font="Wingdings 2" w:char="F0A3"/>
      </w:r>
      <w:r w:rsidRPr="005D1E5A">
        <w:rPr>
          <w:rFonts w:ascii="TH SarabunPSK" w:hAnsi="TH SarabunPSK" w:cs="TH SarabunPSK" w:hint="cs"/>
          <w:sz w:val="28"/>
          <w:cs/>
        </w:rPr>
        <w:t>สังคมแห่งการเรียนรู้</w:t>
      </w:r>
      <w:r w:rsidRPr="005D1E5A">
        <w:rPr>
          <w:rFonts w:ascii="TH SarabunPSK" w:hAnsi="TH SarabunPSK" w:cs="TH SarabunPSK" w:hint="cs"/>
          <w:sz w:val="28"/>
          <w:cs/>
        </w:rPr>
        <w:tab/>
      </w:r>
      <w:r w:rsidRPr="005D1E5A">
        <w:rPr>
          <w:rFonts w:ascii="TH SarabunPSK" w:hAnsi="TH SarabunPSK" w:cs="TH SarabunPSK" w:hint="cs"/>
          <w:sz w:val="28"/>
        </w:rPr>
        <w:t xml:space="preserve">4. </w:t>
      </w:r>
      <w:r w:rsidRPr="005D1E5A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5D1E5A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5D1E5A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5D1E5A">
        <w:rPr>
          <w:rFonts w:ascii="TH SarabunPSK" w:hAnsi="TH SarabunPSK" w:cs="TH SarabunPSK" w:hint="cs"/>
          <w:sz w:val="28"/>
          <w:cs/>
        </w:rPr>
        <w:tab/>
      </w:r>
      <w:r w:rsidRPr="005D1E5A">
        <w:rPr>
          <w:rFonts w:ascii="TH SarabunPSK" w:hAnsi="TH SarabunPSK" w:cs="TH SarabunPSK" w:hint="cs"/>
          <w:sz w:val="28"/>
        </w:rPr>
        <w:tab/>
        <w:t xml:space="preserve">5. </w:t>
      </w:r>
      <w:r w:rsidRPr="005D1E5A">
        <w:rPr>
          <w:rFonts w:ascii="TH SarabunPSK" w:hAnsi="TH SarabunPSK" w:cs="TH SarabunPSK" w:hint="cs"/>
          <w:sz w:val="28"/>
        </w:rPr>
        <w:sym w:font="Wingdings 2" w:char="F0A3"/>
      </w:r>
      <w:r w:rsidRPr="005D1E5A">
        <w:rPr>
          <w:rFonts w:ascii="TH SarabunPSK" w:hAnsi="TH SarabunPSK" w:cs="TH SarabunPSK" w:hint="cs"/>
          <w:sz w:val="28"/>
          <w:cs/>
        </w:rPr>
        <w:t>มาตรการส่งเสริม</w:t>
      </w:r>
    </w:p>
    <w:p w14:paraId="33EBDC1A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D1E5A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ab/>
      </w:r>
      <w:r w:rsidRPr="005D1E5A">
        <w:rPr>
          <w:rFonts w:ascii="TH SarabunPSK" w:hAnsi="TH SarabunPSK" w:cs="TH SarabunPSK" w:hint="cs"/>
          <w:b/>
          <w:bCs/>
          <w:sz w:val="28"/>
          <w:cs/>
        </w:rPr>
        <w:tab/>
        <w:t>นายมนตรี  กิจอินทรีย์</w:t>
      </w:r>
    </w:p>
    <w:p w14:paraId="7A67A178" w14:textId="77777777" w:rsidR="00F030B9" w:rsidRPr="005D1E5A" w:rsidRDefault="00F030B9" w:rsidP="007D7D2E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  <w:cs/>
        </w:rPr>
      </w:pPr>
      <w:r w:rsidRPr="005D1E5A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ab/>
      </w:r>
      <w:r w:rsidRPr="005D1E5A">
        <w:rPr>
          <w:rFonts w:ascii="TH SarabunPSK" w:hAnsi="TH SarabunPSK" w:cs="TH SarabunPSK" w:hint="cs"/>
          <w:b/>
          <w:bCs/>
          <w:sz w:val="28"/>
          <w:cs/>
        </w:rPr>
        <w:tab/>
        <w:t>พันธกิจที่</w:t>
      </w:r>
      <w:r w:rsidRPr="005D1E5A">
        <w:rPr>
          <w:rFonts w:ascii="TH SarabunPSK" w:hAnsi="TH SarabunPSK" w:cs="TH SarabunPSK" w:hint="cs"/>
          <w:b/>
          <w:bCs/>
          <w:sz w:val="28"/>
        </w:rPr>
        <w:t xml:space="preserve">  2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     ยุทธศาสตร์ที่</w:t>
      </w:r>
      <w:r w:rsidRPr="005D1E5A">
        <w:rPr>
          <w:rFonts w:ascii="TH SarabunPSK" w:hAnsi="TH SarabunPSK" w:cs="TH SarabunPSK" w:hint="cs"/>
          <w:b/>
          <w:bCs/>
          <w:sz w:val="28"/>
        </w:rPr>
        <w:t xml:space="preserve">    2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    กลยุทธ์ที่</w:t>
      </w:r>
      <w:r w:rsidRPr="005D1E5A">
        <w:rPr>
          <w:rFonts w:ascii="TH SarabunPSK" w:hAnsi="TH SarabunPSK" w:cs="TH SarabunPSK" w:hint="cs"/>
          <w:b/>
          <w:bCs/>
          <w:sz w:val="28"/>
        </w:rPr>
        <w:t xml:space="preserve">   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>2.1 , 2.2 , 2.3</w:t>
      </w:r>
    </w:p>
    <w:p w14:paraId="74AA6922" w14:textId="286FA9B3" w:rsidR="00F030B9" w:rsidRPr="005D1E5A" w:rsidRDefault="00F030B9" w:rsidP="00BA40F9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5D1E5A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5D1E5A">
        <w:rPr>
          <w:rFonts w:ascii="TH SarabunPSK" w:hAnsi="TH SarabunPSK" w:cs="TH SarabunPSK" w:hint="cs"/>
          <w:b/>
          <w:bCs/>
          <w:sz w:val="28"/>
        </w:rPr>
        <w:t>.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มาตรฐานที่  </w:t>
      </w:r>
      <w:r w:rsidR="00CD4A75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  ตัวบ่งชี้ที่</w:t>
      </w:r>
      <w:r w:rsidRPr="005D1E5A">
        <w:rPr>
          <w:rFonts w:ascii="TH SarabunPSK" w:hAnsi="TH SarabunPSK" w:cs="TH SarabunPSK" w:hint="cs"/>
          <w:sz w:val="28"/>
          <w:cs/>
        </w:rPr>
        <w:t xml:space="preserve"> 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D4A75">
        <w:rPr>
          <w:rFonts w:ascii="TH SarabunPSK" w:hAnsi="TH SarabunPSK" w:cs="TH SarabunPSK" w:hint="cs"/>
          <w:b/>
          <w:bCs/>
          <w:sz w:val="28"/>
          <w:cs/>
        </w:rPr>
        <w:t xml:space="preserve">5  </w:t>
      </w:r>
      <w:r w:rsidRPr="005D1E5A">
        <w:rPr>
          <w:rFonts w:ascii="TH SarabunPSK" w:hAnsi="TH SarabunPSK" w:cs="TH SarabunPSK" w:hint="cs"/>
          <w:b/>
          <w:bCs/>
          <w:sz w:val="28"/>
          <w:cs/>
        </w:rPr>
        <w:t>ประเด็นที่</w:t>
      </w:r>
      <w:r w:rsidRPr="005D1E5A">
        <w:rPr>
          <w:rFonts w:ascii="TH SarabunPSK" w:hAnsi="TH SarabunPSK" w:cs="TH SarabunPSK" w:hint="cs"/>
          <w:sz w:val="28"/>
          <w:cs/>
        </w:rPr>
        <w:t>........-............................</w:t>
      </w:r>
    </w:p>
    <w:p w14:paraId="489036F6" w14:textId="77777777" w:rsidR="00F030B9" w:rsidRPr="005D1E5A" w:rsidRDefault="00F030B9" w:rsidP="007D7D2E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  <w:cs/>
        </w:rPr>
      </w:pP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r w:rsidRPr="005D1E5A">
        <w:rPr>
          <w:rFonts w:ascii="TH SarabunPSK" w:hAnsi="TH SarabunPSK" w:cs="TH SarabunPSK" w:hint="cs"/>
          <w:b/>
          <w:bCs/>
          <w:sz w:val="28"/>
        </w:rPr>
        <w:t>EDBA</w:t>
      </w:r>
      <w:r w:rsidRPr="005D1E5A">
        <w:rPr>
          <w:rFonts w:ascii="TH SarabunPSK" w:hAnsi="TH SarabunPSK" w:cs="TH SarabunPSK" w:hint="cs"/>
          <w:b/>
          <w:bCs/>
          <w:sz w:val="28"/>
        </w:rPr>
        <w:tab/>
        <w:t xml:space="preserve">: </w:t>
      </w:r>
      <w:r w:rsidRPr="005D1E5A">
        <w:rPr>
          <w:rFonts w:ascii="TH SarabunPSK" w:hAnsi="TH SarabunPSK" w:cs="TH SarabunPSK" w:hint="cs"/>
          <w:sz w:val="28"/>
          <w:cs/>
        </w:rPr>
        <w:t>มาตรฐานที่2</w:t>
      </w:r>
      <w:r w:rsidRPr="005D1E5A">
        <w:rPr>
          <w:rFonts w:ascii="TH SarabunPSK" w:hAnsi="TH SarabunPSK" w:cs="TH SarabunPSK" w:hint="cs"/>
          <w:sz w:val="28"/>
        </w:rPr>
        <w:t xml:space="preserve">,5,7,10 </w:t>
      </w:r>
      <w:r w:rsidRPr="005D1E5A">
        <w:rPr>
          <w:rFonts w:ascii="TH SarabunPSK" w:hAnsi="TH SarabunPSK" w:cs="TH SarabunPSK" w:hint="cs"/>
          <w:sz w:val="28"/>
          <w:cs/>
        </w:rPr>
        <w:t>ตัวบ่งชี้/เกณฑ์ หลักที่ 5.1</w:t>
      </w:r>
      <w:r w:rsidRPr="005D1E5A">
        <w:rPr>
          <w:rFonts w:ascii="TH SarabunPSK" w:hAnsi="TH SarabunPSK" w:cs="TH SarabunPSK" w:hint="cs"/>
          <w:sz w:val="28"/>
        </w:rPr>
        <w:t xml:space="preserve">, </w:t>
      </w:r>
      <w:r w:rsidRPr="005D1E5A">
        <w:rPr>
          <w:rFonts w:ascii="TH SarabunPSK" w:hAnsi="TH SarabunPSK" w:cs="TH SarabunPSK" w:hint="cs"/>
          <w:sz w:val="28"/>
          <w:cs/>
        </w:rPr>
        <w:t>ร่วม 2.3</w:t>
      </w:r>
    </w:p>
    <w:p w14:paraId="5F994DB6" w14:textId="77777777" w:rsidR="00F030B9" w:rsidRPr="005D1E5A" w:rsidRDefault="00F030B9" w:rsidP="00987BD3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5D1E5A">
        <w:rPr>
          <w:rFonts w:ascii="TH SarabunPSK" w:hAnsi="TH SarabunPSK" w:cs="TH SarabunPSK" w:hint="cs"/>
          <w:sz w:val="28"/>
          <w:cs/>
        </w:rPr>
        <w:tab/>
        <w:t>ประเด็นการพิจารณา/เกณฑ์ย่อยที่ หลัก5.2(4) , 7.3.1, 7.3.2,</w:t>
      </w:r>
    </w:p>
    <w:p w14:paraId="174730DC" w14:textId="77777777" w:rsidR="00F030B9" w:rsidRPr="005D1E5A" w:rsidRDefault="00F030B9" w:rsidP="00987BD3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5D1E5A">
        <w:rPr>
          <w:rFonts w:ascii="TH SarabunPSK" w:hAnsi="TH SarabunPSK" w:cs="TH SarabunPSK" w:hint="cs"/>
          <w:sz w:val="28"/>
          <w:cs/>
        </w:rPr>
        <w:t xml:space="preserve">                                           10.3.3 ร่วม2.1.3(1),2.1.3(3) ,2.1.3(5),2.1.3(7)</w:t>
      </w:r>
    </w:p>
    <w:p w14:paraId="212A376C" w14:textId="77777777" w:rsidR="00F030B9" w:rsidRDefault="00F030B9" w:rsidP="007D7D2E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5D1E5A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5D1E5A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5D1E5A">
        <w:rPr>
          <w:rFonts w:ascii="TH SarabunPSK" w:hAnsi="TH SarabunPSK" w:cs="TH SarabunPSK" w:hint="cs"/>
          <w:sz w:val="28"/>
          <w:cs/>
        </w:rPr>
        <w:t>มาตรฐานที่...........ตัวบ่งชี้หลักที่..........ร่วม.... เกณฑ์ที่.........................</w:t>
      </w:r>
    </w:p>
    <w:p w14:paraId="6B9CF95B" w14:textId="77777777" w:rsidR="00F030B9" w:rsidRPr="00407B21" w:rsidRDefault="00F030B9" w:rsidP="00407B21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5D1E5A" w14:paraId="78D97F9A" w14:textId="77777777" w:rsidTr="00373B33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0171112" w14:textId="77777777" w:rsidR="00F030B9" w:rsidRPr="005D1E5A" w:rsidRDefault="00F030B9" w:rsidP="000853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FF6A081" w14:textId="77777777" w:rsidR="00F030B9" w:rsidRPr="005D1E5A" w:rsidRDefault="00F030B9" w:rsidP="000853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03783ADA" w14:textId="77777777" w:rsidR="00F030B9" w:rsidRPr="005D1E5A" w:rsidRDefault="00F030B9" w:rsidP="000853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367670FE" w14:textId="77777777" w:rsidR="00F030B9" w:rsidRPr="005D1E5A" w:rsidRDefault="00F030B9" w:rsidP="000853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5D1E5A" w14:paraId="45CE866E" w14:textId="77777777" w:rsidTr="00373B33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4B0141F0" w14:textId="77777777" w:rsidR="00F030B9" w:rsidRPr="005D1E5A" w:rsidRDefault="00F030B9" w:rsidP="000853E9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B6BEF" w14:textId="77777777" w:rsidR="00F030B9" w:rsidRPr="005D1E5A" w:rsidRDefault="00F030B9" w:rsidP="000853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0A7857D7" w14:textId="77777777" w:rsidR="00F030B9" w:rsidRPr="005D1E5A" w:rsidRDefault="00F030B9" w:rsidP="000853E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5D1E5A" w14:paraId="3DF4729B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081410" w14:textId="77777777" w:rsidR="00F030B9" w:rsidRPr="005D1E5A" w:rsidRDefault="00F030B9" w:rsidP="000853E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1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ครูจัดทำแผนการเรียนรู้โดยยืดหยุ่น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F66515" w14:textId="77777777" w:rsidR="00F030B9" w:rsidRPr="005D1E5A" w:rsidRDefault="00F030B9" w:rsidP="00A7784E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1.1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E90A41A" w14:textId="77777777" w:rsidR="00F030B9" w:rsidRPr="005D1E5A" w:rsidRDefault="00F030B9" w:rsidP="00D0663F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5D1E5A" w14:paraId="3DDAA4D0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DD7335" w14:textId="77777777" w:rsidR="00F030B9" w:rsidRPr="005D1E5A" w:rsidRDefault="00F030B9" w:rsidP="000853E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ความเหมาะสมด้านเวลาและสาระ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999C5B" w14:textId="77777777" w:rsidR="00F030B9" w:rsidRPr="005D1E5A" w:rsidRDefault="00F030B9" w:rsidP="00A7784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1.2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F1042AC" w14:textId="77777777" w:rsidR="00F030B9" w:rsidRPr="005D1E5A" w:rsidRDefault="00F030B9" w:rsidP="00D0663F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5D1E5A" w14:paraId="6FB9791E" w14:textId="77777777" w:rsidTr="00373B33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F1A1B9" w14:textId="77777777" w:rsidR="00F030B9" w:rsidRPr="005D1E5A" w:rsidRDefault="00F030B9" w:rsidP="000853E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รวมทั้งบูรณาการคุณธรรม จริยธรรมใ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D5E7BC" w14:textId="77777777" w:rsidR="00F030B9" w:rsidRPr="005D1E5A" w:rsidRDefault="00F030B9" w:rsidP="00A7784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5D1E5A">
              <w:rPr>
                <w:rFonts w:ascii="TH SarabunPSK" w:hAnsi="TH SarabunPSK" w:cs="TH SarabunPSK" w:hint="cs"/>
                <w:sz w:val="28"/>
              </w:rPr>
              <w:t>1.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827F39C" w14:textId="77777777" w:rsidR="00F030B9" w:rsidRPr="005D1E5A" w:rsidRDefault="00F030B9" w:rsidP="00D0663F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5D1E5A" w14:paraId="29F15A41" w14:textId="77777777" w:rsidTr="00373B33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685EBF" w14:textId="77777777" w:rsidR="00F030B9" w:rsidRPr="005D1E5A" w:rsidRDefault="00F030B9" w:rsidP="000853E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07A01F" w14:textId="77777777" w:rsidR="00F030B9" w:rsidRPr="005D1E5A" w:rsidRDefault="00F030B9" w:rsidP="00A7784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5D1E5A">
              <w:rPr>
                <w:rFonts w:ascii="TH SarabunPSK" w:hAnsi="TH SarabunPSK" w:cs="TH SarabunPSK" w:hint="cs"/>
                <w:sz w:val="28"/>
              </w:rPr>
              <w:t xml:space="preserve">1.4 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396C430" w14:textId="77777777" w:rsidR="00F030B9" w:rsidRPr="005D1E5A" w:rsidRDefault="00F030B9" w:rsidP="00D0663F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5D1E5A" w14:paraId="754D6580" w14:textId="77777777" w:rsidTr="00373B33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2029E9" w14:textId="77777777" w:rsidR="00F030B9" w:rsidRPr="005D1E5A" w:rsidRDefault="00F030B9" w:rsidP="000853E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2.เพื่อผลการประเมินคุณลักษณะที่พึงประสงค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48F43" w14:textId="77777777" w:rsidR="00F030B9" w:rsidRPr="005D1E5A" w:rsidRDefault="00F030B9" w:rsidP="000853E9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28B8FC" w14:textId="77777777" w:rsidR="00F030B9" w:rsidRPr="005D1E5A" w:rsidRDefault="00F030B9" w:rsidP="000853E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14067314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3BC40E" w14:textId="77777777" w:rsidR="00F030B9" w:rsidRPr="005D1E5A" w:rsidRDefault="00F030B9" w:rsidP="000853E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ของผู้เรียนตามหลักสูตรแกนกลางการศึกษา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D1DEF" w14:textId="77777777" w:rsidR="00F030B9" w:rsidRPr="005D1E5A" w:rsidRDefault="00F030B9" w:rsidP="000853E9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D2334A" w14:textId="77777777" w:rsidR="00F030B9" w:rsidRPr="005D1E5A" w:rsidRDefault="00F030B9" w:rsidP="000853E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47352DB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798DE5" w14:textId="77777777" w:rsidR="00F030B9" w:rsidRPr="005D1E5A" w:rsidRDefault="00F030B9" w:rsidP="00D04A3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ขั้นพื้นฐาน ครบทั้ง 8ข้อ</w:t>
            </w:r>
            <w:r w:rsidRPr="005D1E5A">
              <w:rPr>
                <w:rFonts w:ascii="TH SarabunPSK" w:hAnsi="TH SarabunPSK" w:cs="TH SarabunPSK" w:hint="cs"/>
                <w:sz w:val="28"/>
              </w:rPr>
              <w:t xml:space="preserve">  2.1.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(1)(3)(5)(7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57CE9" w14:textId="77777777" w:rsidR="00F030B9" w:rsidRPr="005D1E5A" w:rsidRDefault="00F030B9" w:rsidP="000853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D5ADA4" w14:textId="77777777" w:rsidR="00F030B9" w:rsidRPr="005D1E5A" w:rsidRDefault="00F030B9" w:rsidP="000853E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1AF4602E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3E7312" w14:textId="77777777" w:rsidR="00F030B9" w:rsidRPr="005D1E5A" w:rsidRDefault="00F030B9" w:rsidP="005E51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>เพื่อให้ผู้เรียนยอมรับความคิดและวัฒนธรรม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17FBD" w14:textId="77777777" w:rsidR="00F030B9" w:rsidRPr="005D1E5A" w:rsidRDefault="00F030B9" w:rsidP="000853E9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2.1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1E356C" w14:textId="77777777" w:rsidR="00F030B9" w:rsidRPr="005D1E5A" w:rsidRDefault="00F030B9" w:rsidP="000853E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2CA9B11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1A866D" w14:textId="77777777" w:rsidR="00F030B9" w:rsidRPr="005D1E5A" w:rsidRDefault="00F030B9" w:rsidP="005E51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>แตกต่าง(2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A3C28A" w14:textId="77777777" w:rsidR="00F030B9" w:rsidRPr="005D1E5A" w:rsidRDefault="00F030B9" w:rsidP="003774E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1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ครูจัดทำแผนการเรียนรู้โดยยืดหยุ่นตาม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56AF1C9" w14:textId="77777777" w:rsidR="00F030B9" w:rsidRPr="005D1E5A" w:rsidRDefault="00F030B9" w:rsidP="003774E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276DD124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AB9625" w14:textId="77777777" w:rsidR="00F030B9" w:rsidRPr="005D1E5A" w:rsidRDefault="00F030B9" w:rsidP="000853E9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เพื่อให้มีผลสัมฤทธิ์ทางการเรียนแต่ละกลุ่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ABE168" w14:textId="77777777" w:rsidR="00F030B9" w:rsidRPr="005D1E5A" w:rsidRDefault="00F030B9" w:rsidP="003774E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2F3360F" w14:textId="77777777" w:rsidR="00F030B9" w:rsidRPr="005D1E5A" w:rsidRDefault="00F030B9" w:rsidP="003774E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62A7F66A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FD16F0" w14:textId="77777777" w:rsidR="00F030B9" w:rsidRPr="005D1E5A" w:rsidRDefault="00F030B9" w:rsidP="000853E9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สาระเป็นไปตามเกณฑ์</w:t>
            </w:r>
            <w:r w:rsidRPr="005D1E5A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65CC42" w14:textId="77777777" w:rsidR="00F030B9" w:rsidRPr="005D1E5A" w:rsidRDefault="00F030B9" w:rsidP="003774E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E59B600" w14:textId="77777777" w:rsidR="00F030B9" w:rsidRPr="005D1E5A" w:rsidRDefault="00F030B9" w:rsidP="003774E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509D2A37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A5273C" w14:textId="77777777" w:rsidR="00F030B9" w:rsidRPr="005D1E5A" w:rsidRDefault="00F030B9" w:rsidP="000853E9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5D1E5A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ลการประเมินสมรรถนะสำคัญ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F03C3" w14:textId="77777777" w:rsidR="00F030B9" w:rsidRPr="005D1E5A" w:rsidRDefault="00F030B9" w:rsidP="003774E0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1)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จัด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A016F3" w14:textId="77777777" w:rsidR="00F030B9" w:rsidRPr="005D1E5A" w:rsidRDefault="00F030B9" w:rsidP="003774E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16A4FC7C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6953D3" w14:textId="77777777" w:rsidR="00F030B9" w:rsidRPr="005D1E5A" w:rsidRDefault="00F030B9" w:rsidP="00264F1A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หลักสูตรด้านความสามารถในการ</w:t>
            </w:r>
            <w:r w:rsidRPr="005D1E5A">
              <w:rPr>
                <w:rFonts w:ascii="TH SarabunPSK" w:hAnsi="TH SarabunPSK" w:cs="TH SarabunPSK" w:hint="cs"/>
                <w:sz w:val="28"/>
              </w:rPr>
              <w:t>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ใช้ทักษะชีวิต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1A94F" w14:textId="23372E78" w:rsidR="00F030B9" w:rsidRPr="005D1E5A" w:rsidRDefault="00CD4A75" w:rsidP="003774E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030B9" w:rsidRPr="005D1E5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030B9" w:rsidRPr="005D1E5A">
              <w:rPr>
                <w:rFonts w:ascii="TH SarabunPSK" w:hAnsi="TH SarabunPSK" w:cs="TH SarabunPSK" w:hint="cs"/>
                <w:sz w:val="28"/>
              </w:rPr>
              <w:t>)</w:t>
            </w:r>
            <w:r w:rsidR="00F030B9" w:rsidRPr="005D1E5A">
              <w:rPr>
                <w:rFonts w:ascii="TH SarabunPSK" w:hAnsi="TH SarabunPSK" w:cs="TH SarabunPSK" w:hint="cs"/>
                <w:sz w:val="28"/>
                <w:cs/>
              </w:rPr>
              <w:t>มอบหมายงาน/แจก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890582" w14:textId="77777777" w:rsidR="00F030B9" w:rsidRPr="005D1E5A" w:rsidRDefault="00F030B9" w:rsidP="003774E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13664FCA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76D39F" w14:textId="77777777" w:rsidR="00F030B9" w:rsidRPr="005D1E5A" w:rsidRDefault="00F030B9" w:rsidP="00551BC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Pr="005D1E5A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กณฑ์</w:t>
            </w:r>
            <w:r w:rsidRPr="005D1E5A">
              <w:rPr>
                <w:rFonts w:ascii="TH SarabunPSK" w:hAnsi="TH SarabunPSK" w:cs="TH SarabunPSK" w:hint="cs"/>
                <w:sz w:val="28"/>
              </w:rPr>
              <w:t>(5.2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D1E5A">
              <w:rPr>
                <w:rFonts w:ascii="TH SarabunPSK" w:hAnsi="TH SarabunPSK" w:cs="TH SarabunPSK" w:hint="cs"/>
                <w:sz w:val="28"/>
              </w:rPr>
              <w:t>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16BE8" w14:textId="77777777" w:rsidR="00F030B9" w:rsidRPr="005D1E5A" w:rsidRDefault="00F030B9" w:rsidP="003774E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 3)จัดทำแผน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B56165" w14:textId="77777777" w:rsidR="00F030B9" w:rsidRPr="005D1E5A" w:rsidRDefault="00F030B9" w:rsidP="003774E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7D88DB51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0FA1AB" w14:textId="77777777" w:rsidR="00F030B9" w:rsidRPr="005D1E5A" w:rsidRDefault="00F030B9" w:rsidP="0014158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6.เพื่อให้ครูออกแบบการจัดการเรียนรู้ (7.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9FA2F" w14:textId="77777777" w:rsidR="00F030B9" w:rsidRPr="005D1E5A" w:rsidRDefault="00F030B9" w:rsidP="0014158E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BFA77B" w14:textId="77777777" w:rsidR="00F030B9" w:rsidRPr="005D1E5A" w:rsidRDefault="00F030B9" w:rsidP="0014158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0C34B6CE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52B721" w14:textId="77777777" w:rsidR="00F030B9" w:rsidRPr="005D1E5A" w:rsidRDefault="00F030B9" w:rsidP="001415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7.เพื่อให้ครูสร้างสรรค์ห้องเรียน/แหล่ง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48147A" w14:textId="77777777" w:rsidR="00F030B9" w:rsidRPr="005D1E5A" w:rsidRDefault="00F030B9" w:rsidP="0014158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2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. จัดกระบวนการเรียนรู้อย่างหลากหลายเพื่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E465B99" w14:textId="77777777" w:rsidR="00F030B9" w:rsidRPr="005D1E5A" w:rsidRDefault="00F030B9" w:rsidP="0014158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1019CB28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55B57B" w14:textId="77777777" w:rsidR="00F030B9" w:rsidRPr="005D1E5A" w:rsidRDefault="00F030B9" w:rsidP="0014158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คุณภาพ(7.3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2015D0" w14:textId="77777777" w:rsidR="00F030B9" w:rsidRPr="005D1E5A" w:rsidRDefault="00F030B9" w:rsidP="0014158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พัฒนาทักษะการใช้ทักษะชีวิต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F19625" w14:textId="77777777" w:rsidR="00F030B9" w:rsidRPr="005D1E5A" w:rsidRDefault="00F030B9" w:rsidP="0014158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699EFAA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937C79" w14:textId="77777777" w:rsidR="00F030B9" w:rsidRPr="005D1E5A" w:rsidRDefault="00F030B9" w:rsidP="0014158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>8..เพื่อส่งเสริมสนับสนุนศิลปะและวัฒนธ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AF79C" w14:textId="77777777" w:rsidR="00F030B9" w:rsidRPr="005D1E5A" w:rsidRDefault="00F030B9" w:rsidP="0014158E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9A0AB7" w14:textId="77777777" w:rsidR="00F030B9" w:rsidRPr="005D1E5A" w:rsidRDefault="00F030B9" w:rsidP="0014158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0092BA16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8C16DC" w14:textId="77777777" w:rsidR="00F030B9" w:rsidRPr="005D1E5A" w:rsidRDefault="00F030B9" w:rsidP="001415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>(10.3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5E869" w14:textId="77777777" w:rsidR="00F030B9" w:rsidRPr="005D1E5A" w:rsidRDefault="00F030B9" w:rsidP="0014158E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C1F2F6" w14:textId="77777777" w:rsidR="00F030B9" w:rsidRPr="005D1E5A" w:rsidRDefault="00F030B9" w:rsidP="0014158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6A56C895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F994FE" w14:textId="77777777" w:rsidR="00F030B9" w:rsidRPr="005D1E5A" w:rsidRDefault="00F030B9" w:rsidP="001415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D59430" w14:textId="77777777" w:rsidR="00F030B9" w:rsidRPr="005D1E5A" w:rsidRDefault="00F030B9" w:rsidP="0014158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A2D875" w14:textId="77777777" w:rsidR="00F030B9" w:rsidRPr="005D1E5A" w:rsidRDefault="00F030B9" w:rsidP="0014158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772E9629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59F24B" w14:textId="77777777" w:rsidR="00F030B9" w:rsidRPr="005D1E5A" w:rsidRDefault="00F030B9" w:rsidP="00A47A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B0EBE1" w14:textId="77777777" w:rsidR="00F030B9" w:rsidRPr="005D1E5A" w:rsidRDefault="00F030B9" w:rsidP="00A47A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D55FF43" w14:textId="77777777" w:rsidR="00F030B9" w:rsidRPr="005D1E5A" w:rsidRDefault="00F030B9" w:rsidP="00A47A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7CA942D4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43A784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7E6046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จัดกระบวนการเรียนรู้ที่ส่งเสริมสนับสนุ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A4037CB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3417A03B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75C84A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ครูผู้สอนสังคมศึกษา ฯ </w:t>
            </w:r>
            <w:proofErr w:type="gramStart"/>
            <w:r w:rsidRPr="005D1E5A">
              <w:rPr>
                <w:rFonts w:ascii="TH SarabunPSK" w:hAnsi="TH SarabunPSK" w:cs="TH SarabunPSK" w:hint="cs"/>
                <w:sz w:val="28"/>
              </w:rPr>
              <w:t>9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คน</w:t>
            </w:r>
            <w:proofErr w:type="gramEnd"/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91695E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ด้านศิลปะ  วัฒนธรรม และคุณลักษณะอันพึ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84149D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1C03E0B3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6ABF12" w14:textId="2E47C05A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2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 </w:t>
            </w:r>
            <w:proofErr w:type="gramStart"/>
            <w:r w:rsidRPr="005D1E5A">
              <w:rPr>
                <w:rFonts w:ascii="TH SarabunPSK" w:hAnsi="TH SarabunPSK" w:cs="TH SarabunPSK" w:hint="cs"/>
                <w:sz w:val="28"/>
              </w:rPr>
              <w:t>1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CD4A75">
              <w:rPr>
                <w:rFonts w:ascii="TH SarabunPSK" w:hAnsi="TH SarabunPSK" w:cs="TH SarabunPSK" w:hint="cs"/>
                <w:sz w:val="28"/>
                <w:cs/>
              </w:rPr>
              <w:t>099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คน</w:t>
            </w:r>
            <w:proofErr w:type="gramEnd"/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30BB87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ประสงค์ตามหลักสูตรรวมทั้งยอมรับความคิด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970767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32B31E0A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CFE441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74786A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วัฒนธรรมที่แตกต่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3C5C70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E6241C7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942819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1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ครูจัดทำแผนการเรียนรู้โดยยืดหยุ่นตามคว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D2FEFA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  - 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จัดกิจกรรมเกร็ดความรู้ช่วงเช้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8CA9FF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1AB5D0B2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82343B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1A731B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กิจกรรมประกวดมารยาทง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BEAB13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201C35A7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13F981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57B696" w14:textId="77777777" w:rsidR="00F030B9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04617A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5A9239C5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430136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2.ผลการประเมินคุณลักษณะที่พึงประสงค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26D24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5D1E5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2  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ตบช</w:t>
            </w:r>
            <w:proofErr w:type="gramEnd"/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71CB54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1CEF8549" w14:textId="77777777" w:rsidTr="00397D2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BF15C1" w14:textId="77777777" w:rsidR="00F030B9" w:rsidRPr="005D1E5A" w:rsidRDefault="00F030B9" w:rsidP="00961563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ของผู้เรียนตามหลักสูตรแกนกลางการศึกษา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B26920" w14:textId="77777777" w:rsidR="00F030B9" w:rsidRPr="005D1E5A" w:rsidRDefault="00F030B9" w:rsidP="00961563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1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จัดกิจกรรมส่งเสริมให้ผู้เรียนมีผลสัมฤทธิ์ทาง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677CC8F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72031A8D" w14:textId="77777777" w:rsidTr="00397D29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D8F43F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ขั้นพื้นฐาน ครบทั้ง 8ข้อ</w:t>
            </w:r>
            <w:r w:rsidRPr="005D1E5A">
              <w:rPr>
                <w:rFonts w:ascii="TH SarabunPSK" w:hAnsi="TH SarabunPSK" w:cs="TH SarabunPSK" w:hint="cs"/>
                <w:sz w:val="28"/>
              </w:rPr>
              <w:t xml:space="preserve">  2.1.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(1)(3)(5)(7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1EED9A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รียนแต่ละกลุ่มสาระเป็นไปตามเกณฑ์</w:t>
            </w:r>
            <w:r w:rsidRPr="005D1E5A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8E092E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3C837FDB" w14:textId="77777777" w:rsidTr="001F5707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1E8230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>ผู้เรียนยอมรับความคิดและวัฒนธรรม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756C17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8C0838C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76D68F17" w14:textId="77777777" w:rsidTr="001F5707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CCC0EA" w14:textId="77777777" w:rsidR="00F030B9" w:rsidRPr="005D1E5A" w:rsidRDefault="00F030B9" w:rsidP="00961563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>แตกต่าง(2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118802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09B74A4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05AF6982" w14:textId="77777777" w:rsidTr="00C1197B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3C6B8E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4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ผู้เรียนมีผลสัมฤทธิ์ทางการเรียนแต่ละกลุ่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6E65A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EFD446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40B66D24" w14:textId="77777777" w:rsidTr="00C1197B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6F5F2B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สาระเป็นไปตามเกณฑ์</w:t>
            </w:r>
            <w:r w:rsidRPr="005D1E5A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2BE47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6A7279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144F08F" w14:textId="77777777" w:rsidTr="00C1197B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85C81C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5D1E5A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ู้เรียนมีผลการประเมินสมรรถนะสำคัญ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A9F54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952AA9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เพิ่มผลสัมฤทธิ์ทางการเรียนวิชาสังคมศึกษ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9F4C74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7F657083" w14:textId="77777777" w:rsidTr="00D63322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CD5F6F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หลักสูตรด้านความสามารถในการ</w:t>
            </w:r>
            <w:r w:rsidRPr="005D1E5A">
              <w:rPr>
                <w:rFonts w:ascii="TH SarabunPSK" w:hAnsi="TH SarabunPSK" w:cs="TH SarabunPSK" w:hint="cs"/>
                <w:sz w:val="28"/>
              </w:rPr>
              <w:t>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ใช้ทักษะชีวิต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31C17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2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  <w:r w:rsidRPr="005D1E5A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ระเมินสมรรถนะสำคัญ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E94E16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598B5BA2" w14:textId="77777777" w:rsidTr="00D63322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9A5F94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Pr="005D1E5A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กณฑ์</w:t>
            </w:r>
            <w:r w:rsidRPr="005D1E5A">
              <w:rPr>
                <w:rFonts w:ascii="TH SarabunPSK" w:hAnsi="TH SarabunPSK" w:cs="TH SarabunPSK" w:hint="cs"/>
                <w:sz w:val="28"/>
              </w:rPr>
              <w:t>(5.2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D1E5A">
              <w:rPr>
                <w:rFonts w:ascii="TH SarabunPSK" w:hAnsi="TH SarabunPSK" w:cs="TH SarabunPSK" w:hint="cs"/>
                <w:sz w:val="28"/>
              </w:rPr>
              <w:t>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5192B2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หลักสูตรด้านความสามารถในการ</w:t>
            </w:r>
            <w:r w:rsidRPr="005D1E5A">
              <w:rPr>
                <w:rFonts w:ascii="TH SarabunPSK" w:hAnsi="TH SarabunPSK" w:cs="TH SarabunPSK" w:hint="cs"/>
                <w:sz w:val="28"/>
              </w:rPr>
              <w:t>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ใช้ทักษะชีวิต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75A017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6A15D4F8" w14:textId="77777777" w:rsidTr="00C1197B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47486B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6.ครูออกแบบการจัดการเรียนรู้ (7.3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B2004C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Pr="005D1E5A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กณฑ์</w:t>
            </w:r>
            <w:r w:rsidRPr="005D1E5A">
              <w:rPr>
                <w:rFonts w:ascii="TH SarabunPSK" w:hAnsi="TH SarabunPSK" w:cs="TH SarabunPSK" w:hint="cs"/>
                <w:sz w:val="28"/>
              </w:rPr>
              <w:t>(5.2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D1E5A">
              <w:rPr>
                <w:rFonts w:ascii="TH SarabunPSK" w:hAnsi="TH SarabunPSK" w:cs="TH SarabunPSK" w:hint="cs"/>
                <w:sz w:val="28"/>
              </w:rPr>
              <w:t>4)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ตรงกับภาระงานประจำข้อ 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C22BC4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05339EA1" w14:textId="77777777" w:rsidTr="00C1197B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9814F8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7.ครูสร้างสรรค์ห้องเรียน/แหล่ง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956FD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กิจกรรมตอบปัญหาสังค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3B3381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24A3F501" w14:textId="77777777" w:rsidTr="00C1197B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5933E6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คุณภาพ(7.3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8B4E2" w14:textId="77777777" w:rsidR="00F030B9" w:rsidRPr="00952AA9" w:rsidRDefault="00F030B9" w:rsidP="009615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3</w:t>
            </w:r>
            <w:r w:rsidRPr="00952AA9">
              <w:rPr>
                <w:rFonts w:ascii="TH SarabunPSK" w:hAnsi="TH SarabunPSK" w:cs="TH SarabunPSK" w:hint="cs"/>
                <w:sz w:val="28"/>
                <w:cs/>
              </w:rPr>
              <w:t>.ครูออกแบบการจัดการเรียนรู้ (7.3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1AFE9AB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36F2F81B" w14:textId="77777777" w:rsidTr="00C1197B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FAE8F7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>8.โรงเรียนส่งเสริมสนับสนุนศิลปะ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81366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ตรงกับภาระงานประจำ ข้อ 1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9D131C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90C1E3E" w14:textId="77777777" w:rsidTr="00C1197B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2502F8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>วัฒนธรรม(10.3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FB1CC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4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.ครูสร้างสรรค์ห้องเรียน/แหล่ง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684A073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08F9B9C3" w14:textId="77777777" w:rsidTr="00D6332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F0F3EB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A4C2F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คุณภาพ(7.3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D98615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53030E0D" w14:textId="77777777" w:rsidTr="000774CA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58110E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932E2A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5EC046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780F96A4" w14:textId="77777777" w:rsidTr="00373B33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3EF3A5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1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5E281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9F0F02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6A3F9F93" w14:textId="77777777" w:rsidTr="00373B33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130665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90B10" w14:textId="11AB0E85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A2B65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50C36EA7" w14:textId="77777777" w:rsidTr="000774CA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D9BB19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รียนรู้รวมทั้งบูรณาการคุณธรรม จริยธ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EB68C1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5</w:t>
            </w: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>.จัดกิจกรรมส่งเสริมสนับสนุนศิลปะและวัฒนธ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E1E7034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1929ADE9" w14:textId="77777777" w:rsidTr="000672CC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78EEDB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7040DE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>(10.3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75617D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5858AEFC" w14:textId="77777777" w:rsidTr="000672CC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0191A4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2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ลักษณะที่พึงปร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D4427" w14:textId="77777777" w:rsidR="00F030B9" w:rsidRPr="005D1E5A" w:rsidRDefault="00F030B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6C6483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3AFEA2BA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3DD8A1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สงค์ของผู้เรียนตามหลักสูตรแกนกลาง การ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C8596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8D90F3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D9FFA8D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B59B80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ขั้นพื้นฐาน ครบทั้ง 8ข้อ</w:t>
            </w:r>
            <w:r w:rsidRPr="005D1E5A">
              <w:rPr>
                <w:rFonts w:ascii="TH SarabunPSK" w:hAnsi="TH SarabunPSK" w:cs="TH SarabunPSK" w:hint="cs"/>
                <w:sz w:val="28"/>
              </w:rPr>
              <w:t>2.1.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(1)(3)(5)(7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B66DA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457B82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1A755F88" w14:textId="77777777" w:rsidTr="0052078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5BC245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88</w:t>
            </w: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ผู้เรียนยอมรับความคิด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8C31B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A1CE55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1D5C07FA" w14:textId="77777777" w:rsidTr="0052078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DEB747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>วัฒนธรรมที่แตกต่าง(2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9F496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98F783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79BC4798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AABBD0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lastRenderedPageBreak/>
              <w:t>4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ผู้เรียน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มีผลสัมฤทธิ์ทางการเรียนแต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40B08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5D1E5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3  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7FE1B" w14:textId="77777777" w:rsidR="00F030B9" w:rsidRPr="005D1E5A" w:rsidRDefault="00F030B9" w:rsidP="00961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6E3F1C0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1380BD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ละกลุ่มสาระเป็นไปตามเกณฑ์</w:t>
            </w:r>
            <w:r w:rsidRPr="005D1E5A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3EA980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1.จัดกิจกรรมประเมินคุณลักษณะที่พึงประสงค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F98158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035BDA92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BE11FE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1E5A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ลการประเมินสมรรถนะสำคัญ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C4FC70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ของผู้เรียนตามหลักสูตรแกนกลางการศึกษ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15333E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655BF34B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DCCF0E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หลักสูตรด้านความสามารถในการ</w:t>
            </w:r>
            <w:r w:rsidRPr="005D1E5A">
              <w:rPr>
                <w:rFonts w:ascii="TH SarabunPSK" w:hAnsi="TH SarabunPSK" w:cs="TH SarabunPSK" w:hint="cs"/>
                <w:sz w:val="28"/>
              </w:rPr>
              <w:t>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ใช้ทักษะชีวิต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0038E2" w14:textId="77777777" w:rsidR="00F030B9" w:rsidRPr="005D1E5A" w:rsidRDefault="00F030B9" w:rsidP="00961563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ขั้นพื้นฐาน ครบทั้ง 8ข้อ</w:t>
            </w:r>
            <w:r w:rsidRPr="005D1E5A">
              <w:rPr>
                <w:rFonts w:ascii="TH SarabunPSK" w:hAnsi="TH SarabunPSK" w:cs="TH SarabunPSK" w:hint="cs"/>
                <w:sz w:val="28"/>
              </w:rPr>
              <w:t xml:space="preserve">  2.1.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(1) (3)(5)(7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93060D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794A3377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916488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ป็นไปตาม</w:t>
            </w:r>
            <w:r w:rsidRPr="005D1E5A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กณฑ์</w:t>
            </w:r>
            <w:r w:rsidRPr="005D1E5A">
              <w:rPr>
                <w:rFonts w:ascii="TH SarabunPSK" w:hAnsi="TH SarabunPSK" w:cs="TH SarabunPSK" w:hint="cs"/>
                <w:sz w:val="28"/>
              </w:rPr>
              <w:t>(5.2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D1E5A">
              <w:rPr>
                <w:rFonts w:ascii="TH SarabunPSK" w:hAnsi="TH SarabunPSK" w:cs="TH SarabunPSK" w:hint="cs"/>
                <w:sz w:val="28"/>
              </w:rPr>
              <w:t>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A788B" w14:textId="77777777" w:rsidR="00F030B9" w:rsidRPr="005D1E5A" w:rsidRDefault="00F030B9" w:rsidP="00961563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7F3CBF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0770307E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A55265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6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ครูออกแบบการจัดการเรียนรู้(7.3.1)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6B167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E0858C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67B94FE9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010326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7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ครูสร้างสรรค์ห้องเรียน/แหล่ง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E2BD8C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8E5755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13B9F7A0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3B9D66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คุณภาพ(7.3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22048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>จัดกิจกรรมส่งเสริมผู้เรียนยอมรับความคิด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76D35E8" w14:textId="77777777" w:rsidR="00F030B9" w:rsidRPr="005D1E5A" w:rsidRDefault="00F030B9" w:rsidP="0096156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56AC09BE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5D6FA4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8.ร้อยละ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88</w:t>
            </w: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โรงเรียนส่งเสริมสนับสนุนศิลป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0E175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eastAsiaTheme="minorHAnsi" w:hAnsi="TH SarabunPSK" w:cs="TH SarabunPSK" w:hint="cs"/>
                <w:sz w:val="28"/>
                <w:cs/>
              </w:rPr>
              <w:t>วัฒนธรรมที่แตกต่าง(2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264184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57130930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FE9EFC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eastAsia="Cordia New" w:hAnsi="TH SarabunPSK" w:cs="TH SarabunPSK" w:hint="cs"/>
                <w:sz w:val="28"/>
                <w:cs/>
              </w:rPr>
              <w:t>และวัฒนธรรม(10.3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5ED0E" w14:textId="77777777" w:rsidR="00F030B9" w:rsidRPr="005D1E5A" w:rsidRDefault="00F030B9" w:rsidP="0096156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ตรงกับภาระงานประจำ ข้อ 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04252D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1D911EE3" w14:textId="77777777" w:rsidTr="00373B33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54481D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F3391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49E98A" w14:textId="77777777" w:rsidR="00F030B9" w:rsidRPr="005D1E5A" w:rsidRDefault="00F030B9" w:rsidP="0096156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42740B9D" w14:textId="77777777" w:rsidTr="00DA6900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5AB671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ind w:right="-9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5EDEF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5D1E5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4  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55BE58" w14:textId="77777777" w:rsidR="00F030B9" w:rsidRPr="005D1E5A" w:rsidRDefault="00F030B9" w:rsidP="00961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69A542E6" w14:textId="77777777" w:rsidTr="00DA6900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EE511C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AA9F86" w14:textId="77777777" w:rsidR="00F030B9" w:rsidRPr="005D1E5A" w:rsidRDefault="00F030B9" w:rsidP="00961563">
            <w:pPr>
              <w:pStyle w:val="a3"/>
              <w:spacing w:after="0" w:line="240" w:lineRule="auto"/>
              <w:ind w:left="7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B6B75D" w14:textId="77777777" w:rsidR="00F030B9" w:rsidRPr="005D1E5A" w:rsidRDefault="00F030B9" w:rsidP="00961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2A6A5BD6" w14:textId="77777777" w:rsidTr="00373B33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0462C6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2.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โครงการ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4E0B04" w14:textId="77777777" w:rsidR="00F030B9" w:rsidRPr="005D1E5A" w:rsidRDefault="00F030B9" w:rsidP="00961563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095E10" w14:textId="77777777" w:rsidR="00F030B9" w:rsidRPr="005D1E5A" w:rsidRDefault="00F030B9" w:rsidP="00961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5C2947B3" w14:textId="77777777" w:rsidTr="00681C57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51FA48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3. แบบ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B7851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 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43A54D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793F02EF" w14:textId="77777777" w:rsidTr="00681C57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B077DE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F35152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 xml:space="preserve">3.1 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383902D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36ADFA0C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607CF2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A5F59A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3.2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2CBFCCD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3C960F6B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5E7354" w14:textId="77777777" w:rsidR="00F030B9" w:rsidRPr="005D1E5A" w:rsidRDefault="00F030B9" w:rsidP="00961563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7B369C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3.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EEAB105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64816E04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DA51F6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873F41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3.4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92883D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433C9941" w14:textId="77777777" w:rsidTr="00373B33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6671D5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E52C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749BF4C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5D1E5A" w14:paraId="7CF0CE28" w14:textId="77777777" w:rsidTr="00681C57">
        <w:trPr>
          <w:trHeight w:val="35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D039DE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8B8A9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9E12261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4D3E5BF0" w14:textId="77777777" w:rsidTr="00681C57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21DC74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1314CC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4.1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211BAF7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71D79816" w14:textId="77777777" w:rsidTr="00373B33">
        <w:trPr>
          <w:trHeight w:val="31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59E798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169127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4.2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CCB6468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6FD07CE1" w14:textId="77777777" w:rsidTr="00373B3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F26792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7C3550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D1E5A">
              <w:rPr>
                <w:rFonts w:ascii="TH SarabunPSK" w:hAnsi="TH SarabunPSK" w:cs="TH SarabunPSK" w:hint="cs"/>
                <w:sz w:val="28"/>
              </w:rPr>
              <w:t>4.3</w:t>
            </w:r>
            <w:r w:rsidRPr="005D1E5A">
              <w:rPr>
                <w:rFonts w:ascii="TH SarabunPSK" w:hAnsi="TH SarabunPSK" w:cs="TH SarabunPSK" w:hint="cs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4161FD8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5D1E5A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5D1E5A" w14:paraId="3DFDD7D5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53B4A8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4660AF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0F7D047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7A72DC49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4DEE61" w14:textId="77777777" w:rsidR="00F030B9" w:rsidRPr="005D1E5A" w:rsidRDefault="00F030B9" w:rsidP="0096156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EE90A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FEEA65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4AC4C5FD" w14:textId="77777777" w:rsidTr="00373B33">
        <w:trPr>
          <w:trHeight w:val="46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9D42F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CDC5B3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8262776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69A8FE72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EC58DE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1A344E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5597B0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57DFA233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364E82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6E84B4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BE5BF11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00F43DFA" w14:textId="77777777" w:rsidTr="00373B33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5E731E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7311A6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78FFA6" w14:textId="77777777" w:rsidR="00F030B9" w:rsidRPr="005D1E5A" w:rsidRDefault="00F030B9" w:rsidP="00961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5D1E5A" w14:paraId="24C97F8E" w14:textId="77777777" w:rsidTr="00373B33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FA5BEA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A4ED6A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34AC79" w14:textId="77777777" w:rsidR="00F030B9" w:rsidRPr="005D1E5A" w:rsidRDefault="00F030B9" w:rsidP="00961563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272F6B0A" w14:textId="77777777" w:rsidTr="00373B33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2F216F" w14:textId="77777777" w:rsidR="00F030B9" w:rsidRPr="005D1E5A" w:rsidRDefault="00F030B9" w:rsidP="00961563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277AA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559485" w14:textId="77777777" w:rsidR="00F030B9" w:rsidRPr="005D1E5A" w:rsidRDefault="00F030B9" w:rsidP="00961563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5D1E5A" w14:paraId="26D5FA43" w14:textId="77777777" w:rsidTr="00373B33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2A255D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84C9C" w14:textId="77777777" w:rsidR="00F030B9" w:rsidRPr="005D1E5A" w:rsidRDefault="00F030B9" w:rsidP="009615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CFBEC1" w14:textId="77777777" w:rsidR="00F030B9" w:rsidRPr="005D1E5A" w:rsidRDefault="00F030B9" w:rsidP="00961563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EE9176" w14:textId="77777777" w:rsidR="00F030B9" w:rsidRDefault="00F030B9" w:rsidP="0068390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504F53C0" w14:textId="77777777" w:rsidR="00F030B9" w:rsidRPr="00E76D50" w:rsidRDefault="00F030B9" w:rsidP="0068390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เพิ่มผลสัมฤทธิ์ทางกาเรียนวิชาสังคมศึกษา</w:t>
      </w:r>
    </w:p>
    <w:p w14:paraId="0E4CDE92" w14:textId="77777777" w:rsidR="00F030B9" w:rsidRPr="00E76D50" w:rsidRDefault="00F030B9" w:rsidP="0068390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36033725" w14:textId="77777777" w:rsidR="00F030B9" w:rsidRPr="00E76D50" w:rsidRDefault="00F030B9" w:rsidP="0068390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สังคมศึกษา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4056670E" w14:textId="77777777" w:rsidTr="0024783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4675172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7AAC556E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73E3A213" w14:textId="77777777" w:rsidTr="0024783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4DBC54EF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4D132E4A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3DDF98B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CDA0E5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A263E8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32E766F1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F291BA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CD5FF8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20D0CFD7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64E7B7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1A5237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0B38840B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5C22601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4389F00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5E5990AF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22E4096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37082E0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6FA7961D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D106417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กระดาษเอ 4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8DC8A03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2631102B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B36CE80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09CB0A2" w14:textId="77777777" w:rsidR="00F030B9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60F9A5A3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34608E1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0CF6F9C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0CD7A25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45442B1" w14:textId="77777777" w:rsidR="00F030B9" w:rsidRPr="000832A4" w:rsidRDefault="00F030B9" w:rsidP="00683907">
            <w:pPr>
              <w:pStyle w:val="a3"/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F8F706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68BB3EAE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77BC0AB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19B2A8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8B34CAC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260778B" w14:textId="77777777" w:rsidR="00F030B9" w:rsidRPr="00E76D50" w:rsidRDefault="00F030B9" w:rsidP="0024783C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9D703A2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01D0BCB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1912ED7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9BEA51A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4A0CDB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FE4DCB9" w14:textId="77777777" w:rsidR="00F030B9" w:rsidRPr="00502972" w:rsidRDefault="00F030B9" w:rsidP="0024783C">
            <w:pPr>
              <w:pStyle w:val="a3"/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9F4850B" w14:textId="77777777" w:rsidR="00F030B9" w:rsidRPr="00835622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6E555743" w14:textId="77777777" w:rsidTr="0024783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FB8D8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3237D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5B0191E9" w14:textId="77777777" w:rsidR="00F030B9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477920" w14:textId="77777777" w:rsidR="00F030B9" w:rsidRPr="00E76D50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FEA687" w14:textId="77777777" w:rsidR="00F030B9" w:rsidRPr="00E76D50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5B90409B" w14:textId="77777777" w:rsidTr="0024783C">
        <w:tc>
          <w:tcPr>
            <w:tcW w:w="4621" w:type="dxa"/>
          </w:tcPr>
          <w:p w14:paraId="6A476414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4FD747B4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0E6A893" w14:textId="77777777" w:rsidR="00F030B9" w:rsidRPr="00E76D50" w:rsidRDefault="00F030B9" w:rsidP="0024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7BDDBD41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04B26D1D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4C10A6CF" w14:textId="743C5F96" w:rsidR="00F030B9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วิชาการ</w:t>
            </w:r>
          </w:p>
          <w:p w14:paraId="35DC32A9" w14:textId="77777777" w:rsidR="00F030B9" w:rsidRPr="00E76D50" w:rsidRDefault="00F030B9" w:rsidP="002478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0B5186" w14:textId="77777777" w:rsidR="00F030B9" w:rsidRDefault="00F030B9" w:rsidP="00683907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75436C00" w14:textId="77777777" w:rsidR="00F030B9" w:rsidRDefault="00F030B9" w:rsidP="00683907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3693328A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48069965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4037998C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300A723E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BCD7AF5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4F2D8F4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379DB36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4D30F0F" w14:textId="77777777" w:rsidR="00F030B9" w:rsidRDefault="00F030B9" w:rsidP="0068390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2FF55C56" w14:textId="77777777" w:rsidR="00F030B9" w:rsidRPr="00E76D50" w:rsidRDefault="00F030B9" w:rsidP="0068390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เกร็ดความรู้ช่วงเช้า</w:t>
      </w:r>
    </w:p>
    <w:p w14:paraId="72E41752" w14:textId="77777777" w:rsidR="00F030B9" w:rsidRPr="00E76D50" w:rsidRDefault="00F030B9" w:rsidP="0068390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335F9AF4" w14:textId="77777777" w:rsidR="00F030B9" w:rsidRPr="00E76D50" w:rsidRDefault="00F030B9" w:rsidP="0068390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สังคมศึกษา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29A05348" w14:textId="77777777" w:rsidTr="0024783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5C84759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F6610D4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61B83342" w14:textId="77777777" w:rsidTr="0024783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06A7C8D4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6DD00E0E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448292F1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354B3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253C2F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68922F1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4C0669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9EC25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1D7A3151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246023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890B10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171828D9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3C2B55B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FB4687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6F4C8B43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4E3C63B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1387E29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136D33B5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6877529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กระดาษเอ 4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5A699F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300DAE55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F656937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082413D" w14:textId="77777777" w:rsidR="00F030B9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7B7216E9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7E5BF4F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3E8F7AA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7D03B2F6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2E5E6E6" w14:textId="77777777" w:rsidR="00F030B9" w:rsidRPr="000832A4" w:rsidRDefault="00F030B9" w:rsidP="0024783C">
            <w:pPr>
              <w:pStyle w:val="a3"/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8D7E1F1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4BF2CD92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1F59476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54D278B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FCB7A72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CC53E38" w14:textId="77777777" w:rsidR="00F030B9" w:rsidRPr="00E76D50" w:rsidRDefault="00F030B9" w:rsidP="0024783C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5F0BE8F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B5AB349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C25430E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C8A292F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3C896003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19CCEBC" w14:textId="77777777" w:rsidR="00F030B9" w:rsidRPr="00502972" w:rsidRDefault="00F030B9" w:rsidP="0024783C">
            <w:pPr>
              <w:pStyle w:val="a3"/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7B3EC9F" w14:textId="77777777" w:rsidR="00F030B9" w:rsidRPr="00835622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7B2281BA" w14:textId="77777777" w:rsidTr="0024783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51B2B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036C8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75D7AC23" w14:textId="77777777" w:rsidR="00F030B9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DF3A662" w14:textId="77777777" w:rsidR="00F030B9" w:rsidRPr="00E76D50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42FE8E" w14:textId="77777777" w:rsidR="00F030B9" w:rsidRPr="00E76D50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22A0D9E2" w14:textId="77777777" w:rsidTr="0024783C">
        <w:tc>
          <w:tcPr>
            <w:tcW w:w="4621" w:type="dxa"/>
          </w:tcPr>
          <w:p w14:paraId="202C584B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6043EC64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28D0AC8B" w14:textId="77777777" w:rsidR="00F030B9" w:rsidRPr="00E76D50" w:rsidRDefault="00F030B9" w:rsidP="0024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68781FC5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6367A926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AD0F5D1" w14:textId="4B2BF321" w:rsidR="00F030B9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วิชาการ</w:t>
            </w:r>
          </w:p>
          <w:p w14:paraId="5D7312B0" w14:textId="77777777" w:rsidR="00F030B9" w:rsidRPr="00E76D50" w:rsidRDefault="00F030B9" w:rsidP="002478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D374D1" w14:textId="77777777" w:rsidR="00F030B9" w:rsidRDefault="00F030B9" w:rsidP="00683907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3E3534DE" w14:textId="77777777" w:rsidR="00F030B9" w:rsidRDefault="00F030B9" w:rsidP="00683907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1A39F24E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3C116304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021071A4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4BE4443E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F1AEA0D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691B1F1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E642D62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42E09B5" w14:textId="77777777" w:rsidR="00F030B9" w:rsidRDefault="00F030B9" w:rsidP="0068390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45371708" w14:textId="77777777" w:rsidR="00F030B9" w:rsidRPr="00E76D50" w:rsidRDefault="00F030B9" w:rsidP="0068390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ประกวดมารยาทงาม</w:t>
      </w:r>
    </w:p>
    <w:p w14:paraId="6D7B632C" w14:textId="77777777" w:rsidR="00F030B9" w:rsidRPr="00E76D50" w:rsidRDefault="00F030B9" w:rsidP="0068390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 xml:space="preserve">4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</w:p>
    <w:p w14:paraId="319883F3" w14:textId="77777777" w:rsidR="00F030B9" w:rsidRPr="00E76D50" w:rsidRDefault="00F030B9" w:rsidP="0068390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สังคมศึกษา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4224F303" w14:textId="77777777" w:rsidTr="0024783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30AC99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FE43DD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463DAFAC" w14:textId="77777777" w:rsidTr="0024783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1E8BA3BE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6E1567D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4B43D599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892A0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1E58DC" w14:textId="77777777" w:rsidR="00F030B9" w:rsidRPr="00E76D50" w:rsidRDefault="00F030B9" w:rsidP="00683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2B396E57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663B2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F82893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0EE4079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4AB866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91151F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50A9B9CD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D04616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C19B10B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82FD847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A49E044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F2D4EAC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576D41E9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E88F3AF" w14:textId="565921AE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ุปกรณ์เข้าฐานมา</w:t>
            </w:r>
            <w:r w:rsidR="00B511C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าท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6F95CE2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5089F24E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5867292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1E6063B" w14:textId="77777777" w:rsidR="00F030B9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33B6DB79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7217140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9029910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74A75D50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90E7093" w14:textId="77777777" w:rsidR="00F030B9" w:rsidRPr="000832A4" w:rsidRDefault="00F030B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ของรางวั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A01730D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</w:tc>
      </w:tr>
      <w:tr w:rsidR="00F030B9" w:rsidRPr="00E76D50" w14:paraId="149E8A5B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3B3AA9E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EA5403F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877B039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12E73E4" w14:textId="77777777" w:rsidR="00F030B9" w:rsidRPr="00E76D50" w:rsidRDefault="00F030B9" w:rsidP="0024783C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E20B977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633FF3A3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2B031B4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C6FACAA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A19831F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772940D" w14:textId="77777777" w:rsidR="00F030B9" w:rsidRPr="00502972" w:rsidRDefault="00F030B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1A67669" w14:textId="77777777" w:rsidR="00F030B9" w:rsidRPr="00835622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E76D50" w14:paraId="2C7B125F" w14:textId="77777777" w:rsidTr="0024783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8022B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8178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087CA42D" w14:textId="77777777" w:rsidR="00F030B9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B307C6" w14:textId="77777777" w:rsidR="00F030B9" w:rsidRPr="00E76D50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F3DFDF6" w14:textId="77777777" w:rsidR="00F030B9" w:rsidRPr="00E76D50" w:rsidRDefault="00F030B9" w:rsidP="00683907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3D12357F" w14:textId="77777777" w:rsidTr="0024783C">
        <w:tc>
          <w:tcPr>
            <w:tcW w:w="4621" w:type="dxa"/>
          </w:tcPr>
          <w:p w14:paraId="6844A7B2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2CE255FF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209D48F" w14:textId="77777777" w:rsidR="00F030B9" w:rsidRPr="00E76D50" w:rsidRDefault="00F030B9" w:rsidP="0024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4E2C18E9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0CC48DDF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6B836BB7" w14:textId="7D900DBC" w:rsidR="00F030B9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วิชาการ</w:t>
            </w:r>
          </w:p>
          <w:p w14:paraId="2BC8452A" w14:textId="77777777" w:rsidR="00F030B9" w:rsidRPr="00E76D50" w:rsidRDefault="00F030B9" w:rsidP="002478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9B2FC9" w14:textId="77777777" w:rsidR="00F030B9" w:rsidRDefault="00F030B9" w:rsidP="00683907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22852C61" w14:textId="77777777" w:rsidR="00F030B9" w:rsidRDefault="00F030B9" w:rsidP="00683907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6A04508A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4292AD07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1004B8CB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2031EFA8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6C3C471" w14:textId="77777777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F53F6AD" w14:textId="69DBAC4E" w:rsidR="00F030B9" w:rsidRDefault="00F030B9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B6E0DAB" w14:textId="77777777" w:rsidR="009206AD" w:rsidRDefault="009206AD" w:rsidP="00683907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32AF33C" w14:textId="77777777" w:rsidR="00F030B9" w:rsidRDefault="00F030B9" w:rsidP="00F67A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41C21AF7" w14:textId="77777777" w:rsidR="00F030B9" w:rsidRPr="00E76D50" w:rsidRDefault="00F030B9" w:rsidP="00F67A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>4.1.3.</w:t>
      </w: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ตอบปัญหาสังคม</w:t>
      </w:r>
    </w:p>
    <w:p w14:paraId="4E914B39" w14:textId="77777777" w:rsidR="00F030B9" w:rsidRPr="00E76D50" w:rsidRDefault="00F030B9" w:rsidP="00F67A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E76D50">
        <w:rPr>
          <w:rFonts w:ascii="TH SarabunPSK" w:hAnsi="TH SarabunPSK" w:cs="TH SarabunPSK"/>
          <w:sz w:val="28"/>
          <w:cs/>
        </w:rPr>
        <w:tab/>
        <w:t xml:space="preserve">1 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  <w:cs/>
        </w:rPr>
        <w:t>2</w:t>
      </w:r>
      <w:r w:rsidRPr="00E76D50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3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sz w:val="28"/>
          <w:cs/>
        </w:rPr>
        <w:tab/>
        <w:t>4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76D50">
        <w:rPr>
          <w:rFonts w:ascii="TH SarabunPSK" w:hAnsi="TH SarabunPSK" w:cs="TH SarabunPSK"/>
          <w:b/>
          <w:bCs/>
          <w:sz w:val="28"/>
        </w:rPr>
        <w:tab/>
      </w:r>
      <w:r w:rsidRPr="00E76D50">
        <w:rPr>
          <w:rFonts w:ascii="TH SarabunPSK" w:hAnsi="TH SarabunPSK" w:cs="TH SarabunPSK"/>
          <w:sz w:val="28"/>
        </w:rPr>
        <w:t>5</w:t>
      </w:r>
      <w:r w:rsidRPr="00E76D50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36FFAD36" w14:textId="77777777" w:rsidR="00F030B9" w:rsidRPr="00E76D50" w:rsidRDefault="00F030B9" w:rsidP="00F67A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76D50">
        <w:rPr>
          <w:rFonts w:ascii="TH SarabunPSK" w:hAnsi="TH SarabunPSK" w:cs="TH SarabunPSK"/>
          <w:b/>
          <w:bCs/>
          <w:sz w:val="28"/>
          <w:cs/>
        </w:rPr>
        <w:t xml:space="preserve">หน่วยงาน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สังคมศึกษา      ฝ่าย</w:t>
      </w:r>
      <w:r w:rsidRPr="00E76D50">
        <w:rPr>
          <w:rFonts w:ascii="TH SarabunPSK" w:hAnsi="TH SarabunPSK" w:cs="TH SarabunPSK"/>
          <w:b/>
          <w:bCs/>
          <w:sz w:val="28"/>
          <w:cs/>
        </w:rPr>
        <w:t xml:space="preserve">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E76D50" w14:paraId="26C9377E" w14:textId="77777777" w:rsidTr="0024783C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9A4D2DA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339ADB2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E76D50" w14:paraId="4CDC94D8" w14:textId="77777777" w:rsidTr="0024783C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1062AE99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34D0E48C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3FD2595D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46EEF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4A8B64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76D5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030B9" w:rsidRPr="00E76D50" w14:paraId="56F508CB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BB1D0E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65483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E76D50" w14:paraId="3C71521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5F4078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390494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F030B9" w:rsidRPr="00E76D50" w14:paraId="2E912D4C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26742A0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E73E12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27F534D1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28382D2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A3E6D55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E76D50" w14:paraId="002C37FC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4F7EEBA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ุปกรณ์การตอบปัญหา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68DFCE9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</w:t>
            </w:r>
            <w:r w:rsidRPr="000B35DC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E76D50" w14:paraId="65A54A1A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B6C8102" w14:textId="77777777" w:rsidR="00F030B9" w:rsidRPr="00E76D50" w:rsidRDefault="00F030B9" w:rsidP="0024783C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C9E07FD" w14:textId="77777777" w:rsidR="00F030B9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3B258C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118B571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BF57C6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603A0333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C04B0B8" w14:textId="77777777" w:rsidR="00F030B9" w:rsidRPr="000832A4" w:rsidRDefault="00F030B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AFC684D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0A68C8C4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C99A255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CF55273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23B7BD8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0EAC983" w14:textId="77777777" w:rsidR="00F030B9" w:rsidRPr="00E76D50" w:rsidRDefault="00F030B9" w:rsidP="0024783C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A419D46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4564B99B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F0AD938" w14:textId="77777777" w:rsidR="00F030B9" w:rsidRPr="00E76D50" w:rsidRDefault="00F030B9" w:rsidP="002478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76D50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E76D50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E3C2BAF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E76D50" w14:paraId="1E839B23" w14:textId="77777777" w:rsidTr="0024783C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43151C4" w14:textId="77777777" w:rsidR="00F030B9" w:rsidRPr="00502972" w:rsidRDefault="00F030B9" w:rsidP="00F67AAD">
            <w:pPr>
              <w:pStyle w:val="a3"/>
              <w:spacing w:after="0" w:line="240" w:lineRule="auto"/>
              <w:ind w:left="7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31A999B" w14:textId="77777777" w:rsidR="00F030B9" w:rsidRPr="00835622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E76D50" w14:paraId="1478A36E" w14:textId="77777777" w:rsidTr="0024783C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360A9" w14:textId="77777777" w:rsidR="00F030B9" w:rsidRPr="00E76D50" w:rsidRDefault="00F030B9" w:rsidP="0024783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01027" w14:textId="77777777" w:rsidR="00F030B9" w:rsidRPr="00E76D50" w:rsidRDefault="00F030B9" w:rsidP="00247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E76D50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73225EB7" w14:textId="77777777" w:rsidR="00F030B9" w:rsidRDefault="00F030B9" w:rsidP="00F67A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9895AF" w14:textId="77777777" w:rsidR="00F030B9" w:rsidRPr="00E76D50" w:rsidRDefault="00F030B9" w:rsidP="00F67A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B31025" w14:textId="77777777" w:rsidR="00F030B9" w:rsidRPr="00E76D50" w:rsidRDefault="00F030B9" w:rsidP="00F67AAD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E76D50" w14:paraId="722FB4F0" w14:textId="77777777" w:rsidTr="0024783C">
        <w:tc>
          <w:tcPr>
            <w:tcW w:w="4621" w:type="dxa"/>
          </w:tcPr>
          <w:p w14:paraId="507F56C6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4030C305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นายมนตรี  กิจอินทรีย์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29B66F88" w14:textId="77777777" w:rsidR="00F030B9" w:rsidRPr="00E76D50" w:rsidRDefault="00F030B9" w:rsidP="002478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56E190A4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2676D46C" w14:textId="77777777" w:rsidR="00F030B9" w:rsidRPr="00E76D50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E76D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76D50">
              <w:rPr>
                <w:rFonts w:ascii="TH SarabunPSK" w:hAnsi="TH SarabunPSK" w:cs="TH SarabunPSK"/>
                <w:sz w:val="28"/>
                <w:cs/>
              </w:rPr>
              <w:t>นางนุสรา  แสงชาติ</w:t>
            </w:r>
            <w:proofErr w:type="gramEnd"/>
            <w:r w:rsidRPr="00E76D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37BFFBD7" w14:textId="1A6BD4DE" w:rsidR="00F030B9" w:rsidRDefault="00F030B9" w:rsidP="0024783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E76D50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วิชาการ</w:t>
            </w:r>
          </w:p>
          <w:p w14:paraId="5B2D4151" w14:textId="77777777" w:rsidR="00F030B9" w:rsidRPr="00E76D50" w:rsidRDefault="00F030B9" w:rsidP="002478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3D4656" w14:textId="77777777" w:rsidR="00F030B9" w:rsidRDefault="00F030B9" w:rsidP="00F67AAD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68C0217D" w14:textId="77777777" w:rsidR="00F030B9" w:rsidRDefault="00F030B9" w:rsidP="00F67AAD">
      <w:pPr>
        <w:tabs>
          <w:tab w:val="left" w:pos="2730"/>
        </w:tabs>
        <w:jc w:val="center"/>
        <w:rPr>
          <w:rFonts w:ascii="TH SarabunPSK" w:hAnsi="TH SarabunPSK" w:cs="TH SarabunPSK"/>
          <w:sz w:val="28"/>
        </w:rPr>
      </w:pPr>
    </w:p>
    <w:p w14:paraId="2DD1A6DB" w14:textId="77777777" w:rsidR="00F030B9" w:rsidRDefault="00F030B9" w:rsidP="00F67AAD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14:paraId="5EFAEF5B" w14:textId="77777777" w:rsidR="00F030B9" w:rsidRDefault="00F030B9" w:rsidP="00F67AAD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บาทหลวงเดชา  อาภรณ์รัตน์)</w:t>
      </w:r>
    </w:p>
    <w:p w14:paraId="5BBD610E" w14:textId="77777777" w:rsidR="00F030B9" w:rsidRPr="002F594A" w:rsidRDefault="00F030B9" w:rsidP="00F67AAD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  <w:sectPr w:rsidR="00F030B9" w:rsidRPr="002F594A" w:rsidSect="00D84493">
          <w:head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ผู้อำนวยการ</w:t>
      </w:r>
    </w:p>
    <w:p w14:paraId="0B413E9D" w14:textId="77777777" w:rsidR="00F030B9" w:rsidRPr="00183E48" w:rsidRDefault="00F030B9" w:rsidP="003147D9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83E48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1.2  สรุปรายรับ – รายจ่ายตามหน่วยงาน (งาน/กิจกรรม/โครงการ)  ปีการศึกษา  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610BCF6C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83E48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1D213987" w14:textId="77777777" w:rsidR="00F030B9" w:rsidRPr="00183E48" w:rsidRDefault="00F030B9" w:rsidP="009B28D3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83E48">
        <w:rPr>
          <w:rFonts w:ascii="TH SarabunPSK" w:hAnsi="TH SarabunPSK" w:cs="TH SarabunPSK"/>
          <w:b/>
          <w:bCs/>
          <w:sz w:val="28"/>
          <w:szCs w:val="28"/>
          <w:cs/>
        </w:rPr>
        <w:t>4.1.2.6  หน่วยงานกลุ่มสาระการเรียนรู้สุขศึกษาและพลศึกษา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183E48" w14:paraId="1B9F0095" w14:textId="77777777" w:rsidTr="00B33C3A">
        <w:trPr>
          <w:jc w:val="center"/>
        </w:trPr>
        <w:tc>
          <w:tcPr>
            <w:tcW w:w="392" w:type="dxa"/>
            <w:vMerge w:val="restart"/>
            <w:vAlign w:val="center"/>
          </w:tcPr>
          <w:p w14:paraId="1EA8BAF9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4A19AE82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6489913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3A2564AA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4793A3C6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05FED0DA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183E48" w14:paraId="1109C428" w14:textId="77777777" w:rsidTr="00B33C3A">
        <w:trPr>
          <w:jc w:val="center"/>
        </w:trPr>
        <w:tc>
          <w:tcPr>
            <w:tcW w:w="392" w:type="dxa"/>
            <w:vMerge/>
          </w:tcPr>
          <w:p w14:paraId="3DE60F3F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3DE3C9CA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6C1256B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C56E50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2325B0E1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77FF7BF4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1F434624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72E68859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83E48" w14:paraId="12C368D3" w14:textId="77777777" w:rsidTr="00B33C3A">
        <w:trPr>
          <w:jc w:val="center"/>
        </w:trPr>
        <w:tc>
          <w:tcPr>
            <w:tcW w:w="392" w:type="dxa"/>
          </w:tcPr>
          <w:p w14:paraId="3EB6F5E4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0C0410FC" w14:textId="77777777" w:rsidR="00F030B9" w:rsidRPr="00183E48" w:rsidRDefault="00F030B9" w:rsidP="00B33C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ตอบปัญหาสุขศึกษาและพลศึกษา</w:t>
            </w:r>
          </w:p>
        </w:tc>
        <w:tc>
          <w:tcPr>
            <w:tcW w:w="1134" w:type="dxa"/>
          </w:tcPr>
          <w:p w14:paraId="130C4F45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5A49B4A0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A33E8E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  <w:r w:rsidRPr="00183E4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56" w:type="dxa"/>
          </w:tcPr>
          <w:p w14:paraId="09A3C506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  <w:r w:rsidRPr="00183E4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6ACA3F2F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  <w:r w:rsidRPr="00183E48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6BE6DD44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183E48" w14:paraId="59AEE4AC" w14:textId="77777777" w:rsidTr="00B33C3A">
        <w:trPr>
          <w:jc w:val="center"/>
        </w:trPr>
        <w:tc>
          <w:tcPr>
            <w:tcW w:w="392" w:type="dxa"/>
          </w:tcPr>
          <w:p w14:paraId="6D992883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7B41CD5" w14:textId="77777777" w:rsidR="00F030B9" w:rsidRPr="00183E48" w:rsidRDefault="00F030B9" w:rsidP="00B33C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3C2D8F1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096CEB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A44544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A023000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0F831DE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C9DB829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83E48" w14:paraId="0848B5F8" w14:textId="77777777" w:rsidTr="00B33C3A">
        <w:trPr>
          <w:jc w:val="center"/>
        </w:trPr>
        <w:tc>
          <w:tcPr>
            <w:tcW w:w="392" w:type="dxa"/>
          </w:tcPr>
          <w:p w14:paraId="25876F61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7C8AE5C" w14:textId="77777777" w:rsidR="00F030B9" w:rsidRPr="00183E48" w:rsidRDefault="00F030B9" w:rsidP="00B33C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D5DC42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6FABD7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20251C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E3C5A06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C564A28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567C04A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83E48" w14:paraId="045D201B" w14:textId="77777777" w:rsidTr="00B33C3A">
        <w:trPr>
          <w:jc w:val="center"/>
        </w:trPr>
        <w:tc>
          <w:tcPr>
            <w:tcW w:w="392" w:type="dxa"/>
          </w:tcPr>
          <w:p w14:paraId="6879B1D3" w14:textId="77777777" w:rsidR="00F030B9" w:rsidRPr="00183E48" w:rsidRDefault="00F030B9" w:rsidP="00B33C3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FA7D77A" w14:textId="77777777" w:rsidR="00F030B9" w:rsidRPr="00183E48" w:rsidRDefault="00F030B9" w:rsidP="00B33C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5022569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61E890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23B7B9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E4C251F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A390C32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995D6C4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83E48" w14:paraId="7E351A04" w14:textId="77777777" w:rsidTr="00B33C3A">
        <w:trPr>
          <w:jc w:val="center"/>
        </w:trPr>
        <w:tc>
          <w:tcPr>
            <w:tcW w:w="392" w:type="dxa"/>
          </w:tcPr>
          <w:p w14:paraId="03A56BE0" w14:textId="77777777" w:rsidR="00F030B9" w:rsidRPr="00183E48" w:rsidRDefault="00F030B9" w:rsidP="00B33C3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C282F76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1BFD3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18C22B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DDAE28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D6F19C2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A3C1086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D52D7FE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83E48" w14:paraId="2BA59CDD" w14:textId="77777777" w:rsidTr="00B33C3A">
        <w:trPr>
          <w:jc w:val="center"/>
        </w:trPr>
        <w:tc>
          <w:tcPr>
            <w:tcW w:w="392" w:type="dxa"/>
          </w:tcPr>
          <w:p w14:paraId="5633F720" w14:textId="77777777" w:rsidR="00F030B9" w:rsidRPr="00183E48" w:rsidRDefault="00F030B9" w:rsidP="00B33C3A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29C6137" w14:textId="77777777" w:rsidR="00F030B9" w:rsidRPr="00183E48" w:rsidRDefault="00F030B9" w:rsidP="00B33C3A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644A459B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05D4838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5A837F3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00</w:t>
            </w:r>
          </w:p>
        </w:tc>
        <w:tc>
          <w:tcPr>
            <w:tcW w:w="956" w:type="dxa"/>
          </w:tcPr>
          <w:p w14:paraId="01775A8B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00</w:t>
            </w:r>
          </w:p>
        </w:tc>
        <w:tc>
          <w:tcPr>
            <w:tcW w:w="1336" w:type="dxa"/>
          </w:tcPr>
          <w:p w14:paraId="5AD9443C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00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5C1BA569" w14:textId="77777777" w:rsidR="00F030B9" w:rsidRPr="00183E48" w:rsidRDefault="00F030B9" w:rsidP="00B33C3A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B7F9D76" w14:textId="77777777" w:rsidR="00F030B9" w:rsidRPr="00183E48" w:rsidRDefault="00F030B9" w:rsidP="00B33C3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39C85CCF" w14:textId="77777777" w:rsidR="00F030B9" w:rsidRPr="00183E48" w:rsidRDefault="00F030B9" w:rsidP="009B28D3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83E48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569D39BB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83E48">
        <w:rPr>
          <w:rFonts w:ascii="TH SarabunPSK" w:hAnsi="TH SarabunPSK" w:cs="TH SarabunPSK"/>
          <w:sz w:val="28"/>
          <w:szCs w:val="28"/>
          <w:cs/>
        </w:rPr>
        <w:t xml:space="preserve">งบดำเนินการ  </w:t>
      </w:r>
      <w:r>
        <w:rPr>
          <w:rFonts w:ascii="TH SarabunPSK" w:hAnsi="TH SarabunPSK" w:cs="TH SarabunPSK" w:hint="cs"/>
          <w:sz w:val="28"/>
          <w:szCs w:val="28"/>
          <w:cs/>
        </w:rPr>
        <w:t>1,</w:t>
      </w:r>
      <w:r w:rsidRPr="00183E48">
        <w:rPr>
          <w:rFonts w:ascii="TH SarabunPSK" w:hAnsi="TH SarabunPSK" w:cs="TH SarabunPSK"/>
          <w:sz w:val="28"/>
          <w:szCs w:val="28"/>
          <w:cs/>
        </w:rPr>
        <w:t>500   บาท</w:t>
      </w:r>
      <w:r w:rsidRPr="00183E48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183E48">
        <w:rPr>
          <w:rFonts w:ascii="TH SarabunPSK" w:hAnsi="TH SarabunPSK" w:cs="TH SarabunPSK"/>
          <w:sz w:val="28"/>
          <w:szCs w:val="28"/>
          <w:cs/>
        </w:rPr>
        <w:tab/>
      </w:r>
      <w:r w:rsidRPr="00183E48">
        <w:rPr>
          <w:rFonts w:ascii="TH SarabunPSK" w:hAnsi="TH SarabunPSK" w:cs="TH SarabunPSK"/>
          <w:sz w:val="28"/>
          <w:szCs w:val="28"/>
          <w:cs/>
        </w:rPr>
        <w:tab/>
        <w:t>งบพัฒนา..................บาท</w:t>
      </w:r>
    </w:p>
    <w:p w14:paraId="68BC8E2D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4A74CFC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83E4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183E48">
        <w:rPr>
          <w:rFonts w:ascii="TH SarabunPSK" w:hAnsi="TH SarabunPSK" w:cs="TH SarabunPSK"/>
          <w:sz w:val="28"/>
          <w:szCs w:val="28"/>
          <w:cs/>
        </w:rPr>
        <w:tab/>
      </w:r>
      <w:r w:rsidRPr="00183E48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414123F5" w14:textId="77777777" w:rsidR="00F030B9" w:rsidRPr="00183E48" w:rsidRDefault="00F030B9" w:rsidP="009B28D3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83E48">
        <w:rPr>
          <w:rFonts w:ascii="TH SarabunPSK" w:hAnsi="TH SarabunPSK" w:cs="TH SarabunPSK"/>
          <w:sz w:val="28"/>
          <w:szCs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183E48">
        <w:rPr>
          <w:rFonts w:ascii="TH SarabunPSK" w:hAnsi="TH SarabunPSK" w:cs="TH SarabunPSK"/>
          <w:sz w:val="28"/>
          <w:szCs w:val="28"/>
          <w:cs/>
        </w:rPr>
        <w:t xml:space="preserve"> (นาย</w:t>
      </w:r>
      <w:r>
        <w:rPr>
          <w:rFonts w:ascii="TH SarabunPSK" w:hAnsi="TH SarabunPSK" w:cs="TH SarabunPSK" w:hint="cs"/>
          <w:sz w:val="28"/>
          <w:szCs w:val="28"/>
          <w:cs/>
        </w:rPr>
        <w:t>เสกสรรค์  บุญมาเลิศ</w:t>
      </w:r>
      <w:r w:rsidRPr="00183E48">
        <w:rPr>
          <w:rFonts w:ascii="TH SarabunPSK" w:hAnsi="TH SarabunPSK" w:cs="TH SarabunPSK"/>
          <w:sz w:val="28"/>
          <w:szCs w:val="28"/>
          <w:cs/>
        </w:rPr>
        <w:t xml:space="preserve">)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Pr="00E34456">
        <w:rPr>
          <w:rFonts w:ascii="TH SarabunPSK" w:hAnsi="TH SarabunPSK" w:cs="TH SarabunPSK"/>
          <w:sz w:val="28"/>
          <w:szCs w:val="28"/>
          <w:cs/>
        </w:rPr>
        <w:t>(นางนุสรา   แสงชาติ)</w:t>
      </w:r>
    </w:p>
    <w:p w14:paraId="7B0D419F" w14:textId="77777777" w:rsidR="00F030B9" w:rsidRPr="00183E48" w:rsidRDefault="00F030B9" w:rsidP="009B28D3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83E48">
        <w:rPr>
          <w:rFonts w:ascii="TH SarabunPSK" w:hAnsi="TH SarabunPSK" w:cs="TH SarabunPSK"/>
          <w:sz w:val="28"/>
          <w:szCs w:val="28"/>
          <w:cs/>
        </w:rPr>
        <w:t xml:space="preserve">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183E48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183E48">
        <w:rPr>
          <w:rFonts w:ascii="TH SarabunPSK" w:hAnsi="TH SarabunPSK" w:cs="TH SarabunPSK"/>
          <w:sz w:val="28"/>
          <w:szCs w:val="28"/>
          <w:cs/>
        </w:rPr>
        <w:t xml:space="preserve">ผู้เสนองาน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Pr="00183E48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วิชาการ</w:t>
      </w:r>
    </w:p>
    <w:p w14:paraId="469B65E0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2A0189E" w14:textId="77777777" w:rsidR="00F030B9" w:rsidRDefault="00F030B9" w:rsidP="00D37A18">
      <w:pPr>
        <w:pStyle w:val="NoSpacing1"/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</w:t>
      </w:r>
      <w:r w:rsidRPr="00183E48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62DD41DC" w14:textId="77777777" w:rsidR="00F030B9" w:rsidRPr="00183E48" w:rsidRDefault="00F030B9" w:rsidP="00D37A18">
      <w:pPr>
        <w:pStyle w:val="NoSpacing1"/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5D34744E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05EB6F1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83E4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0C9D16E4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183E48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อาภรณ์รัตน์</w:t>
      </w:r>
      <w:r w:rsidRPr="00183E48">
        <w:rPr>
          <w:rFonts w:ascii="TH SarabunPSK" w:hAnsi="TH SarabunPSK" w:cs="TH SarabunPSK"/>
          <w:sz w:val="28"/>
          <w:szCs w:val="28"/>
          <w:cs/>
        </w:rPr>
        <w:t>)</w:t>
      </w:r>
    </w:p>
    <w:p w14:paraId="0183EC6B" w14:textId="77777777" w:rsidR="00F030B9" w:rsidRPr="00183E48" w:rsidRDefault="00F030B9" w:rsidP="009B28D3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83E48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3D117234" w14:textId="77777777" w:rsidR="00F030B9" w:rsidRPr="00183E48" w:rsidRDefault="00F030B9" w:rsidP="009B28D3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1570A9C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33EE02E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E2B38EC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33AB5F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8423C3E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00E0378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4A7F07B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9C16902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BE67920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3C17CCB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0DD4C1D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4BDE29B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3AB27A2" w14:textId="77777777" w:rsidR="00F030B9" w:rsidRPr="00212DED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12DE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212DED">
        <w:rPr>
          <w:rFonts w:ascii="TH SarabunPSK" w:hAnsi="TH SarabunPSK" w:cs="TH SarabunPSK"/>
          <w:b/>
          <w:bCs/>
          <w:sz w:val="28"/>
        </w:rPr>
        <w:t>6</w:t>
      </w:r>
      <w:r w:rsidRPr="00212DED">
        <w:rPr>
          <w:rFonts w:ascii="TH SarabunPSK" w:hAnsi="TH SarabunPSK" w:cs="TH SarabunPSK"/>
          <w:b/>
          <w:bCs/>
          <w:sz w:val="28"/>
        </w:rPr>
        <w:tab/>
      </w:r>
      <w:r w:rsidRPr="00212DED">
        <w:rPr>
          <w:rFonts w:ascii="TH SarabunPSK" w:hAnsi="TH SarabunPSK" w:cs="TH SarabunPSK"/>
          <w:b/>
          <w:bCs/>
          <w:sz w:val="28"/>
        </w:rPr>
        <w:tab/>
      </w:r>
      <w:r w:rsidRPr="00212DED">
        <w:rPr>
          <w:rFonts w:ascii="TH SarabunPSK" w:hAnsi="TH SarabunPSK" w:cs="TH SarabunPSK"/>
          <w:sz w:val="28"/>
          <w:cs/>
        </w:rPr>
        <w:t>แผนงานหน่วยงาน  กลุ่มสาระการเรียนรู้ สุขศึกษาและพลศึกษา</w:t>
      </w:r>
    </w:p>
    <w:p w14:paraId="281C24BB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183E48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5AB9DA39" w14:textId="77777777" w:rsidR="00F030B9" w:rsidRPr="00183E48" w:rsidRDefault="00F030B9" w:rsidP="00105A4E">
      <w:pPr>
        <w:spacing w:after="0" w:line="240" w:lineRule="auto"/>
        <w:rPr>
          <w:rFonts w:ascii="TH SarabunPSK" w:hAnsi="TH SarabunPSK" w:cs="TH SarabunPSK"/>
          <w:sz w:val="28"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183E48">
        <w:rPr>
          <w:rFonts w:ascii="TH SarabunPSK" w:hAnsi="TH SarabunPSK" w:cs="TH SarabunPSK"/>
          <w:sz w:val="28"/>
        </w:rPr>
        <w:t xml:space="preserve">1. </w:t>
      </w:r>
      <w:r w:rsidRPr="00183E48">
        <w:rPr>
          <w:rFonts w:ascii="TH SarabunPSK" w:hAnsi="TH SarabunPSK" w:cs="TH SarabunPSK"/>
          <w:sz w:val="28"/>
        </w:rPr>
        <w:sym w:font="Wingdings 2" w:char="F0A3"/>
      </w:r>
      <w:r w:rsidRPr="00183E48">
        <w:rPr>
          <w:rFonts w:ascii="TH SarabunPSK" w:hAnsi="TH SarabunPSK" w:cs="TH SarabunPSK"/>
          <w:sz w:val="28"/>
          <w:cs/>
        </w:rPr>
        <w:t>คุณภาพผู้เรียน</w:t>
      </w:r>
      <w:r w:rsidRPr="00183E48">
        <w:rPr>
          <w:rFonts w:ascii="TH SarabunPSK" w:hAnsi="TH SarabunPSK" w:cs="TH SarabunPSK"/>
          <w:sz w:val="28"/>
        </w:rPr>
        <w:t>/</w:t>
      </w:r>
      <w:r w:rsidRPr="00183E48">
        <w:rPr>
          <w:rFonts w:ascii="TH SarabunPSK" w:hAnsi="TH SarabunPSK" w:cs="TH SarabunPSK"/>
          <w:sz w:val="28"/>
          <w:cs/>
        </w:rPr>
        <w:t>เด็ก</w:t>
      </w:r>
      <w:r w:rsidRPr="00183E48">
        <w:rPr>
          <w:rFonts w:ascii="TH SarabunPSK" w:hAnsi="TH SarabunPSK" w:cs="TH SarabunPSK"/>
          <w:sz w:val="28"/>
          <w:cs/>
        </w:rPr>
        <w:tab/>
      </w:r>
      <w:r w:rsidRPr="00183E48">
        <w:rPr>
          <w:rFonts w:ascii="TH SarabunPSK" w:hAnsi="TH SarabunPSK" w:cs="TH SarabunPSK"/>
          <w:sz w:val="28"/>
        </w:rPr>
        <w:t xml:space="preserve">2.  </w:t>
      </w:r>
      <w:r w:rsidRPr="00183E48">
        <w:rPr>
          <w:rFonts w:ascii="TH SarabunPSK" w:hAnsi="TH SarabunPSK" w:cs="TH SarabunPSK"/>
          <w:sz w:val="28"/>
        </w:rPr>
        <w:sym w:font="Wingdings 2" w:char="F052"/>
      </w:r>
      <w:r w:rsidRPr="00183E48">
        <w:rPr>
          <w:rFonts w:ascii="TH SarabunPSK" w:hAnsi="TH SarabunPSK" w:cs="TH SarabunPSK"/>
          <w:sz w:val="28"/>
          <w:cs/>
        </w:rPr>
        <w:t>กระบวนการบริหารและการจัดการ</w:t>
      </w:r>
      <w:r w:rsidRPr="00183E48">
        <w:rPr>
          <w:rFonts w:ascii="TH SarabunPSK" w:hAnsi="TH SarabunPSK" w:cs="TH SarabunPSK"/>
          <w:sz w:val="28"/>
          <w:cs/>
        </w:rPr>
        <w:tab/>
      </w:r>
    </w:p>
    <w:p w14:paraId="26F590B4" w14:textId="77777777" w:rsidR="00F030B9" w:rsidRPr="00183E48" w:rsidRDefault="00F030B9" w:rsidP="00B43EEF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183E48">
        <w:rPr>
          <w:rFonts w:ascii="TH SarabunPSK" w:hAnsi="TH SarabunPSK" w:cs="TH SarabunPSK"/>
          <w:sz w:val="28"/>
        </w:rPr>
        <w:t xml:space="preserve"> 3.  </w:t>
      </w:r>
      <w:r w:rsidRPr="00183E48">
        <w:rPr>
          <w:rFonts w:ascii="TH SarabunPSK" w:hAnsi="TH SarabunPSK" w:cs="TH SarabunPSK"/>
          <w:sz w:val="28"/>
        </w:rPr>
        <w:sym w:font="Wingdings 2" w:char="F0A3"/>
      </w:r>
      <w:r w:rsidRPr="00183E48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183E48">
        <w:rPr>
          <w:rFonts w:ascii="TH SarabunPSK" w:hAnsi="TH SarabunPSK" w:cs="TH SarabunPSK"/>
          <w:sz w:val="28"/>
          <w:cs/>
        </w:rPr>
        <w:tab/>
      </w:r>
      <w:r w:rsidRPr="00183E48">
        <w:rPr>
          <w:rFonts w:ascii="TH SarabunPSK" w:hAnsi="TH SarabunPSK" w:cs="TH SarabunPSK"/>
          <w:sz w:val="28"/>
        </w:rPr>
        <w:t xml:space="preserve">4. </w:t>
      </w:r>
      <w:r w:rsidRPr="00183E48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183E48">
        <w:rPr>
          <w:rFonts w:ascii="TH SarabunPSK" w:hAnsi="TH SarabunPSK" w:cs="TH SarabunPSK"/>
          <w:sz w:val="28"/>
          <w:cs/>
        </w:rPr>
        <w:t>อัต</w:t>
      </w:r>
      <w:proofErr w:type="spellEnd"/>
      <w:r w:rsidRPr="00183E48">
        <w:rPr>
          <w:rFonts w:ascii="TH SarabunPSK" w:hAnsi="TH SarabunPSK" w:cs="TH SarabunPSK"/>
          <w:sz w:val="28"/>
          <w:cs/>
        </w:rPr>
        <w:t xml:space="preserve">ลักษณ์ </w:t>
      </w:r>
      <w:r w:rsidRPr="00183E48">
        <w:rPr>
          <w:rFonts w:ascii="TH SarabunPSK" w:hAnsi="TH SarabunPSK" w:cs="TH SarabunPSK"/>
          <w:sz w:val="28"/>
          <w:cs/>
        </w:rPr>
        <w:tab/>
      </w:r>
      <w:r w:rsidRPr="00183E48">
        <w:rPr>
          <w:rFonts w:ascii="TH SarabunPSK" w:hAnsi="TH SarabunPSK" w:cs="TH SarabunPSK"/>
          <w:sz w:val="28"/>
        </w:rPr>
        <w:tab/>
        <w:t xml:space="preserve">5. </w:t>
      </w:r>
      <w:r w:rsidRPr="00183E48">
        <w:rPr>
          <w:rFonts w:ascii="TH SarabunPSK" w:hAnsi="TH SarabunPSK" w:cs="TH SarabunPSK"/>
          <w:sz w:val="28"/>
        </w:rPr>
        <w:sym w:font="Wingdings 2" w:char="F0A3"/>
      </w:r>
      <w:r w:rsidRPr="00183E48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35BD149F" w14:textId="77777777" w:rsidR="00F030B9" w:rsidRPr="00183E48" w:rsidRDefault="00F030B9" w:rsidP="00E8798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ผู้รับผิดชอบ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ายเสกสรรค์   บุญมาเลิศ</w:t>
      </w:r>
    </w:p>
    <w:p w14:paraId="31CCD953" w14:textId="77777777" w:rsidR="00F030B9" w:rsidRPr="00183E48" w:rsidRDefault="00F030B9" w:rsidP="0025486E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0"/>
          <w:szCs w:val="30"/>
        </w:rPr>
      </w:pP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ตอบสนอง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พันธกิจที่  </w:t>
      </w:r>
      <w:r w:rsidRPr="00183E48"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183E4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1  กลยุทธ์ที่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1.</w:t>
      </w:r>
      <w:r>
        <w:rPr>
          <w:rFonts w:ascii="TH SarabunPSK" w:hAnsi="TH SarabunPSK" w:cs="TH SarabunPSK"/>
          <w:b/>
          <w:bCs/>
          <w:sz w:val="30"/>
          <w:szCs w:val="30"/>
        </w:rPr>
        <w:t>1 , 1.2 , 1.3</w:t>
      </w:r>
    </w:p>
    <w:p w14:paraId="1ABA1C85" w14:textId="77777777" w:rsidR="00F030B9" w:rsidRPr="00183E48" w:rsidRDefault="00F030B9" w:rsidP="0025486E">
      <w:pPr>
        <w:spacing w:after="0" w:line="240" w:lineRule="auto"/>
        <w:ind w:right="-330"/>
        <w:rPr>
          <w:rFonts w:ascii="TH SarabunPSK" w:hAnsi="TH SarabunPSK" w:cs="TH SarabunPSK"/>
          <w:b/>
          <w:bCs/>
        </w:rPr>
      </w:pP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ตอบสนองมาตรฐานการศึกษา</w:t>
      </w:r>
      <w:proofErr w:type="spellStart"/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สพฐ</w:t>
      </w:r>
      <w:proofErr w:type="spellEnd"/>
      <w:r w:rsidRPr="00183E48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183E48">
        <w:rPr>
          <w:rFonts w:ascii="TH SarabunPSK" w:hAnsi="TH SarabunPSK" w:cs="TH SarabunPSK"/>
          <w:b/>
          <w:bCs/>
          <w:cs/>
        </w:rPr>
        <w:t xml:space="preserve"> มาตรฐาน</w:t>
      </w:r>
      <w:r w:rsidRPr="00183E48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183E48">
        <w:rPr>
          <w:rFonts w:ascii="TH SarabunPSK" w:hAnsi="TH SarabunPSK" w:cs="TH SarabunPSK"/>
          <w:b/>
          <w:bCs/>
          <w:sz w:val="28"/>
        </w:rPr>
        <w:t>1, 2, 3</w:t>
      </w:r>
      <w:r w:rsidRPr="00183E48">
        <w:rPr>
          <w:rFonts w:ascii="TH SarabunPSK" w:hAnsi="TH SarabunPSK" w:cs="TH SarabunPSK"/>
          <w:b/>
          <w:bCs/>
        </w:rPr>
        <w:t xml:space="preserve"> </w:t>
      </w:r>
      <w:r w:rsidRPr="00183E48">
        <w:rPr>
          <w:rFonts w:ascii="TH SarabunPSK" w:hAnsi="TH SarabunPSK" w:cs="TH SarabunPSK"/>
          <w:b/>
          <w:bCs/>
          <w:cs/>
        </w:rPr>
        <w:t>ตัวบ่งชี้</w:t>
      </w:r>
      <w:r w:rsidRPr="00183E48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183E48">
        <w:rPr>
          <w:rFonts w:ascii="TH SarabunPSK" w:hAnsi="TH SarabunPSK" w:cs="TH SarabunPSK"/>
          <w:b/>
          <w:bCs/>
          <w:sz w:val="28"/>
        </w:rPr>
        <w:t>1.1, 1.2, 2.3, 2.5, 3.1, 3.2, 3.3</w:t>
      </w:r>
      <w:r w:rsidRPr="00183E48">
        <w:rPr>
          <w:rFonts w:ascii="TH SarabunPSK" w:hAnsi="TH SarabunPSK" w:cs="TH SarabunPSK"/>
          <w:b/>
          <w:bCs/>
        </w:rPr>
        <w:t xml:space="preserve"> </w:t>
      </w:r>
    </w:p>
    <w:p w14:paraId="70E4EC36" w14:textId="77777777" w:rsidR="00F030B9" w:rsidRPr="00183E48" w:rsidRDefault="00F030B9" w:rsidP="0025486E">
      <w:pPr>
        <w:spacing w:after="0" w:line="240" w:lineRule="auto"/>
        <w:ind w:right="-330"/>
        <w:rPr>
          <w:rFonts w:ascii="TH SarabunPSK" w:hAnsi="TH SarabunPSK" w:cs="TH SarabunPSK"/>
          <w:sz w:val="30"/>
          <w:szCs w:val="30"/>
          <w:cs/>
        </w:rPr>
      </w:pPr>
      <w:r w:rsidRPr="00183E48">
        <w:rPr>
          <w:rFonts w:ascii="TH SarabunPSK" w:hAnsi="TH SarabunPSK" w:cs="TH SarabunPSK"/>
          <w:b/>
          <w:bCs/>
          <w:cs/>
        </w:rPr>
        <w:t>ประเด็นที่</w:t>
      </w:r>
      <w:r w:rsidRPr="00183E48">
        <w:rPr>
          <w:rFonts w:ascii="TH SarabunPSK" w:hAnsi="TH SarabunPSK" w:cs="TH SarabunPSK"/>
          <w:sz w:val="30"/>
          <w:szCs w:val="30"/>
          <w:cs/>
        </w:rPr>
        <w:t xml:space="preserve"> 1.1(5) </w:t>
      </w:r>
      <w:r w:rsidRPr="00183E48">
        <w:rPr>
          <w:rFonts w:ascii="TH SarabunPSK" w:hAnsi="TH SarabunPSK" w:cs="TH SarabunPSK"/>
          <w:sz w:val="30"/>
          <w:szCs w:val="30"/>
        </w:rPr>
        <w:t>,1.2</w:t>
      </w:r>
      <w:r w:rsidRPr="00183E48">
        <w:rPr>
          <w:rFonts w:ascii="TH SarabunPSK" w:hAnsi="TH SarabunPSK" w:cs="TH SarabunPSK"/>
          <w:sz w:val="30"/>
          <w:szCs w:val="30"/>
          <w:cs/>
        </w:rPr>
        <w:t>(</w:t>
      </w:r>
      <w:r w:rsidRPr="00183E48">
        <w:rPr>
          <w:rFonts w:ascii="TH SarabunPSK" w:hAnsi="TH SarabunPSK" w:cs="TH SarabunPSK"/>
          <w:sz w:val="30"/>
          <w:szCs w:val="30"/>
        </w:rPr>
        <w:t>4</w:t>
      </w:r>
      <w:r w:rsidRPr="00183E48">
        <w:rPr>
          <w:rFonts w:ascii="TH SarabunPSK" w:hAnsi="TH SarabunPSK" w:cs="TH SarabunPSK"/>
          <w:sz w:val="30"/>
          <w:szCs w:val="30"/>
          <w:cs/>
        </w:rPr>
        <w:t>)</w:t>
      </w:r>
    </w:p>
    <w:p w14:paraId="1946C1EA" w14:textId="77777777" w:rsidR="00F030B9" w:rsidRPr="00183E48" w:rsidRDefault="00F030B9" w:rsidP="00E87985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30"/>
          <w:szCs w:val="30"/>
        </w:rPr>
      </w:pP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ตอบสนองมาตรฐานฝ่ายการศึกษาฯ (</w:t>
      </w:r>
      <w:r w:rsidRPr="00183E48">
        <w:rPr>
          <w:rFonts w:ascii="TH SarabunPSK" w:hAnsi="TH SarabunPSK" w:cs="TH SarabunPSK"/>
          <w:b/>
          <w:bCs/>
          <w:sz w:val="30"/>
          <w:szCs w:val="30"/>
        </w:rPr>
        <w:t xml:space="preserve">EDBA) : 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ตรฐานที่</w:t>
      </w:r>
      <w:r w:rsidRPr="00183E48">
        <w:rPr>
          <w:rFonts w:ascii="TH SarabunPSK" w:hAnsi="TH SarabunPSK" w:cs="TH SarabunPSK"/>
          <w:sz w:val="30"/>
          <w:szCs w:val="30"/>
          <w:cs/>
        </w:rPr>
        <w:t>1</w:t>
      </w:r>
      <w:r w:rsidRPr="00183E48">
        <w:rPr>
          <w:rFonts w:ascii="TH SarabunPSK" w:hAnsi="TH SarabunPSK" w:cs="TH SarabunPSK"/>
          <w:sz w:val="30"/>
          <w:szCs w:val="30"/>
        </w:rPr>
        <w:t>, 5, 7, 10, 11</w:t>
      </w:r>
      <w:r w:rsidRPr="00183E4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 หลักที่ </w:t>
      </w:r>
      <w:r w:rsidRPr="00183E48">
        <w:rPr>
          <w:rFonts w:ascii="TH SarabunPSK" w:hAnsi="TH SarabunPSK" w:cs="TH SarabunPSK"/>
          <w:sz w:val="30"/>
          <w:szCs w:val="30"/>
          <w:cs/>
        </w:rPr>
        <w:t>1.1</w:t>
      </w:r>
      <w:r w:rsidRPr="00183E48">
        <w:rPr>
          <w:rFonts w:ascii="TH SarabunPSK" w:hAnsi="TH SarabunPSK" w:cs="TH SarabunPSK"/>
          <w:sz w:val="30"/>
          <w:szCs w:val="30"/>
        </w:rPr>
        <w:t xml:space="preserve">, 1.2,1.3,1.6, 5.1, 5.2, 7.4 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่วม </w:t>
      </w:r>
      <w:r w:rsidRPr="00183E48">
        <w:rPr>
          <w:rFonts w:ascii="TH SarabunPSK" w:hAnsi="TH SarabunPSK" w:cs="TH SarabunPSK"/>
          <w:sz w:val="30"/>
          <w:szCs w:val="30"/>
          <w:cs/>
        </w:rPr>
        <w:t>7.3</w:t>
      </w:r>
      <w:r w:rsidRPr="00183E48">
        <w:rPr>
          <w:rFonts w:ascii="TH SarabunPSK" w:hAnsi="TH SarabunPSK" w:cs="TH SarabunPSK"/>
          <w:sz w:val="30"/>
          <w:szCs w:val="30"/>
        </w:rPr>
        <w:t xml:space="preserve">, 10.2, 10.5, 11.2, </w:t>
      </w:r>
    </w:p>
    <w:p w14:paraId="4A89EFDF" w14:textId="77777777" w:rsidR="00F030B9" w:rsidRPr="00183E48" w:rsidRDefault="00F030B9" w:rsidP="00E87985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30"/>
          <w:szCs w:val="30"/>
        </w:rPr>
      </w:pP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ด็นพิจารณาที่ หลัก </w:t>
      </w:r>
      <w:r w:rsidRPr="00183E48">
        <w:rPr>
          <w:rFonts w:ascii="TH SarabunPSK" w:hAnsi="TH SarabunPSK" w:cs="TH SarabunPSK"/>
          <w:sz w:val="30"/>
          <w:szCs w:val="30"/>
          <w:cs/>
        </w:rPr>
        <w:t xml:space="preserve">1.2(1)ม 1.2(2)  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่วม </w:t>
      </w:r>
      <w:r w:rsidRPr="00183E48">
        <w:rPr>
          <w:rFonts w:ascii="TH SarabunPSK" w:hAnsi="TH SarabunPSK" w:cs="TH SarabunPSK"/>
          <w:sz w:val="30"/>
          <w:szCs w:val="30"/>
          <w:cs/>
        </w:rPr>
        <w:t>2(9)</w:t>
      </w:r>
    </w:p>
    <w:p w14:paraId="03E28E3F" w14:textId="0C540907" w:rsidR="00F030B9" w:rsidRPr="00B511CF" w:rsidRDefault="00F030B9" w:rsidP="00C1014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โรงเรียน    </w:t>
      </w:r>
      <w:r w:rsidRPr="00183E48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มาตรฐานที่</w:t>
      </w:r>
      <w:r w:rsidRPr="00183E48">
        <w:rPr>
          <w:rFonts w:ascii="TH SarabunPSK" w:hAnsi="TH SarabunPSK" w:cs="TH SarabunPSK"/>
          <w:sz w:val="30"/>
          <w:szCs w:val="30"/>
          <w:cs/>
        </w:rPr>
        <w:t>1</w:t>
      </w:r>
      <w:r w:rsidRPr="00183E48">
        <w:rPr>
          <w:rFonts w:ascii="TH SarabunPSK" w:hAnsi="TH SarabunPSK" w:cs="TH SarabunPSK"/>
          <w:sz w:val="30"/>
          <w:szCs w:val="30"/>
        </w:rPr>
        <w:t>, 5, 7, 10, 11</w:t>
      </w:r>
      <w:r w:rsidRPr="00183E4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หลัก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B511CF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183E48">
        <w:rPr>
          <w:rFonts w:ascii="TH SarabunPSK" w:hAnsi="TH SarabunPSK" w:cs="TH SarabunPSK"/>
          <w:b/>
          <w:bCs/>
          <w:sz w:val="30"/>
          <w:szCs w:val="30"/>
          <w:cs/>
        </w:rPr>
        <w:t>ร่ว</w:t>
      </w:r>
      <w:r w:rsidR="00B511CF">
        <w:rPr>
          <w:rFonts w:ascii="TH SarabunPSK" w:hAnsi="TH SarabunPSK" w:cs="TH SarabunPSK" w:hint="cs"/>
          <w:b/>
          <w:bCs/>
          <w:sz w:val="30"/>
          <w:szCs w:val="30"/>
          <w:cs/>
        </w:rPr>
        <w:t>ม  -</w:t>
      </w:r>
    </w:p>
    <w:p w14:paraId="2577A9F5" w14:textId="77777777" w:rsidR="00F030B9" w:rsidRPr="00183E48" w:rsidRDefault="00F030B9" w:rsidP="00AA3016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183E48" w14:paraId="2F576060" w14:textId="77777777" w:rsidTr="00373B33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ABFCFC7" w14:textId="77777777" w:rsidR="00F030B9" w:rsidRPr="00183E48" w:rsidRDefault="00F030B9" w:rsidP="0051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B92F2D7" w14:textId="77777777" w:rsidR="00F030B9" w:rsidRPr="00183E48" w:rsidRDefault="00F030B9" w:rsidP="0051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3F7AEB29" w14:textId="77777777" w:rsidR="00F030B9" w:rsidRPr="00183E48" w:rsidRDefault="00F030B9" w:rsidP="0051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699C618D" w14:textId="77777777" w:rsidR="00F030B9" w:rsidRPr="00183E48" w:rsidRDefault="00F030B9" w:rsidP="0051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183E48" w14:paraId="561C2047" w14:textId="77777777" w:rsidTr="00373B33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461909E8" w14:textId="77777777" w:rsidR="00F030B9" w:rsidRPr="00183E48" w:rsidRDefault="00F030B9" w:rsidP="00515FCB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DEA9D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4A3E6100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183E48" w14:paraId="6BFD75B7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0F377C" w14:textId="77777777" w:rsidR="00F030B9" w:rsidRPr="00183E48" w:rsidRDefault="00F030B9" w:rsidP="00515FC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เพื่อให้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D054E8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.1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D561F58" w14:textId="77777777" w:rsidR="00F030B9" w:rsidRPr="00183E48" w:rsidRDefault="00F030B9" w:rsidP="00B33C3A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183E48" w14:paraId="32083E21" w14:textId="77777777" w:rsidTr="00373B33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99EC55" w14:textId="77777777" w:rsidR="00F030B9" w:rsidRPr="00183E48" w:rsidRDefault="00F030B9" w:rsidP="00515FC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0C66A6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.2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FCACC30" w14:textId="77777777" w:rsidR="00F030B9" w:rsidRPr="00183E48" w:rsidRDefault="00F030B9" w:rsidP="008608B8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183E48" w14:paraId="5ACA93AB" w14:textId="77777777" w:rsidTr="00373B33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445906" w14:textId="77777777" w:rsidR="00F030B9" w:rsidRPr="00183E48" w:rsidRDefault="00F030B9" w:rsidP="00515FC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17F746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183E48">
              <w:rPr>
                <w:rFonts w:ascii="TH SarabunPSK" w:hAnsi="TH SarabunPSK" w:cs="TH SarabunPSK"/>
                <w:sz w:val="28"/>
              </w:rPr>
              <w:t>1.3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07605D5" w14:textId="77777777" w:rsidR="00F030B9" w:rsidRPr="00183E48" w:rsidRDefault="00F030B9" w:rsidP="00705FA0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83E48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183E48" w14:paraId="03CCDFE0" w14:textId="77777777" w:rsidTr="00373B33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8FF86A" w14:textId="77777777" w:rsidR="00F030B9" w:rsidRPr="00183E48" w:rsidRDefault="00F030B9" w:rsidP="0051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39C690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183E48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18343CC" w14:textId="77777777" w:rsidR="00F030B9" w:rsidRPr="00183E48" w:rsidRDefault="00F030B9" w:rsidP="00B33C3A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83E48" w14:paraId="3B53F8AB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B54407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2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เพื่อให้ผู้เรียนมีสุขนิสัยในการดูแลสุขภาพ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FAE76" w14:textId="77777777" w:rsidR="00F030B9" w:rsidRPr="00183E48" w:rsidRDefault="00F030B9" w:rsidP="00515FC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D4D09D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1669E427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7785AD" w14:textId="77777777" w:rsidR="00F030B9" w:rsidRPr="00183E48" w:rsidRDefault="00F030B9" w:rsidP="000B03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ออกกำลังกายสม่ำเสมอ (1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FF140" w14:textId="77777777" w:rsidR="00F030B9" w:rsidRPr="00183E48" w:rsidRDefault="00F030B9" w:rsidP="00B33C3A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E6EEF4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1FC508F1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627A04" w14:textId="77777777" w:rsidR="00F030B9" w:rsidRPr="00183E48" w:rsidRDefault="00F030B9" w:rsidP="000B03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3.เพื่อให้ร้อยละของผู้เรียนที่มีน้ำหนัก  ส่วนสูง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FE118" w14:textId="77777777" w:rsidR="00F030B9" w:rsidRPr="00183E48" w:rsidRDefault="00F030B9" w:rsidP="00B33C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9B1016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06603BB1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F4BD12" w14:textId="77777777" w:rsidR="00F030B9" w:rsidRPr="00183E48" w:rsidRDefault="00F030B9" w:rsidP="000B03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สมรรถนะภาพทางกายตามเกณฑ์ (1.2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64C3C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A75477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1EEAFDD4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DE9C57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4.เพื่อพัฒนาการสุขภาพของผู้เรียนที่ไม่สมส่ว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20816E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ครูจัดทำแผนการเรียนรู้โดยยืดหยุ่นตาม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9125246" w14:textId="77777777" w:rsidR="00F030B9" w:rsidRPr="00183E48" w:rsidRDefault="00F030B9" w:rsidP="00E3445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7C9F4D7E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1882E9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(1.2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62F6C5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2A19A0A" w14:textId="77777777" w:rsidR="00F030B9" w:rsidRPr="00183E48" w:rsidRDefault="00F030B9" w:rsidP="00E3445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1A9BBC57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6CCF24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5.เพื่อให้ผู้เรียนป้องกันตนเองจากสิ่งเสพติดให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534F01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20A924E" w14:textId="77777777" w:rsidR="00F030B9" w:rsidRPr="00183E48" w:rsidRDefault="00F030B9" w:rsidP="00E3445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2A25A06C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950EC6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โทษและหลีกเลี่ยงตนเองจากสภาวะที่เสี่ยงต่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64B278" w14:textId="77777777" w:rsidR="00F030B9" w:rsidRPr="00183E48" w:rsidRDefault="00F030B9">
            <w:pPr>
              <w:pStyle w:val="a3"/>
              <w:numPr>
                <w:ilvl w:val="0"/>
                <w:numId w:val="10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จัด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1F9F0D" w14:textId="77777777" w:rsidR="00F030B9" w:rsidRPr="00183E48" w:rsidRDefault="00F030B9" w:rsidP="00E3445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331EC8C9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881BE4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ความรุนแรง โรค ภัย อุบัติเหตุและปัญหาท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2A657" w14:textId="77777777" w:rsidR="00F030B9" w:rsidRPr="00183E48" w:rsidRDefault="00F030B9">
            <w:pPr>
              <w:pStyle w:val="a3"/>
              <w:numPr>
                <w:ilvl w:val="0"/>
                <w:numId w:val="10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มอบหมายงาน/แจก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D40708" w14:textId="77777777" w:rsidR="00F030B9" w:rsidRPr="00183E48" w:rsidRDefault="00F030B9" w:rsidP="00E3445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2D60F3C5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099086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พศ(1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A45C9" w14:textId="77777777" w:rsidR="00F030B9" w:rsidRPr="00183E48" w:rsidRDefault="00F030B9" w:rsidP="00B33C3A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 3) จัดทำแผน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541971" w14:textId="77777777" w:rsidR="00F030B9" w:rsidRPr="00183E48" w:rsidRDefault="00F030B9" w:rsidP="00E3445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43A8B975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749FBC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6.เพื่อให้ผู้เรียนสร้างผลงานจากเข้าร่วมกิจก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20E0F7" w14:textId="77777777" w:rsidR="00F030B9" w:rsidRPr="00183E48" w:rsidRDefault="00F030B9" w:rsidP="00B33C3A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632C56" w14:textId="77777777" w:rsidR="00F030B9" w:rsidRPr="00183E48" w:rsidRDefault="00F030B9" w:rsidP="00E3445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05CF10B1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DF8BA8" w14:textId="77777777" w:rsidR="00F030B9" w:rsidRPr="00183E48" w:rsidRDefault="00F030B9" w:rsidP="00242E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ด้านศิลปะ ดนตรี /นาฏศิลป์ กีฬา/นันท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D70D1" w14:textId="77777777" w:rsidR="00F030B9" w:rsidRPr="00183E48" w:rsidRDefault="00F030B9" w:rsidP="00515FCB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DDD207" w14:textId="77777777" w:rsidR="00F030B9" w:rsidRPr="00183E48" w:rsidRDefault="00F030B9" w:rsidP="00E3445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34741F5D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C007FA" w14:textId="77777777" w:rsidR="00F030B9" w:rsidRPr="00183E48" w:rsidRDefault="00F030B9" w:rsidP="00E213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ตามจินตนาการ(1.6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EC12" w14:textId="77777777" w:rsidR="00F030B9" w:rsidRPr="00183E48" w:rsidRDefault="00F030B9" w:rsidP="00BD2C4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183E48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ัวบ่งชี้</w:t>
            </w:r>
            <w:proofErr w:type="gramEnd"/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(หลัก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B337E5" w14:textId="77777777" w:rsidR="00F030B9" w:rsidRPr="00183E48" w:rsidRDefault="00F030B9" w:rsidP="00E3445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6589B376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E3FE16" w14:textId="77777777" w:rsidR="00F030B9" w:rsidRPr="00183E48" w:rsidRDefault="00F030B9" w:rsidP="00515F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7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เพื่อให้ผู้เรียนมีผลสัมฤทธิ์ทางการเรียนแต่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780E2" w14:textId="77777777" w:rsidR="00F030B9" w:rsidRPr="00183E48" w:rsidRDefault="00F030B9" w:rsidP="00327B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มีสุขนิสัยในการดู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D3857B6" w14:textId="77777777" w:rsidR="00F030B9" w:rsidRPr="00183E48" w:rsidRDefault="00F030B9" w:rsidP="00E3445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2A4D42C4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B6A79B" w14:textId="77777777" w:rsidR="00F030B9" w:rsidRPr="00183E48" w:rsidRDefault="00F030B9" w:rsidP="00515FCB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กลุ่มสาระเป็นไปตามเกณฑ์  (</w:t>
            </w:r>
            <w:r w:rsidRPr="00183E48">
              <w:rPr>
                <w:rFonts w:ascii="TH SarabunPSK" w:hAnsi="TH SarabunPSK" w:cs="TH SarabunPSK"/>
                <w:sz w:val="28"/>
              </w:rPr>
              <w:t>5.1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48DB2B" w14:textId="77777777" w:rsidR="00F030B9" w:rsidRPr="00183E48" w:rsidRDefault="00F030B9" w:rsidP="00B33C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สุขภาพและออกกำลังกายสม่ำเสมอ (1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0CF62F" w14:textId="77777777" w:rsidR="00F030B9" w:rsidRPr="00183E48" w:rsidRDefault="00F030B9" w:rsidP="00E3445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745546DE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071CF0" w14:textId="77777777" w:rsidR="00F030B9" w:rsidRPr="00183E48" w:rsidRDefault="00F030B9" w:rsidP="0051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>8.เพื่อให้ผู้เรียนมี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E04D2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3BB9D8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8642ACA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8CA3B8" w14:textId="77777777" w:rsidR="00F030B9" w:rsidRPr="00183E48" w:rsidRDefault="00F030B9" w:rsidP="0051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>ตามหลักสูตรเป็นไปตามเกณฑ์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(5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18111" w14:textId="77777777" w:rsidR="00F030B9" w:rsidRPr="00183E48" w:rsidRDefault="00F030B9">
            <w:pPr>
              <w:pStyle w:val="a3"/>
              <w:numPr>
                <w:ilvl w:val="0"/>
                <w:numId w:val="10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713E00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66626CF9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CA6858" w14:textId="77777777" w:rsidR="00F030B9" w:rsidRPr="00183E48" w:rsidRDefault="00F030B9" w:rsidP="00515FCB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lastRenderedPageBreak/>
              <w:t>9.เพื่อให้ครูใช้สื่อและเทคโนโลยี สารสนเทศ 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1AD19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3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ดำเนินการจัดกิจกรรม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2A433D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332839FB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FB895C" w14:textId="77777777" w:rsidR="00F030B9" w:rsidRPr="00183E48" w:rsidRDefault="00F030B9" w:rsidP="00515FC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แหล่งเรียนรู้ที่เอื้อต่อการเรียนรู้ (7.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186C2" w14:textId="77777777" w:rsidR="00F030B9" w:rsidRPr="00183E48" w:rsidRDefault="00F030B9" w:rsidP="00327B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2.จัดกิจกรรมส่งเสริมให้ผู้เรียนที่มีน้ำหนัก  ส่วนสูง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52B8F60" w14:textId="77777777" w:rsidR="00F030B9" w:rsidRPr="00183E48" w:rsidRDefault="00F030B9" w:rsidP="00E3445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15C925A8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451F70" w14:textId="77777777" w:rsidR="00F030B9" w:rsidRPr="00183E48" w:rsidRDefault="00F030B9" w:rsidP="00515FCB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D3C994" w14:textId="77777777" w:rsidR="00F030B9" w:rsidRPr="00183E48" w:rsidRDefault="00F030B9" w:rsidP="00B33C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สมรรถนะภาพทางกายตามเกณฑ์ (1.2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E90DF4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4BE928D1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6539A" w14:textId="77777777" w:rsidR="00F030B9" w:rsidRPr="00183E48" w:rsidRDefault="00F030B9" w:rsidP="00C101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23647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D91AE2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4C2E4EA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CFB62A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1. ครูผู้สอนสุขศึกษาและพลศึกษ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8C33BD" w14:textId="77777777" w:rsidR="00F030B9" w:rsidRPr="00183E48" w:rsidRDefault="00F030B9" w:rsidP="00116A7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2)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A9A244" w14:textId="77777777" w:rsidR="00F030B9" w:rsidRPr="00183E48" w:rsidRDefault="00F030B9" w:rsidP="0051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3D690606" w14:textId="77777777" w:rsidTr="00373B33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D4D985" w14:textId="32333514" w:rsidR="00F030B9" w:rsidRPr="00183E48" w:rsidRDefault="00F030B9" w:rsidP="001D76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2. จำนวนนักเรียน 1,</w:t>
            </w:r>
            <w:r w:rsidR="00B511CF">
              <w:rPr>
                <w:rFonts w:ascii="TH SarabunPSK" w:hAnsi="TH SarabunPSK" w:cs="TH SarabunPSK" w:hint="cs"/>
                <w:sz w:val="28"/>
                <w:cs/>
              </w:rPr>
              <w:t>039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9AE77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3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ดำเนินการจัดกิจกรรม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396DB54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70955055" w14:textId="77777777" w:rsidTr="00373B33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18EC39" w14:textId="77777777" w:rsidR="00F030B9" w:rsidRPr="00183E48" w:rsidRDefault="00F030B9" w:rsidP="00B33C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2B0A98" w14:textId="77777777" w:rsidR="00F030B9" w:rsidRPr="00183E48" w:rsidRDefault="00F030B9" w:rsidP="00327B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3.จัดกิจกรรมเพื่อพัฒนาการสุขภาพของผู้เรียนที่ไม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242326C" w14:textId="77777777" w:rsidR="00F030B9" w:rsidRPr="00183E48" w:rsidRDefault="00F030B9" w:rsidP="00E3445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11D4BDCC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37AF1D" w14:textId="77777777" w:rsidR="00F030B9" w:rsidRPr="00183E48" w:rsidRDefault="00F030B9" w:rsidP="00C101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5A41C" w14:textId="77777777" w:rsidR="00F030B9" w:rsidRPr="00183E48" w:rsidRDefault="00F030B9" w:rsidP="00B33C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สมส่วน(1.2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B57EF8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37E40A31" w14:textId="77777777" w:rsidTr="00373B33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81FC73" w14:textId="77777777" w:rsidR="00F030B9" w:rsidRPr="00183E48" w:rsidRDefault="00F030B9" w:rsidP="00C1014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ครูจัดทำแผนการเรียนรู้โดยยืดหยุ่นตามคว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E8A3C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CA246B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7A1AFF6C" w14:textId="77777777" w:rsidTr="00373B33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67D43D" w14:textId="77777777" w:rsidR="00F030B9" w:rsidRPr="00183E48" w:rsidRDefault="00F030B9" w:rsidP="00C1014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460B38" w14:textId="77777777" w:rsidR="00F030B9" w:rsidRPr="00183E48" w:rsidRDefault="00F030B9" w:rsidP="00116A7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2)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291BC4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338AD702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C5CE8A" w14:textId="77777777" w:rsidR="00F030B9" w:rsidRPr="00183E48" w:rsidRDefault="00F030B9" w:rsidP="00C1014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บูรณาการคุณธรรมจริยธรรม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6B28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3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ดำเนินการจัดกิจกรรม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C8D472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19A0D1CF" w14:textId="77777777" w:rsidTr="00373B33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67270A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2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ผู้เรียนมีสุขนิสัยในการดูแลสุขภาพ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1A2A1" w14:textId="77777777" w:rsidR="00F030B9" w:rsidRPr="00183E48" w:rsidRDefault="00F030B9" w:rsidP="00116A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4.จัดกิจกรรมส่งเสริมผู้เรียนป้องกันตนเองจากสิ่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6D8E39E" w14:textId="77777777" w:rsidR="00F030B9" w:rsidRPr="00183E48" w:rsidRDefault="00F030B9" w:rsidP="00E3445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169B87B0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9DA886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ออกกำลังกายสม่ำเสมอ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6EA9B" w14:textId="77777777" w:rsidR="00F030B9" w:rsidRPr="00183E48" w:rsidRDefault="00F030B9" w:rsidP="00116A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สพติดให้โทษและหลีกเลี่ยงตนเองจากสภาวะ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73128D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39D2D2AD" w14:textId="77777777" w:rsidTr="00373B33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B123F5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3.ผู้เรียนที่มีน้ำหนัก  ส่วนสูง สมรรถนะ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D509D" w14:textId="77777777" w:rsidR="00F030B9" w:rsidRPr="00183E48" w:rsidRDefault="00F030B9" w:rsidP="00116A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สี่ยงต่อความรุนแรง โรค ภัย อุบัติเหตุและปัญห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CA4C03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65625E7C" w14:textId="77777777" w:rsidTr="00373B33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E90A8A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ทางกายตามเกณฑ์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64C36" w14:textId="77777777" w:rsidR="00F030B9" w:rsidRPr="00183E48" w:rsidRDefault="00F030B9" w:rsidP="00B33C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ทางเพศ(1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6AC08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FD04F84" w14:textId="77777777" w:rsidTr="00373B3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CFA201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4.การพัฒนาการสุขภาพของผู้เรียนที่ไม่สมส่ว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6A380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3B6CF9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5320A692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876A9A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5.ผู้เรียนป้องกันตนเองจากสิ่งเสพติดให้โทษ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13BC9" w14:textId="77777777" w:rsidR="00F030B9" w:rsidRPr="00183E48" w:rsidRDefault="00F030B9" w:rsidP="00116A7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2)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2F5D72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C8657AE" w14:textId="77777777" w:rsidTr="00373B3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A305CF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หลีกเลี่ยงตนเองจากสภาวะที่เสี่ยงต่อคว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296B6" w14:textId="77777777" w:rsidR="00F030B9" w:rsidRPr="00183E48" w:rsidRDefault="00F030B9" w:rsidP="00B33C3A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3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ดำเนินการจัดกิจกรรม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FCAD04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90AA504" w14:textId="77777777" w:rsidTr="00373B33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DE9742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รุนแรงโรค ภัย อุบัติเหตุและปัญหาทางเพศ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5DB224" w14:textId="77777777" w:rsidR="00F030B9" w:rsidRPr="00D761B6" w:rsidRDefault="00F030B9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D761B6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โดยครูแด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B87EFE3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711B78DC" w14:textId="77777777" w:rsidTr="00373B33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696438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6.ผู้เรียนสร้างผลงานจากเข้าร่วมกิจก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36830C" w14:textId="77777777" w:rsidR="00F030B9" w:rsidRPr="00183E48" w:rsidRDefault="00F030B9" w:rsidP="00C1014A">
            <w:pPr>
              <w:spacing w:after="0"/>
              <w:ind w:left="425" w:hanging="425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5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จัดกิจกรรมส่งเสริม/สร้างผลงานจากเข้าร่ว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C4E40DF" w14:textId="77777777" w:rsidR="00F030B9" w:rsidRPr="00183E48" w:rsidRDefault="00F030B9" w:rsidP="00E3445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3A85B36B" w14:textId="77777777" w:rsidTr="00373B3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F8858F" w14:textId="77777777" w:rsidR="00F030B9" w:rsidRPr="00183E48" w:rsidRDefault="00F030B9" w:rsidP="001D76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ด้านศิลปะ ดนตรี/นาฏศิลป์ กีฬา /นันท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289FAE" w14:textId="77777777" w:rsidR="00F030B9" w:rsidRPr="00183E48" w:rsidRDefault="00F030B9" w:rsidP="00C1014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กิจกรรมด้านศิลปะ ดนตรี/นาฏศิลป์ กีฬา/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82C328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1A552256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0DA33" w14:textId="77777777" w:rsidR="00F030B9" w:rsidRPr="00183E48" w:rsidRDefault="00F030B9" w:rsidP="00C101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ตามจินต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FFB78F" w14:textId="77777777" w:rsidR="00F030B9" w:rsidRPr="00183E48" w:rsidRDefault="00F030B9" w:rsidP="00C1014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นันทนาการ ตามจินตนาการ(</w:t>
            </w:r>
            <w:r w:rsidRPr="00183E48">
              <w:rPr>
                <w:rFonts w:ascii="TH SarabunPSK" w:hAnsi="TH SarabunPSK" w:cs="TH SarabunPSK"/>
                <w:sz w:val="28"/>
              </w:rPr>
              <w:t>1.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31CB68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31F75EFE" w14:textId="77777777" w:rsidTr="00373B33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12F0A4" w14:textId="77777777" w:rsidR="00F030B9" w:rsidRPr="00183E48" w:rsidRDefault="00F030B9" w:rsidP="00C1014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7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ผู้เรียนมีผลสัมฤทธิ์ทางการเรียนแต่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6B4A6" w14:textId="77777777" w:rsidR="00F030B9" w:rsidRPr="00183E48" w:rsidRDefault="00F030B9">
            <w:pPr>
              <w:pStyle w:val="a3"/>
              <w:numPr>
                <w:ilvl w:val="0"/>
                <w:numId w:val="11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6CFB74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37B9E773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04058B" w14:textId="77777777" w:rsidR="00F030B9" w:rsidRPr="00183E48" w:rsidRDefault="00F030B9" w:rsidP="00C1014A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กลุ่มสาระเป็นไปตามเกณฑ์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5AC72" w14:textId="77777777" w:rsidR="00F030B9" w:rsidRPr="00183E48" w:rsidRDefault="00F030B9">
            <w:pPr>
              <w:pStyle w:val="a3"/>
              <w:numPr>
                <w:ilvl w:val="0"/>
                <w:numId w:val="11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C54A22" w14:textId="77777777" w:rsidR="00F030B9" w:rsidRPr="00183E48" w:rsidRDefault="00F030B9" w:rsidP="00515FC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1883746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F0EC3C" w14:textId="77777777" w:rsidR="00F030B9" w:rsidRPr="00183E48" w:rsidRDefault="00F030B9" w:rsidP="00C1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>8.ผู้เรียนมี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3A23F" w14:textId="77777777" w:rsidR="00F030B9" w:rsidRPr="00183E48" w:rsidRDefault="00F030B9">
            <w:pPr>
              <w:pStyle w:val="a3"/>
              <w:numPr>
                <w:ilvl w:val="0"/>
                <w:numId w:val="11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A942CD2" w14:textId="77777777" w:rsidR="00F030B9" w:rsidRPr="00183E48" w:rsidRDefault="00F030B9" w:rsidP="00B33C3A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7F0AC72B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BD611B" w14:textId="77777777" w:rsidR="00F030B9" w:rsidRPr="00183E48" w:rsidRDefault="00F030B9" w:rsidP="00ED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>ตามหลักสูตร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431921" w14:textId="77777777" w:rsidR="00F030B9" w:rsidRPr="00D761B6" w:rsidRDefault="00F030B9" w:rsidP="00ED770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6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มีผลสัมฤทธิ์ทาง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E27FC67" w14:textId="77777777" w:rsidR="00F030B9" w:rsidRPr="00183E48" w:rsidRDefault="00F030B9" w:rsidP="00C1794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2BA8A224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87AEF6" w14:textId="77777777" w:rsidR="00F030B9" w:rsidRPr="00183E48" w:rsidRDefault="00F030B9" w:rsidP="00ED770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9.ครูใช้สื่อและเทคโนโลยี สารสนเทศ 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4FF465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รียนแต่ละกลุ่มสาระเป็นไปตามเกณฑ์</w:t>
            </w:r>
            <w:r w:rsidRPr="00183E48">
              <w:rPr>
                <w:rFonts w:ascii="TH SarabunPSK" w:hAnsi="TH SarabunPSK" w:cs="TH SarabunPSK"/>
                <w:sz w:val="28"/>
              </w:rPr>
              <w:t xml:space="preserve"> (5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5FCF83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38F1DFDC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6118D7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แหล่งเรียนรู้ที่เอื้อต่อการเรียนรู้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2E12C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853292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596E53BD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25C613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CA7DB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07E69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ED620B6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8F7271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651C3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3) จัดตาราง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31B714C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5797BF7D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B1D77D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49A12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77F33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3860F0B9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99F0D4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8EDB9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จัดกิจกรรมตอบปัญหาสุขศึกษาและพลศึกษ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84C407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0127656B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FFBB2D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CA29C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>7.จัดกิจกรรมส่งเสริมให้ผู้เรียนมีผลการประเมิ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9B71ED9" w14:textId="77777777" w:rsidR="00F030B9" w:rsidRPr="00183E48" w:rsidRDefault="00F030B9" w:rsidP="00C1794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3BCC0396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6A73A4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lastRenderedPageBreak/>
              <w:t>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33625" w14:textId="77777777" w:rsidR="00F030B9" w:rsidRPr="00183E48" w:rsidRDefault="00F030B9" w:rsidP="00ED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>สมรรถนะสำคัญตามหลักสูตรเป็นไปตามเกณฑ์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(5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4A0E708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592C56EF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B257A1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2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ผู้เรียนมีสุขนิสัยในการดูแลสุข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86F91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3CCA5F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713671C7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0FEB8D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และออกกำลังกายสม่ำเสมอ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C3E6A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833935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6A244B4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B7E317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3.ร้อนละ 90 ผู้เรียนที่มีน้ำหนัก  ส่วนสูง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8FD6AD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3) จัดตาราง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E2B8536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5B82E049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32904B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สมรรถนะภาพทางกายตามเกณฑ์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68475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A455F8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62B935F0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E33E84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4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การพัฒนาการสุขภาพของผู้เรียน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E21A4F" w14:textId="77777777" w:rsidR="00F030B9" w:rsidRPr="00183E48" w:rsidRDefault="00F030B9" w:rsidP="00ED770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8.ครูใช้สื่อและเทคโนโลยี สารสนเทศ 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B17FFB1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116A0F79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573624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ไม่สมส่ว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C4E9E2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แหล่งเรียนรู้ที่เอื้อต่อการเรียนรู้ (7.4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4D3EAC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63A865EA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E05745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5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ผู้เรียนป้องกันตนเองจากสิ่งเสพติด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0C264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1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ประชุมชี้แจ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AE4561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B501E49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5AAD61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ให้โทษและหลีกเลี่ยงตนเองจากสภาวะที่เสี่ยงต่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A473F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2)ครูจัดทำแผนการใช้สื่อ เทคโนโลย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4BE9AC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074AFD37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A6B634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ความรุนแรงโรค ภัย อุบัติเหตุและปัญหาทางเพศ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8C102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3)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ดำเนินการจัดกิจกรรม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013494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17CFB8F5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E0EC96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6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ผู้เรียนสร้างผลงานจากเข้าร่ว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E12CE0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E838D46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CB64BCD" w14:textId="77777777" w:rsidTr="00373B33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F752AB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กิจกรรมด้านศิลปะ ดนตรี/นาฏศิลป์ กีฬา /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B1E6C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183E48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ัวบ่งชี้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3AE6D4" w14:textId="77777777" w:rsidR="00F030B9" w:rsidRPr="00183E48" w:rsidRDefault="00F030B9" w:rsidP="00ED770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F767DE3" w14:textId="77777777" w:rsidTr="00373B33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86C9D3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นันทนาการตามจินต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F948AB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1.ครูออกแบบและจัดการเรียนรู้ที่ตอบสนอง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65979F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4D777CA8" w14:textId="77777777" w:rsidTr="00373B33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C8401D" w14:textId="77777777" w:rsidR="00F030B9" w:rsidRPr="00183E48" w:rsidRDefault="00F030B9" w:rsidP="00ED770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7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ผู้เรียนมีผลสัมฤทธิ์ทางการเรียนแต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50596D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แตกต่างระหว่างบุคคลและพัฒนาการท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83699C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7283FFED" w14:textId="77777777" w:rsidTr="00373B33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F623F3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ละกลุ่มสาระเป็นไปตามเกณฑ์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CE2933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สติปัญญา (7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0F502E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7B141D46" w14:textId="77777777" w:rsidTr="00373B33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FE13D1" w14:textId="77777777" w:rsidR="00F030B9" w:rsidRPr="00183E48" w:rsidRDefault="00F030B9" w:rsidP="00ED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 xml:space="preserve">8.ร้อยละ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88</w:t>
            </w: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 xml:space="preserve"> ผู้เรียนมีผลการ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B2858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ตรงกับภาระงานประจำข้อ 1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5795A1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39349DE" w14:textId="77777777" w:rsidTr="00373B3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B3F3D3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eastAsiaTheme="minorHAnsi" w:hAnsi="TH SarabunPSK" w:cs="TH SarabunPSK"/>
                <w:sz w:val="28"/>
                <w:cs/>
              </w:rPr>
              <w:t>สำคัญตามหลักสูตร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DC6FD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83E4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ัดรายวิชาเพิ่มเติมที่หลากหลายให้ผู้เรียนเลือก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EE78983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72622AFE" w14:textId="77777777" w:rsidTr="00373B3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85BD56" w14:textId="77777777" w:rsidR="00F030B9" w:rsidRPr="00183E48" w:rsidRDefault="00F030B9" w:rsidP="00ED770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9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ครูใช้สื่อและเทคโนโลยี สารสนเทศ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D7777" w14:textId="77777777" w:rsidR="00F030B9" w:rsidRPr="00183E48" w:rsidRDefault="00F030B9" w:rsidP="00ED770D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เรียนตามความถนัด ความสามารถ และความสนใ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9CE74C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71FA3421" w14:textId="77777777" w:rsidTr="00373B33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8510D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และแหล่งเรียนรู้ที่เอื้อต่อการเรียนรู้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A4673" w14:textId="77777777" w:rsidR="00F030B9" w:rsidRPr="00183E48" w:rsidRDefault="00F030B9" w:rsidP="00ED770D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(10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9D84BD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ACB7BF8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AEBE5E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9D0AD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573CFD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297CD109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5FAC90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BF77D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0254D2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634D318C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6C0A75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D9E938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3) จัดตาราง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D4E475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2053CED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72A7EB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2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แบบประเมินโครงการ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0B6F8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97FE58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7FF1A0E2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FF35F7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3. แบบ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C60911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83E48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นิเทศภายใน กำกับ ติดตามตรวจสอบ</w:t>
            </w:r>
            <w:r w:rsidRPr="00183E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นำผล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2569DD3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4C7B2257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B5FA68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44ECF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การเรียนการสอนอย่างสม่ำเสมอ</w:t>
            </w:r>
            <w:r w:rsidRPr="00183E48">
              <w:rPr>
                <w:rFonts w:ascii="TH SarabunPSK" w:hAnsi="TH SarabunPSK" w:cs="TH SarabunPSK"/>
                <w:sz w:val="28"/>
              </w:rPr>
              <w:t xml:space="preserve"> 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(10.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602BBF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2AA3FEDE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E14949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53BA8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8E501B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35AB7FC1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754337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09A80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55414B6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79493B04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50EFD9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E1E6A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3) จัดตาราง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B1A664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095F243E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6A0FDA" w14:textId="77777777" w:rsidR="00F030B9" w:rsidRPr="00183E48" w:rsidRDefault="00F030B9" w:rsidP="00ED770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EDA5D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3BF628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354453F6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FE0B7C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0B46ED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183E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สร้างและพัฒนาเทคโนโลยี แหล่งเรียนรู้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ACB264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0901E319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55CF99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9E226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สถานศึกษาและใช้ประโยชน์จากแหล่ง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357CCE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B695AF3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71FE17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D8130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ภายในและภายนอกสถานศึกษา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(11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C1D731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7A28C11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D3088C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FBCEC3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37B188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66C5F933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E45AF8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29A10" w14:textId="77777777" w:rsidR="00F030B9" w:rsidRPr="00183E48" w:rsidRDefault="00F030B9" w:rsidP="00ED770D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5D139B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0E8BA54F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F60157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E46AA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09BC5B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11984034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518EA9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A9D65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183E48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D507C8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030DCB2F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E3B561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1FD56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50C7CD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44180E03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387708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B4725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255419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781F74F0" w14:textId="77777777" w:rsidTr="00373B3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DE5524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52DEF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2.5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6FD3DC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39B7DCF8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D6091B" w14:textId="77777777" w:rsidR="00F030B9" w:rsidRPr="00183E48" w:rsidRDefault="00F030B9" w:rsidP="00ED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83CA1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AAD4F0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41183787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A4F181" w14:textId="77777777" w:rsidR="00F030B9" w:rsidRPr="00183E48" w:rsidRDefault="00F030B9" w:rsidP="00ED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1D2C8" w14:textId="77777777" w:rsidR="00F030B9" w:rsidRPr="00183E48" w:rsidRDefault="00F030B9" w:rsidP="00ED770D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90123B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54BCC65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170491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7164D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BF69D5" w14:textId="77777777" w:rsidR="00F030B9" w:rsidRPr="00183E48" w:rsidRDefault="00F030B9" w:rsidP="00ED77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237C398F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ED2B7C" w14:textId="77777777" w:rsidR="00F030B9" w:rsidRPr="00183E48" w:rsidRDefault="00F030B9" w:rsidP="00ED770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AA2A5C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B27DDFE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7575EDFA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B8E615" w14:textId="77777777" w:rsidR="00F030B9" w:rsidRPr="00183E48" w:rsidRDefault="00F030B9" w:rsidP="00ED770D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5FAA3E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3.2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812D4AE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383E4113" w14:textId="77777777" w:rsidTr="00373B3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3776B2" w14:textId="77777777" w:rsidR="00F030B9" w:rsidRPr="00183E48" w:rsidRDefault="00F030B9" w:rsidP="00ED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D173A4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3.3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84E206A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4553480B" w14:textId="77777777" w:rsidTr="00373B33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534314" w14:textId="77777777" w:rsidR="00F030B9" w:rsidRPr="00183E48" w:rsidRDefault="00F030B9" w:rsidP="00ED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338D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3.4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0638788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183E48" w14:paraId="290831FD" w14:textId="77777777" w:rsidTr="00373B33">
        <w:trPr>
          <w:trHeight w:val="35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FFAD75" w14:textId="77777777" w:rsidR="00F030B9" w:rsidRPr="00183E48" w:rsidRDefault="00F030B9" w:rsidP="00ED770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AE24B7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8C357B2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204BA532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728716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5181B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6A97BA" w14:textId="77777777" w:rsidR="00F030B9" w:rsidRPr="00183E48" w:rsidRDefault="00F030B9" w:rsidP="00ED770D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0677A47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0D34ED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B41FB2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4.1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330C0F7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183E48" w14:paraId="6EA5722B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CAD8A0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E53C00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4.2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13BCFF4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183E48" w14:paraId="6BFBCCFF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19D41B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EAF82F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>4.3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23FFDE4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183E48" w14:paraId="1B49BDBF" w14:textId="77777777" w:rsidTr="00373B33">
        <w:trPr>
          <w:trHeight w:val="31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F4432F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C225E2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13437B4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5439348F" w14:textId="77777777" w:rsidTr="00373B3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011B8E" w14:textId="77777777" w:rsidR="00F030B9" w:rsidRPr="00183E48" w:rsidRDefault="00F030B9" w:rsidP="00ED770D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8B0842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0C86E37" w14:textId="77777777" w:rsidR="00F030B9" w:rsidRPr="00183E48" w:rsidRDefault="00F030B9" w:rsidP="00ED770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09734625" w14:textId="77777777" w:rsidTr="00373B3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A22BA4" w14:textId="77777777" w:rsidR="00F030B9" w:rsidRPr="00183E48" w:rsidRDefault="00F030B9" w:rsidP="00ED770D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70F650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A63CB2" w14:textId="77777777" w:rsidR="00F030B9" w:rsidRPr="00183E48" w:rsidRDefault="00F030B9" w:rsidP="00ED770D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20A1C122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56A5E0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65133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05EEAB" w14:textId="77777777" w:rsidR="00F030B9" w:rsidRPr="00183E48" w:rsidRDefault="00F030B9" w:rsidP="00ED770D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472762E9" w14:textId="77777777" w:rsidTr="00373B33">
        <w:trPr>
          <w:trHeight w:val="46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7AF2DD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40D5C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414CAD" w14:textId="77777777" w:rsidR="00F030B9" w:rsidRPr="00183E48" w:rsidRDefault="00F030B9" w:rsidP="00ED770D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213367E" w14:textId="77777777" w:rsidTr="00373B33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0A6B39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036BC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0099A6" w14:textId="77777777" w:rsidR="00F030B9" w:rsidRPr="00183E48" w:rsidRDefault="00F030B9" w:rsidP="00ED770D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515B0681" w14:textId="77777777" w:rsidTr="00373B33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1E5AA9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8EBE6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CE9C9D" w14:textId="77777777" w:rsidR="00F030B9" w:rsidRPr="00183E48" w:rsidRDefault="00F030B9" w:rsidP="00ED770D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06706F36" w14:textId="77777777" w:rsidTr="00373B33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156A0B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91E00B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4CDABE" w14:textId="77777777" w:rsidR="00F030B9" w:rsidRPr="00183E48" w:rsidRDefault="00F030B9" w:rsidP="00ED770D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6E32907B" w14:textId="77777777" w:rsidTr="00373B3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right w:val="single" w:sz="4" w:space="0" w:color="auto"/>
            </w:tcBorders>
          </w:tcPr>
          <w:p w14:paraId="22672956" w14:textId="77777777" w:rsidR="00F030B9" w:rsidRPr="00183E48" w:rsidRDefault="00F030B9" w:rsidP="00ED770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AA97CFD" w14:textId="77777777" w:rsidR="00F030B9" w:rsidRPr="00183E48" w:rsidRDefault="00F030B9" w:rsidP="00ED77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</w:tcPr>
          <w:p w14:paraId="032CF152" w14:textId="77777777" w:rsidR="00F030B9" w:rsidRPr="00183E48" w:rsidRDefault="00F030B9" w:rsidP="00ED770D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4DDB9A5" w14:textId="77777777" w:rsidR="00F030B9" w:rsidRPr="00183E48" w:rsidRDefault="00F030B9" w:rsidP="002F58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927BC31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46B880E" w14:textId="77777777" w:rsidR="00F030B9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C4F5C47" w14:textId="77777777" w:rsidR="00F030B9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93C571" w14:textId="77777777" w:rsidR="00F030B9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F0A5BFC" w14:textId="77777777" w:rsidR="00F030B9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77CDE1" w14:textId="77777777" w:rsidR="00F030B9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2209D4" w14:textId="77777777" w:rsidR="00F030B9" w:rsidRPr="00183E48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6ADFE2BA" w14:textId="77777777" w:rsidR="00F030B9" w:rsidRPr="00183E48" w:rsidRDefault="00F030B9" w:rsidP="009206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t xml:space="preserve">4.1.3.1  งาน/กิจกรรม  </w:t>
      </w:r>
      <w:r>
        <w:rPr>
          <w:rFonts w:ascii="TH SarabunPSK" w:eastAsia="Times New Roman" w:hAnsi="TH SarabunPSK" w:cs="TH SarabunPSK" w:hint="cs"/>
          <w:sz w:val="28"/>
          <w:cs/>
        </w:rPr>
        <w:t>กิจกรรมตอบปัญหาสุขศึกษาและพลศึกษา</w:t>
      </w:r>
    </w:p>
    <w:p w14:paraId="2A09FC2C" w14:textId="77777777" w:rsidR="00F030B9" w:rsidRPr="00183E48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183E48">
        <w:rPr>
          <w:rFonts w:ascii="TH SarabunPSK" w:hAnsi="TH SarabunPSK" w:cs="TH SarabunPSK"/>
          <w:sz w:val="28"/>
          <w:cs/>
        </w:rPr>
        <w:tab/>
        <w:t xml:space="preserve">1 </w:t>
      </w:r>
      <w:r w:rsidRPr="00183E4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183E48">
        <w:rPr>
          <w:rFonts w:ascii="TH SarabunPSK" w:hAnsi="TH SarabunPSK" w:cs="TH SarabunPSK"/>
          <w:sz w:val="28"/>
          <w:cs/>
        </w:rPr>
        <w:tab/>
        <w:t>2</w:t>
      </w:r>
      <w:r w:rsidRPr="00183E48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183E48">
        <w:rPr>
          <w:rFonts w:ascii="TH SarabunPSK" w:hAnsi="TH SarabunPSK" w:cs="TH SarabunPSK"/>
          <w:sz w:val="28"/>
        </w:rPr>
        <w:tab/>
        <w:t>3</w:t>
      </w:r>
      <w:r w:rsidRPr="00183E4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183E48">
        <w:rPr>
          <w:rFonts w:ascii="TH SarabunPSK" w:hAnsi="TH SarabunPSK" w:cs="TH SarabunPSK"/>
          <w:sz w:val="28"/>
          <w:cs/>
        </w:rPr>
        <w:tab/>
        <w:t xml:space="preserve">4 </w:t>
      </w:r>
      <w:r w:rsidRPr="00183E4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183E48">
        <w:rPr>
          <w:rFonts w:ascii="TH SarabunPSK" w:hAnsi="TH SarabunPSK" w:cs="TH SarabunPSK"/>
          <w:b/>
          <w:bCs/>
          <w:sz w:val="28"/>
        </w:rPr>
        <w:tab/>
      </w:r>
      <w:r w:rsidRPr="00183E48">
        <w:rPr>
          <w:rFonts w:ascii="TH SarabunPSK" w:hAnsi="TH SarabunPSK" w:cs="TH SarabunPSK"/>
          <w:sz w:val="28"/>
        </w:rPr>
        <w:t>5</w:t>
      </w:r>
      <w:r w:rsidRPr="00183E48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5C1BEE89" w14:textId="77777777" w:rsidR="00F030B9" w:rsidRPr="00183E48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t>หน่วยงาน กลุ่มสาระการเรียนรู้สุขศึกษาและพลศึกษา    ฝ่าย วิชาการ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183E48" w14:paraId="791F1F5B" w14:textId="77777777" w:rsidTr="00D761B6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69AF3B5" w14:textId="77777777" w:rsidR="00F030B9" w:rsidRPr="00183E48" w:rsidRDefault="00F030B9" w:rsidP="0051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43CD8" w14:textId="77777777" w:rsidR="00F030B9" w:rsidRPr="00183E48" w:rsidRDefault="00F030B9" w:rsidP="0051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 2566</w:t>
            </w:r>
          </w:p>
        </w:tc>
      </w:tr>
      <w:tr w:rsidR="00F030B9" w:rsidRPr="00183E48" w14:paraId="56E30236" w14:textId="77777777" w:rsidTr="00C5018A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3A02CDAF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18999482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183E48" w14:paraId="7B497316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D8BA4A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6F9F91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183E48" w14:paraId="1A801B8A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D10508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BAEF6E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6FC1BBB6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AD4909" w14:textId="77777777" w:rsidR="00F030B9" w:rsidRPr="00183E48" w:rsidRDefault="00F030B9" w:rsidP="00515FC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D7B82E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</w:tr>
      <w:tr w:rsidR="00F030B9" w:rsidRPr="00183E48" w14:paraId="46EF02C3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64B30D2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D9CE44C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83E48" w14:paraId="3DD6031B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A49D3CC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D4F1498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183E48" w14:paraId="50350E34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641EE43" w14:textId="77777777" w:rsidR="00F030B9" w:rsidRPr="00183E48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การแข่งขั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A5E56CF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</w:tr>
      <w:tr w:rsidR="00F030B9" w:rsidRPr="00183E48" w14:paraId="401E94A6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E6EB3EA" w14:textId="77777777" w:rsidR="00F030B9" w:rsidRPr="00183E48" w:rsidRDefault="00F030B9" w:rsidP="00FC3813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7F8D560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183E48" w14:paraId="04C05FA5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03976CC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78F6FC9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83E48" w14:paraId="66394C6D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321E673" w14:textId="77777777" w:rsidR="00F030B9" w:rsidRPr="00183E48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ค่าของรางวั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692BBBF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00</w:t>
            </w:r>
          </w:p>
        </w:tc>
      </w:tr>
      <w:tr w:rsidR="00F030B9" w:rsidRPr="00183E48" w14:paraId="06EF5983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F35DAB9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014BEFB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83E48" w14:paraId="4B2CDC9B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7499E27" w14:textId="77777777" w:rsidR="00F030B9" w:rsidRPr="00183E48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E451469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83E48" w14:paraId="467D549E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31805B2" w14:textId="77777777" w:rsidR="00F030B9" w:rsidRPr="00183E48" w:rsidRDefault="00F030B9" w:rsidP="00515FC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83E48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183E48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B9F39E9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83E48" w14:paraId="58135743" w14:textId="77777777" w:rsidTr="00C5018A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1241B59" w14:textId="77777777" w:rsidR="00F030B9" w:rsidRPr="00183E48" w:rsidRDefault="00F030B9" w:rsidP="00515FCB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139F906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183E48" w14:paraId="62535983" w14:textId="77777777" w:rsidTr="00C5018A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77762" w14:textId="77777777" w:rsidR="00F030B9" w:rsidRPr="00183E48" w:rsidRDefault="00F030B9" w:rsidP="004D1F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BE6D6" w14:textId="77777777" w:rsidR="00F030B9" w:rsidRPr="00183E48" w:rsidRDefault="00F030B9" w:rsidP="009203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</w:t>
            </w:r>
            <w:r w:rsidRPr="00183E48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</w:tr>
    </w:tbl>
    <w:p w14:paraId="329DD227" w14:textId="77777777" w:rsidR="00F030B9" w:rsidRPr="00183E48" w:rsidRDefault="00F030B9" w:rsidP="002F587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B93FAA8" w14:textId="77777777" w:rsidR="00F030B9" w:rsidRPr="00183E48" w:rsidRDefault="00F030B9" w:rsidP="002F587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183E48" w14:paraId="16E7C953" w14:textId="77777777" w:rsidTr="00515FCB">
        <w:tc>
          <w:tcPr>
            <w:tcW w:w="4621" w:type="dxa"/>
          </w:tcPr>
          <w:p w14:paraId="2703ECBA" w14:textId="77777777" w:rsidR="00F030B9" w:rsidRPr="00183E48" w:rsidRDefault="00F030B9" w:rsidP="00515FC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5C9D7269" w14:textId="77777777" w:rsidR="00F030B9" w:rsidRPr="00183E48" w:rsidRDefault="00F030B9" w:rsidP="00515FC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183E48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สกสรรค์  บุญมาเลิศ</w:t>
            </w:r>
            <w:proofErr w:type="gramEnd"/>
            <w:r w:rsidRPr="00183E4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F3B13FE" w14:textId="77777777" w:rsidR="00F030B9" w:rsidRPr="00183E48" w:rsidRDefault="00F030B9" w:rsidP="00515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387AB5B1" w14:textId="77777777" w:rsidR="00F030B9" w:rsidRPr="00183E48" w:rsidRDefault="00F030B9" w:rsidP="00515FC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5699068A" w14:textId="77777777" w:rsidR="00F030B9" w:rsidRDefault="00F030B9" w:rsidP="00774F9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>(นางนุสรา   แสงชาติ)</w:t>
            </w:r>
          </w:p>
          <w:p w14:paraId="479CC1A9" w14:textId="31F46D63" w:rsidR="00F030B9" w:rsidRPr="00183E48" w:rsidRDefault="00F030B9" w:rsidP="00774F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</w:t>
            </w:r>
            <w:r w:rsidR="004E6FDA">
              <w:rPr>
                <w:rFonts w:ascii="TH SarabunPSK" w:eastAsia="Times New Roman" w:hAnsi="TH SarabunPSK" w:cs="TH SarabunPSK" w:hint="cs"/>
                <w:sz w:val="28"/>
                <w:cs/>
              </w:rPr>
              <w:t>ฝ่าย</w:t>
            </w: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วิชาการ</w:t>
            </w:r>
          </w:p>
          <w:p w14:paraId="63BE4EF4" w14:textId="77777777" w:rsidR="00F030B9" w:rsidRPr="00183E48" w:rsidRDefault="00F030B9" w:rsidP="00515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183E48" w14:paraId="4912A16C" w14:textId="77777777" w:rsidTr="00515FCB">
        <w:tc>
          <w:tcPr>
            <w:tcW w:w="9889" w:type="dxa"/>
            <w:gridSpan w:val="2"/>
          </w:tcPr>
          <w:p w14:paraId="55233118" w14:textId="77777777" w:rsidR="00F030B9" w:rsidRDefault="00F030B9" w:rsidP="009203A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ผู้อนุมัติ</w:t>
            </w:r>
          </w:p>
          <w:p w14:paraId="421F4B8C" w14:textId="77777777" w:rsidR="00F030B9" w:rsidRPr="00183E48" w:rsidRDefault="00F030B9" w:rsidP="009203A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5A20DEE" w14:textId="77777777" w:rsidR="00F030B9" w:rsidRPr="00183E48" w:rsidRDefault="00F030B9" w:rsidP="00515FC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4FD35A8" w14:textId="77777777" w:rsidR="00F030B9" w:rsidRPr="00183E48" w:rsidRDefault="00F030B9" w:rsidP="00F943D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310051D6" w14:textId="77777777" w:rsidR="00F030B9" w:rsidRPr="00183E48" w:rsidRDefault="00F030B9" w:rsidP="00515FC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83E48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proofErr w:type="gramStart"/>
            <w:r w:rsidRPr="00183E48">
              <w:rPr>
                <w:rFonts w:ascii="TH SarabunPSK" w:eastAsia="Times New Roman" w:hAnsi="TH SarabunPSK" w:cs="TH SarabunPSK"/>
                <w:sz w:val="28"/>
              </w:rPr>
              <w:t xml:space="preserve">( </w:t>
            </w: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บาทหลว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ชา</w:t>
            </w:r>
            <w:proofErr w:type="gram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อาภรณ์รัตน์</w:t>
            </w:r>
            <w:r w:rsidRPr="00183E4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7450567B" w14:textId="77777777" w:rsidR="00F030B9" w:rsidRPr="00183E48" w:rsidRDefault="00F030B9" w:rsidP="00515FC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3E48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</w:t>
            </w:r>
          </w:p>
        </w:tc>
      </w:tr>
    </w:tbl>
    <w:p w14:paraId="6AC78612" w14:textId="77777777" w:rsidR="00F030B9" w:rsidRDefault="00F030B9" w:rsidP="00774F9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6F5894" w14:textId="77777777" w:rsidR="00F030B9" w:rsidRDefault="00F030B9" w:rsidP="00774F9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1A5D8F1" w14:textId="77777777" w:rsidR="00F030B9" w:rsidRDefault="00F030B9" w:rsidP="00774F9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FCDA190" w14:textId="77777777" w:rsidR="004E6FDA" w:rsidRDefault="004E6FDA" w:rsidP="00774F9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8071B7" w14:textId="77777777" w:rsidR="00F030B9" w:rsidRPr="00183E48" w:rsidRDefault="00F030B9" w:rsidP="00774F9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973CFF" w14:textId="77777777" w:rsidR="00F030B9" w:rsidRPr="008A407A" w:rsidRDefault="00F030B9" w:rsidP="003147D9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8A407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 4.1.2  สรุปรายรับ – รายจ่ายตามหน่วยงาน (งาน/กิจกรรม/โครงการ)  ปีการศึกษา  </w:t>
      </w:r>
      <w:r>
        <w:rPr>
          <w:rFonts w:ascii="TH SarabunPSK" w:hAnsi="TH SarabunPSK" w:cs="TH SarabunPSK"/>
          <w:sz w:val="28"/>
          <w:szCs w:val="28"/>
        </w:rPr>
        <w:t>256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</w:p>
    <w:p w14:paraId="390BA900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A407A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0F5F3ED8" w14:textId="77777777" w:rsidR="00F030B9" w:rsidRPr="008A407A" w:rsidRDefault="00F030B9" w:rsidP="00D71887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A407A">
        <w:rPr>
          <w:rFonts w:ascii="TH SarabunPSK" w:hAnsi="TH SarabunPSK" w:cs="TH SarabunPSK"/>
          <w:b/>
          <w:bCs/>
          <w:sz w:val="28"/>
          <w:szCs w:val="28"/>
          <w:cs/>
        </w:rPr>
        <w:t>4.1.2.7  หน่วยงานกลุ่มสาระการเรียนรู้ศิลปะ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ดนตรี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8A407A" w14:paraId="49EDF7CE" w14:textId="77777777" w:rsidTr="00295406">
        <w:trPr>
          <w:jc w:val="center"/>
        </w:trPr>
        <w:tc>
          <w:tcPr>
            <w:tcW w:w="392" w:type="dxa"/>
            <w:vMerge w:val="restart"/>
            <w:vAlign w:val="center"/>
          </w:tcPr>
          <w:p w14:paraId="53FA8FC7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4E6A9EAF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B566DCC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6DBF1D39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57D1061F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08E4BB31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8A407A" w14:paraId="08E7F8B6" w14:textId="77777777" w:rsidTr="00295406">
        <w:trPr>
          <w:jc w:val="center"/>
        </w:trPr>
        <w:tc>
          <w:tcPr>
            <w:tcW w:w="392" w:type="dxa"/>
            <w:vMerge/>
          </w:tcPr>
          <w:p w14:paraId="49486BBB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A59D33A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09404B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4F4708F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608F0CB1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6AE6CE1F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337E63B6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12C41F0D" w14:textId="77777777" w:rsidR="00F030B9" w:rsidRPr="008A407A" w:rsidRDefault="00F030B9" w:rsidP="002C76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8A407A" w14:paraId="0C3E7FBB" w14:textId="77777777" w:rsidTr="00295406">
        <w:trPr>
          <w:jc w:val="center"/>
        </w:trPr>
        <w:tc>
          <w:tcPr>
            <w:tcW w:w="392" w:type="dxa"/>
          </w:tcPr>
          <w:p w14:paraId="463D206E" w14:textId="77777777" w:rsidR="00F030B9" w:rsidRPr="008D713B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D713B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3211EC49" w14:textId="77777777" w:rsidR="00F030B9" w:rsidRPr="008D713B" w:rsidRDefault="00F030B9" w:rsidP="00702C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Browallia New" w:eastAsia="Times New Roman" w:hAnsi="Browallia New" w:cs="Browallia New" w:hint="cs"/>
                <w:sz w:val="28"/>
                <w:cs/>
              </w:rPr>
              <w:t>กิจกรรม</w:t>
            </w:r>
            <w:r w:rsidRPr="008D713B">
              <w:rPr>
                <w:rFonts w:ascii="Browallia New" w:eastAsia="Times New Roman" w:hAnsi="Browallia New" w:cs="Browallia New" w:hint="cs"/>
                <w:sz w:val="28"/>
                <w:cs/>
              </w:rPr>
              <w:t>จัดแสดงผลงานดนตรี</w:t>
            </w:r>
            <w:r w:rsidRPr="008D713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D713B">
              <w:rPr>
                <w:rFonts w:ascii="Browallia New" w:eastAsia="Times New Roman" w:hAnsi="Browallia New" w:cs="Browallia New" w:hint="cs"/>
                <w:sz w:val="28"/>
                <w:cs/>
              </w:rPr>
              <w:t>ศิลปะ</w:t>
            </w:r>
          </w:p>
        </w:tc>
        <w:tc>
          <w:tcPr>
            <w:tcW w:w="1134" w:type="dxa"/>
          </w:tcPr>
          <w:p w14:paraId="74A27B91" w14:textId="77777777" w:rsidR="00F030B9" w:rsidRPr="008D713B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71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186B5BB8" w14:textId="77777777" w:rsidR="00F030B9" w:rsidRPr="008D713B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AA6700" w14:textId="77777777" w:rsidR="00F030B9" w:rsidRPr="008D713B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D713B">
              <w:rPr>
                <w:rFonts w:ascii="TH SarabunPSK" w:hAnsi="TH SarabunPSK" w:cs="TH SarabunPSK" w:hint="cs"/>
                <w:sz w:val="28"/>
                <w:szCs w:val="28"/>
              </w:rPr>
              <w:t>,000 </w:t>
            </w:r>
          </w:p>
        </w:tc>
        <w:tc>
          <w:tcPr>
            <w:tcW w:w="956" w:type="dxa"/>
          </w:tcPr>
          <w:p w14:paraId="493E5DF1" w14:textId="77777777" w:rsidR="00F030B9" w:rsidRPr="008D713B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D713B">
              <w:rPr>
                <w:rFonts w:ascii="TH SarabunPSK" w:hAnsi="TH SarabunPSK" w:cs="TH SarabunPSK" w:hint="cs"/>
                <w:sz w:val="28"/>
                <w:szCs w:val="28"/>
              </w:rPr>
              <w:t>,000 </w:t>
            </w:r>
          </w:p>
        </w:tc>
        <w:tc>
          <w:tcPr>
            <w:tcW w:w="1336" w:type="dxa"/>
          </w:tcPr>
          <w:p w14:paraId="78A6B273" w14:textId="77777777" w:rsidR="00F030B9" w:rsidRPr="008D713B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D713B">
              <w:rPr>
                <w:rFonts w:ascii="TH SarabunPSK" w:hAnsi="TH SarabunPSK" w:cs="TH SarabunPSK" w:hint="cs"/>
                <w:sz w:val="28"/>
                <w:szCs w:val="28"/>
              </w:rPr>
              <w:t>,000 </w:t>
            </w:r>
          </w:p>
        </w:tc>
        <w:tc>
          <w:tcPr>
            <w:tcW w:w="1336" w:type="dxa"/>
          </w:tcPr>
          <w:p w14:paraId="2E18E60E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8A407A" w14:paraId="086238CC" w14:textId="77777777" w:rsidTr="00295406">
        <w:trPr>
          <w:jc w:val="center"/>
        </w:trPr>
        <w:tc>
          <w:tcPr>
            <w:tcW w:w="392" w:type="dxa"/>
          </w:tcPr>
          <w:p w14:paraId="54B6D7D6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58321B6" w14:textId="77777777" w:rsidR="00F030B9" w:rsidRPr="008A407A" w:rsidRDefault="00F030B9" w:rsidP="00702C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2B0E4FD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4D7549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992DE9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4C832CEB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F5F1513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DB874B5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8A407A" w14:paraId="2FCBF878" w14:textId="77777777" w:rsidTr="00295406">
        <w:trPr>
          <w:jc w:val="center"/>
        </w:trPr>
        <w:tc>
          <w:tcPr>
            <w:tcW w:w="392" w:type="dxa"/>
          </w:tcPr>
          <w:p w14:paraId="3B2992F2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4F72787" w14:textId="77777777" w:rsidR="00F030B9" w:rsidRPr="008A407A" w:rsidRDefault="00F030B9" w:rsidP="00702C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8B4492C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6802BD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3DD9C4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BD7E428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458B5F6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A4979A1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8A407A" w14:paraId="2D2D426F" w14:textId="77777777" w:rsidTr="00295406">
        <w:trPr>
          <w:jc w:val="center"/>
        </w:trPr>
        <w:tc>
          <w:tcPr>
            <w:tcW w:w="392" w:type="dxa"/>
          </w:tcPr>
          <w:p w14:paraId="3F07EB69" w14:textId="77777777" w:rsidR="00F030B9" w:rsidRPr="008A407A" w:rsidRDefault="00F030B9" w:rsidP="00702C31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DDEF07D" w14:textId="77777777" w:rsidR="00F030B9" w:rsidRPr="008A407A" w:rsidRDefault="00F030B9" w:rsidP="00702C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CBCC0FA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44214B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BE185B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77B93A4A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7FE23EB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BB4ABBE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8A407A" w14:paraId="5612CF8E" w14:textId="77777777" w:rsidTr="00295406">
        <w:trPr>
          <w:jc w:val="center"/>
        </w:trPr>
        <w:tc>
          <w:tcPr>
            <w:tcW w:w="392" w:type="dxa"/>
          </w:tcPr>
          <w:p w14:paraId="3C5A6ED2" w14:textId="77777777" w:rsidR="00F030B9" w:rsidRPr="008A407A" w:rsidRDefault="00F030B9" w:rsidP="00702C31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5A479A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79CC91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A9A6A0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6A1AB3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5D8EFEF2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1D7736A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17379C1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8A407A" w14:paraId="35437E77" w14:textId="77777777" w:rsidTr="00295406">
        <w:trPr>
          <w:jc w:val="center"/>
        </w:trPr>
        <w:tc>
          <w:tcPr>
            <w:tcW w:w="392" w:type="dxa"/>
          </w:tcPr>
          <w:p w14:paraId="2AB170C0" w14:textId="77777777" w:rsidR="00F030B9" w:rsidRPr="008A407A" w:rsidRDefault="00F030B9" w:rsidP="00702C31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3F3A62" w14:textId="77777777" w:rsidR="00F030B9" w:rsidRPr="008A407A" w:rsidRDefault="00F030B9" w:rsidP="00702C31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38AFAA21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61E7673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9B2F80A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000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</w:tcPr>
          <w:p w14:paraId="01E25E72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000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644DE17A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000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1ACFE9A7" w14:textId="77777777" w:rsidR="00F030B9" w:rsidRPr="008A407A" w:rsidRDefault="00F030B9" w:rsidP="00702C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9576A0D" w14:textId="77777777" w:rsidR="00F030B9" w:rsidRPr="008A407A" w:rsidRDefault="00F030B9" w:rsidP="002C76C7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298C7839" w14:textId="77777777" w:rsidR="00F030B9" w:rsidRPr="008A407A" w:rsidRDefault="00F030B9" w:rsidP="00D71887">
      <w:pPr>
        <w:pStyle w:val="NoSpacing1"/>
        <w:rPr>
          <w:rFonts w:ascii="TH SarabunPSK" w:hAnsi="TH SarabunPSK" w:cs="TH SarabunPSK"/>
          <w:sz w:val="28"/>
          <w:szCs w:val="28"/>
        </w:rPr>
      </w:pPr>
      <w:r w:rsidRPr="008A407A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0CECF428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8A407A">
        <w:rPr>
          <w:rFonts w:ascii="TH SarabunPSK" w:hAnsi="TH SarabunPSK" w:cs="TH SarabunPSK"/>
          <w:sz w:val="28"/>
          <w:szCs w:val="28"/>
          <w:cs/>
        </w:rPr>
        <w:t>งบดำเนิน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7,000</w:t>
      </w:r>
      <w:r w:rsidRPr="008A407A">
        <w:rPr>
          <w:rFonts w:ascii="TH SarabunPSK" w:hAnsi="TH SarabunPSK" w:cs="TH SarabunPSK"/>
          <w:sz w:val="28"/>
          <w:szCs w:val="28"/>
          <w:cs/>
        </w:rPr>
        <w:t xml:space="preserve">  บาท</w:t>
      </w:r>
      <w:r w:rsidRPr="008A407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8A407A">
        <w:rPr>
          <w:rFonts w:ascii="TH SarabunPSK" w:hAnsi="TH SarabunPSK" w:cs="TH SarabunPSK"/>
          <w:sz w:val="28"/>
          <w:szCs w:val="28"/>
          <w:cs/>
        </w:rPr>
        <w:t>งบลงทุน...................บาท</w:t>
      </w:r>
      <w:r w:rsidRPr="008A407A">
        <w:rPr>
          <w:rFonts w:ascii="TH SarabunPSK" w:hAnsi="TH SarabunPSK" w:cs="TH SarabunPSK"/>
          <w:sz w:val="28"/>
          <w:szCs w:val="28"/>
          <w:cs/>
        </w:rPr>
        <w:tab/>
      </w:r>
      <w:r w:rsidRPr="008A407A">
        <w:rPr>
          <w:rFonts w:ascii="TH SarabunPSK" w:hAnsi="TH SarabunPSK" w:cs="TH SarabunPSK"/>
          <w:sz w:val="28"/>
          <w:szCs w:val="28"/>
          <w:cs/>
        </w:rPr>
        <w:tab/>
        <w:t>งบพัฒนา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8A407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95F6703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BFFDF0A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8A407A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8A407A">
        <w:rPr>
          <w:rFonts w:ascii="TH SarabunPSK" w:hAnsi="TH SarabunPSK" w:cs="TH SarabunPSK"/>
          <w:sz w:val="28"/>
          <w:szCs w:val="28"/>
          <w:cs/>
        </w:rPr>
        <w:tab/>
      </w:r>
      <w:r w:rsidRPr="008A407A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021C73B4" w14:textId="5F25F884" w:rsidR="00F030B9" w:rsidRPr="008A407A" w:rsidRDefault="00F030B9" w:rsidP="00D71887">
      <w:pPr>
        <w:pStyle w:val="NoSpacing1"/>
        <w:rPr>
          <w:rFonts w:ascii="TH SarabunPSK" w:hAnsi="TH SarabunPSK" w:cs="TH SarabunPSK"/>
          <w:sz w:val="28"/>
          <w:szCs w:val="28"/>
        </w:rPr>
      </w:pPr>
      <w:r w:rsidRPr="008A407A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(นา</w:t>
      </w:r>
      <w:r w:rsidR="004A4616">
        <w:rPr>
          <w:rFonts w:ascii="TH SarabunPSK" w:hAnsi="TH SarabunPSK" w:cs="TH SarabunPSK" w:hint="cs"/>
          <w:sz w:val="28"/>
          <w:szCs w:val="28"/>
          <w:cs/>
        </w:rPr>
        <w:t>งสาวธิติพร   ดาวเรือง</w:t>
      </w:r>
      <w:r w:rsidRPr="008A407A">
        <w:rPr>
          <w:rFonts w:ascii="TH SarabunPSK" w:hAnsi="TH SarabunPSK" w:cs="TH SarabunPSK"/>
          <w:sz w:val="28"/>
          <w:szCs w:val="28"/>
          <w:cs/>
        </w:rPr>
        <w:t xml:space="preserve">)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 w:rsidRPr="008A407A">
        <w:rPr>
          <w:rFonts w:ascii="TH SarabunPSK" w:hAnsi="TH SarabunPSK" w:cs="TH SarabunPSK"/>
          <w:sz w:val="28"/>
          <w:szCs w:val="28"/>
          <w:cs/>
        </w:rPr>
        <w:t>(นางนุสรา   แสงชาติ)</w:t>
      </w:r>
    </w:p>
    <w:p w14:paraId="188F778A" w14:textId="77777777" w:rsidR="00F030B9" w:rsidRPr="008A407A" w:rsidRDefault="00F030B9" w:rsidP="00D71887">
      <w:pPr>
        <w:pStyle w:val="NoSpacing1"/>
        <w:rPr>
          <w:rFonts w:ascii="TH SarabunPSK" w:hAnsi="TH SarabunPSK" w:cs="TH SarabunPSK"/>
          <w:sz w:val="28"/>
          <w:szCs w:val="28"/>
        </w:rPr>
      </w:pPr>
      <w:r w:rsidRPr="008A407A">
        <w:rPr>
          <w:rFonts w:ascii="TH SarabunPSK" w:hAnsi="TH SarabunPSK" w:cs="TH SarabunPSK"/>
          <w:sz w:val="28"/>
          <w:szCs w:val="28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8A407A">
        <w:rPr>
          <w:rFonts w:ascii="TH SarabunPSK" w:hAnsi="TH SarabunPSK" w:cs="TH SarabunPSK"/>
          <w:sz w:val="28"/>
          <w:szCs w:val="28"/>
          <w:cs/>
        </w:rPr>
        <w:t xml:space="preserve"> ผู้เสนองาน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Pr="008A407A">
        <w:rPr>
          <w:rFonts w:ascii="TH SarabunPSK" w:hAnsi="TH SarabunPSK" w:cs="TH SarabunPSK"/>
          <w:sz w:val="28"/>
          <w:szCs w:val="28"/>
          <w:cs/>
        </w:rPr>
        <w:t xml:space="preserve"> ผู้ช่วยผู้อำนวยการฝ่ายวิชาการ</w:t>
      </w:r>
    </w:p>
    <w:p w14:paraId="52E9B6FC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B1DC7D2" w14:textId="77777777" w:rsidR="00F030B9" w:rsidRDefault="00F030B9" w:rsidP="002D661D">
      <w:pPr>
        <w:pStyle w:val="NoSpacing1"/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  <w:r w:rsidRPr="008A407A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7087C12A" w14:textId="77777777" w:rsidR="00F030B9" w:rsidRPr="008A407A" w:rsidRDefault="00F030B9" w:rsidP="00A27B93">
      <w:pPr>
        <w:pStyle w:val="NoSpacing1"/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230A6E75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23C3E44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8A407A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3C2DA6A6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8A407A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8A407A">
        <w:rPr>
          <w:rFonts w:ascii="TH SarabunPSK" w:hAnsi="TH SarabunPSK" w:cs="TH SarabunPSK"/>
          <w:sz w:val="28"/>
          <w:szCs w:val="28"/>
          <w:cs/>
        </w:rPr>
        <w:t>)</w:t>
      </w:r>
    </w:p>
    <w:p w14:paraId="3E5EF004" w14:textId="77777777" w:rsidR="00F030B9" w:rsidRPr="008A407A" w:rsidRDefault="00F030B9" w:rsidP="00D71887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8A407A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5B2AAEC1" w14:textId="77777777" w:rsidR="00F030B9" w:rsidRPr="008A407A" w:rsidRDefault="00F030B9" w:rsidP="00D71887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0F7F1222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8E76B09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01F318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2D78363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D83220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107CDAA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369DD03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F505EEF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956BC10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F795EFF" w14:textId="77777777" w:rsidR="00F030B9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E3E246B" w14:textId="77777777" w:rsidR="00F030B9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97CCE6" w14:textId="77777777" w:rsidR="00B511CF" w:rsidRPr="008A407A" w:rsidRDefault="00B511CF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9A1B503" w14:textId="77777777" w:rsidR="00F030B9" w:rsidRPr="008A407A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8A407A">
        <w:rPr>
          <w:rFonts w:ascii="TH SarabunPSK" w:hAnsi="TH SarabunPSK" w:cs="TH SarabunPSK"/>
          <w:b/>
          <w:bCs/>
          <w:sz w:val="28"/>
        </w:rPr>
        <w:t>7</w:t>
      </w:r>
      <w:r w:rsidRPr="008A407A">
        <w:rPr>
          <w:rFonts w:ascii="TH SarabunPSK" w:hAnsi="TH SarabunPSK" w:cs="TH SarabunPSK"/>
          <w:b/>
          <w:bCs/>
          <w:sz w:val="28"/>
          <w:cs/>
        </w:rPr>
        <w:tab/>
      </w:r>
      <w:r w:rsidRPr="008A407A">
        <w:rPr>
          <w:rFonts w:ascii="TH SarabunPSK" w:hAnsi="TH SarabunPSK" w:cs="TH SarabunPSK"/>
          <w:b/>
          <w:bCs/>
          <w:sz w:val="28"/>
          <w:cs/>
        </w:rPr>
        <w:tab/>
        <w:t>แผนงานหน่วยงาน  กลุ่มสาระการเรียนรู้ศิลปะ</w:t>
      </w:r>
    </w:p>
    <w:p w14:paraId="57DF1E72" w14:textId="77777777" w:rsidR="00F030B9" w:rsidRPr="008A407A" w:rsidRDefault="00F030B9" w:rsidP="00403CB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8A407A">
        <w:rPr>
          <w:rFonts w:ascii="TH SarabunPSK" w:hAnsi="TH SarabunPSK" w:cs="TH SarabunPSK"/>
          <w:b/>
          <w:bCs/>
          <w:sz w:val="28"/>
          <w:cs/>
        </w:rPr>
        <w:tab/>
        <w:t xml:space="preserve">  ฝ่ายวิชาการ</w:t>
      </w:r>
    </w:p>
    <w:p w14:paraId="259FDF5F" w14:textId="77777777" w:rsidR="00F030B9" w:rsidRPr="008A407A" w:rsidRDefault="00F030B9" w:rsidP="00403CBA">
      <w:pPr>
        <w:spacing w:after="0" w:line="240" w:lineRule="auto"/>
        <w:rPr>
          <w:rFonts w:ascii="TH SarabunPSK" w:hAnsi="TH SarabunPSK" w:cs="TH SarabunPSK"/>
          <w:sz w:val="28"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</w:t>
      </w:r>
      <w:r w:rsidRPr="008A407A">
        <w:rPr>
          <w:rFonts w:ascii="TH SarabunPSK" w:hAnsi="TH SarabunPSK" w:cs="TH SarabunPSK"/>
          <w:sz w:val="28"/>
        </w:rPr>
        <w:t>1</w:t>
      </w:r>
      <w:r w:rsidRPr="008A407A">
        <w:rPr>
          <w:rFonts w:ascii="TH SarabunPSK" w:hAnsi="TH SarabunPSK" w:cs="TH SarabunPSK"/>
          <w:sz w:val="28"/>
        </w:rPr>
        <w:sym w:font="Wingdings" w:char="F06F"/>
      </w:r>
      <w:r w:rsidRPr="008A407A">
        <w:rPr>
          <w:rFonts w:ascii="TH SarabunPSK" w:hAnsi="TH SarabunPSK" w:cs="TH SarabunPSK"/>
          <w:sz w:val="28"/>
          <w:cs/>
        </w:rPr>
        <w:t xml:space="preserve"> คุณภาพผู้เรียน/เด็ก  </w:t>
      </w:r>
      <w:r w:rsidRPr="008A407A">
        <w:rPr>
          <w:rFonts w:ascii="TH SarabunPSK" w:hAnsi="TH SarabunPSK" w:cs="TH SarabunPSK"/>
          <w:sz w:val="28"/>
        </w:rPr>
        <w:t xml:space="preserve">       2 </w:t>
      </w:r>
      <w:r w:rsidRPr="008A407A">
        <w:rPr>
          <w:rFonts w:ascii="TH SarabunPSK" w:hAnsi="TH SarabunPSK" w:cs="TH SarabunPSK"/>
          <w:sz w:val="28"/>
        </w:rPr>
        <w:sym w:font="Wingdings 2" w:char="F052"/>
      </w:r>
      <w:r w:rsidRPr="008A407A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 </w:t>
      </w:r>
    </w:p>
    <w:p w14:paraId="0148FED5" w14:textId="77777777" w:rsidR="00F030B9" w:rsidRPr="008A407A" w:rsidRDefault="00F030B9" w:rsidP="00403CBA">
      <w:pPr>
        <w:spacing w:after="0" w:line="240" w:lineRule="auto"/>
        <w:rPr>
          <w:rFonts w:ascii="TH SarabunPSK" w:hAnsi="TH SarabunPSK" w:cs="TH SarabunPSK"/>
          <w:sz w:val="28"/>
        </w:rPr>
      </w:pPr>
      <w:r w:rsidRPr="008A407A">
        <w:rPr>
          <w:rFonts w:ascii="TH SarabunPSK" w:hAnsi="TH SarabunPSK" w:cs="TH SarabunPSK"/>
          <w:sz w:val="28"/>
        </w:rPr>
        <w:t xml:space="preserve">                                   3</w:t>
      </w:r>
      <w:r w:rsidRPr="008A407A">
        <w:rPr>
          <w:rFonts w:ascii="TH SarabunPSK" w:hAnsi="TH SarabunPSK" w:cs="TH SarabunPSK"/>
          <w:sz w:val="28"/>
        </w:rPr>
        <w:sym w:font="Wingdings" w:char="F06F"/>
      </w:r>
      <w:r w:rsidRPr="008A407A">
        <w:rPr>
          <w:rFonts w:ascii="TH SarabunPSK" w:hAnsi="TH SarabunPSK" w:cs="TH SarabunPSK"/>
          <w:sz w:val="28"/>
          <w:cs/>
        </w:rPr>
        <w:t xml:space="preserve"> สังคมแห่งการเรียนรู้        </w:t>
      </w:r>
      <w:r w:rsidRPr="008A407A">
        <w:rPr>
          <w:rFonts w:ascii="TH SarabunPSK" w:hAnsi="TH SarabunPSK" w:cs="TH SarabunPSK"/>
          <w:sz w:val="28"/>
        </w:rPr>
        <w:t xml:space="preserve">4 </w:t>
      </w:r>
      <w:r w:rsidRPr="008A407A">
        <w:rPr>
          <w:rFonts w:ascii="TH SarabunPSK" w:hAnsi="TH SarabunPSK" w:cs="TH SarabunPSK"/>
          <w:sz w:val="28"/>
        </w:rPr>
        <w:sym w:font="Wingdings" w:char="F06F"/>
      </w:r>
      <w:r w:rsidRPr="008A407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8A407A">
        <w:rPr>
          <w:rFonts w:ascii="TH SarabunPSK" w:hAnsi="TH SarabunPSK" w:cs="TH SarabunPSK"/>
          <w:sz w:val="28"/>
          <w:cs/>
        </w:rPr>
        <w:t>อัต</w:t>
      </w:r>
      <w:proofErr w:type="spellEnd"/>
      <w:r w:rsidRPr="008A407A">
        <w:rPr>
          <w:rFonts w:ascii="TH SarabunPSK" w:hAnsi="TH SarabunPSK" w:cs="TH SarabunPSK"/>
          <w:sz w:val="28"/>
          <w:cs/>
        </w:rPr>
        <w:t xml:space="preserve">ลักษณ์         </w:t>
      </w:r>
      <w:r w:rsidRPr="008A407A">
        <w:rPr>
          <w:rFonts w:ascii="TH SarabunPSK" w:hAnsi="TH SarabunPSK" w:cs="TH SarabunPSK"/>
          <w:sz w:val="28"/>
        </w:rPr>
        <w:t>5</w:t>
      </w:r>
      <w:r w:rsidRPr="008A407A">
        <w:rPr>
          <w:rFonts w:ascii="TH SarabunPSK" w:hAnsi="TH SarabunPSK" w:cs="TH SarabunPSK"/>
          <w:sz w:val="28"/>
        </w:rPr>
        <w:sym w:font="Wingdings" w:char="F06F"/>
      </w:r>
      <w:r w:rsidRPr="008A407A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6864D125" w14:textId="5F145DA0" w:rsidR="00F030B9" w:rsidRPr="008A407A" w:rsidRDefault="00F030B9" w:rsidP="00403CB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8A407A">
        <w:rPr>
          <w:rFonts w:ascii="TH SarabunPSK" w:hAnsi="TH SarabunPSK" w:cs="TH SarabunPSK"/>
          <w:b/>
          <w:bCs/>
          <w:sz w:val="28"/>
          <w:cs/>
        </w:rPr>
        <w:tab/>
      </w:r>
      <w:r w:rsidRPr="008A407A">
        <w:rPr>
          <w:rFonts w:ascii="TH SarabunPSK" w:hAnsi="TH SarabunPSK" w:cs="TH SarabunPSK"/>
          <w:b/>
          <w:bCs/>
          <w:sz w:val="28"/>
          <w:cs/>
        </w:rPr>
        <w:tab/>
      </w:r>
      <w:r w:rsidR="004A4616">
        <w:rPr>
          <w:rFonts w:ascii="TH SarabunPSK" w:hAnsi="TH SarabunPSK" w:cs="TH SarabunPSK"/>
          <w:sz w:val="28"/>
          <w:cs/>
        </w:rPr>
        <w:t>นา</w:t>
      </w:r>
      <w:r w:rsidR="004A4616">
        <w:rPr>
          <w:rFonts w:ascii="TH SarabunPSK" w:hAnsi="TH SarabunPSK" w:cs="TH SarabunPSK" w:hint="cs"/>
          <w:sz w:val="28"/>
          <w:cs/>
        </w:rPr>
        <w:t>งสาวธิติพร   ดาวเรือง</w:t>
      </w:r>
    </w:p>
    <w:p w14:paraId="7EB8793E" w14:textId="77777777" w:rsidR="00F030B9" w:rsidRPr="008A407A" w:rsidRDefault="00F030B9" w:rsidP="00403CBA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8A407A">
        <w:rPr>
          <w:rFonts w:ascii="TH SarabunPSK" w:hAnsi="TH SarabunPSK" w:cs="TH SarabunPSK"/>
          <w:b/>
          <w:bCs/>
          <w:sz w:val="28"/>
          <w:cs/>
        </w:rPr>
        <w:tab/>
      </w:r>
      <w:r w:rsidRPr="008A407A">
        <w:rPr>
          <w:rFonts w:ascii="TH SarabunPSK" w:hAnsi="TH SarabunPSK" w:cs="TH SarabunPSK"/>
          <w:b/>
          <w:bCs/>
          <w:sz w:val="28"/>
          <w:cs/>
        </w:rPr>
        <w:tab/>
        <w:t xml:space="preserve">พันธกิจที่ </w:t>
      </w:r>
      <w:r>
        <w:rPr>
          <w:rFonts w:ascii="TH SarabunPSK" w:hAnsi="TH SarabunPSK" w:cs="TH SarabunPSK"/>
          <w:b/>
          <w:bCs/>
          <w:sz w:val="28"/>
        </w:rPr>
        <w:t>1, 2</w:t>
      </w:r>
      <w:r w:rsidRPr="008A407A">
        <w:rPr>
          <w:rFonts w:ascii="TH SarabunPSK" w:hAnsi="TH SarabunPSK" w:cs="TH SarabunPSK"/>
          <w:b/>
          <w:bCs/>
          <w:sz w:val="28"/>
          <w:cs/>
        </w:rPr>
        <w:t xml:space="preserve">     ยุทธศาสตร์ที่</w:t>
      </w:r>
      <w:r w:rsidRPr="008A407A">
        <w:rPr>
          <w:rFonts w:ascii="TH SarabunPSK" w:hAnsi="TH SarabunPSK" w:cs="TH SarabunPSK"/>
          <w:b/>
          <w:bCs/>
          <w:sz w:val="28"/>
        </w:rPr>
        <w:t xml:space="preserve"> 1, 2</w:t>
      </w:r>
      <w:r w:rsidRPr="008A407A">
        <w:rPr>
          <w:rFonts w:ascii="TH SarabunPSK" w:hAnsi="TH SarabunPSK" w:cs="TH SarabunPSK"/>
          <w:b/>
          <w:bCs/>
          <w:sz w:val="28"/>
          <w:cs/>
        </w:rPr>
        <w:t xml:space="preserve">    กลยุทธ์ที่</w:t>
      </w:r>
      <w:r>
        <w:rPr>
          <w:rFonts w:ascii="TH SarabunPSK" w:hAnsi="TH SarabunPSK" w:cs="TH SarabunPSK"/>
          <w:b/>
          <w:bCs/>
          <w:sz w:val="28"/>
        </w:rPr>
        <w:t xml:space="preserve">  2.1 , 2.2 , 2.3</w:t>
      </w:r>
      <w:r w:rsidRPr="008A407A">
        <w:rPr>
          <w:rFonts w:ascii="TH SarabunPSK" w:hAnsi="TH SarabunPSK" w:cs="TH SarabunPSK"/>
          <w:b/>
          <w:bCs/>
          <w:sz w:val="28"/>
          <w:cs/>
        </w:rPr>
        <w:t xml:space="preserve">    </w:t>
      </w:r>
    </w:p>
    <w:p w14:paraId="06102E0C" w14:textId="77777777" w:rsidR="00F030B9" w:rsidRPr="008A407A" w:rsidRDefault="00F030B9" w:rsidP="00403CBA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8A407A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8A407A">
        <w:rPr>
          <w:rFonts w:ascii="TH SarabunPSK" w:hAnsi="TH SarabunPSK" w:cs="TH SarabunPSK"/>
          <w:b/>
          <w:bCs/>
          <w:sz w:val="28"/>
        </w:rPr>
        <w:t>.</w:t>
      </w:r>
      <w:r w:rsidRPr="008A407A">
        <w:rPr>
          <w:rFonts w:ascii="TH SarabunPSK" w:hAnsi="TH SarabunPSK" w:cs="TH SarabunPSK"/>
          <w:sz w:val="28"/>
          <w:cs/>
        </w:rPr>
        <w:t xml:space="preserve">  </w:t>
      </w:r>
      <w:r w:rsidRPr="008A407A">
        <w:rPr>
          <w:rFonts w:ascii="TH SarabunPSK" w:hAnsi="TH SarabunPSK" w:cs="TH SarabunPSK"/>
          <w:b/>
          <w:bCs/>
          <w:sz w:val="28"/>
          <w:cs/>
        </w:rPr>
        <w:t>มาตรฐานที่</w:t>
      </w:r>
      <w:r w:rsidRPr="008A407A">
        <w:rPr>
          <w:rFonts w:ascii="TH SarabunPSK" w:hAnsi="TH SarabunPSK" w:cs="TH SarabunPSK"/>
          <w:b/>
          <w:bCs/>
          <w:sz w:val="28"/>
        </w:rPr>
        <w:t xml:space="preserve">  1, 3 </w:t>
      </w:r>
      <w:r w:rsidRPr="008A407A">
        <w:rPr>
          <w:rFonts w:ascii="TH SarabunPSK" w:hAnsi="TH SarabunPSK" w:cs="TH SarabunPSK"/>
          <w:b/>
          <w:bCs/>
          <w:sz w:val="28"/>
          <w:cs/>
        </w:rPr>
        <w:t xml:space="preserve">  ตัวบ่งชี้ที่</w:t>
      </w:r>
      <w:r w:rsidRPr="008A407A">
        <w:rPr>
          <w:rFonts w:ascii="TH SarabunPSK" w:hAnsi="TH SarabunPSK" w:cs="TH SarabunPSK"/>
          <w:sz w:val="28"/>
          <w:cs/>
        </w:rPr>
        <w:t xml:space="preserve">  </w:t>
      </w:r>
      <w:r w:rsidRPr="008A407A">
        <w:rPr>
          <w:rFonts w:ascii="TH SarabunPSK" w:hAnsi="TH SarabunPSK" w:cs="TH SarabunPSK"/>
          <w:b/>
          <w:bCs/>
          <w:sz w:val="28"/>
        </w:rPr>
        <w:t>1.2, 3.2</w:t>
      </w:r>
      <w:r w:rsidRPr="008A407A">
        <w:rPr>
          <w:rFonts w:ascii="TH SarabunPSK" w:hAnsi="TH SarabunPSK" w:cs="TH SarabunPSK"/>
          <w:sz w:val="28"/>
        </w:rPr>
        <w:t xml:space="preserve"> </w:t>
      </w:r>
      <w:r w:rsidRPr="008A407A">
        <w:rPr>
          <w:rFonts w:ascii="TH SarabunPSK" w:hAnsi="TH SarabunPSK" w:cs="TH SarabunPSK"/>
          <w:b/>
          <w:bCs/>
          <w:sz w:val="28"/>
          <w:cs/>
        </w:rPr>
        <w:t xml:space="preserve"> ประเด็นที่</w:t>
      </w:r>
      <w:r w:rsidRPr="008A407A">
        <w:rPr>
          <w:rFonts w:ascii="TH SarabunPSK" w:hAnsi="TH SarabunPSK" w:cs="TH SarabunPSK"/>
          <w:sz w:val="28"/>
        </w:rPr>
        <w:t xml:space="preserve">  </w:t>
      </w:r>
      <w:r w:rsidRPr="008A407A">
        <w:rPr>
          <w:rFonts w:ascii="TH SarabunPSK" w:hAnsi="TH SarabunPSK" w:cs="TH SarabunPSK"/>
          <w:b/>
          <w:bCs/>
          <w:sz w:val="28"/>
        </w:rPr>
        <w:t>4</w:t>
      </w:r>
    </w:p>
    <w:p w14:paraId="35C332D7" w14:textId="77777777" w:rsidR="00F030B9" w:rsidRPr="008A407A" w:rsidRDefault="00F030B9" w:rsidP="00403CB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>ตอบสนองมาตรฐานฝ่ายการศึกษาฯ (</w:t>
      </w:r>
      <w:r w:rsidRPr="008A407A">
        <w:rPr>
          <w:rFonts w:ascii="TH SarabunPSK" w:hAnsi="TH SarabunPSK" w:cs="TH SarabunPSK"/>
          <w:b/>
          <w:bCs/>
          <w:sz w:val="28"/>
        </w:rPr>
        <w:t xml:space="preserve">EDBA) : </w:t>
      </w:r>
      <w:r w:rsidRPr="008A407A">
        <w:rPr>
          <w:rFonts w:ascii="TH SarabunPSK" w:hAnsi="TH SarabunPSK" w:cs="TH SarabunPSK"/>
          <w:b/>
          <w:bCs/>
          <w:sz w:val="28"/>
          <w:cs/>
        </w:rPr>
        <w:t xml:space="preserve"> มาตรฐานที่  </w:t>
      </w:r>
      <w:r w:rsidRPr="008A407A">
        <w:rPr>
          <w:rFonts w:ascii="TH SarabunPSK" w:hAnsi="TH SarabunPSK" w:cs="TH SarabunPSK"/>
          <w:b/>
          <w:bCs/>
          <w:sz w:val="28"/>
        </w:rPr>
        <w:t xml:space="preserve">1, 5, 7  </w:t>
      </w:r>
      <w:r w:rsidRPr="008A407A">
        <w:rPr>
          <w:rFonts w:ascii="TH SarabunPSK" w:hAnsi="TH SarabunPSK" w:cs="TH SarabunPSK"/>
          <w:b/>
          <w:bCs/>
          <w:sz w:val="28"/>
          <w:cs/>
        </w:rPr>
        <w:t>ตัวบ่งชี้ หลักที่</w:t>
      </w:r>
      <w:r w:rsidRPr="008A407A">
        <w:rPr>
          <w:rFonts w:ascii="TH SarabunPSK" w:hAnsi="TH SarabunPSK" w:cs="TH SarabunPSK"/>
          <w:b/>
          <w:bCs/>
          <w:sz w:val="28"/>
        </w:rPr>
        <w:t xml:space="preserve"> 1.6, 5.1, 5.2, 7.4</w:t>
      </w:r>
    </w:p>
    <w:p w14:paraId="1C822997" w14:textId="77777777" w:rsidR="00F030B9" w:rsidRPr="008A407A" w:rsidRDefault="00F030B9" w:rsidP="00403CB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ab/>
      </w:r>
      <w:r w:rsidRPr="008A407A">
        <w:rPr>
          <w:rFonts w:ascii="TH SarabunPSK" w:hAnsi="TH SarabunPSK" w:cs="TH SarabunPSK"/>
          <w:b/>
          <w:bCs/>
          <w:sz w:val="28"/>
          <w:cs/>
        </w:rPr>
        <w:tab/>
      </w:r>
      <w:r w:rsidRPr="008A407A">
        <w:rPr>
          <w:rFonts w:ascii="TH SarabunPSK" w:hAnsi="TH SarabunPSK" w:cs="TH SarabunPSK"/>
          <w:b/>
          <w:bCs/>
          <w:sz w:val="28"/>
          <w:cs/>
        </w:rPr>
        <w:tab/>
      </w:r>
      <w:r w:rsidRPr="008A407A">
        <w:rPr>
          <w:rFonts w:ascii="TH SarabunPSK" w:hAnsi="TH SarabunPSK" w:cs="TH SarabunPSK"/>
          <w:b/>
          <w:bCs/>
          <w:sz w:val="28"/>
          <w:cs/>
        </w:rPr>
        <w:tab/>
      </w:r>
      <w:r w:rsidRPr="008A407A">
        <w:rPr>
          <w:rFonts w:ascii="TH SarabunPSK" w:hAnsi="TH SarabunPSK" w:cs="TH SarabunPSK"/>
          <w:b/>
          <w:bCs/>
          <w:sz w:val="28"/>
          <w:cs/>
        </w:rPr>
        <w:tab/>
        <w:t xml:space="preserve">   ร่วม </w:t>
      </w:r>
      <w:r w:rsidRPr="008A407A">
        <w:rPr>
          <w:rFonts w:ascii="TH SarabunPSK" w:hAnsi="TH SarabunPSK" w:cs="TH SarabunPSK"/>
          <w:b/>
          <w:bCs/>
          <w:sz w:val="28"/>
        </w:rPr>
        <w:t>4.4, 7.3, 10.2, 10.5, 11.2</w:t>
      </w:r>
    </w:p>
    <w:p w14:paraId="48824445" w14:textId="26BDC9F9" w:rsidR="00F030B9" w:rsidRPr="008A407A" w:rsidRDefault="00F030B9" w:rsidP="00403CBA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 xml:space="preserve">ประเด็นพิจารณาที่ </w:t>
      </w:r>
      <w:r w:rsidR="00C77350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8A407A">
        <w:rPr>
          <w:rFonts w:ascii="TH SarabunPSK" w:hAnsi="TH SarabunPSK" w:cs="TH SarabunPSK"/>
          <w:b/>
          <w:bCs/>
          <w:sz w:val="28"/>
          <w:cs/>
        </w:rPr>
        <w:t>หลัก</w:t>
      </w:r>
      <w:r w:rsidRPr="008A407A">
        <w:rPr>
          <w:rFonts w:ascii="TH SarabunPSK" w:hAnsi="TH SarabunPSK" w:cs="TH SarabunPSK"/>
          <w:b/>
          <w:bCs/>
          <w:sz w:val="28"/>
        </w:rPr>
        <w:t xml:space="preserve">         -              </w:t>
      </w:r>
      <w:r w:rsidRPr="008A407A">
        <w:rPr>
          <w:rFonts w:ascii="TH SarabunPSK" w:hAnsi="TH SarabunPSK" w:cs="TH SarabunPSK"/>
          <w:b/>
          <w:bCs/>
          <w:sz w:val="28"/>
          <w:cs/>
        </w:rPr>
        <w:t>ร่วม</w:t>
      </w:r>
      <w:r w:rsidRPr="008A407A">
        <w:rPr>
          <w:rFonts w:ascii="TH SarabunPSK" w:hAnsi="TH SarabunPSK" w:cs="TH SarabunPSK"/>
          <w:b/>
          <w:bCs/>
          <w:sz w:val="28"/>
        </w:rPr>
        <w:t xml:space="preserve">           -    </w:t>
      </w:r>
    </w:p>
    <w:p w14:paraId="3BFAB5A6" w14:textId="1D6000CA" w:rsidR="00F030B9" w:rsidRDefault="00F030B9" w:rsidP="00403CB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8A407A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โรงเรียน    </w:t>
      </w:r>
      <w:r w:rsidRPr="008A407A">
        <w:rPr>
          <w:rFonts w:ascii="TH SarabunPSK" w:hAnsi="TH SarabunPSK" w:cs="TH SarabunPSK"/>
          <w:b/>
          <w:bCs/>
          <w:sz w:val="28"/>
        </w:rPr>
        <w:t xml:space="preserve">: </w:t>
      </w:r>
      <w:r w:rsidRPr="008A407A">
        <w:rPr>
          <w:rFonts w:ascii="TH SarabunPSK" w:hAnsi="TH SarabunPSK" w:cs="TH SarabunPSK"/>
          <w:b/>
          <w:bCs/>
          <w:sz w:val="28"/>
          <w:cs/>
        </w:rPr>
        <w:t>มาตรฐานที่</w:t>
      </w:r>
      <w:r w:rsidRPr="008A407A">
        <w:rPr>
          <w:rFonts w:ascii="TH SarabunPSK" w:hAnsi="TH SarabunPSK" w:cs="TH SarabunPSK"/>
          <w:b/>
          <w:bCs/>
          <w:sz w:val="28"/>
        </w:rPr>
        <w:t xml:space="preserve"> 1, 5, 7  </w:t>
      </w:r>
      <w:r w:rsidRPr="008A407A">
        <w:rPr>
          <w:rFonts w:ascii="TH SarabunPSK" w:hAnsi="TH SarabunPSK" w:cs="TH SarabunPSK"/>
          <w:b/>
          <w:bCs/>
          <w:sz w:val="28"/>
          <w:cs/>
        </w:rPr>
        <w:t>ตัวบ่งชี้ หลักที่</w:t>
      </w:r>
      <w:r w:rsidRPr="008A407A">
        <w:rPr>
          <w:rFonts w:ascii="TH SarabunPSK" w:hAnsi="TH SarabunPSK" w:cs="TH SarabunPSK"/>
          <w:b/>
          <w:bCs/>
          <w:sz w:val="28"/>
        </w:rPr>
        <w:t xml:space="preserve">          </w:t>
      </w:r>
      <w:r w:rsidR="00C77350">
        <w:rPr>
          <w:rFonts w:ascii="TH SarabunPSK" w:hAnsi="TH SarabunPSK" w:cs="TH SarabunPSK" w:hint="cs"/>
          <w:b/>
          <w:bCs/>
          <w:sz w:val="28"/>
          <w:cs/>
        </w:rPr>
        <w:t xml:space="preserve">-  </w:t>
      </w:r>
      <w:r w:rsidRPr="008A407A">
        <w:rPr>
          <w:rFonts w:ascii="TH SarabunPSK" w:hAnsi="TH SarabunPSK" w:cs="TH SarabunPSK"/>
          <w:b/>
          <w:bCs/>
          <w:sz w:val="28"/>
        </w:rPr>
        <w:t xml:space="preserve">  </w:t>
      </w:r>
      <w:r w:rsidRPr="008A407A">
        <w:rPr>
          <w:rFonts w:ascii="TH SarabunPSK" w:hAnsi="TH SarabunPSK" w:cs="TH SarabunPSK"/>
          <w:b/>
          <w:bCs/>
          <w:sz w:val="28"/>
          <w:cs/>
        </w:rPr>
        <w:t>ร่วม</w:t>
      </w:r>
      <w:r w:rsidRPr="008A407A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C177FDE" w14:textId="77777777" w:rsidR="00F030B9" w:rsidRPr="002D110F" w:rsidRDefault="00F030B9" w:rsidP="002D110F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8A407A" w14:paraId="06DB793D" w14:textId="77777777" w:rsidTr="000311AC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C9123F7" w14:textId="77777777" w:rsidR="00F030B9" w:rsidRPr="008A407A" w:rsidRDefault="00F030B9" w:rsidP="00977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71D9D09" w14:textId="77777777" w:rsidR="00F030B9" w:rsidRPr="008A407A" w:rsidRDefault="00F030B9" w:rsidP="00977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461E4819" w14:textId="77777777" w:rsidR="00F030B9" w:rsidRPr="008A407A" w:rsidRDefault="00F030B9" w:rsidP="00977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12C0BB3B" w14:textId="77777777" w:rsidR="00F030B9" w:rsidRPr="008A407A" w:rsidRDefault="00F030B9" w:rsidP="00977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8A407A" w14:paraId="55880299" w14:textId="77777777" w:rsidTr="000311AC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2CC6D27B" w14:textId="77777777" w:rsidR="00F030B9" w:rsidRPr="008A407A" w:rsidRDefault="00F030B9" w:rsidP="00B33A1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590CC" w14:textId="77777777" w:rsidR="00F030B9" w:rsidRPr="008A407A" w:rsidRDefault="00F030B9" w:rsidP="009779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3910D354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8A407A" w14:paraId="2AABF3C8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D8938D" w14:textId="77777777" w:rsidR="00F030B9" w:rsidRPr="008A407A" w:rsidRDefault="00F030B9" w:rsidP="005A159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1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เพื่อให้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A17E9C" w14:textId="77777777" w:rsidR="00F030B9" w:rsidRPr="008A407A" w:rsidRDefault="00F030B9" w:rsidP="0097790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1.1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830036" w14:textId="77777777" w:rsidR="00F030B9" w:rsidRPr="008A407A" w:rsidRDefault="00F030B9" w:rsidP="00B75C9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8A407A" w14:paraId="537496A8" w14:textId="77777777" w:rsidTr="000311AC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B4032B" w14:textId="77777777" w:rsidR="00F030B9" w:rsidRPr="008A407A" w:rsidRDefault="00F030B9" w:rsidP="005A159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EA555A" w14:textId="77777777" w:rsidR="00F030B9" w:rsidRPr="008A407A" w:rsidRDefault="00F030B9" w:rsidP="009779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1.2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5D9112B" w14:textId="77777777" w:rsidR="00F030B9" w:rsidRPr="008A407A" w:rsidRDefault="00F030B9" w:rsidP="00977908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A40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ิถุน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8A407A" w14:paraId="67D52ABD" w14:textId="77777777" w:rsidTr="000311AC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C4846C" w14:textId="77777777" w:rsidR="00F030B9" w:rsidRPr="008A407A" w:rsidRDefault="00F030B9" w:rsidP="005A159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18F176" w14:textId="77777777" w:rsidR="00F030B9" w:rsidRPr="008A407A" w:rsidRDefault="00F030B9" w:rsidP="009779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8A407A">
              <w:rPr>
                <w:rFonts w:ascii="TH SarabunPSK" w:hAnsi="TH SarabunPSK" w:cs="TH SarabunPSK"/>
                <w:sz w:val="28"/>
              </w:rPr>
              <w:t>1.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7F4079E" w14:textId="77777777" w:rsidR="00F030B9" w:rsidRPr="008A407A" w:rsidRDefault="00F030B9" w:rsidP="002C76C7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A407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ิถุน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8A407A" w14:paraId="3BD0374F" w14:textId="77777777" w:rsidTr="000311AC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575B0" w14:textId="77777777" w:rsidR="00F030B9" w:rsidRPr="008A407A" w:rsidRDefault="00F030B9" w:rsidP="005A15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10E9C1" w14:textId="77777777" w:rsidR="00F030B9" w:rsidRPr="008A407A" w:rsidRDefault="00F030B9" w:rsidP="009779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8A407A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AE48507" w14:textId="77777777" w:rsidR="00F030B9" w:rsidRPr="008A407A" w:rsidRDefault="00F030B9" w:rsidP="00977908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8A407A" w14:paraId="02391C57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E69C67" w14:textId="77777777" w:rsidR="00F030B9" w:rsidRPr="008A407A" w:rsidRDefault="00F030B9" w:rsidP="005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. เพื่อให้ผู้เรียนสร้างผลงานจากเข้าร่วมกิจก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AF8ED" w14:textId="77777777" w:rsidR="00F030B9" w:rsidRPr="008A407A" w:rsidRDefault="00F030B9" w:rsidP="00977908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FC904F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44DFDB8E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00EFD3" w14:textId="77777777" w:rsidR="00F030B9" w:rsidRPr="008A407A" w:rsidRDefault="00F030B9" w:rsidP="005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ด้านศิลปะดนตรี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/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นาฏศิลป์กีฬา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/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นันท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D50AB" w14:textId="77777777" w:rsidR="00F030B9" w:rsidRPr="008A407A" w:rsidRDefault="00F030B9" w:rsidP="00295406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0C6087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7395CE7B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F6BF7C" w14:textId="77777777" w:rsidR="00F030B9" w:rsidRPr="008A407A" w:rsidRDefault="00F030B9" w:rsidP="005A15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ตามจินตนาการ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(1.6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CDD46" w14:textId="77777777" w:rsidR="00F030B9" w:rsidRPr="008A407A" w:rsidRDefault="00F030B9" w:rsidP="002954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61AF7B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0B6D0EE5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1F4BDA" w14:textId="77777777" w:rsidR="00F030B9" w:rsidRPr="008A407A" w:rsidRDefault="00F030B9" w:rsidP="005A1591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3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เพื่อให้ผู้เรียนมีผลสัมฤทธิ์ทางการเรียนแต่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ADDE1C" w14:textId="77777777" w:rsidR="00F030B9" w:rsidRPr="008A407A" w:rsidRDefault="00F030B9" w:rsidP="0029540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2EB1F0" w14:textId="77777777" w:rsidR="00F030B9" w:rsidRPr="008A407A" w:rsidRDefault="00F030B9" w:rsidP="003864E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0CF792C0" w14:textId="77777777" w:rsidTr="000311AC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E11E56" w14:textId="77777777" w:rsidR="00F030B9" w:rsidRPr="008A407A" w:rsidRDefault="00F030B9" w:rsidP="005A1591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กลุ่มสาระเป็นไปตามเกณฑ์  (</w:t>
            </w:r>
            <w:r w:rsidRPr="008A407A">
              <w:rPr>
                <w:rFonts w:ascii="TH SarabunPSK" w:hAnsi="TH SarabunPSK" w:cs="TH SarabunPSK"/>
                <w:sz w:val="28"/>
              </w:rPr>
              <w:t>5.1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55BD74" w14:textId="77777777" w:rsidR="00F030B9" w:rsidRPr="008A407A" w:rsidRDefault="00F030B9" w:rsidP="00EA2F9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1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ครูจัดทำแผนการเรียนรู้โดยยืดหยุ่นตาม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85200DA" w14:textId="77777777" w:rsidR="00F030B9" w:rsidRPr="008A407A" w:rsidRDefault="00F030B9" w:rsidP="002D53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8A407A" w14:paraId="07887E93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C58447" w14:textId="77777777" w:rsidR="00F030B9" w:rsidRPr="008A407A" w:rsidRDefault="00F030B9" w:rsidP="005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</w:rPr>
              <w:t>4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.เพื่อให้ผู้เรียนมี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7057F0" w14:textId="77777777" w:rsidR="00F030B9" w:rsidRPr="008A407A" w:rsidRDefault="00F030B9" w:rsidP="00EA2F9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EA31E1" w14:textId="77777777" w:rsidR="00F030B9" w:rsidRPr="008A407A" w:rsidRDefault="00F030B9" w:rsidP="00EA2F9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2F7E4C17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6C8E38" w14:textId="77777777" w:rsidR="00F030B9" w:rsidRPr="008A407A" w:rsidRDefault="00F030B9" w:rsidP="005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ตามหลักสูตรเป็นไปตามเกณฑ์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(5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98B264" w14:textId="77777777" w:rsidR="00F030B9" w:rsidRPr="008A407A" w:rsidRDefault="00F030B9" w:rsidP="00EA2F9D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A007B12" w14:textId="77777777" w:rsidR="00F030B9" w:rsidRPr="008A407A" w:rsidRDefault="00F030B9" w:rsidP="00EA2F9D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2B026B2D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39CD13" w14:textId="77777777" w:rsidR="00F030B9" w:rsidRPr="008A407A" w:rsidRDefault="00F030B9" w:rsidP="005A1591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5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เพื่อให้ครูใช้สื่อและเทคโนโลยีสารสนเทศ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D06A8" w14:textId="77777777" w:rsidR="00F030B9" w:rsidRPr="008A407A" w:rsidRDefault="00F030B9" w:rsidP="0029540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1)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จัด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7509B6" w14:textId="77777777" w:rsidR="00F030B9" w:rsidRPr="008A407A" w:rsidRDefault="00F030B9" w:rsidP="008F76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6B2D2157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D671F2" w14:textId="77777777" w:rsidR="00F030B9" w:rsidRPr="008A407A" w:rsidRDefault="00F030B9" w:rsidP="005A1591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แหล่งเรียนรู้ที่เอื้อต่อการเรียนรู้ (</w:t>
            </w:r>
            <w:r w:rsidRPr="008A407A">
              <w:rPr>
                <w:rFonts w:ascii="TH SarabunPSK" w:hAnsi="TH SarabunPSK" w:cs="TH SarabunPSK"/>
                <w:sz w:val="28"/>
              </w:rPr>
              <w:t>7.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E072A" w14:textId="77777777" w:rsidR="00F030B9" w:rsidRPr="008A407A" w:rsidRDefault="00F030B9" w:rsidP="0029540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  2</w:t>
            </w:r>
            <w:r w:rsidRPr="008A407A">
              <w:rPr>
                <w:rFonts w:ascii="TH SarabunPSK" w:hAnsi="TH SarabunPSK" w:cs="TH SarabunPSK"/>
                <w:sz w:val="28"/>
              </w:rPr>
              <w:t>)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มอบหมายงาน/แจก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C59D37" w14:textId="77777777" w:rsidR="00F030B9" w:rsidRPr="008A407A" w:rsidRDefault="00F030B9" w:rsidP="008F76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184CE59F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65090E" w14:textId="77777777" w:rsidR="00F030B9" w:rsidRPr="008A407A" w:rsidRDefault="00F030B9" w:rsidP="005A1591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194110" w14:textId="77777777" w:rsidR="00F030B9" w:rsidRPr="008A407A" w:rsidRDefault="00F030B9" w:rsidP="00295406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3)จัดทำแผน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E200FE" w14:textId="77777777" w:rsidR="00F030B9" w:rsidRPr="008A407A" w:rsidRDefault="00F030B9" w:rsidP="008F76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65BEA13B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11B3F7" w14:textId="77777777" w:rsidR="00F030B9" w:rsidRPr="008A407A" w:rsidRDefault="00F030B9" w:rsidP="00CE3829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1F535" w14:textId="77777777" w:rsidR="00F030B9" w:rsidRPr="008A407A" w:rsidRDefault="00F030B9" w:rsidP="00295406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98A9FF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508DED12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3C4F8A" w14:textId="77777777" w:rsidR="00F030B9" w:rsidRPr="008A407A" w:rsidRDefault="00F030B9" w:rsidP="00CE38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1. ครูผู้สอนศิลปะ</w:t>
            </w:r>
            <w:r w:rsidRPr="008A407A">
              <w:rPr>
                <w:rFonts w:ascii="TH SarabunPSK" w:hAnsi="TH SarabunPSK" w:cs="TH SarabunPSK"/>
                <w:sz w:val="28"/>
              </w:rPr>
              <w:t>/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ดนตรี 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44BAE" w14:textId="77777777" w:rsidR="00F030B9" w:rsidRPr="008A407A" w:rsidRDefault="00F030B9" w:rsidP="005528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2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จัดกิจกรรมเพื่อส่งเสริมด้านศิลปะ ดนตรี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E98374B" w14:textId="77777777" w:rsidR="00F030B9" w:rsidRPr="008A407A" w:rsidRDefault="00F030B9" w:rsidP="002D53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8A407A" w14:paraId="20FB343F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CCA78C" w14:textId="68107C0F" w:rsidR="00F030B9" w:rsidRPr="008A407A" w:rsidRDefault="00F030B9" w:rsidP="00CE38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2. จำนวนนักเรียน 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C77350">
              <w:rPr>
                <w:rFonts w:ascii="TH SarabunPSK" w:hAnsi="TH SarabunPSK" w:cs="TH SarabunPSK" w:hint="cs"/>
                <w:sz w:val="28"/>
                <w:cs/>
              </w:rPr>
              <w:t>099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4A82A" w14:textId="77777777" w:rsidR="00F030B9" w:rsidRPr="008A407A" w:rsidRDefault="00F030B9" w:rsidP="00CE3457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นาฏศิลป์กีฬา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/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นันทนา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F401EF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36082772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1029A1" w14:textId="77777777" w:rsidR="00F030B9" w:rsidRPr="008A407A" w:rsidRDefault="00F030B9" w:rsidP="005A15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9F009" w14:textId="77777777" w:rsidR="00F030B9" w:rsidRPr="008A407A" w:rsidRDefault="00F030B9" w:rsidP="00CE345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1A6E58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708B39B5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DE1574" w14:textId="77777777" w:rsidR="00F030B9" w:rsidRPr="008A407A" w:rsidRDefault="00F030B9" w:rsidP="005A15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A098F" w14:textId="77777777" w:rsidR="00F030B9" w:rsidRPr="008A407A" w:rsidRDefault="00F030B9" w:rsidP="00977908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7DAE10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6EA03900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31C0CE" w14:textId="77777777" w:rsidR="00F030B9" w:rsidRPr="008A407A" w:rsidRDefault="00F030B9" w:rsidP="009779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E5B02" w14:textId="77777777" w:rsidR="00F030B9" w:rsidRPr="008A407A" w:rsidRDefault="00F030B9" w:rsidP="000F224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B609BB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5AD3DE11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B7AEC3" w14:textId="77777777" w:rsidR="00F030B9" w:rsidRPr="008A407A" w:rsidRDefault="00F030B9" w:rsidP="009779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828C3" w14:textId="77777777" w:rsidR="00F030B9" w:rsidRPr="008A407A" w:rsidRDefault="00F030B9" w:rsidP="0029540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0083FA" w14:textId="77777777" w:rsidR="00F030B9" w:rsidRPr="008A407A" w:rsidRDefault="00F030B9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1E1F9265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A21519" w14:textId="77777777" w:rsidR="00C77350" w:rsidRPr="008A407A" w:rsidRDefault="00C77350" w:rsidP="009779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04B00" w14:textId="77777777" w:rsidR="00C77350" w:rsidRPr="008A407A" w:rsidRDefault="00C77350" w:rsidP="0029540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1A46EC" w14:textId="77777777" w:rsidR="00C77350" w:rsidRPr="008A407A" w:rsidRDefault="00C77350" w:rsidP="00977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5ABDBF70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FB20A0" w14:textId="77777777" w:rsidR="00F030B9" w:rsidRPr="008A407A" w:rsidRDefault="00F030B9" w:rsidP="00380F5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1F4390" w14:textId="77777777" w:rsidR="00F030B9" w:rsidRPr="008A407A" w:rsidRDefault="00F030B9" w:rsidP="00380F59">
            <w:pPr>
              <w:spacing w:after="0"/>
              <w:ind w:left="425" w:hanging="425"/>
              <w:rPr>
                <w:rFonts w:ascii="TH SarabunPSK" w:hAnsi="TH SarabunPSK" w:cs="TH SarabunPSK"/>
                <w:sz w:val="28"/>
              </w:rPr>
            </w:pPr>
            <w:proofErr w:type="gramStart"/>
            <w:r w:rsidRPr="008A407A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บช</w:t>
            </w:r>
            <w:proofErr w:type="gramEnd"/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6FAFF2" w14:textId="77777777" w:rsidR="00F030B9" w:rsidRPr="008A407A" w:rsidRDefault="00F030B9" w:rsidP="00380F5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2B142797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661470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1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2AE3FB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1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จัดกิจกรรมส่งเสริม/สร้างผลงานจากเข้าร่ว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78DF1D" w14:textId="77777777" w:rsidR="00F030B9" w:rsidRPr="008A407A" w:rsidRDefault="00F030B9" w:rsidP="00031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8A407A" w14:paraId="05B2B62E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3F8D58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1E395F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กิจกรรมด้านศิลปะ ดนตรี/นาฏศิลป์ กีฬา/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8BA12B" w14:textId="77777777" w:rsidR="00F030B9" w:rsidRPr="008A407A" w:rsidRDefault="00F030B9" w:rsidP="00031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8A407A" w14:paraId="3E642B00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03C818" w14:textId="77777777" w:rsidR="00F030B9" w:rsidRPr="008A407A" w:rsidRDefault="00F030B9" w:rsidP="000311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202234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นันทนาการ ตามจินตนาการ(</w:t>
            </w:r>
            <w:r w:rsidRPr="008A407A">
              <w:rPr>
                <w:rFonts w:ascii="TH SarabunPSK" w:hAnsi="TH SarabunPSK" w:cs="TH SarabunPSK"/>
                <w:sz w:val="28"/>
              </w:rPr>
              <w:t>1.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CCE46E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1F195FF8" w14:textId="77777777" w:rsidTr="008756BF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D26D14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F5615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38637DA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0F61631E" w14:textId="77777777" w:rsidTr="008756BF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83624B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. ผู้เรียนสร้างผลงานจากเข้าร่วมกิจก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EAFBC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88ACFE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5FECB09D" w14:textId="77777777" w:rsidTr="000311AC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243D62" w14:textId="77777777" w:rsidR="00F030B9" w:rsidRPr="008A407A" w:rsidRDefault="00F030B9" w:rsidP="000311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ด้านศิลปะดนตรี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/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นาฏศิลป์กีฬา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/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นันท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539704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D55A0E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7D058CBF" w14:textId="77777777" w:rsidTr="000311AC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405599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ตามจินตนาการ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(1.6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208AE6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47D7BDD" w14:textId="77777777" w:rsidR="00F030B9" w:rsidRPr="008A407A" w:rsidRDefault="00F030B9" w:rsidP="00031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2B9451B8" w14:textId="77777777" w:rsidTr="008E71EC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F575D2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3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ผู้เรียนมีผลสัมฤทธิ์ทางการเรียนแต่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B5CBA2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2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มีผลสัมฤทธิ์ทาง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51F797" w14:textId="77777777" w:rsidR="00F030B9" w:rsidRPr="008A407A" w:rsidRDefault="00F030B9" w:rsidP="003038D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8A407A" w14:paraId="442C46E5" w14:textId="77777777" w:rsidTr="000311AC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0FCEF7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กลุ่มสาระเป็นไปตามเกณฑ์  (</w:t>
            </w:r>
            <w:r w:rsidRPr="008A407A">
              <w:rPr>
                <w:rFonts w:ascii="TH SarabunPSK" w:hAnsi="TH SarabunPSK" w:cs="TH SarabunPSK"/>
                <w:sz w:val="28"/>
              </w:rPr>
              <w:t>5.1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83D2BE" w14:textId="77777777" w:rsidR="00F030B9" w:rsidRPr="008A407A" w:rsidRDefault="00F030B9" w:rsidP="00031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รียนแต่ละกลุ่มสาระเป็นไปตามเกณฑ์</w:t>
            </w:r>
            <w:r w:rsidRPr="008A407A">
              <w:rPr>
                <w:rFonts w:ascii="TH SarabunPSK" w:hAnsi="TH SarabunPSK" w:cs="TH SarabunPSK"/>
                <w:sz w:val="28"/>
              </w:rPr>
              <w:t xml:space="preserve"> (5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3883FC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7C8EB4A9" w14:textId="77777777" w:rsidTr="008E71EC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A88BB1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</w:rPr>
              <w:t>4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. ผู้เรียนมี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3F099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31FB9E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3D5E60A4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B5B68D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ตามหลักสูตรเป็นไปตามเกณฑ์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(5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8FC24" w14:textId="77777777" w:rsidR="00F030B9" w:rsidRPr="008A407A" w:rsidRDefault="00F030B9" w:rsidP="00031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5DBE68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6739BF30" w14:textId="77777777" w:rsidTr="000311AC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AE4AA5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5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ครูใช้สื่อและเทคโนโลยีสารสนเทศ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27855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7F06EF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3C7B7035" w14:textId="77777777" w:rsidTr="000311AC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687AE7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แหล่งเรียนรู้ที่เอื้อต่อการเรียนรู้ (</w:t>
            </w:r>
            <w:r w:rsidRPr="008A407A">
              <w:rPr>
                <w:rFonts w:ascii="TH SarabunPSK" w:hAnsi="TH SarabunPSK" w:cs="TH SarabunPSK"/>
                <w:sz w:val="28"/>
              </w:rPr>
              <w:t>7.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FC5A3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8DD043" w14:textId="77777777" w:rsidR="00F030B9" w:rsidRPr="008A407A" w:rsidRDefault="00F030B9" w:rsidP="00031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3A5013B2" w14:textId="77777777" w:rsidTr="000311AC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8C813C" w14:textId="77777777" w:rsidR="00F030B9" w:rsidRPr="008A407A" w:rsidRDefault="00F030B9" w:rsidP="000311A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46CEC9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3.จัดกิจกรรมส่งเสริมให้ผู้เรียนมีผลการประเมิ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77D5C1" w14:textId="77777777" w:rsidR="00F030B9" w:rsidRPr="008A407A" w:rsidRDefault="00F030B9" w:rsidP="003038D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8A407A" w14:paraId="0C781226" w14:textId="77777777" w:rsidTr="000311AC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10718D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0F88D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สมรรถนะสำคัญตามหลักสูตรเป็นไปตามเกณฑ์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(5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AC1A41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63862913" w14:textId="77777777" w:rsidTr="000311AC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5CE9CF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1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8A407A">
              <w:rPr>
                <w:rFonts w:ascii="TH SarabunPSK" w:hAnsi="TH SarabunPSK" w:cs="TH SarabunPSK"/>
                <w:sz w:val="28"/>
              </w:rPr>
              <w:t xml:space="preserve">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ครูจัดทำแผนการเรียนรู้โดย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29846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186277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3554F9D5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E2A06F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ยืดหยุ่นตามความเหมาะสมด้านเวลาและสาร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196B2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6EF25F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45749D13" w14:textId="77777777" w:rsidTr="000311AC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01399F" w14:textId="77777777" w:rsidR="00F030B9" w:rsidRPr="008A407A" w:rsidRDefault="00F030B9" w:rsidP="000311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การเรียนรู้รวมทั้งบูรณาการคุณธรรม จริยธ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C490E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5B4BB8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630802DD" w14:textId="77777777" w:rsidTr="000311AC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BABA78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05BE6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2232E9" w14:textId="77777777" w:rsidR="00F030B9" w:rsidRPr="008A407A" w:rsidRDefault="00F030B9" w:rsidP="00031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6326BA4C" w14:textId="77777777" w:rsidTr="005728F3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62B98B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 xml:space="preserve">. ร้อยละ 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8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8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ผู้เรียนสร้างผลงานจากเข้าร่วม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/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74DA7E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proofErr w:type="gramStart"/>
            <w:r w:rsidRPr="008A407A">
              <w:rPr>
                <w:rFonts w:ascii="TH SarabunPSK" w:hAnsi="TH SarabunPSK" w:cs="TH SarabunPSK"/>
                <w:sz w:val="28"/>
              </w:rPr>
              <w:t>4 .</w:t>
            </w:r>
            <w:proofErr w:type="gramEnd"/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ครูใช้สื่อและเทคโนโลยีสารสนเทศและแหล่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EEFB2C" w14:textId="77777777" w:rsidR="00F030B9" w:rsidRPr="008A407A" w:rsidRDefault="00F030B9" w:rsidP="003038D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8A407A" w14:paraId="3710896B" w14:textId="77777777" w:rsidTr="005728F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C5E45A" w14:textId="77777777" w:rsidR="00F030B9" w:rsidRPr="008A407A" w:rsidRDefault="00F030B9" w:rsidP="000311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กิจกรรมด้านศิลปะดนตรี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/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นาฏศิลป์กีฬ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D63C5E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รียนรู้ที่เอื้อต่อการเรียนรู้ (</w:t>
            </w:r>
            <w:r w:rsidRPr="008A407A">
              <w:rPr>
                <w:rFonts w:ascii="TH SarabunPSK" w:hAnsi="TH SarabunPSK" w:cs="TH SarabunPSK"/>
                <w:sz w:val="28"/>
              </w:rPr>
              <w:t>7.4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D6BCA9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32C42463" w14:textId="77777777" w:rsidTr="005728F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74A88A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นันทนาการตามจินตนาการ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(1.6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2615D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0E2592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6DEF877D" w14:textId="77777777" w:rsidTr="000311AC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B4B558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3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Pr="008A407A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A407A">
              <w:rPr>
                <w:rFonts w:ascii="TH SarabunPSK" w:hAnsi="TH SarabunPSK" w:cs="TH SarabunPSK"/>
                <w:sz w:val="28"/>
              </w:rPr>
              <w:t xml:space="preserve">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ผู้เรียนมีผลสัมฤทธิ์ทางการเรีย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DC078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ED8AB9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0916D779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2DADAB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แต่ละกลุ่มสาระเป็นไปตามเกณฑ์  (</w:t>
            </w:r>
            <w:r w:rsidRPr="008A407A">
              <w:rPr>
                <w:rFonts w:ascii="TH SarabunPSK" w:hAnsi="TH SarabunPSK" w:cs="TH SarabunPSK"/>
                <w:sz w:val="28"/>
              </w:rPr>
              <w:t>5.1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C28DB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3) จัดตาราง ใช้แหล่ง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86801B9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700F2B76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54F873" w14:textId="77777777" w:rsidR="00F030B9" w:rsidRPr="008A407A" w:rsidRDefault="00F030B9" w:rsidP="0003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</w:rPr>
              <w:t>4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 xml:space="preserve">. ร้อยละ 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>8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8</w:t>
            </w:r>
            <w:r w:rsidRPr="008A407A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ผู้เรียนมีผลการ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C3628" w14:textId="77777777" w:rsidR="00F030B9" w:rsidRPr="008A407A" w:rsidRDefault="00F030B9" w:rsidP="000311A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468954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0DB44211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0346CE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Theme="minorHAnsi" w:hAnsi="TH SarabunPSK" w:cs="TH SarabunPSK"/>
                <w:sz w:val="28"/>
                <w:cs/>
              </w:rPr>
              <w:t>สำคัญตามหลักสูตรเป็นไปตามเกณฑ์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(5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006E8" w14:textId="77777777" w:rsidR="00F030B9" w:rsidRPr="008A407A" w:rsidRDefault="00F030B9" w:rsidP="000311A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8A407A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D5C35A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37D26DDB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574F14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5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8A407A">
              <w:rPr>
                <w:rFonts w:ascii="TH SarabunPSK" w:hAnsi="TH SarabunPSK" w:cs="TH SarabunPSK"/>
                <w:sz w:val="28"/>
              </w:rPr>
              <w:t xml:space="preserve">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ครูใช้สื่อและเทคโนโลยีสารสนเทศ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1A85A" w14:textId="77777777" w:rsidR="00F030B9" w:rsidRPr="008A407A" w:rsidRDefault="00F030B9" w:rsidP="000311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มีความคิดริเริ่ม และสร้างสรรค์ผลงานด้วย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2468B9" w14:textId="77777777" w:rsidR="00F030B9" w:rsidRPr="008A407A" w:rsidRDefault="00F030B9" w:rsidP="00031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8A407A" w14:paraId="5CE5A11C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CD2C93" w14:textId="77777777" w:rsidR="00F030B9" w:rsidRPr="008A407A" w:rsidRDefault="00F030B9" w:rsidP="000311A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และแหล่งเรียนรู้ที่เอื้อต่อการเรียนรู้ (</w:t>
            </w:r>
            <w:r w:rsidRPr="008A407A">
              <w:rPr>
                <w:rFonts w:ascii="TH SarabunPSK" w:hAnsi="TH SarabunPSK" w:cs="TH SarabunPSK"/>
                <w:sz w:val="28"/>
              </w:rPr>
              <w:t>7.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3B7DA" w14:textId="77777777" w:rsidR="00F030B9" w:rsidRPr="008A407A" w:rsidRDefault="00F030B9" w:rsidP="000311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ภาคภูมิใจ (</w:t>
            </w:r>
            <w:r w:rsidRPr="008A407A">
              <w:rPr>
                <w:rFonts w:ascii="TH SarabunPSK" w:hAnsi="TH SarabunPSK" w:cs="TH SarabunPSK"/>
                <w:sz w:val="28"/>
              </w:rPr>
              <w:t>4.4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2105BB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0469763B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2A8A1" w14:textId="77777777" w:rsidR="00F030B9" w:rsidRPr="008A407A" w:rsidRDefault="00F030B9" w:rsidP="000311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EC1330" w14:textId="77777777" w:rsidR="00F030B9" w:rsidRPr="008A407A" w:rsidRDefault="00F030B9" w:rsidP="000311A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A8E516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32A46534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E964DD" w14:textId="77777777" w:rsidR="00F030B9" w:rsidRPr="008A407A" w:rsidRDefault="00F030B9" w:rsidP="000311A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F4B4E" w14:textId="77777777" w:rsidR="00F030B9" w:rsidRPr="008A407A" w:rsidRDefault="00F030B9" w:rsidP="000311A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889AB9" w14:textId="77777777" w:rsidR="00F030B9" w:rsidRPr="008A407A" w:rsidRDefault="00F030B9" w:rsidP="000311A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8A407A" w14:paraId="2AE7DCDD" w14:textId="77777777" w:rsidTr="00755B5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CB517E" w14:textId="77777777" w:rsidR="00F030B9" w:rsidRPr="008A407A" w:rsidRDefault="00F030B9" w:rsidP="0023629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24FE9" w14:textId="77777777" w:rsidR="00F030B9" w:rsidRPr="008A407A" w:rsidRDefault="00F030B9" w:rsidP="0023629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8A407A">
              <w:rPr>
                <w:rFonts w:ascii="TH SarabunPSK" w:hAnsi="TH SarabunPSK" w:cs="TH SarabunPSK"/>
                <w:sz w:val="28"/>
              </w:rPr>
              <w:t>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C08CD7" w14:textId="77777777" w:rsidR="00F030B9" w:rsidRPr="008A407A" w:rsidRDefault="00F030B9" w:rsidP="0023629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3CFF4913" w14:textId="77777777" w:rsidTr="00755B5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040BC2" w14:textId="77777777" w:rsidR="00C77350" w:rsidRPr="008A407A" w:rsidRDefault="00C77350" w:rsidP="00236296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400C0" w14:textId="77777777" w:rsidR="00C77350" w:rsidRDefault="00C77350" w:rsidP="0023629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DD6F30" w14:textId="77777777" w:rsidR="00C77350" w:rsidRPr="008A407A" w:rsidRDefault="00C77350" w:rsidP="0023629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4B9DC37F" w14:textId="77777777" w:rsidTr="00226DC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395F61" w14:textId="42435C3F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CC1D0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ครูออกแบบและจัดการเรียนรู้ที่ตอบสนอง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741D88" w14:textId="77777777" w:rsidR="00C77350" w:rsidRPr="008A407A" w:rsidRDefault="00C77350" w:rsidP="00C773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23315550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61B7D9" w14:textId="2D36BD05" w:rsidR="00C77350" w:rsidRPr="008A407A" w:rsidRDefault="00C77350" w:rsidP="00C7735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70270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แตกต่างระหว่างบุคคลและพัฒนาการท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8526E1" w14:textId="77777777" w:rsidR="00C77350" w:rsidRPr="008A407A" w:rsidRDefault="00C77350" w:rsidP="00C773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4984A0F9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A2B428" w14:textId="27FE4461" w:rsidR="00C77350" w:rsidRPr="008A407A" w:rsidRDefault="00C77350" w:rsidP="00C7735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2.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แบบประเมินโครงการ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6310F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สติปัญญา </w:t>
            </w:r>
            <w:r w:rsidRPr="008A407A">
              <w:rPr>
                <w:rFonts w:ascii="TH SarabunPSK" w:hAnsi="TH SarabunPSK" w:cs="TH SarabunPSK"/>
                <w:sz w:val="28"/>
              </w:rPr>
              <w:t>(7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F4CDB7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5579D4A9" w14:textId="77777777" w:rsidTr="00FC1AB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2052D8" w14:textId="609215BA" w:rsidR="00C77350" w:rsidRPr="008A407A" w:rsidRDefault="00C77350" w:rsidP="00C7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3. แบบ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16C889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182615" w14:textId="77777777" w:rsidR="00C77350" w:rsidRPr="008A407A" w:rsidRDefault="00C77350" w:rsidP="00C773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11C11918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E039DA" w14:textId="77777777" w:rsidR="00C77350" w:rsidRPr="008A407A" w:rsidRDefault="00C77350" w:rsidP="00C7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82D98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09A1268" w14:textId="77777777" w:rsidR="00C77350" w:rsidRPr="008A407A" w:rsidRDefault="00C77350" w:rsidP="00C773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0E90697E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EC641E" w14:textId="77777777" w:rsidR="00C77350" w:rsidRPr="008A407A" w:rsidRDefault="00C77350" w:rsidP="00C7735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9A7CC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36E8DF" w14:textId="77777777" w:rsidR="00C77350" w:rsidRPr="008A407A" w:rsidRDefault="00C77350" w:rsidP="00C773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1E9ACDE8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2BACE7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4F5F9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จัดรายวิชาเพิ่มเติมที่หลากหลายให้ผู้เรียนเลือก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ACF75E" w14:textId="77777777" w:rsidR="00C77350" w:rsidRPr="008A407A" w:rsidRDefault="00C77350" w:rsidP="00C773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019A0C68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DA0164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743770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eastAsia="Cordia New" w:hAnsi="TH SarabunPSK" w:cs="TH SarabunPSK"/>
                <w:sz w:val="28"/>
                <w:cs/>
              </w:rPr>
              <w:t xml:space="preserve">เรียนตามความถนัด ความสามารถ และความ                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7FA2EB" w14:textId="77777777" w:rsidR="00C77350" w:rsidRPr="008A407A" w:rsidRDefault="00C77350" w:rsidP="00C773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6F069CCD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DAAF27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7E1595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eastAsia="Cordia New" w:hAnsi="TH SarabunPSK" w:cs="TH SarabunPSK"/>
                <w:sz w:val="28"/>
                <w:cs/>
              </w:rPr>
              <w:t xml:space="preserve">สนใจ </w:t>
            </w:r>
            <w:r w:rsidRPr="008A407A">
              <w:rPr>
                <w:rFonts w:ascii="TH SarabunPSK" w:eastAsia="Cordia New" w:hAnsi="TH SarabunPSK" w:cs="TH SarabunPSK"/>
                <w:sz w:val="28"/>
              </w:rPr>
              <w:t>(10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EACC4" w14:textId="77777777" w:rsidR="00C77350" w:rsidRPr="008A407A" w:rsidRDefault="00C77350" w:rsidP="00C773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6BB1E083" w14:textId="77777777" w:rsidTr="000311AC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BA5281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C01FE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E5531B" w14:textId="77777777" w:rsidR="00C77350" w:rsidRPr="008A407A" w:rsidRDefault="00C77350" w:rsidP="00C773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55BE51C6" w14:textId="77777777" w:rsidTr="000311AC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FEFA27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F67AF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C98349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50BEDD8F" w14:textId="77777777" w:rsidTr="000311AC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53F2FF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DE0DB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C7D83A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70BAD787" w14:textId="77777777" w:rsidTr="000311AC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4686C9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DA848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นิเทศภายใน กำกับ ติดตามตรวจสอบ และนำ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A1DB523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5A77C08E" w14:textId="77777777" w:rsidTr="000311AC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EB51C0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C0865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ไปปรับปรุงการเรียนการสอนอย่างสม่ำเสมอ </w:t>
            </w:r>
            <w:r w:rsidRPr="008A407A">
              <w:rPr>
                <w:rFonts w:ascii="TH SarabunPSK" w:hAnsi="TH SarabunPSK" w:cs="TH SarabunPSK"/>
                <w:sz w:val="28"/>
              </w:rPr>
              <w:t>(10.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2CAD5C6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38C3EA58" w14:textId="77777777" w:rsidTr="000311AC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22E732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C3A50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525DE0A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0A94516E" w14:textId="77777777" w:rsidTr="000311AC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01FB19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AD2B7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4267C9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229B4468" w14:textId="77777777" w:rsidTr="000311AC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04A068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A9F82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 ดำเนินการตามแผน โดยได้รับการนิเทศจาก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15FD17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0AD542D5" w14:textId="77777777" w:rsidTr="000311AC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9C16BC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0F2AE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ฝ่ายวิชาการ หัวหน้ากลุ่มสาร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0AC284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1AB4FBAD" w14:textId="77777777" w:rsidTr="000311AC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71A90A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EBF4C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มีการสร้างและพัฒนาเทคโนโลยีแหล่ง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AD9835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– เม.ย.</w:t>
            </w:r>
            <w:r w:rsidRPr="008A407A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612733C2" w14:textId="77777777" w:rsidTr="000311AC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27EE32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9BF8C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ภายในสถานศึกษา และใช้ประโยชน์จากแหล่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6606FF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03E9189D" w14:textId="77777777" w:rsidTr="000311AC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F9927D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5864B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เรียนรู้ทั้งภายในและภายนอกสถานศึกษา </w:t>
            </w:r>
            <w:r w:rsidRPr="008A407A">
              <w:rPr>
                <w:rFonts w:ascii="TH SarabunPSK" w:hAnsi="TH SarabunPSK" w:cs="TH SarabunPSK"/>
                <w:sz w:val="28"/>
              </w:rPr>
              <w:t>(11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ADF6FD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350" w:rsidRPr="008A407A" w14:paraId="0D96796F" w14:textId="77777777" w:rsidTr="000311AC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61E434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C55F6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FAAB9D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779D7AD6" w14:textId="77777777" w:rsidTr="000311AC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512B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DFC127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801C989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77350" w:rsidRPr="008A407A" w14:paraId="4CD697A6" w14:textId="77777777" w:rsidTr="000311AC">
        <w:trPr>
          <w:trHeight w:val="35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E5D80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D5D7C8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) ดำเนินการตามแผน โดยศึกษาจากแหล่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C3FD3A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475CFA02" w14:textId="77777777" w:rsidTr="000311A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84A5A0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2E1A8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>เรียนรู้ศิลปะ ดนตร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27F7DE" w14:textId="77777777" w:rsidR="00C77350" w:rsidRPr="008A407A" w:rsidRDefault="00C77350" w:rsidP="00C7735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24BC9719" w14:textId="77777777" w:rsidTr="000311AC">
        <w:trPr>
          <w:trHeight w:val="31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EFEA07" w14:textId="77777777" w:rsidR="00C77350" w:rsidRPr="008A407A" w:rsidRDefault="00C77350" w:rsidP="00C77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1FD71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9484EE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7EF34537" w14:textId="77777777" w:rsidTr="000311AC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FD5E7D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EDB65" w14:textId="77777777" w:rsidR="00C77350" w:rsidRPr="006B0683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683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  <w:r w:rsidRPr="006B0683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ารจัดแสดงผลงานดนตรี</w:t>
            </w:r>
            <w:r w:rsidRPr="006B06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B0683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ศิลป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D38071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3F43BDA6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B34AD6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AD752" w14:textId="77777777" w:rsidR="00C77350" w:rsidRPr="006B0683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683">
              <w:rPr>
                <w:rFonts w:ascii="TH SarabunPSK" w:hAnsi="TH SarabunPSK" w:cs="TH SarabunPSK" w:hint="cs"/>
                <w:sz w:val="28"/>
              </w:rPr>
              <w:t>1.</w:t>
            </w:r>
            <w:r w:rsidRPr="006B0683">
              <w:rPr>
                <w:rFonts w:ascii="Browallia New" w:hAnsi="Browallia New" w:cs="Browallia New" w:hint="cs"/>
                <w:sz w:val="28"/>
                <w:cs/>
              </w:rPr>
              <w:t>การจัดแสดงผลงานดนตรี</w:t>
            </w:r>
            <w:r w:rsidRPr="006B06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0683">
              <w:rPr>
                <w:rFonts w:ascii="Browallia New" w:hAnsi="Browallia New" w:cs="Browallia New" w:hint="cs"/>
                <w:sz w:val="28"/>
                <w:cs/>
              </w:rPr>
              <w:t>ศิลป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334DFE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พฤศจิกายน </w:t>
            </w:r>
            <w:r w:rsidRPr="006B0683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C77350" w:rsidRPr="008A407A" w14:paraId="4F1CBFE0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CF61DF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EA7650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C9ADC9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62013EBF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F9D5A2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8578DA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วล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7A043C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42A0F04E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D11421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FE21A9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5E2AE9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52ED78B5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2FBB00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25C099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3.2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5A8001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4C7DA41F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3CA97E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3F3CA2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3.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06086A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1BC4C441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0E1C65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640E15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3.4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7D08BC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2C948701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A9AEAE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9F247A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4718EF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62234773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0C06B5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6A2353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A407A">
              <w:rPr>
                <w:rFonts w:ascii="TH SarabunPSK" w:hAnsi="TH SarabunPSK" w:cs="TH SarabunPSK"/>
                <w:b/>
                <w:bCs/>
                <w:sz w:val="28"/>
                <w:cs/>
              </w:rPr>
              <w:t>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D9EB44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35BB5D1A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78E602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1CD5C1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4.1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415736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58043BE2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EF87E8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3DCAD6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4.2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9B61D1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1A3CC4B0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7A2658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1DBE42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</w:rPr>
              <w:t>4.3</w:t>
            </w: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18BDF8" w14:textId="77777777" w:rsidR="00C77350" w:rsidRPr="008A407A" w:rsidRDefault="00C77350" w:rsidP="00C773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407A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A407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77350" w:rsidRPr="008A407A" w14:paraId="27FC56DE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525580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A6E6DD" w14:textId="77777777" w:rsidR="00C77350" w:rsidRPr="008A407A" w:rsidRDefault="00C77350" w:rsidP="00C773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F3A48C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61DD9403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9D4B7B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57671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7D8ED6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7C495151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842311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1ECD6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27A748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1A16E437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C17A4D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DA8C6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C094BC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3C1A3EA1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3DC574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CCEB2E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66F6E3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0E3D00D2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E169FF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C4EBA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550F69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39CA5536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552B50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B90A7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99226C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261032F2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33D980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2BD805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0B0D76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2D640ADA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7F47E7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F64886" w14:textId="77777777" w:rsidR="00C77350" w:rsidRPr="008A407A" w:rsidRDefault="00C77350" w:rsidP="00C773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493430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7350" w:rsidRPr="008A407A" w14:paraId="1FC8B053" w14:textId="77777777" w:rsidTr="000311AC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0118DF" w14:textId="77777777" w:rsidR="00C77350" w:rsidRPr="008A407A" w:rsidRDefault="00C77350" w:rsidP="00C7735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40E63" w14:textId="77777777" w:rsidR="00C77350" w:rsidRPr="008A407A" w:rsidRDefault="00C77350" w:rsidP="00C773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48AAAF" w14:textId="77777777" w:rsidR="00C77350" w:rsidRPr="008A407A" w:rsidRDefault="00C77350" w:rsidP="00C77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213531" w14:textId="77777777" w:rsidR="00F030B9" w:rsidRDefault="00F030B9" w:rsidP="00975E2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</w:p>
    <w:p w14:paraId="22029F39" w14:textId="77777777" w:rsidR="00F030B9" w:rsidRPr="00FC20DE" w:rsidRDefault="00F030B9" w:rsidP="00FC20DE">
      <w:pPr>
        <w:rPr>
          <w:rFonts w:ascii="TH SarabunPSK" w:hAnsi="TH SarabunPSK" w:cs="TH SarabunPSK"/>
          <w:sz w:val="28"/>
        </w:rPr>
      </w:pPr>
    </w:p>
    <w:p w14:paraId="59A32273" w14:textId="77777777" w:rsidR="00F030B9" w:rsidRPr="00FC20DE" w:rsidRDefault="00F030B9" w:rsidP="00FC20DE">
      <w:pPr>
        <w:rPr>
          <w:rFonts w:ascii="TH SarabunPSK" w:hAnsi="TH SarabunPSK" w:cs="TH SarabunPSK"/>
          <w:sz w:val="28"/>
        </w:rPr>
      </w:pPr>
    </w:p>
    <w:p w14:paraId="626D8053" w14:textId="77777777" w:rsidR="00F030B9" w:rsidRPr="00FC20DE" w:rsidRDefault="00F030B9" w:rsidP="00FC20DE">
      <w:pPr>
        <w:rPr>
          <w:rFonts w:ascii="TH SarabunPSK" w:hAnsi="TH SarabunPSK" w:cs="TH SarabunPSK"/>
          <w:sz w:val="28"/>
        </w:rPr>
      </w:pPr>
    </w:p>
    <w:p w14:paraId="1DE0D53C" w14:textId="77777777" w:rsidR="00F030B9" w:rsidRDefault="00F030B9" w:rsidP="00FC20DE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561138C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837B6E8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C709BFA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71C9A6A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F5CB11E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03B938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3E573B5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494C2D8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039502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2C6066C" w14:textId="77777777" w:rsidR="00C77350" w:rsidRDefault="00C77350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8CFFFA5" w14:textId="77777777" w:rsidR="00C77350" w:rsidRDefault="00C77350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67864EF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3C524BB" w14:textId="77777777" w:rsidR="00F030B9" w:rsidRDefault="00F030B9" w:rsidP="00FC20D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1ECFCF" w14:textId="77777777" w:rsidR="00F030B9" w:rsidRPr="00183E48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621702AD" w14:textId="77777777" w:rsidR="00F030B9" w:rsidRPr="00183E48" w:rsidRDefault="00F030B9" w:rsidP="009206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t xml:space="preserve">4.1.3.1  งาน/กิจกรรม  </w:t>
      </w:r>
      <w:r>
        <w:rPr>
          <w:rFonts w:ascii="Browallia New" w:eastAsia="Times New Roman" w:hAnsi="Browallia New" w:cs="Browallia New" w:hint="cs"/>
          <w:sz w:val="28"/>
          <w:cs/>
        </w:rPr>
        <w:t>กิจกรรม</w:t>
      </w:r>
      <w:r w:rsidRPr="008D713B">
        <w:rPr>
          <w:rFonts w:ascii="Browallia New" w:eastAsia="Times New Roman" w:hAnsi="Browallia New" w:cs="Browallia New" w:hint="cs"/>
          <w:sz w:val="28"/>
          <w:cs/>
        </w:rPr>
        <w:t>จัดแสดงผลงานดนตรี</w:t>
      </w:r>
      <w:r w:rsidRPr="008D713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D713B">
        <w:rPr>
          <w:rFonts w:ascii="Browallia New" w:eastAsia="Times New Roman" w:hAnsi="Browallia New" w:cs="Browallia New" w:hint="cs"/>
          <w:sz w:val="28"/>
          <w:cs/>
        </w:rPr>
        <w:t>ศิลปะ</w:t>
      </w:r>
    </w:p>
    <w:p w14:paraId="27CE95D1" w14:textId="77777777" w:rsidR="00F030B9" w:rsidRPr="00183E48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183E48">
        <w:rPr>
          <w:rFonts w:ascii="TH SarabunPSK" w:hAnsi="TH SarabunPSK" w:cs="TH SarabunPSK"/>
          <w:sz w:val="28"/>
          <w:cs/>
        </w:rPr>
        <w:tab/>
        <w:t xml:space="preserve">1 </w:t>
      </w:r>
      <w:r w:rsidRPr="00183E4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183E48">
        <w:rPr>
          <w:rFonts w:ascii="TH SarabunPSK" w:hAnsi="TH SarabunPSK" w:cs="TH SarabunPSK"/>
          <w:sz w:val="28"/>
          <w:cs/>
        </w:rPr>
        <w:tab/>
        <w:t>2</w:t>
      </w:r>
      <w:r w:rsidRPr="00183E48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183E48">
        <w:rPr>
          <w:rFonts w:ascii="TH SarabunPSK" w:hAnsi="TH SarabunPSK" w:cs="TH SarabunPSK"/>
          <w:sz w:val="28"/>
        </w:rPr>
        <w:tab/>
        <w:t>3</w:t>
      </w:r>
      <w:r w:rsidRPr="00183E4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183E48">
        <w:rPr>
          <w:rFonts w:ascii="TH SarabunPSK" w:hAnsi="TH SarabunPSK" w:cs="TH SarabunPSK"/>
          <w:sz w:val="28"/>
          <w:cs/>
        </w:rPr>
        <w:tab/>
        <w:t xml:space="preserve">4 </w:t>
      </w:r>
      <w:r w:rsidRPr="00183E4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183E48">
        <w:rPr>
          <w:rFonts w:ascii="TH SarabunPSK" w:hAnsi="TH SarabunPSK" w:cs="TH SarabunPSK"/>
          <w:b/>
          <w:bCs/>
          <w:sz w:val="28"/>
        </w:rPr>
        <w:tab/>
      </w:r>
      <w:r w:rsidRPr="00183E48">
        <w:rPr>
          <w:rFonts w:ascii="TH SarabunPSK" w:hAnsi="TH SarabunPSK" w:cs="TH SarabunPSK"/>
          <w:sz w:val="28"/>
        </w:rPr>
        <w:t>5</w:t>
      </w:r>
      <w:r w:rsidRPr="00183E48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3B564D24" w14:textId="77777777" w:rsidR="00F030B9" w:rsidRPr="00183E48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183E48">
        <w:rPr>
          <w:rFonts w:ascii="TH SarabunPSK" w:hAnsi="TH SarabunPSK" w:cs="TH SarabunPSK"/>
          <w:b/>
          <w:bCs/>
          <w:sz w:val="28"/>
          <w:cs/>
        </w:rPr>
        <w:t>หน่วยงาน กลุ่มสาระ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ศิลปะ</w:t>
      </w:r>
      <w:r w:rsidRPr="00183E48">
        <w:rPr>
          <w:rFonts w:ascii="TH SarabunPSK" w:hAnsi="TH SarabunPSK" w:cs="TH SarabunPSK"/>
          <w:b/>
          <w:bCs/>
          <w:sz w:val="28"/>
          <w:cs/>
        </w:rPr>
        <w:t xml:space="preserve">    ฝ่าย วิชาการ</w:t>
      </w:r>
    </w:p>
    <w:tbl>
      <w:tblPr>
        <w:tblpPr w:leftFromText="180" w:rightFromText="180" w:vertAnchor="text" w:horzAnchor="margin" w:tblpXSpec="center" w:tblpY="52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698"/>
      </w:tblGrid>
      <w:tr w:rsidR="00F030B9" w:rsidRPr="004A4616" w14:paraId="70DF6C97" w14:textId="77777777" w:rsidTr="00E81E01">
        <w:trPr>
          <w:trHeight w:val="550"/>
          <w:tblHeader/>
        </w:trPr>
        <w:tc>
          <w:tcPr>
            <w:tcW w:w="4673" w:type="dxa"/>
            <w:vMerge w:val="restart"/>
            <w:vAlign w:val="center"/>
          </w:tcPr>
          <w:p w14:paraId="78DA2C3A" w14:textId="77777777" w:rsidR="00F030B9" w:rsidRPr="004A4616" w:rsidRDefault="00F030B9" w:rsidP="000D741B">
            <w:pPr>
              <w:spacing w:after="0" w:line="240" w:lineRule="auto"/>
              <w:ind w:firstLine="48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61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vAlign w:val="center"/>
          </w:tcPr>
          <w:p w14:paraId="64DF9837" w14:textId="77777777" w:rsidR="00F030B9" w:rsidRPr="004A4616" w:rsidRDefault="00F030B9" w:rsidP="00F470DA">
            <w:pPr>
              <w:spacing w:after="0" w:line="240" w:lineRule="auto"/>
              <w:jc w:val="center"/>
              <w:rPr>
                <w:rFonts w:ascii="TH SarabunPSK" w:hAnsi="TH SarabunPSK" w:cs="Browallia New"/>
                <w:b/>
                <w:bCs/>
                <w:sz w:val="28"/>
              </w:rPr>
            </w:pPr>
            <w:r w:rsidRPr="004A46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ปี </w:t>
            </w:r>
            <w:r w:rsidRPr="004A4616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4A46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4A4616" w14:paraId="1579E84F" w14:textId="77777777" w:rsidTr="00E81E01">
        <w:trPr>
          <w:trHeight w:val="367"/>
          <w:tblHeader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4655CB4D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518EB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4A4616" w14:paraId="1EF85DCE" w14:textId="77777777" w:rsidTr="00E81E01">
        <w:tc>
          <w:tcPr>
            <w:tcW w:w="4673" w:type="dxa"/>
            <w:tcBorders>
              <w:bottom w:val="dotted" w:sz="4" w:space="0" w:color="auto"/>
            </w:tcBorders>
          </w:tcPr>
          <w:p w14:paraId="00D1D89F" w14:textId="77777777" w:rsidR="00F030B9" w:rsidRPr="004A4616" w:rsidRDefault="00F030B9" w:rsidP="000D74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61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8" w:type="dxa"/>
            <w:tcBorders>
              <w:bottom w:val="dotted" w:sz="4" w:space="0" w:color="auto"/>
              <w:right w:val="single" w:sz="4" w:space="0" w:color="auto"/>
            </w:tcBorders>
          </w:tcPr>
          <w:p w14:paraId="0D700EE7" w14:textId="77777777" w:rsidR="00F030B9" w:rsidRPr="004A4616" w:rsidRDefault="00F030B9" w:rsidP="000D74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4A4616" w14:paraId="6F1D8CDF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9337B6B" w14:textId="77777777" w:rsidR="00F030B9" w:rsidRPr="004A4616" w:rsidRDefault="00F030B9" w:rsidP="000D74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A4616">
              <w:rPr>
                <w:rFonts w:ascii="Browallia New" w:hAnsi="Browallia New" w:cs="Browallia New" w:hint="cs"/>
                <w:sz w:val="28"/>
                <w:cs/>
              </w:rPr>
              <w:t>จากโรงเรียน</w:t>
            </w: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129652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A4616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A4616">
              <w:rPr>
                <w:rFonts w:ascii="TH SarabunPSK" w:hAnsi="TH SarabunPSK" w:cs="TH SarabunPSK" w:hint="cs"/>
                <w:sz w:val="28"/>
              </w:rPr>
              <w:t>,000 </w:t>
            </w:r>
          </w:p>
        </w:tc>
      </w:tr>
      <w:tr w:rsidR="00F030B9" w:rsidRPr="004A4616" w14:paraId="5A2A4373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BB232FB" w14:textId="77777777" w:rsidR="00F030B9" w:rsidRPr="004A4616" w:rsidRDefault="00F030B9" w:rsidP="000D74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A4616">
              <w:rPr>
                <w:rFonts w:ascii="Browallia New" w:hAnsi="Browallia New" w:cs="Browallia New" w:hint="cs"/>
                <w:sz w:val="28"/>
                <w:cs/>
              </w:rPr>
              <w:t>อื่น</w:t>
            </w: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4616">
              <w:rPr>
                <w:rFonts w:ascii="Browallia New" w:hAnsi="Browallia New" w:cs="Browallia New" w:hint="cs"/>
                <w:sz w:val="28"/>
                <w:cs/>
              </w:rPr>
              <w:t>ๆ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5ABDA5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4A4616" w14:paraId="36DC8D8E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26A6AD2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61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90BE2C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A46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7</w:t>
            </w:r>
            <w:r w:rsidRPr="004A46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,000 </w:t>
            </w:r>
          </w:p>
        </w:tc>
      </w:tr>
      <w:tr w:rsidR="00F030B9" w:rsidRPr="004A4616" w14:paraId="09744587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62F45D2" w14:textId="77777777" w:rsidR="00F030B9" w:rsidRPr="004A4616" w:rsidRDefault="00F030B9" w:rsidP="000D74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61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965CD6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30B9" w:rsidRPr="004A4616" w14:paraId="7AD6D8A4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C9BFFF8" w14:textId="77777777" w:rsidR="00F030B9" w:rsidRPr="004A4616" w:rsidRDefault="00F030B9" w:rsidP="000D741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Browallia New" w:hAnsi="Browallia New" w:cs="Browallia New" w:hint="cs"/>
                <w:sz w:val="28"/>
                <w:cs/>
              </w:rPr>
              <w:t>1.ค่าวัสดุ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B7A237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F030B9" w:rsidRPr="004A4616" w14:paraId="7D3E804F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F42026B" w14:textId="77777777" w:rsidR="00F030B9" w:rsidRPr="004A4616" w:rsidRDefault="00F030B9" w:rsidP="00F74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TH SarabunPSK" w:hAnsi="TH SarabunPSK" w:cs="TH SarabunPSK" w:hint="cs"/>
                <w:sz w:val="28"/>
                <w:cs/>
              </w:rPr>
              <w:tab/>
            </w:r>
            <w:proofErr w:type="spellStart"/>
            <w:r w:rsidRPr="004A4616">
              <w:rPr>
                <w:rFonts w:ascii="Browallia New" w:hAnsi="Browallia New" w:cs="Browallia New" w:hint="cs"/>
                <w:sz w:val="28"/>
                <w:cs/>
              </w:rPr>
              <w:t>ฟิว</w:t>
            </w:r>
            <w:proofErr w:type="spellEnd"/>
            <w:r w:rsidRPr="004A4616">
              <w:rPr>
                <w:rFonts w:ascii="Browallia New" w:hAnsi="Browallia New" w:cs="Browallia New" w:hint="cs"/>
                <w:sz w:val="28"/>
                <w:cs/>
              </w:rPr>
              <w:t>เจอร์บอร์ดขนาดกลาง</w:t>
            </w: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 3 </w:t>
            </w:r>
            <w:r w:rsidRPr="004A4616">
              <w:rPr>
                <w:rFonts w:ascii="Browallia New" w:hAnsi="Browallia New" w:cs="Browallia New" w:hint="cs"/>
                <w:sz w:val="28"/>
                <w:cs/>
              </w:rPr>
              <w:t>โหล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6379A5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4616">
              <w:rPr>
                <w:rFonts w:ascii="TH SarabunPSK" w:hAnsi="TH SarabunPSK" w:cs="TH SarabunPSK" w:hint="cs"/>
                <w:sz w:val="28"/>
              </w:rPr>
              <w:t>720</w:t>
            </w:r>
          </w:p>
        </w:tc>
      </w:tr>
      <w:tr w:rsidR="00F030B9" w:rsidRPr="004A4616" w14:paraId="4B6DA077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1CD60F1" w14:textId="77777777" w:rsidR="00F030B9" w:rsidRPr="004A4616" w:rsidRDefault="00F030B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Browallia New" w:hAnsi="Browallia New" w:cs="Browallia New" w:hint="cs"/>
                <w:sz w:val="28"/>
                <w:cs/>
              </w:rPr>
              <w:t>เทป</w:t>
            </w: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4616">
              <w:rPr>
                <w:rFonts w:ascii="TH SarabunPSK" w:hAnsi="TH SarabunPSK" w:cs="TH SarabunPSK" w:hint="cs"/>
                <w:sz w:val="28"/>
              </w:rPr>
              <w:t>2</w:t>
            </w: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4616">
              <w:rPr>
                <w:rFonts w:ascii="Browallia New" w:hAnsi="Browallia New" w:cs="Browallia New" w:hint="cs"/>
                <w:sz w:val="28"/>
                <w:cs/>
              </w:rPr>
              <w:t>หน้า</w:t>
            </w: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4616">
              <w:rPr>
                <w:rFonts w:ascii="TH SarabunPSK" w:hAnsi="TH SarabunPSK" w:cs="TH SarabunPSK" w:hint="cs"/>
                <w:sz w:val="28"/>
              </w:rPr>
              <w:t>2</w:t>
            </w:r>
            <w:r w:rsidRPr="004A4616">
              <w:rPr>
                <w:rFonts w:ascii="Browallia New" w:hAnsi="Browallia New" w:cs="Browallia New" w:hint="cs"/>
                <w:sz w:val="28"/>
                <w:cs/>
              </w:rPr>
              <w:t>โหล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0CDC56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4616">
              <w:rPr>
                <w:rFonts w:ascii="TH SarabunPSK" w:hAnsi="TH SarabunPSK" w:cs="TH SarabunPSK" w:hint="cs"/>
                <w:sz w:val="28"/>
              </w:rPr>
              <w:t>240</w:t>
            </w:r>
          </w:p>
        </w:tc>
      </w:tr>
      <w:tr w:rsidR="00F030B9" w:rsidRPr="004A4616" w14:paraId="5870E9B1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7B1CB2C" w14:textId="77777777" w:rsidR="00F030B9" w:rsidRPr="004A4616" w:rsidRDefault="00F030B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Browallia New" w:hAnsi="Browallia New" w:cs="Browallia New" w:hint="cs"/>
                <w:sz w:val="28"/>
                <w:cs/>
              </w:rPr>
              <w:t>กระดาษสีแบบอ่อน</w:t>
            </w: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4616">
              <w:rPr>
                <w:rFonts w:ascii="TH SarabunPSK" w:hAnsi="TH SarabunPSK" w:cs="TH SarabunPSK" w:hint="cs"/>
                <w:sz w:val="28"/>
              </w:rPr>
              <w:t>4</w:t>
            </w: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4616">
              <w:rPr>
                <w:rFonts w:ascii="Browallia New" w:hAnsi="Browallia New" w:cs="Browallia New" w:hint="cs"/>
                <w:sz w:val="28"/>
                <w:cs/>
              </w:rPr>
              <w:t>โหล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CC3DF0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4616">
              <w:rPr>
                <w:rFonts w:ascii="TH SarabunPSK" w:hAnsi="TH SarabunPSK" w:cs="TH SarabunPSK" w:hint="cs"/>
                <w:sz w:val="28"/>
              </w:rPr>
              <w:t>384</w:t>
            </w:r>
          </w:p>
        </w:tc>
      </w:tr>
      <w:tr w:rsidR="00F030B9" w:rsidRPr="004A4616" w14:paraId="6C80499B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EC20C68" w14:textId="77777777" w:rsidR="00F030B9" w:rsidRPr="004A4616" w:rsidRDefault="00F030B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Browallia New" w:hAnsi="Browallia New" w:cs="Browallia New" w:hint="cs"/>
                <w:sz w:val="28"/>
                <w:cs/>
              </w:rPr>
              <w:t>ใบคัด</w:t>
            </w:r>
            <w:proofErr w:type="spellStart"/>
            <w:r w:rsidRPr="004A4616">
              <w:rPr>
                <w:rFonts w:ascii="Browallia New" w:hAnsi="Browallia New" w:cs="Browallia New" w:hint="cs"/>
                <w:sz w:val="28"/>
                <w:cs/>
              </w:rPr>
              <w:t>เต</w:t>
            </w:r>
            <w:proofErr w:type="spellEnd"/>
            <w:r w:rsidRPr="004A4616">
              <w:rPr>
                <w:rFonts w:ascii="Browallia New" w:hAnsi="Browallia New" w:cs="Browallia New" w:hint="cs"/>
                <w:sz w:val="28"/>
                <w:cs/>
              </w:rPr>
              <w:t>อร์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62DB34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4616">
              <w:rPr>
                <w:rFonts w:ascii="TH SarabunPSK" w:hAnsi="TH SarabunPSK" w:cs="TH SarabunPSK"/>
                <w:sz w:val="28"/>
              </w:rPr>
              <w:t xml:space="preserve"> </w:t>
            </w:r>
            <w:r w:rsidRPr="004A4616">
              <w:rPr>
                <w:rFonts w:ascii="TH SarabunPSK" w:hAnsi="TH SarabunPSK" w:cs="TH SarabunPSK" w:hint="cs"/>
                <w:sz w:val="28"/>
              </w:rPr>
              <w:t>56</w:t>
            </w:r>
          </w:p>
        </w:tc>
      </w:tr>
      <w:tr w:rsidR="00F030B9" w:rsidRPr="004A4616" w14:paraId="358E1B39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094B8EC" w14:textId="77777777" w:rsidR="00F030B9" w:rsidRPr="004A4616" w:rsidRDefault="00F030B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Browallia New" w:hAnsi="Browallia New" w:cs="Browallia New" w:hint="cs"/>
                <w:sz w:val="28"/>
                <w:cs/>
              </w:rPr>
              <w:t>ป้ายไวนิล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86E1B8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4616">
              <w:rPr>
                <w:rFonts w:ascii="TH SarabunPSK" w:hAnsi="TH SarabunPSK" w:cs="TH SarabunPSK" w:hint="cs"/>
                <w:sz w:val="28"/>
              </w:rPr>
              <w:t>600</w:t>
            </w:r>
          </w:p>
        </w:tc>
      </w:tr>
      <w:tr w:rsidR="00F030B9" w:rsidRPr="004A4616" w14:paraId="05394CE3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7B72935" w14:textId="77777777" w:rsidR="00F030B9" w:rsidRPr="004A4616" w:rsidRDefault="00F030B9" w:rsidP="00B16207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B4A561" w14:textId="77777777" w:rsidR="00F030B9" w:rsidRPr="004A4616" w:rsidRDefault="00F030B9" w:rsidP="000D74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4A4616" w14:paraId="39D96C87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247615B" w14:textId="77777777" w:rsidR="00F030B9" w:rsidRPr="004A4616" w:rsidRDefault="00F030B9" w:rsidP="00B5654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Browallia New" w:hAnsi="Browallia New" w:cs="Browallia New" w:hint="cs"/>
                <w:sz w:val="28"/>
                <w:cs/>
              </w:rPr>
              <w:t>2.ค่าใช้สอ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E9F14" w14:textId="77777777" w:rsidR="00F030B9" w:rsidRPr="004A4616" w:rsidRDefault="00F030B9" w:rsidP="00B56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4A4616" w14:paraId="69FF8A9D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5255298" w14:textId="77777777" w:rsidR="00F030B9" w:rsidRPr="004A4616" w:rsidRDefault="00F030B9" w:rsidP="00B56549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A4616">
              <w:rPr>
                <w:rFonts w:ascii="Browallia New" w:hAnsi="Browallia New" w:cs="Browallia New" w:hint="cs"/>
                <w:sz w:val="28"/>
                <w:cs/>
              </w:rPr>
              <w:t>ค่าของรางวัล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DE80C9" w14:textId="77777777" w:rsidR="00F030B9" w:rsidRPr="004A4616" w:rsidRDefault="00F030B9" w:rsidP="00B56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A4616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F030B9" w:rsidRPr="004A4616" w14:paraId="7990B7F3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B75A2F2" w14:textId="77777777" w:rsidR="00F030B9" w:rsidRPr="004A4616" w:rsidRDefault="00F030B9" w:rsidP="00656B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TH SarabunPSK" w:hAnsi="TH SarabunPSK" w:cs="TH SarabunPSK" w:hint="cs"/>
                <w:sz w:val="28"/>
                <w:cs/>
              </w:rPr>
              <w:t>3. ค่าตอบแท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F8E5B2" w14:textId="77777777" w:rsidR="00F030B9" w:rsidRPr="004A4616" w:rsidRDefault="00F030B9" w:rsidP="00B56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4A4616" w14:paraId="247A7A57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FEDE0C2" w14:textId="77777777" w:rsidR="00F030B9" w:rsidRPr="004A4616" w:rsidRDefault="00F030B9" w:rsidP="004810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4616">
              <w:rPr>
                <w:rFonts w:ascii="TH SarabunPSK" w:hAnsi="TH SarabunPSK" w:cs="TH SarabunPSK" w:hint="cs"/>
                <w:sz w:val="28"/>
                <w:cs/>
              </w:rPr>
              <w:t>4. ค่าพาหน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D45981" w14:textId="77777777" w:rsidR="00F030B9" w:rsidRPr="004A4616" w:rsidRDefault="00F030B9" w:rsidP="00B56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4A4616" w14:paraId="248F44C6" w14:textId="77777777" w:rsidTr="00E81E01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9B4123B" w14:textId="77777777" w:rsidR="00F030B9" w:rsidRPr="004A4616" w:rsidRDefault="00F030B9" w:rsidP="00B565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6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2C24DE" w14:textId="77777777" w:rsidR="00F030B9" w:rsidRPr="004A4616" w:rsidRDefault="00F030B9" w:rsidP="00B565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6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,000</w:t>
            </w:r>
          </w:p>
        </w:tc>
      </w:tr>
    </w:tbl>
    <w:p w14:paraId="274E1787" w14:textId="77777777" w:rsidR="00F030B9" w:rsidRPr="004A4616" w:rsidRDefault="00F030B9" w:rsidP="003D3ECA">
      <w:pPr>
        <w:pStyle w:val="ac"/>
        <w:rPr>
          <w:rFonts w:ascii="TH SarabunPSK" w:hAnsi="TH SarabunPSK" w:cs="TH SarabunPSK"/>
          <w:sz w:val="28"/>
        </w:rPr>
      </w:pPr>
    </w:p>
    <w:p w14:paraId="79E96756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0A2E5185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2DFA17C9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6E6F43E5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3D8CAC24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58B4B5F8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27B5E395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07E8819B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7DC0CCCE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687DEF33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424E54D0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52188EDF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132DDCA7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6176ABC3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20A8416B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71E256B9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1325E189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2F49EEA8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42556B1D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61FB0755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765532E0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3D8DA3E7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7DD59760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061D4280" w14:textId="77777777" w:rsidR="00F030B9" w:rsidRPr="004A4616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2B8CEF75" w14:textId="77777777" w:rsidR="00F030B9" w:rsidRDefault="00F030B9" w:rsidP="00481009">
      <w:pPr>
        <w:pStyle w:val="ac"/>
        <w:ind w:firstLine="720"/>
        <w:rPr>
          <w:rFonts w:ascii="TH SarabunPSK" w:hAnsi="TH SarabunPSK" w:cs="TH SarabunPSK"/>
          <w:sz w:val="28"/>
        </w:rPr>
      </w:pPr>
    </w:p>
    <w:p w14:paraId="58CB35DE" w14:textId="77777777" w:rsidR="00F030B9" w:rsidRPr="00081F75" w:rsidRDefault="00F030B9" w:rsidP="00656B26">
      <w:pPr>
        <w:pStyle w:val="ac"/>
        <w:ind w:firstLine="720"/>
        <w:jc w:val="center"/>
        <w:rPr>
          <w:rFonts w:ascii="TH SarabunPSK" w:hAnsi="TH SarabunPSK" w:cs="TH SarabunPSK"/>
          <w:sz w:val="28"/>
        </w:rPr>
      </w:pPr>
      <w:r w:rsidRPr="00081F75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ลง</w:t>
      </w:r>
      <w:r w:rsidRPr="00081F75">
        <w:rPr>
          <w:rFonts w:ascii="TH SarabunPSK" w:hAnsi="TH SarabunPSK" w:cs="TH SarabunPSK"/>
          <w:sz w:val="28"/>
        </w:rPr>
        <w:t>.................................................................</w:t>
      </w:r>
      <w:r w:rsidRPr="00081F75">
        <w:rPr>
          <w:rFonts w:ascii="TH SarabunPSK" w:hAnsi="TH SarabunPSK" w:cs="TH SarabunPSK"/>
          <w:sz w:val="28"/>
          <w:cs/>
        </w:rPr>
        <w:tab/>
        <w:t xml:space="preserve">           ลงชื่อ </w:t>
      </w:r>
      <w:r w:rsidRPr="00081F75">
        <w:rPr>
          <w:rFonts w:ascii="TH SarabunPSK" w:hAnsi="TH SarabunPSK" w:cs="TH SarabunPSK"/>
          <w:sz w:val="28"/>
        </w:rPr>
        <w:t>...................................................................</w:t>
      </w:r>
    </w:p>
    <w:p w14:paraId="06DE61BD" w14:textId="483803AF" w:rsidR="00F030B9" w:rsidRPr="00081F75" w:rsidRDefault="00F030B9" w:rsidP="00481009">
      <w:pPr>
        <w:pStyle w:val="ac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081F75">
        <w:rPr>
          <w:rFonts w:ascii="TH SarabunPSK" w:hAnsi="TH SarabunPSK" w:cs="TH SarabunPSK"/>
          <w:sz w:val="28"/>
        </w:rPr>
        <w:t>(</w:t>
      </w:r>
      <w:r w:rsidR="004A4616">
        <w:rPr>
          <w:rFonts w:ascii="TH SarabunPSK" w:hAnsi="TH SarabunPSK" w:cs="TH SarabunPSK"/>
          <w:sz w:val="28"/>
          <w:cs/>
        </w:rPr>
        <w:t>นา</w:t>
      </w:r>
      <w:r w:rsidR="004A4616">
        <w:rPr>
          <w:rFonts w:ascii="TH SarabunPSK" w:hAnsi="TH SarabunPSK" w:cs="TH SarabunPSK" w:hint="cs"/>
          <w:sz w:val="28"/>
          <w:cs/>
        </w:rPr>
        <w:t>งสาวธิติพร   ดาวเรือง</w:t>
      </w:r>
      <w:r w:rsidRPr="00081F75">
        <w:rPr>
          <w:rFonts w:ascii="TH SarabunPSK" w:hAnsi="TH SarabunPSK" w:cs="TH SarabunPSK"/>
          <w:sz w:val="28"/>
        </w:rPr>
        <w:tab/>
      </w:r>
      <w:r w:rsidRPr="00081F75">
        <w:rPr>
          <w:rFonts w:ascii="TH SarabunPSK" w:hAnsi="TH SarabunPSK" w:cs="TH SarabunPSK"/>
          <w:sz w:val="28"/>
        </w:rPr>
        <w:tab/>
      </w:r>
      <w:r w:rsidRPr="00081F75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proofErr w:type="gramStart"/>
      <w:r>
        <w:rPr>
          <w:rFonts w:ascii="TH SarabunPSK" w:hAnsi="TH SarabunPSK" w:cs="TH SarabunPSK"/>
          <w:sz w:val="28"/>
        </w:rPr>
        <w:t xml:space="preserve">  </w:t>
      </w:r>
      <w:r w:rsidRPr="00081F75">
        <w:rPr>
          <w:rFonts w:ascii="TH SarabunPSK" w:hAnsi="TH SarabunPSK" w:cs="TH SarabunPSK"/>
          <w:sz w:val="28"/>
        </w:rPr>
        <w:t xml:space="preserve"> (</w:t>
      </w:r>
      <w:proofErr w:type="gramEnd"/>
      <w:r>
        <w:rPr>
          <w:rFonts w:ascii="TH SarabunPSK" w:hAnsi="TH SarabunPSK" w:cs="TH SarabunPSK" w:hint="cs"/>
          <w:sz w:val="28"/>
          <w:cs/>
        </w:rPr>
        <w:t>นางนุสรา  แสงชาติ</w:t>
      </w:r>
      <w:r w:rsidRPr="00081F75">
        <w:rPr>
          <w:rFonts w:ascii="TH SarabunPSK" w:hAnsi="TH SarabunPSK" w:cs="TH SarabunPSK"/>
          <w:sz w:val="28"/>
        </w:rPr>
        <w:t>)</w:t>
      </w:r>
    </w:p>
    <w:p w14:paraId="1C584C34" w14:textId="31FE18C0" w:rsidR="00F030B9" w:rsidRPr="00081F75" w:rsidRDefault="00F030B9" w:rsidP="00481009">
      <w:pPr>
        <w:pStyle w:val="ac"/>
        <w:rPr>
          <w:rFonts w:ascii="TH SarabunPSK" w:hAnsi="TH SarabunPSK" w:cs="TH SarabunPSK"/>
          <w:sz w:val="28"/>
        </w:rPr>
      </w:pPr>
      <w:r w:rsidRPr="00081F75">
        <w:rPr>
          <w:rFonts w:ascii="TH SarabunPSK" w:hAnsi="TH SarabunPSK" w:cs="TH SarabunPSK"/>
          <w:sz w:val="28"/>
          <w:cs/>
        </w:rPr>
        <w:tab/>
      </w:r>
      <w:r w:rsidRPr="00081F75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4A4616">
        <w:rPr>
          <w:rFonts w:ascii="TH SarabunPSK" w:hAnsi="TH SarabunPSK" w:cs="TH SarabunPSK" w:hint="cs"/>
          <w:sz w:val="28"/>
          <w:cs/>
        </w:rPr>
        <w:t xml:space="preserve">  </w:t>
      </w:r>
      <w:r w:rsidRPr="00081F75">
        <w:rPr>
          <w:rFonts w:ascii="TH SarabunPSK" w:hAnsi="TH SarabunPSK" w:cs="TH SarabunPSK"/>
          <w:sz w:val="28"/>
          <w:cs/>
        </w:rPr>
        <w:t xml:space="preserve"> ผู้เสนองาน</w:t>
      </w:r>
      <w:r w:rsidRPr="00081F75">
        <w:rPr>
          <w:rFonts w:ascii="TH SarabunPSK" w:hAnsi="TH SarabunPSK" w:cs="TH SarabunPSK"/>
          <w:sz w:val="28"/>
        </w:rPr>
        <w:tab/>
      </w:r>
      <w:r w:rsidRPr="00081F75">
        <w:rPr>
          <w:rFonts w:ascii="TH SarabunPSK" w:hAnsi="TH SarabunPSK" w:cs="TH SarabunPSK"/>
          <w:sz w:val="28"/>
        </w:rPr>
        <w:tab/>
      </w:r>
      <w:r w:rsidRPr="00081F75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081F75">
        <w:rPr>
          <w:rFonts w:ascii="TH SarabunPSK" w:hAnsi="TH SarabunPSK" w:cs="TH SarabunPSK"/>
          <w:sz w:val="28"/>
          <w:cs/>
        </w:rPr>
        <w:t>ผู้ช่วยผู้อำนวยการฝ่าย</w:t>
      </w:r>
      <w:r>
        <w:rPr>
          <w:rFonts w:ascii="TH SarabunPSK" w:hAnsi="TH SarabunPSK" w:cs="TH SarabunPSK" w:hint="cs"/>
          <w:sz w:val="28"/>
          <w:cs/>
        </w:rPr>
        <w:t>วิชาการ</w:t>
      </w:r>
    </w:p>
    <w:p w14:paraId="027037BE" w14:textId="77777777" w:rsidR="00F030B9" w:rsidRDefault="00F030B9" w:rsidP="00481009">
      <w:pPr>
        <w:pStyle w:val="ac"/>
        <w:rPr>
          <w:rFonts w:ascii="TH SarabunPSK" w:hAnsi="TH SarabunPSK" w:cs="TH SarabunPSK"/>
          <w:sz w:val="28"/>
        </w:rPr>
      </w:pPr>
      <w:r w:rsidRPr="00081F75">
        <w:rPr>
          <w:rFonts w:ascii="TH SarabunPSK" w:hAnsi="TH SarabunPSK" w:cs="TH SarabunPSK"/>
          <w:sz w:val="28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Pr="00081F75">
        <w:rPr>
          <w:rFonts w:ascii="TH SarabunPSK" w:hAnsi="TH SarabunPSK" w:cs="TH SarabunPSK"/>
          <w:sz w:val="28"/>
          <w:cs/>
        </w:rPr>
        <w:t xml:space="preserve">  อนุมัติ</w:t>
      </w:r>
    </w:p>
    <w:p w14:paraId="26172720" w14:textId="77777777" w:rsidR="00F030B9" w:rsidRDefault="00F030B9" w:rsidP="00481009">
      <w:pPr>
        <w:pStyle w:val="ac"/>
        <w:rPr>
          <w:rFonts w:ascii="TH SarabunPSK" w:hAnsi="TH SarabunPSK" w:cs="TH SarabunPSK"/>
          <w:sz w:val="28"/>
        </w:rPr>
      </w:pPr>
    </w:p>
    <w:p w14:paraId="6144CBD2" w14:textId="77777777" w:rsidR="00F030B9" w:rsidRPr="00081F75" w:rsidRDefault="00F030B9" w:rsidP="00481009">
      <w:pPr>
        <w:pStyle w:val="ac"/>
        <w:rPr>
          <w:rFonts w:ascii="TH SarabunPSK" w:hAnsi="TH SarabunPSK" w:cs="TH SarabunPSK"/>
          <w:sz w:val="28"/>
        </w:rPr>
      </w:pPr>
    </w:p>
    <w:p w14:paraId="274C15ED" w14:textId="77777777" w:rsidR="00F030B9" w:rsidRPr="00081F75" w:rsidRDefault="00F030B9" w:rsidP="00481009">
      <w:pPr>
        <w:pStyle w:val="ac"/>
        <w:jc w:val="center"/>
        <w:rPr>
          <w:rFonts w:ascii="TH SarabunPSK" w:hAnsi="TH SarabunPSK" w:cs="TH SarabunPSK"/>
          <w:sz w:val="28"/>
        </w:rPr>
      </w:pPr>
      <w:r w:rsidRPr="00081F75">
        <w:rPr>
          <w:rFonts w:ascii="TH SarabunPSK" w:hAnsi="TH SarabunPSK" w:cs="TH SarabunPSK"/>
          <w:sz w:val="28"/>
          <w:cs/>
        </w:rPr>
        <w:t xml:space="preserve">ลงชื่อ </w:t>
      </w:r>
      <w:r w:rsidRPr="00081F75">
        <w:rPr>
          <w:rFonts w:ascii="TH SarabunPSK" w:hAnsi="TH SarabunPSK" w:cs="TH SarabunPSK"/>
          <w:sz w:val="28"/>
        </w:rPr>
        <w:t>.......................................................................</w:t>
      </w:r>
    </w:p>
    <w:p w14:paraId="2CF1E862" w14:textId="77777777" w:rsidR="00F030B9" w:rsidRPr="00081F75" w:rsidRDefault="00F030B9" w:rsidP="00481009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081F75">
        <w:rPr>
          <w:rFonts w:ascii="TH SarabunPSK" w:hAnsi="TH SarabunPSK" w:cs="TH SarabunPSK"/>
          <w:b/>
          <w:bCs/>
          <w:sz w:val="28"/>
        </w:rPr>
        <w:t>(</w:t>
      </w:r>
      <w:proofErr w:type="gramStart"/>
      <w:r w:rsidRPr="00081F75">
        <w:rPr>
          <w:rFonts w:ascii="TH SarabunPSK" w:hAnsi="TH SarabunPSK" w:cs="TH SarabunPSK"/>
          <w:sz w:val="28"/>
          <w:cs/>
        </w:rPr>
        <w:t>บาทหลวง</w:t>
      </w:r>
      <w:r>
        <w:rPr>
          <w:rFonts w:ascii="TH SarabunPSK" w:hAnsi="TH SarabunPSK" w:cs="TH SarabunPSK" w:hint="cs"/>
          <w:sz w:val="28"/>
          <w:cs/>
        </w:rPr>
        <w:t>เดชา  อาภรณ์รัตน์</w:t>
      </w:r>
      <w:proofErr w:type="gramEnd"/>
      <w:r w:rsidRPr="00081F75">
        <w:rPr>
          <w:rFonts w:ascii="TH SarabunPSK" w:hAnsi="TH SarabunPSK" w:cs="TH SarabunPSK"/>
          <w:b/>
          <w:bCs/>
          <w:sz w:val="28"/>
        </w:rPr>
        <w:t>)</w:t>
      </w:r>
    </w:p>
    <w:p w14:paraId="576CD5C9" w14:textId="77777777" w:rsidR="00F030B9" w:rsidRPr="0095361B" w:rsidRDefault="00F030B9" w:rsidP="0095361B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081F75">
        <w:rPr>
          <w:rFonts w:ascii="TH SarabunPSK" w:hAnsi="TH SarabunPSK" w:cs="TH SarabunPSK"/>
          <w:sz w:val="28"/>
          <w:cs/>
        </w:rPr>
        <w:t>ผู้อำนวยการ</w:t>
      </w:r>
    </w:p>
    <w:p w14:paraId="0552663A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5286941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5AC691" w14:textId="77777777" w:rsidR="00F030B9" w:rsidRPr="0072530A" w:rsidRDefault="00F030B9" w:rsidP="003147D9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2530A">
        <w:rPr>
          <w:rFonts w:ascii="TH SarabunPSK" w:hAnsi="TH SarabunPSK" w:cs="TH SarabunPSK"/>
          <w:b/>
          <w:bCs/>
          <w:sz w:val="28"/>
          <w:szCs w:val="28"/>
          <w:cs/>
        </w:rPr>
        <w:t>ตารางที่  4.1.2  สรุปรายรับ – รายจ่ายตามหน่วยงาน (งาน/กิจกรรม/โครงการ)  ปีการศึกษา  256</w:t>
      </w:r>
      <w:r w:rsidRPr="0072530A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</w:p>
    <w:p w14:paraId="47808E5A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2183B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29E1FF31" w14:textId="7B5DFB0E" w:rsidR="00F030B9" w:rsidRPr="00A2183B" w:rsidRDefault="00F030B9" w:rsidP="002B124E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2183B">
        <w:rPr>
          <w:rFonts w:ascii="TH SarabunPSK" w:hAnsi="TH SarabunPSK" w:cs="TH SarabunPSK"/>
          <w:b/>
          <w:bCs/>
          <w:sz w:val="28"/>
          <w:szCs w:val="28"/>
          <w:cs/>
        </w:rPr>
        <w:t>4.1.2.8  หน่วยงานกลุ่มสาระการเรียนรู้การงานอาชีพ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A2183B" w14:paraId="3C825DB3" w14:textId="77777777" w:rsidTr="00FB0208">
        <w:trPr>
          <w:jc w:val="center"/>
        </w:trPr>
        <w:tc>
          <w:tcPr>
            <w:tcW w:w="392" w:type="dxa"/>
            <w:vMerge w:val="restart"/>
            <w:vAlign w:val="center"/>
          </w:tcPr>
          <w:p w14:paraId="5E07D53D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6D8C6837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E86E4C4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58030480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06D07F6A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07B4C1FB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A2183B" w14:paraId="67CDA5C2" w14:textId="77777777" w:rsidTr="00FB0208">
        <w:trPr>
          <w:jc w:val="center"/>
        </w:trPr>
        <w:tc>
          <w:tcPr>
            <w:tcW w:w="392" w:type="dxa"/>
            <w:vMerge/>
          </w:tcPr>
          <w:p w14:paraId="7051799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00B350D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31ACB5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BBA313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5F6BF6ED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4BECD8EF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584B25CF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55F65FFF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2183B" w14:paraId="74C0878C" w14:textId="77777777" w:rsidTr="00FB0208">
        <w:trPr>
          <w:jc w:val="center"/>
        </w:trPr>
        <w:tc>
          <w:tcPr>
            <w:tcW w:w="392" w:type="dxa"/>
          </w:tcPr>
          <w:p w14:paraId="575CE16F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214156FD" w14:textId="77777777" w:rsidR="00F030B9" w:rsidRPr="00A2183B" w:rsidRDefault="00F030B9" w:rsidP="003C6D3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งานแสดงผลงานนักเรียน</w:t>
            </w:r>
          </w:p>
        </w:tc>
        <w:tc>
          <w:tcPr>
            <w:tcW w:w="1134" w:type="dxa"/>
          </w:tcPr>
          <w:p w14:paraId="62B2DE75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030D1157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5EDA20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  <w:r w:rsidRPr="00A2183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56" w:type="dxa"/>
          </w:tcPr>
          <w:p w14:paraId="7CE2B4D9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2040D4A8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  <w:r w:rsidRPr="00A2183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722AF331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A2183B" w14:paraId="016C07E2" w14:textId="77777777" w:rsidTr="00FB0208">
        <w:trPr>
          <w:jc w:val="center"/>
        </w:trPr>
        <w:tc>
          <w:tcPr>
            <w:tcW w:w="392" w:type="dxa"/>
          </w:tcPr>
          <w:p w14:paraId="191D03AB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92269B4" w14:textId="77777777" w:rsidR="00F030B9" w:rsidRPr="00A2183B" w:rsidRDefault="00F030B9" w:rsidP="003C6D3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83DC2CF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673D51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A81628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1666CC2F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0B3DDC7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F4FBF56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2183B" w14:paraId="4935E4F0" w14:textId="77777777" w:rsidTr="00FB0208">
        <w:trPr>
          <w:jc w:val="center"/>
        </w:trPr>
        <w:tc>
          <w:tcPr>
            <w:tcW w:w="392" w:type="dxa"/>
          </w:tcPr>
          <w:p w14:paraId="28772C94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EF5DFD3" w14:textId="77777777" w:rsidR="00F030B9" w:rsidRPr="00A2183B" w:rsidRDefault="00F030B9" w:rsidP="003C6D3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989C3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AE89EE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EE4B05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8C0FDAB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ED076E4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E6DE6A4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2183B" w14:paraId="144D6B31" w14:textId="77777777" w:rsidTr="00FB0208">
        <w:trPr>
          <w:jc w:val="center"/>
        </w:trPr>
        <w:tc>
          <w:tcPr>
            <w:tcW w:w="392" w:type="dxa"/>
          </w:tcPr>
          <w:p w14:paraId="339CB057" w14:textId="77777777" w:rsidR="00F030B9" w:rsidRPr="00A2183B" w:rsidRDefault="00F030B9" w:rsidP="003C6D3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D25DBB0" w14:textId="77777777" w:rsidR="00F030B9" w:rsidRPr="00A2183B" w:rsidRDefault="00F030B9" w:rsidP="003C6D3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069BFD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F23B5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DBE321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54A5575B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6152D53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578BF3D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2183B" w14:paraId="7FA462AF" w14:textId="77777777" w:rsidTr="00FB0208">
        <w:trPr>
          <w:jc w:val="center"/>
        </w:trPr>
        <w:tc>
          <w:tcPr>
            <w:tcW w:w="392" w:type="dxa"/>
          </w:tcPr>
          <w:p w14:paraId="7915FD15" w14:textId="77777777" w:rsidR="00F030B9" w:rsidRPr="00A2183B" w:rsidRDefault="00F030B9" w:rsidP="003C6D3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B9AF701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02BC40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FCC9C0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D4B72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5183E687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C2FB730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D9386BA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2183B" w14:paraId="08D30BBC" w14:textId="77777777" w:rsidTr="00FB0208">
        <w:trPr>
          <w:jc w:val="center"/>
        </w:trPr>
        <w:tc>
          <w:tcPr>
            <w:tcW w:w="392" w:type="dxa"/>
          </w:tcPr>
          <w:p w14:paraId="606AE0F6" w14:textId="77777777" w:rsidR="00F030B9" w:rsidRPr="00A2183B" w:rsidRDefault="00F030B9" w:rsidP="003C6D38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F453446" w14:textId="77777777" w:rsidR="00F030B9" w:rsidRPr="00A2183B" w:rsidRDefault="00F030B9" w:rsidP="003C6D38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1CF36BC0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1796437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906660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000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</w:tcPr>
          <w:p w14:paraId="3585D2E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69F9652C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000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1FAB4717" w14:textId="77777777" w:rsidR="00F030B9" w:rsidRPr="00A2183B" w:rsidRDefault="00F030B9" w:rsidP="003C6D3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375DEA0" w14:textId="77777777" w:rsidR="00F030B9" w:rsidRPr="00A2183B" w:rsidRDefault="00F030B9" w:rsidP="003C6D38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7BEA63DB" w14:textId="77777777" w:rsidR="00F030B9" w:rsidRPr="00A2183B" w:rsidRDefault="00F030B9" w:rsidP="002B124E">
      <w:pPr>
        <w:pStyle w:val="NoSpacing1"/>
        <w:rPr>
          <w:rFonts w:ascii="TH SarabunPSK" w:hAnsi="TH SarabunPSK" w:cs="TH SarabunPSK"/>
          <w:sz w:val="28"/>
          <w:szCs w:val="28"/>
        </w:rPr>
      </w:pPr>
      <w:r w:rsidRPr="00A2183B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6A05D08D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A2183B">
        <w:rPr>
          <w:rFonts w:ascii="TH SarabunPSK" w:hAnsi="TH SarabunPSK" w:cs="TH SarabunPSK"/>
          <w:sz w:val="28"/>
          <w:szCs w:val="28"/>
          <w:cs/>
        </w:rPr>
        <w:t>งบดำเนินการ   1,000</w:t>
      </w:r>
      <w:r w:rsidRPr="00A2183B">
        <w:rPr>
          <w:rFonts w:ascii="TH SarabunPSK" w:hAnsi="TH SarabunPSK" w:cs="TH SarabunPSK"/>
          <w:sz w:val="28"/>
          <w:szCs w:val="28"/>
        </w:rPr>
        <w:t> </w:t>
      </w:r>
      <w:r w:rsidRPr="00A2183B">
        <w:rPr>
          <w:rFonts w:ascii="TH SarabunPSK" w:hAnsi="TH SarabunPSK" w:cs="TH SarabunPSK"/>
          <w:sz w:val="28"/>
          <w:szCs w:val="28"/>
          <w:cs/>
        </w:rPr>
        <w:t xml:space="preserve">    บาท</w:t>
      </w:r>
      <w:r w:rsidRPr="00A2183B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A2183B">
        <w:rPr>
          <w:rFonts w:ascii="TH SarabunPSK" w:hAnsi="TH SarabunPSK" w:cs="TH SarabunPSK"/>
          <w:sz w:val="28"/>
          <w:szCs w:val="28"/>
          <w:cs/>
        </w:rPr>
        <w:tab/>
      </w:r>
      <w:r w:rsidRPr="00A2183B">
        <w:rPr>
          <w:rFonts w:ascii="TH SarabunPSK" w:hAnsi="TH SarabunPSK" w:cs="TH SarabunPSK"/>
          <w:sz w:val="28"/>
          <w:szCs w:val="28"/>
          <w:cs/>
        </w:rPr>
        <w:tab/>
        <w:t>งบพัฒนา..................</w:t>
      </w:r>
      <w:r w:rsidRPr="00A2183B">
        <w:rPr>
          <w:rFonts w:ascii="TH SarabunPSK" w:hAnsi="TH SarabunPSK" w:cs="TH SarabunPSK"/>
          <w:b/>
          <w:bCs/>
          <w:sz w:val="28"/>
          <w:szCs w:val="28"/>
        </w:rPr>
        <w:t> </w:t>
      </w:r>
      <w:r w:rsidRPr="00A2183B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C1EA522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EB2097B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A2183B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A2183B">
        <w:rPr>
          <w:rFonts w:ascii="TH SarabunPSK" w:hAnsi="TH SarabunPSK" w:cs="TH SarabunPSK"/>
          <w:sz w:val="28"/>
          <w:szCs w:val="28"/>
          <w:cs/>
        </w:rPr>
        <w:tab/>
      </w:r>
      <w:r w:rsidRPr="00A2183B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4F227E89" w14:textId="6F311806" w:rsidR="00F030B9" w:rsidRPr="00A2183B" w:rsidRDefault="00F030B9" w:rsidP="002B124E">
      <w:pPr>
        <w:pStyle w:val="NoSpacing1"/>
        <w:rPr>
          <w:rFonts w:ascii="TH SarabunPSK" w:hAnsi="TH SarabunPSK" w:cs="TH SarabunPSK"/>
          <w:sz w:val="28"/>
          <w:szCs w:val="28"/>
        </w:rPr>
      </w:pPr>
      <w:r w:rsidRPr="00A2183B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4E6F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(นา</w:t>
      </w:r>
      <w:r>
        <w:rPr>
          <w:rFonts w:ascii="TH SarabunPSK" w:hAnsi="TH SarabunPSK" w:cs="TH SarabunPSK" w:hint="cs"/>
          <w:sz w:val="28"/>
          <w:szCs w:val="28"/>
          <w:cs/>
        </w:rPr>
        <w:t>ย</w:t>
      </w:r>
      <w:r w:rsidR="004E6FDA">
        <w:rPr>
          <w:rFonts w:ascii="TH SarabunPSK" w:hAnsi="TH SarabunPSK" w:cs="TH SarabunPSK" w:hint="cs"/>
          <w:sz w:val="28"/>
          <w:szCs w:val="28"/>
          <w:cs/>
        </w:rPr>
        <w:t>สุนทร   ตรีสุขี</w:t>
      </w:r>
      <w:r w:rsidRPr="00A2183B">
        <w:rPr>
          <w:rFonts w:ascii="TH SarabunPSK" w:hAnsi="TH SarabunPSK" w:cs="TH SarabunPSK"/>
          <w:sz w:val="28"/>
          <w:szCs w:val="28"/>
          <w:cs/>
        </w:rPr>
        <w:t xml:space="preserve">)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4E6FDA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2183B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(นางนุสรา   แสงชาติ</w:t>
      </w:r>
      <w:r w:rsidRPr="00A2183B">
        <w:rPr>
          <w:rFonts w:ascii="TH SarabunPSK" w:hAnsi="TH SarabunPSK" w:cs="TH SarabunPSK"/>
          <w:sz w:val="28"/>
          <w:szCs w:val="28"/>
          <w:cs/>
        </w:rPr>
        <w:t>)</w:t>
      </w:r>
    </w:p>
    <w:p w14:paraId="795D3937" w14:textId="4973A2E1" w:rsidR="00F030B9" w:rsidRPr="00A2183B" w:rsidRDefault="00F030B9" w:rsidP="002B124E">
      <w:pPr>
        <w:pStyle w:val="NoSpacing1"/>
        <w:rPr>
          <w:rFonts w:ascii="TH SarabunPSK" w:hAnsi="TH SarabunPSK" w:cs="TH SarabunPSK"/>
          <w:sz w:val="28"/>
          <w:szCs w:val="28"/>
        </w:rPr>
      </w:pPr>
      <w:r w:rsidRPr="00A2183B">
        <w:rPr>
          <w:rFonts w:ascii="TH SarabunPSK" w:hAnsi="TH SarabunPSK" w:cs="TH SarabunPSK"/>
          <w:sz w:val="28"/>
          <w:szCs w:val="28"/>
          <w:cs/>
        </w:rPr>
        <w:t xml:space="preserve">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A2183B">
        <w:rPr>
          <w:rFonts w:ascii="TH SarabunPSK" w:hAnsi="TH SarabunPSK" w:cs="TH SarabunPSK"/>
          <w:sz w:val="28"/>
          <w:szCs w:val="28"/>
          <w:cs/>
        </w:rPr>
        <w:t xml:space="preserve">  ผู้เสนองาน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Pr="00A2183B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วิชาการ</w:t>
      </w:r>
    </w:p>
    <w:p w14:paraId="0868DEF5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A3E06BD" w14:textId="77777777" w:rsidR="00F030B9" w:rsidRDefault="00F030B9" w:rsidP="00D86157">
      <w:pPr>
        <w:pStyle w:val="NoSpacing1"/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</w:t>
      </w:r>
      <w:r w:rsidRPr="00A2183B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7895612A" w14:textId="77777777" w:rsidR="00F030B9" w:rsidRPr="00A2183B" w:rsidRDefault="00F030B9" w:rsidP="00D86157">
      <w:pPr>
        <w:pStyle w:val="NoSpacing1"/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15BD86AA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2E3EBB8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A2183B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1CD6C205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A2183B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อาภรณ์รัตน์</w:t>
      </w:r>
      <w:r w:rsidRPr="00A2183B">
        <w:rPr>
          <w:rFonts w:ascii="TH SarabunPSK" w:hAnsi="TH SarabunPSK" w:cs="TH SarabunPSK"/>
          <w:sz w:val="28"/>
          <w:szCs w:val="28"/>
          <w:cs/>
        </w:rPr>
        <w:t>)</w:t>
      </w:r>
    </w:p>
    <w:p w14:paraId="75DDFAED" w14:textId="77777777" w:rsidR="00F030B9" w:rsidRPr="00A2183B" w:rsidRDefault="00F030B9" w:rsidP="002B124E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A2183B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5FF05061" w14:textId="77777777" w:rsidR="00F030B9" w:rsidRPr="00A2183B" w:rsidRDefault="00F030B9" w:rsidP="002B124E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214883DD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5F77AF7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355316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2C1487C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C06A08E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54A2373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83EF800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2BCF057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55D195E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FA2E3DE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70CA8BF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BB26CD9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A2183B">
        <w:rPr>
          <w:rFonts w:ascii="TH SarabunPSK" w:hAnsi="TH SarabunPSK" w:cs="TH SarabunPSK"/>
          <w:b/>
          <w:bCs/>
          <w:sz w:val="28"/>
        </w:rPr>
        <w:t>8</w:t>
      </w:r>
      <w:r w:rsidRPr="00A2183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2183B">
        <w:rPr>
          <w:rFonts w:ascii="TH SarabunPSK" w:hAnsi="TH SarabunPSK" w:cs="TH SarabunPSK"/>
          <w:b/>
          <w:bCs/>
          <w:sz w:val="28"/>
          <w:cs/>
        </w:rPr>
        <w:tab/>
      </w:r>
      <w:r w:rsidRPr="00A2183B">
        <w:rPr>
          <w:rFonts w:ascii="TH SarabunPSK" w:hAnsi="TH SarabunPSK" w:cs="TH SarabunPSK"/>
          <w:b/>
          <w:bCs/>
          <w:sz w:val="28"/>
          <w:cs/>
        </w:rPr>
        <w:tab/>
        <w:t xml:space="preserve"> แผนงานหน่วยงาน  กลุ่มสาระการเรียนรู้การงานอาชีพ</w:t>
      </w:r>
    </w:p>
    <w:p w14:paraId="570682EB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A2183B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2FD95327" w14:textId="77777777" w:rsidR="00F030B9" w:rsidRPr="00A2183B" w:rsidRDefault="00F030B9" w:rsidP="00803F5A">
      <w:pPr>
        <w:spacing w:after="0" w:line="240" w:lineRule="auto"/>
        <w:rPr>
          <w:rFonts w:ascii="TH SarabunPSK" w:hAnsi="TH SarabunPSK" w:cs="TH SarabunPSK"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A2183B">
        <w:rPr>
          <w:rFonts w:ascii="TH SarabunPSK" w:hAnsi="TH SarabunPSK" w:cs="TH SarabunPSK"/>
          <w:sz w:val="28"/>
        </w:rPr>
        <w:t xml:space="preserve">1. </w:t>
      </w:r>
      <w:r w:rsidRPr="00A2183B">
        <w:rPr>
          <w:rFonts w:ascii="TH SarabunPSK" w:hAnsi="TH SarabunPSK" w:cs="TH SarabunPSK"/>
          <w:sz w:val="28"/>
        </w:rPr>
        <w:sym w:font="Wingdings 2" w:char="F0A3"/>
      </w:r>
      <w:r w:rsidRPr="00A2183B">
        <w:rPr>
          <w:rFonts w:ascii="TH SarabunPSK" w:hAnsi="TH SarabunPSK" w:cs="TH SarabunPSK"/>
          <w:sz w:val="28"/>
          <w:cs/>
        </w:rPr>
        <w:t xml:space="preserve"> คุณภาพผู้เรียน</w:t>
      </w:r>
      <w:r w:rsidRPr="00A2183B">
        <w:rPr>
          <w:rFonts w:ascii="TH SarabunPSK" w:hAnsi="TH SarabunPSK" w:cs="TH SarabunPSK"/>
          <w:sz w:val="28"/>
        </w:rPr>
        <w:t>/</w:t>
      </w:r>
      <w:r w:rsidRPr="00A2183B">
        <w:rPr>
          <w:rFonts w:ascii="TH SarabunPSK" w:hAnsi="TH SarabunPSK" w:cs="TH SarabunPSK"/>
          <w:sz w:val="28"/>
          <w:cs/>
        </w:rPr>
        <w:t>เด็ก</w:t>
      </w:r>
      <w:r w:rsidRPr="00A2183B">
        <w:rPr>
          <w:rFonts w:ascii="TH SarabunPSK" w:hAnsi="TH SarabunPSK" w:cs="TH SarabunPSK"/>
          <w:sz w:val="28"/>
          <w:cs/>
        </w:rPr>
        <w:tab/>
      </w:r>
      <w:r w:rsidRPr="00A2183B">
        <w:rPr>
          <w:rFonts w:ascii="TH SarabunPSK" w:hAnsi="TH SarabunPSK" w:cs="TH SarabunPSK"/>
          <w:sz w:val="28"/>
        </w:rPr>
        <w:t xml:space="preserve">2.  </w:t>
      </w:r>
      <w:r w:rsidRPr="00A2183B">
        <w:rPr>
          <w:rFonts w:ascii="TH SarabunPSK" w:hAnsi="TH SarabunPSK" w:cs="TH SarabunPSK"/>
          <w:sz w:val="28"/>
        </w:rPr>
        <w:sym w:font="Wingdings 2" w:char="F052"/>
      </w:r>
      <w:r w:rsidRPr="00A2183B">
        <w:rPr>
          <w:rFonts w:ascii="TH SarabunPSK" w:hAnsi="TH SarabunPSK" w:cs="TH SarabunPSK"/>
          <w:sz w:val="28"/>
          <w:cs/>
        </w:rPr>
        <w:t xml:space="preserve"> กระบวนการบริหารและการจัดการศึกษา</w:t>
      </w:r>
      <w:r w:rsidRPr="00A2183B">
        <w:rPr>
          <w:rFonts w:ascii="TH SarabunPSK" w:hAnsi="TH SarabunPSK" w:cs="TH SarabunPSK"/>
          <w:sz w:val="28"/>
          <w:cs/>
        </w:rPr>
        <w:tab/>
      </w:r>
    </w:p>
    <w:p w14:paraId="3F57DA95" w14:textId="77777777" w:rsidR="00F030B9" w:rsidRPr="00A2183B" w:rsidRDefault="00F030B9" w:rsidP="00803F5A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Pr="00A2183B">
        <w:rPr>
          <w:rFonts w:ascii="TH SarabunPSK" w:hAnsi="TH SarabunPSK" w:cs="TH SarabunPSK"/>
          <w:sz w:val="28"/>
        </w:rPr>
        <w:t xml:space="preserve">3.  </w:t>
      </w:r>
      <w:r w:rsidRPr="00A2183B">
        <w:rPr>
          <w:rFonts w:ascii="TH SarabunPSK" w:hAnsi="TH SarabunPSK" w:cs="TH SarabunPSK"/>
          <w:sz w:val="28"/>
        </w:rPr>
        <w:sym w:font="Wingdings 2" w:char="F0A3"/>
      </w:r>
      <w:r w:rsidRPr="00A2183B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A2183B">
        <w:rPr>
          <w:rFonts w:ascii="TH SarabunPSK" w:hAnsi="TH SarabunPSK" w:cs="TH SarabunPSK"/>
          <w:sz w:val="28"/>
          <w:cs/>
        </w:rPr>
        <w:tab/>
      </w:r>
      <w:r w:rsidRPr="00A2183B">
        <w:rPr>
          <w:rFonts w:ascii="TH SarabunPSK" w:hAnsi="TH SarabunPSK" w:cs="TH SarabunPSK"/>
          <w:sz w:val="28"/>
        </w:rPr>
        <w:t xml:space="preserve">4. </w:t>
      </w:r>
      <w:r w:rsidRPr="00A2183B">
        <w:rPr>
          <w:rFonts w:ascii="TH SarabunPSK" w:hAnsi="TH SarabunPSK" w:cs="TH SarabunPSK"/>
          <w:sz w:val="28"/>
        </w:rPr>
        <w:sym w:font="Wingdings 2" w:char="F0A3"/>
      </w:r>
      <w:r w:rsidRPr="00A2183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A2183B">
        <w:rPr>
          <w:rFonts w:ascii="TH SarabunPSK" w:hAnsi="TH SarabunPSK" w:cs="TH SarabunPSK"/>
          <w:sz w:val="28"/>
          <w:cs/>
        </w:rPr>
        <w:t>อัต</w:t>
      </w:r>
      <w:proofErr w:type="spellEnd"/>
      <w:r w:rsidRPr="00A2183B">
        <w:rPr>
          <w:rFonts w:ascii="TH SarabunPSK" w:hAnsi="TH SarabunPSK" w:cs="TH SarabunPSK"/>
          <w:sz w:val="28"/>
          <w:cs/>
        </w:rPr>
        <w:t xml:space="preserve">ลักษณ์ </w:t>
      </w:r>
      <w:r w:rsidRPr="00A2183B">
        <w:rPr>
          <w:rFonts w:ascii="TH SarabunPSK" w:hAnsi="TH SarabunPSK" w:cs="TH SarabunPSK"/>
          <w:sz w:val="28"/>
          <w:cs/>
        </w:rPr>
        <w:tab/>
      </w:r>
      <w:r w:rsidRPr="00A2183B">
        <w:rPr>
          <w:rFonts w:ascii="TH SarabunPSK" w:hAnsi="TH SarabunPSK" w:cs="TH SarabunPSK"/>
          <w:sz w:val="28"/>
        </w:rPr>
        <w:tab/>
        <w:t xml:space="preserve">5. </w:t>
      </w:r>
      <w:r w:rsidRPr="00A2183B">
        <w:rPr>
          <w:rFonts w:ascii="TH SarabunPSK" w:hAnsi="TH SarabunPSK" w:cs="TH SarabunPSK"/>
          <w:sz w:val="28"/>
        </w:rPr>
        <w:sym w:font="Wingdings 2" w:char="F0A3"/>
      </w:r>
      <w:r w:rsidRPr="00A2183B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286950AF" w14:textId="3B4663C2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A2183B">
        <w:rPr>
          <w:rFonts w:ascii="TH SarabunPSK" w:hAnsi="TH SarabunPSK" w:cs="TH SarabunPSK"/>
          <w:b/>
          <w:bCs/>
          <w:sz w:val="28"/>
          <w:cs/>
        </w:rPr>
        <w:tab/>
      </w:r>
      <w:r w:rsidRPr="00A2183B">
        <w:rPr>
          <w:rFonts w:ascii="TH SarabunPSK" w:hAnsi="TH SarabunPSK" w:cs="TH SarabunPSK"/>
          <w:b/>
          <w:bCs/>
          <w:sz w:val="28"/>
          <w:cs/>
        </w:rPr>
        <w:tab/>
      </w:r>
      <w:r w:rsidR="008A6F50">
        <w:rPr>
          <w:rFonts w:ascii="TH SarabunPSK" w:hAnsi="TH SarabunPSK" w:cs="TH SarabunPSK" w:hint="cs"/>
          <w:sz w:val="28"/>
          <w:cs/>
        </w:rPr>
        <w:t>นายสุนทร   ตรีสุขี</w:t>
      </w:r>
    </w:p>
    <w:p w14:paraId="6B491925" w14:textId="77777777" w:rsidR="00F030B9" w:rsidRPr="00A2183B" w:rsidRDefault="00F030B9" w:rsidP="00064A26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A2183B">
        <w:rPr>
          <w:rFonts w:ascii="TH SarabunPSK" w:hAnsi="TH SarabunPSK" w:cs="TH SarabunPSK"/>
          <w:b/>
          <w:bCs/>
          <w:sz w:val="28"/>
          <w:cs/>
        </w:rPr>
        <w:tab/>
      </w:r>
      <w:r w:rsidRPr="00A2183B">
        <w:rPr>
          <w:rFonts w:ascii="TH SarabunPSK" w:hAnsi="TH SarabunPSK" w:cs="TH SarabunPSK"/>
          <w:b/>
          <w:bCs/>
          <w:sz w:val="28"/>
          <w:cs/>
        </w:rPr>
        <w:tab/>
      </w:r>
      <w:r w:rsidRPr="00A2183B">
        <w:rPr>
          <w:rFonts w:ascii="TH SarabunPSK" w:hAnsi="TH SarabunPSK" w:cs="TH SarabunPSK"/>
          <w:sz w:val="28"/>
          <w:cs/>
        </w:rPr>
        <w:t xml:space="preserve">พันธกิจที่ </w:t>
      </w:r>
      <w:r>
        <w:rPr>
          <w:rFonts w:ascii="TH SarabunPSK" w:hAnsi="TH SarabunPSK" w:cs="TH SarabunPSK"/>
          <w:sz w:val="28"/>
        </w:rPr>
        <w:t xml:space="preserve"> 2 </w:t>
      </w:r>
      <w:r w:rsidRPr="00A2183B">
        <w:rPr>
          <w:rFonts w:ascii="TH SarabunPSK" w:hAnsi="TH SarabunPSK" w:cs="TH SarabunPSK"/>
          <w:sz w:val="28"/>
          <w:cs/>
        </w:rPr>
        <w:t xml:space="preserve">     ยุทธศาสตร์ที่ </w:t>
      </w:r>
      <w:r w:rsidRPr="00A2183B">
        <w:rPr>
          <w:rFonts w:ascii="TH SarabunPSK" w:hAnsi="TH SarabunPSK" w:cs="TH SarabunPSK"/>
          <w:sz w:val="28"/>
        </w:rPr>
        <w:t xml:space="preserve"> 2</w:t>
      </w:r>
      <w:r w:rsidRPr="00A2183B">
        <w:rPr>
          <w:rFonts w:ascii="TH SarabunPSK" w:hAnsi="TH SarabunPSK" w:cs="TH SarabunPSK"/>
          <w:sz w:val="28"/>
          <w:cs/>
        </w:rPr>
        <w:t xml:space="preserve">   กลยุทธ์ที่ </w:t>
      </w:r>
      <w:r>
        <w:rPr>
          <w:rFonts w:ascii="TH SarabunPSK" w:hAnsi="TH SarabunPSK" w:cs="TH SarabunPSK"/>
          <w:sz w:val="28"/>
        </w:rPr>
        <w:t xml:space="preserve">  2.1 , 2.2 , 2.3</w:t>
      </w:r>
    </w:p>
    <w:p w14:paraId="6E569CE5" w14:textId="77777777" w:rsidR="00F030B9" w:rsidRPr="00A2183B" w:rsidRDefault="00F030B9" w:rsidP="00471CED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A2183B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A2183B">
        <w:rPr>
          <w:rFonts w:ascii="TH SarabunPSK" w:hAnsi="TH SarabunPSK" w:cs="TH SarabunPSK"/>
          <w:b/>
          <w:bCs/>
          <w:sz w:val="28"/>
        </w:rPr>
        <w:t>.</w:t>
      </w:r>
      <w:r w:rsidRPr="00A2183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A2183B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A2183B">
        <w:rPr>
          <w:rFonts w:ascii="TH SarabunPSK" w:hAnsi="TH SarabunPSK" w:cs="TH SarabunPSK"/>
          <w:sz w:val="28"/>
        </w:rPr>
        <w:t>1, 3</w:t>
      </w:r>
      <w:r w:rsidRPr="00A2183B">
        <w:rPr>
          <w:rFonts w:ascii="TH SarabunPSK" w:hAnsi="TH SarabunPSK" w:cs="TH SarabunPSK"/>
          <w:sz w:val="28"/>
          <w:cs/>
        </w:rPr>
        <w:t xml:space="preserve">       ตัวบ่งชี้ที่ </w:t>
      </w:r>
      <w:r w:rsidRPr="00A2183B">
        <w:rPr>
          <w:rFonts w:ascii="TH SarabunPSK" w:hAnsi="TH SarabunPSK" w:cs="TH SarabunPSK"/>
          <w:sz w:val="28"/>
        </w:rPr>
        <w:t>1.1, 3.2</w:t>
      </w:r>
      <w:r w:rsidRPr="00A2183B">
        <w:rPr>
          <w:rFonts w:ascii="TH SarabunPSK" w:hAnsi="TH SarabunPSK" w:cs="TH SarabunPSK"/>
          <w:sz w:val="28"/>
          <w:cs/>
        </w:rPr>
        <w:t xml:space="preserve">   ประเด็นที่ </w:t>
      </w:r>
      <w:r w:rsidRPr="00A2183B">
        <w:rPr>
          <w:rFonts w:ascii="TH SarabunPSK" w:hAnsi="TH SarabunPSK" w:cs="TH SarabunPSK"/>
          <w:sz w:val="28"/>
        </w:rPr>
        <w:t>1.1(5-6)</w:t>
      </w:r>
    </w:p>
    <w:p w14:paraId="26D32414" w14:textId="77777777" w:rsidR="008A6F50" w:rsidRDefault="00F030B9" w:rsidP="00064A26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ตอบสนองมาตรฐานฝ่ายการศึกษาฯ (</w:t>
      </w:r>
      <w:r w:rsidRPr="00A2183B">
        <w:rPr>
          <w:rFonts w:ascii="TH SarabunPSK" w:hAnsi="TH SarabunPSK" w:cs="TH SarabunPSK"/>
          <w:b/>
          <w:bCs/>
          <w:sz w:val="28"/>
        </w:rPr>
        <w:t xml:space="preserve">EDBA) </w:t>
      </w:r>
      <w:r w:rsidRPr="00A2183B">
        <w:rPr>
          <w:rFonts w:ascii="TH SarabunPSK" w:hAnsi="TH SarabunPSK" w:cs="TH SarabunPSK"/>
          <w:sz w:val="28"/>
          <w:cs/>
        </w:rPr>
        <w:t>มาตรฐานที่  5,6,7</w:t>
      </w:r>
      <w:r w:rsidR="008A6F50">
        <w:rPr>
          <w:rFonts w:ascii="TH SarabunPSK" w:hAnsi="TH SarabunPSK" w:cs="TH SarabunPSK" w:hint="cs"/>
          <w:sz w:val="28"/>
          <w:cs/>
        </w:rPr>
        <w:t>,10</w:t>
      </w:r>
      <w:r w:rsidRPr="00A2183B">
        <w:rPr>
          <w:rFonts w:ascii="TH SarabunPSK" w:hAnsi="TH SarabunPSK" w:cs="TH SarabunPSK"/>
          <w:sz w:val="28"/>
          <w:cs/>
        </w:rPr>
        <w:t xml:space="preserve">  ตัวบ่งชี้/เกณฑ์ หลักที</w:t>
      </w:r>
      <w:r w:rsidRPr="00A2183B">
        <w:rPr>
          <w:rFonts w:ascii="TH SarabunPSK" w:hAnsi="TH SarabunPSK" w:cs="TH SarabunPSK"/>
          <w:sz w:val="28"/>
        </w:rPr>
        <w:t xml:space="preserve"> 5.1, 5.2, 6.1, 6.2, 6.3</w:t>
      </w:r>
      <w:r w:rsidRPr="00A2183B">
        <w:rPr>
          <w:rFonts w:ascii="TH SarabunPSK" w:hAnsi="TH SarabunPSK" w:cs="TH SarabunPSK"/>
          <w:sz w:val="28"/>
          <w:cs/>
        </w:rPr>
        <w:t>, 6.4</w:t>
      </w:r>
      <w:r w:rsidRPr="00A2183B">
        <w:rPr>
          <w:rFonts w:ascii="TH SarabunPSK" w:hAnsi="TH SarabunPSK" w:cs="TH SarabunPSK"/>
          <w:sz w:val="28"/>
        </w:rPr>
        <w:t>, 7.4</w:t>
      </w:r>
      <w:r w:rsidRPr="00A2183B">
        <w:rPr>
          <w:rFonts w:ascii="TH SarabunPSK" w:hAnsi="TH SarabunPSK" w:cs="TH SarabunPSK"/>
          <w:sz w:val="28"/>
          <w:cs/>
        </w:rPr>
        <w:t>ร่วม 4.4, 7.</w:t>
      </w:r>
      <w:r w:rsidRPr="00A2183B">
        <w:rPr>
          <w:rFonts w:ascii="TH SarabunPSK" w:hAnsi="TH SarabunPSK" w:cs="TH SarabunPSK"/>
          <w:sz w:val="28"/>
        </w:rPr>
        <w:t xml:space="preserve">3, </w:t>
      </w:r>
      <w:r w:rsidR="008A6F50">
        <w:rPr>
          <w:rFonts w:ascii="TH SarabunPSK" w:hAnsi="TH SarabunPSK" w:cs="TH SarabunPSK" w:hint="cs"/>
          <w:sz w:val="28"/>
          <w:cs/>
        </w:rPr>
        <w:t xml:space="preserve">  </w:t>
      </w:r>
    </w:p>
    <w:p w14:paraId="0BCDF228" w14:textId="4AD7433A" w:rsidR="00F030B9" w:rsidRPr="00A2183B" w:rsidRDefault="008A6F50" w:rsidP="00064A26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 w:rsidR="00F030B9" w:rsidRPr="00A2183B">
        <w:rPr>
          <w:rFonts w:ascii="TH SarabunPSK" w:hAnsi="TH SarabunPSK" w:cs="TH SarabunPSK"/>
          <w:sz w:val="28"/>
        </w:rPr>
        <w:t xml:space="preserve">10.2, 10.5, 11.2, 15.1 </w:t>
      </w:r>
      <w:r w:rsidR="00F030B9" w:rsidRPr="00A2183B">
        <w:rPr>
          <w:rFonts w:ascii="TH SarabunPSK" w:hAnsi="TH SarabunPSK" w:cs="TH SarabunPSK"/>
          <w:sz w:val="28"/>
          <w:cs/>
        </w:rPr>
        <w:t xml:space="preserve">ประเด็น </w:t>
      </w:r>
      <w:r w:rsidR="00F030B9" w:rsidRPr="00A2183B">
        <w:rPr>
          <w:rFonts w:ascii="TH SarabunPSK" w:hAnsi="TH SarabunPSK" w:cs="TH SarabunPSK"/>
          <w:sz w:val="28"/>
        </w:rPr>
        <w:t xml:space="preserve">2(3) </w:t>
      </w:r>
    </w:p>
    <w:p w14:paraId="76CFB0D6" w14:textId="2A5498BE" w:rsidR="00F030B9" w:rsidRPr="00A2183B" w:rsidRDefault="00F030B9" w:rsidP="00064A26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ประเด็นการพิจารณา/เกณฑ์ย่อยที่ </w:t>
      </w:r>
      <w:r w:rsidRPr="00A2183B">
        <w:rPr>
          <w:rFonts w:ascii="TH SarabunPSK" w:hAnsi="TH SarabunPSK" w:cs="TH SarabunPSK"/>
          <w:sz w:val="28"/>
          <w:cs/>
        </w:rPr>
        <w:t>หลัก 5.</w:t>
      </w:r>
      <w:r w:rsidRPr="00A2183B">
        <w:rPr>
          <w:rFonts w:ascii="TH SarabunPSK" w:hAnsi="TH SarabunPSK" w:cs="TH SarabunPSK"/>
          <w:sz w:val="28"/>
        </w:rPr>
        <w:t>1</w:t>
      </w:r>
      <w:r w:rsidRPr="00A2183B">
        <w:rPr>
          <w:rFonts w:ascii="TH SarabunPSK" w:hAnsi="TH SarabunPSK" w:cs="TH SarabunPSK"/>
          <w:sz w:val="28"/>
          <w:cs/>
        </w:rPr>
        <w:t>(</w:t>
      </w:r>
      <w:r w:rsidRPr="00A2183B">
        <w:rPr>
          <w:rFonts w:ascii="TH SarabunPSK" w:hAnsi="TH SarabunPSK" w:cs="TH SarabunPSK"/>
          <w:sz w:val="28"/>
        </w:rPr>
        <w:t>1</w:t>
      </w:r>
      <w:r w:rsidRPr="00A2183B">
        <w:rPr>
          <w:rFonts w:ascii="TH SarabunPSK" w:hAnsi="TH SarabunPSK" w:cs="TH SarabunPSK"/>
          <w:sz w:val="28"/>
          <w:cs/>
        </w:rPr>
        <w:t>),</w:t>
      </w:r>
      <w:r w:rsidRPr="00A2183B">
        <w:rPr>
          <w:rFonts w:ascii="TH SarabunPSK" w:hAnsi="TH SarabunPSK" w:cs="TH SarabunPSK"/>
          <w:sz w:val="28"/>
        </w:rPr>
        <w:t xml:space="preserve"> 6.1(1-5)</w:t>
      </w:r>
      <w:r w:rsidRPr="00A2183B">
        <w:rPr>
          <w:rFonts w:ascii="TH SarabunPSK" w:hAnsi="TH SarabunPSK" w:cs="TH SarabunPSK"/>
          <w:sz w:val="28"/>
          <w:cs/>
        </w:rPr>
        <w:t xml:space="preserve">, </w:t>
      </w:r>
      <w:r w:rsidRPr="00A2183B">
        <w:rPr>
          <w:rFonts w:ascii="TH SarabunPSK" w:hAnsi="TH SarabunPSK" w:cs="TH SarabunPSK"/>
          <w:sz w:val="28"/>
        </w:rPr>
        <w:t xml:space="preserve">6.2(1-5), 6.3(1-5), 6.4(1-5) </w:t>
      </w:r>
      <w:r w:rsidRPr="00A2183B">
        <w:rPr>
          <w:rFonts w:ascii="TH SarabunPSK" w:hAnsi="TH SarabunPSK" w:cs="TH SarabunPSK"/>
          <w:sz w:val="28"/>
          <w:cs/>
        </w:rPr>
        <w:t>7.</w:t>
      </w:r>
      <w:r w:rsidRPr="00A2183B">
        <w:rPr>
          <w:rFonts w:ascii="TH SarabunPSK" w:hAnsi="TH SarabunPSK" w:cs="TH SarabunPSK"/>
          <w:sz w:val="28"/>
        </w:rPr>
        <w:t>4(1-2)</w:t>
      </w:r>
      <w:r w:rsidRPr="00A2183B">
        <w:rPr>
          <w:rFonts w:ascii="TH SarabunPSK" w:hAnsi="TH SarabunPSK" w:cs="TH SarabunPSK"/>
          <w:sz w:val="28"/>
          <w:cs/>
        </w:rPr>
        <w:t xml:space="preserve">         ร่วม </w:t>
      </w:r>
      <w:r w:rsidRPr="00A2183B">
        <w:rPr>
          <w:rFonts w:ascii="TH SarabunPSK" w:hAnsi="TH SarabunPSK" w:cs="TH SarabunPSK"/>
          <w:sz w:val="28"/>
        </w:rPr>
        <w:t xml:space="preserve">4.4(1-3), </w:t>
      </w:r>
      <w:r w:rsidRPr="00A2183B">
        <w:rPr>
          <w:rFonts w:ascii="TH SarabunPSK" w:hAnsi="TH SarabunPSK" w:cs="TH SarabunPSK"/>
          <w:sz w:val="28"/>
          <w:cs/>
        </w:rPr>
        <w:t>7.</w:t>
      </w:r>
      <w:r w:rsidRPr="00A2183B">
        <w:rPr>
          <w:rFonts w:ascii="TH SarabunPSK" w:hAnsi="TH SarabunPSK" w:cs="TH SarabunPSK"/>
          <w:sz w:val="28"/>
        </w:rPr>
        <w:t xml:space="preserve">3(1-3), 10.2(1-5), 10.5(1-4), 11.2(1-5), 15.1 </w:t>
      </w:r>
      <w:r w:rsidRPr="00A2183B">
        <w:rPr>
          <w:rFonts w:ascii="TH SarabunPSK" w:hAnsi="TH SarabunPSK" w:cs="TH SarabunPSK"/>
          <w:sz w:val="28"/>
          <w:cs/>
        </w:rPr>
        <w:t xml:space="preserve">ประเด็น </w:t>
      </w:r>
      <w:r w:rsidRPr="00A2183B">
        <w:rPr>
          <w:rFonts w:ascii="TH SarabunPSK" w:hAnsi="TH SarabunPSK" w:cs="TH SarabunPSK"/>
          <w:sz w:val="28"/>
        </w:rPr>
        <w:t>2(3)</w:t>
      </w:r>
    </w:p>
    <w:p w14:paraId="14F8820D" w14:textId="6433C9E2" w:rsidR="00F030B9" w:rsidRDefault="00F030B9" w:rsidP="00064A26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โรงเรียน    </w:t>
      </w:r>
      <w:r w:rsidRPr="00A2183B">
        <w:rPr>
          <w:rFonts w:ascii="TH SarabunPSK" w:hAnsi="TH SarabunPSK" w:cs="TH SarabunPSK"/>
          <w:b/>
          <w:bCs/>
          <w:sz w:val="28"/>
        </w:rPr>
        <w:t xml:space="preserve">: </w:t>
      </w:r>
      <w:r w:rsidRPr="00A2183B">
        <w:rPr>
          <w:rFonts w:ascii="TH SarabunPSK" w:hAnsi="TH SarabunPSK" w:cs="TH SarabunPSK"/>
          <w:sz w:val="28"/>
          <w:cs/>
        </w:rPr>
        <w:t>มาตรฐานที่  5</w:t>
      </w:r>
      <w:r w:rsidRPr="00A2183B">
        <w:rPr>
          <w:rFonts w:ascii="TH SarabunPSK" w:hAnsi="TH SarabunPSK" w:cs="TH SarabunPSK"/>
          <w:sz w:val="28"/>
        </w:rPr>
        <w:t>,</w:t>
      </w:r>
      <w:r w:rsidRPr="00A2183B">
        <w:rPr>
          <w:rFonts w:ascii="TH SarabunPSK" w:hAnsi="TH SarabunPSK" w:cs="TH SarabunPSK"/>
          <w:sz w:val="28"/>
          <w:cs/>
        </w:rPr>
        <w:t>6</w:t>
      </w:r>
      <w:r w:rsidRPr="00A2183B">
        <w:rPr>
          <w:rFonts w:ascii="TH SarabunPSK" w:hAnsi="TH SarabunPSK" w:cs="TH SarabunPSK"/>
          <w:sz w:val="28"/>
        </w:rPr>
        <w:t>,</w:t>
      </w:r>
      <w:r w:rsidRPr="00A2183B">
        <w:rPr>
          <w:rFonts w:ascii="TH SarabunPSK" w:hAnsi="TH SarabunPSK" w:cs="TH SarabunPSK"/>
          <w:sz w:val="28"/>
          <w:cs/>
        </w:rPr>
        <w:t>7  ตัวบ่งชี้/เกณฑ์ หลักที 5.1</w:t>
      </w:r>
      <w:r w:rsidRPr="00A2183B">
        <w:rPr>
          <w:rFonts w:ascii="TH SarabunPSK" w:hAnsi="TH SarabunPSK" w:cs="TH SarabunPSK"/>
          <w:sz w:val="28"/>
        </w:rPr>
        <w:t xml:space="preserve">, </w:t>
      </w:r>
      <w:r w:rsidRPr="00A2183B">
        <w:rPr>
          <w:rFonts w:ascii="TH SarabunPSK" w:hAnsi="TH SarabunPSK" w:cs="TH SarabunPSK"/>
          <w:sz w:val="28"/>
          <w:cs/>
        </w:rPr>
        <w:t>5.2</w:t>
      </w:r>
      <w:r w:rsidRPr="00A2183B">
        <w:rPr>
          <w:rFonts w:ascii="TH SarabunPSK" w:hAnsi="TH SarabunPSK" w:cs="TH SarabunPSK"/>
          <w:sz w:val="28"/>
        </w:rPr>
        <w:t xml:space="preserve">, </w:t>
      </w:r>
      <w:r w:rsidRPr="00A2183B">
        <w:rPr>
          <w:rFonts w:ascii="TH SarabunPSK" w:hAnsi="TH SarabunPSK" w:cs="TH SarabunPSK"/>
          <w:sz w:val="28"/>
          <w:cs/>
        </w:rPr>
        <w:t>6.1</w:t>
      </w:r>
      <w:r w:rsidRPr="00A2183B">
        <w:rPr>
          <w:rFonts w:ascii="TH SarabunPSK" w:hAnsi="TH SarabunPSK" w:cs="TH SarabunPSK"/>
          <w:sz w:val="28"/>
        </w:rPr>
        <w:t xml:space="preserve">, </w:t>
      </w:r>
      <w:r w:rsidRPr="00A2183B">
        <w:rPr>
          <w:rFonts w:ascii="TH SarabunPSK" w:hAnsi="TH SarabunPSK" w:cs="TH SarabunPSK"/>
          <w:sz w:val="28"/>
          <w:cs/>
        </w:rPr>
        <w:t>6.2</w:t>
      </w:r>
      <w:r w:rsidRPr="00A2183B">
        <w:rPr>
          <w:rFonts w:ascii="TH SarabunPSK" w:hAnsi="TH SarabunPSK" w:cs="TH SarabunPSK"/>
          <w:sz w:val="28"/>
        </w:rPr>
        <w:t xml:space="preserve">, </w:t>
      </w:r>
      <w:r w:rsidRPr="00A2183B">
        <w:rPr>
          <w:rFonts w:ascii="TH SarabunPSK" w:hAnsi="TH SarabunPSK" w:cs="TH SarabunPSK"/>
          <w:sz w:val="28"/>
          <w:cs/>
        </w:rPr>
        <w:t>6.3</w:t>
      </w:r>
      <w:r w:rsidRPr="00A2183B">
        <w:rPr>
          <w:rFonts w:ascii="TH SarabunPSK" w:hAnsi="TH SarabunPSK" w:cs="TH SarabunPSK"/>
          <w:sz w:val="28"/>
        </w:rPr>
        <w:t xml:space="preserve">, </w:t>
      </w:r>
      <w:r w:rsidRPr="00A2183B">
        <w:rPr>
          <w:rFonts w:ascii="TH SarabunPSK" w:hAnsi="TH SarabunPSK" w:cs="TH SarabunPSK"/>
          <w:sz w:val="28"/>
          <w:cs/>
        </w:rPr>
        <w:t>6.4</w:t>
      </w:r>
      <w:r w:rsidRPr="00A2183B">
        <w:rPr>
          <w:rFonts w:ascii="TH SarabunPSK" w:hAnsi="TH SarabunPSK" w:cs="TH SarabunPSK"/>
          <w:sz w:val="28"/>
        </w:rPr>
        <w:t xml:space="preserve">, </w:t>
      </w:r>
      <w:r w:rsidRPr="00A2183B">
        <w:rPr>
          <w:rFonts w:ascii="TH SarabunPSK" w:hAnsi="TH SarabunPSK" w:cs="TH SarabunPSK"/>
          <w:sz w:val="28"/>
          <w:cs/>
        </w:rPr>
        <w:t xml:space="preserve">7.4ร่วม </w:t>
      </w:r>
      <w:r w:rsidR="008A6F50"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A2183B">
        <w:rPr>
          <w:rFonts w:ascii="TH SarabunPSK" w:hAnsi="TH SarabunPSK" w:cs="TH SarabunPSK"/>
          <w:sz w:val="28"/>
          <w:cs/>
        </w:rPr>
        <w:t>ประเด็น 2(3)</w:t>
      </w:r>
    </w:p>
    <w:p w14:paraId="1CA1F003" w14:textId="77777777" w:rsidR="00F030B9" w:rsidRPr="0072530A" w:rsidRDefault="00F030B9" w:rsidP="0072530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A2183B" w14:paraId="41D3FD59" w14:textId="77777777" w:rsidTr="005F6DD4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B815AEA" w14:textId="77777777" w:rsidR="00F030B9" w:rsidRPr="00A2183B" w:rsidRDefault="00F030B9" w:rsidP="000F1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C8982D8" w14:textId="77777777" w:rsidR="00F030B9" w:rsidRPr="00A2183B" w:rsidRDefault="00F030B9" w:rsidP="000F1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426D8F61" w14:textId="77777777" w:rsidR="00F030B9" w:rsidRPr="00A2183B" w:rsidRDefault="00F030B9" w:rsidP="000F1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00226046" w14:textId="77777777" w:rsidR="00F030B9" w:rsidRPr="00A2183B" w:rsidRDefault="00F030B9" w:rsidP="000F1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A2183B" w14:paraId="75174BCD" w14:textId="77777777" w:rsidTr="005F6DD4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7CAB27B5" w14:textId="77777777" w:rsidR="00F030B9" w:rsidRPr="00A2183B" w:rsidRDefault="00F030B9" w:rsidP="000F11EA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F33F4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4118F261" w14:textId="77777777" w:rsidR="00F030B9" w:rsidRPr="00A2183B" w:rsidRDefault="00F030B9" w:rsidP="000F11EA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2183B" w14:paraId="227564A5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C3EC23" w14:textId="77777777" w:rsidR="00F030B9" w:rsidRPr="00A2183B" w:rsidRDefault="00F030B9" w:rsidP="00A71857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เพื่อให้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46CD84" w14:textId="77777777" w:rsidR="00F030B9" w:rsidRPr="00A2183B" w:rsidRDefault="00F030B9" w:rsidP="00A71857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1.1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346E96B" w14:textId="77777777" w:rsidR="00F030B9" w:rsidRPr="00A2183B" w:rsidRDefault="00F030B9" w:rsidP="00A2183B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A2183B" w14:paraId="4F989B98" w14:textId="77777777" w:rsidTr="005F6DD4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A2DF51" w14:textId="77777777" w:rsidR="00F030B9" w:rsidRPr="00A2183B" w:rsidRDefault="00F030B9" w:rsidP="00A71857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5DE3F1" w14:textId="77777777" w:rsidR="00F030B9" w:rsidRPr="00A2183B" w:rsidRDefault="00F030B9" w:rsidP="00A71857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1.2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FFE7343" w14:textId="77777777" w:rsidR="00F030B9" w:rsidRPr="00A2183B" w:rsidRDefault="00F030B9" w:rsidP="00A2183B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A2183B" w14:paraId="72E89480" w14:textId="77777777" w:rsidTr="005F6DD4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95F049" w14:textId="77777777" w:rsidR="00F030B9" w:rsidRPr="00A2183B" w:rsidRDefault="00F030B9" w:rsidP="00A71857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2FE0BD" w14:textId="77777777" w:rsidR="00F030B9" w:rsidRPr="00A2183B" w:rsidRDefault="00F030B9" w:rsidP="00A71857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A2183B">
              <w:rPr>
                <w:rFonts w:ascii="TH SarabunPSK" w:hAnsi="TH SarabunPSK" w:cs="TH SarabunPSK"/>
                <w:sz w:val="28"/>
              </w:rPr>
              <w:t>1.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ACD5953" w14:textId="77777777" w:rsidR="00F030B9" w:rsidRPr="00A2183B" w:rsidRDefault="00F030B9" w:rsidP="00A2183B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A2183B" w14:paraId="738D5A2F" w14:textId="77777777" w:rsidTr="005F6DD4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95DA0D" w14:textId="77777777" w:rsidR="00F030B9" w:rsidRPr="00A2183B" w:rsidRDefault="00F030B9" w:rsidP="00A718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DAFFC3" w14:textId="77777777" w:rsidR="00F030B9" w:rsidRPr="00A2183B" w:rsidRDefault="00F030B9" w:rsidP="00A71857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A2183B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692A9EA" w14:textId="77777777" w:rsidR="00F030B9" w:rsidRPr="00A2183B" w:rsidRDefault="00F030B9" w:rsidP="00A2183B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A218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A2183B" w14:paraId="15B9A0E0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C9B7BC" w14:textId="77777777" w:rsidR="00F030B9" w:rsidRPr="00A2183B" w:rsidRDefault="00F030B9" w:rsidP="00FD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2.เพื่อให้ครูจัดกระบวนการเรียนรู้อย่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9A681D" w14:textId="77777777" w:rsidR="00F030B9" w:rsidRPr="00A2183B" w:rsidRDefault="00F030B9" w:rsidP="00A71857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98D895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46F26113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5D7590" w14:textId="77777777" w:rsidR="00F030B9" w:rsidRPr="00A2183B" w:rsidRDefault="00F030B9" w:rsidP="00A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หลากหลาย พัฒนาและส่งเสริมในด้านต่างๆ เช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3D407" w14:textId="77777777" w:rsidR="00F030B9" w:rsidRPr="00A2183B" w:rsidRDefault="00F030B9" w:rsidP="00FB0208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99EBA8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7E605B23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82F5F6" w14:textId="77777777" w:rsidR="00F030B9" w:rsidRPr="00A2183B" w:rsidRDefault="00F030B9" w:rsidP="00FD27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ทคโนโลยี การวางแผนการทำงาน การทำ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2B2F6" w14:textId="77777777" w:rsidR="00F030B9" w:rsidRPr="00A2183B" w:rsidRDefault="00F030B9" w:rsidP="00FB02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3863FB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434B5E64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954E71" w14:textId="77777777" w:rsidR="00F030B9" w:rsidRPr="00A2183B" w:rsidRDefault="00F030B9" w:rsidP="00A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อย่างมีความสุข มุ่งมั่นพัฒนางานและภูมใจ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F2149" w14:textId="77777777" w:rsidR="00F030B9" w:rsidRPr="00A2183B" w:rsidRDefault="00F030B9" w:rsidP="00FB0208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DCDE5C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3A525174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70FC8B" w14:textId="77777777" w:rsidR="00F030B9" w:rsidRPr="00A2183B" w:rsidRDefault="00F030B9" w:rsidP="00A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ผลงานของตนเอง การทำงานร่วมกับผู้อื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952EA6" w14:textId="77777777" w:rsidR="00F030B9" w:rsidRPr="00A2183B" w:rsidRDefault="00F030B9" w:rsidP="00FB02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ครูจัดทำแผนการเรียนรู้โดยยืดหยุ่นตาม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02B5B17" w14:textId="77777777" w:rsidR="00F030B9" w:rsidRPr="00A2183B" w:rsidRDefault="00F030B9" w:rsidP="00A2183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2183B" w14:paraId="31D499A1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BAFA7" w14:textId="77777777" w:rsidR="00F030B9" w:rsidRPr="00A2183B" w:rsidRDefault="00F030B9" w:rsidP="00A718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รู่สึกที่ดีต่ออาชีพสุจริตหาความรู้จากอาชีพ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5E4B58" w14:textId="77777777" w:rsidR="00F030B9" w:rsidRPr="00A2183B" w:rsidRDefault="00F030B9" w:rsidP="00FB02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หมาะสมด้านเวลาและสาระการเรียนรู้รวมท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7D5939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7580BAC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1678A0" w14:textId="77777777" w:rsidR="00F030B9" w:rsidRPr="00A2183B" w:rsidRDefault="00F030B9" w:rsidP="00A718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สนใจ คุณลักษณะอันพึงประสงค์ของผู้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1E6260" w14:textId="77777777" w:rsidR="00F030B9" w:rsidRPr="00A2183B" w:rsidRDefault="00F030B9" w:rsidP="00FB02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บูรณาการคุณธรรม จริยธรรมใน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B0C4F6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592E95EB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8B3578" w14:textId="77777777" w:rsidR="00F030B9" w:rsidRPr="00A2183B" w:rsidRDefault="00F030B9" w:rsidP="00A71857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3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เพื่อให้ผู้เรียนมีผลสัมฤทธิ์ทางการเรียนแต่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8F3C33" w14:textId="77777777" w:rsidR="00F030B9" w:rsidRPr="00A2183B" w:rsidRDefault="00F030B9" w:rsidP="006C2A35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1)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ัด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0530D0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658E96C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3A49F6" w14:textId="77777777" w:rsidR="00F030B9" w:rsidRPr="00A2183B" w:rsidRDefault="00F030B9" w:rsidP="00A71857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กลุ่มสาระเป็นไปตามเกณฑ์  (</w:t>
            </w:r>
            <w:r w:rsidRPr="00A2183B">
              <w:rPr>
                <w:rFonts w:ascii="TH SarabunPSK" w:hAnsi="TH SarabunPSK" w:cs="TH SarabunPSK"/>
                <w:sz w:val="28"/>
              </w:rPr>
              <w:t>5.1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44A4B" w14:textId="77777777" w:rsidR="00F030B9" w:rsidRPr="00A2183B" w:rsidRDefault="00F030B9" w:rsidP="00FB0208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2183B">
              <w:rPr>
                <w:rFonts w:ascii="TH SarabunPSK" w:hAnsi="TH SarabunPSK" w:cs="TH SarabunPSK"/>
                <w:sz w:val="28"/>
              </w:rPr>
              <w:t>)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มอบหมายงาน/แจกตาราง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12F6B1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1704595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3C20A6" w14:textId="77777777" w:rsidR="00F030B9" w:rsidRPr="00A2183B" w:rsidRDefault="00F030B9" w:rsidP="00A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</w:rPr>
              <w:t>4</w:t>
            </w: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.เพื่อให้ผู้เรียนมี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D428A" w14:textId="77777777" w:rsidR="00F030B9" w:rsidRPr="00A2183B" w:rsidRDefault="00F030B9" w:rsidP="00FB0208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 3)จัดทำแผน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AE97D9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43D8159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E5369B" w14:textId="77777777" w:rsidR="00F030B9" w:rsidRPr="00A2183B" w:rsidRDefault="00F030B9" w:rsidP="00A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ตามหลักสูตรเป็นไปตามเกณฑ์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5.2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C886A" w14:textId="77777777" w:rsidR="00F030B9" w:rsidRPr="00A2183B" w:rsidRDefault="00F030B9" w:rsidP="00FB0208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BA1582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30C737E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C1E567" w14:textId="77777777" w:rsidR="00F030B9" w:rsidRPr="00A2183B" w:rsidRDefault="00F030B9" w:rsidP="00A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5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เพื่อให้ผู้เรียนวางแผนการทำงาน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8A7131" w14:textId="77777777" w:rsidR="00F030B9" w:rsidRPr="00A2183B" w:rsidRDefault="00F030B9" w:rsidP="00FB02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ัดกระบวนการเรียนรู้อย่างหลากหลายเพื่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A25374B" w14:textId="77777777" w:rsidR="00F030B9" w:rsidRPr="00A2183B" w:rsidRDefault="00F030B9" w:rsidP="00A2183B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2183B" w14:paraId="7C29C600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B9465A" w14:textId="77777777" w:rsidR="00F030B9" w:rsidRPr="00A2183B" w:rsidRDefault="00F030B9" w:rsidP="00A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ดำเนินการจนสำเร็จ (</w:t>
            </w:r>
            <w:r w:rsidRPr="00A2183B">
              <w:rPr>
                <w:rFonts w:ascii="TH SarabunPSK" w:hAnsi="TH SarabunPSK" w:cs="TH SarabunPSK"/>
                <w:sz w:val="28"/>
              </w:rPr>
              <w:t>6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CCE0EF" w14:textId="77777777" w:rsidR="00F030B9" w:rsidRPr="00A2183B" w:rsidRDefault="00F030B9" w:rsidP="00FB020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พัฒนาและส่งเสริมในด้านต่างๆ เช่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DDFC6D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03AD6E0F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9DD71F" w14:textId="77777777" w:rsidR="00F030B9" w:rsidRPr="00A2183B" w:rsidRDefault="00F030B9" w:rsidP="006C2A3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</w:rPr>
              <w:t>6.</w:t>
            </w: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ื่อให้ผู้เรียนทำงานอย่างมีความสุข มุ่งมั่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52BA78" w14:textId="77777777" w:rsidR="00F030B9" w:rsidRPr="00A2183B" w:rsidRDefault="00F030B9" w:rsidP="006C2A3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- การใช้เทคโนโลย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C8713F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5DEBC7B6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63E5C8" w14:textId="77777777" w:rsidR="00F030B9" w:rsidRPr="00A2183B" w:rsidRDefault="00F030B9" w:rsidP="006C2A3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>พัฒนางาน และภูมิใจในผลงานของตนเอง</w:t>
            </w:r>
            <w:r w:rsidRPr="00A2183B">
              <w:rPr>
                <w:rFonts w:ascii="TH SarabunPSK" w:hAnsi="TH SarabunPSK" w:cs="TH SarabunPSK"/>
                <w:sz w:val="28"/>
              </w:rPr>
              <w:t>(6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72E334" w14:textId="77777777" w:rsidR="00F030B9" w:rsidRPr="00A2183B" w:rsidRDefault="00F030B9" w:rsidP="006C2A3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- การวางแผนการทำงานและดำเนินการจนสำเร็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83088D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2CF10D1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597DB0" w14:textId="77777777" w:rsidR="00F030B9" w:rsidRPr="00A2183B" w:rsidRDefault="00F030B9" w:rsidP="006C2A3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7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เพื่อให้ผู้เรียนทำงานร่วมกับผู้อื่นได้</w:t>
            </w:r>
            <w:r w:rsidRPr="00A2183B">
              <w:rPr>
                <w:rFonts w:ascii="TH SarabunPSK" w:hAnsi="TH SarabunPSK" w:cs="TH SarabunPSK"/>
                <w:sz w:val="28"/>
              </w:rPr>
              <w:t xml:space="preserve"> (6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37AA58" w14:textId="77777777" w:rsidR="00F030B9" w:rsidRPr="00A2183B" w:rsidRDefault="00F030B9" w:rsidP="006C2A3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8ED0E8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2B166D48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8F85F8" w14:textId="77777777" w:rsidR="00F030B9" w:rsidRPr="00A2183B" w:rsidRDefault="00F030B9" w:rsidP="00751EA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lastRenderedPageBreak/>
              <w:t>8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เพื่อให้ผู้เรียนมีความรู้สึกที่ดีต่ออาชีพสุจริต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33C6F" w14:textId="77777777" w:rsidR="00F030B9" w:rsidRPr="00A2183B" w:rsidRDefault="00F030B9" w:rsidP="00751EA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>การทำงานอย่างมีความสุข มุ่งมั่นพัฒนางาน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0230C9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08FAB17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6B2A1E" w14:textId="77777777" w:rsidR="00F030B9" w:rsidRPr="00A2183B" w:rsidRDefault="00F030B9" w:rsidP="00751EA4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และหาความรู้เกี่ยวกับอาชีพที่ตนเองสนใจ</w:t>
            </w:r>
            <w:r w:rsidRPr="00A2183B">
              <w:rPr>
                <w:rFonts w:ascii="TH SarabunPSK" w:hAnsi="TH SarabunPSK" w:cs="TH SarabunPSK"/>
                <w:sz w:val="28"/>
              </w:rPr>
              <w:t xml:space="preserve"> (6.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3B74E7" w14:textId="77777777" w:rsidR="00F030B9" w:rsidRPr="00A2183B" w:rsidRDefault="00F030B9" w:rsidP="00751EA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>ภูมิใจในผลงานของตนเ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0077A5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3BA0A6B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77B2E6" w14:textId="77777777" w:rsidR="00F030B9" w:rsidRPr="00A2183B" w:rsidRDefault="00F030B9" w:rsidP="00BB30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9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รูใช้สื่อเทคโนโลยีสารสนเทศและแหล่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16D4A8" w14:textId="77777777" w:rsidR="00F030B9" w:rsidRPr="00A2183B" w:rsidRDefault="00F030B9" w:rsidP="00751EA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- การทำงานร่วมกับผู้อื่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E9063A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17E4954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2813BF" w14:textId="77777777" w:rsidR="00F030B9" w:rsidRPr="00A2183B" w:rsidRDefault="00F030B9" w:rsidP="00BB30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รียนรู้ที่เอื้อต่อการเรียนรู้ (</w:t>
            </w:r>
            <w:r w:rsidRPr="00A2183B">
              <w:rPr>
                <w:rFonts w:ascii="TH SarabunPSK" w:hAnsi="TH SarabunPSK" w:cs="TH SarabunPSK"/>
                <w:sz w:val="28"/>
              </w:rPr>
              <w:t>7.4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8A3D63" w14:textId="77777777" w:rsidR="00F030B9" w:rsidRPr="00A2183B" w:rsidRDefault="00F030B9" w:rsidP="00751EA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- ความรู้สึกที่ดีต่ออาชีพสุจริตและหาความรู้เกี่ยวกั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61BEE1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69F6862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3EBE73" w14:textId="77777777" w:rsidR="00F030B9" w:rsidRPr="00A2183B" w:rsidRDefault="00F030B9" w:rsidP="00751E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1D0177" w14:textId="77777777" w:rsidR="00F030B9" w:rsidRPr="00A2183B" w:rsidRDefault="00F030B9" w:rsidP="00751EA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อาชีพที่ตนเองสนใ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CE1B34" w14:textId="77777777" w:rsidR="00F030B9" w:rsidRPr="00A2183B" w:rsidRDefault="00F030B9" w:rsidP="00A218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0687FC4B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85BECB" w14:textId="77777777" w:rsidR="00F030B9" w:rsidRPr="00A2183B" w:rsidRDefault="00F030B9" w:rsidP="00C13C05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F53ACC" w14:textId="77777777" w:rsidR="00F030B9" w:rsidRPr="00A2183B" w:rsidRDefault="00F030B9" w:rsidP="00C13C0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- คุณลักษณะอันพึงประสงค์ของผู้เรียนต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DDA822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5B38D608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E677DA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ครูผู้สอนการงานอาชีพฯ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90BF4A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หลักสูตรแกนกลางการศึกษาขั้นพื้นฐาน ด้านใฝ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072C3D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58DA979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77E1C0" w14:textId="3E6CA5DE" w:rsidR="00F030B9" w:rsidRPr="00A2183B" w:rsidRDefault="00F030B9" w:rsidP="00C13C05">
            <w:pPr>
              <w:tabs>
                <w:tab w:val="left" w:pos="270"/>
                <w:tab w:val="left" w:pos="630"/>
                <w:tab w:val="left" w:pos="261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2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นักเรียน </w:t>
            </w:r>
            <w:r w:rsidRPr="00A2183B">
              <w:rPr>
                <w:rFonts w:ascii="TH SarabunPSK" w:hAnsi="TH SarabunPSK" w:cs="TH SarabunPSK"/>
                <w:sz w:val="28"/>
              </w:rPr>
              <w:t>1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,</w:t>
            </w:r>
            <w:r w:rsidR="008A6F50">
              <w:rPr>
                <w:rFonts w:ascii="TH SarabunPSK" w:hAnsi="TH SarabunPSK" w:cs="TH SarabunPSK" w:hint="cs"/>
                <w:sz w:val="28"/>
                <w:cs/>
              </w:rPr>
              <w:t xml:space="preserve">099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1C4B5B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รียนรู้และด้านการมุ่งมั่นในการทำ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83BC47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03B668D1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F5F3EA" w14:textId="77777777" w:rsidR="00F030B9" w:rsidRPr="00A2183B" w:rsidRDefault="00F030B9" w:rsidP="00C13C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9B3391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164088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24B6515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DFD160" w14:textId="77777777" w:rsidR="00F030B9" w:rsidRPr="00A2183B" w:rsidRDefault="00F030B9" w:rsidP="00C13C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0133D" w14:textId="77777777" w:rsidR="00F030B9" w:rsidRPr="00A2183B" w:rsidRDefault="00F030B9" w:rsidP="00C13C05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A2183B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</w:t>
            </w:r>
            <w:proofErr w:type="gramEnd"/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บช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9EC9F3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4C6DA83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5C0759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929B67" w14:textId="77777777" w:rsidR="00F030B9" w:rsidRPr="00A2183B" w:rsidRDefault="00F030B9" w:rsidP="00C13C0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มีผลสัมฤทธิ์ทางการ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608F7F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2183B" w14:paraId="4DD9858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DC39B4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9E6671" w14:textId="77777777" w:rsidR="00F030B9" w:rsidRPr="00A2183B" w:rsidRDefault="00F030B9" w:rsidP="00C13C0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แต่ละกลุ่มสาระเป็นไปตามเกณฑ์</w:t>
            </w:r>
            <w:r w:rsidRPr="00A2183B">
              <w:rPr>
                <w:rFonts w:ascii="TH SarabunPSK" w:hAnsi="TH SarabunPSK" w:cs="TH SarabunPSK"/>
                <w:sz w:val="28"/>
              </w:rPr>
              <w:t xml:space="preserve"> (5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3CCAB6F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2B16C05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E3B14E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5D873" w14:textId="77777777" w:rsidR="00F030B9" w:rsidRPr="00A2183B" w:rsidRDefault="00F030B9" w:rsidP="00C13C05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F1D88D1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0C23FEA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DDEB14" w14:textId="77777777" w:rsidR="00F030B9" w:rsidRPr="00A2183B" w:rsidRDefault="00F030B9" w:rsidP="00C13C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902274" w14:textId="77777777" w:rsidR="00F030B9" w:rsidRPr="00A2183B" w:rsidRDefault="00F030B9" w:rsidP="00C13C05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867ADB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6518863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EDE187" w14:textId="77777777" w:rsidR="00F030B9" w:rsidRPr="00A2183B" w:rsidRDefault="00F030B9" w:rsidP="00C1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2.คุณลักษณะอันพึงประสงค์ของผู้เรียน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1D81A" w14:textId="77777777" w:rsidR="00F030B9" w:rsidRPr="00A2183B" w:rsidRDefault="00F030B9" w:rsidP="00C13C05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FC320B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7F2233E0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E2E5D7" w14:textId="77777777" w:rsidR="00F030B9" w:rsidRPr="00A2183B" w:rsidRDefault="00F030B9" w:rsidP="00C13C05">
            <w:pPr>
              <w:spacing w:after="0"/>
              <w:ind w:left="426" w:right="-90" w:hanging="426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หลักสูตรแกนกลางการศึกษาขั้นพื้นฐานครบทั้ง๘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869D5" w14:textId="77777777" w:rsidR="00F030B9" w:rsidRPr="00A2183B" w:rsidRDefault="00F030B9" w:rsidP="00C13C05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20EC9D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188D5228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2D077E" w14:textId="77777777" w:rsidR="00F030B9" w:rsidRPr="00A2183B" w:rsidRDefault="00F030B9" w:rsidP="00C1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3.ผู้เรียนใช้เทคโนโลยีในการเรียนรู้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55501" w14:textId="77777777" w:rsidR="00F030B9" w:rsidRPr="00A2183B" w:rsidRDefault="00F030B9" w:rsidP="00C1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.จัดกิจกรรมส่งเสริมให้ผู้เรียนมีผลการประเมิ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1AADE1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2183B" w14:paraId="5799BDDB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95771A" w14:textId="77777777" w:rsidR="00F030B9" w:rsidRPr="00A2183B" w:rsidRDefault="00F030B9" w:rsidP="00C1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นำเสนอผล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6E2E0" w14:textId="77777777" w:rsidR="00F030B9" w:rsidRPr="00A2183B" w:rsidRDefault="00F030B9" w:rsidP="00C13C0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สมรรถนะสำคัญตามหลักสูตรเป็นไปตามเกณฑ์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(5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03A4C9C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5B048E4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1564D1" w14:textId="77777777" w:rsidR="00F030B9" w:rsidRPr="00A2183B" w:rsidRDefault="00F030B9" w:rsidP="00C13C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4.ผู้เรียนมีความคิดริเริ่มและสร้างสรรค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975CD" w14:textId="77777777" w:rsidR="00F030B9" w:rsidRPr="00A2183B" w:rsidRDefault="00F030B9" w:rsidP="00C13C05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B90513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0D5BEDD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D42F76" w14:textId="77777777" w:rsidR="00F030B9" w:rsidRPr="00A2183B" w:rsidRDefault="00F030B9" w:rsidP="00C13C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ผลงานด้วยความภาคภูมิใ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D95A3" w14:textId="77777777" w:rsidR="00F030B9" w:rsidRPr="00A2183B" w:rsidRDefault="00F030B9" w:rsidP="00C13C05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D26AE6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3542806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C04DB7" w14:textId="77777777" w:rsidR="00F030B9" w:rsidRPr="00A2183B" w:rsidRDefault="00F030B9" w:rsidP="00C13C0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5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ผู้เรียนมีผลสัมฤทธิ์ทางการเรียนแต่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21B94" w14:textId="77777777" w:rsidR="00F030B9" w:rsidRPr="00A2183B" w:rsidRDefault="00F030B9" w:rsidP="00C13C05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98DC26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205DCD94" w14:textId="77777777" w:rsidTr="005F6DD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177B" w14:textId="77777777" w:rsidR="00F030B9" w:rsidRPr="00A2183B" w:rsidRDefault="00F030B9" w:rsidP="00C13C0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กลุ่มสาระเป็นไปตามเกณฑ์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A2B3A2" w14:textId="77777777" w:rsidR="00F030B9" w:rsidRPr="00A2183B" w:rsidRDefault="00F030B9" w:rsidP="00C13C05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D2218C" w14:textId="77777777" w:rsidR="00F030B9" w:rsidRPr="00A2183B" w:rsidRDefault="00F030B9" w:rsidP="00C13C0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379D418A" w14:textId="77777777" w:rsidTr="005F6DD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A478D0" w14:textId="77777777" w:rsidR="00F030B9" w:rsidRPr="00A2183B" w:rsidRDefault="00F030B9" w:rsidP="00C1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6.ผู้เรียนมี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996E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วางแผนการทำ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8F9F0F2" w14:textId="77777777" w:rsidR="00F030B9" w:rsidRPr="00A2183B" w:rsidRDefault="00F030B9" w:rsidP="00C13C0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2183B" w14:paraId="4A404F1E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82BDE" w14:textId="77777777" w:rsidR="00F030B9" w:rsidRPr="00A2183B" w:rsidRDefault="00F030B9" w:rsidP="00C1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ตามหลักสูตร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E7AA3B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และดำเนินการจนสำเร็จ (</w:t>
            </w:r>
            <w:r w:rsidRPr="00A2183B">
              <w:rPr>
                <w:rFonts w:ascii="TH SarabunPSK" w:hAnsi="TH SarabunPSK" w:cs="TH SarabunPSK"/>
                <w:sz w:val="28"/>
              </w:rPr>
              <w:t>6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97A7751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058631C3" w14:textId="77777777" w:rsidTr="005F6DD4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2812EF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7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ผู้เรียนวางแผนการทำงานและดำเนิ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6B16EB" w14:textId="77777777" w:rsidR="00F030B9" w:rsidRPr="00A2183B" w:rsidRDefault="00F030B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ตรงกับภาระงานประจำข้อ 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5B02C5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22394F88" w14:textId="77777777" w:rsidTr="005F6DD4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FB26D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จนสำเร็จ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DCB5FF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ัดกิจกรรมส่งเสริมให้ผู้เรียนทำงานอย่างมีความสุข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3ECC88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2183B" w14:paraId="67E83B33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ACCAE2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</w:rPr>
              <w:t xml:space="preserve">8. </w:t>
            </w: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ู้เรียนทำงานอย่างมีความสุข มุ่งมั่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EFF599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>มุ่งมั่น พัฒนางานและภูมิใจในผลงานของตนเอง</w:t>
            </w:r>
            <w:r w:rsidRPr="00A2183B">
              <w:rPr>
                <w:rFonts w:ascii="TH SarabunPSK" w:hAnsi="TH SarabunPSK" w:cs="TH SarabunPSK"/>
                <w:sz w:val="28"/>
              </w:rPr>
              <w:t>(6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ADE2F2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04DF2D3E" w14:textId="77777777" w:rsidTr="005F6DD4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33F2D6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>พัฒนางาน และภูมิใจในผลงานของตนเอง</w:t>
            </w:r>
            <w:r w:rsidRPr="00A2183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7D762" w14:textId="77777777" w:rsidR="00F030B9" w:rsidRPr="00A2183B" w:rsidRDefault="00F030B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ตรงกับภาระงานประจำข้อ 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0E83B2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57EB02F7" w14:textId="77777777" w:rsidTr="005F6DD4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D75462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9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ผู้เรียนทำงานร่วมกับผู้อื่นได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CCD132" w14:textId="77777777" w:rsidR="00F030B9" w:rsidRPr="00A2183B" w:rsidRDefault="00F030B9" w:rsidP="00C13C0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5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ทำงานร่วมกับผู้อื่นได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8261B3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2183B" w14:paraId="126F63A2" w14:textId="77777777" w:rsidTr="005F6DD4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DDAFFE" w14:textId="77777777" w:rsidR="00F030B9" w:rsidRPr="00A2183B" w:rsidRDefault="00F030B9" w:rsidP="00C13C0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ผู้เรียนมีความรู้สึกที่ดีต่ออาชีพสุจริต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B5A38C" w14:textId="77777777" w:rsidR="00F030B9" w:rsidRPr="00A2183B" w:rsidRDefault="00F030B9" w:rsidP="00C13C05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(6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F5030DE" w14:textId="77777777" w:rsidR="00F030B9" w:rsidRPr="00A2183B" w:rsidRDefault="00F030B9" w:rsidP="00C13C0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2183B" w14:paraId="067AB6B0" w14:textId="77777777" w:rsidTr="005F6DD4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4DED0E" w14:textId="77777777" w:rsidR="00F030B9" w:rsidRPr="00A2183B" w:rsidRDefault="00F030B9" w:rsidP="00C13C0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และหาความรู้เกี่ยวกับอาชีพที่ตนเองสนใ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C1C90" w14:textId="77777777" w:rsidR="00F030B9" w:rsidRPr="00A2183B" w:rsidRDefault="00F030B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ตรงกับภาระงานประจำข้อ 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30780F" w14:textId="77777777" w:rsidR="00F030B9" w:rsidRPr="00A2183B" w:rsidRDefault="00F030B9" w:rsidP="00C13C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635064AE" w14:textId="77777777" w:rsidTr="005F6DD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BF2C3F" w14:textId="77777777" w:rsidR="00F030B9" w:rsidRPr="00A2183B" w:rsidRDefault="00F030B9" w:rsidP="0093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2183B">
              <w:rPr>
                <w:rFonts w:ascii="TH SarabunPSK" w:hAnsi="TH SarabunPSK" w:cs="TH SarabunPSK"/>
                <w:sz w:val="28"/>
              </w:rPr>
              <w:t>1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. ครูออกแบบ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112A1B" w14:textId="77777777" w:rsidR="00F030B9" w:rsidRPr="00A2183B" w:rsidRDefault="00F030B9" w:rsidP="009333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6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มีความรู้สึกที่ดีต่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8910A5" w14:textId="77777777" w:rsidR="00F030B9" w:rsidRPr="00A2183B" w:rsidRDefault="00F030B9" w:rsidP="0093332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79A55567" w14:textId="77777777" w:rsidTr="005F6DD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333FC7" w14:textId="77777777" w:rsidR="00F030B9" w:rsidRPr="00A2183B" w:rsidRDefault="00F030B9" w:rsidP="0093332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2183B">
              <w:rPr>
                <w:rFonts w:ascii="TH SarabunPSK" w:hAnsi="TH SarabunPSK" w:cs="TH SarabunPSK"/>
                <w:sz w:val="28"/>
              </w:rPr>
              <w:t>2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. ครูสร้างสรรค์ห้องเรียน/แหล่งเรียนรู้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228398" w14:textId="77777777" w:rsidR="00F030B9" w:rsidRPr="00A2183B" w:rsidRDefault="00F030B9" w:rsidP="0093332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อาชีพสุจริตและหาความรู้เกี่ยวกับอาชีพที่ตนเ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1F30F0" w14:textId="77777777" w:rsidR="00F030B9" w:rsidRPr="00A2183B" w:rsidRDefault="00F030B9" w:rsidP="0093332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2183B" w14:paraId="2139DE90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CA580A" w14:textId="77777777" w:rsidR="00F030B9" w:rsidRPr="00A2183B" w:rsidRDefault="00F030B9" w:rsidP="0093332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A2183B">
              <w:rPr>
                <w:rFonts w:ascii="TH SarabunPSK" w:hAnsi="TH SarabunPSK" w:cs="TH SarabunPSK"/>
                <w:sz w:val="28"/>
              </w:rPr>
              <w:t>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. ครูจัดการเรียนการสอนตามวิชาที่ได้รั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048C8" w14:textId="77777777" w:rsidR="00F030B9" w:rsidRPr="00A2183B" w:rsidRDefault="00F030B9" w:rsidP="00933325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สนใจ</w:t>
            </w:r>
            <w:r w:rsidRPr="00A2183B">
              <w:rPr>
                <w:rFonts w:ascii="TH SarabunPSK" w:hAnsi="TH SarabunPSK" w:cs="TH SarabunPSK"/>
                <w:sz w:val="28"/>
              </w:rPr>
              <w:t xml:space="preserve"> (6.4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14EFA2" w14:textId="77777777" w:rsidR="00F030B9" w:rsidRPr="00A2183B" w:rsidRDefault="00F030B9" w:rsidP="0093332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2B233B26" w14:textId="77777777" w:rsidTr="005F6DD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1C0371" w14:textId="77777777" w:rsidR="00F030B9" w:rsidRPr="00A2183B" w:rsidRDefault="00F030B9" w:rsidP="0093332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มอบหมายเต็มเวลาเต็มความสามารถ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CEAAF" w14:textId="77777777" w:rsidR="00F030B9" w:rsidRPr="0072530A" w:rsidRDefault="00F030B9" w:rsidP="0072530A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</w:t>
            </w:r>
            <w:r w:rsidRPr="0072530A">
              <w:rPr>
                <w:rFonts w:ascii="TH SarabunPSK" w:hAnsi="TH SarabunPSK" w:cs="TH SarabunPSK"/>
                <w:sz w:val="28"/>
                <w:cs/>
              </w:rPr>
              <w:t>ตรงกับภาระงานประจำข้อ 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83ECE0" w14:textId="77777777" w:rsidR="00F030B9" w:rsidRPr="00A2183B" w:rsidRDefault="00F030B9" w:rsidP="0093332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7ED27580" w14:textId="77777777" w:rsidTr="005F6DD4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A0EF42" w14:textId="5801BB9E" w:rsidR="00F030B9" w:rsidRPr="00A2183B" w:rsidRDefault="00F030B9" w:rsidP="009333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77146" w14:textId="77777777" w:rsidR="00F030B9" w:rsidRPr="00A2183B" w:rsidRDefault="00F030B9" w:rsidP="0093332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-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งานแสดงผลงานนักเรียนภาคเรียนละ </w:t>
            </w:r>
            <w:r w:rsidRPr="00A2183B">
              <w:rPr>
                <w:rFonts w:ascii="TH SarabunPSK" w:hAnsi="TH SarabunPSK" w:cs="TH SarabunPSK"/>
                <w:sz w:val="28"/>
              </w:rPr>
              <w:t>1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คร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914A0C" w14:textId="77777777" w:rsidR="00F030B9" w:rsidRPr="00A2183B" w:rsidRDefault="00F030B9" w:rsidP="0093332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- ก.พ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6C09AA65" w14:textId="77777777" w:rsidTr="00E728AE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F2AE6D" w14:textId="5717F0FF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A8068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รูใช้สื่อเทคโนโลยีสารสนเทศและแหล่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BD1CE1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57C415D8" w14:textId="77777777" w:rsidTr="005F6DD4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DAC98B" w14:textId="4C855934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ครูจัดทำแผนการเรียนรู้โดยยืดหยุ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2C637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รียนรู้ที่เอื้อต่อการเรียนรู้ (</w:t>
            </w:r>
            <w:r w:rsidRPr="00A2183B">
              <w:rPr>
                <w:rFonts w:ascii="TH SarabunPSK" w:hAnsi="TH SarabunPSK" w:cs="TH SarabunPSK"/>
                <w:sz w:val="28"/>
              </w:rPr>
              <w:t>7.4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2B1B52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0923E2C6" w14:textId="77777777" w:rsidTr="005F6DD4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86DF74" w14:textId="32BBEF51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ตามความเหมาะสมด้านเวลาและสาระ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732C5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A369F0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5394C594" w14:textId="77777777" w:rsidTr="00E728AE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BF7D74" w14:textId="6ED8BE94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รียนรู้รวมทั้งบูรณาการคุณธรรม จริยธรรม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C9579" w14:textId="77777777" w:rsidR="008A6F50" w:rsidRPr="00A2183B" w:rsidRDefault="008A6F50" w:rsidP="008A6F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A2183B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83EFDA0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716AB4C8" w14:textId="77777777" w:rsidTr="00E728A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6CB289" w14:textId="0C1430E6" w:rsidR="008A6F50" w:rsidRPr="00A2183B" w:rsidRDefault="008A6F50" w:rsidP="008A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9D73C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</w:rPr>
              <w:t>1</w:t>
            </w: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. จัดกิจกรรมส่งเสริมให้ผู้เรียนมีความคิดริเริ่ม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92EBBD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7F7F48F5" w14:textId="77777777" w:rsidTr="005F6DD4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A65811" w14:textId="7DA4A837" w:rsidR="008A6F50" w:rsidRPr="00A2183B" w:rsidRDefault="008A6F50" w:rsidP="008A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 xml:space="preserve">2.ร้อยละ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88</w:t>
            </w: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 xml:space="preserve"> คุณลักษณะอันพึงประสงค์ข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8D3DF1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สร้างสรรค์ผลงานด้วยความภาคภูมิใจ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(4.4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8E487A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1235B70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1EDAA3" w14:textId="30D63CD1" w:rsidR="008A6F50" w:rsidRPr="00A2183B" w:rsidRDefault="008A6F50" w:rsidP="008A6F50">
            <w:pPr>
              <w:spacing w:after="0"/>
              <w:ind w:left="426" w:right="-90" w:hanging="426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ผู้เรียนตามหลักสูตรแกนกลางการ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66DF7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A572E7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334723C1" w14:textId="77777777" w:rsidTr="00E728A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BC2ADE" w14:textId="25E7FB10" w:rsidR="008A6F50" w:rsidRPr="00A2183B" w:rsidRDefault="008A6F50" w:rsidP="008A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ขั้นพื้นฐานครบทั้ง๘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54285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95A0D1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1403C6A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3374EF" w14:textId="4F97662F" w:rsidR="008A6F50" w:rsidRPr="00A2183B" w:rsidRDefault="008A6F50" w:rsidP="008A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 xml:space="preserve">3.ร้อยละ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88  </w:t>
            </w: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ผู้เรียนใช้เทคโนโลยีใน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19DC27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1F8A27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172E529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E9796A" w14:textId="7E37FCF3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และนำเสนอผล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3DBE7" w14:textId="77777777" w:rsidR="008A6F50" w:rsidRPr="00A2183B" w:rsidRDefault="008A6F50" w:rsidP="008A6F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A218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ูออกแบบและจัดการเรียนรู้ที่ตอบสนองคว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782B9F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10761BF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237745" w14:textId="44EFFB5A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4.ร้อยละ 8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8</w:t>
            </w: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 xml:space="preserve"> ผู้เรียนมีความคิดริเริ่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37B0A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แตกต่างระหว่างบุคคลและ พัฒนาการท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8B41AD4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775CB119" w14:textId="77777777" w:rsidTr="00E728A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1AE018" w14:textId="458A75F3" w:rsidR="008A6F50" w:rsidRPr="00A2183B" w:rsidRDefault="008A6F50" w:rsidP="008A6F5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และสร้างสรรค์ผลงานด้วยความภาคภูมิใ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3AFA5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สติปัญญา (7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4605E2" w14:textId="77777777" w:rsidR="008A6F50" w:rsidRPr="00A2183B" w:rsidRDefault="008A6F50" w:rsidP="008A6F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4EEEBA5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0311FB" w14:textId="6BDBC557" w:rsidR="008A6F50" w:rsidRPr="00A2183B" w:rsidRDefault="008A6F50" w:rsidP="008A6F5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5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ผู้เรียนมีผลสัมฤทธิ์ทางการ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D59471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6AC66C0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29831CE9" w14:textId="77777777" w:rsidTr="00E728A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6EF59E" w14:textId="692E812E" w:rsidR="008A6F50" w:rsidRPr="00A2183B" w:rsidRDefault="008A6F50" w:rsidP="008A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แต่ละกลุ่มสาระเป็นไปตามเกณฑ์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184B7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DD43EA" w14:textId="77777777" w:rsidR="008A6F50" w:rsidRPr="00A2183B" w:rsidRDefault="008A6F50" w:rsidP="008A6F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0FDC9EF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F8D343" w14:textId="381EB52D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 xml:space="preserve">6.ร้อยละ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88</w:t>
            </w: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 xml:space="preserve"> ผู้เรียนมีผลการ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CD8928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1398E0" w14:textId="77777777" w:rsidR="008A6F50" w:rsidRPr="00A2183B" w:rsidRDefault="008A6F50" w:rsidP="008A6F5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09B0BBA5" w14:textId="77777777" w:rsidTr="00E728A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CA6E07" w14:textId="0D1955AB" w:rsidR="008A6F50" w:rsidRPr="00A2183B" w:rsidRDefault="008A6F50" w:rsidP="008A6F5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สำคัญตามหลักสูตร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EBBA49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ัดรายวิชาเพิ่มเติมที่หลากหลายให้ผู้เรียนเลือก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56881D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12947EE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1B6D20" w14:textId="1FF83E31" w:rsidR="008A6F50" w:rsidRPr="00A2183B" w:rsidRDefault="008A6F50" w:rsidP="008A6F5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7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ผู้เรียนวางแผนการทำงาน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649B5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รียนตามความถนัด ความสามารถ และความสนใ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B65980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1827B93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D56A6A" w14:textId="189F2D85" w:rsidR="008A6F50" w:rsidRPr="00A2183B" w:rsidRDefault="008A6F50" w:rsidP="008A6F5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ดำเนินการจนสำเร็จ </w:t>
            </w:r>
            <w:r>
              <w:rPr>
                <w:rFonts w:ascii="TH SarabunPSK" w:hAnsi="TH SarabunPSK" w:cs="TH SarabunPSK" w:hint="cs"/>
                <w:sz w:val="28"/>
                <w:cs/>
              </w:rPr>
              <w:t>(6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04012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(10.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286CB07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35FBB27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FA3000" w14:textId="0CE6C003" w:rsidR="008A6F50" w:rsidRPr="00A2183B" w:rsidRDefault="008A6F50" w:rsidP="008A6F5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</w:rPr>
              <w:t xml:space="preserve">8. </w:t>
            </w: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88</w:t>
            </w: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ผู้เรียนทำงานอย่างมีความสุข มุ่งมั่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105DD9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ED0C40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27C0577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FB4AF1" w14:textId="73717D03" w:rsidR="008A6F50" w:rsidRPr="00A2183B" w:rsidRDefault="008A6F50" w:rsidP="008A6F5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pacing w:val="-6"/>
                <w:sz w:val="28"/>
                <w:cs/>
              </w:rPr>
              <w:t>พัฒนางาน และภูมิใจในผลงานของตนเอ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(6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6B7C0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73FD12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239E7DA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E8EF84" w14:textId="36E93D12" w:rsidR="008A6F50" w:rsidRPr="00A2183B" w:rsidRDefault="008A6F50" w:rsidP="008A6F5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9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A2183B">
              <w:rPr>
                <w:rFonts w:ascii="TH SarabunPSK" w:hAnsi="TH SarabunPSK" w:cs="TH SarabunPSK"/>
                <w:sz w:val="28"/>
                <w:cs/>
              </w:rPr>
              <w:t>ผู้เรียนทำงานร่วมกับผู้อื่น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3948A9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FA54D98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660D4518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479424" w14:textId="72A6D33F" w:rsidR="008A6F50" w:rsidRPr="00A2183B" w:rsidRDefault="008A6F50" w:rsidP="008A6F5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10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ผู้เรียนมีความรู้สึกที่ดีต่ออาชีพ</w:t>
            </w:r>
            <w:r w:rsidRPr="008A6F50">
              <w:rPr>
                <w:rFonts w:ascii="TH SarabunPSK" w:hAnsi="TH SarabunPSK" w:cs="TH SarabunPSK"/>
                <w:sz w:val="24"/>
                <w:szCs w:val="24"/>
                <w:cs/>
              </w:rPr>
              <w:t>สุจริต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0AD117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นิเทศภายใน กำกับ ติดตามตรวจสอบ และนำ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04390C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75751A7A" w14:textId="77777777" w:rsidTr="00E728A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208B5A" w14:textId="10271701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และหาความรู้เกี่ยวกับอาชีพที่ตนเองสน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6F50">
              <w:rPr>
                <w:rFonts w:ascii="TH SarabunPSK" w:hAnsi="TH SarabunPSK" w:cs="TH SarabunPSK" w:hint="cs"/>
                <w:sz w:val="24"/>
                <w:szCs w:val="24"/>
                <w:cs/>
              </w:rPr>
              <w:t>(6.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EC92C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ไปปรับปรุงการเรียนการสอนอย่างสม่ำเสมอ (10.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C86FC9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1E58C308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85BDD2" w14:textId="66DE2B1D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2183B">
              <w:rPr>
                <w:rFonts w:ascii="TH SarabunPSK" w:hAnsi="TH SarabunPSK" w:cs="TH SarabunPSK"/>
                <w:sz w:val="28"/>
              </w:rPr>
              <w:t>1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ครูออกแบบการจัดการเรียนรู้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FF2BD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A00126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0C3E4D2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ED489" w14:textId="7428D6C4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2183B">
              <w:rPr>
                <w:rFonts w:ascii="TH SarabunPSK" w:hAnsi="TH SarabunPSK" w:cs="TH SarabunPSK"/>
                <w:sz w:val="28"/>
              </w:rPr>
              <w:t>2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ครูสร้างสรรค์ห้อ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C624F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046908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1E72ADB0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234EBA" w14:textId="5DC4183C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/แหล่งเรียนรู้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9002D2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C9168B" w14:textId="77777777" w:rsidR="008A6F50" w:rsidRPr="00A2183B" w:rsidRDefault="008A6F50" w:rsidP="008A6F5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5C58BF8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7DEE96" w14:textId="46E2998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2183B">
              <w:rPr>
                <w:rFonts w:ascii="TH SarabunPSK" w:hAnsi="TH SarabunPSK" w:cs="TH SarabunPSK"/>
                <w:sz w:val="28"/>
              </w:rPr>
              <w:t>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.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ครูจัดการเรียนการสอนตามวิช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36CC6D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218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ร้างและพัฒนาเทคโนโลยี แหล่งเรียนรู้ ท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4D6CEE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5FFFDEDF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B95CF0" w14:textId="7E28A0D0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ที่ได้รับมอบหมายเต็มเวลาเต็มความสามารถ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2F3F6E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สถานศึกษาและใช้ประโยชน์จากแหล่ง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A10313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218D031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15EB4C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0BE17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และภายนอกสถานศึกษา (</w:t>
            </w:r>
            <w:r w:rsidRPr="00A2183B">
              <w:rPr>
                <w:rFonts w:ascii="TH SarabunPSK" w:hAnsi="TH SarabunPSK" w:cs="TH SarabunPSK"/>
                <w:color w:val="000000" w:themeColor="text1"/>
                <w:sz w:val="28"/>
              </w:rPr>
              <w:t>11.2</w:t>
            </w:r>
            <w:r w:rsidRPr="00A218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B95F62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6693C4E6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BBCCE4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00A43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218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แผนงาน / โครงการ / กิจกรรมตามแนว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869877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2DCC9222" w14:textId="77777777" w:rsidTr="00EE7FB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F5AA2F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EA5DD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งการปฏิรูปการศึกษา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2183B">
              <w:rPr>
                <w:rFonts w:ascii="TH SarabunPSK" w:hAnsi="TH SarabunPSK" w:cs="TH SarabunPSK"/>
                <w:sz w:val="28"/>
              </w:rPr>
              <w:t>15.1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218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เด็น </w:t>
            </w:r>
            <w:r w:rsidRPr="00A218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(4)STEM 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F7DF27D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59CEF2EF" w14:textId="77777777" w:rsidTr="00EE7FB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0EEB56" w14:textId="77777777" w:rsidR="008A6F50" w:rsidRPr="0072530A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6F293" w14:textId="77777777" w:rsidR="008A6F50" w:rsidRPr="00A2183B" w:rsidRDefault="008A6F50" w:rsidP="008A6F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color w:val="000000" w:themeColor="text1"/>
                <w:sz w:val="28"/>
              </w:rPr>
              <w:t>Educatio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74AAF3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3FB9E099" w14:textId="77777777" w:rsidTr="005F6DD4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4A9FAD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2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แบบประเมินโครงการ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C9C6C" w14:textId="77777777" w:rsidR="008A6F50" w:rsidRPr="00A2183B" w:rsidRDefault="008A6F50" w:rsidP="008A6F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699659" w14:textId="77777777" w:rsidR="008A6F50" w:rsidRPr="00A2183B" w:rsidRDefault="008A6F50" w:rsidP="008A6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445563F4" w14:textId="77777777" w:rsidTr="00282451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289E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3. แบบ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2529D7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EC2DAEB" w14:textId="77777777" w:rsidR="008A6F50" w:rsidRPr="00A2183B" w:rsidRDefault="008A6F50" w:rsidP="008A6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1A4A8C0A" w14:textId="77777777" w:rsidTr="00EE7FBE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E867C7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E1F27E" w14:textId="77777777" w:rsidR="008A6F50" w:rsidRPr="00A2183B" w:rsidRDefault="008A6F50" w:rsidP="008A6F5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20A443" w14:textId="77777777" w:rsidR="008A6F50" w:rsidRPr="00A2183B" w:rsidRDefault="008A6F50" w:rsidP="008A6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56B9DF09" w14:textId="77777777" w:rsidTr="00EE7FBE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EB0C1D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C7C05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A2183B">
              <w:rPr>
                <w:rFonts w:ascii="TH SarabunPSK" w:hAnsi="TH SarabunPSK" w:cs="TH SarabunPSK"/>
                <w:b/>
                <w:bCs/>
                <w:sz w:val="28"/>
              </w:rPr>
              <w:t xml:space="preserve">2.4  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76E8A3C" w14:textId="77777777" w:rsidR="008A6F50" w:rsidRPr="00A2183B" w:rsidRDefault="008A6F50" w:rsidP="008A6F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5E6F09C7" w14:textId="77777777" w:rsidTr="00EE7FBE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AE41CC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F0DAB" w14:textId="77777777" w:rsidR="008A6F50" w:rsidRPr="00A2183B" w:rsidRDefault="008A6F50" w:rsidP="008A6F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5C3BCE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217AA1B6" w14:textId="77777777" w:rsidTr="00EE7FBE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D6FD1E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96255" w14:textId="77777777" w:rsidR="008A6F50" w:rsidRPr="003147D9" w:rsidRDefault="008A6F50" w:rsidP="008A6F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47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FE2914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60CD46A2" w14:textId="77777777" w:rsidTr="00EE7FBE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9A747E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3FA83" w14:textId="77777777" w:rsidR="008A6F50" w:rsidRDefault="008A6F50" w:rsidP="008A6F5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5E4D6D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6EE30C3E" w14:textId="77777777" w:rsidTr="005F6DD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1B8E64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26E7D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3C59B49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66C3371F" w14:textId="77777777" w:rsidTr="005F6DD4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59A6BB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5DFF51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218A6C8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10D300D2" w14:textId="77777777" w:rsidTr="005F6DD4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2692C0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D8BE91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3.2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A13B350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1CEB733E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D33C54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BE134C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3.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1F7079A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654C887D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B0D244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7F2BC9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3.4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2BF7085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1611E5CC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1D0C03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629872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7F2096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A6F50" w:rsidRPr="00A2183B" w14:paraId="0587C583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A98BA4" w14:textId="77777777" w:rsidR="008A6F50" w:rsidRPr="00A2183B" w:rsidRDefault="008A6F50" w:rsidP="008A6F5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EE5D3" w14:textId="77777777" w:rsidR="008A6F50" w:rsidRPr="00A2183B" w:rsidRDefault="008A6F50" w:rsidP="008A6F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9A3A1ED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6F50" w:rsidRPr="00A2183B" w14:paraId="3BA4011A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B0DFD9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885695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4.1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96E684D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7EDD3B2E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CB25F4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7BBD83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4.2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7220316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A6F50" w:rsidRPr="00A2183B" w14:paraId="21BA297A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44BE6" w14:textId="77777777" w:rsidR="008A6F50" w:rsidRPr="00A2183B" w:rsidRDefault="008A6F50" w:rsidP="008A6F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507784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>4.3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F05EF4C" w14:textId="77777777" w:rsidR="008A6F50" w:rsidRPr="00A2183B" w:rsidRDefault="008A6F50" w:rsidP="008A6F5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</w:tbl>
    <w:p w14:paraId="7DD5F253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3BE6586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A497377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DF4F08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E7C598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19409F9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4F6050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2EA225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70F516A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1B31F89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CD7DF3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658914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74887C7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48DAA04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9C05BA7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3890DC7" w14:textId="77777777" w:rsidR="00F030B9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BE26BBA" w14:textId="77777777" w:rsidR="00F030B9" w:rsidRPr="00A2183B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584B8FA4" w14:textId="77777777" w:rsidR="00F030B9" w:rsidRPr="00A2183B" w:rsidRDefault="00F030B9" w:rsidP="009206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4.1.3.1  งาน/กิจกรรม   งานแสดงผลงานนักเรียน</w:t>
      </w:r>
    </w:p>
    <w:p w14:paraId="65D274F2" w14:textId="77777777" w:rsidR="00F030B9" w:rsidRPr="00A2183B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A2183B">
        <w:rPr>
          <w:rFonts w:ascii="TH SarabunPSK" w:hAnsi="TH SarabunPSK" w:cs="TH SarabunPSK"/>
          <w:sz w:val="28"/>
          <w:cs/>
        </w:rPr>
        <w:tab/>
        <w:t xml:space="preserve">1 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sz w:val="28"/>
          <w:cs/>
        </w:rPr>
        <w:tab/>
        <w:t>2</w:t>
      </w:r>
      <w:r w:rsidRPr="00A2183B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A2183B">
        <w:rPr>
          <w:rFonts w:ascii="TH SarabunPSK" w:hAnsi="TH SarabunPSK" w:cs="TH SarabunPSK"/>
          <w:b/>
          <w:bCs/>
          <w:sz w:val="28"/>
        </w:rPr>
        <w:tab/>
      </w:r>
      <w:r w:rsidRPr="00A2183B">
        <w:rPr>
          <w:rFonts w:ascii="TH SarabunPSK" w:hAnsi="TH SarabunPSK" w:cs="TH SarabunPSK"/>
          <w:sz w:val="28"/>
        </w:rPr>
        <w:t>3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b/>
          <w:bCs/>
          <w:sz w:val="28"/>
        </w:rPr>
        <w:tab/>
      </w:r>
      <w:r w:rsidRPr="00A2183B">
        <w:rPr>
          <w:rFonts w:ascii="TH SarabunPSK" w:hAnsi="TH SarabunPSK" w:cs="TH SarabunPSK"/>
          <w:sz w:val="28"/>
          <w:cs/>
        </w:rPr>
        <w:t xml:space="preserve">4 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sz w:val="28"/>
        </w:rPr>
        <w:tab/>
        <w:t>5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55DD571B" w14:textId="77777777" w:rsidR="00F030B9" w:rsidRPr="00A2183B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หน่วยงาน  กลุ่มสาระการเรียนรู้การงานอาชีพและเทคโนโลยี    ฝ่าย วิชาการ</w:t>
      </w:r>
    </w:p>
    <w:p w14:paraId="276395EE" w14:textId="77777777" w:rsidR="00F030B9" w:rsidRPr="00A2183B" w:rsidRDefault="00F030B9" w:rsidP="00064A2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A2183B" w14:paraId="511B686D" w14:textId="77777777" w:rsidTr="00647854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27B8D40" w14:textId="77777777" w:rsidR="00F030B9" w:rsidRPr="00A2183B" w:rsidRDefault="00F030B9" w:rsidP="000F1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8E69628" w14:textId="77777777" w:rsidR="00F030B9" w:rsidRPr="00A2183B" w:rsidRDefault="00F030B9" w:rsidP="000F1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A2183B" w14:paraId="0654A453" w14:textId="77777777" w:rsidTr="00647854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23820D05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4F3A301D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2183B" w14:paraId="3F8F8CD3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30CB2E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EFAB69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</w:tr>
      <w:tr w:rsidR="00F030B9" w:rsidRPr="00A2183B" w14:paraId="70BF3022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1A3E8B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DE1457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225C9191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A68E8C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B776FD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  <w:tr w:rsidR="00F030B9" w:rsidRPr="00A2183B" w14:paraId="6936B88D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449305B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6D0F43E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7988B2C8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352E4BE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E1E3FF7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2183B" w14:paraId="3DCD28E2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C3F8A83" w14:textId="77777777" w:rsidR="00F030B9" w:rsidRPr="00A2183B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ค่าป้ายไวนิ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CB16DC5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360</w:t>
            </w:r>
          </w:p>
        </w:tc>
      </w:tr>
      <w:tr w:rsidR="00F030B9" w:rsidRPr="00A2183B" w14:paraId="7D62DC9A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A64BEF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0BBBD88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0D65D075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4B5FAC0" w14:textId="77777777" w:rsidR="00F030B9" w:rsidRPr="00A2183B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ค่าของรางวั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4618CDC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</w:tr>
      <w:tr w:rsidR="00F030B9" w:rsidRPr="00A2183B" w14:paraId="5BA8064A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5FAC7A3" w14:textId="77777777" w:rsidR="00F030B9" w:rsidRPr="00A2183B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2183B">
              <w:rPr>
                <w:rFonts w:ascii="TH SarabunPSK" w:eastAsiaTheme="minorHAnsi" w:hAnsi="TH SarabunPSK" w:cs="TH SarabunPSK"/>
                <w:sz w:val="28"/>
                <w:cs/>
              </w:rPr>
              <w:t>ค่าถ่ายเอกสาร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0C9755B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40</w:t>
            </w:r>
          </w:p>
        </w:tc>
      </w:tr>
      <w:tr w:rsidR="00F030B9" w:rsidRPr="00A2183B" w14:paraId="5CC5F7CD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80623BE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E960836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2717C502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1C05ACD" w14:textId="77777777" w:rsidR="00F030B9" w:rsidRPr="00A2183B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B683075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69715339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5EDA2A9" w14:textId="77777777" w:rsidR="00F030B9" w:rsidRPr="00A2183B" w:rsidRDefault="00F030B9" w:rsidP="000F11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8860B6F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2B587759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B92B0DC" w14:textId="77777777" w:rsidR="00F030B9" w:rsidRPr="00A2183B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597CB21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5E981D18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BE75A4F" w14:textId="77777777" w:rsidR="00F030B9" w:rsidRPr="00A2183B" w:rsidRDefault="00F030B9" w:rsidP="000F11EA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58085C0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58E868E2" w14:textId="77777777" w:rsidTr="00647854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CA115C9" w14:textId="77777777" w:rsidR="00F030B9" w:rsidRPr="00A2183B" w:rsidRDefault="00F030B9" w:rsidP="000F11EA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ACD815C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0D2355A6" w14:textId="77777777" w:rsidTr="00647854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C845C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EAA97" w14:textId="77777777" w:rsidR="00F030B9" w:rsidRPr="00A2183B" w:rsidRDefault="00F030B9" w:rsidP="00647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</w:tbl>
    <w:p w14:paraId="1F997F46" w14:textId="77777777" w:rsidR="00F030B9" w:rsidRPr="00A2183B" w:rsidRDefault="00F030B9" w:rsidP="00064A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EB45C39" w14:textId="77777777" w:rsidR="00F030B9" w:rsidRPr="00A2183B" w:rsidRDefault="00F030B9" w:rsidP="00064A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A2183B" w14:paraId="782EECE3" w14:textId="77777777" w:rsidTr="000F11EA">
        <w:tc>
          <w:tcPr>
            <w:tcW w:w="4621" w:type="dxa"/>
          </w:tcPr>
          <w:p w14:paraId="4842CE99" w14:textId="77777777" w:rsidR="00F030B9" w:rsidRPr="00A2183B" w:rsidRDefault="00F030B9" w:rsidP="000F11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45FC9FE5" w14:textId="7DF0DA93" w:rsidR="00F030B9" w:rsidRPr="00A2183B" w:rsidRDefault="00F030B9" w:rsidP="000F11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proofErr w:type="gramStart"/>
            <w:r w:rsidRPr="00A2183B">
              <w:rPr>
                <w:rFonts w:ascii="TH SarabunPSK" w:eastAsia="Times New Roman" w:hAnsi="TH SarabunPSK" w:cs="TH SarabunPSK"/>
                <w:sz w:val="28"/>
              </w:rPr>
              <w:t xml:space="preserve">(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ย</w:t>
            </w:r>
            <w:r w:rsidR="008A6F50">
              <w:rPr>
                <w:rFonts w:ascii="TH SarabunPSK" w:eastAsia="Times New Roman" w:hAnsi="TH SarabunPSK" w:cs="TH SarabunPSK" w:hint="cs"/>
                <w:sz w:val="28"/>
                <w:cs/>
              </w:rPr>
              <w:t>สุนทร</w:t>
            </w:r>
            <w:proofErr w:type="gramEnd"/>
            <w:r w:rsidR="008A6F5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ตรีสุขี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78EE5A4" w14:textId="77777777" w:rsidR="00F030B9" w:rsidRPr="00A2183B" w:rsidRDefault="00F030B9" w:rsidP="000F11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100C8911" w14:textId="77777777" w:rsidR="00F030B9" w:rsidRPr="00A2183B" w:rsidRDefault="00F030B9" w:rsidP="000F11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4BF30567" w14:textId="77777777" w:rsidR="00F030B9" w:rsidRPr="00A2183B" w:rsidRDefault="00F030B9" w:rsidP="000F11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proofErr w:type="gramStart"/>
            <w:r w:rsidRPr="00A2183B">
              <w:rPr>
                <w:rFonts w:ascii="TH SarabunPSK" w:eastAsia="Times New Roman" w:hAnsi="TH SarabunPSK" w:cs="TH SarabunPSK"/>
                <w:sz w:val="28"/>
              </w:rPr>
              <w:t xml:space="preserve">(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งนุสรา</w:t>
            </w:r>
            <w:proofErr w:type="gramEnd"/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  แสงชาติ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45230B0C" w14:textId="77777777" w:rsidR="00F030B9" w:rsidRPr="00A2183B" w:rsidRDefault="00F030B9" w:rsidP="00FC42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6C6BA1E6" w14:textId="77777777" w:rsidR="00F030B9" w:rsidRPr="00A2183B" w:rsidRDefault="00F030B9" w:rsidP="000F11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1B73F59D" w14:textId="77777777" w:rsidTr="000F11EA">
        <w:tc>
          <w:tcPr>
            <w:tcW w:w="9889" w:type="dxa"/>
            <w:gridSpan w:val="2"/>
          </w:tcPr>
          <w:p w14:paraId="3B42B5E1" w14:textId="77777777" w:rsidR="00F030B9" w:rsidRDefault="00F030B9" w:rsidP="00803F5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อนุมัติ</w:t>
            </w:r>
          </w:p>
          <w:p w14:paraId="0948447F" w14:textId="77777777" w:rsidR="00F030B9" w:rsidRPr="00A2183B" w:rsidRDefault="00F030B9" w:rsidP="00803F5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47861C0" w14:textId="77777777" w:rsidR="00F030B9" w:rsidRPr="00A2183B" w:rsidRDefault="00F030B9" w:rsidP="000F11E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94AE3A3" w14:textId="77777777" w:rsidR="00F030B9" w:rsidRPr="00A2183B" w:rsidRDefault="00F030B9" w:rsidP="00E84FF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190B9260" w14:textId="77777777" w:rsidR="00F030B9" w:rsidRPr="00A2183B" w:rsidRDefault="00F030B9" w:rsidP="000F11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proofErr w:type="gramStart"/>
            <w:r w:rsidRPr="00A2183B">
              <w:rPr>
                <w:rFonts w:ascii="TH SarabunPSK" w:eastAsia="Times New Roman" w:hAnsi="TH SarabunPSK" w:cs="TH SarabunPSK"/>
                <w:sz w:val="28"/>
              </w:rPr>
              <w:t xml:space="preserve">( </w:t>
            </w: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บาทหลว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ชา</w:t>
            </w:r>
            <w:proofErr w:type="gram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อาภรณ์รัตน์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6BFB1C27" w14:textId="77777777" w:rsidR="00F030B9" w:rsidRPr="00A2183B" w:rsidRDefault="00F030B9" w:rsidP="000F11E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</w:t>
            </w:r>
          </w:p>
        </w:tc>
      </w:tr>
    </w:tbl>
    <w:p w14:paraId="4AA23BCF" w14:textId="77777777" w:rsidR="00F030B9" w:rsidRPr="00A2183B" w:rsidRDefault="00F030B9" w:rsidP="002A560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CDD61BE" w14:textId="77777777" w:rsidR="00F030B9" w:rsidRPr="005D1E5A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3FBA54A" w14:textId="77777777" w:rsidR="00F030B9" w:rsidRPr="007B61C1" w:rsidRDefault="00F030B9" w:rsidP="003147D9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B61C1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ตารางที่  4.1.2  สรุปรายรับ – รายจ่ายตามหน่วยงาน (งาน/กิจกรรม/โครงการ)  ปีการศึกษา  2566</w:t>
      </w:r>
    </w:p>
    <w:p w14:paraId="4800FDF8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B61C1">
        <w:rPr>
          <w:rFonts w:ascii="TH SarabunPSK" w:hAnsi="TH SarabunPSK" w:cs="TH SarabunPSK" w:hint="cs"/>
          <w:b/>
          <w:bCs/>
          <w:sz w:val="28"/>
          <w:szCs w:val="28"/>
          <w:cs/>
        </w:rPr>
        <w:t>ของฝ่ายวิชาการ</w:t>
      </w:r>
    </w:p>
    <w:p w14:paraId="691BF71F" w14:textId="77777777" w:rsidR="00F030B9" w:rsidRPr="007B61C1" w:rsidRDefault="00F030B9" w:rsidP="00A75288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B61C1">
        <w:rPr>
          <w:rFonts w:ascii="TH SarabunPSK" w:hAnsi="TH SarabunPSK" w:cs="TH SarabunPSK" w:hint="cs"/>
          <w:b/>
          <w:bCs/>
          <w:sz w:val="28"/>
          <w:szCs w:val="28"/>
          <w:cs/>
        </w:rPr>
        <w:t>4.1.2.9  หน่วยงานกลุ่มสาระการเรียนรู้ภาษาต่างประเทศ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391"/>
        <w:gridCol w:w="1276"/>
        <w:gridCol w:w="1003"/>
        <w:gridCol w:w="1123"/>
        <w:gridCol w:w="1134"/>
        <w:gridCol w:w="1134"/>
        <w:gridCol w:w="1229"/>
      </w:tblGrid>
      <w:tr w:rsidR="00F030B9" w:rsidRPr="007B61C1" w14:paraId="1328C616" w14:textId="77777777" w:rsidTr="00E643F6">
        <w:trPr>
          <w:jc w:val="center"/>
        </w:trPr>
        <w:tc>
          <w:tcPr>
            <w:tcW w:w="392" w:type="dxa"/>
            <w:vMerge w:val="restart"/>
            <w:vAlign w:val="center"/>
          </w:tcPr>
          <w:p w14:paraId="70E44CE8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91" w:type="dxa"/>
            <w:vMerge w:val="restart"/>
            <w:vAlign w:val="center"/>
          </w:tcPr>
          <w:p w14:paraId="016748A9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25B2FEB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3260" w:type="dxa"/>
            <w:gridSpan w:val="3"/>
            <w:vAlign w:val="center"/>
          </w:tcPr>
          <w:p w14:paraId="2F4A30E0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134" w:type="dxa"/>
            <w:vMerge w:val="restart"/>
            <w:vAlign w:val="center"/>
          </w:tcPr>
          <w:p w14:paraId="4C41D2F9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229" w:type="dxa"/>
            <w:vMerge w:val="restart"/>
            <w:vAlign w:val="center"/>
          </w:tcPr>
          <w:p w14:paraId="14476CE2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7B61C1" w14:paraId="403356CE" w14:textId="77777777" w:rsidTr="00E643F6">
        <w:trPr>
          <w:jc w:val="center"/>
        </w:trPr>
        <w:tc>
          <w:tcPr>
            <w:tcW w:w="392" w:type="dxa"/>
            <w:vMerge/>
          </w:tcPr>
          <w:p w14:paraId="1E44055F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14:paraId="328EDD03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DC18B37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3" w:type="dxa"/>
          </w:tcPr>
          <w:p w14:paraId="75068FA0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1123" w:type="dxa"/>
          </w:tcPr>
          <w:p w14:paraId="17C0D461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1134" w:type="dxa"/>
            <w:vAlign w:val="center"/>
          </w:tcPr>
          <w:p w14:paraId="5BA04C67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Merge/>
          </w:tcPr>
          <w:p w14:paraId="2F9FE9FB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9" w:type="dxa"/>
            <w:vMerge/>
          </w:tcPr>
          <w:p w14:paraId="24DFFE81" w14:textId="77777777" w:rsidR="00F030B9" w:rsidRPr="007B61C1" w:rsidRDefault="00F030B9" w:rsidP="003C6925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B61C1" w14:paraId="1817C1C9" w14:textId="77777777" w:rsidTr="00E643F6">
        <w:trPr>
          <w:jc w:val="center"/>
        </w:trPr>
        <w:tc>
          <w:tcPr>
            <w:tcW w:w="392" w:type="dxa"/>
          </w:tcPr>
          <w:p w14:paraId="0C9602AB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3391" w:type="dxa"/>
            <w:vAlign w:val="center"/>
          </w:tcPr>
          <w:p w14:paraId="71F107D3" w14:textId="77777777" w:rsidR="00F030B9" w:rsidRPr="007B61C1" w:rsidRDefault="00F030B9" w:rsidP="00E122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61C1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เพิ่มผลสัมฤทธิ์ทางการเรียนวิชาภาษาอังกฤษ</w:t>
            </w:r>
          </w:p>
        </w:tc>
        <w:tc>
          <w:tcPr>
            <w:tcW w:w="1276" w:type="dxa"/>
          </w:tcPr>
          <w:p w14:paraId="46C62236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03" w:type="dxa"/>
          </w:tcPr>
          <w:p w14:paraId="3A1B557F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5ABC7D9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  <w:r w:rsidRPr="007B61C1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A1E9A15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  <w:r w:rsidRPr="007B61C1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30A180F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  <w:r w:rsidRPr="007B61C1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</w:tc>
        <w:tc>
          <w:tcPr>
            <w:tcW w:w="1229" w:type="dxa"/>
          </w:tcPr>
          <w:p w14:paraId="2549B7AA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7B61C1" w14:paraId="04EA7817" w14:textId="77777777" w:rsidTr="00E643F6">
        <w:trPr>
          <w:jc w:val="center"/>
        </w:trPr>
        <w:tc>
          <w:tcPr>
            <w:tcW w:w="392" w:type="dxa"/>
          </w:tcPr>
          <w:p w14:paraId="62720B5E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3391" w:type="dxa"/>
            <w:vAlign w:val="center"/>
          </w:tcPr>
          <w:p w14:paraId="4C2AFCB3" w14:textId="77777777" w:rsidR="00F030B9" w:rsidRPr="007B61C1" w:rsidRDefault="00F030B9" w:rsidP="00E122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61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ิจกรรม </w:t>
            </w:r>
            <w:r w:rsidRPr="007B61C1">
              <w:rPr>
                <w:rFonts w:ascii="TH SarabunPSK" w:eastAsia="Times New Roman" w:hAnsi="TH SarabunPSK" w:cs="TH SarabunPSK" w:hint="cs"/>
                <w:sz w:val="28"/>
              </w:rPr>
              <w:t>Morning talk</w:t>
            </w:r>
          </w:p>
        </w:tc>
        <w:tc>
          <w:tcPr>
            <w:tcW w:w="1276" w:type="dxa"/>
          </w:tcPr>
          <w:p w14:paraId="282D39EB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14:paraId="6A13AC82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FCDE3A7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1,500</w:t>
            </w:r>
          </w:p>
        </w:tc>
        <w:tc>
          <w:tcPr>
            <w:tcW w:w="1134" w:type="dxa"/>
          </w:tcPr>
          <w:p w14:paraId="68A32AC6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1,500</w:t>
            </w:r>
          </w:p>
        </w:tc>
        <w:tc>
          <w:tcPr>
            <w:tcW w:w="1134" w:type="dxa"/>
          </w:tcPr>
          <w:p w14:paraId="56ACD51B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1,500</w:t>
            </w:r>
          </w:p>
        </w:tc>
        <w:tc>
          <w:tcPr>
            <w:tcW w:w="1229" w:type="dxa"/>
          </w:tcPr>
          <w:p w14:paraId="3F784B38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7B61C1" w14:paraId="03D40C4D" w14:textId="77777777" w:rsidTr="00E643F6">
        <w:trPr>
          <w:jc w:val="center"/>
        </w:trPr>
        <w:tc>
          <w:tcPr>
            <w:tcW w:w="392" w:type="dxa"/>
          </w:tcPr>
          <w:p w14:paraId="320DCE8B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1" w:name="_Hlk92654348"/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3391" w:type="dxa"/>
            <w:vAlign w:val="center"/>
          </w:tcPr>
          <w:p w14:paraId="56B96936" w14:textId="77777777" w:rsidR="00F030B9" w:rsidRPr="007B61C1" w:rsidRDefault="00F030B9" w:rsidP="00E122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61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 </w:t>
            </w:r>
            <w:r w:rsidRPr="007B61C1">
              <w:rPr>
                <w:rFonts w:ascii="TH SarabunPSK" w:eastAsia="Times New Roman" w:hAnsi="TH SarabunPSK" w:cs="TH SarabunPSK" w:hint="cs"/>
                <w:sz w:val="28"/>
              </w:rPr>
              <w:t>English Camp</w:t>
            </w:r>
          </w:p>
        </w:tc>
        <w:tc>
          <w:tcPr>
            <w:tcW w:w="1276" w:type="dxa"/>
          </w:tcPr>
          <w:p w14:paraId="220617BB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14:paraId="5EC935FA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1123" w:type="dxa"/>
          </w:tcPr>
          <w:p w14:paraId="682897E0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576754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14:paraId="4C24047D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1229" w:type="dxa"/>
          </w:tcPr>
          <w:p w14:paraId="1CCD1CBC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</w:t>
            </w:r>
          </w:p>
        </w:tc>
      </w:tr>
      <w:tr w:rsidR="00F030B9" w:rsidRPr="007B61C1" w14:paraId="5AAA3BAF" w14:textId="77777777" w:rsidTr="00E643F6">
        <w:trPr>
          <w:jc w:val="center"/>
        </w:trPr>
        <w:tc>
          <w:tcPr>
            <w:tcW w:w="392" w:type="dxa"/>
          </w:tcPr>
          <w:p w14:paraId="78E89BB1" w14:textId="77777777" w:rsidR="00F030B9" w:rsidRPr="007B61C1" w:rsidRDefault="00F030B9" w:rsidP="00E122AE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91" w:type="dxa"/>
            <w:vAlign w:val="center"/>
          </w:tcPr>
          <w:p w14:paraId="0EA9DE93" w14:textId="77777777" w:rsidR="00F030B9" w:rsidRPr="007B61C1" w:rsidRDefault="00F030B9" w:rsidP="00E122AE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5CC57E3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3" w:type="dxa"/>
          </w:tcPr>
          <w:p w14:paraId="2B5478EE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2B017A7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84FAA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64F91C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9" w:type="dxa"/>
          </w:tcPr>
          <w:p w14:paraId="7CB58487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B61C1" w14:paraId="561D4B27" w14:textId="77777777" w:rsidTr="00E643F6">
        <w:trPr>
          <w:jc w:val="center"/>
        </w:trPr>
        <w:tc>
          <w:tcPr>
            <w:tcW w:w="392" w:type="dxa"/>
          </w:tcPr>
          <w:p w14:paraId="4FC0802A" w14:textId="77777777" w:rsidR="00F030B9" w:rsidRPr="007B61C1" w:rsidRDefault="00F030B9" w:rsidP="00E122AE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91" w:type="dxa"/>
          </w:tcPr>
          <w:p w14:paraId="2701B210" w14:textId="77777777" w:rsidR="00F030B9" w:rsidRPr="007B61C1" w:rsidRDefault="00F030B9" w:rsidP="00E122AE">
            <w:pPr>
              <w:pStyle w:val="NoSpacing1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18CB62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3" w:type="dxa"/>
          </w:tcPr>
          <w:p w14:paraId="5D3F3196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C5E302A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6AB1F2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395FF7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9" w:type="dxa"/>
          </w:tcPr>
          <w:p w14:paraId="30235269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B61C1" w14:paraId="04644C60" w14:textId="77777777" w:rsidTr="00E643F6">
        <w:trPr>
          <w:jc w:val="center"/>
        </w:trPr>
        <w:tc>
          <w:tcPr>
            <w:tcW w:w="392" w:type="dxa"/>
          </w:tcPr>
          <w:p w14:paraId="3CD8FC2C" w14:textId="77777777" w:rsidR="00F030B9" w:rsidRPr="007B61C1" w:rsidRDefault="00F030B9" w:rsidP="00E122AE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91" w:type="dxa"/>
          </w:tcPr>
          <w:p w14:paraId="6B4EF820" w14:textId="77777777" w:rsidR="00F030B9" w:rsidRPr="007B61C1" w:rsidRDefault="00F030B9" w:rsidP="00E122AE">
            <w:pPr>
              <w:pStyle w:val="NoSpacing1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91E327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3" w:type="dxa"/>
          </w:tcPr>
          <w:p w14:paraId="2AC42F01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34BF90D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9E50B2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8AA8DC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9" w:type="dxa"/>
          </w:tcPr>
          <w:p w14:paraId="5A7CE4D9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B61C1" w14:paraId="6445D876" w14:textId="77777777" w:rsidTr="00E643F6">
        <w:trPr>
          <w:jc w:val="center"/>
        </w:trPr>
        <w:tc>
          <w:tcPr>
            <w:tcW w:w="392" w:type="dxa"/>
          </w:tcPr>
          <w:p w14:paraId="16D2B5CD" w14:textId="77777777" w:rsidR="00F030B9" w:rsidRPr="007B61C1" w:rsidRDefault="00F030B9" w:rsidP="00E122AE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91" w:type="dxa"/>
          </w:tcPr>
          <w:p w14:paraId="2C95326B" w14:textId="77777777" w:rsidR="00F030B9" w:rsidRPr="007B61C1" w:rsidRDefault="00F030B9" w:rsidP="00E122AE">
            <w:pPr>
              <w:pStyle w:val="NoSpacing1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BC0E81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3" w:type="dxa"/>
          </w:tcPr>
          <w:p w14:paraId="338570B0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140D34D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F6EFC3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58EDEB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9" w:type="dxa"/>
          </w:tcPr>
          <w:p w14:paraId="58AC47A8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bookmarkEnd w:id="1"/>
      <w:tr w:rsidR="00F030B9" w:rsidRPr="007B61C1" w14:paraId="05CE20CF" w14:textId="77777777" w:rsidTr="00E643F6">
        <w:trPr>
          <w:jc w:val="center"/>
        </w:trPr>
        <w:tc>
          <w:tcPr>
            <w:tcW w:w="392" w:type="dxa"/>
          </w:tcPr>
          <w:p w14:paraId="668E1E4D" w14:textId="77777777" w:rsidR="00F030B9" w:rsidRPr="007B61C1" w:rsidRDefault="00F030B9" w:rsidP="00E122AE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91" w:type="dxa"/>
          </w:tcPr>
          <w:p w14:paraId="752D5E57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14:paraId="68891ECC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3" w:type="dxa"/>
          </w:tcPr>
          <w:p w14:paraId="6F6F673A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,000</w:t>
            </w:r>
          </w:p>
        </w:tc>
        <w:tc>
          <w:tcPr>
            <w:tcW w:w="1123" w:type="dxa"/>
          </w:tcPr>
          <w:p w14:paraId="1FD80439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,500</w:t>
            </w:r>
          </w:p>
        </w:tc>
        <w:tc>
          <w:tcPr>
            <w:tcW w:w="1134" w:type="dxa"/>
          </w:tcPr>
          <w:p w14:paraId="3D26C4C4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,500</w:t>
            </w:r>
          </w:p>
        </w:tc>
        <w:tc>
          <w:tcPr>
            <w:tcW w:w="1134" w:type="dxa"/>
          </w:tcPr>
          <w:p w14:paraId="135766AD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,500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9" w:type="dxa"/>
          </w:tcPr>
          <w:p w14:paraId="1B0ABBAA" w14:textId="77777777" w:rsidR="00F030B9" w:rsidRPr="007B61C1" w:rsidRDefault="00F030B9" w:rsidP="00E122A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FCD5394" w14:textId="77777777" w:rsidR="00F030B9" w:rsidRPr="007B61C1" w:rsidRDefault="00F030B9" w:rsidP="003C6925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130C3F51" w14:textId="77777777" w:rsidR="00F030B9" w:rsidRPr="007B61C1" w:rsidRDefault="00F030B9" w:rsidP="00A75288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>สรุปประเภทงบประมาณ</w:t>
      </w:r>
    </w:p>
    <w:p w14:paraId="57E5C524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>งบดำเนินการ  2,500   บาท</w:t>
      </w:r>
      <w:r w:rsidRPr="007B61C1">
        <w:rPr>
          <w:rFonts w:ascii="TH SarabunPSK" w:hAnsi="TH SarabunPSK" w:cs="TH SarabunPSK" w:hint="cs"/>
          <w:sz w:val="28"/>
          <w:szCs w:val="28"/>
          <w:cs/>
        </w:rPr>
        <w:tab/>
        <w:t>งบลงทุน...................บาท</w:t>
      </w:r>
      <w:r w:rsidRPr="007B61C1">
        <w:rPr>
          <w:rFonts w:ascii="TH SarabunPSK" w:hAnsi="TH SarabunPSK" w:cs="TH SarabunPSK" w:hint="cs"/>
          <w:sz w:val="28"/>
          <w:szCs w:val="28"/>
          <w:cs/>
        </w:rPr>
        <w:tab/>
      </w:r>
      <w:r w:rsidRPr="007B61C1">
        <w:rPr>
          <w:rFonts w:ascii="TH SarabunPSK" w:hAnsi="TH SarabunPSK" w:cs="TH SarabunPSK" w:hint="cs"/>
          <w:sz w:val="28"/>
          <w:szCs w:val="28"/>
          <w:cs/>
        </w:rPr>
        <w:tab/>
        <w:t>งบพัฒนา  60,000</w:t>
      </w:r>
      <w:r w:rsidRPr="007B61C1">
        <w:rPr>
          <w:rFonts w:ascii="TH SarabunPSK" w:hAnsi="TH SarabunPSK" w:cs="TH SarabunPSK" w:hint="cs"/>
          <w:sz w:val="28"/>
          <w:szCs w:val="28"/>
        </w:rPr>
        <w:t>  </w:t>
      </w:r>
      <w:r w:rsidRPr="007B61C1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24C8D131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70E19D8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  <w:r w:rsidRPr="007B61C1">
        <w:rPr>
          <w:rFonts w:ascii="TH SarabunPSK" w:hAnsi="TH SarabunPSK" w:cs="TH SarabunPSK" w:hint="cs"/>
          <w:sz w:val="28"/>
          <w:szCs w:val="28"/>
          <w:cs/>
        </w:rPr>
        <w:tab/>
      </w:r>
      <w:r w:rsidRPr="007B61C1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</w:t>
      </w:r>
    </w:p>
    <w:p w14:paraId="03025388" w14:textId="7431D43C" w:rsidR="00F030B9" w:rsidRPr="007B61C1" w:rsidRDefault="00F030B9" w:rsidP="00A75288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</w:t>
      </w:r>
      <w:r w:rsidR="008A6F50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7B61C1">
        <w:rPr>
          <w:rFonts w:ascii="TH SarabunPSK" w:hAnsi="TH SarabunPSK" w:cs="TH SarabunPSK" w:hint="cs"/>
          <w:sz w:val="28"/>
          <w:szCs w:val="28"/>
          <w:cs/>
        </w:rPr>
        <w:t xml:space="preserve"> (นา</w:t>
      </w:r>
      <w:r w:rsidR="008A6F50">
        <w:rPr>
          <w:rFonts w:ascii="TH SarabunPSK" w:hAnsi="TH SarabunPSK" w:cs="TH SarabunPSK" w:hint="cs"/>
          <w:sz w:val="28"/>
          <w:szCs w:val="28"/>
          <w:cs/>
        </w:rPr>
        <w:t>งสาวมรกต   ฤกษ์ศรี</w:t>
      </w:r>
      <w:r w:rsidRPr="007B61C1">
        <w:rPr>
          <w:rFonts w:ascii="TH SarabunPSK" w:hAnsi="TH SarabunPSK" w:cs="TH SarabunPSK" w:hint="cs"/>
          <w:sz w:val="28"/>
          <w:szCs w:val="28"/>
          <w:cs/>
        </w:rPr>
        <w:t>)                              (นางนุสรา   แสงชาติ)</w:t>
      </w:r>
    </w:p>
    <w:p w14:paraId="0B4B36A4" w14:textId="6A19F6DB" w:rsidR="00F030B9" w:rsidRPr="007B61C1" w:rsidRDefault="00F030B9" w:rsidP="00A75288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</w:t>
      </w:r>
      <w:r w:rsidR="008A6F50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7B61C1">
        <w:rPr>
          <w:rFonts w:ascii="TH SarabunPSK" w:hAnsi="TH SarabunPSK" w:cs="TH SarabunPSK" w:hint="cs"/>
          <w:sz w:val="28"/>
          <w:szCs w:val="28"/>
          <w:cs/>
        </w:rPr>
        <w:t xml:space="preserve">  ผู้เสนองาน                                  ผู้ช่วยผู้อำนวยการฝ่ายวิชาการ</w:t>
      </w:r>
    </w:p>
    <w:p w14:paraId="5F7BE7D4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F798DF8" w14:textId="77777777" w:rsidR="00F030B9" w:rsidRPr="007B61C1" w:rsidRDefault="00F030B9" w:rsidP="000C3657">
      <w:pPr>
        <w:pStyle w:val="NoSpacing1"/>
        <w:ind w:left="2880" w:firstLine="720"/>
        <w:rPr>
          <w:rFonts w:ascii="TH SarabunPSK" w:hAnsi="TH SarabunPSK" w:cs="TH SarabunPSK"/>
          <w:sz w:val="28"/>
          <w:szCs w:val="28"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 xml:space="preserve">                  ผู้อนุมัติ</w:t>
      </w:r>
    </w:p>
    <w:p w14:paraId="6548251B" w14:textId="77777777" w:rsidR="00F030B9" w:rsidRPr="007B61C1" w:rsidRDefault="00F030B9" w:rsidP="000C3657">
      <w:pPr>
        <w:pStyle w:val="NoSpacing1"/>
        <w:ind w:left="2880" w:firstLine="720"/>
        <w:rPr>
          <w:rFonts w:ascii="TH SarabunPSK" w:hAnsi="TH SarabunPSK" w:cs="TH SarabunPSK"/>
          <w:sz w:val="28"/>
          <w:szCs w:val="28"/>
        </w:rPr>
      </w:pPr>
    </w:p>
    <w:p w14:paraId="1BC457A0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6624E4B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</w:t>
      </w:r>
    </w:p>
    <w:p w14:paraId="146283CB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 xml:space="preserve">    (บาทหลวงเดชา   อาภรณ์รัตน์)</w:t>
      </w:r>
    </w:p>
    <w:p w14:paraId="2266AF7B" w14:textId="77777777" w:rsidR="00F030B9" w:rsidRPr="007B61C1" w:rsidRDefault="00F030B9" w:rsidP="00A75288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7B61C1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</w:p>
    <w:p w14:paraId="5866C604" w14:textId="77777777" w:rsidR="00F030B9" w:rsidRPr="007B61C1" w:rsidRDefault="00F030B9" w:rsidP="00A75288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79C77A77" w14:textId="77777777" w:rsidR="00F030B9" w:rsidRPr="007B61C1" w:rsidRDefault="00F030B9" w:rsidP="00A75288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74B22076" w14:textId="77777777" w:rsidR="00F030B9" w:rsidRDefault="00F030B9" w:rsidP="00A75288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70944B2C" w14:textId="77777777" w:rsidR="00F030B9" w:rsidRDefault="00F030B9" w:rsidP="00A75288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0414BE04" w14:textId="77777777" w:rsidR="00F030B9" w:rsidRDefault="00F030B9" w:rsidP="00A75288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2ACA49A4" w14:textId="77777777" w:rsidR="00F030B9" w:rsidRPr="007B61C1" w:rsidRDefault="00F030B9" w:rsidP="00A75288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2D77D62C" w14:textId="77777777" w:rsidR="00F030B9" w:rsidRPr="007B61C1" w:rsidRDefault="00F030B9" w:rsidP="00A75288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960154C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B61C1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ลำดับที่   </w:t>
      </w:r>
      <w:r w:rsidRPr="007B61C1">
        <w:rPr>
          <w:rFonts w:ascii="TH SarabunPSK" w:hAnsi="TH SarabunPSK" w:cs="TH SarabunPSK" w:hint="cs"/>
          <w:b/>
          <w:bCs/>
          <w:sz w:val="28"/>
        </w:rPr>
        <w:t>9</w:t>
      </w:r>
      <w:r w:rsidRPr="007B61C1">
        <w:rPr>
          <w:rFonts w:ascii="TH SarabunPSK" w:hAnsi="TH SarabunPSK" w:cs="TH SarabunPSK" w:hint="cs"/>
          <w:b/>
          <w:bCs/>
          <w:sz w:val="28"/>
          <w:cs/>
        </w:rPr>
        <w:tab/>
      </w:r>
      <w:r w:rsidRPr="007B61C1">
        <w:rPr>
          <w:rFonts w:ascii="TH SarabunPSK" w:hAnsi="TH SarabunPSK" w:cs="TH SarabunPSK" w:hint="cs"/>
          <w:b/>
          <w:bCs/>
          <w:sz w:val="28"/>
          <w:cs/>
        </w:rPr>
        <w:tab/>
        <w:t>แผนงานหน่วยงาน  กลุ่มสาระการเรียนรู้ภาษาต่างประเทศ</w:t>
      </w:r>
    </w:p>
    <w:p w14:paraId="261DF11C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B61C1">
        <w:rPr>
          <w:rFonts w:ascii="TH SarabunPSK" w:hAnsi="TH SarabunPSK" w:cs="TH SarabunPSK" w:hint="cs"/>
          <w:b/>
          <w:bCs/>
          <w:sz w:val="28"/>
          <w:cs/>
        </w:rPr>
        <w:t>แผนงานตามโครงสร้าง</w:t>
      </w:r>
      <w:r w:rsidRPr="007B61C1">
        <w:rPr>
          <w:rFonts w:ascii="TH SarabunPSK" w:hAnsi="TH SarabunPSK" w:cs="TH SarabunPSK" w:hint="cs"/>
          <w:b/>
          <w:bCs/>
          <w:sz w:val="28"/>
          <w:cs/>
        </w:rPr>
        <w:tab/>
        <w:t>ฝ่ายวิชาการ</w:t>
      </w:r>
    </w:p>
    <w:p w14:paraId="65B7733F" w14:textId="77777777" w:rsidR="00F030B9" w:rsidRPr="007B61C1" w:rsidRDefault="00F030B9" w:rsidP="0084038F">
      <w:pPr>
        <w:spacing w:after="0" w:line="240" w:lineRule="auto"/>
        <w:rPr>
          <w:rFonts w:ascii="TH SarabunPSK" w:hAnsi="TH SarabunPSK" w:cs="TH SarabunPSK"/>
          <w:sz w:val="28"/>
        </w:rPr>
      </w:pPr>
      <w:r w:rsidRPr="007B61C1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7B61C1">
        <w:rPr>
          <w:rFonts w:ascii="TH SarabunPSK" w:hAnsi="TH SarabunPSK" w:cs="TH SarabunPSK" w:hint="cs"/>
          <w:sz w:val="28"/>
        </w:rPr>
        <w:t xml:space="preserve">1. </w:t>
      </w:r>
      <w:r w:rsidRPr="007B61C1">
        <w:rPr>
          <w:rFonts w:ascii="TH SarabunPSK" w:hAnsi="TH SarabunPSK" w:cs="TH SarabunPSK" w:hint="cs"/>
          <w:sz w:val="28"/>
        </w:rPr>
        <w:sym w:font="Wingdings 2" w:char="F0A3"/>
      </w:r>
      <w:r w:rsidRPr="007B61C1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7B61C1">
        <w:rPr>
          <w:rFonts w:ascii="TH SarabunPSK" w:hAnsi="TH SarabunPSK" w:cs="TH SarabunPSK" w:hint="cs"/>
          <w:sz w:val="28"/>
        </w:rPr>
        <w:t>/</w:t>
      </w:r>
      <w:r w:rsidRPr="007B61C1">
        <w:rPr>
          <w:rFonts w:ascii="TH SarabunPSK" w:hAnsi="TH SarabunPSK" w:cs="TH SarabunPSK" w:hint="cs"/>
          <w:sz w:val="28"/>
          <w:cs/>
        </w:rPr>
        <w:t>เด็ก</w:t>
      </w:r>
      <w:r w:rsidRPr="007B61C1">
        <w:rPr>
          <w:rFonts w:ascii="TH SarabunPSK" w:hAnsi="TH SarabunPSK" w:cs="TH SarabunPSK" w:hint="cs"/>
          <w:sz w:val="28"/>
          <w:cs/>
        </w:rPr>
        <w:tab/>
      </w:r>
      <w:r w:rsidRPr="007B61C1">
        <w:rPr>
          <w:rFonts w:ascii="TH SarabunPSK" w:hAnsi="TH SarabunPSK" w:cs="TH SarabunPSK" w:hint="cs"/>
          <w:sz w:val="28"/>
        </w:rPr>
        <w:t xml:space="preserve">2.  </w:t>
      </w:r>
      <w:r w:rsidRPr="007B61C1">
        <w:rPr>
          <w:rFonts w:ascii="TH SarabunPSK" w:hAnsi="TH SarabunPSK" w:cs="TH SarabunPSK" w:hint="cs"/>
          <w:sz w:val="28"/>
        </w:rPr>
        <w:sym w:font="Wingdings 2" w:char="F052"/>
      </w:r>
      <w:r w:rsidRPr="007B61C1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ศึกษา</w:t>
      </w:r>
      <w:r w:rsidRPr="007B61C1">
        <w:rPr>
          <w:rFonts w:ascii="TH SarabunPSK" w:hAnsi="TH SarabunPSK" w:cs="TH SarabunPSK" w:hint="cs"/>
          <w:sz w:val="28"/>
          <w:cs/>
        </w:rPr>
        <w:tab/>
      </w:r>
    </w:p>
    <w:p w14:paraId="49CD1AF1" w14:textId="77777777" w:rsidR="00F030B9" w:rsidRPr="007B61C1" w:rsidRDefault="00F030B9" w:rsidP="0084038F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7B61C1">
        <w:rPr>
          <w:rFonts w:ascii="TH SarabunPSK" w:hAnsi="TH SarabunPSK" w:cs="TH SarabunPSK" w:hint="cs"/>
          <w:sz w:val="28"/>
        </w:rPr>
        <w:t xml:space="preserve"> 3. </w:t>
      </w:r>
      <w:r w:rsidRPr="007B61C1">
        <w:rPr>
          <w:rFonts w:ascii="TH SarabunPSK" w:hAnsi="TH SarabunPSK" w:cs="TH SarabunPSK" w:hint="cs"/>
          <w:sz w:val="28"/>
        </w:rPr>
        <w:sym w:font="Wingdings 2" w:char="F0A3"/>
      </w:r>
      <w:r w:rsidRPr="007B61C1">
        <w:rPr>
          <w:rFonts w:ascii="TH SarabunPSK" w:hAnsi="TH SarabunPSK" w:cs="TH SarabunPSK" w:hint="cs"/>
          <w:sz w:val="28"/>
          <w:cs/>
        </w:rPr>
        <w:t>สังคมแห่งการเรียนรู้</w:t>
      </w:r>
      <w:r w:rsidRPr="007B61C1">
        <w:rPr>
          <w:rFonts w:ascii="TH SarabunPSK" w:hAnsi="TH SarabunPSK" w:cs="TH SarabunPSK" w:hint="cs"/>
          <w:sz w:val="28"/>
          <w:cs/>
        </w:rPr>
        <w:tab/>
      </w:r>
      <w:r w:rsidRPr="007B61C1">
        <w:rPr>
          <w:rFonts w:ascii="TH SarabunPSK" w:hAnsi="TH SarabunPSK" w:cs="TH SarabunPSK" w:hint="cs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B61C1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7B61C1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7B61C1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7B61C1">
        <w:rPr>
          <w:rFonts w:ascii="TH SarabunPSK" w:hAnsi="TH SarabunPSK" w:cs="TH SarabunPSK" w:hint="cs"/>
          <w:sz w:val="28"/>
          <w:cs/>
        </w:rPr>
        <w:tab/>
      </w:r>
      <w:r w:rsidRPr="007B61C1">
        <w:rPr>
          <w:rFonts w:ascii="TH SarabunPSK" w:hAnsi="TH SarabunPSK" w:cs="TH SarabunPSK" w:hint="cs"/>
          <w:sz w:val="28"/>
        </w:rPr>
        <w:tab/>
        <w:t xml:space="preserve">5. </w:t>
      </w:r>
      <w:r w:rsidRPr="007B61C1">
        <w:rPr>
          <w:rFonts w:ascii="TH SarabunPSK" w:hAnsi="TH SarabunPSK" w:cs="TH SarabunPSK" w:hint="cs"/>
          <w:sz w:val="28"/>
        </w:rPr>
        <w:sym w:font="Wingdings 2" w:char="F0A3"/>
      </w:r>
      <w:r w:rsidRPr="007B61C1">
        <w:rPr>
          <w:rFonts w:ascii="TH SarabunPSK" w:hAnsi="TH SarabunPSK" w:cs="TH SarabunPSK" w:hint="cs"/>
          <w:sz w:val="28"/>
          <w:cs/>
        </w:rPr>
        <w:t>มาตรการส่งเสริม</w:t>
      </w:r>
    </w:p>
    <w:p w14:paraId="5C8F6E55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sz w:val="28"/>
        </w:rPr>
      </w:pPr>
      <w:r w:rsidRPr="007B61C1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7B61C1">
        <w:rPr>
          <w:rFonts w:ascii="TH SarabunPSK" w:hAnsi="TH SarabunPSK" w:cs="TH SarabunPSK" w:hint="cs"/>
          <w:b/>
          <w:bCs/>
          <w:sz w:val="28"/>
          <w:cs/>
        </w:rPr>
        <w:tab/>
      </w:r>
      <w:r w:rsidRPr="007B61C1">
        <w:rPr>
          <w:rFonts w:ascii="TH SarabunPSK" w:hAnsi="TH SarabunPSK" w:cs="TH SarabunPSK" w:hint="cs"/>
          <w:b/>
          <w:bCs/>
          <w:sz w:val="28"/>
          <w:cs/>
        </w:rPr>
        <w:tab/>
      </w:r>
      <w:r w:rsidRPr="007B61C1">
        <w:rPr>
          <w:rFonts w:ascii="TH SarabunPSK" w:hAnsi="TH SarabunPSK" w:cs="TH SarabunPSK" w:hint="cs"/>
          <w:sz w:val="28"/>
          <w:cs/>
        </w:rPr>
        <w:t>นายมนตรี  แสงภู่</w:t>
      </w:r>
    </w:p>
    <w:p w14:paraId="0588AA78" w14:textId="77777777" w:rsidR="00F030B9" w:rsidRPr="007B61C1" w:rsidRDefault="00F030B9" w:rsidP="00FA3221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7B61C1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7B61C1">
        <w:rPr>
          <w:rFonts w:ascii="TH SarabunPSK" w:hAnsi="TH SarabunPSK" w:cs="TH SarabunPSK" w:hint="cs"/>
          <w:b/>
          <w:bCs/>
          <w:sz w:val="28"/>
          <w:cs/>
        </w:rPr>
        <w:tab/>
      </w:r>
      <w:r w:rsidRPr="007B61C1">
        <w:rPr>
          <w:rFonts w:ascii="TH SarabunPSK" w:hAnsi="TH SarabunPSK" w:cs="TH SarabunPSK" w:hint="cs"/>
          <w:b/>
          <w:bCs/>
          <w:sz w:val="28"/>
          <w:cs/>
        </w:rPr>
        <w:tab/>
      </w:r>
      <w:r w:rsidRPr="007B61C1">
        <w:rPr>
          <w:rFonts w:ascii="TH SarabunPSK" w:hAnsi="TH SarabunPSK" w:cs="TH SarabunPSK" w:hint="cs"/>
          <w:sz w:val="28"/>
          <w:cs/>
        </w:rPr>
        <w:t>พันธกิจที่</w:t>
      </w:r>
      <w:r w:rsidRPr="007B61C1">
        <w:rPr>
          <w:rFonts w:ascii="TH SarabunPSK" w:hAnsi="TH SarabunPSK" w:cs="TH SarabunPSK" w:hint="cs"/>
          <w:sz w:val="28"/>
        </w:rPr>
        <w:t xml:space="preserve">   1  , 2</w:t>
      </w:r>
      <w:r w:rsidRPr="007B61C1">
        <w:rPr>
          <w:rFonts w:ascii="TH SarabunPSK" w:hAnsi="TH SarabunPSK" w:cs="TH SarabunPSK" w:hint="cs"/>
          <w:sz w:val="28"/>
          <w:cs/>
        </w:rPr>
        <w:t xml:space="preserve">    ยุทธศาสตร์ที่   </w:t>
      </w:r>
      <w:r w:rsidRPr="007B61C1">
        <w:rPr>
          <w:rFonts w:ascii="TH SarabunPSK" w:hAnsi="TH SarabunPSK" w:cs="TH SarabunPSK" w:hint="cs"/>
          <w:sz w:val="28"/>
        </w:rPr>
        <w:t>1, 2,</w:t>
      </w:r>
      <w:r w:rsidRPr="007B61C1">
        <w:rPr>
          <w:rFonts w:ascii="TH SarabunPSK" w:hAnsi="TH SarabunPSK" w:cs="TH SarabunPSK" w:hint="cs"/>
          <w:sz w:val="28"/>
          <w:cs/>
        </w:rPr>
        <w:t xml:space="preserve">    กลยุทธ์ที่</w:t>
      </w:r>
      <w:r w:rsidRPr="007B61C1">
        <w:rPr>
          <w:rFonts w:ascii="TH SarabunPSK" w:hAnsi="TH SarabunPSK" w:cs="TH SarabunPSK" w:hint="cs"/>
          <w:sz w:val="28"/>
        </w:rPr>
        <w:t xml:space="preserve">  2.1 , 2.2 , 2.3</w:t>
      </w:r>
    </w:p>
    <w:p w14:paraId="67006D2C" w14:textId="5713652D" w:rsidR="00F030B9" w:rsidRPr="0052058E" w:rsidRDefault="00F030B9" w:rsidP="006B5EC6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52058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 </w:t>
      </w:r>
      <w:proofErr w:type="spellStart"/>
      <w:r w:rsidRPr="0052058E">
        <w:rPr>
          <w:rFonts w:ascii="TH SarabunPSK" w:hAnsi="TH SarabunPSK" w:cs="TH SarabunPSK"/>
          <w:b/>
          <w:bCs/>
          <w:sz w:val="30"/>
          <w:szCs w:val="30"/>
          <w:cs/>
        </w:rPr>
        <w:t>สพฐ</w:t>
      </w:r>
      <w:proofErr w:type="spellEnd"/>
      <w:r w:rsidRPr="0052058E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52058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77E10">
        <w:rPr>
          <w:rFonts w:ascii="TH SarabunPSK" w:hAnsi="TH SarabunPSK" w:cs="TH SarabunPSK"/>
          <w:sz w:val="30"/>
          <w:szCs w:val="30"/>
          <w:cs/>
        </w:rPr>
        <w:t>มาตรฐา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1 </w:t>
      </w:r>
      <w:r w:rsidRPr="00877E10">
        <w:rPr>
          <w:rFonts w:ascii="TH SarabunPSK" w:hAnsi="TH SarabunPSK" w:cs="TH SarabunPSK"/>
          <w:sz w:val="30"/>
          <w:szCs w:val="30"/>
          <w:cs/>
        </w:rPr>
        <w:t xml:space="preserve"> ตัวบ่งชี้ที่</w:t>
      </w:r>
      <w:r w:rsidR="008A6F50">
        <w:rPr>
          <w:rFonts w:ascii="TH SarabunPSK" w:hAnsi="TH SarabunPSK" w:cs="TH SarabunPSK" w:hint="cs"/>
          <w:sz w:val="30"/>
          <w:szCs w:val="30"/>
          <w:cs/>
        </w:rPr>
        <w:t xml:space="preserve">     5    </w:t>
      </w:r>
      <w:r w:rsidRPr="00877E10">
        <w:rPr>
          <w:rFonts w:ascii="TH SarabunPSK" w:hAnsi="TH SarabunPSK" w:cs="TH SarabunPSK"/>
          <w:sz w:val="30"/>
          <w:szCs w:val="30"/>
          <w:cs/>
        </w:rPr>
        <w:t>ประเด็นที่</w:t>
      </w:r>
      <w:r w:rsidR="008A6F50">
        <w:rPr>
          <w:rFonts w:ascii="TH SarabunPSK" w:hAnsi="TH SarabunPSK" w:cs="TH SarabunPSK" w:hint="cs"/>
          <w:sz w:val="30"/>
          <w:szCs w:val="30"/>
          <w:cs/>
        </w:rPr>
        <w:t xml:space="preserve">        -</w:t>
      </w:r>
    </w:p>
    <w:p w14:paraId="166917F0" w14:textId="77777777" w:rsidR="00F030B9" w:rsidRPr="007B61C1" w:rsidRDefault="00F030B9" w:rsidP="00FA3221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  <w:cs/>
        </w:rPr>
      </w:pPr>
      <w:r w:rsidRPr="007B61C1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r w:rsidRPr="007B61C1">
        <w:rPr>
          <w:rFonts w:ascii="TH SarabunPSK" w:hAnsi="TH SarabunPSK" w:cs="TH SarabunPSK" w:hint="cs"/>
          <w:b/>
          <w:bCs/>
          <w:sz w:val="28"/>
        </w:rPr>
        <w:t>EDBA</w:t>
      </w:r>
      <w:r w:rsidRPr="007B61C1">
        <w:rPr>
          <w:rFonts w:ascii="TH SarabunPSK" w:hAnsi="TH SarabunPSK" w:cs="TH SarabunPSK" w:hint="cs"/>
          <w:b/>
          <w:bCs/>
          <w:sz w:val="28"/>
        </w:rPr>
        <w:tab/>
        <w:t xml:space="preserve">: </w:t>
      </w:r>
      <w:r w:rsidRPr="007B61C1">
        <w:rPr>
          <w:rFonts w:ascii="TH SarabunPSK" w:hAnsi="TH SarabunPSK" w:cs="TH SarabunPSK" w:hint="cs"/>
          <w:sz w:val="28"/>
          <w:cs/>
        </w:rPr>
        <w:t>มาตรฐานที่2, 5</w:t>
      </w:r>
      <w:r w:rsidRPr="007B61C1">
        <w:rPr>
          <w:rFonts w:ascii="TH SarabunPSK" w:hAnsi="TH SarabunPSK" w:cs="TH SarabunPSK" w:hint="cs"/>
          <w:sz w:val="28"/>
        </w:rPr>
        <w:t>,</w:t>
      </w:r>
      <w:r w:rsidRPr="007B61C1">
        <w:rPr>
          <w:rFonts w:ascii="TH SarabunPSK" w:hAnsi="TH SarabunPSK" w:cs="TH SarabunPSK" w:hint="cs"/>
          <w:sz w:val="28"/>
          <w:cs/>
        </w:rPr>
        <w:t>15 ตัวบ่งชี้/เกณฑ์ หลักที่</w:t>
      </w:r>
      <w:r w:rsidRPr="007B61C1">
        <w:rPr>
          <w:rFonts w:ascii="TH SarabunPSK" w:hAnsi="TH SarabunPSK" w:cs="TH SarabunPSK" w:hint="cs"/>
          <w:sz w:val="28"/>
        </w:rPr>
        <w:t xml:space="preserve"> 2.3, 5.1,(5.4.5)</w:t>
      </w:r>
      <w:r w:rsidRPr="007B61C1">
        <w:rPr>
          <w:rFonts w:ascii="TH SarabunPSK" w:hAnsi="TH SarabunPSK" w:cs="TH SarabunPSK" w:hint="cs"/>
          <w:sz w:val="28"/>
          <w:cs/>
        </w:rPr>
        <w:t xml:space="preserve"> ร่วม -</w:t>
      </w:r>
    </w:p>
    <w:p w14:paraId="58C81BB1" w14:textId="77777777" w:rsidR="00F030B9" w:rsidRPr="007B61C1" w:rsidRDefault="00F030B9" w:rsidP="00FA3221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7B61C1">
        <w:rPr>
          <w:rFonts w:ascii="TH SarabunPSK" w:hAnsi="TH SarabunPSK" w:cs="TH SarabunPSK" w:hint="cs"/>
          <w:b/>
          <w:bCs/>
          <w:sz w:val="28"/>
          <w:cs/>
        </w:rPr>
        <w:t xml:space="preserve">ประเด็นการพิจารณา/เกณฑ์ย่อยที่ </w:t>
      </w:r>
      <w:r w:rsidRPr="007B61C1">
        <w:rPr>
          <w:rFonts w:ascii="TH SarabunPSK" w:hAnsi="TH SarabunPSK" w:cs="TH SarabunPSK" w:hint="cs"/>
          <w:sz w:val="28"/>
          <w:cs/>
        </w:rPr>
        <w:t xml:space="preserve">หลัก  </w:t>
      </w:r>
      <w:r w:rsidRPr="007B61C1">
        <w:rPr>
          <w:rFonts w:ascii="TH SarabunPSK" w:hAnsi="TH SarabunPSK" w:cs="TH SarabunPSK" w:hint="cs"/>
          <w:sz w:val="28"/>
        </w:rPr>
        <w:t xml:space="preserve">– </w:t>
      </w:r>
      <w:r w:rsidRPr="007B61C1">
        <w:rPr>
          <w:rFonts w:ascii="TH SarabunPSK" w:hAnsi="TH SarabunPSK" w:cs="TH SarabunPSK" w:hint="cs"/>
          <w:sz w:val="28"/>
          <w:cs/>
        </w:rPr>
        <w:t xml:space="preserve"> ร่วม </w:t>
      </w:r>
      <w:r w:rsidRPr="007B61C1">
        <w:rPr>
          <w:rFonts w:ascii="TH SarabunPSK" w:hAnsi="TH SarabunPSK" w:cs="TH SarabunPSK" w:hint="cs"/>
          <w:sz w:val="28"/>
        </w:rPr>
        <w:t>15.1</w:t>
      </w:r>
      <w:r w:rsidRPr="007B61C1">
        <w:rPr>
          <w:rFonts w:ascii="TH SarabunPSK" w:hAnsi="TH SarabunPSK" w:cs="TH SarabunPSK" w:hint="cs"/>
          <w:sz w:val="28"/>
          <w:cs/>
        </w:rPr>
        <w:t>ประเด็น</w:t>
      </w:r>
      <w:r w:rsidRPr="007B61C1">
        <w:rPr>
          <w:rFonts w:ascii="TH SarabunPSK" w:hAnsi="TH SarabunPSK" w:cs="TH SarabunPSK" w:hint="cs"/>
          <w:sz w:val="28"/>
        </w:rPr>
        <w:t>2(1)</w:t>
      </w:r>
    </w:p>
    <w:p w14:paraId="0FDB3669" w14:textId="77777777" w:rsidR="00F030B9" w:rsidRPr="007B61C1" w:rsidRDefault="00F030B9" w:rsidP="00FA3221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7B61C1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</w:t>
      </w:r>
      <w:r w:rsidRPr="007B61C1">
        <w:rPr>
          <w:rFonts w:ascii="TH SarabunPSK" w:hAnsi="TH SarabunPSK" w:cs="TH SarabunPSK" w:hint="cs"/>
          <w:b/>
          <w:bCs/>
          <w:sz w:val="28"/>
        </w:rPr>
        <w:t xml:space="preserve"> : </w:t>
      </w:r>
      <w:r w:rsidRPr="007B61C1">
        <w:rPr>
          <w:rFonts w:ascii="TH SarabunPSK" w:hAnsi="TH SarabunPSK" w:cs="TH SarabunPSK" w:hint="cs"/>
          <w:sz w:val="28"/>
          <w:cs/>
        </w:rPr>
        <w:t>มาตรฐานที่2, 5</w:t>
      </w:r>
      <w:r w:rsidRPr="007B61C1">
        <w:rPr>
          <w:rFonts w:ascii="TH SarabunPSK" w:hAnsi="TH SarabunPSK" w:cs="TH SarabunPSK" w:hint="cs"/>
          <w:sz w:val="28"/>
        </w:rPr>
        <w:t>,</w:t>
      </w:r>
      <w:r w:rsidRPr="007B61C1">
        <w:rPr>
          <w:rFonts w:ascii="TH SarabunPSK" w:hAnsi="TH SarabunPSK" w:cs="TH SarabunPSK" w:hint="cs"/>
          <w:sz w:val="28"/>
          <w:cs/>
        </w:rPr>
        <w:t>15 ตัวบ่งชี้/เกณฑ์ หลักที่</w:t>
      </w:r>
      <w:r w:rsidRPr="007B61C1">
        <w:rPr>
          <w:rFonts w:ascii="TH SarabunPSK" w:hAnsi="TH SarabunPSK" w:cs="TH SarabunPSK" w:hint="cs"/>
          <w:sz w:val="28"/>
        </w:rPr>
        <w:t xml:space="preserve"> 2.3, 5.1,(5.4.5)</w:t>
      </w:r>
      <w:r w:rsidRPr="007B61C1">
        <w:rPr>
          <w:rFonts w:ascii="TH SarabunPSK" w:hAnsi="TH SarabunPSK" w:cs="TH SarabunPSK" w:hint="cs"/>
          <w:sz w:val="28"/>
          <w:cs/>
        </w:rPr>
        <w:t xml:space="preserve"> ร่วม –</w:t>
      </w:r>
    </w:p>
    <w:p w14:paraId="67C31D34" w14:textId="77777777" w:rsidR="00F030B9" w:rsidRPr="001466C2" w:rsidRDefault="00F030B9" w:rsidP="002C1DAA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7B61C1" w14:paraId="1F18B1BF" w14:textId="77777777" w:rsidTr="00F41E9D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3444389" w14:textId="77777777" w:rsidR="00F030B9" w:rsidRPr="007B61C1" w:rsidRDefault="00F030B9" w:rsidP="004A4F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CDFAAF9" w14:textId="77777777" w:rsidR="00F030B9" w:rsidRPr="007B61C1" w:rsidRDefault="00F030B9" w:rsidP="004A4F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1BAEE1E2" w14:textId="77777777" w:rsidR="00F030B9" w:rsidRPr="007B61C1" w:rsidRDefault="00F030B9" w:rsidP="004A4F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  <w:p w14:paraId="1F1C6343" w14:textId="77777777" w:rsidR="00F030B9" w:rsidRPr="007B61C1" w:rsidRDefault="00F030B9" w:rsidP="004A4F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7B61C1" w14:paraId="7F1D8632" w14:textId="77777777" w:rsidTr="00F41E9D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1167ACE7" w14:textId="77777777" w:rsidR="00F030B9" w:rsidRPr="007B61C1" w:rsidRDefault="00F030B9" w:rsidP="004A4F50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60DC74" w14:textId="77777777" w:rsidR="00F030B9" w:rsidRPr="007B61C1" w:rsidRDefault="00F030B9" w:rsidP="004A4F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0BF6335F" w14:textId="77777777" w:rsidR="00F030B9" w:rsidRPr="007B61C1" w:rsidRDefault="00F030B9" w:rsidP="004A4F5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7B61C1" w14:paraId="0833700D" w14:textId="77777777" w:rsidTr="004F0B8B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2AB21F55" w14:textId="77777777" w:rsidR="00F030B9" w:rsidRPr="007B61C1" w:rsidRDefault="00F030B9" w:rsidP="00157C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ยอมรับความคิดเห็นและ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68BA67" w14:textId="77777777" w:rsidR="00F030B9" w:rsidRPr="007B61C1" w:rsidRDefault="00F030B9" w:rsidP="00157C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1.1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62C3AF92" w14:textId="77777777" w:rsidR="00F030B9" w:rsidRPr="007B61C1" w:rsidRDefault="00F030B9" w:rsidP="00157CF1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7B61C1" w14:paraId="09AC0AA8" w14:textId="77777777" w:rsidTr="004F0B8B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385E4770" w14:textId="77777777" w:rsidR="00F030B9" w:rsidRPr="007B61C1" w:rsidRDefault="00F030B9" w:rsidP="00157C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วัฒนธรรมที่แตกต่าง(2.3)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E76DAE" w14:textId="77777777" w:rsidR="00F030B9" w:rsidRPr="007B61C1" w:rsidRDefault="00F030B9" w:rsidP="00157C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1.2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30676575" w14:textId="77777777" w:rsidR="00F030B9" w:rsidRPr="007B61C1" w:rsidRDefault="00F030B9" w:rsidP="00157CF1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7B61C1" w14:paraId="17B6EABE" w14:textId="77777777" w:rsidTr="00F41E9D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2177A5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เพื่อให้มีผลสัมฤทธิ์ทางการเรียนแต่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F7B9A7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B61C1">
              <w:rPr>
                <w:rFonts w:ascii="TH SarabunPSK" w:hAnsi="TH SarabunPSK" w:cs="TH SarabunPSK" w:hint="cs"/>
                <w:sz w:val="28"/>
              </w:rPr>
              <w:t>1.3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89A04CD" w14:textId="77777777" w:rsidR="00F030B9" w:rsidRPr="007B61C1" w:rsidRDefault="00F030B9" w:rsidP="007656C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7B61C1" w14:paraId="0B150E39" w14:textId="77777777" w:rsidTr="00F41E9D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582C53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กลุ่มสาระเป็นไปตามเกณฑ์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A959EC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B61C1">
              <w:rPr>
                <w:rFonts w:ascii="TH SarabunPSK" w:hAnsi="TH SarabunPSK" w:cs="TH SarabunPSK" w:hint="cs"/>
                <w:sz w:val="28"/>
              </w:rPr>
              <w:t xml:space="preserve">1.4 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FEB908B" w14:textId="77777777" w:rsidR="00F030B9" w:rsidRPr="007B61C1" w:rsidRDefault="00F030B9" w:rsidP="007656C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7B61C1" w14:paraId="250B3757" w14:textId="77777777" w:rsidTr="007E746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CF5F92" w14:textId="77777777" w:rsidR="00F030B9" w:rsidRPr="007B61C1" w:rsidRDefault="00F030B9" w:rsidP="0076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เพื่อให้ร้อยละของผู้เรียนชั้น ป.6 ม.3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924D17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A43828" w14:textId="77777777" w:rsidR="00F030B9" w:rsidRPr="007B61C1" w:rsidRDefault="00F030B9" w:rsidP="007656C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B61C1" w14:paraId="6ABB4292" w14:textId="77777777" w:rsidTr="00C46B0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56D228" w14:textId="77777777" w:rsidR="00F030B9" w:rsidRPr="007B61C1" w:rsidRDefault="00F030B9" w:rsidP="0076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ม.6 มีผลการทดสอบระดับชาติ (</w:t>
            </w:r>
            <w:r w:rsidRPr="007B61C1">
              <w:rPr>
                <w:rFonts w:ascii="TH SarabunPSK" w:hAnsi="TH SarabunPSK" w:cs="TH SarabunPSK" w:hint="cs"/>
                <w:sz w:val="28"/>
              </w:rPr>
              <w:t>O-NET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9224C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ขั้นดำเนินการ (ภาระงานประจำ/ภาร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2358850" w14:textId="77777777" w:rsidR="00F030B9" w:rsidRPr="007B61C1" w:rsidRDefault="00F030B9" w:rsidP="007656C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B61C1" w14:paraId="56AAD371" w14:textId="77777777" w:rsidTr="00C46B0C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5CF41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T-Score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40.00 ในกลุ่มสาระ</w:t>
            </w:r>
            <w:r w:rsidRPr="007B61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1CBFE3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FA480D" w14:textId="77777777" w:rsidR="00F030B9" w:rsidRPr="007B61C1" w:rsidRDefault="00F030B9" w:rsidP="007656C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B61C1" w14:paraId="510ECB6A" w14:textId="77777777" w:rsidTr="00222D1E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7E8325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รียนรู้ภาษาต่างประเทศ</w:t>
            </w:r>
            <w:r w:rsidRPr="007B61C1">
              <w:rPr>
                <w:rFonts w:ascii="TH SarabunPSK" w:hAnsi="TH SarabunPSK" w:cs="TH SarabunPSK" w:hint="cs"/>
                <w:sz w:val="28"/>
              </w:rPr>
              <w:t>(5.4.5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A2543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1 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F4813D" w14:textId="77777777" w:rsidR="00F030B9" w:rsidRPr="007B61C1" w:rsidRDefault="00F030B9" w:rsidP="007656C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B61C1" w14:paraId="44E31CF2" w14:textId="77777777" w:rsidTr="00222D1E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9E7B92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7769E" w14:textId="77777777" w:rsidR="00F030B9" w:rsidRPr="007B61C1" w:rsidRDefault="00F030B9" w:rsidP="007656CC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1. </w:t>
            </w:r>
            <w:proofErr w:type="gramStart"/>
            <w:r w:rsidRPr="007B61C1">
              <w:rPr>
                <w:rFonts w:ascii="TH SarabunPSK" w:hAnsi="TH SarabunPSK" w:cs="TH SarabunPSK" w:hint="cs"/>
                <w:sz w:val="28"/>
                <w:cs/>
              </w:rPr>
              <w:t>ยอมรับความคิดเห็นและวัฒนธรรมที่แตกต่าง(</w:t>
            </w:r>
            <w:proofErr w:type="gramEnd"/>
            <w:r w:rsidRPr="007B61C1">
              <w:rPr>
                <w:rFonts w:ascii="TH SarabunPSK" w:hAnsi="TH SarabunPSK" w:cs="TH SarabunPSK" w:hint="cs"/>
                <w:sz w:val="28"/>
                <w:cs/>
              </w:rPr>
              <w:t>2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8E586C" w14:textId="77777777" w:rsidR="00F030B9" w:rsidRPr="007B61C1" w:rsidRDefault="00F030B9" w:rsidP="007656C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48AFC97A" w14:textId="77777777" w:rsidTr="00F33544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DA5777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A4B1E" w14:textId="77777777" w:rsidR="00F030B9" w:rsidRPr="007B61C1" w:rsidRDefault="00F030B9" w:rsidP="007656CC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00A467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5D4F662A" w14:textId="77777777" w:rsidTr="00F3354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D120CB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1. ครูผู้สอนภาษาต่างประเทศ 10 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E3CC8F" w14:textId="77777777" w:rsidR="00F030B9" w:rsidRPr="007B61C1" w:rsidRDefault="00F030B9" w:rsidP="007656CC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2B685C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5179A04E" w14:textId="77777777" w:rsidTr="00F3354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0F43CE" w14:textId="22CB7C06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2.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 </w:t>
            </w:r>
            <w:r w:rsidRPr="007B61C1">
              <w:rPr>
                <w:rFonts w:ascii="TH SarabunPSK" w:hAnsi="TH SarabunPSK" w:cs="TH SarabunPSK" w:hint="cs"/>
                <w:sz w:val="28"/>
              </w:rPr>
              <w:t>1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8A6F50">
              <w:rPr>
                <w:rFonts w:ascii="TH SarabunPSK" w:hAnsi="TH SarabunPSK" w:cs="TH SarabunPSK" w:hint="cs"/>
                <w:sz w:val="28"/>
                <w:cs/>
              </w:rPr>
              <w:t>099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91AEA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7A5E1E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0E1BB750" w14:textId="77777777" w:rsidTr="001D1E8B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07B065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06E749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E3B821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46F666EB" w14:textId="77777777" w:rsidTr="009D6B95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542C23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2E1DC5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มีผลสัมฤทธิ์ทางการเรียนแต่ละกลุ่มสาระเป็น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38ED59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49CA7CDA" w14:textId="77777777" w:rsidTr="009D6B95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D71B50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1.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นักเรียนเกิดความยอมรับความคิดเห็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3FB303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ตามเกณฑ์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C36A1C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79D4CCA5" w14:textId="77777777" w:rsidTr="009D6B95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249860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และวัฒนธรรมที่แตกต่าง(2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68B45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499B3A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1D7B565F" w14:textId="77777777" w:rsidTr="009D6B95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BBC834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นักเรียนมีผลสัมฤทธิ์ทางการเรียนแต่ละกลุ่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FC733F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DDF135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090588CF" w14:textId="77777777" w:rsidTr="003C20AB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AD455E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สาระเป็นไปตามเกณฑ์อย่างมีประสิทธิภาพ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AEC3B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557F68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62F0C62B" w14:textId="77777777" w:rsidTr="00AB66C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5E2060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ชั้น ป.6 ม.3 ม.6 มี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CDF0A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D54624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10FF8AFC" w14:textId="77777777" w:rsidTr="00AB66C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EF3976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การทดสอบระดับชาติ (</w:t>
            </w:r>
            <w:r w:rsidRPr="007B61C1">
              <w:rPr>
                <w:rFonts w:ascii="TH SarabunPSK" w:hAnsi="TH SarabunPSK" w:cs="TH SarabunPSK" w:hint="cs"/>
                <w:sz w:val="28"/>
              </w:rPr>
              <w:t>O-NET)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 w:rsidRPr="007B61C1">
              <w:rPr>
                <w:rFonts w:ascii="TH SarabunPSK" w:hAnsi="TH SarabunPSK" w:cs="TH SarabunPSK" w:hint="cs"/>
                <w:sz w:val="28"/>
              </w:rPr>
              <w:t>T-Score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C3589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ชั้น ป.6 ม.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ม.6มีผลการทดส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1EC886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64EC259A" w14:textId="77777777" w:rsidTr="00CA37B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8391E8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40.00 ในกลุ่มสาระ</w:t>
            </w:r>
            <w:r w:rsidRPr="007B61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รียนรู้ภาษาต่างประเทศ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13923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ระดับชาติ (</w:t>
            </w:r>
            <w:r w:rsidRPr="007B61C1">
              <w:rPr>
                <w:rFonts w:ascii="TH SarabunPSK" w:hAnsi="TH SarabunPSK" w:cs="TH SarabunPSK" w:hint="cs"/>
                <w:sz w:val="28"/>
              </w:rPr>
              <w:t>O-NET)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T-Score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40.00 ในกลุ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79D4F9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1A6517F2" w14:textId="77777777" w:rsidTr="00EC3588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6B7A48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ย่างมีประสิทธิภาพ</w:t>
            </w:r>
            <w:r w:rsidRPr="007B61C1">
              <w:rPr>
                <w:rFonts w:ascii="TH SarabunPSK" w:hAnsi="TH SarabunPSK" w:cs="TH SarabunPSK" w:hint="cs"/>
                <w:sz w:val="28"/>
              </w:rPr>
              <w:t>(5.4.5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3F073C" w14:textId="77777777" w:rsidR="00F030B9" w:rsidRPr="007B61C1" w:rsidRDefault="00F030B9" w:rsidP="007656C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สาระ</w:t>
            </w:r>
            <w:r w:rsidRPr="007B61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รียนรู้ภาษาต่างประเทศ</w:t>
            </w:r>
            <w:r w:rsidRPr="007B61C1">
              <w:rPr>
                <w:rFonts w:ascii="TH SarabunPSK" w:hAnsi="TH SarabunPSK" w:cs="TH SarabunPSK" w:hint="cs"/>
                <w:sz w:val="28"/>
              </w:rPr>
              <w:t>(5.4.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052B91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26934BDB" w14:textId="77777777" w:rsidTr="00D6311F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545E98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DC6F2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860C50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6F99B3E7" w14:textId="77777777" w:rsidTr="00D6311F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D1CE85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ร้อยละ 8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ของนักเรียนยอมรับความคิดเห็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CCCD6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7B05C9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3ECC69F4" w14:textId="77777777" w:rsidTr="000B65C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97947C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และวัฒนธรรมที่แตกต่าง(2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844B8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E1216F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12B85815" w14:textId="77777777" w:rsidTr="00D6311F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098C2F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ร้อยละ 8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ของนักเรียนมีผลสัมฤทธิ์ท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3B90B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EED043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56CE2EE1" w14:textId="77777777" w:rsidTr="00D6311F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17EAE1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การเรียนแต่ละกลุ่มสาระเป็นไปตามเกณฑ์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9A9DFE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-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รรมเพิ่มผลสัมฤทธิ์ทางการเรียนภาษาอังกฤษ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ABF476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1BFC072C" w14:textId="77777777" w:rsidTr="00D6311F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E949AD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3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. ร้อยละ 8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รียนชั้น ป.6 ม.</w:t>
            </w:r>
            <w:proofErr w:type="gramStart"/>
            <w:r w:rsidRPr="007B61C1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proofErr w:type="gramEnd"/>
            <w:r w:rsidRPr="007B61C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C46D2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ตามตัวบ่งชี้หลัก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F59904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33E0A265" w14:textId="77777777" w:rsidTr="00A97DD7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ABD8DC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มีผลการทดสอบระดับชาติ (</w:t>
            </w:r>
            <w:r w:rsidRPr="007B61C1">
              <w:rPr>
                <w:rFonts w:ascii="TH SarabunPSK" w:hAnsi="TH SarabunPSK" w:cs="TH SarabunPSK" w:hint="cs"/>
                <w:sz w:val="28"/>
              </w:rPr>
              <w:t>O-NET)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มีค่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B3A67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ส่งเสริมให้นักเรียนยอมรับความคิดเห็น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EC4A05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382CCCA0" w14:textId="77777777" w:rsidTr="00D6311F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C2CAD7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T-Score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40.00 ในกลุ่มสาระ</w:t>
            </w:r>
            <w:r w:rsidRPr="007B61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EC8542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วัฒนธรรมที่แตกต่าง(2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C0DEB7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7F925E8E" w14:textId="77777777" w:rsidTr="00853D3D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B2EE2B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ต่างประเทศ</w:t>
            </w:r>
            <w:r w:rsidRPr="007B61C1">
              <w:rPr>
                <w:rFonts w:ascii="TH SarabunPSK" w:hAnsi="TH SarabunPSK" w:cs="TH SarabunPSK" w:hint="cs"/>
                <w:sz w:val="28"/>
              </w:rPr>
              <w:t>(5.4.5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7AB81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2B636F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6CF94967" w14:textId="77777777" w:rsidTr="0092352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42677F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893AFE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A90389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29348797" w14:textId="77777777" w:rsidTr="0092352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81DBD2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การติดตาม/ประเมิณ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AD43E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0D16E7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559E0A1A" w14:textId="77777777" w:rsidTr="0092352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428671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C8E0C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52128A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7B43D43C" w14:textId="77777777" w:rsidTr="0092352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F67CB6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2.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โครงการ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B0FDC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- กิจกรรม  </w:t>
            </w:r>
            <w:r>
              <w:rPr>
                <w:rFonts w:ascii="TH SarabunPSK" w:hAnsi="TH SarabunPSK" w:cs="TH SarabunPSK"/>
                <w:sz w:val="28"/>
              </w:rPr>
              <w:t>Morning talk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3C382D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7C5E3302" w14:textId="77777777" w:rsidTr="00A97DD7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320358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3. แบบประเมินการทำกิจก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B7496B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ส่งเสริมให้มีผลสัมฤทธิ์ทางการเรียนแต่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8870DA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4983ECF9" w14:textId="77777777" w:rsidTr="00A97DD7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D7CF6F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3DAAF8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กลุ่มสาระเป็นไปตามเกณฑ์</w:t>
            </w:r>
            <w:r w:rsidRPr="007B61C1">
              <w:rPr>
                <w:rFonts w:ascii="TH SarabunPSK" w:hAnsi="TH SarabunPSK" w:cs="TH SarabunPSK" w:hint="cs"/>
                <w:sz w:val="28"/>
              </w:rPr>
              <w:t xml:space="preserve"> (5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D4B72C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12733AB3" w14:textId="77777777" w:rsidTr="00C236F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26EC10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B1953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475420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1035D8ED" w14:textId="77777777" w:rsidTr="00C236F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9FAE3B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EBF908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BD7B73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355962B0" w14:textId="77777777" w:rsidTr="00C236F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CFB005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0AB4C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D869A3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4505FF01" w14:textId="77777777" w:rsidTr="00C236F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2BD6EC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E10588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9E1E87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4BF55480" w14:textId="77777777" w:rsidTr="00A97DD7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9AAA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7E224E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ส่งเสริมให้ให้ร้อยละของผู้เรียนชั้น ป.6 ม.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F6ED2A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3B9C3BD8" w14:textId="77777777" w:rsidTr="004A250F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B7903D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308E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ม.6 มีผลการทดสอบระดับชาติ(</w:t>
            </w:r>
            <w:r w:rsidRPr="007B61C1">
              <w:rPr>
                <w:rFonts w:ascii="TH SarabunPSK" w:hAnsi="TH SarabunPSK" w:cs="TH SarabunPSK" w:hint="cs"/>
                <w:sz w:val="28"/>
              </w:rPr>
              <w:t>O-NET)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มีค่า</w:t>
            </w:r>
            <w:r w:rsidRPr="007B61C1">
              <w:rPr>
                <w:rFonts w:ascii="TH SarabunPSK" w:hAnsi="TH SarabunPSK" w:cs="TH SarabunPSK" w:hint="cs"/>
                <w:sz w:val="28"/>
              </w:rPr>
              <w:t>T-Scor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C47A7E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48026949" w14:textId="77777777" w:rsidTr="00A34722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B0A1E9" w14:textId="77777777" w:rsidR="00F030B9" w:rsidRPr="007B61C1" w:rsidRDefault="00F030B9" w:rsidP="0076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5CAE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40.00ในกลุ่มสาระ</w:t>
            </w:r>
            <w:r w:rsidRPr="007B61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รียนรู้</w:t>
            </w:r>
            <w:r w:rsidRPr="007656C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ษาต่างประเทศ</w:t>
            </w:r>
            <w:r w:rsidRPr="007656CC">
              <w:rPr>
                <w:rFonts w:ascii="TH SarabunPSK" w:hAnsi="TH SarabunPSK" w:cs="TH SarabunPSK" w:hint="cs"/>
                <w:sz w:val="26"/>
                <w:szCs w:val="26"/>
              </w:rPr>
              <w:t>(5.4.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3074EC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248BCBA5" w14:textId="77777777" w:rsidTr="00D35EA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F08F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526C07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C07065C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586D02B9" w14:textId="77777777" w:rsidTr="00D35EA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32B7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764BAE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422AB3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1C9D94BA" w14:textId="77777777" w:rsidTr="00D35EA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4A0C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3B9C34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E45BAB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19702E78" w14:textId="77777777" w:rsidTr="00F843BF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5F62BC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5BA4DB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8D0483D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31322523" w14:textId="77777777" w:rsidTr="00006B8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710E" w14:textId="77777777" w:rsidR="00F030B9" w:rsidRPr="007B61C1" w:rsidRDefault="00F030B9" w:rsidP="007656CC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2085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9BD60AA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15709F65" w14:textId="77777777" w:rsidTr="007054FD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C77F36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8301A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proofErr w:type="gramStart"/>
            <w:r w:rsidRPr="007B61C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3  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0A4E75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534E10AA" w14:textId="77777777" w:rsidTr="007054FD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9FA4B5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E8461" w14:textId="77777777" w:rsidR="00F030B9" w:rsidRPr="007B61C1" w:rsidRDefault="00F030B9" w:rsidP="007656CC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การยกระดับทักษะภาษาอังกฤษ </w:t>
            </w:r>
            <w:r w:rsidRPr="007B61C1">
              <w:rPr>
                <w:rFonts w:ascii="TH SarabunPSK" w:hAnsi="TH SarabunPSK" w:cs="TH SarabunPSK" w:hint="cs"/>
                <w:sz w:val="28"/>
              </w:rPr>
              <w:t>15.1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  <w:r w:rsidRPr="007B61C1">
              <w:rPr>
                <w:rFonts w:ascii="TH SarabunPSK" w:hAnsi="TH SarabunPSK" w:cs="TH SarabunPSK" w:hint="cs"/>
                <w:sz w:val="28"/>
              </w:rPr>
              <w:t>2(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A941CD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133A0918" w14:textId="77777777" w:rsidTr="007054FD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E236A0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69568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AE853C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0086E26E" w14:textId="77777777" w:rsidTr="007E7464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7B9D55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FA7E4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E8796B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6684BE43" w14:textId="77777777" w:rsidTr="007E7464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A9404B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46F23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F87A9D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722257A8" w14:textId="77777777" w:rsidTr="00745F8D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83F965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33E22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7358CB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0201885B" w14:textId="77777777" w:rsidTr="00AC183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89C829" w14:textId="77777777" w:rsidR="00F030B9" w:rsidRPr="007B61C1" w:rsidRDefault="00F030B9" w:rsidP="007656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097C1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proofErr w:type="gramStart"/>
            <w:r w:rsidRPr="007B61C1">
              <w:rPr>
                <w:rFonts w:ascii="TH SarabunPSK" w:hAnsi="TH SarabunPSK" w:cs="TH SarabunPSK" w:hint="cs"/>
                <w:b/>
                <w:bCs/>
                <w:sz w:val="28"/>
              </w:rPr>
              <w:t>2.4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5A65D6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39189843" w14:textId="77777777" w:rsidTr="00AC183B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D8CBBA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C48B0" w14:textId="77777777" w:rsidR="00F030B9" w:rsidRPr="007656CC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7656CC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gramStart"/>
            <w:r w:rsidRPr="007656CC">
              <w:rPr>
                <w:rFonts w:ascii="TH SarabunPSK" w:hAnsi="TH SarabunPSK" w:cs="TH SarabunPSK" w:hint="cs"/>
                <w:sz w:val="28"/>
                <w:cs/>
              </w:rPr>
              <w:t xml:space="preserve">โครงการ  </w:t>
            </w:r>
            <w:r w:rsidRPr="007656CC">
              <w:rPr>
                <w:rFonts w:ascii="TH SarabunPSK" w:hAnsi="TH SarabunPSK" w:cs="TH SarabunPSK"/>
                <w:sz w:val="28"/>
              </w:rPr>
              <w:t>English</w:t>
            </w:r>
            <w:proofErr w:type="gramEnd"/>
            <w:r w:rsidRPr="007656CC">
              <w:rPr>
                <w:rFonts w:ascii="TH SarabunPSK" w:hAnsi="TH SarabunPSK" w:cs="TH SarabunPSK"/>
                <w:sz w:val="28"/>
              </w:rPr>
              <w:t xml:space="preserve"> Camp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4D2F32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พฤศจิก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7B61C1" w14:paraId="2FBF4455" w14:textId="77777777" w:rsidTr="004E02C5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9608FE" w14:textId="77777777" w:rsidR="00F030B9" w:rsidRPr="007B61C1" w:rsidRDefault="00F030B9" w:rsidP="007656CC">
            <w:pPr>
              <w:spacing w:after="0"/>
              <w:ind w:left="36" w:hanging="3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4037E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66BF21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ตุล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7B61C1" w14:paraId="20AAE916" w14:textId="77777777" w:rsidTr="004E02C5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AD47B8" w14:textId="77777777" w:rsidR="00F030B9" w:rsidRPr="007B61C1" w:rsidRDefault="00F030B9" w:rsidP="00765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54BB1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5583B7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1EC311A7" w14:textId="77777777" w:rsidTr="007E746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BCB028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ECD16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CECE09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7B58EAC5" w14:textId="77777777" w:rsidTr="007E746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88FA1A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F8764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2A0044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284BF682" w14:textId="77777777" w:rsidTr="002608F7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37F01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C1185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 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58F216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B61C1" w14:paraId="3D8F93E0" w14:textId="77777777" w:rsidTr="00F5277A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3C9BC4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306D12" w14:textId="77777777" w:rsidR="00F030B9" w:rsidRPr="007B61C1" w:rsidRDefault="00F030B9" w:rsidP="007656C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 xml:space="preserve">3.1 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9D50E3A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0D3DF8BE" w14:textId="77777777" w:rsidTr="00F5277A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28BE48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18BC0D" w14:textId="77777777" w:rsidR="00F030B9" w:rsidRPr="007B61C1" w:rsidRDefault="00F030B9" w:rsidP="0076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3.2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5F32E23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50F757C7" w14:textId="77777777" w:rsidTr="00F5277A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7C4699" w14:textId="77777777" w:rsidR="00F030B9" w:rsidRPr="007B61C1" w:rsidRDefault="00F030B9" w:rsidP="007656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AD308D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3.3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62C6A4F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13FC35C1" w14:textId="77777777" w:rsidTr="00FA608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EF4988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E4B0E2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3.4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162BD13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007A1EBD" w14:textId="77777777" w:rsidTr="00FA608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A6FB43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02247D" w14:textId="77777777" w:rsidR="00F030B9" w:rsidRPr="007B61C1" w:rsidRDefault="00F030B9" w:rsidP="0076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F3E9F82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15F377C9" w14:textId="77777777" w:rsidTr="0015155D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F9EA56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FCF7D" w14:textId="77777777" w:rsidR="00F030B9" w:rsidRPr="007B61C1" w:rsidRDefault="00F030B9" w:rsidP="0076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E7E972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B61C1" w14:paraId="3527CAFB" w14:textId="77777777" w:rsidTr="00FA6086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47046F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81D976" w14:textId="77777777" w:rsidR="00F030B9" w:rsidRPr="007B61C1" w:rsidRDefault="00F030B9" w:rsidP="0076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1C1">
              <w:rPr>
                <w:rFonts w:ascii="TH SarabunPSK" w:hAnsi="TH SarabunPSK" w:cs="TH SarabunPSK" w:hint="cs"/>
                <w:sz w:val="28"/>
              </w:rPr>
              <w:t>4.1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B80541D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2180CDF4" w14:textId="77777777" w:rsidTr="00FA6086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A2CF22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F11DEC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4.2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จัดทำราย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F15C705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272FAB0D" w14:textId="77777777" w:rsidTr="00205477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69D9E3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D8C7E9" w14:textId="77777777" w:rsidR="00F030B9" w:rsidRPr="007B61C1" w:rsidRDefault="00F030B9" w:rsidP="007656C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</w:rPr>
              <w:t>4.3</w:t>
            </w:r>
            <w:r w:rsidRPr="007B61C1">
              <w:rPr>
                <w:rFonts w:ascii="TH SarabunPSK" w:hAnsi="TH SarabunPSK" w:cs="TH SarabunPSK" w:hint="cs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F7A0572" w14:textId="77777777" w:rsidR="00F030B9" w:rsidRPr="007B61C1" w:rsidRDefault="00F030B9" w:rsidP="007656C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B61C1">
              <w:rPr>
                <w:rFonts w:ascii="TH SarabunPSK" w:hAnsi="TH SarabunPSK" w:cs="TH SarabunPSK" w:hint="cs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B61C1" w14:paraId="417C5557" w14:textId="77777777" w:rsidTr="00205477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D3E2" w14:textId="77777777" w:rsidR="00F030B9" w:rsidRPr="007B61C1" w:rsidRDefault="00F030B9" w:rsidP="007656CC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DDA" w14:textId="77777777" w:rsidR="00F030B9" w:rsidRPr="007B61C1" w:rsidRDefault="00F030B9" w:rsidP="007656C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4851B7D" w14:textId="77777777" w:rsidR="00F030B9" w:rsidRPr="007B61C1" w:rsidRDefault="00F030B9" w:rsidP="007656C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9E2B6A8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98632E1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C5AD880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4307C85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25C1DF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A8B73C3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2E4BB1C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BEAEEA6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D2291A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7F9946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D27C933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A5EA142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B5D6B5F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9ECE1DE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FA1F0FE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2A716F7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28E1A4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E65173B" w14:textId="77777777" w:rsidR="00F030B9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7393DA7" w14:textId="77777777" w:rsidR="00F030B9" w:rsidRPr="00A2183B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39FEF607" w14:textId="77777777" w:rsidR="00F030B9" w:rsidRPr="00A2183B" w:rsidRDefault="00F030B9" w:rsidP="009206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4.1.3.1 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เพิ่มผลสัมฤทธิ์ทางการเรียนวิชาภาษาอังกฤษ</w:t>
      </w:r>
    </w:p>
    <w:p w14:paraId="05313387" w14:textId="77777777" w:rsidR="00F030B9" w:rsidRPr="00A2183B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A2183B">
        <w:rPr>
          <w:rFonts w:ascii="TH SarabunPSK" w:hAnsi="TH SarabunPSK" w:cs="TH SarabunPSK"/>
          <w:sz w:val="28"/>
          <w:cs/>
        </w:rPr>
        <w:tab/>
        <w:t xml:space="preserve">1 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sz w:val="28"/>
          <w:cs/>
        </w:rPr>
        <w:tab/>
        <w:t>2</w:t>
      </w:r>
      <w:r w:rsidRPr="00A2183B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A2183B">
        <w:rPr>
          <w:rFonts w:ascii="TH SarabunPSK" w:hAnsi="TH SarabunPSK" w:cs="TH SarabunPSK"/>
          <w:b/>
          <w:bCs/>
          <w:sz w:val="28"/>
        </w:rPr>
        <w:tab/>
      </w:r>
      <w:r w:rsidRPr="00A2183B">
        <w:rPr>
          <w:rFonts w:ascii="TH SarabunPSK" w:hAnsi="TH SarabunPSK" w:cs="TH SarabunPSK"/>
          <w:sz w:val="28"/>
        </w:rPr>
        <w:t>3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b/>
          <w:bCs/>
          <w:sz w:val="28"/>
        </w:rPr>
        <w:tab/>
      </w:r>
      <w:r w:rsidRPr="00A2183B">
        <w:rPr>
          <w:rFonts w:ascii="TH SarabunPSK" w:hAnsi="TH SarabunPSK" w:cs="TH SarabunPSK"/>
          <w:sz w:val="28"/>
          <w:cs/>
        </w:rPr>
        <w:t xml:space="preserve">4 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sz w:val="28"/>
        </w:rPr>
        <w:tab/>
        <w:t>5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4B92725F" w14:textId="77777777" w:rsidR="00F030B9" w:rsidRPr="00A2183B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หน่วยงาน  กลุ่มสาระ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ภาษาต่างประเทศ</w:t>
      </w:r>
      <w:r w:rsidRPr="00A2183B">
        <w:rPr>
          <w:rFonts w:ascii="TH SarabunPSK" w:hAnsi="TH SarabunPSK" w:cs="TH SarabunPSK"/>
          <w:b/>
          <w:bCs/>
          <w:sz w:val="28"/>
          <w:cs/>
        </w:rPr>
        <w:t xml:space="preserve">    ฝ่าย วิชาการ</w:t>
      </w:r>
    </w:p>
    <w:p w14:paraId="4C3A866B" w14:textId="77777777" w:rsidR="00F030B9" w:rsidRPr="00A2183B" w:rsidRDefault="00F030B9" w:rsidP="00452AD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A2183B" w14:paraId="14EB6DEF" w14:textId="77777777" w:rsidTr="00FE16D9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C43A3E3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9F346AE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A2183B" w14:paraId="04BE1DF5" w14:textId="77777777" w:rsidTr="00FE16D9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26E532CE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41DADF87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2183B" w14:paraId="42F7A370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8FE04D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9CA877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</w:tr>
      <w:tr w:rsidR="00F030B9" w:rsidRPr="00A2183B" w14:paraId="07C5C9D5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5E118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D934A7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77DFE088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C97B7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B52F2F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  <w:tr w:rsidR="00F030B9" w:rsidRPr="00A2183B" w14:paraId="701DE3A5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2B5C607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27AE7DC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0739904D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5B3338B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6CD260E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2183B" w14:paraId="5BE6D4A2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66189B4" w14:textId="77777777" w:rsidR="00F030B9" w:rsidRPr="00452AD0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6EC8CEB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</w:tr>
      <w:tr w:rsidR="00F030B9" w:rsidRPr="00A2183B" w14:paraId="5CBD4B25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1782CB5" w14:textId="77777777" w:rsidR="00F030B9" w:rsidRPr="00452AD0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ปากกาเคมี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A57FE23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0</w:t>
            </w:r>
          </w:p>
        </w:tc>
      </w:tr>
      <w:tr w:rsidR="00F030B9" w:rsidRPr="00A2183B" w14:paraId="5893DFDB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4F8C0C0" w14:textId="77777777" w:rsidR="00F030B9" w:rsidRPr="00452AD0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กระดาษสี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6077EAF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0</w:t>
            </w:r>
          </w:p>
        </w:tc>
      </w:tr>
      <w:tr w:rsidR="00F030B9" w:rsidRPr="00A2183B" w14:paraId="58EC3C1B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BFFBE0F" w14:textId="77777777" w:rsidR="00F030B9" w:rsidRPr="00452AD0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ฟิ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จอร์บอร์ด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D2B15B2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0</w:t>
            </w:r>
          </w:p>
        </w:tc>
      </w:tr>
      <w:tr w:rsidR="00F030B9" w:rsidRPr="00A2183B" w14:paraId="37F3F0E2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9CACDF8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44C8E17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32918836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46CD091" w14:textId="77777777" w:rsidR="00F030B9" w:rsidRPr="00452AD0" w:rsidRDefault="00F030B9" w:rsidP="00452A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D8A0292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18F68A34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4234C1F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92C0633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23332CFA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5209ECB" w14:textId="77777777" w:rsidR="00F030B9" w:rsidRPr="00A2183B" w:rsidRDefault="00F030B9" w:rsidP="00452AD0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F78AA8A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3FD5F725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D51392D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00B62B1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1886B632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E770DED" w14:textId="77777777" w:rsidR="00F030B9" w:rsidRPr="00A2183B" w:rsidRDefault="00F030B9" w:rsidP="00452AD0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85DFB84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2C6BAF96" w14:textId="77777777" w:rsidTr="00FE16D9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85B55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48413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</w:tbl>
    <w:p w14:paraId="3A3BE070" w14:textId="77777777" w:rsidR="00F030B9" w:rsidRPr="00A2183B" w:rsidRDefault="00F030B9" w:rsidP="00452AD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61E0573" w14:textId="77777777" w:rsidR="00F030B9" w:rsidRPr="00A2183B" w:rsidRDefault="00F030B9" w:rsidP="00452A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A2183B" w14:paraId="2FBAE5EC" w14:textId="77777777" w:rsidTr="00FE16D9">
        <w:tc>
          <w:tcPr>
            <w:tcW w:w="4621" w:type="dxa"/>
          </w:tcPr>
          <w:p w14:paraId="68C3E1AB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3DB5559B" w14:textId="3BA3193F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</w:t>
            </w:r>
            <w:r w:rsidR="008A6F50">
              <w:rPr>
                <w:rFonts w:ascii="TH SarabunPSK" w:eastAsia="Times New Roman" w:hAnsi="TH SarabunPSK" w:cs="TH SarabunPSK" w:hint="cs"/>
                <w:sz w:val="28"/>
                <w:cs/>
              </w:rPr>
              <w:t>งสาวมรกต   ฤกษ์ศรี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70A1F824" w14:textId="77777777" w:rsidR="00F030B9" w:rsidRPr="00A2183B" w:rsidRDefault="00F030B9" w:rsidP="00FE16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10B97F4F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3755A17D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งนุสรา   แสงชาติ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6B20FD31" w14:textId="77777777" w:rsidR="00F030B9" w:rsidRPr="00A2183B" w:rsidRDefault="00F030B9" w:rsidP="00FE16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6B9E3743" w14:textId="77777777" w:rsidR="00F030B9" w:rsidRPr="00A2183B" w:rsidRDefault="00F030B9" w:rsidP="00FE16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3450D361" w14:textId="77777777" w:rsidTr="00FE16D9">
        <w:tc>
          <w:tcPr>
            <w:tcW w:w="9889" w:type="dxa"/>
            <w:gridSpan w:val="2"/>
          </w:tcPr>
          <w:p w14:paraId="30136DD2" w14:textId="77777777" w:rsidR="00F030B9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อนุมัติ</w:t>
            </w:r>
          </w:p>
          <w:p w14:paraId="7468D805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53423A3" w14:textId="77777777" w:rsidR="00F030B9" w:rsidRPr="00A2183B" w:rsidRDefault="00F030B9" w:rsidP="00FE16D9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6C480CBD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231D977D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</w:rPr>
              <w:t xml:space="preserve">    (</w:t>
            </w:r>
            <w:proofErr w:type="gramStart"/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บาทหลว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ชา  อาภรณ์รัตน์</w:t>
            </w:r>
            <w:proofErr w:type="gramEnd"/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41494E62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</w:t>
            </w:r>
          </w:p>
        </w:tc>
      </w:tr>
    </w:tbl>
    <w:p w14:paraId="1BC9F88C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50D133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D767029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B9BE8A" w14:textId="77777777" w:rsidR="00F030B9" w:rsidRPr="00A2183B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4.1.3 แบบแสดงประมาณค่าใช้จ่ายงาน/กิจกรรม</w:t>
      </w:r>
    </w:p>
    <w:p w14:paraId="37CFB8D5" w14:textId="77777777" w:rsidR="00F030B9" w:rsidRPr="00A2183B" w:rsidRDefault="00F030B9" w:rsidP="009206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4.1.3.1  งาน/กิจกรรม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ิจกรรม </w:t>
      </w:r>
      <w:r>
        <w:rPr>
          <w:rFonts w:ascii="TH SarabunPSK" w:hAnsi="TH SarabunPSK" w:cs="TH SarabunPSK"/>
          <w:b/>
          <w:bCs/>
          <w:sz w:val="28"/>
        </w:rPr>
        <w:t>Morning talk</w:t>
      </w:r>
    </w:p>
    <w:p w14:paraId="36F2913B" w14:textId="77777777" w:rsidR="00F030B9" w:rsidRPr="00A2183B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A2183B">
        <w:rPr>
          <w:rFonts w:ascii="TH SarabunPSK" w:hAnsi="TH SarabunPSK" w:cs="TH SarabunPSK"/>
          <w:sz w:val="28"/>
          <w:cs/>
        </w:rPr>
        <w:tab/>
        <w:t xml:space="preserve">1 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sz w:val="28"/>
          <w:cs/>
        </w:rPr>
        <w:tab/>
        <w:t>2</w:t>
      </w:r>
      <w:r w:rsidRPr="00A2183B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A2183B">
        <w:rPr>
          <w:rFonts w:ascii="TH SarabunPSK" w:hAnsi="TH SarabunPSK" w:cs="TH SarabunPSK"/>
          <w:b/>
          <w:bCs/>
          <w:sz w:val="28"/>
        </w:rPr>
        <w:tab/>
      </w:r>
      <w:r w:rsidRPr="00A2183B">
        <w:rPr>
          <w:rFonts w:ascii="TH SarabunPSK" w:hAnsi="TH SarabunPSK" w:cs="TH SarabunPSK"/>
          <w:sz w:val="28"/>
        </w:rPr>
        <w:t>3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b/>
          <w:bCs/>
          <w:sz w:val="28"/>
        </w:rPr>
        <w:tab/>
      </w:r>
      <w:r w:rsidRPr="00A2183B">
        <w:rPr>
          <w:rFonts w:ascii="TH SarabunPSK" w:hAnsi="TH SarabunPSK" w:cs="TH SarabunPSK"/>
          <w:sz w:val="28"/>
          <w:cs/>
        </w:rPr>
        <w:t xml:space="preserve">4 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2183B">
        <w:rPr>
          <w:rFonts w:ascii="TH SarabunPSK" w:hAnsi="TH SarabunPSK" w:cs="TH SarabunPSK"/>
          <w:sz w:val="28"/>
        </w:rPr>
        <w:tab/>
        <w:t>5</w:t>
      </w:r>
      <w:r w:rsidRPr="00A2183B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12BA53B6" w14:textId="77777777" w:rsidR="00F030B9" w:rsidRPr="00A2183B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A2183B">
        <w:rPr>
          <w:rFonts w:ascii="TH SarabunPSK" w:hAnsi="TH SarabunPSK" w:cs="TH SarabunPSK"/>
          <w:b/>
          <w:bCs/>
          <w:sz w:val="28"/>
          <w:cs/>
        </w:rPr>
        <w:t>หน่วยงาน  กลุ่มสาระ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ภาษาต่างประเทศ</w:t>
      </w:r>
      <w:r w:rsidRPr="00A2183B">
        <w:rPr>
          <w:rFonts w:ascii="TH SarabunPSK" w:hAnsi="TH SarabunPSK" w:cs="TH SarabunPSK"/>
          <w:b/>
          <w:bCs/>
          <w:sz w:val="28"/>
          <w:cs/>
        </w:rPr>
        <w:t xml:space="preserve">    ฝ่าย วิชาการ</w:t>
      </w:r>
    </w:p>
    <w:p w14:paraId="112A2757" w14:textId="77777777" w:rsidR="00F030B9" w:rsidRPr="00A2183B" w:rsidRDefault="00F030B9" w:rsidP="00452AD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A2183B" w14:paraId="3B92D0D2" w14:textId="77777777" w:rsidTr="00FE16D9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933ED41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78219660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A2183B" w14:paraId="443C18C6" w14:textId="77777777" w:rsidTr="00FE16D9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0A61CA28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6495070B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2183B" w14:paraId="6FA4E77E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8F2D5C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CBFC90" w14:textId="3B0F8C1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  <w:cs/>
              </w:rPr>
              <w:t>1,</w:t>
            </w:r>
            <w:r w:rsidR="00145D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A2183B" w14:paraId="34C273BF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51BC0B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A7C1CB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77E416F6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DF288D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236B9B" w14:textId="62B1184E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1,</w:t>
            </w:r>
            <w:r w:rsidR="00145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  <w:tr w:rsidR="00F030B9" w:rsidRPr="00A2183B" w14:paraId="1C666C44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451CCAA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1253B72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022170CB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0543D1A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AB8E476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2183B" w14:paraId="4A54807B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7F0BAC4" w14:textId="77777777" w:rsidR="00F030B9" w:rsidRPr="00452AD0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939D2B0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0</w:t>
            </w:r>
          </w:p>
        </w:tc>
      </w:tr>
      <w:tr w:rsidR="00F030B9" w:rsidRPr="00A2183B" w14:paraId="30AE7D91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6D1C0A8" w14:textId="77777777" w:rsidR="00F030B9" w:rsidRPr="00452AD0" w:rsidRDefault="00F030B9" w:rsidP="00452AD0">
            <w:pPr>
              <w:pStyle w:val="a3"/>
              <w:spacing w:after="0" w:line="240" w:lineRule="auto"/>
              <w:ind w:left="10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7D8BBEE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2183B" w14:paraId="7BF78FE1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113F0EE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50E985A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4BA6AFED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357AD1D" w14:textId="77777777" w:rsidR="00F030B9" w:rsidRPr="00452AD0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ของรางวัล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5990D79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000</w:t>
            </w:r>
          </w:p>
        </w:tc>
      </w:tr>
      <w:tr w:rsidR="00F030B9" w:rsidRPr="00A2183B" w14:paraId="4B71C668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4B7F030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F863A27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3FB7A621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6D54E42" w14:textId="77777777" w:rsidR="00F030B9" w:rsidRPr="00A2183B" w:rsidRDefault="00F030B9" w:rsidP="00FE16D9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02828F3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48D2D162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36D0E24" w14:textId="77777777" w:rsidR="00F030B9" w:rsidRPr="00A2183B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183B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A2183B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9C43FDE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6C1BC8DD" w14:textId="77777777" w:rsidTr="00FE16D9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AB77D1C" w14:textId="77777777" w:rsidR="00F030B9" w:rsidRPr="00A2183B" w:rsidRDefault="00F030B9" w:rsidP="00FE16D9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C477336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2183B" w14:paraId="718DBA29" w14:textId="77777777" w:rsidTr="00FE16D9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5B5DC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E57DD" w14:textId="77777777" w:rsidR="00F030B9" w:rsidRPr="00A2183B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A2183B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</w:tr>
    </w:tbl>
    <w:p w14:paraId="652BAC75" w14:textId="77777777" w:rsidR="00F030B9" w:rsidRPr="00A2183B" w:rsidRDefault="00F030B9" w:rsidP="00452AD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783DE31" w14:textId="77777777" w:rsidR="00F030B9" w:rsidRPr="00A2183B" w:rsidRDefault="00F030B9" w:rsidP="00452A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A2183B" w14:paraId="4E70F17C" w14:textId="77777777" w:rsidTr="00FE16D9">
        <w:tc>
          <w:tcPr>
            <w:tcW w:w="4621" w:type="dxa"/>
          </w:tcPr>
          <w:p w14:paraId="78EFE7E5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26A04430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ยมนตรี   แสงภู่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6D64B2FC" w14:textId="77777777" w:rsidR="00F030B9" w:rsidRPr="00A2183B" w:rsidRDefault="00F030B9" w:rsidP="00FE16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4B336DAD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0F0350B4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งนุสรา   แสงชาติ</w:t>
            </w:r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D3BCE7A" w14:textId="77777777" w:rsidR="00F030B9" w:rsidRPr="00A2183B" w:rsidRDefault="00F030B9" w:rsidP="00FE16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4A6CE3EE" w14:textId="77777777" w:rsidR="00F030B9" w:rsidRPr="00A2183B" w:rsidRDefault="00F030B9" w:rsidP="00FE16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2183B" w14:paraId="393C10CC" w14:textId="77777777" w:rsidTr="00FE16D9">
        <w:tc>
          <w:tcPr>
            <w:tcW w:w="9889" w:type="dxa"/>
            <w:gridSpan w:val="2"/>
          </w:tcPr>
          <w:p w14:paraId="5DECFB96" w14:textId="77777777" w:rsidR="00F030B9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อนุมัติ</w:t>
            </w:r>
          </w:p>
          <w:p w14:paraId="677C85A7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F20418B" w14:textId="77777777" w:rsidR="00F030B9" w:rsidRPr="00A2183B" w:rsidRDefault="00F030B9" w:rsidP="00FE16D9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37F3E3A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4382EA8C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</w:rPr>
              <w:t xml:space="preserve">    (</w:t>
            </w:r>
            <w:proofErr w:type="gramStart"/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บาทหลว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ชา  อาภรณ์รัตน์</w:t>
            </w:r>
            <w:proofErr w:type="gramEnd"/>
            <w:r w:rsidRPr="00A2183B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06CCE89" w14:textId="77777777" w:rsidR="00F030B9" w:rsidRPr="00A2183B" w:rsidRDefault="00F030B9" w:rsidP="00FE16D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183B">
              <w:rPr>
                <w:rFonts w:ascii="TH SarabunPSK" w:eastAsia="Times New Roman" w:hAnsi="TH SarabunPSK" w:cs="TH SarabunPSK"/>
                <w:sz w:val="28"/>
                <w:cs/>
              </w:rPr>
              <w:t>ผู้อำนวยการ</w:t>
            </w:r>
          </w:p>
        </w:tc>
      </w:tr>
    </w:tbl>
    <w:p w14:paraId="505D3055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2141EFF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F5E89C" w14:textId="77777777" w:rsidR="00F030B9" w:rsidRPr="007B61C1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CE9AFEC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lastRenderedPageBreak/>
        <w:t>แผนงานตามโครงสร้าง</w:t>
      </w:r>
      <w:r w:rsidRPr="009316BE">
        <w:rPr>
          <w:rFonts w:ascii="TH SarabunPSK" w:hAnsi="TH SarabunPSK" w:cs="TH SarabunPSK" w:hint="cs"/>
          <w:b/>
          <w:bCs/>
          <w:sz w:val="28"/>
        </w:rPr>
        <w:tab/>
      </w:r>
      <w:r w:rsidRPr="009316BE">
        <w:rPr>
          <w:rFonts w:ascii="TH SarabunPSK" w:hAnsi="TH SarabunPSK" w:cs="TH SarabunPSK" w:hint="cs"/>
          <w:sz w:val="28"/>
        </w:rPr>
        <w:tab/>
      </w:r>
      <w:r w:rsidRPr="009316BE">
        <w:rPr>
          <w:rFonts w:ascii="TH SarabunPSK" w:hAnsi="TH SarabunPSK" w:cs="TH SarabunPSK" w:hint="cs"/>
          <w:sz w:val="28"/>
          <w:cs/>
        </w:rPr>
        <w:t>ฝ่ายวิชาการ</w:t>
      </w:r>
    </w:p>
    <w:p w14:paraId="7C0E9EF6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 xml:space="preserve">แผนงานตามมาตรฐานด้าน   </w:t>
      </w:r>
      <w:r w:rsidRPr="009316BE">
        <w:rPr>
          <w:rFonts w:ascii="TH SarabunPSK" w:hAnsi="TH SarabunPSK" w:cs="TH SarabunPSK" w:hint="cs"/>
          <w:sz w:val="28"/>
        </w:rPr>
        <w:t xml:space="preserve">1. </w:t>
      </w:r>
      <w:r w:rsidRPr="009316BE">
        <w:rPr>
          <w:rFonts w:ascii="TH SarabunPSK" w:hAnsi="TH SarabunPSK" w:cs="TH SarabunPSK" w:hint="cs"/>
          <w:sz w:val="28"/>
        </w:rPr>
        <w:sym w:font="Wingdings 2" w:char="F0A3"/>
      </w:r>
      <w:r w:rsidRPr="009316BE">
        <w:rPr>
          <w:rFonts w:ascii="TH SarabunPSK" w:hAnsi="TH SarabunPSK" w:cs="TH SarabunPSK" w:hint="cs"/>
          <w:sz w:val="28"/>
          <w:cs/>
        </w:rPr>
        <w:t>คุณภาพผู้เรียน</w:t>
      </w:r>
      <w:r w:rsidRPr="009316BE">
        <w:rPr>
          <w:rFonts w:ascii="TH SarabunPSK" w:hAnsi="TH SarabunPSK" w:cs="TH SarabunPSK" w:hint="cs"/>
          <w:sz w:val="28"/>
        </w:rPr>
        <w:t>/</w:t>
      </w:r>
      <w:r w:rsidRPr="009316BE">
        <w:rPr>
          <w:rFonts w:ascii="TH SarabunPSK" w:hAnsi="TH SarabunPSK" w:cs="TH SarabunPSK" w:hint="cs"/>
          <w:sz w:val="28"/>
          <w:cs/>
        </w:rPr>
        <w:t>เด็ก</w:t>
      </w:r>
      <w:r w:rsidRPr="009316BE">
        <w:rPr>
          <w:rFonts w:ascii="TH SarabunPSK" w:hAnsi="TH SarabunPSK" w:cs="TH SarabunPSK" w:hint="cs"/>
          <w:sz w:val="28"/>
          <w:cs/>
        </w:rPr>
        <w:tab/>
      </w:r>
      <w:r w:rsidRPr="009316BE">
        <w:rPr>
          <w:rFonts w:ascii="TH SarabunPSK" w:hAnsi="TH SarabunPSK" w:cs="TH SarabunPSK" w:hint="cs"/>
          <w:sz w:val="28"/>
        </w:rPr>
        <w:t xml:space="preserve">2.  </w:t>
      </w:r>
      <w:r w:rsidRPr="009316BE">
        <w:rPr>
          <w:rFonts w:ascii="TH SarabunPSK" w:hAnsi="TH SarabunPSK" w:cs="TH SarabunPSK" w:hint="cs"/>
          <w:sz w:val="28"/>
        </w:rPr>
        <w:sym w:font="Wingdings 2" w:char="F052"/>
      </w:r>
      <w:r w:rsidRPr="009316BE">
        <w:rPr>
          <w:rFonts w:ascii="TH SarabunPSK" w:hAnsi="TH SarabunPSK" w:cs="TH SarabunPSK" w:hint="cs"/>
          <w:sz w:val="28"/>
          <w:cs/>
        </w:rPr>
        <w:t>กระบวนการบริหารและการจัดการศึกษา</w:t>
      </w:r>
      <w:r w:rsidRPr="009316BE">
        <w:rPr>
          <w:rFonts w:ascii="TH SarabunPSK" w:hAnsi="TH SarabunPSK" w:cs="TH SarabunPSK" w:hint="cs"/>
          <w:sz w:val="28"/>
          <w:cs/>
        </w:rPr>
        <w:tab/>
      </w:r>
    </w:p>
    <w:p w14:paraId="57F54657" w14:textId="77777777" w:rsidR="00F030B9" w:rsidRPr="009316BE" w:rsidRDefault="00F030B9" w:rsidP="009316BE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9316BE">
        <w:rPr>
          <w:rFonts w:ascii="TH SarabunPSK" w:hAnsi="TH SarabunPSK" w:cs="TH SarabunPSK" w:hint="cs"/>
          <w:sz w:val="28"/>
        </w:rPr>
        <w:t xml:space="preserve">3.  </w:t>
      </w:r>
      <w:r w:rsidRPr="009316BE">
        <w:rPr>
          <w:rFonts w:ascii="TH SarabunPSK" w:hAnsi="TH SarabunPSK" w:cs="TH SarabunPSK" w:hint="cs"/>
          <w:sz w:val="28"/>
        </w:rPr>
        <w:sym w:font="Wingdings 2" w:char="F0A3"/>
      </w:r>
      <w:r w:rsidRPr="009316BE">
        <w:rPr>
          <w:rFonts w:ascii="TH SarabunPSK" w:hAnsi="TH SarabunPSK" w:cs="TH SarabunPSK" w:hint="cs"/>
          <w:sz w:val="28"/>
          <w:cs/>
        </w:rPr>
        <w:t>สังคมแห่งการเรียนรู้</w:t>
      </w:r>
      <w:r w:rsidRPr="009316BE">
        <w:rPr>
          <w:rFonts w:ascii="TH SarabunPSK" w:hAnsi="TH SarabunPSK" w:cs="TH SarabunPSK" w:hint="cs"/>
          <w:sz w:val="28"/>
          <w:cs/>
        </w:rPr>
        <w:tab/>
      </w:r>
      <w:r w:rsidRPr="009316BE">
        <w:rPr>
          <w:rFonts w:ascii="TH SarabunPSK" w:hAnsi="TH SarabunPSK" w:cs="TH SarabunPSK" w:hint="cs"/>
          <w:sz w:val="28"/>
        </w:rPr>
        <w:t xml:space="preserve">4. </w:t>
      </w:r>
      <w:r w:rsidRPr="009316BE">
        <w:rPr>
          <w:rFonts w:ascii="TH SarabunPSK" w:hAnsi="TH SarabunPSK" w:cs="TH SarabunPSK" w:hint="cs"/>
          <w:sz w:val="28"/>
        </w:rPr>
        <w:sym w:font="Wingdings 2" w:char="F0A3"/>
      </w:r>
      <w:proofErr w:type="spellStart"/>
      <w:r w:rsidRPr="009316BE">
        <w:rPr>
          <w:rFonts w:ascii="TH SarabunPSK" w:hAnsi="TH SarabunPSK" w:cs="TH SarabunPSK" w:hint="cs"/>
          <w:sz w:val="28"/>
          <w:cs/>
        </w:rPr>
        <w:t>อัต</w:t>
      </w:r>
      <w:proofErr w:type="spellEnd"/>
      <w:r w:rsidRPr="009316BE">
        <w:rPr>
          <w:rFonts w:ascii="TH SarabunPSK" w:hAnsi="TH SarabunPSK" w:cs="TH SarabunPSK" w:hint="cs"/>
          <w:sz w:val="28"/>
          <w:cs/>
        </w:rPr>
        <w:t xml:space="preserve">ลักษณ์ </w:t>
      </w:r>
      <w:r w:rsidRPr="009316BE">
        <w:rPr>
          <w:rFonts w:ascii="TH SarabunPSK" w:hAnsi="TH SarabunPSK" w:cs="TH SarabunPSK" w:hint="cs"/>
          <w:sz w:val="28"/>
          <w:cs/>
        </w:rPr>
        <w:tab/>
      </w:r>
      <w:r w:rsidRPr="009316BE">
        <w:rPr>
          <w:rFonts w:ascii="TH SarabunPSK" w:hAnsi="TH SarabunPSK" w:cs="TH SarabunPSK" w:hint="cs"/>
          <w:sz w:val="28"/>
        </w:rPr>
        <w:t xml:space="preserve">5. </w:t>
      </w:r>
      <w:r w:rsidRPr="009316BE">
        <w:rPr>
          <w:rFonts w:ascii="TH SarabunPSK" w:hAnsi="TH SarabunPSK" w:cs="TH SarabunPSK" w:hint="cs"/>
          <w:sz w:val="28"/>
        </w:rPr>
        <w:sym w:font="Wingdings 2" w:char="F0A3"/>
      </w:r>
      <w:r w:rsidRPr="009316BE">
        <w:rPr>
          <w:rFonts w:ascii="TH SarabunPSK" w:hAnsi="TH SarabunPSK" w:cs="TH SarabunPSK" w:hint="cs"/>
          <w:sz w:val="28"/>
          <w:cs/>
        </w:rPr>
        <w:t>มาตรการส่งเสริม</w:t>
      </w:r>
    </w:p>
    <w:p w14:paraId="779864EC" w14:textId="77777777" w:rsidR="00F030B9" w:rsidRPr="009316BE" w:rsidRDefault="00F030B9" w:rsidP="009316B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Pr="009316BE">
        <w:rPr>
          <w:rFonts w:ascii="TH SarabunPSK" w:hAnsi="TH SarabunPSK" w:cs="TH SarabunPSK" w:hint="cs"/>
          <w:b/>
          <w:bCs/>
          <w:sz w:val="28"/>
        </w:rPr>
        <w:tab/>
      </w:r>
      <w:r w:rsidRPr="009316BE">
        <w:rPr>
          <w:rFonts w:ascii="TH SarabunPSK" w:hAnsi="TH SarabunPSK" w:cs="TH SarabunPSK" w:hint="cs"/>
          <w:b/>
          <w:bCs/>
          <w:sz w:val="28"/>
        </w:rPr>
        <w:tab/>
      </w:r>
      <w:r w:rsidRPr="009316BE">
        <w:rPr>
          <w:rFonts w:ascii="TH SarabunPSK" w:hAnsi="TH SarabunPSK" w:cs="TH SarabunPSK" w:hint="cs"/>
          <w:sz w:val="28"/>
        </w:rPr>
        <w:t>English  Camp</w:t>
      </w:r>
    </w:p>
    <w:p w14:paraId="2C64B276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  <w:r w:rsidRPr="009316BE">
        <w:rPr>
          <w:rFonts w:ascii="TH SarabunPSK" w:hAnsi="TH SarabunPSK" w:cs="TH SarabunPSK" w:hint="cs"/>
          <w:sz w:val="28"/>
        </w:rPr>
        <w:tab/>
      </w:r>
      <w:r w:rsidRPr="009316BE">
        <w:rPr>
          <w:rFonts w:ascii="TH SarabunPSK" w:hAnsi="TH SarabunPSK" w:cs="TH SarabunPSK" w:hint="cs"/>
          <w:sz w:val="28"/>
        </w:rPr>
        <w:tab/>
      </w:r>
      <w:r w:rsidRPr="009316BE">
        <w:rPr>
          <w:rFonts w:ascii="TH SarabunPSK" w:hAnsi="TH SarabunPSK" w:cs="TH SarabunPSK" w:hint="cs"/>
          <w:sz w:val="28"/>
        </w:rPr>
        <w:tab/>
      </w:r>
      <w:r w:rsidRPr="009316BE">
        <w:rPr>
          <w:rFonts w:ascii="TH SarabunPSK" w:hAnsi="TH SarabunPSK" w:cs="TH SarabunPSK" w:hint="cs"/>
          <w:sz w:val="28"/>
        </w:rPr>
        <w:sym w:font="Wingdings 2" w:char="F0A3"/>
      </w:r>
      <w:r w:rsidRPr="009316BE">
        <w:rPr>
          <w:rFonts w:ascii="TH SarabunPSK" w:hAnsi="TH SarabunPSK" w:cs="TH SarabunPSK" w:hint="cs"/>
          <w:sz w:val="28"/>
          <w:cs/>
        </w:rPr>
        <w:t>ประจำ</w:t>
      </w:r>
      <w:r w:rsidRPr="009316BE">
        <w:rPr>
          <w:rFonts w:ascii="TH SarabunPSK" w:hAnsi="TH SarabunPSK" w:cs="TH SarabunPSK" w:hint="cs"/>
          <w:sz w:val="28"/>
        </w:rPr>
        <w:tab/>
      </w:r>
      <w:r w:rsidRPr="009316BE">
        <w:rPr>
          <w:rFonts w:ascii="TH SarabunPSK" w:hAnsi="TH SarabunPSK" w:cs="TH SarabunPSK" w:hint="cs"/>
          <w:sz w:val="28"/>
        </w:rPr>
        <w:sym w:font="Wingdings 2" w:char="F0A3"/>
      </w:r>
      <w:r w:rsidRPr="009316BE">
        <w:rPr>
          <w:rFonts w:ascii="TH SarabunPSK" w:hAnsi="TH SarabunPSK" w:cs="TH SarabunPSK" w:hint="cs"/>
          <w:sz w:val="28"/>
          <w:cs/>
        </w:rPr>
        <w:t>ต่อเนื่อง</w:t>
      </w:r>
      <w:r w:rsidRPr="009316BE">
        <w:rPr>
          <w:rFonts w:ascii="TH SarabunPSK" w:hAnsi="TH SarabunPSK" w:cs="TH SarabunPSK" w:hint="cs"/>
          <w:sz w:val="28"/>
          <w:cs/>
        </w:rPr>
        <w:tab/>
      </w:r>
      <w:r w:rsidRPr="009316BE">
        <w:rPr>
          <w:rFonts w:ascii="TH SarabunPSK" w:hAnsi="TH SarabunPSK" w:cs="TH SarabunPSK" w:hint="cs"/>
          <w:sz w:val="28"/>
        </w:rPr>
        <w:sym w:font="Wingdings 2" w:char="F052"/>
      </w:r>
      <w:r w:rsidRPr="009316BE">
        <w:rPr>
          <w:rFonts w:ascii="TH SarabunPSK" w:hAnsi="TH SarabunPSK" w:cs="TH SarabunPSK" w:hint="cs"/>
          <w:sz w:val="28"/>
          <w:cs/>
        </w:rPr>
        <w:t xml:space="preserve">   ใหม่</w:t>
      </w:r>
      <w:r w:rsidRPr="009316BE">
        <w:rPr>
          <w:rFonts w:ascii="TH SarabunPSK" w:hAnsi="TH SarabunPSK" w:cs="TH SarabunPSK" w:hint="cs"/>
          <w:sz w:val="28"/>
          <w:cs/>
        </w:rPr>
        <w:tab/>
      </w:r>
    </w:p>
    <w:p w14:paraId="2E1F351B" w14:textId="77777777" w:rsidR="00F030B9" w:rsidRPr="009316BE" w:rsidRDefault="00F030B9" w:rsidP="009316BE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28"/>
          <w:cs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Pr="009316BE">
        <w:rPr>
          <w:rFonts w:ascii="TH SarabunPSK" w:hAnsi="TH SarabunPSK" w:cs="TH SarabunPSK" w:hint="cs"/>
          <w:sz w:val="28"/>
          <w:cs/>
        </w:rPr>
        <w:tab/>
        <w:t>กลุ่มสาระการเรียนรู้ภาษาต่างประเทศ</w:t>
      </w:r>
    </w:p>
    <w:p w14:paraId="7E451749" w14:textId="3CFD80BF" w:rsidR="00F030B9" w:rsidRPr="009316BE" w:rsidRDefault="00F030B9" w:rsidP="009316B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  <w:r w:rsidRPr="009316BE">
        <w:rPr>
          <w:rFonts w:ascii="TH SarabunPSK" w:hAnsi="TH SarabunPSK" w:cs="TH SarabunPSK" w:hint="cs"/>
          <w:sz w:val="28"/>
        </w:rPr>
        <w:tab/>
      </w:r>
      <w:r w:rsidRPr="009316BE">
        <w:rPr>
          <w:rFonts w:ascii="TH SarabunPSK" w:hAnsi="TH SarabunPSK" w:cs="TH SarabunPSK" w:hint="cs"/>
          <w:sz w:val="28"/>
        </w:rPr>
        <w:tab/>
      </w:r>
      <w:r w:rsidRPr="009316BE">
        <w:rPr>
          <w:rFonts w:ascii="TH SarabunPSK" w:hAnsi="TH SarabunPSK" w:cs="TH SarabunPSK" w:hint="cs"/>
          <w:sz w:val="28"/>
          <w:cs/>
        </w:rPr>
        <w:t>นา</w:t>
      </w:r>
      <w:r w:rsidR="00B65469">
        <w:rPr>
          <w:rFonts w:ascii="TH SarabunPSK" w:hAnsi="TH SarabunPSK" w:cs="TH SarabunPSK" w:hint="cs"/>
          <w:sz w:val="28"/>
          <w:cs/>
        </w:rPr>
        <w:t>งสาวมรกต  ฤกษ์ศรี</w:t>
      </w:r>
    </w:p>
    <w:p w14:paraId="3B9B3A7D" w14:textId="0CB33E1C" w:rsidR="00F030B9" w:rsidRPr="009316BE" w:rsidRDefault="00F030B9" w:rsidP="009316BE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ตอบสนอง</w:t>
      </w:r>
      <w:r w:rsidRPr="009316BE">
        <w:rPr>
          <w:rFonts w:ascii="TH SarabunPSK" w:hAnsi="TH SarabunPSK" w:cs="TH SarabunPSK" w:hint="cs"/>
          <w:b/>
          <w:bCs/>
          <w:sz w:val="28"/>
          <w:cs/>
        </w:rPr>
        <w:tab/>
      </w:r>
      <w:r w:rsidRPr="009316BE">
        <w:rPr>
          <w:rFonts w:ascii="TH SarabunPSK" w:hAnsi="TH SarabunPSK" w:cs="TH SarabunPSK" w:hint="cs"/>
          <w:b/>
          <w:bCs/>
          <w:sz w:val="28"/>
          <w:cs/>
        </w:rPr>
        <w:tab/>
      </w:r>
      <w:r w:rsidRPr="009316BE">
        <w:rPr>
          <w:rFonts w:ascii="TH SarabunPSK" w:hAnsi="TH SarabunPSK" w:cs="TH SarabunPSK" w:hint="cs"/>
          <w:sz w:val="28"/>
          <w:cs/>
        </w:rPr>
        <w:t>พันธกิจที่</w:t>
      </w:r>
      <w:r w:rsidRPr="009316BE">
        <w:rPr>
          <w:rFonts w:ascii="TH SarabunPSK" w:hAnsi="TH SarabunPSK" w:cs="TH SarabunPSK" w:hint="cs"/>
          <w:sz w:val="28"/>
        </w:rPr>
        <w:t>……</w:t>
      </w:r>
      <w:r w:rsidR="00145D68">
        <w:rPr>
          <w:rFonts w:ascii="TH SarabunPSK" w:hAnsi="TH SarabunPSK" w:cs="TH SarabunPSK" w:hint="cs"/>
          <w:sz w:val="28"/>
          <w:cs/>
        </w:rPr>
        <w:t>5,6</w:t>
      </w:r>
      <w:r w:rsidRPr="009316BE">
        <w:rPr>
          <w:rFonts w:ascii="TH SarabunPSK" w:hAnsi="TH SarabunPSK" w:cs="TH SarabunPSK" w:hint="cs"/>
          <w:sz w:val="28"/>
        </w:rPr>
        <w:t>………</w:t>
      </w:r>
      <w:r w:rsidRPr="009316BE">
        <w:rPr>
          <w:rFonts w:ascii="TH SarabunPSK" w:hAnsi="TH SarabunPSK" w:cs="TH SarabunPSK" w:hint="cs"/>
          <w:sz w:val="28"/>
          <w:cs/>
        </w:rPr>
        <w:t xml:space="preserve">     ยุทธศาสตร์ที่</w:t>
      </w:r>
      <w:r w:rsidRPr="009316BE">
        <w:rPr>
          <w:rFonts w:ascii="TH SarabunPSK" w:hAnsi="TH SarabunPSK" w:cs="TH SarabunPSK" w:hint="cs"/>
          <w:sz w:val="28"/>
        </w:rPr>
        <w:t>……1, 2, 5……..</w:t>
      </w:r>
      <w:r w:rsidRPr="009316BE">
        <w:rPr>
          <w:rFonts w:ascii="TH SarabunPSK" w:hAnsi="TH SarabunPSK" w:cs="TH SarabunPSK" w:hint="cs"/>
          <w:sz w:val="28"/>
          <w:cs/>
        </w:rPr>
        <w:t xml:space="preserve">    กลยุทธ์ที่</w:t>
      </w:r>
      <w:r w:rsidRPr="009316BE">
        <w:rPr>
          <w:rFonts w:ascii="TH SarabunPSK" w:hAnsi="TH SarabunPSK" w:cs="TH SarabunPSK" w:hint="cs"/>
          <w:sz w:val="28"/>
        </w:rPr>
        <w:t>……4………</w:t>
      </w:r>
    </w:p>
    <w:p w14:paraId="4D1FA7B3" w14:textId="58D8D6AC" w:rsidR="00F030B9" w:rsidRPr="009316BE" w:rsidRDefault="00F030B9" w:rsidP="009316BE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9316BE">
        <w:rPr>
          <w:rFonts w:ascii="TH SarabunPSK" w:hAnsi="TH SarabunPSK" w:cs="TH SarabunPSK" w:hint="cs"/>
          <w:b/>
          <w:bCs/>
          <w:sz w:val="28"/>
          <w:cs/>
        </w:rPr>
        <w:t>สพฐ</w:t>
      </w:r>
      <w:proofErr w:type="spellEnd"/>
      <w:r w:rsidRPr="009316BE">
        <w:rPr>
          <w:rFonts w:ascii="TH SarabunPSK" w:hAnsi="TH SarabunPSK" w:cs="TH SarabunPSK" w:hint="cs"/>
          <w:b/>
          <w:bCs/>
          <w:sz w:val="28"/>
        </w:rPr>
        <w:t>.</w:t>
      </w:r>
      <w:r w:rsidRPr="009316BE">
        <w:rPr>
          <w:rFonts w:ascii="TH SarabunPSK" w:hAnsi="TH SarabunPSK" w:cs="TH SarabunPSK" w:hint="cs"/>
          <w:sz w:val="28"/>
          <w:cs/>
        </w:rPr>
        <w:t xml:space="preserve">  มาตรฐานที่</w:t>
      </w:r>
      <w:r w:rsidRPr="009316BE">
        <w:rPr>
          <w:rFonts w:ascii="TH SarabunPSK" w:hAnsi="TH SarabunPSK" w:cs="TH SarabunPSK" w:hint="cs"/>
          <w:sz w:val="28"/>
        </w:rPr>
        <w:t xml:space="preserve">     </w:t>
      </w:r>
      <w:r w:rsidR="00145D68">
        <w:rPr>
          <w:rFonts w:ascii="TH SarabunPSK" w:hAnsi="TH SarabunPSK" w:cs="TH SarabunPSK" w:hint="cs"/>
          <w:sz w:val="28"/>
          <w:cs/>
        </w:rPr>
        <w:t>1</w:t>
      </w:r>
      <w:r w:rsidRPr="009316BE">
        <w:rPr>
          <w:rFonts w:ascii="TH SarabunPSK" w:hAnsi="TH SarabunPSK" w:cs="TH SarabunPSK" w:hint="cs"/>
          <w:sz w:val="28"/>
        </w:rPr>
        <w:t xml:space="preserve"> </w:t>
      </w:r>
      <w:r w:rsidRPr="009316BE">
        <w:rPr>
          <w:rFonts w:ascii="TH SarabunPSK" w:hAnsi="TH SarabunPSK" w:cs="TH SarabunPSK" w:hint="cs"/>
          <w:sz w:val="28"/>
          <w:cs/>
        </w:rPr>
        <w:t xml:space="preserve">  ตัวบ่งชี้ที่  </w:t>
      </w:r>
      <w:r w:rsidRPr="009316BE">
        <w:rPr>
          <w:rFonts w:ascii="TH SarabunPSK" w:hAnsi="TH SarabunPSK" w:cs="TH SarabunPSK" w:hint="cs"/>
          <w:sz w:val="28"/>
        </w:rPr>
        <w:t xml:space="preserve">    </w:t>
      </w:r>
      <w:r w:rsidR="00145D68">
        <w:rPr>
          <w:rFonts w:ascii="TH SarabunPSK" w:hAnsi="TH SarabunPSK" w:cs="TH SarabunPSK" w:hint="cs"/>
          <w:sz w:val="28"/>
          <w:cs/>
        </w:rPr>
        <w:t>5 , 6</w:t>
      </w:r>
      <w:r w:rsidRPr="009316BE">
        <w:rPr>
          <w:rFonts w:ascii="TH SarabunPSK" w:hAnsi="TH SarabunPSK" w:cs="TH SarabunPSK" w:hint="cs"/>
          <w:sz w:val="28"/>
        </w:rPr>
        <w:t xml:space="preserve">       </w:t>
      </w:r>
      <w:r w:rsidRPr="009316BE">
        <w:rPr>
          <w:rFonts w:ascii="TH SarabunPSK" w:hAnsi="TH SarabunPSK" w:cs="TH SarabunPSK" w:hint="cs"/>
          <w:sz w:val="28"/>
          <w:cs/>
        </w:rPr>
        <w:t xml:space="preserve"> ประเด็นที่</w:t>
      </w:r>
      <w:r w:rsidRPr="009316BE">
        <w:rPr>
          <w:rFonts w:ascii="TH SarabunPSK" w:hAnsi="TH SarabunPSK" w:cs="TH SarabunPSK" w:hint="cs"/>
          <w:sz w:val="28"/>
        </w:rPr>
        <w:t xml:space="preserve">  </w:t>
      </w:r>
    </w:p>
    <w:p w14:paraId="52715325" w14:textId="77777777" w:rsidR="00F030B9" w:rsidRDefault="00F030B9" w:rsidP="009316BE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 </w:t>
      </w:r>
      <w:r w:rsidRPr="009316BE">
        <w:rPr>
          <w:rFonts w:ascii="TH SarabunPSK" w:hAnsi="TH SarabunPSK" w:cs="TH SarabunPSK" w:hint="cs"/>
          <w:b/>
          <w:bCs/>
          <w:sz w:val="28"/>
        </w:rPr>
        <w:t>EDBA</w:t>
      </w:r>
      <w:r w:rsidRPr="009316BE">
        <w:rPr>
          <w:rFonts w:ascii="TH SarabunPSK" w:hAnsi="TH SarabunPSK" w:cs="TH SarabunPSK" w:hint="cs"/>
          <w:b/>
          <w:bCs/>
          <w:sz w:val="28"/>
        </w:rPr>
        <w:tab/>
        <w:t xml:space="preserve">: </w:t>
      </w:r>
      <w:r w:rsidRPr="009316BE">
        <w:rPr>
          <w:rFonts w:ascii="TH SarabunPSK" w:hAnsi="TH SarabunPSK" w:cs="TH SarabunPSK" w:hint="cs"/>
          <w:sz w:val="28"/>
          <w:cs/>
        </w:rPr>
        <w:t>มาตรฐานที่2,4,5,7</w:t>
      </w:r>
      <w:r w:rsidRPr="009316BE">
        <w:rPr>
          <w:rFonts w:ascii="TH SarabunPSK" w:hAnsi="TH SarabunPSK" w:cs="TH SarabunPSK" w:hint="cs"/>
          <w:sz w:val="28"/>
        </w:rPr>
        <w:t>,10, 11,</w:t>
      </w:r>
      <w:r w:rsidRPr="009316BE">
        <w:rPr>
          <w:rFonts w:ascii="TH SarabunPSK" w:hAnsi="TH SarabunPSK" w:cs="TH SarabunPSK" w:hint="cs"/>
          <w:sz w:val="28"/>
          <w:cs/>
        </w:rPr>
        <w:t xml:space="preserve"> 15 ตัวบ่งชี้/เกณฑ์ หลักที่</w:t>
      </w:r>
      <w:r w:rsidRPr="009316BE">
        <w:rPr>
          <w:rFonts w:ascii="TH SarabunPSK" w:hAnsi="TH SarabunPSK" w:cs="TH SarabunPSK" w:hint="cs"/>
          <w:sz w:val="28"/>
        </w:rPr>
        <w:t xml:space="preserve"> 5.1, 5.2, (5.4.5), 7.4</w:t>
      </w:r>
      <w:r w:rsidRPr="009316BE">
        <w:rPr>
          <w:rFonts w:ascii="TH SarabunPSK" w:hAnsi="TH SarabunPSK" w:cs="TH SarabunPSK" w:hint="cs"/>
          <w:sz w:val="28"/>
          <w:cs/>
        </w:rPr>
        <w:t xml:space="preserve"> ร่วม </w:t>
      </w:r>
      <w:r w:rsidRPr="009316BE">
        <w:rPr>
          <w:rFonts w:ascii="TH SarabunPSK" w:hAnsi="TH SarabunPSK" w:cs="TH SarabunPSK" w:hint="cs"/>
          <w:sz w:val="28"/>
        </w:rPr>
        <w:t xml:space="preserve">2.3, 4.1, 5.4,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</w:p>
    <w:p w14:paraId="608F9977" w14:textId="77777777" w:rsidR="00F030B9" w:rsidRPr="009316BE" w:rsidRDefault="00F030B9" w:rsidP="009316BE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</w:t>
      </w:r>
      <w:r w:rsidRPr="009316BE">
        <w:rPr>
          <w:rFonts w:ascii="TH SarabunPSK" w:hAnsi="TH SarabunPSK" w:cs="TH SarabunPSK" w:hint="cs"/>
          <w:sz w:val="28"/>
        </w:rPr>
        <w:t>7.3, 10.2, 10.5, 11.2</w:t>
      </w:r>
    </w:p>
    <w:p w14:paraId="7FFF6110" w14:textId="77777777" w:rsidR="00F030B9" w:rsidRPr="009316BE" w:rsidRDefault="00F030B9" w:rsidP="009316BE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 xml:space="preserve">ประเด็นการพิจารณา/เกณฑ์ย่อยที่ </w:t>
      </w:r>
      <w:r w:rsidRPr="009316BE">
        <w:rPr>
          <w:rFonts w:ascii="TH SarabunPSK" w:hAnsi="TH SarabunPSK" w:cs="TH SarabunPSK" w:hint="cs"/>
          <w:sz w:val="28"/>
          <w:cs/>
        </w:rPr>
        <w:t xml:space="preserve">หลัก  </w:t>
      </w:r>
      <w:r w:rsidRPr="009316BE">
        <w:rPr>
          <w:rFonts w:ascii="TH SarabunPSK" w:hAnsi="TH SarabunPSK" w:cs="TH SarabunPSK" w:hint="cs"/>
          <w:sz w:val="28"/>
        </w:rPr>
        <w:t xml:space="preserve">– </w:t>
      </w:r>
      <w:r w:rsidRPr="009316BE">
        <w:rPr>
          <w:rFonts w:ascii="TH SarabunPSK" w:hAnsi="TH SarabunPSK" w:cs="TH SarabunPSK" w:hint="cs"/>
          <w:sz w:val="28"/>
          <w:cs/>
        </w:rPr>
        <w:t xml:space="preserve"> ร่วม </w:t>
      </w:r>
      <w:r w:rsidRPr="009316BE">
        <w:rPr>
          <w:rFonts w:ascii="TH SarabunPSK" w:hAnsi="TH SarabunPSK" w:cs="TH SarabunPSK" w:hint="cs"/>
          <w:sz w:val="28"/>
        </w:rPr>
        <w:t>15.1</w:t>
      </w:r>
      <w:r w:rsidRPr="009316BE">
        <w:rPr>
          <w:rFonts w:ascii="TH SarabunPSK" w:hAnsi="TH SarabunPSK" w:cs="TH SarabunPSK" w:hint="cs"/>
          <w:sz w:val="28"/>
          <w:cs/>
        </w:rPr>
        <w:t>ประเด็น</w:t>
      </w:r>
      <w:r w:rsidRPr="009316BE">
        <w:rPr>
          <w:rFonts w:ascii="TH SarabunPSK" w:hAnsi="TH SarabunPSK" w:cs="TH SarabunPSK" w:hint="cs"/>
          <w:sz w:val="28"/>
        </w:rPr>
        <w:t>2(1)</w:t>
      </w:r>
      <w:r w:rsidRPr="009316BE">
        <w:rPr>
          <w:rFonts w:ascii="TH SarabunPSK" w:hAnsi="TH SarabunPSK" w:cs="TH SarabunPSK" w:hint="cs"/>
          <w:b/>
          <w:bCs/>
          <w:sz w:val="28"/>
        </w:rPr>
        <w:t xml:space="preserve">, </w:t>
      </w:r>
      <w:r w:rsidRPr="009316BE">
        <w:rPr>
          <w:rFonts w:ascii="TH SarabunPSK" w:hAnsi="TH SarabunPSK" w:cs="TH SarabunPSK" w:hint="cs"/>
          <w:sz w:val="28"/>
        </w:rPr>
        <w:t>15.1</w:t>
      </w:r>
      <w:r w:rsidRPr="009316BE">
        <w:rPr>
          <w:rFonts w:ascii="TH SarabunPSK" w:hAnsi="TH SarabunPSK" w:cs="TH SarabunPSK" w:hint="cs"/>
          <w:sz w:val="28"/>
          <w:cs/>
        </w:rPr>
        <w:t>ประเด็น</w:t>
      </w:r>
      <w:r w:rsidRPr="009316BE">
        <w:rPr>
          <w:rFonts w:ascii="TH SarabunPSK" w:hAnsi="TH SarabunPSK" w:cs="TH SarabunPSK" w:hint="cs"/>
          <w:sz w:val="28"/>
        </w:rPr>
        <w:t>2(4)</w:t>
      </w:r>
    </w:p>
    <w:p w14:paraId="22625CC5" w14:textId="3BB2B84F" w:rsidR="00F030B9" w:rsidRPr="009316BE" w:rsidRDefault="00F030B9" w:rsidP="009316BE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การศึกษาโรงเรียน    </w:t>
      </w:r>
      <w:r w:rsidRPr="009316BE">
        <w:rPr>
          <w:rFonts w:ascii="TH SarabunPSK" w:hAnsi="TH SarabunPSK" w:cs="TH SarabunPSK" w:hint="cs"/>
          <w:b/>
          <w:bCs/>
          <w:sz w:val="28"/>
        </w:rPr>
        <w:t xml:space="preserve">: : </w:t>
      </w:r>
      <w:r w:rsidRPr="009316BE">
        <w:rPr>
          <w:rFonts w:ascii="TH SarabunPSK" w:hAnsi="TH SarabunPSK" w:cs="TH SarabunPSK" w:hint="cs"/>
          <w:sz w:val="28"/>
          <w:cs/>
        </w:rPr>
        <w:t>มาตรฐานที่2,4,5,7</w:t>
      </w:r>
      <w:r w:rsidRPr="009316BE">
        <w:rPr>
          <w:rFonts w:ascii="TH SarabunPSK" w:hAnsi="TH SarabunPSK" w:cs="TH SarabunPSK" w:hint="cs"/>
          <w:sz w:val="28"/>
        </w:rPr>
        <w:t>,10, 11,</w:t>
      </w:r>
      <w:r w:rsidRPr="009316BE">
        <w:rPr>
          <w:rFonts w:ascii="TH SarabunPSK" w:hAnsi="TH SarabunPSK" w:cs="TH SarabunPSK" w:hint="cs"/>
          <w:sz w:val="28"/>
          <w:cs/>
        </w:rPr>
        <w:t xml:space="preserve"> 15 ตัวบ่งชี้/เกณฑ์ หลักที่</w:t>
      </w:r>
      <w:r w:rsidRPr="009316BE">
        <w:rPr>
          <w:rFonts w:ascii="TH SarabunPSK" w:hAnsi="TH SarabunPSK" w:cs="TH SarabunPSK" w:hint="cs"/>
          <w:sz w:val="28"/>
        </w:rPr>
        <w:t xml:space="preserve"> 5.1, 5.2, (5.4.5), 7.4</w:t>
      </w:r>
      <w:r w:rsidRPr="009316BE">
        <w:rPr>
          <w:rFonts w:ascii="TH SarabunPSK" w:hAnsi="TH SarabunPSK" w:cs="TH SarabunPSK" w:hint="cs"/>
          <w:sz w:val="28"/>
          <w:cs/>
        </w:rPr>
        <w:t xml:space="preserve"> ร่วม </w:t>
      </w:r>
      <w:r w:rsidR="00145D68">
        <w:rPr>
          <w:rFonts w:ascii="TH SarabunPSK" w:hAnsi="TH SarabunPSK" w:cs="TH SarabunPSK" w:hint="cs"/>
          <w:sz w:val="28"/>
          <w:cs/>
        </w:rPr>
        <w:t xml:space="preserve"> -</w:t>
      </w:r>
    </w:p>
    <w:p w14:paraId="328DBE4C" w14:textId="77777777" w:rsidR="00F030B9" w:rsidRPr="000C1188" w:rsidRDefault="00F030B9" w:rsidP="009316BE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0C1188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  <w:sz w:val="28"/>
        </w:rPr>
        <w:t xml:space="preserve">: </w:t>
      </w:r>
      <w:r w:rsidRPr="000C1188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sz w:val="28"/>
          <w:cs/>
        </w:rPr>
        <w:t>ที่..........</w:t>
      </w:r>
      <w:r w:rsidRPr="000C1188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0C1188">
        <w:rPr>
          <w:rFonts w:ascii="TH SarabunPSK" w:hAnsi="TH SarabunPSK" w:cs="TH SarabunPSK"/>
          <w:sz w:val="28"/>
          <w:cs/>
        </w:rPr>
        <w:t>ที่ หลัก</w:t>
      </w:r>
      <w:r w:rsidRPr="000C1188">
        <w:rPr>
          <w:rFonts w:ascii="TH SarabunPSK" w:hAnsi="TH SarabunPSK" w:cs="TH SarabunPSK"/>
          <w:sz w:val="28"/>
        </w:rPr>
        <w:t>…………………..</w:t>
      </w:r>
      <w:r w:rsidRPr="000C1188">
        <w:rPr>
          <w:rFonts w:ascii="TH SarabunPSK" w:hAnsi="TH SarabunPSK" w:cs="TH SarabunPSK" w:hint="cs"/>
          <w:sz w:val="28"/>
          <w:cs/>
        </w:rPr>
        <w:t xml:space="preserve"> </w:t>
      </w:r>
      <w:r w:rsidRPr="000C1188">
        <w:rPr>
          <w:rFonts w:ascii="TH SarabunPSK" w:hAnsi="TH SarabunPSK" w:cs="TH SarabunPSK"/>
          <w:sz w:val="28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02CA3418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23D1EF7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</w:rPr>
        <w:t xml:space="preserve">1. </w:t>
      </w:r>
      <w:r w:rsidRPr="009316BE">
        <w:rPr>
          <w:rFonts w:ascii="TH SarabunPSK" w:hAnsi="TH SarabunPSK" w:cs="TH SarabunPSK" w:hint="cs"/>
          <w:b/>
          <w:bCs/>
          <w:sz w:val="28"/>
          <w:cs/>
        </w:rPr>
        <w:t>หลักการและเหตุผล</w:t>
      </w:r>
    </w:p>
    <w:p w14:paraId="1DD99D96" w14:textId="77777777" w:rsidR="00F030B9" w:rsidRPr="009316BE" w:rsidRDefault="00F030B9" w:rsidP="009316BE">
      <w:pPr>
        <w:pStyle w:val="ac"/>
        <w:jc w:val="both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 xml:space="preserve">             ค่ายภาษาอังกฤษ </w:t>
      </w:r>
      <w:r w:rsidRPr="009316BE">
        <w:rPr>
          <w:rFonts w:ascii="TH SarabunPSK" w:hAnsi="TH SarabunPSK" w:cs="TH SarabunPSK" w:hint="cs"/>
          <w:sz w:val="28"/>
        </w:rPr>
        <w:t xml:space="preserve">RBSS Camp </w:t>
      </w:r>
      <w:r w:rsidRPr="009316BE">
        <w:rPr>
          <w:rFonts w:ascii="TH SarabunPSK" w:hAnsi="TH SarabunPSK" w:cs="TH SarabunPSK" w:hint="cs"/>
          <w:sz w:val="28"/>
          <w:cs/>
        </w:rPr>
        <w:t>เป็นค่ายภาษาอังกฤษที่ได้ออกแบบภายใต้แนวคิดที่ว่า “ทักษะภาษาอังกฤษของเด็กไทย จะพัฒนาได้ก็ต่อเมื่อเด็กไทยมีอัตราการใช้ภาษาอังกฤษที่เพิ่มมากขึ้น ภายใต้ความสนุกสนาน และทัศนคคติที่ดีในการใช้ภาษาอังกฤษ” โดยได้นำความรู้ในสาขาวิชาต่างๆ มาบูรณาการผ่านกิจกรรมต่างๆภายในค่าย เพื่อให้นักเรียนได้รับความรู้และความสนุกสนานไปพร้อมๆกัน</w:t>
      </w:r>
    </w:p>
    <w:p w14:paraId="407F4248" w14:textId="77777777" w:rsidR="00F030B9" w:rsidRPr="009316BE" w:rsidRDefault="00F030B9" w:rsidP="009316BE">
      <w:pPr>
        <w:pStyle w:val="ac"/>
        <w:jc w:val="both"/>
        <w:rPr>
          <w:rFonts w:ascii="TH SarabunPSK" w:hAnsi="TH SarabunPSK" w:cs="TH SarabunPSK"/>
          <w:sz w:val="28"/>
          <w:cs/>
        </w:rPr>
      </w:pPr>
      <w:r w:rsidRPr="009316BE">
        <w:rPr>
          <w:rFonts w:ascii="TH SarabunPSK" w:hAnsi="TH SarabunPSK" w:cs="TH SarabunPSK" w:hint="cs"/>
          <w:sz w:val="28"/>
          <w:cs/>
        </w:rPr>
        <w:tab/>
        <w:t>ตลอดระยะเวลาภายในค่ายวิทยากร และคุณครูจะใช้ภาษาอังกฤษในการสื่อสารทั้งหมด เพื่อให้นักเรียนเกิดการเรียนรู้ ฝึกฝน นำไปใช้ และนำไปสู่การเพิ่มพูนทักษะภาษาอังกฤษให้มากขึ้นได้</w:t>
      </w:r>
    </w:p>
    <w:p w14:paraId="6D1EA63C" w14:textId="77777777" w:rsidR="00F030B9" w:rsidRPr="009316BE" w:rsidRDefault="00F030B9" w:rsidP="009316BE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</w:rPr>
        <w:t>2.</w:t>
      </w:r>
      <w:r w:rsidRPr="009316BE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4BDC4315" w14:textId="77777777" w:rsidR="00F030B9" w:rsidRPr="009316BE" w:rsidRDefault="00F030B9" w:rsidP="009316BE">
      <w:pPr>
        <w:tabs>
          <w:tab w:val="left" w:pos="270"/>
          <w:tab w:val="left" w:pos="630"/>
          <w:tab w:val="left" w:pos="5940"/>
        </w:tabs>
        <w:spacing w:after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1.</w:t>
      </w:r>
      <w:r w:rsidRPr="009316BE">
        <w:rPr>
          <w:rFonts w:ascii="TH SarabunPSK" w:hAnsi="TH SarabunPSK" w:cs="TH SarabunPSK" w:hint="cs"/>
          <w:sz w:val="28"/>
          <w:cs/>
        </w:rPr>
        <w:t xml:space="preserve"> เพื่อเพิ่มพูนทักษะภาษาอังกฤษของนักเรียน โดยเฉพะทักษะการสื่อสาร</w:t>
      </w:r>
    </w:p>
    <w:p w14:paraId="5C065D0F" w14:textId="77777777" w:rsidR="00F030B9" w:rsidRPr="009316BE" w:rsidRDefault="00F030B9" w:rsidP="009316BE">
      <w:pPr>
        <w:pStyle w:val="1"/>
        <w:jc w:val="left"/>
        <w:rPr>
          <w:rFonts w:ascii="TH SarabunPSK" w:hAnsi="TH SarabunPSK" w:cs="TH SarabunPSK"/>
          <w:sz w:val="28"/>
          <w:szCs w:val="28"/>
          <w:cs/>
        </w:rPr>
      </w:pPr>
      <w:r w:rsidRPr="009316BE">
        <w:rPr>
          <w:rFonts w:ascii="TH SarabunPSK" w:hAnsi="TH SarabunPSK" w:cs="TH SarabunPSK" w:hint="cs"/>
          <w:spacing w:val="-4"/>
          <w:sz w:val="28"/>
          <w:szCs w:val="28"/>
        </w:rPr>
        <w:t xml:space="preserve">               2. </w:t>
      </w:r>
      <w:r w:rsidRPr="009316BE">
        <w:rPr>
          <w:rFonts w:ascii="TH SarabunPSK" w:hAnsi="TH SarabunPSK" w:cs="TH SarabunPSK" w:hint="cs"/>
          <w:spacing w:val="-4"/>
          <w:sz w:val="28"/>
          <w:szCs w:val="28"/>
          <w:cs/>
        </w:rPr>
        <w:t>เพื่อเพิ่มพูนความรู้และสร้างประสบการณ์ใหม่ให้แก่นักเรียน</w:t>
      </w:r>
    </w:p>
    <w:p w14:paraId="7B2CFFE2" w14:textId="77777777" w:rsidR="00F030B9" w:rsidRPr="009316BE" w:rsidRDefault="00F030B9" w:rsidP="009316BE">
      <w:pPr>
        <w:spacing w:after="0"/>
        <w:ind w:left="425" w:hanging="425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3.</w:t>
      </w:r>
      <w:r w:rsidRPr="009316BE">
        <w:rPr>
          <w:rFonts w:ascii="TH SarabunPSK" w:hAnsi="TH SarabunPSK" w:cs="TH SarabunPSK" w:hint="cs"/>
          <w:sz w:val="28"/>
          <w:cs/>
        </w:rPr>
        <w:t xml:space="preserve"> เพื่อสร้างทัศนคติที่ดีและความมั่นใจในการใช้ภาษาอังกฤษ</w:t>
      </w:r>
    </w:p>
    <w:p w14:paraId="08616F7A" w14:textId="77777777" w:rsidR="00F030B9" w:rsidRPr="009316BE" w:rsidRDefault="00F030B9" w:rsidP="009316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4.</w:t>
      </w:r>
      <w:r w:rsidRPr="009316BE">
        <w:rPr>
          <w:rFonts w:ascii="TH SarabunPSK" w:hAnsi="TH SarabunPSK" w:cs="TH SarabunPSK" w:hint="cs"/>
          <w:sz w:val="28"/>
          <w:cs/>
        </w:rPr>
        <w:t xml:space="preserve"> เพื่อพัฒนามิตรภาพและเรียนรู้การใช้ชีวิตร่วมกับผู้อื่น</w:t>
      </w:r>
    </w:p>
    <w:p w14:paraId="1CFE3DDD" w14:textId="77777777" w:rsidR="00F030B9" w:rsidRPr="009316BE" w:rsidRDefault="00F030B9" w:rsidP="009316BE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5. </w:t>
      </w:r>
      <w:r w:rsidRPr="009316BE">
        <w:rPr>
          <w:rFonts w:ascii="TH SarabunPSK" w:hAnsi="TH SarabunPSK" w:cs="TH SarabunPSK" w:hint="cs"/>
          <w:sz w:val="28"/>
          <w:cs/>
        </w:rPr>
        <w:t>เพื่อเรียนรู้ที่จะปรับตัวเข้ากับสิ่งแวดล้อมที่เป็นภาษาอังกฤษ</w:t>
      </w:r>
    </w:p>
    <w:p w14:paraId="60981702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B78BC1" w14:textId="77777777" w:rsidR="00F030B9" w:rsidRPr="009316BE" w:rsidRDefault="00F030B9" w:rsidP="009316BE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</w:rPr>
        <w:t xml:space="preserve">3. </w:t>
      </w:r>
      <w:r w:rsidRPr="009316BE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</w:p>
    <w:p w14:paraId="2D7957C3" w14:textId="77777777" w:rsidR="00F030B9" w:rsidRPr="009316BE" w:rsidRDefault="00F030B9" w:rsidP="009316BE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ab/>
      </w:r>
      <w:r w:rsidRPr="009316BE">
        <w:rPr>
          <w:rFonts w:ascii="TH SarabunPSK" w:hAnsi="TH SarabunPSK" w:cs="TH SarabunPSK" w:hint="cs"/>
          <w:sz w:val="28"/>
        </w:rPr>
        <w:t xml:space="preserve">3.1 </w:t>
      </w:r>
      <w:r w:rsidRPr="009316BE">
        <w:rPr>
          <w:rFonts w:ascii="TH SarabunPSK" w:hAnsi="TH SarabunPSK" w:cs="TH SarabunPSK" w:hint="cs"/>
          <w:sz w:val="28"/>
          <w:cs/>
        </w:rPr>
        <w:t>เชิงปริมาณ</w:t>
      </w:r>
      <w:r w:rsidRPr="009316BE">
        <w:rPr>
          <w:rFonts w:ascii="TH SarabunPSK" w:hAnsi="TH SarabunPSK" w:cs="TH SarabunPSK" w:hint="cs"/>
          <w:sz w:val="28"/>
        </w:rPr>
        <w:tab/>
      </w:r>
      <w:r w:rsidRPr="009316BE">
        <w:rPr>
          <w:rFonts w:ascii="TH SarabunPSK" w:hAnsi="TH SarabunPSK" w:cs="TH SarabunPSK" w:hint="cs"/>
          <w:sz w:val="28"/>
        </w:rPr>
        <w:tab/>
      </w:r>
    </w:p>
    <w:p w14:paraId="232895DB" w14:textId="77777777" w:rsidR="00F030B9" w:rsidRPr="009316BE" w:rsidRDefault="00F030B9" w:rsidP="009316BE">
      <w:pPr>
        <w:pStyle w:val="a3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9316BE">
        <w:rPr>
          <w:rFonts w:ascii="TH SarabunPSK" w:hAnsi="TH SarabunPSK" w:cs="TH SarabunPSK" w:hint="cs"/>
          <w:sz w:val="28"/>
        </w:rPr>
        <w:tab/>
        <w:t>1.</w:t>
      </w:r>
      <w:proofErr w:type="gramStart"/>
      <w:r w:rsidRPr="009316BE">
        <w:rPr>
          <w:rFonts w:ascii="TH SarabunPSK" w:hAnsi="TH SarabunPSK" w:cs="TH SarabunPSK" w:hint="cs"/>
          <w:sz w:val="28"/>
          <w:cs/>
        </w:rPr>
        <w:t xml:space="preserve">ครูผู้สอนภาษาต่างประเทศ  </w:t>
      </w:r>
      <w:r w:rsidRPr="009316BE">
        <w:rPr>
          <w:rFonts w:ascii="TH SarabunPSK" w:hAnsi="TH SarabunPSK" w:cs="TH SarabunPSK" w:hint="cs"/>
          <w:sz w:val="28"/>
        </w:rPr>
        <w:t>11</w:t>
      </w:r>
      <w:proofErr w:type="gramEnd"/>
      <w:r w:rsidRPr="009316BE">
        <w:rPr>
          <w:rFonts w:ascii="TH SarabunPSK" w:hAnsi="TH SarabunPSK" w:cs="TH SarabunPSK" w:hint="cs"/>
          <w:sz w:val="28"/>
          <w:cs/>
        </w:rPr>
        <w:t xml:space="preserve"> คน</w:t>
      </w:r>
    </w:p>
    <w:p w14:paraId="6709A702" w14:textId="77777777" w:rsidR="00F030B9" w:rsidRPr="009316BE" w:rsidRDefault="00F030B9" w:rsidP="009316BE">
      <w:pPr>
        <w:pStyle w:val="a3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ab/>
        <w:t>2</w:t>
      </w:r>
      <w:r w:rsidRPr="009316BE">
        <w:rPr>
          <w:rFonts w:ascii="TH SarabunPSK" w:hAnsi="TH SarabunPSK" w:cs="TH SarabunPSK" w:hint="cs"/>
          <w:sz w:val="28"/>
          <w:cs/>
        </w:rPr>
        <w:t xml:space="preserve">. นักเรียน </w:t>
      </w:r>
      <w:r>
        <w:rPr>
          <w:rFonts w:ascii="TH SarabunPSK" w:hAnsi="TH SarabunPSK" w:cs="TH SarabunPSK" w:hint="cs"/>
          <w:sz w:val="28"/>
          <w:cs/>
        </w:rPr>
        <w:t>5</w:t>
      </w:r>
      <w:r w:rsidRPr="009316BE">
        <w:rPr>
          <w:rFonts w:ascii="TH SarabunPSK" w:hAnsi="TH SarabunPSK" w:cs="TH SarabunPSK" w:hint="cs"/>
          <w:sz w:val="28"/>
        </w:rPr>
        <w:t xml:space="preserve">0 </w:t>
      </w:r>
      <w:r w:rsidRPr="009316BE">
        <w:rPr>
          <w:rFonts w:ascii="TH SarabunPSK" w:hAnsi="TH SarabunPSK" w:cs="TH SarabunPSK" w:hint="cs"/>
          <w:sz w:val="28"/>
          <w:cs/>
        </w:rPr>
        <w:t>คน</w:t>
      </w:r>
    </w:p>
    <w:p w14:paraId="7858D742" w14:textId="77777777" w:rsidR="00F030B9" w:rsidRPr="009316BE" w:rsidRDefault="00F030B9" w:rsidP="009316BE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ab/>
        <w:t xml:space="preserve">3.2 </w:t>
      </w:r>
      <w:r w:rsidRPr="009316BE">
        <w:rPr>
          <w:rFonts w:ascii="TH SarabunPSK" w:hAnsi="TH SarabunPSK" w:cs="TH SarabunPSK" w:hint="cs"/>
          <w:sz w:val="28"/>
          <w:cs/>
        </w:rPr>
        <w:t>เชิงคุณภาพ</w:t>
      </w:r>
    </w:p>
    <w:p w14:paraId="0346EF86" w14:textId="77777777" w:rsidR="00F030B9" w:rsidRPr="009316BE" w:rsidRDefault="00F030B9" w:rsidP="009316BE">
      <w:pPr>
        <w:tabs>
          <w:tab w:val="left" w:pos="270"/>
          <w:tab w:val="left" w:pos="630"/>
          <w:tab w:val="left" w:pos="5940"/>
        </w:tabs>
        <w:spacing w:after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1.</w:t>
      </w:r>
      <w:r w:rsidRPr="009316BE">
        <w:rPr>
          <w:rFonts w:ascii="TH SarabunPSK" w:hAnsi="TH SarabunPSK" w:cs="TH SarabunPSK" w:hint="cs"/>
          <w:sz w:val="28"/>
          <w:cs/>
        </w:rPr>
        <w:t xml:space="preserve"> ผู้เรียนมีทักษะภาษาอังกฤษของนักเรียน โดยเฉพะทักษะการสื่อสาร</w:t>
      </w:r>
    </w:p>
    <w:p w14:paraId="535F9490" w14:textId="77777777" w:rsidR="00F030B9" w:rsidRPr="009316BE" w:rsidRDefault="00F030B9" w:rsidP="009316BE">
      <w:pPr>
        <w:pStyle w:val="1"/>
        <w:jc w:val="left"/>
        <w:rPr>
          <w:rFonts w:ascii="TH SarabunPSK" w:hAnsi="TH SarabunPSK" w:cs="TH SarabunPSK"/>
          <w:sz w:val="28"/>
          <w:szCs w:val="28"/>
          <w:cs/>
        </w:rPr>
      </w:pPr>
      <w:r w:rsidRPr="009316BE">
        <w:rPr>
          <w:rFonts w:ascii="TH SarabunPSK" w:hAnsi="TH SarabunPSK" w:cs="TH SarabunPSK" w:hint="cs"/>
          <w:spacing w:val="-4"/>
          <w:sz w:val="28"/>
          <w:szCs w:val="28"/>
        </w:rPr>
        <w:t xml:space="preserve">               2. </w:t>
      </w:r>
      <w:r w:rsidRPr="009316BE">
        <w:rPr>
          <w:rFonts w:ascii="TH SarabunPSK" w:hAnsi="TH SarabunPSK" w:cs="TH SarabunPSK" w:hint="cs"/>
          <w:spacing w:val="-4"/>
          <w:sz w:val="28"/>
          <w:szCs w:val="28"/>
          <w:cs/>
        </w:rPr>
        <w:t>ผู้เรียนได้รับความรู้และสร้างประสบการณ์ใหม่ให้แก่นักเรียน</w:t>
      </w:r>
    </w:p>
    <w:p w14:paraId="14D32A97" w14:textId="77777777" w:rsidR="00F030B9" w:rsidRPr="009316BE" w:rsidRDefault="00F030B9" w:rsidP="009316BE">
      <w:pPr>
        <w:spacing w:after="0"/>
        <w:ind w:left="425" w:hanging="425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3.</w:t>
      </w:r>
      <w:r w:rsidRPr="009316BE">
        <w:rPr>
          <w:rFonts w:ascii="TH SarabunPSK" w:hAnsi="TH SarabunPSK" w:cs="TH SarabunPSK" w:hint="cs"/>
          <w:sz w:val="28"/>
          <w:cs/>
        </w:rPr>
        <w:t xml:space="preserve"> ผู้เรียนมีทัศนคติที่ดีและความมั่นใจในการใช้ภาษาอังกฤษ</w:t>
      </w:r>
    </w:p>
    <w:p w14:paraId="041597E9" w14:textId="77777777" w:rsidR="00F030B9" w:rsidRPr="009316BE" w:rsidRDefault="00F030B9" w:rsidP="009316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4.</w:t>
      </w:r>
      <w:r w:rsidRPr="009316BE">
        <w:rPr>
          <w:rFonts w:ascii="TH SarabunPSK" w:hAnsi="TH SarabunPSK" w:cs="TH SarabunPSK" w:hint="cs"/>
          <w:sz w:val="28"/>
          <w:cs/>
        </w:rPr>
        <w:t xml:space="preserve"> ผู้เรียนได้รับมิตรภาพและเรียนรู้การใช้ชีวิตร่วมกับผู้อื่น</w:t>
      </w:r>
    </w:p>
    <w:p w14:paraId="4B7169D6" w14:textId="77777777" w:rsidR="00F030B9" w:rsidRPr="009316BE" w:rsidRDefault="00F030B9" w:rsidP="009316BE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5. </w:t>
      </w:r>
      <w:r w:rsidRPr="009316BE">
        <w:rPr>
          <w:rFonts w:ascii="TH SarabunPSK" w:hAnsi="TH SarabunPSK" w:cs="TH SarabunPSK" w:hint="cs"/>
          <w:sz w:val="28"/>
          <w:cs/>
        </w:rPr>
        <w:t>ผู้เรียนมีทักษะเรียนรู้ที่จะปรับตัวเข้ากับสิ่งแวดล้อมที่เป็นภาษาอังกฤษ</w:t>
      </w:r>
    </w:p>
    <w:p w14:paraId="58F60651" w14:textId="77777777" w:rsidR="00F030B9" w:rsidRPr="009316BE" w:rsidRDefault="00F030B9" w:rsidP="009316BE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ab/>
      </w:r>
      <w:r w:rsidRPr="009316BE">
        <w:rPr>
          <w:rFonts w:ascii="TH SarabunPSK" w:hAnsi="TH SarabunPSK" w:cs="TH SarabunPSK" w:hint="cs"/>
          <w:sz w:val="28"/>
        </w:rPr>
        <w:t xml:space="preserve">3.3 </w:t>
      </w:r>
      <w:r w:rsidRPr="009316BE">
        <w:rPr>
          <w:rFonts w:ascii="TH SarabunPSK" w:hAnsi="TH SarabunPSK" w:cs="TH SarabunPSK" w:hint="cs"/>
          <w:sz w:val="28"/>
          <w:cs/>
        </w:rPr>
        <w:t>ตัวชี้วัดความสำเร็จ</w:t>
      </w:r>
    </w:p>
    <w:p w14:paraId="715D2784" w14:textId="77777777" w:rsidR="00F030B9" w:rsidRPr="009316BE" w:rsidRDefault="00F030B9" w:rsidP="009316BE">
      <w:pPr>
        <w:tabs>
          <w:tab w:val="left" w:pos="270"/>
          <w:tab w:val="left" w:pos="630"/>
          <w:tab w:val="left" w:pos="5940"/>
        </w:tabs>
        <w:spacing w:after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lastRenderedPageBreak/>
        <w:t xml:space="preserve">                1.</w:t>
      </w:r>
      <w:r w:rsidRPr="009316BE">
        <w:rPr>
          <w:rFonts w:ascii="TH SarabunPSK" w:hAnsi="TH SarabunPSK" w:cs="TH SarabunPSK" w:hint="cs"/>
          <w:sz w:val="28"/>
          <w:cs/>
        </w:rPr>
        <w:t xml:space="preserve"> ผู้เรียนร้อยละ </w:t>
      </w:r>
      <w:r>
        <w:rPr>
          <w:rFonts w:ascii="TH SarabunPSK" w:hAnsi="TH SarabunPSK" w:cs="TH SarabunPSK" w:hint="cs"/>
          <w:sz w:val="28"/>
          <w:cs/>
        </w:rPr>
        <w:t>88</w:t>
      </w:r>
      <w:r w:rsidRPr="009316BE">
        <w:rPr>
          <w:rFonts w:ascii="TH SarabunPSK" w:hAnsi="TH SarabunPSK" w:cs="TH SarabunPSK" w:hint="cs"/>
          <w:sz w:val="28"/>
        </w:rPr>
        <w:t xml:space="preserve"> </w:t>
      </w:r>
      <w:r w:rsidRPr="009316BE">
        <w:rPr>
          <w:rFonts w:ascii="TH SarabunPSK" w:hAnsi="TH SarabunPSK" w:cs="TH SarabunPSK" w:hint="cs"/>
          <w:sz w:val="28"/>
          <w:cs/>
        </w:rPr>
        <w:t>มีทักษะภาษาอังกฤษ โดยเฉพาะทักษะการสื่อสารเพิ่มมากขึ้น</w:t>
      </w:r>
    </w:p>
    <w:p w14:paraId="1DC1E7D8" w14:textId="77777777" w:rsidR="00F030B9" w:rsidRPr="009316BE" w:rsidRDefault="00F030B9" w:rsidP="009316BE">
      <w:pPr>
        <w:pStyle w:val="1"/>
        <w:jc w:val="left"/>
        <w:rPr>
          <w:rFonts w:ascii="TH SarabunPSK" w:hAnsi="TH SarabunPSK" w:cs="TH SarabunPSK"/>
          <w:sz w:val="28"/>
          <w:szCs w:val="28"/>
          <w:cs/>
        </w:rPr>
      </w:pPr>
      <w:r w:rsidRPr="009316BE">
        <w:rPr>
          <w:rFonts w:ascii="TH SarabunPSK" w:hAnsi="TH SarabunPSK" w:cs="TH SarabunPSK" w:hint="cs"/>
          <w:spacing w:val="-4"/>
          <w:sz w:val="28"/>
          <w:szCs w:val="28"/>
        </w:rPr>
        <w:t xml:space="preserve">                 2.</w:t>
      </w:r>
      <w:r w:rsidRPr="009316BE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ผู้เรียนร้อยละ </w:t>
      </w:r>
      <w:r w:rsidRPr="009316BE">
        <w:rPr>
          <w:rFonts w:ascii="TH SarabunPSK" w:hAnsi="TH SarabunPSK" w:cs="TH SarabunPSK" w:hint="cs"/>
          <w:spacing w:val="-4"/>
          <w:sz w:val="28"/>
          <w:szCs w:val="28"/>
        </w:rPr>
        <w:t>8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8</w:t>
      </w:r>
      <w:r w:rsidRPr="009316BE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ได้รับความรู้และประสบการณ์ใหม่ๆ</w:t>
      </w:r>
    </w:p>
    <w:p w14:paraId="32E80ABB" w14:textId="77777777" w:rsidR="00F030B9" w:rsidRPr="009316BE" w:rsidRDefault="00F030B9" w:rsidP="009316BE">
      <w:pPr>
        <w:spacing w:after="0"/>
        <w:ind w:left="425" w:hanging="425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  3.</w:t>
      </w:r>
      <w:r w:rsidRPr="009316BE">
        <w:rPr>
          <w:rFonts w:ascii="TH SarabunPSK" w:hAnsi="TH SarabunPSK" w:cs="TH SarabunPSK" w:hint="cs"/>
          <w:sz w:val="28"/>
          <w:cs/>
        </w:rPr>
        <w:t xml:space="preserve"> ผู้เรียนร้อยละ </w:t>
      </w:r>
      <w:r w:rsidRPr="009316BE">
        <w:rPr>
          <w:rFonts w:ascii="TH SarabunPSK" w:hAnsi="TH SarabunPSK" w:cs="TH SarabunPSK" w:hint="cs"/>
          <w:sz w:val="28"/>
        </w:rPr>
        <w:t>8</w:t>
      </w:r>
      <w:r>
        <w:rPr>
          <w:rFonts w:ascii="TH SarabunPSK" w:hAnsi="TH SarabunPSK" w:cs="TH SarabunPSK" w:hint="cs"/>
          <w:sz w:val="28"/>
          <w:cs/>
        </w:rPr>
        <w:t>8</w:t>
      </w:r>
      <w:r w:rsidRPr="009316BE">
        <w:rPr>
          <w:rFonts w:ascii="TH SarabunPSK" w:hAnsi="TH SarabunPSK" w:cs="TH SarabunPSK" w:hint="cs"/>
          <w:sz w:val="28"/>
          <w:cs/>
        </w:rPr>
        <w:t xml:space="preserve"> มีทัศนคติที่ดีและมีความมั่นใจในการใช้ภาษาอังกฤษ</w:t>
      </w:r>
    </w:p>
    <w:p w14:paraId="0AF089CB" w14:textId="77777777" w:rsidR="00F030B9" w:rsidRPr="009316BE" w:rsidRDefault="00F030B9" w:rsidP="009316B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  4. </w:t>
      </w:r>
      <w:r w:rsidRPr="009316BE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9316BE">
        <w:rPr>
          <w:rFonts w:ascii="TH SarabunPSK" w:hAnsi="TH SarabunPSK" w:cs="TH SarabunPSK" w:hint="cs"/>
          <w:sz w:val="28"/>
        </w:rPr>
        <w:t>8</w:t>
      </w:r>
      <w:r>
        <w:rPr>
          <w:rFonts w:ascii="TH SarabunPSK" w:hAnsi="TH SarabunPSK" w:cs="TH SarabunPSK" w:hint="cs"/>
          <w:sz w:val="28"/>
          <w:cs/>
        </w:rPr>
        <w:t>8</w:t>
      </w:r>
      <w:r w:rsidRPr="009316BE">
        <w:rPr>
          <w:rFonts w:ascii="TH SarabunPSK" w:hAnsi="TH SarabunPSK" w:cs="TH SarabunPSK" w:hint="cs"/>
          <w:sz w:val="28"/>
        </w:rPr>
        <w:t xml:space="preserve"> </w:t>
      </w:r>
      <w:r w:rsidRPr="009316BE">
        <w:rPr>
          <w:rFonts w:ascii="TH SarabunPSK" w:hAnsi="TH SarabunPSK" w:cs="TH SarabunPSK" w:hint="cs"/>
          <w:sz w:val="28"/>
          <w:cs/>
        </w:rPr>
        <w:t>ของผู้เรียนได้รับมิตรภาพและสามารถเรียนรู้การใช้ชีวิตร่วมกับผู้อื่น</w:t>
      </w:r>
    </w:p>
    <w:p w14:paraId="48E2ECC3" w14:textId="77777777" w:rsidR="00F030B9" w:rsidRPr="009316BE" w:rsidRDefault="00F030B9" w:rsidP="009316BE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</w:rPr>
        <w:t xml:space="preserve">                5. </w:t>
      </w:r>
      <w:r w:rsidRPr="009316BE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9316BE">
        <w:rPr>
          <w:rFonts w:ascii="TH SarabunPSK" w:hAnsi="TH SarabunPSK" w:cs="TH SarabunPSK" w:hint="cs"/>
          <w:sz w:val="28"/>
        </w:rPr>
        <w:t>8</w:t>
      </w:r>
      <w:r>
        <w:rPr>
          <w:rFonts w:ascii="TH SarabunPSK" w:hAnsi="TH SarabunPSK" w:cs="TH SarabunPSK" w:hint="cs"/>
          <w:sz w:val="28"/>
          <w:cs/>
        </w:rPr>
        <w:t>8</w:t>
      </w:r>
      <w:r w:rsidRPr="009316BE">
        <w:rPr>
          <w:rFonts w:ascii="TH SarabunPSK" w:hAnsi="TH SarabunPSK" w:cs="TH SarabunPSK" w:hint="cs"/>
          <w:sz w:val="28"/>
        </w:rPr>
        <w:t xml:space="preserve"> </w:t>
      </w:r>
      <w:r w:rsidRPr="009316BE">
        <w:rPr>
          <w:rFonts w:ascii="TH SarabunPSK" w:hAnsi="TH SarabunPSK" w:cs="TH SarabunPSK" w:hint="cs"/>
          <w:sz w:val="28"/>
          <w:cs/>
        </w:rPr>
        <w:t>ของผู้เรียนมีทักษะและเรียนรู้การปรับตัวเข้ากับสิ่งแวดล้อมที่เป็นภาษาอังกฤษ</w:t>
      </w:r>
    </w:p>
    <w:p w14:paraId="44A1E1A3" w14:textId="77777777" w:rsidR="00F030B9" w:rsidRPr="009316BE" w:rsidRDefault="00F030B9" w:rsidP="009316BE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1159FA2B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4. ขั้นตอนและวิธีการดำเนินงา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30"/>
        <w:gridCol w:w="2268"/>
      </w:tblGrid>
      <w:tr w:rsidR="00F030B9" w:rsidRPr="009316BE" w14:paraId="7044336B" w14:textId="77777777" w:rsidTr="00FE16D9">
        <w:tc>
          <w:tcPr>
            <w:tcW w:w="5400" w:type="dxa"/>
            <w:tcBorders>
              <w:bottom w:val="single" w:sz="4" w:space="0" w:color="auto"/>
            </w:tcBorders>
          </w:tcPr>
          <w:p w14:paraId="43DEEFD4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A3784C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AE51C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9316BE" w14:paraId="329777B3" w14:textId="77777777" w:rsidTr="00FE16D9">
        <w:tc>
          <w:tcPr>
            <w:tcW w:w="5400" w:type="dxa"/>
            <w:tcBorders>
              <w:bottom w:val="dotted" w:sz="4" w:space="0" w:color="auto"/>
            </w:tcBorders>
          </w:tcPr>
          <w:p w14:paraId="03757E52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1. </w:t>
            </w: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830" w:type="dxa"/>
            <w:tcBorders>
              <w:bottom w:val="dotted" w:sz="4" w:space="0" w:color="auto"/>
            </w:tcBorders>
          </w:tcPr>
          <w:p w14:paraId="4D7BB960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E836A73" w14:textId="6DAD9A02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</w:t>
            </w:r>
            <w:r w:rsidR="00B65469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งสาวมรกต  ฤกษ์ศรี</w:t>
            </w:r>
          </w:p>
        </w:tc>
      </w:tr>
      <w:tr w:rsidR="00F030B9" w:rsidRPr="009316BE" w14:paraId="7734255E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7D7D129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.1</w:t>
            </w: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ประชุมคณะกรรมการดำเนินงา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2D800882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มกราคม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3D32B62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</w:tr>
      <w:tr w:rsidR="00F030B9" w:rsidRPr="009316BE" w14:paraId="2B52B5B7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68A6E07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1.2</w:t>
            </w: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ประชาสัมพันธ์ให้ครูและผู้เรียนทราบ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27ABC528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พฤษภาคม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3B7555E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</w:tr>
      <w:tr w:rsidR="00F030B9" w:rsidRPr="009316BE" w14:paraId="3A747DEF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F11FAA9" w14:textId="77777777" w:rsidR="00F030B9" w:rsidRPr="009316BE" w:rsidRDefault="00F030B9">
            <w:pPr>
              <w:pStyle w:val="ac"/>
              <w:numPr>
                <w:ilvl w:val="1"/>
                <w:numId w:val="16"/>
              </w:numP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จัดเตรียมเอกสาร </w:t>
            </w: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>–</w:t>
            </w: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อุปกรณ์ที่ใช้ในการดำเนินงา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0FC9DC52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กันย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E15EEBC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</w:tr>
      <w:tr w:rsidR="00F030B9" w:rsidRPr="009316BE" w14:paraId="3453ED21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2101949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 xml:space="preserve">      กิจกรรม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5EA6C8BB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F6F8527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316BE" w14:paraId="27EAE996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2BCDB2A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2. </w:t>
            </w: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72309B5E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DC55F6E" w14:textId="476F2DA7" w:rsidR="00F030B9" w:rsidRPr="009316BE" w:rsidRDefault="00B6546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งสาวมรกต  ฤกษ์ศรี</w:t>
            </w:r>
          </w:p>
        </w:tc>
      </w:tr>
      <w:tr w:rsidR="00F030B9" w:rsidRPr="009316BE" w14:paraId="39291B96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A0FE52C" w14:textId="77777777" w:rsidR="00F030B9" w:rsidRPr="009316BE" w:rsidRDefault="00F030B9" w:rsidP="00FE16D9">
            <w:pPr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2.1 ปฐมนิเทศผู้เรีย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4ED7C657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ตุลาคม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6E0CD19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</w:tr>
      <w:tr w:rsidR="00F030B9" w:rsidRPr="009316BE" w14:paraId="7BA42AB5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9142BB8" w14:textId="77777777" w:rsidR="00F030B9" w:rsidRPr="009316BE" w:rsidRDefault="00F030B9" w:rsidP="00FE16D9">
            <w:pPr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2.2ผู้เรียนเข้าร่วมกิจกรรมตามฐานต่าง ๆ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15DE3712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ตุลาคม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8F35F85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</w:tr>
      <w:tr w:rsidR="00F030B9" w:rsidRPr="009316BE" w14:paraId="1CECE579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4076733" w14:textId="77777777" w:rsidR="00F030B9" w:rsidRPr="009316BE" w:rsidRDefault="00F030B9" w:rsidP="00FE16D9">
            <w:pPr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2.3 สรุปกิจกรรมในแต่ละฐา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0B0EFCB4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พฤศจิก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9012B74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</w:tr>
      <w:tr w:rsidR="00F030B9" w:rsidRPr="009316BE" w14:paraId="0EA3DA48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72C0EC0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lang w:eastAsia="ja-JP"/>
              </w:rPr>
              <w:t xml:space="preserve">3. </w:t>
            </w: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003EB3A5" w14:textId="77777777" w:rsidR="00F030B9" w:rsidRPr="009316BE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07E76E5" w14:textId="522D9E59" w:rsidR="00F030B9" w:rsidRPr="009316BE" w:rsidRDefault="00B6546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งสาวมรกต  ฤกษ์ศรี</w:t>
            </w:r>
          </w:p>
        </w:tc>
      </w:tr>
      <w:tr w:rsidR="00F030B9" w:rsidRPr="009316BE" w14:paraId="29C6DF78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F9A8A7" w14:textId="77777777" w:rsidR="00F030B9" w:rsidRPr="009316BE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316BE">
              <w:rPr>
                <w:rFonts w:ascii="TH SarabunPSK" w:hAnsi="TH SarabunPSK" w:cs="TH SarabunPSK" w:hint="cs"/>
                <w:sz w:val="28"/>
              </w:rPr>
              <w:t xml:space="preserve">3.1 </w:t>
            </w:r>
            <w:r w:rsidRPr="009316BE">
              <w:rPr>
                <w:rFonts w:ascii="TH SarabunPSK" w:hAnsi="TH SarabunPSK" w:cs="TH SarabunPSK" w:hint="cs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0AC7D913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ธันวาคม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FDF6F8A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316BE" w14:paraId="7F19BD1F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77CC5E" w14:textId="77777777" w:rsidR="00F030B9" w:rsidRPr="009316BE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316BE">
              <w:rPr>
                <w:rFonts w:ascii="TH SarabunPSK" w:hAnsi="TH SarabunPSK" w:cs="TH SarabunPSK" w:hint="cs"/>
                <w:sz w:val="28"/>
              </w:rPr>
              <w:t>3.2</w:t>
            </w:r>
            <w:r w:rsidRPr="009316BE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07E820D2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ธันวาคม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F3FD6A0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316BE" w14:paraId="6BC628FC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7937FD" w14:textId="77777777" w:rsidR="00F030B9" w:rsidRPr="009316BE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316BE">
              <w:rPr>
                <w:rFonts w:ascii="TH SarabunPSK" w:hAnsi="TH SarabunPSK" w:cs="TH SarabunPSK" w:hint="cs"/>
                <w:sz w:val="28"/>
              </w:rPr>
              <w:t>3.3</w:t>
            </w:r>
            <w:r w:rsidRPr="009316BE">
              <w:rPr>
                <w:rFonts w:ascii="TH SarabunPSK" w:hAnsi="TH SarabunPSK" w:cs="TH SarabunPSK" w:hint="cs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14:paraId="5A65A3C6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ธันวาคม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848CBFC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9316BE" w14:paraId="2F507164" w14:textId="77777777" w:rsidTr="00FE16D9">
        <w:tc>
          <w:tcPr>
            <w:tcW w:w="54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C1F2C5B" w14:textId="77777777" w:rsidR="00F030B9" w:rsidRPr="009316BE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9316BE">
              <w:rPr>
                <w:rFonts w:ascii="TH SarabunPSK" w:hAnsi="TH SarabunPSK" w:cs="TH SarabunPSK" w:hint="cs"/>
                <w:sz w:val="28"/>
              </w:rPr>
              <w:t>3.4</w:t>
            </w:r>
            <w:r w:rsidRPr="009316BE">
              <w:rPr>
                <w:rFonts w:ascii="TH SarabunPSK" w:hAnsi="TH SarabunPSK" w:cs="TH SarabunPSK" w:hint="cs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830" w:type="dxa"/>
            <w:tcBorders>
              <w:top w:val="dotted" w:sz="4" w:space="0" w:color="auto"/>
              <w:bottom w:val="single" w:sz="4" w:space="0" w:color="auto"/>
            </w:tcBorders>
          </w:tcPr>
          <w:p w14:paraId="42F56C9C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ธันวาคม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5C54766F" w14:textId="77777777" w:rsidR="00F030B9" w:rsidRPr="009316BE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3C1AE6D7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F1693F4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5. สถานที่ดำเนินงาน</w:t>
      </w:r>
      <w:r w:rsidRPr="009316BE">
        <w:rPr>
          <w:rFonts w:ascii="TH SarabunPSK" w:hAnsi="TH SarabunPSK" w:cs="TH SarabunPSK" w:hint="cs"/>
          <w:sz w:val="28"/>
          <w:cs/>
        </w:rPr>
        <w:t xml:space="preserve">  </w:t>
      </w:r>
    </w:p>
    <w:p w14:paraId="5036ED47" w14:textId="77777777" w:rsidR="00F030B9" w:rsidRDefault="00F030B9" w:rsidP="009316BE">
      <w:pPr>
        <w:spacing w:after="0" w:line="240" w:lineRule="auto"/>
        <w:rPr>
          <w:rFonts w:ascii="TH SarabunPSK" w:eastAsia="MS Mincho" w:hAnsi="TH SarabunPSK" w:cs="TH SarabunPSK"/>
          <w:kern w:val="24"/>
          <w:sz w:val="28"/>
          <w:lang w:eastAsia="ja-JP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6. ระยะเวลาในการดำเนินงาน</w:t>
      </w:r>
      <w:r w:rsidRPr="009316BE">
        <w:rPr>
          <w:rFonts w:ascii="TH SarabunPSK" w:hAnsi="TH SarabunPSK" w:cs="TH SarabunPSK" w:hint="cs"/>
          <w:sz w:val="28"/>
          <w:cs/>
        </w:rPr>
        <w:t xml:space="preserve"> มกราคม </w:t>
      </w:r>
      <w:r w:rsidRPr="009316BE">
        <w:rPr>
          <w:rFonts w:ascii="TH SarabunPSK" w:eastAsia="MS Mincho" w:hAnsi="TH SarabunPSK" w:cs="TH SarabunPSK" w:hint="cs"/>
          <w:kern w:val="24"/>
          <w:sz w:val="28"/>
          <w:cs/>
          <w:lang w:eastAsia="ja-JP"/>
        </w:rPr>
        <w:t>256</w:t>
      </w:r>
      <w:r>
        <w:rPr>
          <w:rFonts w:ascii="TH SarabunPSK" w:eastAsia="MS Mincho" w:hAnsi="TH SarabunPSK" w:cs="TH SarabunPSK" w:hint="cs"/>
          <w:kern w:val="24"/>
          <w:sz w:val="28"/>
          <w:cs/>
          <w:lang w:eastAsia="ja-JP"/>
        </w:rPr>
        <w:t>6</w:t>
      </w:r>
      <w:r w:rsidRPr="009316BE">
        <w:rPr>
          <w:rFonts w:ascii="TH SarabunPSK" w:hAnsi="TH SarabunPSK" w:cs="TH SarabunPSK" w:hint="cs"/>
          <w:sz w:val="28"/>
        </w:rPr>
        <w:t xml:space="preserve"> – </w:t>
      </w:r>
      <w:r w:rsidRPr="009316BE">
        <w:rPr>
          <w:rFonts w:ascii="TH SarabunPSK" w:hAnsi="TH SarabunPSK" w:cs="TH SarabunPSK" w:hint="cs"/>
          <w:sz w:val="28"/>
          <w:cs/>
        </w:rPr>
        <w:t xml:space="preserve">ธันวาคม </w:t>
      </w:r>
      <w:r w:rsidRPr="009316BE">
        <w:rPr>
          <w:rFonts w:ascii="TH SarabunPSK" w:eastAsia="MS Mincho" w:hAnsi="TH SarabunPSK" w:cs="TH SarabunPSK" w:hint="cs"/>
          <w:kern w:val="24"/>
          <w:sz w:val="28"/>
          <w:cs/>
          <w:lang w:eastAsia="ja-JP"/>
        </w:rPr>
        <w:t>256</w:t>
      </w:r>
      <w:r>
        <w:rPr>
          <w:rFonts w:ascii="TH SarabunPSK" w:eastAsia="MS Mincho" w:hAnsi="TH SarabunPSK" w:cs="TH SarabunPSK" w:hint="cs"/>
          <w:kern w:val="24"/>
          <w:sz w:val="28"/>
          <w:cs/>
          <w:lang w:eastAsia="ja-JP"/>
        </w:rPr>
        <w:t>6</w:t>
      </w:r>
    </w:p>
    <w:p w14:paraId="66399D86" w14:textId="77777777" w:rsidR="00F030B9" w:rsidRDefault="00F030B9" w:rsidP="009316BE">
      <w:pPr>
        <w:spacing w:after="0" w:line="240" w:lineRule="auto"/>
        <w:rPr>
          <w:rFonts w:ascii="TH SarabunPSK" w:eastAsia="MS Mincho" w:hAnsi="TH SarabunPSK" w:cs="TH SarabunPSK"/>
          <w:kern w:val="24"/>
          <w:sz w:val="28"/>
          <w:lang w:eastAsia="ja-JP"/>
        </w:rPr>
      </w:pPr>
    </w:p>
    <w:p w14:paraId="4B5D0AA0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7.งบประมาณ</w:t>
      </w:r>
    </w:p>
    <w:tbl>
      <w:tblPr>
        <w:tblpPr w:leftFromText="180" w:rightFromText="180" w:vertAnchor="text" w:horzAnchor="margin" w:tblpXSpec="center" w:tblpY="52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698"/>
      </w:tblGrid>
      <w:tr w:rsidR="00F030B9" w:rsidRPr="009316BE" w14:paraId="7800DCE6" w14:textId="77777777" w:rsidTr="00FE16D9">
        <w:trPr>
          <w:trHeight w:val="419"/>
          <w:tblHeader/>
        </w:trPr>
        <w:tc>
          <w:tcPr>
            <w:tcW w:w="4673" w:type="dxa"/>
            <w:vMerge w:val="restart"/>
            <w:vAlign w:val="center"/>
          </w:tcPr>
          <w:p w14:paraId="4B6D7A03" w14:textId="77777777" w:rsidR="00F030B9" w:rsidRPr="009316BE" w:rsidRDefault="00F030B9" w:rsidP="00FE16D9">
            <w:pPr>
              <w:spacing w:after="0" w:line="240" w:lineRule="auto"/>
              <w:ind w:firstLine="48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16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vAlign w:val="center"/>
          </w:tcPr>
          <w:p w14:paraId="41EE8F6B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16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ปี </w:t>
            </w:r>
            <w:r w:rsidRPr="009316BE">
              <w:rPr>
                <w:rFonts w:ascii="TH SarabunPSK" w:hAnsi="TH SarabunPSK" w:cs="TH SarabunPSK" w:hint="cs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9316BE" w14:paraId="3ECD6B5D" w14:textId="77777777" w:rsidTr="00FE16D9">
        <w:trPr>
          <w:trHeight w:val="419"/>
          <w:tblHeader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54276C5F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756C6E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9316BE" w14:paraId="56238495" w14:textId="77777777" w:rsidTr="00FE16D9">
        <w:tc>
          <w:tcPr>
            <w:tcW w:w="4673" w:type="dxa"/>
            <w:tcBorders>
              <w:bottom w:val="dotted" w:sz="4" w:space="0" w:color="auto"/>
            </w:tcBorders>
          </w:tcPr>
          <w:p w14:paraId="699C997D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16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8" w:type="dxa"/>
            <w:tcBorders>
              <w:bottom w:val="dotted" w:sz="4" w:space="0" w:color="auto"/>
              <w:right w:val="single" w:sz="4" w:space="0" w:color="auto"/>
            </w:tcBorders>
          </w:tcPr>
          <w:p w14:paraId="37B92DEC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316BE" w14:paraId="4B48C607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BA23DC5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16BE">
              <w:rPr>
                <w:rFonts w:ascii="TH SarabunPSK" w:hAnsi="TH SarabunPSK" w:cs="TH SarabunPSK" w:hint="cs"/>
                <w:sz w:val="28"/>
                <w:cs/>
              </w:rPr>
              <w:t>- จากโรงเรีย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2868CA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316BE" w14:paraId="4E2A7DE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1E1E0AC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16BE">
              <w:rPr>
                <w:rFonts w:ascii="TH SarabunPSK" w:hAnsi="TH SarabunPSK" w:cs="TH SarabunPSK" w:hint="cs"/>
                <w:sz w:val="28"/>
                <w:cs/>
              </w:rPr>
              <w:t>- อื่น ๆ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74F011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</w:tr>
      <w:tr w:rsidR="00F030B9" w:rsidRPr="009316BE" w14:paraId="5184686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F2C52C4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16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01938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,000</w:t>
            </w:r>
          </w:p>
        </w:tc>
      </w:tr>
      <w:tr w:rsidR="00F030B9" w:rsidRPr="009316BE" w14:paraId="146610AF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FA57F4C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115E93" w14:textId="77777777" w:rsidR="00F030B9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5D68" w:rsidRPr="009316BE" w14:paraId="74810C2A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049AFA89" w14:textId="77777777" w:rsidR="00145D68" w:rsidRPr="009316BE" w:rsidRDefault="00145D68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8A1629" w14:textId="77777777" w:rsidR="00145D68" w:rsidRDefault="00145D68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9316BE" w14:paraId="5FC3B340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A9AD6FA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16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จ่า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3600A7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316BE" w14:paraId="177EF3BF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1C07B02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16BE">
              <w:rPr>
                <w:rFonts w:ascii="TH SarabunPSK" w:hAnsi="TH SarabunPSK" w:cs="TH SarabunPSK" w:hint="cs"/>
                <w:sz w:val="28"/>
                <w:cs/>
              </w:rPr>
              <w:t>ค่าวัสดุ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3BF6FD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9316BE" w14:paraId="0865B71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C59A3D3" w14:textId="77777777" w:rsidR="00F030B9" w:rsidRPr="009316BE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กรณ์ในการเข้าค่า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EEE221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</w:tr>
      <w:tr w:rsidR="00F030B9" w:rsidRPr="009316BE" w14:paraId="6F70DA3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12D1863" w14:textId="77777777" w:rsidR="00F030B9" w:rsidRPr="009316BE" w:rsidRDefault="00F030B9" w:rsidP="009316BE">
            <w:pPr>
              <w:pStyle w:val="a3"/>
              <w:spacing w:after="0" w:line="240" w:lineRule="auto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D688D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9316BE" w14:paraId="1D153971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7704686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16BE">
              <w:rPr>
                <w:rFonts w:ascii="TH SarabunPSK" w:hAnsi="TH SarabunPSK" w:cs="TH SarabunPSK" w:hint="cs"/>
                <w:sz w:val="28"/>
                <w:cs/>
              </w:rPr>
              <w:t>ค่าใช้สอ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4E54BB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9316BE" w14:paraId="5A4FDBE7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2495DAB" w14:textId="77777777" w:rsidR="00F030B9" w:rsidRPr="009316BE" w:rsidRDefault="00F030B9" w:rsidP="009316BE">
            <w:pPr>
              <w:pStyle w:val="a3"/>
              <w:spacing w:after="0" w:line="240" w:lineRule="auto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9B5D1C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316BE" w14:paraId="5D0C8F50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4B419DD" w14:textId="77777777" w:rsidR="00F030B9" w:rsidRPr="009316BE" w:rsidRDefault="00F030B9" w:rsidP="009316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51112B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316BE" w14:paraId="24B553C0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5E2D118" w14:textId="77777777" w:rsidR="00F030B9" w:rsidRDefault="00F030B9" w:rsidP="009316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7C682D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316BE" w14:paraId="24F19AE1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B5AB893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16BE">
              <w:rPr>
                <w:rFonts w:ascii="TH SarabunPSK" w:hAnsi="TH SarabunPSK" w:cs="TH SarabunPSK" w:hint="cs"/>
                <w:sz w:val="28"/>
                <w:cs/>
              </w:rPr>
              <w:t>ค่าพาหน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67D8B6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316BE" w14:paraId="092BD34C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63CF7EA1" w14:textId="77777777" w:rsidR="00F030B9" w:rsidRPr="009316BE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39DEFA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9316BE" w14:paraId="0154354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155C01B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16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B7C02D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16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,000</w:t>
            </w:r>
          </w:p>
        </w:tc>
      </w:tr>
    </w:tbl>
    <w:p w14:paraId="168C7761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5CC9083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3D0B4DC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8B71B9C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3AB18A5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DD5E23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7149A4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230C1E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494B856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8708220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3CD906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C5E7505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EBC49B6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8649F90" w14:textId="77777777" w:rsidR="00F030B9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74A25FD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A02A1C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8. เครื่องมือการติดตามและประเมินผล</w:t>
      </w:r>
    </w:p>
    <w:p w14:paraId="457C4DC9" w14:textId="77777777" w:rsidR="00F030B9" w:rsidRPr="009316BE" w:rsidRDefault="00F030B9" w:rsidP="009316BE">
      <w:pPr>
        <w:spacing w:after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ab/>
        <w:t>1</w:t>
      </w:r>
      <w:r w:rsidRPr="009316BE">
        <w:rPr>
          <w:rFonts w:ascii="TH SarabunPSK" w:hAnsi="TH SarabunPSK" w:cs="TH SarabunPSK" w:hint="cs"/>
          <w:sz w:val="28"/>
        </w:rPr>
        <w:t xml:space="preserve">. </w:t>
      </w:r>
      <w:r w:rsidRPr="009316BE">
        <w:rPr>
          <w:rFonts w:ascii="TH SarabunPSK" w:hAnsi="TH SarabunPSK" w:cs="TH SarabunPSK" w:hint="cs"/>
          <w:sz w:val="28"/>
          <w:cs/>
        </w:rPr>
        <w:t>แบบสอบถามความพึงพอใจ</w:t>
      </w:r>
    </w:p>
    <w:p w14:paraId="4CC0FB26" w14:textId="77777777" w:rsidR="00F030B9" w:rsidRPr="009316BE" w:rsidRDefault="00F030B9" w:rsidP="009316BE">
      <w:pPr>
        <w:spacing w:after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ab/>
        <w:t>2. แบบประเมินโครงการของโรงเรียน</w:t>
      </w:r>
    </w:p>
    <w:p w14:paraId="226FC68F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9. ผลที่คาดว่าจะได้รับ</w:t>
      </w:r>
    </w:p>
    <w:p w14:paraId="3521290D" w14:textId="77777777" w:rsidR="00F030B9" w:rsidRPr="009316BE" w:rsidRDefault="00F030B9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>ผู้เรียนสามารถสนทนาโต้ตอบได้</w:t>
      </w:r>
    </w:p>
    <w:p w14:paraId="5430AE0A" w14:textId="77777777" w:rsidR="00F030B9" w:rsidRPr="009316BE" w:rsidRDefault="00F030B9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>ผู้เรียนมีความมั่นใจและกล้าแสดงออกในการใช้ภาษาอังกฤษ</w:t>
      </w:r>
    </w:p>
    <w:p w14:paraId="6A91990F" w14:textId="77777777" w:rsidR="00F030B9" w:rsidRPr="009316BE" w:rsidRDefault="00F030B9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>ผู้เรียนมีทัศนคติที่ดีต่อภาษาอังกฤษมากขึ้น</w:t>
      </w:r>
    </w:p>
    <w:p w14:paraId="6EA9D613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b/>
          <w:bCs/>
          <w:sz w:val="28"/>
          <w:cs/>
        </w:rPr>
        <w:t>10. ปัญหา/อุปสรรค แนวทางแก้ไข</w:t>
      </w:r>
    </w:p>
    <w:p w14:paraId="048679E3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</w:t>
      </w:r>
      <w:r w:rsidRPr="009316BE">
        <w:rPr>
          <w:rFonts w:ascii="TH SarabunPSK" w:hAnsi="TH SarabunPSK" w:cs="TH SarabunPSK" w:hint="cs"/>
          <w:sz w:val="28"/>
          <w:cs/>
        </w:rPr>
        <w:t>................</w:t>
      </w:r>
    </w:p>
    <w:p w14:paraId="35FEAAFE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9316BE" w14:paraId="1A7A8940" w14:textId="77777777" w:rsidTr="00FE16D9">
        <w:trPr>
          <w:trHeight w:val="1289"/>
          <w:jc w:val="center"/>
        </w:trPr>
        <w:tc>
          <w:tcPr>
            <w:tcW w:w="3924" w:type="dxa"/>
          </w:tcPr>
          <w:p w14:paraId="05F2AE97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316BE">
              <w:rPr>
                <w:rFonts w:ascii="TH SarabunPSK" w:hAnsi="TH SarabunPSK" w:cs="TH SarabunPSK" w:hint="cs"/>
                <w:sz w:val="28"/>
                <w:cs/>
              </w:rPr>
              <w:t xml:space="preserve">ผู้เสนอโครงการ     </w:t>
            </w:r>
          </w:p>
          <w:p w14:paraId="4A2081F0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25BF09" w14:textId="6FBFFE8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316BE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  <w:r w:rsidRPr="009316BE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(</w:t>
            </w:r>
            <w:r w:rsidR="00B65469" w:rsidRPr="009316BE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</w:t>
            </w:r>
            <w:r w:rsidR="00B65469"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งสาวมรกต  ฤกษ์ศรี</w:t>
            </w:r>
            <w:r w:rsidRPr="009316BE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3924" w:type="dxa"/>
          </w:tcPr>
          <w:p w14:paraId="2F1E96DC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316BE">
              <w:rPr>
                <w:rFonts w:ascii="TH SarabunPSK" w:hAnsi="TH SarabunPSK" w:cs="TH SarabunPSK" w:hint="cs"/>
                <w:sz w:val="28"/>
                <w:cs/>
              </w:rPr>
              <w:t xml:space="preserve">ผู้พิจารณาโครงการ </w:t>
            </w:r>
          </w:p>
          <w:p w14:paraId="438E408D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4F37C4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316BE">
              <w:rPr>
                <w:rFonts w:ascii="TH SarabunPSK" w:hAnsi="TH SarabunPSK" w:cs="TH SarabunPSK" w:hint="cs"/>
                <w:sz w:val="28"/>
              </w:rPr>
              <w:t>……………………………………</w:t>
            </w:r>
            <w:r w:rsidRPr="009316BE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(น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ุสรา   แสงชาติ</w:t>
            </w:r>
            <w:r w:rsidRPr="009316BE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511B2C2D" w14:textId="77777777" w:rsidR="00F030B9" w:rsidRPr="009316BE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F019FD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  <w:r w:rsidRPr="009316BE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CF78D" wp14:editId="58C1BE87">
                <wp:simplePos x="0" y="0"/>
                <wp:positionH relativeFrom="column">
                  <wp:posOffset>2105660</wp:posOffset>
                </wp:positionH>
                <wp:positionV relativeFrom="paragraph">
                  <wp:posOffset>148590</wp:posOffset>
                </wp:positionV>
                <wp:extent cx="2510155" cy="1510665"/>
                <wp:effectExtent l="0" t="0" r="4445" b="0"/>
                <wp:wrapNone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F923F" w14:textId="77777777" w:rsidR="00F030B9" w:rsidRDefault="00F030B9" w:rsidP="009316BE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A50AF9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ผู้อนุมัติโครงการ</w:t>
                            </w:r>
                          </w:p>
                          <w:p w14:paraId="3C6A5E8B" w14:textId="77777777" w:rsidR="00F030B9" w:rsidRPr="00A50AF9" w:rsidRDefault="00F030B9" w:rsidP="009316BE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  <w:p w14:paraId="57B9C44D" w14:textId="77777777" w:rsidR="00F030B9" w:rsidRDefault="00F030B9" w:rsidP="009316BE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A50AF9">
                              <w:rPr>
                                <w:rFonts w:ascii="Angsana New" w:hAnsi="Angsana New"/>
                                <w:sz w:val="28"/>
                              </w:rPr>
                              <w:t>……………………………………</w:t>
                            </w:r>
                          </w:p>
                          <w:p w14:paraId="0CAC9498" w14:textId="77777777" w:rsidR="00F030B9" w:rsidRDefault="00F030B9" w:rsidP="009316BE">
                            <w:pPr>
                              <w:jc w:val="center"/>
                            </w:pPr>
                            <w:r w:rsidRPr="00A50AF9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บาทหลวงเดชา   อาภรณ์รัตน์</w:t>
                            </w:r>
                            <w:r w:rsidRPr="00A50AF9">
                              <w:rPr>
                                <w:rFonts w:ascii="Angsana New" w:hAnsi="Angsana New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F78D" id="_x0000_s1027" type="#_x0000_t202" style="position:absolute;margin-left:165.8pt;margin-top:11.7pt;width:197.65pt;height:1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" stroked="f">
                <v:textbox>
                  <w:txbxContent>
                    <w:p w14:paraId="3C0F923F" w14:textId="77777777" w:rsidR="00F030B9" w:rsidRDefault="00F030B9" w:rsidP="009316BE">
                      <w:pPr>
                        <w:spacing w:line="240" w:lineRule="auto"/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  <w:r w:rsidRPr="00A50AF9">
                        <w:rPr>
                          <w:rFonts w:ascii="Angsana New" w:hAnsi="Angsana New"/>
                          <w:sz w:val="28"/>
                          <w:cs/>
                        </w:rPr>
                        <w:t>ผู้อนุมัติโครงการ</w:t>
                      </w:r>
                    </w:p>
                    <w:p w14:paraId="3C6A5E8B" w14:textId="77777777" w:rsidR="00F030B9" w:rsidRPr="00A50AF9" w:rsidRDefault="00F030B9" w:rsidP="009316BE">
                      <w:pPr>
                        <w:spacing w:line="240" w:lineRule="auto"/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</w:p>
                    <w:p w14:paraId="57B9C44D" w14:textId="77777777" w:rsidR="00F030B9" w:rsidRDefault="00F030B9" w:rsidP="009316BE">
                      <w:pPr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  <w:r w:rsidRPr="00A50AF9">
                        <w:rPr>
                          <w:rFonts w:ascii="Angsana New" w:hAnsi="Angsana New"/>
                          <w:sz w:val="28"/>
                        </w:rPr>
                        <w:t>……………………………………</w:t>
                      </w:r>
                    </w:p>
                    <w:p w14:paraId="0CAC9498" w14:textId="77777777" w:rsidR="00F030B9" w:rsidRDefault="00F030B9" w:rsidP="009316BE">
                      <w:pPr>
                        <w:jc w:val="center"/>
                      </w:pPr>
                      <w:r w:rsidRPr="00A50AF9">
                        <w:rPr>
                          <w:rFonts w:ascii="Angsana New" w:hAnsi="Angsana New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บาทหลวงเดชา   อาภรณ์รัตน์</w:t>
                      </w:r>
                      <w:r w:rsidRPr="00A50AF9">
                        <w:rPr>
                          <w:rFonts w:ascii="Angsana New" w:hAnsi="Angsana New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21F286" w14:textId="77777777" w:rsidR="00F030B9" w:rsidRPr="009316BE" w:rsidRDefault="00F030B9" w:rsidP="009316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61E2F0" w14:textId="77777777" w:rsidR="00F030B9" w:rsidRPr="009316BE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64BC603" w14:textId="77777777" w:rsidR="00F030B9" w:rsidRPr="009316BE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3F83D1B" w14:textId="77777777" w:rsidR="00F030B9" w:rsidRPr="009316BE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4CEA61" w14:textId="77777777" w:rsidR="00F030B9" w:rsidRPr="009316BE" w:rsidRDefault="00F030B9" w:rsidP="00FA3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2C88692" w14:textId="77777777" w:rsidR="00F030B9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1DF6820" w14:textId="77777777" w:rsidR="00F030B9" w:rsidRDefault="00F030B9" w:rsidP="007D7D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2AA92B5" w14:textId="77777777" w:rsidR="00F030B9" w:rsidRPr="002A02B9" w:rsidRDefault="00F030B9" w:rsidP="00D4716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1.2  สรุปรายรับ – รายจ่ายตามหน่วยงาน (งาน/กิจกรรม/โครงการ)  ปีการศึกษา  25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04CADFA2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A02B9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75F1EDF7" w14:textId="77777777" w:rsidR="00F030B9" w:rsidRPr="002A02B9" w:rsidRDefault="00F030B9" w:rsidP="00DC0FA6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A02B9">
        <w:rPr>
          <w:rFonts w:ascii="TH SarabunPSK" w:hAnsi="TH SarabunPSK" w:cs="TH SarabunPSK"/>
          <w:b/>
          <w:bCs/>
          <w:sz w:val="28"/>
          <w:szCs w:val="28"/>
          <w:cs/>
        </w:rPr>
        <w:t>4.1.2.10  หน่วยงานวัดและประเมินผล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2A02B9" w14:paraId="7ECFAAF7" w14:textId="77777777" w:rsidTr="00016080">
        <w:trPr>
          <w:jc w:val="center"/>
        </w:trPr>
        <w:tc>
          <w:tcPr>
            <w:tcW w:w="392" w:type="dxa"/>
            <w:vMerge w:val="restart"/>
            <w:vAlign w:val="center"/>
          </w:tcPr>
          <w:p w14:paraId="5D430BB3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7024AC50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9F3748B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1BCADF86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50EDE827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51EFFD27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2A02B9" w14:paraId="5621C2FE" w14:textId="77777777" w:rsidTr="00016080">
        <w:trPr>
          <w:jc w:val="center"/>
        </w:trPr>
        <w:tc>
          <w:tcPr>
            <w:tcW w:w="392" w:type="dxa"/>
            <w:vMerge/>
          </w:tcPr>
          <w:p w14:paraId="7FDEB1D9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1D59D63C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7C6DC7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28C24B0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45685306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4E45D3E9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67DF7D77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03DD26AF" w14:textId="77777777" w:rsidR="00F030B9" w:rsidRPr="002A02B9" w:rsidRDefault="00F030B9" w:rsidP="00882A8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A02B9" w14:paraId="54FDCC28" w14:textId="77777777" w:rsidTr="00016080">
        <w:trPr>
          <w:jc w:val="center"/>
        </w:trPr>
        <w:tc>
          <w:tcPr>
            <w:tcW w:w="392" w:type="dxa"/>
          </w:tcPr>
          <w:p w14:paraId="684265AF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5643DB7D" w14:textId="77777777" w:rsidR="00F030B9" w:rsidRPr="002A02B9" w:rsidRDefault="00F030B9" w:rsidP="00D07E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งานจัดซื้อ – จัดทำข้อสอบ</w:t>
            </w:r>
          </w:p>
        </w:tc>
        <w:tc>
          <w:tcPr>
            <w:tcW w:w="1134" w:type="dxa"/>
          </w:tcPr>
          <w:p w14:paraId="0448405A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62D96C6C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21601F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956" w:type="dxa"/>
          </w:tcPr>
          <w:p w14:paraId="7D716CE2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036B2253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40108652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</w:p>
        </w:tc>
      </w:tr>
      <w:tr w:rsidR="00F030B9" w:rsidRPr="002A02B9" w14:paraId="3C82F996" w14:textId="77777777" w:rsidTr="00016080">
        <w:trPr>
          <w:jc w:val="center"/>
        </w:trPr>
        <w:tc>
          <w:tcPr>
            <w:tcW w:w="392" w:type="dxa"/>
          </w:tcPr>
          <w:p w14:paraId="278E089A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685" w:type="dxa"/>
            <w:vAlign w:val="center"/>
          </w:tcPr>
          <w:p w14:paraId="0EECCF45" w14:textId="77777777" w:rsidR="00F030B9" w:rsidRPr="002A02B9" w:rsidRDefault="00F030B9" w:rsidP="00D07E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งานจัดซื้อเอกสารวัดผล</w:t>
            </w:r>
          </w:p>
        </w:tc>
        <w:tc>
          <w:tcPr>
            <w:tcW w:w="1134" w:type="dxa"/>
          </w:tcPr>
          <w:p w14:paraId="2DD83CF2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5BA6D034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8E2EE3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</w:tc>
        <w:tc>
          <w:tcPr>
            <w:tcW w:w="956" w:type="dxa"/>
          </w:tcPr>
          <w:p w14:paraId="4EA985B1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</w:tc>
        <w:tc>
          <w:tcPr>
            <w:tcW w:w="1336" w:type="dxa"/>
          </w:tcPr>
          <w:p w14:paraId="587ABF3A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</w:tc>
        <w:tc>
          <w:tcPr>
            <w:tcW w:w="1336" w:type="dxa"/>
          </w:tcPr>
          <w:p w14:paraId="7806EB6F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2A02B9" w14:paraId="07657700" w14:textId="77777777" w:rsidTr="00016080">
        <w:trPr>
          <w:jc w:val="center"/>
        </w:trPr>
        <w:tc>
          <w:tcPr>
            <w:tcW w:w="392" w:type="dxa"/>
          </w:tcPr>
          <w:p w14:paraId="07ADB781" w14:textId="77777777" w:rsidR="00F030B9" w:rsidRPr="002A02B9" w:rsidRDefault="00F030B9" w:rsidP="00D07E31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E657255" w14:textId="77777777" w:rsidR="00F030B9" w:rsidRPr="002A02B9" w:rsidRDefault="00F030B9" w:rsidP="00D07E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4DFEFA3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F90201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CEA645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6CD90F7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73F1CCA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B4028AF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A02B9" w14:paraId="51134238" w14:textId="77777777" w:rsidTr="00016080">
        <w:trPr>
          <w:jc w:val="center"/>
        </w:trPr>
        <w:tc>
          <w:tcPr>
            <w:tcW w:w="392" w:type="dxa"/>
          </w:tcPr>
          <w:p w14:paraId="5A930208" w14:textId="77777777" w:rsidR="00F030B9" w:rsidRPr="002A02B9" w:rsidRDefault="00F030B9" w:rsidP="00D07E31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4C1CE3D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11D221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B6F8E9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77A99B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7FB28A87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F795A8B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D939049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2A02B9" w14:paraId="125826A0" w14:textId="77777777" w:rsidTr="00016080">
        <w:trPr>
          <w:jc w:val="center"/>
        </w:trPr>
        <w:tc>
          <w:tcPr>
            <w:tcW w:w="392" w:type="dxa"/>
          </w:tcPr>
          <w:p w14:paraId="6AE0485D" w14:textId="77777777" w:rsidR="00F030B9" w:rsidRPr="002A02B9" w:rsidRDefault="00F030B9" w:rsidP="00D07E31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94518D0" w14:textId="77777777" w:rsidR="00F030B9" w:rsidRPr="002A02B9" w:rsidRDefault="00F030B9" w:rsidP="00D07E31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2AD5B550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399780E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19FA18E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2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</w:tcPr>
          <w:p w14:paraId="340590B7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2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548D84EF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2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5431B777" w14:textId="77777777" w:rsidR="00F030B9" w:rsidRPr="002A02B9" w:rsidRDefault="00F030B9" w:rsidP="00D07E31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ACE8C29" w14:textId="77777777" w:rsidR="00F030B9" w:rsidRPr="002A02B9" w:rsidRDefault="00F030B9" w:rsidP="00882A84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40E3D809" w14:textId="77777777" w:rsidR="00F030B9" w:rsidRPr="002A02B9" w:rsidRDefault="00F030B9" w:rsidP="00DC0FA6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7FE3B49F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งบดำเนินการ  1</w:t>
      </w:r>
      <w:r>
        <w:rPr>
          <w:rFonts w:ascii="TH SarabunPSK" w:hAnsi="TH SarabunPSK" w:cs="TH SarabunPSK" w:hint="cs"/>
          <w:sz w:val="28"/>
          <w:szCs w:val="28"/>
          <w:cs/>
        </w:rPr>
        <w:t>02</w:t>
      </w:r>
      <w:r w:rsidRPr="002A02B9">
        <w:rPr>
          <w:rFonts w:ascii="TH SarabunPSK" w:hAnsi="TH SarabunPSK" w:cs="TH SarabunPSK"/>
          <w:sz w:val="28"/>
          <w:szCs w:val="28"/>
          <w:cs/>
        </w:rPr>
        <w:t>,000    บาท</w:t>
      </w:r>
      <w:r w:rsidRPr="002A02B9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2A02B9">
        <w:rPr>
          <w:rFonts w:ascii="TH SarabunPSK" w:hAnsi="TH SarabunPSK" w:cs="TH SarabunPSK"/>
          <w:sz w:val="28"/>
          <w:szCs w:val="28"/>
          <w:cs/>
        </w:rPr>
        <w:tab/>
      </w:r>
      <w:r w:rsidRPr="002A02B9">
        <w:rPr>
          <w:rFonts w:ascii="TH SarabunPSK" w:hAnsi="TH SarabunPSK" w:cs="TH SarabunPSK"/>
          <w:sz w:val="28"/>
          <w:szCs w:val="28"/>
          <w:cs/>
        </w:rPr>
        <w:tab/>
        <w:t>งบพัฒนา  ..................</w:t>
      </w:r>
      <w:r w:rsidRPr="002A02B9">
        <w:rPr>
          <w:rFonts w:ascii="TH SarabunPSK" w:hAnsi="TH SarabunPSK" w:cs="TH SarabunPSK"/>
          <w:b/>
          <w:bCs/>
          <w:sz w:val="28"/>
          <w:szCs w:val="28"/>
        </w:rPr>
        <w:t> </w:t>
      </w:r>
      <w:r w:rsidRPr="002A02B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D95326B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FBC1A0C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2A02B9">
        <w:rPr>
          <w:rFonts w:ascii="TH SarabunPSK" w:hAnsi="TH SarabunPSK" w:cs="TH SarabunPSK"/>
          <w:sz w:val="28"/>
          <w:szCs w:val="28"/>
          <w:cs/>
        </w:rPr>
        <w:tab/>
      </w:r>
      <w:r w:rsidRPr="002A02B9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2E401CC5" w14:textId="77777777" w:rsidR="00F030B9" w:rsidRPr="002A02B9" w:rsidRDefault="00F030B9" w:rsidP="00DC0FA6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2A02B9">
        <w:rPr>
          <w:rFonts w:ascii="TH SarabunPSK" w:hAnsi="TH SarabunPSK" w:cs="TH SarabunPSK"/>
          <w:sz w:val="28"/>
          <w:szCs w:val="28"/>
          <w:cs/>
        </w:rPr>
        <w:t xml:space="preserve">   (</w:t>
      </w:r>
      <w:r>
        <w:rPr>
          <w:rFonts w:ascii="TH SarabunPSK" w:hAnsi="TH SarabunPSK" w:cs="TH SarabunPSK"/>
          <w:sz w:val="28"/>
          <w:szCs w:val="28"/>
          <w:cs/>
        </w:rPr>
        <w:t>นางนุสรา  แสงชาติ</w:t>
      </w:r>
      <w:r w:rsidRPr="002A02B9">
        <w:rPr>
          <w:rFonts w:ascii="TH SarabunPSK" w:hAnsi="TH SarabunPSK" w:cs="TH SarabunPSK"/>
          <w:sz w:val="28"/>
          <w:szCs w:val="28"/>
          <w:cs/>
        </w:rPr>
        <w:t xml:space="preserve">)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>(นางนุสรา  แสงชาติ</w:t>
      </w:r>
      <w:r w:rsidRPr="002A02B9">
        <w:rPr>
          <w:rFonts w:ascii="TH SarabunPSK" w:hAnsi="TH SarabunPSK" w:cs="TH SarabunPSK"/>
          <w:sz w:val="28"/>
          <w:szCs w:val="28"/>
          <w:cs/>
        </w:rPr>
        <w:t>)</w:t>
      </w:r>
    </w:p>
    <w:p w14:paraId="6C9C864F" w14:textId="77777777" w:rsidR="00F030B9" w:rsidRDefault="00F030B9" w:rsidP="00DC0FA6">
      <w:pPr>
        <w:pStyle w:val="NoSpacing1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2A02B9">
        <w:rPr>
          <w:rFonts w:ascii="TH SarabunPSK" w:hAnsi="TH SarabunPSK" w:cs="TH SarabunPSK"/>
          <w:sz w:val="28"/>
          <w:szCs w:val="28"/>
          <w:cs/>
        </w:rPr>
        <w:t xml:space="preserve">         ผู้เสนองาน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Pr="002A02B9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วิชาการ</w:t>
      </w:r>
    </w:p>
    <w:p w14:paraId="4BD96F3F" w14:textId="77777777" w:rsidR="00F030B9" w:rsidRDefault="00F030B9" w:rsidP="00DC0FA6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6F8DA91D" w14:textId="77777777" w:rsidR="00F030B9" w:rsidRPr="002A02B9" w:rsidRDefault="00F030B9" w:rsidP="00DC0FA6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289DA696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30C9572" w14:textId="77777777" w:rsidR="00F030B9" w:rsidRDefault="00F030B9" w:rsidP="00E741B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54CDFECB" w14:textId="77777777" w:rsidR="00F030B9" w:rsidRPr="002A02B9" w:rsidRDefault="00F030B9" w:rsidP="00E741B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DB49D6A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507EC63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6C04559F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2A02B9">
        <w:rPr>
          <w:rFonts w:ascii="TH SarabunPSK" w:hAnsi="TH SarabunPSK" w:cs="TH SarabunPSK"/>
          <w:sz w:val="28"/>
          <w:szCs w:val="28"/>
          <w:cs/>
        </w:rPr>
        <w:t>)</w:t>
      </w:r>
    </w:p>
    <w:p w14:paraId="7D55B5C9" w14:textId="77777777" w:rsidR="00F030B9" w:rsidRPr="002A02B9" w:rsidRDefault="00F030B9" w:rsidP="00DC0FA6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5C2BD821" w14:textId="77777777" w:rsidR="00F030B9" w:rsidRPr="002A02B9" w:rsidRDefault="00F030B9" w:rsidP="00DC0FA6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190F4A6C" w14:textId="77777777" w:rsidR="00F030B9" w:rsidRPr="002A02B9" w:rsidRDefault="00F030B9" w:rsidP="00DC0FA6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7AA6E24E" w14:textId="77777777" w:rsidR="00F030B9" w:rsidRPr="002A02B9" w:rsidRDefault="00F030B9" w:rsidP="00DC0FA6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F44B8B4" w14:textId="77777777" w:rsidR="00F030B9" w:rsidRPr="002A02B9" w:rsidRDefault="00F030B9" w:rsidP="00DC0FA6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3A6EC0A9" w14:textId="77777777" w:rsidR="00F030B9" w:rsidRPr="002A02B9" w:rsidRDefault="00F030B9" w:rsidP="00DC0FA6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45E1E331" w14:textId="77777777" w:rsidR="00F030B9" w:rsidRPr="002A02B9" w:rsidRDefault="00F030B9" w:rsidP="00DC0FA6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05D5B9CD" w14:textId="77777777" w:rsidR="00F030B9" w:rsidRDefault="00F030B9" w:rsidP="00A62F95">
      <w:pPr>
        <w:spacing w:before="60" w:line="221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14:paraId="7345AFA2" w14:textId="77777777" w:rsidR="00F030B9" w:rsidRDefault="00F030B9" w:rsidP="00A62F95">
      <w:pPr>
        <w:spacing w:before="60" w:line="221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14:paraId="536FC29A" w14:textId="77777777" w:rsidR="00F030B9" w:rsidRDefault="00F030B9" w:rsidP="00A62F95">
      <w:pPr>
        <w:spacing w:before="60" w:line="221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14:paraId="01896564" w14:textId="77777777" w:rsidR="00F030B9" w:rsidRPr="002A02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2A02B9">
        <w:rPr>
          <w:rFonts w:ascii="TH SarabunPSK" w:hAnsi="TH SarabunPSK" w:cs="TH SarabunPSK"/>
          <w:b/>
          <w:bCs/>
          <w:sz w:val="28"/>
        </w:rPr>
        <w:t>10</w:t>
      </w:r>
      <w:r w:rsidRPr="002A02B9">
        <w:rPr>
          <w:rFonts w:ascii="TH SarabunPSK" w:hAnsi="TH SarabunPSK" w:cs="TH SarabunPSK"/>
          <w:b/>
          <w:bCs/>
          <w:sz w:val="28"/>
          <w:cs/>
        </w:rPr>
        <w:tab/>
      </w:r>
      <w:r w:rsidRPr="002A02B9">
        <w:rPr>
          <w:rFonts w:ascii="TH SarabunPSK" w:hAnsi="TH SarabunPSK" w:cs="TH SarabunPSK"/>
          <w:b/>
          <w:bCs/>
          <w:sz w:val="28"/>
          <w:cs/>
        </w:rPr>
        <w:tab/>
        <w:t>แผนงานหน่วยงาน  งานวัดและประเมินผล</w:t>
      </w:r>
    </w:p>
    <w:p w14:paraId="0F035FD5" w14:textId="77777777" w:rsidR="00F030B9" w:rsidRPr="002A02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2A02B9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0F803232" w14:textId="77777777" w:rsidR="00F030B9" w:rsidRPr="002A02B9" w:rsidRDefault="00F030B9" w:rsidP="00A66BEA">
      <w:pPr>
        <w:spacing w:after="0" w:line="240" w:lineRule="auto"/>
        <w:rPr>
          <w:rFonts w:ascii="TH SarabunPSK" w:hAnsi="TH SarabunPSK" w:cs="TH SarabunPSK"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2A02B9">
        <w:rPr>
          <w:rFonts w:ascii="TH SarabunPSK" w:hAnsi="TH SarabunPSK" w:cs="TH SarabunPSK"/>
          <w:sz w:val="28"/>
        </w:rPr>
        <w:t xml:space="preserve">1. </w:t>
      </w:r>
      <w:r w:rsidRPr="002A02B9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 w:rsidRPr="002A02B9">
        <w:rPr>
          <w:rFonts w:ascii="TH SarabunPSK" w:hAnsi="TH SarabunPSK" w:cs="TH SarabunPSK"/>
          <w:sz w:val="28"/>
          <w:cs/>
        </w:rPr>
        <w:t>คุณภาพผู้เรียน</w:t>
      </w:r>
      <w:r w:rsidRPr="002A02B9">
        <w:rPr>
          <w:rFonts w:ascii="TH SarabunPSK" w:hAnsi="TH SarabunPSK" w:cs="TH SarabunPSK"/>
          <w:sz w:val="28"/>
        </w:rPr>
        <w:t>/</w:t>
      </w:r>
      <w:r w:rsidRPr="002A02B9">
        <w:rPr>
          <w:rFonts w:ascii="TH SarabunPSK" w:hAnsi="TH SarabunPSK" w:cs="TH SarabunPSK"/>
          <w:sz w:val="28"/>
          <w:cs/>
        </w:rPr>
        <w:t>เด็ก</w:t>
      </w:r>
      <w:r w:rsidRPr="002A02B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A02B9">
        <w:rPr>
          <w:rFonts w:ascii="TH SarabunPSK" w:hAnsi="TH SarabunPSK" w:cs="TH SarabunPSK"/>
          <w:sz w:val="28"/>
        </w:rPr>
        <w:t xml:space="preserve">2.  </w:t>
      </w:r>
      <w:r w:rsidRPr="002A02B9">
        <w:rPr>
          <w:rFonts w:ascii="TH SarabunPSK" w:hAnsi="TH SarabunPSK" w:cs="TH SarabunPSK"/>
          <w:sz w:val="28"/>
        </w:rPr>
        <w:sym w:font="Wingdings 2" w:char="F052"/>
      </w:r>
      <w:r w:rsidRPr="002A02B9">
        <w:rPr>
          <w:rFonts w:ascii="TH SarabunPSK" w:hAnsi="TH SarabunPSK" w:cs="TH SarabunPSK"/>
          <w:sz w:val="28"/>
        </w:rPr>
        <w:t xml:space="preserve"> </w:t>
      </w:r>
      <w:r w:rsidRPr="002A02B9">
        <w:rPr>
          <w:rFonts w:ascii="TH SarabunPSK" w:hAnsi="TH SarabunPSK" w:cs="TH SarabunPSK"/>
          <w:sz w:val="28"/>
          <w:cs/>
        </w:rPr>
        <w:t>กระบวนการบริหารและการจัดการศึกษา</w:t>
      </w:r>
      <w:r w:rsidRPr="002A02B9">
        <w:rPr>
          <w:rFonts w:ascii="TH SarabunPSK" w:hAnsi="TH SarabunPSK" w:cs="TH SarabunPSK"/>
          <w:sz w:val="28"/>
          <w:cs/>
        </w:rPr>
        <w:tab/>
      </w:r>
    </w:p>
    <w:p w14:paraId="44124F8A" w14:textId="77777777" w:rsidR="00F030B9" w:rsidRPr="002A02B9" w:rsidRDefault="00F030B9" w:rsidP="00A66BEA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Pr="002A02B9">
        <w:rPr>
          <w:rFonts w:ascii="TH SarabunPSK" w:hAnsi="TH SarabunPSK" w:cs="TH SarabunPSK"/>
          <w:sz w:val="28"/>
        </w:rPr>
        <w:t xml:space="preserve">3.  </w:t>
      </w:r>
      <w:r w:rsidRPr="002A02B9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 w:rsidRPr="002A02B9">
        <w:rPr>
          <w:rFonts w:ascii="TH SarabunPSK" w:hAnsi="TH SarabunPSK" w:cs="TH SarabunPSK"/>
          <w:sz w:val="28"/>
          <w:cs/>
        </w:rPr>
        <w:t>สังคมแห่งการเรียนรู้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2A02B9"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/>
          <w:sz w:val="28"/>
        </w:rPr>
        <w:t xml:space="preserve"> </w:t>
      </w:r>
      <w:r w:rsidRPr="002A02B9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 w:rsidRPr="002A02B9">
        <w:rPr>
          <w:rFonts w:ascii="TH SarabunPSK" w:hAnsi="TH SarabunPSK" w:cs="TH SarabunPSK"/>
          <w:sz w:val="28"/>
          <w:cs/>
        </w:rPr>
        <w:t>อัต</w:t>
      </w:r>
      <w:proofErr w:type="spellEnd"/>
      <w:r w:rsidRPr="002A02B9">
        <w:rPr>
          <w:rFonts w:ascii="TH SarabunPSK" w:hAnsi="TH SarabunPSK" w:cs="TH SarabunPSK"/>
          <w:sz w:val="28"/>
          <w:cs/>
        </w:rPr>
        <w:t xml:space="preserve">ลักษณ์ </w:t>
      </w:r>
      <w:r w:rsidRPr="002A02B9">
        <w:rPr>
          <w:rFonts w:ascii="TH SarabunPSK" w:hAnsi="TH SarabunPSK" w:cs="TH SarabunPSK"/>
          <w:sz w:val="28"/>
          <w:cs/>
        </w:rPr>
        <w:tab/>
      </w:r>
      <w:r w:rsidRPr="002A02B9">
        <w:rPr>
          <w:rFonts w:ascii="TH SarabunPSK" w:hAnsi="TH SarabunPSK" w:cs="TH SarabunPSK"/>
          <w:sz w:val="28"/>
        </w:rPr>
        <w:t xml:space="preserve">5. </w:t>
      </w:r>
      <w:r w:rsidRPr="002A02B9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 </w:t>
      </w:r>
      <w:r w:rsidRPr="002A02B9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0D823924" w14:textId="77777777" w:rsidR="00F030B9" w:rsidRPr="002A02B9" w:rsidRDefault="00F030B9" w:rsidP="003E5EB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2A02B9">
        <w:rPr>
          <w:rFonts w:ascii="TH SarabunPSK" w:hAnsi="TH SarabunPSK" w:cs="TH SarabunPSK"/>
          <w:b/>
          <w:bCs/>
          <w:sz w:val="28"/>
          <w:cs/>
        </w:rPr>
        <w:tab/>
      </w:r>
      <w:r w:rsidRPr="002A02B9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างนุสรา   แสงชาติ</w:t>
      </w:r>
    </w:p>
    <w:p w14:paraId="57D6C755" w14:textId="77777777" w:rsidR="00F030B9" w:rsidRPr="002A02B9" w:rsidRDefault="00F030B9" w:rsidP="003E5EB9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2A02B9">
        <w:rPr>
          <w:rFonts w:ascii="TH SarabunPSK" w:hAnsi="TH SarabunPSK" w:cs="TH SarabunPSK"/>
          <w:b/>
          <w:bCs/>
          <w:sz w:val="28"/>
          <w:cs/>
        </w:rPr>
        <w:tab/>
      </w:r>
      <w:r w:rsidRPr="002A02B9">
        <w:rPr>
          <w:rFonts w:ascii="TH SarabunPSK" w:hAnsi="TH SarabunPSK" w:cs="TH SarabunPSK"/>
          <w:b/>
          <w:bCs/>
          <w:sz w:val="28"/>
          <w:cs/>
        </w:rPr>
        <w:tab/>
      </w:r>
      <w:r w:rsidRPr="002A02B9">
        <w:rPr>
          <w:rFonts w:ascii="TH SarabunPSK" w:hAnsi="TH SarabunPSK" w:cs="TH SarabunPSK"/>
          <w:sz w:val="28"/>
          <w:cs/>
        </w:rPr>
        <w:t xml:space="preserve">พันธกิจที่ </w:t>
      </w:r>
      <w:r>
        <w:rPr>
          <w:rFonts w:ascii="TH SarabunPSK" w:hAnsi="TH SarabunPSK" w:cs="TH SarabunPSK"/>
          <w:sz w:val="28"/>
        </w:rPr>
        <w:t>2 , 4</w:t>
      </w:r>
      <w:r w:rsidRPr="002A02B9">
        <w:rPr>
          <w:rFonts w:ascii="TH SarabunPSK" w:hAnsi="TH SarabunPSK" w:cs="TH SarabunPSK"/>
          <w:sz w:val="28"/>
          <w:cs/>
        </w:rPr>
        <w:t xml:space="preserve">     ยุทธศาสตร์ที่ </w:t>
      </w:r>
      <w:r w:rsidRPr="002A02B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2 , 4</w:t>
      </w:r>
      <w:r w:rsidRPr="002A02B9">
        <w:rPr>
          <w:rFonts w:ascii="TH SarabunPSK" w:hAnsi="TH SarabunPSK" w:cs="TH SarabunPSK"/>
          <w:sz w:val="28"/>
          <w:cs/>
        </w:rPr>
        <w:t xml:space="preserve">   กลยุทธ์ที่ </w:t>
      </w:r>
      <w:r>
        <w:rPr>
          <w:rFonts w:ascii="TH SarabunPSK" w:hAnsi="TH SarabunPSK" w:cs="TH SarabunPSK"/>
          <w:sz w:val="28"/>
        </w:rPr>
        <w:t xml:space="preserve"> 2.1 , 2.2 , 2.3 ,  4.1</w:t>
      </w:r>
    </w:p>
    <w:p w14:paraId="65A9FCFD" w14:textId="77777777" w:rsidR="00F030B9" w:rsidRPr="002A02B9" w:rsidRDefault="00F030B9" w:rsidP="003E5EB9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2A02B9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2A02B9">
        <w:rPr>
          <w:rFonts w:ascii="TH SarabunPSK" w:hAnsi="TH SarabunPSK" w:cs="TH SarabunPSK"/>
          <w:b/>
          <w:bCs/>
          <w:sz w:val="28"/>
        </w:rPr>
        <w:t>.</w:t>
      </w:r>
      <w:r w:rsidRPr="002A02B9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2A02B9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2A02B9">
        <w:rPr>
          <w:rFonts w:ascii="TH SarabunPSK" w:hAnsi="TH SarabunPSK" w:cs="TH SarabunPSK"/>
          <w:sz w:val="28"/>
        </w:rPr>
        <w:t>1, 3</w:t>
      </w:r>
      <w:r w:rsidRPr="002A02B9">
        <w:rPr>
          <w:rFonts w:ascii="TH SarabunPSK" w:hAnsi="TH SarabunPSK" w:cs="TH SarabunPSK"/>
          <w:sz w:val="28"/>
          <w:cs/>
        </w:rPr>
        <w:t xml:space="preserve">       ตัวบ่งชี้ที่ </w:t>
      </w:r>
      <w:r w:rsidRPr="002A02B9">
        <w:rPr>
          <w:rFonts w:ascii="TH SarabunPSK" w:hAnsi="TH SarabunPSK" w:cs="TH SarabunPSK"/>
          <w:sz w:val="28"/>
        </w:rPr>
        <w:t>1.1, 3.2</w:t>
      </w:r>
      <w:r w:rsidRPr="002A02B9">
        <w:rPr>
          <w:rFonts w:ascii="TH SarabunPSK" w:hAnsi="TH SarabunPSK" w:cs="TH SarabunPSK"/>
          <w:sz w:val="28"/>
          <w:cs/>
        </w:rPr>
        <w:t xml:space="preserve">   ประเด็นที่ </w:t>
      </w:r>
      <w:r w:rsidRPr="002A02B9">
        <w:rPr>
          <w:rFonts w:ascii="TH SarabunPSK" w:hAnsi="TH SarabunPSK" w:cs="TH SarabunPSK"/>
          <w:sz w:val="28"/>
        </w:rPr>
        <w:t>1.1(5-6)</w:t>
      </w:r>
    </w:p>
    <w:p w14:paraId="455B7271" w14:textId="77777777" w:rsidR="00F030B9" w:rsidRPr="002A02B9" w:rsidRDefault="00F030B9" w:rsidP="003E5EB9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>ตอบสนองมาตรฐานฝ่ายการศึกษาฯ (</w:t>
      </w:r>
      <w:r w:rsidRPr="002A02B9">
        <w:rPr>
          <w:rFonts w:ascii="TH SarabunPSK" w:hAnsi="TH SarabunPSK" w:cs="TH SarabunPSK"/>
          <w:b/>
          <w:bCs/>
          <w:sz w:val="28"/>
        </w:rPr>
        <w:t xml:space="preserve">EDBA) </w:t>
      </w:r>
      <w:r w:rsidRPr="002A02B9">
        <w:rPr>
          <w:rFonts w:ascii="TH SarabunPSK" w:hAnsi="TH SarabunPSK" w:cs="TH SarabunPSK"/>
          <w:sz w:val="28"/>
          <w:cs/>
        </w:rPr>
        <w:t>มาตรฐานที่  5,7  ตัวบ่งชี้/เกณฑ์ หลักที</w:t>
      </w:r>
      <w:r w:rsidRPr="002A02B9">
        <w:rPr>
          <w:rFonts w:ascii="TH SarabunPSK" w:hAnsi="TH SarabunPSK" w:cs="TH SarabunPSK"/>
          <w:sz w:val="28"/>
        </w:rPr>
        <w:t xml:space="preserve"> 5.3, 5.4, 7.5           </w:t>
      </w:r>
      <w:r w:rsidRPr="002A02B9">
        <w:rPr>
          <w:rFonts w:ascii="TH SarabunPSK" w:hAnsi="TH SarabunPSK" w:cs="TH SarabunPSK"/>
          <w:sz w:val="28"/>
          <w:cs/>
        </w:rPr>
        <w:t xml:space="preserve">ร่วม </w:t>
      </w:r>
      <w:r w:rsidRPr="002A02B9">
        <w:rPr>
          <w:rFonts w:ascii="TH SarabunPSK" w:hAnsi="TH SarabunPSK" w:cs="TH SarabunPSK"/>
          <w:sz w:val="28"/>
        </w:rPr>
        <w:t xml:space="preserve">5.1, 5.2 </w:t>
      </w:r>
    </w:p>
    <w:p w14:paraId="60422E8B" w14:textId="77777777" w:rsidR="00F030B9" w:rsidRPr="002A02B9" w:rsidRDefault="00F030B9" w:rsidP="003E5EB9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 xml:space="preserve">                   ประเด็นการพิจารณา/เกณฑ์ย่อยที่ </w:t>
      </w:r>
      <w:r w:rsidRPr="002A02B9">
        <w:rPr>
          <w:rFonts w:ascii="TH SarabunPSK" w:hAnsi="TH SarabunPSK" w:cs="TH SarabunPSK"/>
          <w:sz w:val="28"/>
          <w:cs/>
        </w:rPr>
        <w:t xml:space="preserve">หลัก </w:t>
      </w:r>
      <w:r w:rsidRPr="002A02B9">
        <w:rPr>
          <w:rFonts w:ascii="TH SarabunPSK" w:hAnsi="TH SarabunPSK" w:cs="TH SarabunPSK"/>
          <w:sz w:val="28"/>
        </w:rPr>
        <w:t>5.4.1 – 5.4.5</w:t>
      </w:r>
    </w:p>
    <w:p w14:paraId="66006E00" w14:textId="1981FC41" w:rsidR="00F030B9" w:rsidRPr="002A02B9" w:rsidRDefault="00F030B9" w:rsidP="003E5EB9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โรงเรียน    </w:t>
      </w:r>
      <w:r w:rsidRPr="002A02B9">
        <w:rPr>
          <w:rFonts w:ascii="TH SarabunPSK" w:hAnsi="TH SarabunPSK" w:cs="TH SarabunPSK"/>
          <w:b/>
          <w:bCs/>
          <w:sz w:val="28"/>
        </w:rPr>
        <w:t xml:space="preserve">: </w:t>
      </w:r>
      <w:r w:rsidRPr="002A02B9">
        <w:rPr>
          <w:rFonts w:ascii="TH SarabunPSK" w:hAnsi="TH SarabunPSK" w:cs="TH SarabunPSK"/>
          <w:sz w:val="28"/>
          <w:cs/>
        </w:rPr>
        <w:t>มาตรฐานที่  5</w:t>
      </w:r>
      <w:r w:rsidRPr="002A02B9">
        <w:rPr>
          <w:rFonts w:ascii="TH SarabunPSK" w:hAnsi="TH SarabunPSK" w:cs="TH SarabunPSK"/>
          <w:sz w:val="28"/>
        </w:rPr>
        <w:t>,</w:t>
      </w:r>
      <w:r w:rsidRPr="002A02B9">
        <w:rPr>
          <w:rFonts w:ascii="TH SarabunPSK" w:hAnsi="TH SarabunPSK" w:cs="TH SarabunPSK"/>
          <w:sz w:val="28"/>
          <w:cs/>
        </w:rPr>
        <w:t xml:space="preserve"> 7  ตัวบ่งชี้/เกณฑ์ หลักที </w:t>
      </w:r>
      <w:r w:rsidRPr="002A02B9">
        <w:rPr>
          <w:rFonts w:ascii="TH SarabunPSK" w:hAnsi="TH SarabunPSK" w:cs="TH SarabunPSK"/>
          <w:sz w:val="28"/>
        </w:rPr>
        <w:t xml:space="preserve">5.3, 5.4, 7.5 </w:t>
      </w:r>
      <w:r w:rsidRPr="002A02B9">
        <w:rPr>
          <w:rFonts w:ascii="TH SarabunPSK" w:hAnsi="TH SarabunPSK" w:cs="TH SarabunPSK"/>
          <w:sz w:val="28"/>
          <w:cs/>
        </w:rPr>
        <w:t xml:space="preserve">ร่วม </w:t>
      </w:r>
      <w:r w:rsidR="00D17444">
        <w:rPr>
          <w:rFonts w:ascii="TH SarabunPSK" w:hAnsi="TH SarabunPSK" w:cs="TH SarabunPSK" w:hint="cs"/>
          <w:sz w:val="28"/>
          <w:cs/>
        </w:rPr>
        <w:t xml:space="preserve"> -</w:t>
      </w:r>
    </w:p>
    <w:p w14:paraId="3988D83B" w14:textId="77777777" w:rsidR="00F030B9" w:rsidRPr="00D47160" w:rsidRDefault="00F030B9" w:rsidP="00BC6332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0C1188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  <w:sz w:val="28"/>
        </w:rPr>
        <w:t xml:space="preserve">: </w:t>
      </w:r>
      <w:r w:rsidRPr="000C1188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sz w:val="28"/>
          <w:cs/>
        </w:rPr>
        <w:t>ที่..........</w:t>
      </w:r>
      <w:r w:rsidRPr="000C1188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0C1188">
        <w:rPr>
          <w:rFonts w:ascii="TH SarabunPSK" w:hAnsi="TH SarabunPSK" w:cs="TH SarabunPSK"/>
          <w:sz w:val="28"/>
          <w:cs/>
        </w:rPr>
        <w:t>ที่ หลัก</w:t>
      </w:r>
      <w:r w:rsidRPr="000C1188">
        <w:rPr>
          <w:rFonts w:ascii="TH SarabunPSK" w:hAnsi="TH SarabunPSK" w:cs="TH SarabunPSK"/>
          <w:sz w:val="28"/>
        </w:rPr>
        <w:t>…………………..</w:t>
      </w:r>
      <w:r w:rsidRPr="000C1188">
        <w:rPr>
          <w:rFonts w:ascii="TH SarabunPSK" w:hAnsi="TH SarabunPSK" w:cs="TH SarabunPSK" w:hint="cs"/>
          <w:sz w:val="28"/>
          <w:cs/>
        </w:rPr>
        <w:t xml:space="preserve"> </w:t>
      </w:r>
      <w:r w:rsidRPr="000C1188">
        <w:rPr>
          <w:rFonts w:ascii="TH SarabunPSK" w:hAnsi="TH SarabunPSK" w:cs="TH SarabunPSK"/>
          <w:sz w:val="28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2A02B9" w14:paraId="21858892" w14:textId="77777777" w:rsidTr="005F6DD4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1DC2E4B" w14:textId="77777777" w:rsidR="00F030B9" w:rsidRPr="002A02B9" w:rsidRDefault="00F030B9" w:rsidP="00B10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6E8CB71" w14:textId="77777777" w:rsidR="00F030B9" w:rsidRPr="002A02B9" w:rsidRDefault="00F030B9" w:rsidP="00B10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2BD15983" w14:textId="77777777" w:rsidR="00F030B9" w:rsidRPr="002A02B9" w:rsidRDefault="00F030B9" w:rsidP="00B10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1963B78E" w14:textId="77777777" w:rsidR="00F030B9" w:rsidRPr="002A02B9" w:rsidRDefault="00F030B9" w:rsidP="00B10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2A02B9" w14:paraId="5FF9EDFA" w14:textId="77777777" w:rsidTr="005F6DD4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1AD5158B" w14:textId="77777777" w:rsidR="00F030B9" w:rsidRPr="002A02B9" w:rsidRDefault="00F030B9" w:rsidP="00B1089C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A83A6D" w14:textId="77777777" w:rsidR="00F030B9" w:rsidRPr="002A02B9" w:rsidRDefault="00F030B9" w:rsidP="00B108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7FD66BFE" w14:textId="77777777" w:rsidR="00F030B9" w:rsidRPr="002A02B9" w:rsidRDefault="00F030B9" w:rsidP="00B1089C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2A02B9" w14:paraId="25B66420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2B6FA8" w14:textId="77777777" w:rsidR="00F030B9" w:rsidRPr="002A02B9" w:rsidRDefault="00F030B9" w:rsidP="000D23AE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กำหนดแนวปฏิบัติการวัดผล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673FB9" w14:textId="77777777" w:rsidR="00F030B9" w:rsidRPr="002A02B9" w:rsidRDefault="00F030B9" w:rsidP="000D23AE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.1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วัดผล ประเมินผลข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F045ED2" w14:textId="77777777" w:rsidR="00F030B9" w:rsidRPr="002A02B9" w:rsidRDefault="00F030B9" w:rsidP="00EE347F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พฤษภาคม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2A02B9" w14:paraId="17810932" w14:textId="77777777" w:rsidTr="005F6DD4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2BDE30" w14:textId="77777777" w:rsidR="00F030B9" w:rsidRPr="002A02B9" w:rsidRDefault="00F030B9" w:rsidP="000D23AE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F7CAFA" w14:textId="77777777" w:rsidR="00F030B9" w:rsidRPr="002A02B9" w:rsidRDefault="00F030B9" w:rsidP="000D23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F32B61B" w14:textId="77777777" w:rsidR="00F030B9" w:rsidRPr="002A02B9" w:rsidRDefault="00F030B9" w:rsidP="00EE347F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7B5E5486" w14:textId="77777777" w:rsidTr="005F6DD4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4A7F68" w14:textId="77777777" w:rsidR="00F030B9" w:rsidRPr="002A02B9" w:rsidRDefault="00F030B9" w:rsidP="000D23AE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จัดทำเอกสารหลักฐานการศึกษาให้เป็นไป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06941E" w14:textId="77777777" w:rsidR="00F030B9" w:rsidRPr="002A02B9" w:rsidRDefault="00F030B9" w:rsidP="000D23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.2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ประชุมชี้แจงคณะกรรมการวัดผล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46D2CD9" w14:textId="77777777" w:rsidR="00F030B9" w:rsidRPr="002A02B9" w:rsidRDefault="00F030B9" w:rsidP="00EE347F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7AD56CBB" w14:textId="77777777" w:rsidTr="005F6DD4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DD94C2" w14:textId="77777777" w:rsidR="00F030B9" w:rsidRPr="002A02B9" w:rsidRDefault="00F030B9" w:rsidP="000D23AE">
            <w:pPr>
              <w:keepNext/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ตามระเบียบการวัดผล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A0CEE4" w14:textId="77777777" w:rsidR="00F030B9" w:rsidRPr="002A02B9" w:rsidRDefault="00F030B9" w:rsidP="000D23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2A02B9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ประชุมชี้แจงการดำเนินงานวัดผลประเมินผล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32DB069" w14:textId="77777777" w:rsidR="00F030B9" w:rsidRPr="002A02B9" w:rsidRDefault="00F030B9" w:rsidP="00EE347F">
            <w:pPr>
              <w:keepNext/>
              <w:autoSpaceDE w:val="0"/>
              <w:autoSpaceDN w:val="0"/>
              <w:adjustRightInd w:val="0"/>
              <w:spacing w:after="0"/>
              <w:ind w:firstLine="504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6399FBF8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B931CD" w14:textId="77777777" w:rsidR="00F030B9" w:rsidRPr="002A02B9" w:rsidRDefault="00F030B9" w:rsidP="00C7134C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3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ส่งเสริมให้ครูจัดทำแผนการวัดผล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866A8" w14:textId="77777777" w:rsidR="00F030B9" w:rsidRPr="002A02B9" w:rsidRDefault="00F030B9" w:rsidP="00C7134C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47050F" w14:textId="77777777" w:rsidR="00F030B9" w:rsidRPr="002A02B9" w:rsidRDefault="00F030B9" w:rsidP="00EE347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5C133665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644C1C" w14:textId="77777777" w:rsidR="00F030B9" w:rsidRPr="002A02B9" w:rsidRDefault="00F030B9" w:rsidP="00C7134C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ประเมินผลและสร้างเครื่องมือวัดผล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8A10C" w14:textId="77777777" w:rsidR="00F030B9" w:rsidRPr="002A02B9" w:rsidRDefault="00F030B9" w:rsidP="00B1089C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D6F8CB" w14:textId="77777777" w:rsidR="00F030B9" w:rsidRPr="002A02B9" w:rsidRDefault="00F030B9" w:rsidP="00EE347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2A02B9"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2A02B9" w14:paraId="19F3122D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1AB8CD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ประเมินผลและมีการประเมินตามสภาพจริ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070D4" w14:textId="77777777" w:rsidR="00F030B9" w:rsidRPr="002A02B9" w:rsidRDefault="00F030B9" w:rsidP="00B108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65657C" w14:textId="77777777" w:rsidR="00F030B9" w:rsidRPr="002A02B9" w:rsidRDefault="00F030B9" w:rsidP="00EE347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A8BB780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0D10CE" w14:textId="77777777" w:rsidR="00F030B9" w:rsidRPr="002A02B9" w:rsidRDefault="00F030B9" w:rsidP="00C7134C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4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ให้มีการตรวจสอบและหาคุณภาพข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A7B1E" w14:textId="77777777" w:rsidR="00F030B9" w:rsidRPr="002A02B9" w:rsidRDefault="00F030B9" w:rsidP="00B1089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61DDED" w14:textId="77777777" w:rsidR="00F030B9" w:rsidRPr="002A02B9" w:rsidRDefault="00F030B9" w:rsidP="00EE347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0B61D4EE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0B5A46" w14:textId="77777777" w:rsidR="00F030B9" w:rsidRPr="002A02B9" w:rsidRDefault="00F030B9" w:rsidP="0035365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ข้อสอบที่ครูสร้างขึ้นและดำเนินการสอ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33926" w14:textId="77777777" w:rsidR="00F030B9" w:rsidRPr="002A02B9" w:rsidRDefault="00F030B9" w:rsidP="00353653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รูปฏิบัติตามแนวปฏิบัติการวัดผลประเมินผลข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6043B40" w14:textId="77777777" w:rsidR="00F030B9" w:rsidRPr="002A02B9" w:rsidRDefault="00F030B9" w:rsidP="00EE347F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2A02B9"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2A02B9" w14:paraId="27282892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32574C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5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ประสานงานกับฝ่ายการ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4BD838" w14:textId="18F5863C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D17444">
              <w:rPr>
                <w:rFonts w:ascii="TH SarabunPSK" w:hAnsi="TH SarabunPSK" w:cs="TH SarabunPSK" w:hint="cs"/>
                <w:sz w:val="28"/>
                <w:cs/>
              </w:rPr>
              <w:t xml:space="preserve"> (ระบบ </w:t>
            </w:r>
            <w:r w:rsidR="00D17444">
              <w:rPr>
                <w:rFonts w:ascii="TH SarabunPSK" w:hAnsi="TH SarabunPSK" w:cs="TH SarabunPSK"/>
                <w:sz w:val="28"/>
              </w:rPr>
              <w:t>School Bright</w:t>
            </w:r>
            <w:r w:rsidR="00D1744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1B2E5D6" w14:textId="77777777" w:rsidR="00F030B9" w:rsidRPr="002A02B9" w:rsidRDefault="00F030B9" w:rsidP="00EE347F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53A326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A93D1C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อัครสังฆมณฑลกรุงเทพเพื่อจัดทำข้อสอบร่ว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9A2D5E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จัดทำเอกสารหลักฐานการศึกษาให้เป็นไปต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ACB52F5" w14:textId="77777777" w:rsidR="00F030B9" w:rsidRPr="002A02B9" w:rsidRDefault="00F030B9" w:rsidP="00EE347F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มิถุนายน 2</w:t>
            </w:r>
            <w:r w:rsidRPr="002A02B9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2A02B9" w14:paraId="1B3F15C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ABA7FB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และดำเนินการสอบข้อสอบร่วม ข้อสอบประเมิ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57FB83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ระเบียบการวัดผล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2589454" w14:textId="77777777" w:rsidR="00F030B9" w:rsidRPr="002A02B9" w:rsidRDefault="00F030B9" w:rsidP="00EE347F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BF867F3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338D7F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ความสามารถในการอ่านคิดวิเคราะห์และ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C82AEF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3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รูจัดทำแผนการวัดผลและประเมินผล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C23FEF2" w14:textId="77777777" w:rsidR="00F030B9" w:rsidRPr="002A02B9" w:rsidRDefault="00F030B9" w:rsidP="00EE347F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มิถุนายน 2</w:t>
            </w:r>
            <w:r w:rsidRPr="002A02B9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2A02B9" w14:paraId="6D5BD321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B8AD9E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ผู้เรียนตลอดจนการประเมินคุณภาพผู้เรียน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E96629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สร้างเครื่องมือวัดและประเมินผลและมีการประเมิ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B00EB9D" w14:textId="77777777" w:rsidR="00F030B9" w:rsidRPr="002A02B9" w:rsidRDefault="00F030B9" w:rsidP="00EE347F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5430942A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BF84CF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การประเมินคุณภาพทางศึกษาระดับชาติ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56E1BA" w14:textId="77777777" w:rsidR="00F030B9" w:rsidRPr="002A02B9" w:rsidRDefault="00F030B9" w:rsidP="00E9505A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ตามสภาพจริ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1E5F09" w14:textId="77777777" w:rsidR="00F030B9" w:rsidRPr="002A02B9" w:rsidRDefault="00F030B9" w:rsidP="00EE347F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2C412567" w14:textId="77777777" w:rsidTr="00FE2F7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B0FC6D" w14:textId="77777777" w:rsidR="00F030B9" w:rsidRPr="002A02B9" w:rsidRDefault="00F030B9" w:rsidP="00E84B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6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รวบรวมข้อมูลสถิติด้านผลสัมฤทธิ์ทาง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D0D464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4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โรงเรียนดำเนินการตรวจสอบและหาคุณภาพข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70BE4C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พฤษภาคม 2</w:t>
            </w:r>
            <w:r w:rsidRPr="002A02B9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</w:tr>
      <w:tr w:rsidR="00F030B9" w:rsidRPr="002A02B9" w14:paraId="11AE499F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44B84F" w14:textId="77777777" w:rsidR="00F030B9" w:rsidRPr="002A02B9" w:rsidRDefault="00F030B9" w:rsidP="00E84BC2">
            <w:pPr>
              <w:keepNext/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รียน สรุปผลจากการวัดและประเมินในระดั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5F8B03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ข้อสอบที่ครูสร้างขึ้นและดำเนินการส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164C38B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29AD511A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4B0CFC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โรงเรียนระดับเขต ระดับฝ่ายและระดับประเทศ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3E1C0A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5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ประสานงานกับฝ่ายการศึกษาอัครสังฆมณฑ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1C690CA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2A02B9" w14:paraId="61BCB8C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0D235D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พื่อเป็นข้อมูลในการพัฒนาการเรียนการสอ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12AD96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กรุงเทพฯ เพื่อจัดทำข้อสอบร่วมและดำเนินการส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99FE47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24C377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092247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ดำเนินการให้มีผลสัมฤทธิ์ทางการ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74C6ED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ข้อสอบร่วมข้อสอบประเมินความสามารถใน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00305D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7F86549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F8248D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9EECAC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อ่านคิดวิเคราะห์และคุณภาพผู้เรียนตลอดจ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EA45D8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54FA63C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6939D7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ให้ผล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DCE477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การประเมินคุณภาพผู้เรียนและการประเมิ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3590A2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56B0D2B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D39E38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lastRenderedPageBreak/>
              <w:t>ตามหลักสูตร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698FA7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คุณภาพทางการศึกษาระดับชาติ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B8D42F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6CBF9683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9150F5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9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ประเมินการอ่าน คิดวิเคราะห์ และเข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DBBEF6" w14:textId="77777777" w:rsidR="00F030B9" w:rsidRPr="002A02B9" w:rsidRDefault="00F030B9" w:rsidP="00E84BC2">
            <w:pPr>
              <w:keepNext/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6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รวบรวมข้อมูลสถิติด้านผลสัมฤทธิ์ทาง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E39DC26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384FCF37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FE1156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EBB988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รียน สรุปผลจากการวัดและประเมินในระดั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394D1B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E709036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CD329E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10. </w:t>
            </w:r>
            <w:proofErr w:type="gramStart"/>
            <w:r w:rsidRPr="002A02B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ผลการประเมินการอ่าน  คิดวิเคราะห์</w:t>
            </w:r>
            <w:proofErr w:type="gramEnd"/>
            <w:r w:rsidRPr="002A02B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และเข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1BB5BC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โรงเรียน ระดับเขต ระดับฝ่าย และระดับประเทศ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17BB12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266340C0" w14:textId="77777777" w:rsidTr="005F6DD4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592608" w14:textId="77777777" w:rsidR="00F030B9" w:rsidRPr="002A02B9" w:rsidRDefault="00F030B9" w:rsidP="00E84BC2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ตามเกณฑ์ (</w:t>
            </w:r>
            <w:r w:rsidRPr="002A02B9">
              <w:rPr>
                <w:rFonts w:ascii="TH SarabunPSK" w:hAnsi="TH SarabunPSK" w:cs="TH SarabunPSK"/>
                <w:sz w:val="28"/>
              </w:rPr>
              <w:t>5.3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14E681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7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รูดำเนินการให้มีผลสัมฤทธิ์ทางการเรียนเป็น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EDBEEC2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652D448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B7C909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พื่อให้ผลการทดสอบระดับชาติเป็นไป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A83C74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ตามเกณฑ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241458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4816CBF0" w14:textId="77777777" w:rsidTr="00E029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AA5FE9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กณฑ์ (</w:t>
            </w:r>
            <w:r w:rsidRPr="002A02B9">
              <w:rPr>
                <w:rFonts w:ascii="TH SarabunPSK" w:hAnsi="TH SarabunPSK" w:cs="TH SarabunPSK"/>
                <w:sz w:val="28"/>
              </w:rPr>
              <w:t>5.4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2E2CF5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รูดำเนินการให้ผลการประเมินสมรรถนะสำคัญ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17F9F7F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1D735CE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9A9952" w14:textId="77777777" w:rsidR="00F030B9" w:rsidRPr="002A02B9" w:rsidRDefault="00F030B9" w:rsidP="00E84B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  <w:r w:rsidRPr="002A02B9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. เพื่อให้ครูมีการวัดและ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F89E2E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ตามหลักสูตรเป็นไปตามเกณฑ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D917D0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482DA930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BF072A" w14:textId="77777777" w:rsidR="00F030B9" w:rsidRPr="002A02B9" w:rsidRDefault="00F030B9" w:rsidP="00E84B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ที่มุ่งเน้นการพัฒนาการเรียนรู้ของผู้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82D7E2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9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ครูดำเนินการให้ผลประเมินการอ่าน คิดวิเคราะห์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AA0DC3B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617EA28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C0638B" w14:textId="77777777" w:rsidR="00F030B9" w:rsidRPr="002A02B9" w:rsidRDefault="00F030B9" w:rsidP="00E84B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ด้วยวิธีการที่หลากหลาย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(7.5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B77B73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และเขียนเป็นไปตามเกณฑ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07CE35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876774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2D84EF" w14:textId="77777777" w:rsidR="00F030B9" w:rsidRPr="002A02B9" w:rsidRDefault="00F030B9" w:rsidP="00E84B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519CA4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0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ครูดำเนินการให้ให้ผลการทดสอบระดับชาติ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0F314EC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4ED762A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CBAF73" w14:textId="77777777" w:rsidR="00F030B9" w:rsidRPr="002A02B9" w:rsidRDefault="00F030B9" w:rsidP="00E84B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168687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33A1E9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F3E5966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F16A6E" w14:textId="3B98B2BD" w:rsidR="00F030B9" w:rsidRPr="002A02B9" w:rsidRDefault="00F030B9" w:rsidP="00E84BC2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1.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ุคลากร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ระดับการศึกษาขั้นพื้นฐา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8CC0CC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งานจัดซื้อ-จัดทำข้อส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9CD2CDA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13893BDA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F86C5B" w14:textId="6147F8B1" w:rsidR="00F030B9" w:rsidRPr="002A02B9" w:rsidRDefault="00D17444" w:rsidP="00E84B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  <w:r w:rsidR="00F030B9" w:rsidRPr="002A02B9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61B1C8" w14:textId="77777777" w:rsidR="00F030B9" w:rsidRPr="002A02B9" w:rsidRDefault="00F030B9">
            <w:pPr>
              <w:numPr>
                <w:ilvl w:val="0"/>
                <w:numId w:val="17"/>
              </w:num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งานจัดซื้อเอกสารวัด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CEE0D83" w14:textId="77777777" w:rsidR="00F030B9" w:rsidRPr="002A02B9" w:rsidRDefault="00F030B9" w:rsidP="00E84B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6C63A808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C9C4D5" w14:textId="7B3F54CB" w:rsidR="00F030B9" w:rsidRPr="002A02B9" w:rsidRDefault="00F030B9" w:rsidP="00E84B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2.ผู้เรียนจำนวน 1,</w:t>
            </w:r>
            <w:r w:rsidR="00D17444">
              <w:rPr>
                <w:rFonts w:ascii="TH SarabunPSK" w:hAnsi="TH SarabunPSK" w:cs="TH SarabunPSK" w:hint="cs"/>
                <w:sz w:val="28"/>
                <w:cs/>
              </w:rPr>
              <w:t>099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0E06A" w14:textId="77777777" w:rsidR="00F030B9" w:rsidRPr="002A02B9" w:rsidRDefault="00F030B9" w:rsidP="00E84BC2">
            <w:pPr>
              <w:pStyle w:val="a3"/>
              <w:spacing w:after="0" w:line="240" w:lineRule="auto"/>
              <w:ind w:left="4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FE35D3" w14:textId="77777777" w:rsidR="00F030B9" w:rsidRPr="002A02B9" w:rsidRDefault="00F030B9" w:rsidP="00E84B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6202D57A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322694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ED65B" w14:textId="77777777" w:rsidR="00F030B9" w:rsidRPr="002E28A0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2E28A0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2E28A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</w:t>
            </w:r>
            <w:r w:rsidRPr="002E28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วบ่งชี้</w:t>
            </w:r>
            <w:proofErr w:type="gramEnd"/>
            <w:r w:rsidRPr="002E28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หลัก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722BB0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4A9A55ED" w14:textId="77777777" w:rsidTr="00CB210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C4A1A8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7A78EF" w14:textId="77777777" w:rsidR="00F030B9" w:rsidRPr="002E28A0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จัดกิจกรรมส่งเสริมให้ผู้เรียนมีผลการประเมินการ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87E2690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3EF48279" w14:textId="77777777" w:rsidTr="00CB210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F495B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โรงเรียนกำหนดแนวปฏิบัติการวัด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0DDCE3" w14:textId="77777777" w:rsidR="00F030B9" w:rsidRPr="002A02B9" w:rsidRDefault="00F030B9" w:rsidP="002E28A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อ่าน คิดวิเคราะห์ และเขียนเป็นไปตามเกณฑ์( </w:t>
            </w:r>
            <w:r w:rsidRPr="002A02B9">
              <w:rPr>
                <w:rFonts w:ascii="TH SarabunPSK" w:hAnsi="TH SarabunPSK" w:cs="TH SarabunPSK"/>
                <w:sz w:val="28"/>
              </w:rPr>
              <w:t>5.3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DFA61E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5B2F4B67" w14:textId="77777777" w:rsidTr="00CB210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3E30ED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ประเมินผล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7CD2F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B78327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DA9A32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6C9F4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ครูจัดทำเอกสารหลักฐานการศึกษาให้เป็นไป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2695F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533F21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57B01836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E460DD" w14:textId="77777777" w:rsidR="00F030B9" w:rsidRPr="002A02B9" w:rsidRDefault="00F030B9" w:rsidP="002E28A0">
            <w:pPr>
              <w:keepNext/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ตามระเบียบการวัดผล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4CE62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4E661D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7C5C8F4A" w14:textId="77777777" w:rsidTr="00CB210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9DB9DE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3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โรงเรียนส่งเสริมให้ครูจัดทำแผนการวัดผล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F042DA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มีผลการทดส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64190CA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259FF0F2" w14:textId="77777777" w:rsidTr="00CB210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F1F808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ประเมินผลและสร้างเครื่องมือวัดผล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4FEFC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ระดับชาติเป็นไปตามเกณฑ์(</w:t>
            </w:r>
            <w:r w:rsidRPr="002A02B9">
              <w:rPr>
                <w:rFonts w:ascii="TH SarabunPSK" w:hAnsi="TH SarabunPSK" w:cs="TH SarabunPSK"/>
                <w:sz w:val="28"/>
              </w:rPr>
              <w:t>5.4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76C63D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654F8133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EB4524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ประเมินผลและมีการประเมินตามสภาพจริ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825A8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5984FB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67F31DD1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1C7092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4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โรงเรียนมีการตรวจสอบและหาคุณภาพข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77238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85BEBD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41CCB73A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CBCDDD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ข้อสอบที่ครูสร้างขึ้นและดำเนินการสอ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5898D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9AC036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35809B5" w14:textId="77777777" w:rsidTr="00CB210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9DFD37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5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โรงเรียนประสานงานกับฝ่ายการ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81C51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</w:rPr>
              <w:t>3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. ให้ครูมีการวัดและ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7333A80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3CC00CCF" w14:textId="77777777" w:rsidTr="00CB210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7929FD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อัครสังฆมณฑลกรุงเทพเพื่อจัดทำข้อสอบร่ว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CA274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ที่มุ่งเน้นการพัฒนาการเรียนรู้ของผู้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012A48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02A8C64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B83665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และดำเนินการสอบข้อสอบร่วม ข้อสอบประเมิ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B8852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ด้วยวิธีการที่หลากหลาย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(7.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79A482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048C89B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CC3EDB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ความสามารถในการอ่านคิดวิเคราะห์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42AF4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40C9DA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65B74191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8CCD76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คุณภาพผู้เรียนตลอดจนการประเมิน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2EB61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FCB4F7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19294E5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5B4FB6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ผู้เรียนและการประเมินคุณภาพทาง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DD282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519373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7F60313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66E12B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90F80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349C61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B5E1E12" w14:textId="77777777" w:rsidTr="005F6DD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08F7" w14:textId="77777777" w:rsidR="00F030B9" w:rsidRPr="002A02B9" w:rsidRDefault="00F030B9" w:rsidP="002E28A0">
            <w:pPr>
              <w:keepNext/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lastRenderedPageBreak/>
              <w:t>6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โรงเรียนรวบรวมข้อมูลสถิติด้านผลสัมฤทธิ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C5DE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2A02B9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45C332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1BC3F420" w14:textId="77777777" w:rsidTr="005F6DD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6844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ทางการเรียน สรุปผลจากการวัดและประเมิน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B65F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มีผลสัมฤทธิ์ทางการ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43120CB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33919DF3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792426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ระดับโรงเรียนระดับเขต ระดับฝ่าย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6CAC4F" w14:textId="77777777" w:rsidR="00F030B9" w:rsidRPr="002A02B9" w:rsidRDefault="00F030B9" w:rsidP="002E28A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แต่ละกลุ่มสาระเป็นไปตามเกณฑ์</w:t>
            </w:r>
            <w:r w:rsidRPr="002A02B9">
              <w:rPr>
                <w:rFonts w:ascii="TH SarabunPSK" w:hAnsi="TH SarabunPSK" w:cs="TH SarabunPSK"/>
                <w:sz w:val="28"/>
              </w:rPr>
              <w:t xml:space="preserve"> (5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1B18C2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6A908976" w14:textId="77777777" w:rsidTr="005F6DD4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653416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ระดับประเทศเพื่อเป็นข้อมูลในการพัฒ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C34C3" w14:textId="77777777" w:rsidR="00F030B9" w:rsidRPr="002A02B9" w:rsidRDefault="00F030B9" w:rsidP="002E28A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D117F2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1798268E" w14:textId="77777777" w:rsidTr="005F6DD4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F658F2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รียนการสอ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F1708" w14:textId="77777777" w:rsidR="00F030B9" w:rsidRPr="002A02B9" w:rsidRDefault="00F030B9" w:rsidP="002E28A0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E33C96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6BCEBAB7" w14:textId="77777777" w:rsidTr="005F6DD4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0BC3D1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โรงเรียนดำเนินการให้มีผลสัมฤทธิ์ทาง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4058A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3) จัดตารา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354617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7CF39CD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DE00ED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รียน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D68D72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4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FCFFF1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4DD5C368" w14:textId="77777777" w:rsidTr="005F6DD4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D59BBC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รูมีการประเมินสมรรถนะสำคัญ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C43FDC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จัดกิจกรรมส่งเสริมให้ผู้เรียนมีผลการประเมิ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4D2961D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78A1ECFF" w14:textId="77777777" w:rsidTr="005F6DD4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B643C7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ตามหลักสูตร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52D85A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สมรรถนะสำคัญตามหลักสูตรเป็นไปตามเกณฑ์</w:t>
            </w:r>
            <w:r w:rsidRPr="002A02B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2A02B9">
              <w:rPr>
                <w:rFonts w:ascii="TH SarabunPSK" w:hAnsi="TH SarabunPSK" w:cs="TH SarabunPSK"/>
                <w:sz w:val="24"/>
                <w:szCs w:val="24"/>
              </w:rPr>
              <w:t>5.2</w:t>
            </w:r>
            <w:r w:rsidRPr="002A02B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042AADE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0524A836" w14:textId="77777777" w:rsidTr="005F6DD4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0DF77B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9.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รูประเมินการอ่าน คิดวิเคราะห์ และเข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C2BD5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8A77DA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E6D2DDB" w14:textId="77777777" w:rsidTr="005F6DD4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55D411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56FB5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8B634C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502F3D0F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84FCD4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10. </w:t>
            </w:r>
            <w:proofErr w:type="gramStart"/>
            <w:r w:rsidRPr="002A02B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ครูผลการประเมินการอ่าน  คิดวิเคราะห์</w:t>
            </w:r>
            <w:proofErr w:type="gramEnd"/>
            <w:r w:rsidRPr="002A02B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43BC9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D68814" w14:textId="77777777" w:rsidR="00F030B9" w:rsidRPr="002A02B9" w:rsidRDefault="00F030B9" w:rsidP="002E28A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6D0CE4D0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464177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เขียน</w:t>
            </w:r>
            <w:r w:rsidRPr="002A02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ตามเกณฑ์ (</w:t>
            </w:r>
            <w:r w:rsidRPr="002A02B9">
              <w:rPr>
                <w:rFonts w:ascii="TH SarabunPSK" w:hAnsi="TH SarabunPSK" w:cs="TH SarabunPSK"/>
                <w:sz w:val="28"/>
              </w:rPr>
              <w:t>5.3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A43FB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</w:rPr>
              <w:t>3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.จัดกิจกรรมส่งเสริมให้ผู้เรียนชั้นป</w:t>
            </w:r>
            <w:r w:rsidRPr="002A02B9">
              <w:rPr>
                <w:rFonts w:ascii="TH SarabunPSK" w:eastAsiaTheme="minorHAnsi" w:hAnsi="TH SarabunPSK" w:cs="TH SarabunPSK"/>
                <w:sz w:val="28"/>
              </w:rPr>
              <w:t>.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๖ม</w:t>
            </w:r>
            <w:r w:rsidRPr="002A02B9">
              <w:rPr>
                <w:rFonts w:ascii="TH SarabunPSK" w:eastAsiaTheme="minorHAnsi" w:hAnsi="TH SarabunPSK" w:cs="TH SarabunPSK"/>
                <w:sz w:val="28"/>
              </w:rPr>
              <w:t>.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๓ม</w:t>
            </w:r>
            <w:r w:rsidRPr="002A02B9">
              <w:rPr>
                <w:rFonts w:ascii="TH SarabunPSK" w:eastAsiaTheme="minorHAnsi" w:hAnsi="TH SarabunPSK" w:cs="TH SarabunPSK"/>
                <w:sz w:val="28"/>
              </w:rPr>
              <w:t>.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๖มี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1EAE2E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7E7C0552" w14:textId="77777777" w:rsidTr="005F6DD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B2F20E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โรงเรียนประเมินผลการทดสอบระดับชาติ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FCCB8B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ผลการทดสอบระดับชาติ</w:t>
            </w:r>
            <w:r w:rsidRPr="002A02B9">
              <w:rPr>
                <w:rFonts w:ascii="TH SarabunPSK" w:eastAsiaTheme="minorHAnsi" w:hAnsi="TH SarabunPSK" w:cs="TH SarabunPSK"/>
                <w:sz w:val="28"/>
              </w:rPr>
              <w:t xml:space="preserve"> (O-NET)  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มีค่า</w:t>
            </w:r>
            <w:r w:rsidRPr="002A02B9">
              <w:rPr>
                <w:rFonts w:ascii="TH SarabunPSK" w:eastAsiaTheme="minorHAnsi" w:hAnsi="TH SarabunPSK" w:cs="TH SarabunPSK"/>
                <w:sz w:val="28"/>
              </w:rPr>
              <w:t xml:space="preserve"> T-Score 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195FC7" w14:textId="77777777" w:rsidR="00F030B9" w:rsidRPr="002A02B9" w:rsidRDefault="00F030B9" w:rsidP="002E28A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0D5AE76E" w14:textId="77777777" w:rsidTr="005F6DD4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E5052F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ป็นไปตามเกณฑ์ (</w:t>
            </w:r>
            <w:r w:rsidRPr="002A02B9">
              <w:rPr>
                <w:rFonts w:ascii="TH SarabunPSK" w:hAnsi="TH SarabunPSK" w:cs="TH SarabunPSK"/>
                <w:sz w:val="28"/>
              </w:rPr>
              <w:t>5.4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4D994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๔๐</w:t>
            </w:r>
            <w:r w:rsidRPr="002A02B9">
              <w:rPr>
                <w:rFonts w:ascii="TH SarabunPSK" w:eastAsiaTheme="minorHAnsi" w:hAnsi="TH SarabunPSK" w:cs="TH SarabunPSK"/>
                <w:sz w:val="28"/>
              </w:rPr>
              <w:t>.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๐๐ในทุกกลุ่มสาระการเรียนรู้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(5.4.1</w:t>
            </w:r>
            <w:r w:rsidRPr="002A02B9">
              <w:rPr>
                <w:rFonts w:ascii="TH SarabunPSK" w:hAnsi="TH SarabunPSK" w:cs="TH SarabunPSK"/>
                <w:sz w:val="28"/>
              </w:rPr>
              <w:t>-5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1BE63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70A47886" w14:textId="77777777" w:rsidTr="005F6DD4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6D2393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  <w:r w:rsidRPr="002A02B9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. ครูมีการวัดและประเมินผลที่มุ่งเน้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ABC95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1) 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217578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5F663B61" w14:textId="77777777" w:rsidTr="005F6DD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B0974D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พัฒนาการเรียนรู้ของ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วิธีการ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95118" w14:textId="77777777" w:rsidR="00F030B9" w:rsidRPr="002A02B9" w:rsidRDefault="00F030B9" w:rsidP="002E28A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2) 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98E3C2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12A09328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0D107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 xml:space="preserve">หลากหลาย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(7.5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FDCBF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A4781B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7492C087" w14:textId="77777777" w:rsidTr="005F6DD4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3A160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B3893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661DD0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2C3F3DB0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F0E092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41FAB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2A02B9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9FF321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1793810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2E56CB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90โรงเรียนกำหนดแนวปฏิบัติการวัด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C452A8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A3D79D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6BED9D08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CA6920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ประเมินผล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FBA34" w14:textId="77777777" w:rsidR="00F030B9" w:rsidRPr="002A02B9" w:rsidRDefault="00F030B9" w:rsidP="002E28A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0744F8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2AB98C9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AE2BEE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802C8" w14:textId="77777777" w:rsidR="00F030B9" w:rsidRPr="002A02B9" w:rsidRDefault="00F030B9" w:rsidP="002E28A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EF8AC5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473279A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111C1A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FFD6B" w14:textId="77777777" w:rsidR="00F030B9" w:rsidRDefault="00F030B9" w:rsidP="002E28A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59C1F8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0FDD3AAA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C316FD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 90 ครูจัดทำเอกสารหลักฐานการ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55ABCC" w14:textId="77777777" w:rsidR="00F030B9" w:rsidRPr="002A02B9" w:rsidRDefault="00F030B9" w:rsidP="002E28A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CAC7A50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A02B9">
              <w:rPr>
                <w:rFonts w:ascii="TH SarabunPSK" w:hAnsi="TH SarabunPSK" w:cs="TH SarabunPSK"/>
                <w:sz w:val="28"/>
              </w:rPr>
              <w:t>–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6A9F06B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2038F1" w14:textId="77777777" w:rsidR="00F030B9" w:rsidRPr="002A02B9" w:rsidRDefault="00F030B9" w:rsidP="002E28A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ให้เป็นไปตามระเบียบการวัดผล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353D55" w14:textId="77777777" w:rsidR="00F030B9" w:rsidRPr="002A02B9" w:rsidRDefault="00F030B9" w:rsidP="002E28A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ตรวจสอบ ติดตาม การดำเนินงาน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7EC02C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41F9E387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D267AF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3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 90 ครูจัดทำแผนการวัดผลและสร้า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E09B69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3.2 ปรับปรุงแก้ไข 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B6E848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05B28230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9A95ED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ครื่องมือวัดผลและประเมินผลและมีการประเมิ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765D7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3.3 ประเมินผลการดำเนินงานวัดผล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EBA8AB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76FCE8A3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392BA7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ตามสภาพจริ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72B2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D8E604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50D92B6B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75B677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4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90 โรงเรียนมีการตรวจสอบและห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5D9CF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E1A73A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7004494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638F6C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คุณภาพของข้อสอบที่ครูสร้างขึ้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81FD20" w14:textId="77777777" w:rsidR="00F030B9" w:rsidRPr="002A02B9" w:rsidRDefault="00F030B9" w:rsidP="002E28A0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4.1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วัดผล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D874C4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0AE54BFE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7B62CF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5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 90 โรงเรียนมีการประสานงานกับฝ่าย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8A8686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4.2 จัดทำรายงานผลการดำเนินงานของการวัด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7AF1A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6281304C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A1170F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การศึกษาอัครสังฆมณฑลกรุงเทพเพื่อจัดทำ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FE4E60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118DFE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996B551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26CA7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ข้อสอบร่วมและดำเนินการสอบข้อสอบร่วม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315467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4.3 นำผลการประเมินมาปรับปรุงและพัฒนาใน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7FB6DB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2A02B9" w14:paraId="4ED54E14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B6C262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ข้อสอบประเมินความสามารถในการอ่านคิด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4C214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A4E441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D02EBC1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214582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lastRenderedPageBreak/>
              <w:t>วิเคราะห์และคุณภาพผู้เรียนตลอดจนการประเมิ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7469CF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0C2562" w14:textId="77777777" w:rsidR="00F030B9" w:rsidRPr="002A02B9" w:rsidRDefault="00F030B9" w:rsidP="002E28A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2E0157A1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1B2C12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คุณภาพผู้เรียนและการประเมิน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768A08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9A0012" w14:textId="77777777" w:rsidR="00F030B9" w:rsidRPr="002A02B9" w:rsidRDefault="00F030B9" w:rsidP="002E28A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6962AD1D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8B91F6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ทางศึกษาระดับชาติ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6B2F01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FF732C0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8B6F3C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9828AD" w14:textId="77777777" w:rsidR="00F030B9" w:rsidRPr="002A02B9" w:rsidRDefault="00F030B9" w:rsidP="002E28A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6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90 รวบรวมข้อมูลสถิติด้านผลสัมฤทธิ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5D20FB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8C7167F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43DCD937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B22959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ทางการเรียน สรุปผลจากการวัดและประเมิน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E92D4D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A7BA104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29BF8B48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85E6C1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ระดับโรงเรียนระดับเขต ระดับฝ่ายและระดับปร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F23070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F39069D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560BB1DC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4EFF41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ทศเพื่อเป็นข้อมูลในการพัฒนาการเรียน</w:t>
            </w:r>
            <w:r w:rsidRPr="002A02B9">
              <w:rPr>
                <w:rFonts w:ascii="TH SarabunPSK" w:hAnsi="TH SarabunPSK" w:cs="TH SarabunPSK"/>
                <w:sz w:val="24"/>
                <w:szCs w:val="24"/>
                <w:cs/>
              </w:rPr>
              <w:t>การสอ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A33FFF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DAFC3D" w14:textId="77777777" w:rsidR="00F030B9" w:rsidRPr="002A02B9" w:rsidRDefault="00F030B9" w:rsidP="002E2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0DD1D936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B32EF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7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 80 ผู้เรียนมีผลสัมฤทธิ์ทางการ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1CD495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F14035E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2DD9C7CB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86989A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แต่ละกลุ่มสาระ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991753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0209AA6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40432B11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D28965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8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 90 ผู้เรียนมีผลการประเมินสมรรถน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EDA895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691B25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5EF93AD5" w14:textId="77777777" w:rsidTr="005F6DD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EFBC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สำคัญตามหลักสูตร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E0DA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02F836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543622DD" w14:textId="77777777" w:rsidTr="005F6DD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EA1A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9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ร้อยละ 80 ผู้เรียนมีผลการประเมินการอ่า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B06C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1DC1C4A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1352CFE" w14:textId="77777777" w:rsidTr="005F6DD4">
        <w:trPr>
          <w:trHeight w:val="35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E46C46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คิดวิเคราะห์ และเขียน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1A9A2A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89903D8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3D618832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0BD69A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0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2A02B9">
              <w:rPr>
                <w:rFonts w:ascii="TH SarabunPSK" w:hAnsi="TH SarabunPSK" w:cs="TH SarabunPSK"/>
                <w:sz w:val="28"/>
              </w:rPr>
              <w:t xml:space="preserve"> 80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ผู้เรียนมีผลการทดสอบระดับชาติ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34B2FB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C30346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4C0C7DE8" w14:textId="77777777" w:rsidTr="005F6DD4">
        <w:trPr>
          <w:trHeight w:val="31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B2B211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61018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41AFF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26F698CB" w14:textId="77777777" w:rsidTr="005F6DD4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46FBE2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</w:rPr>
              <w:t>11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 xml:space="preserve">. ร้อยละ 90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โรงเรียนประเมินผลการทดสอ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9D555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B9FB9E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2447018F" w14:textId="77777777" w:rsidTr="005F6DD4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5066A8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ระดับชาติเป็นไปตามเกณฑ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F1CBC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7E531A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772FE99B" w14:textId="77777777" w:rsidTr="005F6DD4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13A11E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</w:rPr>
              <w:t>12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.ร้อยละ 90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ครูมีการวัดและ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8D165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25CCD5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77F3C286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21E489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ที่มุ่งเน้นการพัฒนาการเรียนรู้ของผู้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90DC0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A13825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7C74B24E" w14:textId="77777777" w:rsidTr="005F6DD4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7A7BC6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ด้วยวิธีการที่หลากหลาย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B46C0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061C33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3578648E" w14:textId="77777777" w:rsidTr="005F6DD4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E95C1D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7F8F17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A134EF" w14:textId="77777777" w:rsidR="00F030B9" w:rsidRPr="002A02B9" w:rsidRDefault="00F030B9" w:rsidP="002E28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564E6043" w14:textId="77777777" w:rsidTr="005F6DD4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B66A1C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19BCB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92C2F7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07A721B3" w14:textId="77777777" w:rsidTr="005F6DD4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CFBEB6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แบบประเมินการสร้าเครื่องมือวัด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D413D4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0958F9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790D27CA" w14:textId="77777777" w:rsidTr="005F6DD4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C49051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1476B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7DC576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7D291B9E" w14:textId="77777777" w:rsidTr="005F6DD4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BC6E1E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>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แบบประเมินคุณภาพของข้อสอ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D92095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C3CA00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5247E98E" w14:textId="77777777" w:rsidTr="005F6DD4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157064" w14:textId="77777777" w:rsidR="00F030B9" w:rsidRPr="002A02B9" w:rsidRDefault="00F030B9" w:rsidP="002E28A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8566B3" w14:textId="77777777" w:rsidR="00F030B9" w:rsidRPr="002A02B9" w:rsidRDefault="00F030B9" w:rsidP="002E2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C1A79C" w14:textId="77777777" w:rsidR="00F030B9" w:rsidRPr="002A02B9" w:rsidRDefault="00F030B9" w:rsidP="002E28A0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D7DD48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350CDD4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DF4FA1C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A2BD192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E13C03A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6C26A61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77E800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20C1CE5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5BD4F50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A988CE7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9622F6B" w14:textId="77777777" w:rsidR="00F030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6C1E9DF" w14:textId="77777777" w:rsidR="00F030B9" w:rsidRPr="002A02B9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3835ED39" w14:textId="77777777" w:rsidR="00F030B9" w:rsidRPr="002A02B9" w:rsidRDefault="00F030B9" w:rsidP="009206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>4.1.3.1  งาน/กิจกรรม   งานจัดซื้อ – จัดทำข้อสอบ</w:t>
      </w:r>
    </w:p>
    <w:p w14:paraId="07DA7C0D" w14:textId="77777777" w:rsidR="00F030B9" w:rsidRPr="002A02B9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2A02B9">
        <w:rPr>
          <w:rFonts w:ascii="TH SarabunPSK" w:hAnsi="TH SarabunPSK" w:cs="TH SarabunPSK"/>
          <w:b/>
          <w:bCs/>
          <w:sz w:val="28"/>
          <w:cs/>
        </w:rPr>
        <w:tab/>
      </w:r>
      <w:r w:rsidRPr="002A02B9">
        <w:rPr>
          <w:rFonts w:ascii="TH SarabunPSK" w:hAnsi="TH SarabunPSK" w:cs="TH SarabunPSK"/>
          <w:sz w:val="28"/>
          <w:cs/>
        </w:rPr>
        <w:t xml:space="preserve">1 </w:t>
      </w:r>
      <w:r w:rsidRPr="002A02B9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02B9">
        <w:rPr>
          <w:rFonts w:ascii="TH SarabunPSK" w:hAnsi="TH SarabunPSK" w:cs="TH SarabunPSK"/>
          <w:b/>
          <w:bCs/>
          <w:sz w:val="28"/>
        </w:rPr>
        <w:tab/>
      </w:r>
      <w:r w:rsidRPr="002A02B9">
        <w:rPr>
          <w:rFonts w:ascii="TH SarabunPSK" w:hAnsi="TH SarabunPSK" w:cs="TH SarabunPSK"/>
          <w:sz w:val="28"/>
          <w:cs/>
        </w:rPr>
        <w:t>2</w:t>
      </w:r>
      <w:r w:rsidRPr="002A02B9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2A02B9">
        <w:rPr>
          <w:rFonts w:ascii="TH SarabunPSK" w:hAnsi="TH SarabunPSK" w:cs="TH SarabunPSK"/>
          <w:sz w:val="28"/>
        </w:rPr>
        <w:tab/>
        <w:t>3</w:t>
      </w:r>
      <w:r w:rsidRPr="002A02B9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02B9">
        <w:rPr>
          <w:rFonts w:ascii="TH SarabunPSK" w:hAnsi="TH SarabunPSK" w:cs="TH SarabunPSK"/>
          <w:b/>
          <w:bCs/>
          <w:sz w:val="28"/>
        </w:rPr>
        <w:tab/>
      </w:r>
      <w:r w:rsidRPr="002A02B9">
        <w:rPr>
          <w:rFonts w:ascii="TH SarabunPSK" w:hAnsi="TH SarabunPSK" w:cs="TH SarabunPSK"/>
          <w:sz w:val="28"/>
          <w:cs/>
        </w:rPr>
        <w:t xml:space="preserve">4 </w:t>
      </w:r>
      <w:r w:rsidRPr="002A02B9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02B9">
        <w:rPr>
          <w:rFonts w:ascii="TH SarabunPSK" w:hAnsi="TH SarabunPSK" w:cs="TH SarabunPSK"/>
          <w:b/>
          <w:bCs/>
          <w:sz w:val="28"/>
        </w:rPr>
        <w:tab/>
      </w:r>
      <w:r w:rsidRPr="002A02B9">
        <w:rPr>
          <w:rFonts w:ascii="TH SarabunPSK" w:hAnsi="TH SarabunPSK" w:cs="TH SarabunPSK"/>
          <w:sz w:val="28"/>
        </w:rPr>
        <w:t>5</w:t>
      </w:r>
      <w:r w:rsidRPr="002A02B9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63D5B81E" w14:textId="77777777" w:rsidR="00F030B9" w:rsidRPr="002A02B9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>หน่วยงาน  วัดและประเมินผล    ฝ่าย วิชาการ</w:t>
      </w:r>
    </w:p>
    <w:p w14:paraId="190535FC" w14:textId="77777777" w:rsidR="00F030B9" w:rsidRPr="002A02B9" w:rsidRDefault="00F030B9" w:rsidP="00BC633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2A02B9" w14:paraId="4FFFC58F" w14:textId="77777777" w:rsidTr="00AD5EB7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7F4CB47" w14:textId="77777777" w:rsidR="00F030B9" w:rsidRPr="002A02B9" w:rsidRDefault="00F030B9" w:rsidP="002A6F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5274E9E" w14:textId="77777777" w:rsidR="00F030B9" w:rsidRPr="002A02B9" w:rsidRDefault="00F030B9" w:rsidP="008D7E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2A02B9" w14:paraId="6E1835B7" w14:textId="77777777" w:rsidTr="00AD5EB7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224AE7B3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2EA79552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7EA7E243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D19FE6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EFFC1E" w14:textId="77777777" w:rsidR="00F030B9" w:rsidRPr="002A02B9" w:rsidRDefault="00F030B9" w:rsidP="008D7E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030B9" w:rsidRPr="002A02B9" w14:paraId="711BE478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A01C9A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7607F3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0F39E0D9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18BEB6" w14:textId="77777777" w:rsidR="00F030B9" w:rsidRPr="002A02B9" w:rsidRDefault="00F030B9" w:rsidP="002A6FD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593459" w14:textId="77777777" w:rsidR="00F030B9" w:rsidRPr="002A02B9" w:rsidRDefault="00F030B9" w:rsidP="008D7E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030B9" w:rsidRPr="002A02B9" w14:paraId="5F236590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A73A63F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1BD8852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0AB0F0A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BFC32DC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53801D5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641872C9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D6CB120" w14:textId="77777777" w:rsidR="00F030B9" w:rsidRPr="002A02B9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ค่าก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ะ</w:t>
            </w: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ดาษ เอ4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DD3DED6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030B9" w:rsidRPr="002A02B9" w14:paraId="2AAEB82D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8F867F5" w14:textId="77777777" w:rsidR="00F030B9" w:rsidRPr="002A02B9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ค่าหมึก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CB8DACE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030B9" w:rsidRPr="002A02B9" w14:paraId="2C9AD051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BDC57B0" w14:textId="77777777" w:rsidR="00F030B9" w:rsidRPr="002A02B9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ค่ามาสเตอร์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F1CBD67" w14:textId="77777777" w:rsidR="00F030B9" w:rsidRPr="002A02B9" w:rsidRDefault="00F030B9" w:rsidP="008D7E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030B9" w:rsidRPr="002A02B9" w14:paraId="30D39B0A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A367A3C" w14:textId="77777777" w:rsidR="00F030B9" w:rsidRPr="00EA546D" w:rsidRDefault="00F030B9" w:rsidP="003B3C93">
            <w:pPr>
              <w:pStyle w:val="a3"/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6FC1C3A" w14:textId="77777777" w:rsidR="00F030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45C4ABA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0EF8A6D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09E4F7D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4E02FB8A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3AB6CA8" w14:textId="77777777" w:rsidR="00F030B9" w:rsidRPr="001D3698" w:rsidRDefault="00F030B9" w:rsidP="00EA546D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1D3698">
              <w:rPr>
                <w:rFonts w:ascii="TH SarabunPSK" w:hAnsi="TH SarabunPSK" w:cs="TH SarabunPSK"/>
                <w:sz w:val="28"/>
                <w:cs/>
              </w:rPr>
              <w:t>ค่ากระดาษคำตอบ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2742D84" w14:textId="77777777" w:rsidR="00F030B9" w:rsidRPr="001D3698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369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D3698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</w:tr>
      <w:tr w:rsidR="00F030B9" w:rsidRPr="002A02B9" w14:paraId="0A76DB99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378CE1F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C88782B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1428F79E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CD3251F" w14:textId="77777777" w:rsidR="00F030B9" w:rsidRPr="002A02B9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B43D401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030A4E8F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2B0264B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AB9C012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0F15AAD1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D746A2A" w14:textId="77777777" w:rsidR="00F030B9" w:rsidRPr="002A02B9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ค่าน้ำมั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619992A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cs/>
              </w:rPr>
              <w:t>2,000</w:t>
            </w:r>
          </w:p>
        </w:tc>
      </w:tr>
      <w:tr w:rsidR="00F030B9" w:rsidRPr="002A02B9" w14:paraId="08C87CBA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D46BD23" w14:textId="77777777" w:rsidR="00F030B9" w:rsidRPr="002A02B9" w:rsidRDefault="00F030B9" w:rsidP="002A6FDD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DD2BDCF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529A652D" w14:textId="77777777" w:rsidTr="00AD5EB7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5ACD6" w14:textId="77777777" w:rsidR="00F030B9" w:rsidRPr="002A02B9" w:rsidRDefault="00F030B9" w:rsidP="002A6FD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4493C" w14:textId="77777777" w:rsidR="00F030B9" w:rsidRPr="002A02B9" w:rsidRDefault="00F030B9" w:rsidP="008D7E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</w:tbl>
    <w:p w14:paraId="08285C39" w14:textId="77777777" w:rsidR="00F030B9" w:rsidRDefault="00F030B9" w:rsidP="00BC633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F66A744" w14:textId="77777777" w:rsidR="00F030B9" w:rsidRPr="002A02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2A02B9" w14:paraId="732FF7AD" w14:textId="77777777" w:rsidTr="002A6FDD">
        <w:tc>
          <w:tcPr>
            <w:tcW w:w="4621" w:type="dxa"/>
          </w:tcPr>
          <w:p w14:paraId="702B83CA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506BBD0A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งนุสรา   แสงชาติ</w:t>
            </w:r>
            <w:r w:rsidRPr="002A02B9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50400EC2" w14:textId="77777777" w:rsidR="00F030B9" w:rsidRPr="002A02B9" w:rsidRDefault="00F030B9" w:rsidP="002A6F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4483186B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744CA8F2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งนุสรา   </w:t>
            </w:r>
            <w:proofErr w:type="gramStart"/>
            <w:r>
              <w:rPr>
                <w:rFonts w:ascii="TH SarabunPSK" w:eastAsia="Times New Roman" w:hAnsi="TH SarabunPSK" w:cs="TH SarabunPSK"/>
                <w:sz w:val="28"/>
                <w:cs/>
              </w:rPr>
              <w:t>แสงชาติ</w:t>
            </w: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A02B9">
              <w:rPr>
                <w:rFonts w:ascii="TH SarabunPSK" w:eastAsia="Times New Roman" w:hAnsi="TH SarabunPSK" w:cs="TH SarabunPSK"/>
                <w:sz w:val="28"/>
              </w:rPr>
              <w:t>)</w:t>
            </w:r>
            <w:proofErr w:type="gramEnd"/>
          </w:p>
          <w:p w14:paraId="3BFA3138" w14:textId="77777777" w:rsidR="00F030B9" w:rsidRPr="002A02B9" w:rsidRDefault="00F030B9" w:rsidP="00F4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 วิชาการ</w:t>
            </w:r>
          </w:p>
          <w:p w14:paraId="083EFB01" w14:textId="77777777" w:rsidR="00F030B9" w:rsidRPr="002A02B9" w:rsidRDefault="00F030B9" w:rsidP="002A6F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1D7BD390" w14:textId="77777777" w:rsidTr="002A6FDD">
        <w:tc>
          <w:tcPr>
            <w:tcW w:w="9889" w:type="dxa"/>
            <w:gridSpan w:val="2"/>
          </w:tcPr>
          <w:p w14:paraId="123DAF65" w14:textId="77777777" w:rsidR="00F030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ผู้อนุมัติ</w:t>
            </w:r>
          </w:p>
          <w:p w14:paraId="637E7FCB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F9813E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DFC99E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</w:t>
            </w:r>
          </w:p>
          <w:p w14:paraId="20467EAD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(บาทหล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ชา   อาภรณ์รัตน์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B76893D" w14:textId="77777777" w:rsidR="00F030B9" w:rsidRPr="00380C06" w:rsidRDefault="00F030B9" w:rsidP="00380C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</w:p>
        </w:tc>
      </w:tr>
    </w:tbl>
    <w:p w14:paraId="326FEC18" w14:textId="77777777" w:rsidR="00F030B9" w:rsidRPr="002A02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F030B9" w:rsidRPr="002A02B9" w:rsidSect="00DC33CF">
          <w:headerReference w:type="default" r:id="rId16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AC111B7" w14:textId="77777777" w:rsidR="00F030B9" w:rsidRDefault="00F030B9" w:rsidP="009206AD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2BD1476A" w14:textId="77777777" w:rsidR="00F030B9" w:rsidRPr="002A02B9" w:rsidRDefault="00F030B9" w:rsidP="009206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>4.1.3.2  งาน/กิจกรรม   งานจัดซื้อเอกสารวัดผล</w:t>
      </w:r>
    </w:p>
    <w:p w14:paraId="16AD6E40" w14:textId="77777777" w:rsidR="00F030B9" w:rsidRPr="002A02B9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2A02B9">
        <w:rPr>
          <w:rFonts w:ascii="TH SarabunPSK" w:hAnsi="TH SarabunPSK" w:cs="TH SarabunPSK"/>
          <w:b/>
          <w:bCs/>
          <w:sz w:val="28"/>
          <w:cs/>
        </w:rPr>
        <w:tab/>
      </w:r>
      <w:r w:rsidRPr="002A02B9">
        <w:rPr>
          <w:rFonts w:ascii="TH SarabunPSK" w:hAnsi="TH SarabunPSK" w:cs="TH SarabunPSK"/>
          <w:sz w:val="28"/>
          <w:cs/>
        </w:rPr>
        <w:t xml:space="preserve">1 </w:t>
      </w:r>
      <w:r w:rsidRPr="002A02B9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02B9">
        <w:rPr>
          <w:rFonts w:ascii="TH SarabunPSK" w:hAnsi="TH SarabunPSK" w:cs="TH SarabunPSK"/>
          <w:b/>
          <w:bCs/>
          <w:sz w:val="28"/>
        </w:rPr>
        <w:tab/>
      </w:r>
      <w:r w:rsidRPr="002A02B9">
        <w:rPr>
          <w:rFonts w:ascii="TH SarabunPSK" w:hAnsi="TH SarabunPSK" w:cs="TH SarabunPSK"/>
          <w:sz w:val="28"/>
          <w:cs/>
        </w:rPr>
        <w:t>2</w:t>
      </w:r>
      <w:r w:rsidRPr="002A02B9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2A02B9">
        <w:rPr>
          <w:rFonts w:ascii="TH SarabunPSK" w:hAnsi="TH SarabunPSK" w:cs="TH SarabunPSK"/>
          <w:sz w:val="28"/>
        </w:rPr>
        <w:tab/>
        <w:t>3</w:t>
      </w:r>
      <w:r w:rsidRPr="002A02B9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02B9">
        <w:rPr>
          <w:rFonts w:ascii="TH SarabunPSK" w:hAnsi="TH SarabunPSK" w:cs="TH SarabunPSK"/>
          <w:sz w:val="28"/>
          <w:cs/>
        </w:rPr>
        <w:tab/>
        <w:t xml:space="preserve">4 </w:t>
      </w:r>
      <w:r w:rsidRPr="002A02B9">
        <w:rPr>
          <w:rFonts w:ascii="TH SarabunPSK" w:hAnsi="TH SarabunPSK" w:cs="TH SarabunPSK"/>
          <w:b/>
          <w:bCs/>
          <w:sz w:val="28"/>
        </w:rPr>
        <w:sym w:font="Wingdings" w:char="F06F"/>
      </w:r>
      <w:r w:rsidRPr="002A02B9">
        <w:rPr>
          <w:rFonts w:ascii="TH SarabunPSK" w:hAnsi="TH SarabunPSK" w:cs="TH SarabunPSK"/>
          <w:b/>
          <w:bCs/>
          <w:sz w:val="28"/>
        </w:rPr>
        <w:tab/>
      </w:r>
      <w:r w:rsidRPr="002A02B9">
        <w:rPr>
          <w:rFonts w:ascii="TH SarabunPSK" w:hAnsi="TH SarabunPSK" w:cs="TH SarabunPSK"/>
          <w:sz w:val="28"/>
        </w:rPr>
        <w:t>5</w:t>
      </w:r>
      <w:r w:rsidRPr="002A02B9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166B3E55" w14:textId="77777777" w:rsidR="00F030B9" w:rsidRPr="002A02B9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2A02B9">
        <w:rPr>
          <w:rFonts w:ascii="TH SarabunPSK" w:hAnsi="TH SarabunPSK" w:cs="TH SarabunPSK"/>
          <w:b/>
          <w:bCs/>
          <w:sz w:val="28"/>
          <w:cs/>
        </w:rPr>
        <w:t>หน่วยงาน  งานวัดและประเมินผล    ฝ่าย วิชาการ</w:t>
      </w:r>
    </w:p>
    <w:p w14:paraId="2B42F562" w14:textId="77777777" w:rsidR="00F030B9" w:rsidRPr="002A02B9" w:rsidRDefault="00F030B9" w:rsidP="00BC633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2A02B9" w14:paraId="251410BE" w14:textId="77777777" w:rsidTr="00AD5EB7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2CC7469" w14:textId="77777777" w:rsidR="00F030B9" w:rsidRPr="002A02B9" w:rsidRDefault="00F030B9" w:rsidP="002A6F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89AC8BF" w14:textId="77777777" w:rsidR="00F030B9" w:rsidRPr="002A02B9" w:rsidRDefault="00F030B9" w:rsidP="002A6F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ปี 2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2A02B9" w14:paraId="0EC04521" w14:textId="77777777" w:rsidTr="00AD5EB7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0DD31C32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76ED7577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2A02B9" w14:paraId="5B1644EE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28AFE0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EFD049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</w:tr>
      <w:tr w:rsidR="00F030B9" w:rsidRPr="002A02B9" w14:paraId="4DFE53B0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5F3D96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CA5A7D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15DA0C85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DD6CD7" w14:textId="77777777" w:rsidR="00F030B9" w:rsidRPr="002A02B9" w:rsidRDefault="00F030B9" w:rsidP="002A6FD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A54F25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0,000</w:t>
            </w:r>
          </w:p>
        </w:tc>
      </w:tr>
      <w:tr w:rsidR="00F030B9" w:rsidRPr="002A02B9" w14:paraId="03F2C52D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91F0821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687D492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03880F08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383048D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452475A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2A02B9" w14:paraId="23528932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5B55663" w14:textId="77777777" w:rsidR="00F030B9" w:rsidRPr="002A02B9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 xml:space="preserve">สมุด </w:t>
            </w:r>
            <w:proofErr w:type="spellStart"/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ป.พ</w:t>
            </w:r>
            <w:proofErr w:type="spellEnd"/>
            <w:r w:rsidRPr="002A02B9">
              <w:rPr>
                <w:rFonts w:ascii="TH SarabunPSK" w:eastAsiaTheme="minorHAnsi" w:hAnsi="TH SarabunPSK" w:cs="TH SarabunPSK"/>
                <w:sz w:val="28"/>
                <w:cs/>
              </w:rPr>
              <w:t>.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8BFDB72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</w:tr>
      <w:tr w:rsidR="00F030B9" w:rsidRPr="002A02B9" w14:paraId="76853878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0660268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4770EF2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3B13A317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FD45CA3" w14:textId="77777777" w:rsidR="00F030B9" w:rsidRPr="002A02B9" w:rsidRDefault="00F030B9" w:rsidP="00183012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0F2BB99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2A02B9" w14:paraId="7C2F5778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B648045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999CBE1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437C00E3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F3B838A" w14:textId="77777777" w:rsidR="00F030B9" w:rsidRPr="002A02B9" w:rsidRDefault="00F030B9" w:rsidP="00183012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932232A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5384E3A5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73ADD42" w14:textId="77777777" w:rsidR="00F030B9" w:rsidRPr="002A02B9" w:rsidRDefault="00F030B9" w:rsidP="002A6FD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2A02B9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846E9D1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29CFCC6B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C1E205C" w14:textId="77777777" w:rsidR="00F030B9" w:rsidRPr="002A02B9" w:rsidRDefault="00F030B9" w:rsidP="00183012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ACC4716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54121537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3E1EBE8" w14:textId="77777777" w:rsidR="00F030B9" w:rsidRPr="002A02B9" w:rsidRDefault="00F030B9" w:rsidP="002A6FDD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D23DE40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6612D1FA" w14:textId="77777777" w:rsidTr="00AD5EB7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4C4C242" w14:textId="77777777" w:rsidR="00F030B9" w:rsidRPr="002A02B9" w:rsidRDefault="00F030B9" w:rsidP="002A6FDD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B5D51AB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2A02B9" w14:paraId="624635B4" w14:textId="77777777" w:rsidTr="00AD5EB7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E613F" w14:textId="77777777" w:rsidR="00F030B9" w:rsidRPr="002A02B9" w:rsidRDefault="00F030B9" w:rsidP="002A6FD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5B0A2" w14:textId="77777777" w:rsidR="00F030B9" w:rsidRPr="002A02B9" w:rsidRDefault="00F030B9" w:rsidP="00AD5E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2A02B9">
              <w:rPr>
                <w:rFonts w:ascii="TH SarabunPSK" w:hAnsi="TH SarabunPSK" w:cs="TH SarabunPSK"/>
                <w:b/>
                <w:bCs/>
                <w:sz w:val="28"/>
                <w:cs/>
              </w:rPr>
              <w:t>0,000</w:t>
            </w:r>
          </w:p>
        </w:tc>
      </w:tr>
    </w:tbl>
    <w:p w14:paraId="3A872829" w14:textId="77777777" w:rsidR="00F030B9" w:rsidRPr="002A02B9" w:rsidRDefault="00F030B9" w:rsidP="00BC633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1C8AB4" w14:textId="77777777" w:rsidR="00F030B9" w:rsidRPr="002A02B9" w:rsidRDefault="00F030B9" w:rsidP="00BC6332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2A02B9" w14:paraId="6156743F" w14:textId="77777777" w:rsidTr="002A6FDD">
        <w:tc>
          <w:tcPr>
            <w:tcW w:w="4621" w:type="dxa"/>
          </w:tcPr>
          <w:p w14:paraId="5802051D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608B0EC3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งนุสรา   แสงชาติ</w:t>
            </w:r>
            <w:r w:rsidRPr="002A02B9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51C237E3" w14:textId="77777777" w:rsidR="00F030B9" w:rsidRPr="002A02B9" w:rsidRDefault="00F030B9" w:rsidP="002A6F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22E6F2A2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10F6EB4D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2A02B9">
              <w:rPr>
                <w:rFonts w:ascii="TH SarabunPSK" w:eastAsia="Times New Roman" w:hAnsi="TH SarabunPSK" w:cs="TH SarabunPSK"/>
                <w:sz w:val="28"/>
              </w:rPr>
              <w:t xml:space="preserve">(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นุสรา</w:t>
            </w:r>
            <w:proofErr w:type="gram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แสงชาติ</w:t>
            </w:r>
            <w:r w:rsidRPr="002A02B9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6BAD9028" w14:textId="77777777" w:rsidR="00F030B9" w:rsidRPr="002A02B9" w:rsidRDefault="00F030B9" w:rsidP="00B63F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02B9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 วิชาการ</w:t>
            </w:r>
          </w:p>
          <w:p w14:paraId="7C804EA8" w14:textId="77777777" w:rsidR="00F030B9" w:rsidRPr="002A02B9" w:rsidRDefault="00F030B9" w:rsidP="002A6F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2A02B9" w14:paraId="14812FB1" w14:textId="77777777" w:rsidTr="002A6FDD">
        <w:tc>
          <w:tcPr>
            <w:tcW w:w="9889" w:type="dxa"/>
            <w:gridSpan w:val="2"/>
          </w:tcPr>
          <w:p w14:paraId="4CB68069" w14:textId="77777777" w:rsidR="00F030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ผู้อนุมัติ</w:t>
            </w:r>
          </w:p>
          <w:p w14:paraId="106908B9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806D1C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E6A516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</w:t>
            </w:r>
          </w:p>
          <w:p w14:paraId="685815A1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(บาทหล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ชา   อาภรณ์รัตน์</w:t>
            </w: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1642BD1F" w14:textId="77777777" w:rsidR="00F030B9" w:rsidRPr="002A02B9" w:rsidRDefault="00F030B9" w:rsidP="00987B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A02B9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</w:t>
            </w:r>
          </w:p>
          <w:p w14:paraId="195E1CDD" w14:textId="77777777" w:rsidR="00F030B9" w:rsidRPr="002A02B9" w:rsidRDefault="00F030B9" w:rsidP="00987BC7">
            <w:pPr>
              <w:spacing w:before="60" w:line="221" w:lineRule="auto"/>
              <w:ind w:hanging="27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14:paraId="4A861284" w14:textId="77777777" w:rsidR="00F030B9" w:rsidRPr="002A02B9" w:rsidRDefault="00F030B9" w:rsidP="002A6FD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3B0F55B2" w14:textId="77777777" w:rsidR="00F030B9" w:rsidRDefault="00F030B9" w:rsidP="00BC633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6575093" w14:textId="77777777" w:rsidR="00F030B9" w:rsidRPr="000472D8" w:rsidRDefault="00F030B9" w:rsidP="00D47160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0472D8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 4.1.2  สรุปรายรับ – รายจ่ายตามหน่วยงาน (งาน/กิจกรรม/โครงการ)  ปีการศึกษา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6EBAF91B" w14:textId="77777777" w:rsidR="00F030B9" w:rsidRPr="000472D8" w:rsidRDefault="00F030B9" w:rsidP="00BD262C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472D8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15F37B9E" w14:textId="77777777" w:rsidR="00F030B9" w:rsidRPr="000472D8" w:rsidRDefault="00F030B9" w:rsidP="00BD262C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472D8">
        <w:rPr>
          <w:rFonts w:ascii="TH SarabunPSK" w:hAnsi="TH SarabunPSK" w:cs="TH SarabunPSK"/>
          <w:b/>
          <w:bCs/>
          <w:sz w:val="28"/>
          <w:szCs w:val="28"/>
          <w:cs/>
        </w:rPr>
        <w:t>4.1.2.11  หน่วยงาน นิเทศการศึกษา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0472D8" w14:paraId="26E5CD58" w14:textId="77777777" w:rsidTr="00A97D41">
        <w:trPr>
          <w:jc w:val="center"/>
        </w:trPr>
        <w:tc>
          <w:tcPr>
            <w:tcW w:w="392" w:type="dxa"/>
            <w:vMerge w:val="restart"/>
            <w:vAlign w:val="center"/>
          </w:tcPr>
          <w:p w14:paraId="38DA2B26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24B626F9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B01F3F2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14F894C9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1F709EE4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3E8C4953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0472D8" w14:paraId="532C8A33" w14:textId="77777777" w:rsidTr="00A97D41">
        <w:trPr>
          <w:jc w:val="center"/>
        </w:trPr>
        <w:tc>
          <w:tcPr>
            <w:tcW w:w="392" w:type="dxa"/>
            <w:vMerge/>
          </w:tcPr>
          <w:p w14:paraId="59037ACA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58A7EB5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2BD219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27FC18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19FF1DF5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6B2CEF95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35F00E15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55590548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472D8" w14:paraId="617DC799" w14:textId="77777777" w:rsidTr="00A97D41">
        <w:trPr>
          <w:jc w:val="center"/>
        </w:trPr>
        <w:tc>
          <w:tcPr>
            <w:tcW w:w="392" w:type="dxa"/>
          </w:tcPr>
          <w:p w14:paraId="6EBEA7B5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2334BB26" w14:textId="77777777" w:rsidR="00F030B9" w:rsidRPr="000472D8" w:rsidRDefault="00F030B9" w:rsidP="006E370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72D8">
              <w:rPr>
                <w:rFonts w:ascii="TH SarabunPSK" w:eastAsia="Times New Roman" w:hAnsi="TH SarabunPSK" w:cs="TH SarabunPSK"/>
                <w:sz w:val="28"/>
                <w:cs/>
              </w:rPr>
              <w:t>งานนิเทศการสอนภายใน</w:t>
            </w:r>
          </w:p>
        </w:tc>
        <w:tc>
          <w:tcPr>
            <w:tcW w:w="1134" w:type="dxa"/>
          </w:tcPr>
          <w:p w14:paraId="38FC65F7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45E0814F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CD7F9A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>1,0</w:t>
            </w:r>
            <w:r w:rsidRPr="000472D8">
              <w:rPr>
                <w:rFonts w:ascii="TH SarabunPSK" w:hAnsi="TH SarabunPSK" w:cs="TH SarabunPSK"/>
                <w:sz w:val="28"/>
                <w:szCs w:val="28"/>
              </w:rPr>
              <w:t>00 </w:t>
            </w:r>
          </w:p>
        </w:tc>
        <w:tc>
          <w:tcPr>
            <w:tcW w:w="956" w:type="dxa"/>
          </w:tcPr>
          <w:p w14:paraId="76A510DB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>1,0</w:t>
            </w:r>
            <w:r w:rsidRPr="000472D8">
              <w:rPr>
                <w:rFonts w:ascii="TH SarabunPSK" w:hAnsi="TH SarabunPSK" w:cs="TH SarabunPSK"/>
                <w:sz w:val="28"/>
                <w:szCs w:val="28"/>
              </w:rPr>
              <w:t>00 </w:t>
            </w:r>
          </w:p>
        </w:tc>
        <w:tc>
          <w:tcPr>
            <w:tcW w:w="1336" w:type="dxa"/>
          </w:tcPr>
          <w:p w14:paraId="3584A090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>1,0</w:t>
            </w:r>
            <w:r w:rsidRPr="000472D8">
              <w:rPr>
                <w:rFonts w:ascii="TH SarabunPSK" w:hAnsi="TH SarabunPSK" w:cs="TH SarabunPSK"/>
                <w:sz w:val="28"/>
                <w:szCs w:val="28"/>
              </w:rPr>
              <w:t>00 </w:t>
            </w:r>
          </w:p>
        </w:tc>
        <w:tc>
          <w:tcPr>
            <w:tcW w:w="1336" w:type="dxa"/>
          </w:tcPr>
          <w:p w14:paraId="3C1089A8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0472D8" w14:paraId="4E7BC177" w14:textId="77777777" w:rsidTr="00A97D41">
        <w:trPr>
          <w:jc w:val="center"/>
        </w:trPr>
        <w:tc>
          <w:tcPr>
            <w:tcW w:w="392" w:type="dxa"/>
          </w:tcPr>
          <w:p w14:paraId="315F230E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9D0AE33" w14:textId="77777777" w:rsidR="00F030B9" w:rsidRPr="000472D8" w:rsidRDefault="00F030B9" w:rsidP="006E370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B79366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9E84BA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5690CA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1DFD5839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B2E3716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703F931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472D8" w14:paraId="7C570802" w14:textId="77777777" w:rsidTr="00A97D41">
        <w:trPr>
          <w:jc w:val="center"/>
        </w:trPr>
        <w:tc>
          <w:tcPr>
            <w:tcW w:w="392" w:type="dxa"/>
          </w:tcPr>
          <w:p w14:paraId="7CB9C4F3" w14:textId="77777777" w:rsidR="00F030B9" w:rsidRPr="000472D8" w:rsidRDefault="00F030B9" w:rsidP="006E3706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DC58C7E" w14:textId="77777777" w:rsidR="00F030B9" w:rsidRPr="000472D8" w:rsidRDefault="00F030B9" w:rsidP="006E370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EABC579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C364A3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F88519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2116FFA7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A5A6EE8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A5D6776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472D8" w14:paraId="538AEDE3" w14:textId="77777777" w:rsidTr="00A97D41">
        <w:trPr>
          <w:jc w:val="center"/>
        </w:trPr>
        <w:tc>
          <w:tcPr>
            <w:tcW w:w="392" w:type="dxa"/>
          </w:tcPr>
          <w:p w14:paraId="31DB3561" w14:textId="77777777" w:rsidR="00F030B9" w:rsidRPr="000472D8" w:rsidRDefault="00F030B9" w:rsidP="006E3706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19B9F6F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402CF6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097F5B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67A36C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20F52627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7C55751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8B3C49F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472D8" w14:paraId="16CEEAD7" w14:textId="77777777" w:rsidTr="00A97D41">
        <w:trPr>
          <w:jc w:val="center"/>
        </w:trPr>
        <w:tc>
          <w:tcPr>
            <w:tcW w:w="392" w:type="dxa"/>
          </w:tcPr>
          <w:p w14:paraId="13D50D69" w14:textId="77777777" w:rsidR="00F030B9" w:rsidRPr="000472D8" w:rsidRDefault="00F030B9" w:rsidP="006E3706">
            <w:pPr>
              <w:pStyle w:val="NoSpacing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6F7036DB" w14:textId="77777777" w:rsidR="00F030B9" w:rsidRPr="000472D8" w:rsidRDefault="00F030B9" w:rsidP="006E3706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3EF554DD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4C56BF0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4CAC53C" w14:textId="77777777" w:rsidR="00F030B9" w:rsidRPr="000472D8" w:rsidRDefault="00F030B9" w:rsidP="004D3EC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0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 </w:t>
            </w:r>
          </w:p>
        </w:tc>
        <w:tc>
          <w:tcPr>
            <w:tcW w:w="956" w:type="dxa"/>
          </w:tcPr>
          <w:p w14:paraId="71FD499D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000</w:t>
            </w:r>
          </w:p>
        </w:tc>
        <w:tc>
          <w:tcPr>
            <w:tcW w:w="1336" w:type="dxa"/>
          </w:tcPr>
          <w:p w14:paraId="1CFDFC6E" w14:textId="77777777" w:rsidR="00F030B9" w:rsidRPr="000472D8" w:rsidRDefault="00F030B9" w:rsidP="004D3EC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0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 </w:t>
            </w:r>
          </w:p>
        </w:tc>
        <w:tc>
          <w:tcPr>
            <w:tcW w:w="1336" w:type="dxa"/>
          </w:tcPr>
          <w:p w14:paraId="56C9CD1E" w14:textId="77777777" w:rsidR="00F030B9" w:rsidRPr="000472D8" w:rsidRDefault="00F030B9" w:rsidP="006E3706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B140603" w14:textId="77777777" w:rsidR="00F030B9" w:rsidRPr="000472D8" w:rsidRDefault="00F030B9" w:rsidP="006E3706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6A3754A3" w14:textId="77777777" w:rsidR="00F030B9" w:rsidRPr="000472D8" w:rsidRDefault="00F030B9" w:rsidP="00BD262C">
      <w:pPr>
        <w:pStyle w:val="NoSpacing1"/>
        <w:rPr>
          <w:rFonts w:ascii="TH SarabunPSK" w:hAnsi="TH SarabunPSK" w:cs="TH SarabunPSK"/>
          <w:sz w:val="28"/>
          <w:szCs w:val="28"/>
        </w:rPr>
      </w:pPr>
      <w:r w:rsidRPr="000472D8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67B6F037" w14:textId="77777777" w:rsidR="00F030B9" w:rsidRDefault="00F030B9" w:rsidP="00BD26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472D8">
        <w:rPr>
          <w:rFonts w:ascii="TH SarabunPSK" w:hAnsi="TH SarabunPSK" w:cs="TH SarabunPSK"/>
          <w:sz w:val="28"/>
          <w:szCs w:val="28"/>
          <w:cs/>
        </w:rPr>
        <w:t>งบดำเนินการ  1,0</w:t>
      </w:r>
      <w:r w:rsidRPr="000472D8">
        <w:rPr>
          <w:rFonts w:ascii="TH SarabunPSK" w:hAnsi="TH SarabunPSK" w:cs="TH SarabunPSK"/>
          <w:sz w:val="28"/>
          <w:szCs w:val="28"/>
        </w:rPr>
        <w:t>00 </w:t>
      </w:r>
      <w:r w:rsidRPr="000472D8">
        <w:rPr>
          <w:rFonts w:ascii="TH SarabunPSK" w:hAnsi="TH SarabunPSK" w:cs="TH SarabunPSK"/>
          <w:sz w:val="28"/>
          <w:szCs w:val="28"/>
          <w:cs/>
        </w:rPr>
        <w:t xml:space="preserve">    บาท</w:t>
      </w:r>
      <w:r w:rsidRPr="000472D8">
        <w:rPr>
          <w:rFonts w:ascii="TH SarabunPSK" w:hAnsi="TH SarabunPSK" w:cs="TH SarabunPSK"/>
          <w:sz w:val="28"/>
          <w:szCs w:val="28"/>
          <w:cs/>
        </w:rPr>
        <w:tab/>
      </w:r>
      <w:r w:rsidRPr="000472D8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0472D8">
        <w:rPr>
          <w:rFonts w:ascii="TH SarabunPSK" w:hAnsi="TH SarabunPSK" w:cs="TH SarabunPSK"/>
          <w:sz w:val="28"/>
          <w:szCs w:val="28"/>
          <w:cs/>
        </w:rPr>
        <w:tab/>
      </w:r>
      <w:r w:rsidRPr="000472D8">
        <w:rPr>
          <w:rFonts w:ascii="TH SarabunPSK" w:hAnsi="TH SarabunPSK" w:cs="TH SarabunPSK"/>
          <w:sz w:val="28"/>
          <w:szCs w:val="28"/>
          <w:cs/>
        </w:rPr>
        <w:tab/>
        <w:t>งบพัฒนา................บาท</w:t>
      </w:r>
    </w:p>
    <w:p w14:paraId="702A699C" w14:textId="77777777" w:rsidR="00F030B9" w:rsidRDefault="00F030B9" w:rsidP="00BD26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6227AA3" w14:textId="77777777" w:rsidR="00F030B9" w:rsidRPr="000472D8" w:rsidRDefault="00F030B9" w:rsidP="009F2E8A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13C78786" w14:textId="77777777" w:rsidR="00F030B9" w:rsidRPr="000472D8" w:rsidRDefault="00F030B9" w:rsidP="00BD26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8A6DE05" w14:textId="77777777" w:rsidR="00F030B9" w:rsidRPr="000472D8" w:rsidRDefault="00F030B9" w:rsidP="00BD26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472D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0472D8">
        <w:rPr>
          <w:rFonts w:ascii="TH SarabunPSK" w:hAnsi="TH SarabunPSK" w:cs="TH SarabunPSK"/>
          <w:sz w:val="28"/>
          <w:szCs w:val="28"/>
          <w:cs/>
        </w:rPr>
        <w:tab/>
      </w:r>
      <w:r w:rsidRPr="000472D8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64A04473" w14:textId="77777777" w:rsidR="00F030B9" w:rsidRPr="000472D8" w:rsidRDefault="00F030B9" w:rsidP="000472D8">
      <w:pPr>
        <w:pStyle w:val="NoSpac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</w:t>
      </w:r>
      <w:r w:rsidRPr="000472D8">
        <w:rPr>
          <w:rFonts w:ascii="TH SarabunPSK" w:hAnsi="TH SarabunPSK" w:cs="TH SarabunPSK"/>
          <w:sz w:val="28"/>
          <w:szCs w:val="28"/>
          <w:cs/>
        </w:rPr>
        <w:t xml:space="preserve">(นางนุสรา   แสงชาติ)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0472D8">
        <w:rPr>
          <w:rFonts w:ascii="TH SarabunPSK" w:hAnsi="TH SarabunPSK" w:cs="TH SarabunPSK"/>
          <w:sz w:val="28"/>
          <w:szCs w:val="28"/>
          <w:cs/>
        </w:rPr>
        <w:t>(นางนุสรา   แสงชาติ)</w:t>
      </w:r>
    </w:p>
    <w:p w14:paraId="736ED96C" w14:textId="77777777" w:rsidR="00F030B9" w:rsidRDefault="00F030B9" w:rsidP="000472D8">
      <w:pPr>
        <w:pStyle w:val="NoSpacing1"/>
        <w:rPr>
          <w:rFonts w:ascii="TH SarabunPSK" w:hAnsi="TH SarabunPSK" w:cs="TH SarabunPSK"/>
          <w:sz w:val="28"/>
          <w:szCs w:val="28"/>
        </w:rPr>
      </w:pPr>
      <w:r w:rsidRPr="000472D8">
        <w:rPr>
          <w:rFonts w:ascii="TH SarabunPSK" w:hAnsi="TH SarabunPSK" w:cs="TH SarabunPSK"/>
          <w:sz w:val="28"/>
          <w:szCs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</w:t>
      </w:r>
      <w:r w:rsidRPr="000472D8">
        <w:rPr>
          <w:rFonts w:ascii="TH SarabunPSK" w:hAnsi="TH SarabunPSK" w:cs="TH SarabunPSK"/>
          <w:sz w:val="28"/>
          <w:szCs w:val="28"/>
          <w:cs/>
        </w:rPr>
        <w:t xml:space="preserve">ผู้เสนองาน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Pr="000472D8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วิชาการ</w:t>
      </w:r>
    </w:p>
    <w:p w14:paraId="7E9808C7" w14:textId="77777777" w:rsidR="00F030B9" w:rsidRPr="000472D8" w:rsidRDefault="00F030B9" w:rsidP="000472D8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2995C6EF" w14:textId="77777777" w:rsidR="00F030B9" w:rsidRPr="000472D8" w:rsidRDefault="00F030B9" w:rsidP="00BD262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1FD966A" w14:textId="77777777" w:rsidR="00F030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28804750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C3C83A1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892A0D7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4C311A6B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2A02B9">
        <w:rPr>
          <w:rFonts w:ascii="TH SarabunPSK" w:hAnsi="TH SarabunPSK" w:cs="TH SarabunPSK"/>
          <w:sz w:val="28"/>
          <w:szCs w:val="28"/>
          <w:cs/>
        </w:rPr>
        <w:t>)</w:t>
      </w:r>
    </w:p>
    <w:p w14:paraId="12CF4B33" w14:textId="77777777" w:rsidR="00F030B9" w:rsidRDefault="00F030B9" w:rsidP="00C91E5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35848C37" w14:textId="77777777" w:rsidR="00F030B9" w:rsidRDefault="00F030B9" w:rsidP="00C91E5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903E5A9" w14:textId="77777777" w:rsidR="00F030B9" w:rsidRDefault="00F030B9" w:rsidP="00C91E5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58E4967" w14:textId="77777777" w:rsidR="00F030B9" w:rsidRDefault="00F030B9" w:rsidP="00C91E5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EA2D96C" w14:textId="77777777" w:rsidR="00F030B9" w:rsidRDefault="00F030B9" w:rsidP="00C91E5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87BD860" w14:textId="77777777" w:rsidR="00F030B9" w:rsidRDefault="00F030B9" w:rsidP="00C91E5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228DA66" w14:textId="77777777" w:rsidR="00F030B9" w:rsidRDefault="00F030B9" w:rsidP="00C91E5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44F811A" w14:textId="77777777" w:rsidR="00F030B9" w:rsidRPr="00C91E5D" w:rsidRDefault="00F030B9" w:rsidP="00C91E5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9189AA3" w14:textId="77777777" w:rsidR="00F030B9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FF13109" w14:textId="77777777" w:rsidR="00F030B9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2F30D99" w14:textId="77777777" w:rsidR="00F030B9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5D6C92" w14:textId="77777777" w:rsidR="00F030B9" w:rsidRPr="000472D8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1AC32D" w14:textId="77777777" w:rsidR="00F030B9" w:rsidRPr="000472D8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0472D8">
        <w:rPr>
          <w:rFonts w:ascii="TH SarabunPSK" w:hAnsi="TH SarabunPSK" w:cs="TH SarabunPSK"/>
          <w:b/>
          <w:bCs/>
          <w:sz w:val="28"/>
        </w:rPr>
        <w:t>11</w:t>
      </w:r>
      <w:r w:rsidRPr="000472D8">
        <w:rPr>
          <w:rFonts w:ascii="TH SarabunPSK" w:hAnsi="TH SarabunPSK" w:cs="TH SarabunPSK"/>
          <w:b/>
          <w:bCs/>
          <w:sz w:val="28"/>
          <w:cs/>
        </w:rPr>
        <w:tab/>
      </w:r>
      <w:r w:rsidRPr="000472D8">
        <w:rPr>
          <w:rFonts w:ascii="TH SarabunPSK" w:hAnsi="TH SarabunPSK" w:cs="TH SarabunPSK"/>
          <w:b/>
          <w:bCs/>
          <w:sz w:val="28"/>
          <w:cs/>
        </w:rPr>
        <w:tab/>
        <w:t>แผนงานหน่วยงาน  งานนิเทศการศึกษา</w:t>
      </w:r>
    </w:p>
    <w:p w14:paraId="35BE80A6" w14:textId="77777777" w:rsidR="00F030B9" w:rsidRPr="000472D8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0472D8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685A2383" w14:textId="77777777" w:rsidR="00F030B9" w:rsidRPr="000472D8" w:rsidRDefault="00F030B9" w:rsidP="00D22DCC">
      <w:pPr>
        <w:spacing w:after="0" w:line="240" w:lineRule="auto"/>
        <w:rPr>
          <w:rFonts w:ascii="TH SarabunPSK" w:hAnsi="TH SarabunPSK" w:cs="TH SarabunPSK"/>
          <w:sz w:val="28"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0472D8">
        <w:rPr>
          <w:rFonts w:ascii="TH SarabunPSK" w:hAnsi="TH SarabunPSK" w:cs="TH SarabunPSK"/>
          <w:sz w:val="28"/>
        </w:rPr>
        <w:t xml:space="preserve">1. </w:t>
      </w:r>
      <w:r w:rsidRPr="000472D8">
        <w:rPr>
          <w:rFonts w:ascii="TH SarabunPSK" w:hAnsi="TH SarabunPSK" w:cs="TH SarabunPSK"/>
          <w:sz w:val="28"/>
        </w:rPr>
        <w:sym w:font="Wingdings 2" w:char="F0A3"/>
      </w:r>
      <w:r w:rsidRPr="000472D8">
        <w:rPr>
          <w:rFonts w:ascii="TH SarabunPSK" w:hAnsi="TH SarabunPSK" w:cs="TH SarabunPSK"/>
          <w:sz w:val="28"/>
          <w:cs/>
        </w:rPr>
        <w:t>คุณภาพผู้เรียน</w:t>
      </w:r>
      <w:r w:rsidRPr="000472D8">
        <w:rPr>
          <w:rFonts w:ascii="TH SarabunPSK" w:hAnsi="TH SarabunPSK" w:cs="TH SarabunPSK"/>
          <w:sz w:val="28"/>
        </w:rPr>
        <w:t>/</w:t>
      </w:r>
      <w:r w:rsidRPr="000472D8">
        <w:rPr>
          <w:rFonts w:ascii="TH SarabunPSK" w:hAnsi="TH SarabunPSK" w:cs="TH SarabunPSK"/>
          <w:sz w:val="28"/>
          <w:cs/>
        </w:rPr>
        <w:t>เด็ก</w:t>
      </w:r>
      <w:r w:rsidRPr="000472D8">
        <w:rPr>
          <w:rFonts w:ascii="TH SarabunPSK" w:hAnsi="TH SarabunPSK" w:cs="TH SarabunPSK"/>
          <w:sz w:val="28"/>
          <w:cs/>
        </w:rPr>
        <w:tab/>
      </w:r>
      <w:r w:rsidRPr="000472D8">
        <w:rPr>
          <w:rFonts w:ascii="TH SarabunPSK" w:hAnsi="TH SarabunPSK" w:cs="TH SarabunPSK"/>
          <w:sz w:val="28"/>
        </w:rPr>
        <w:t xml:space="preserve">2.  </w:t>
      </w:r>
      <w:r w:rsidRPr="000472D8">
        <w:rPr>
          <w:rFonts w:ascii="TH SarabunPSK" w:hAnsi="TH SarabunPSK" w:cs="TH SarabunPSK"/>
          <w:sz w:val="28"/>
        </w:rPr>
        <w:sym w:font="Wingdings 2" w:char="F052"/>
      </w:r>
      <w:r w:rsidRPr="000472D8">
        <w:rPr>
          <w:rFonts w:ascii="TH SarabunPSK" w:hAnsi="TH SarabunPSK" w:cs="TH SarabunPSK"/>
          <w:sz w:val="28"/>
          <w:cs/>
        </w:rPr>
        <w:t>กระบวนการบริหารและการจัดการ</w:t>
      </w:r>
      <w:r w:rsidRPr="000472D8">
        <w:rPr>
          <w:rFonts w:ascii="TH SarabunPSK" w:hAnsi="TH SarabunPSK" w:cs="TH SarabunPSK"/>
          <w:sz w:val="28"/>
          <w:cs/>
        </w:rPr>
        <w:tab/>
      </w:r>
    </w:p>
    <w:p w14:paraId="6511562B" w14:textId="77777777" w:rsidR="00F030B9" w:rsidRPr="000472D8" w:rsidRDefault="00F030B9" w:rsidP="00D22DCC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3. </w:t>
      </w:r>
      <w:r w:rsidRPr="000472D8">
        <w:rPr>
          <w:rFonts w:ascii="TH SarabunPSK" w:hAnsi="TH SarabunPSK" w:cs="TH SarabunPSK"/>
          <w:sz w:val="28"/>
        </w:rPr>
        <w:sym w:font="Wingdings 2" w:char="F0A3"/>
      </w:r>
      <w:r w:rsidRPr="000472D8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0472D8">
        <w:rPr>
          <w:rFonts w:ascii="TH SarabunPSK" w:hAnsi="TH SarabunPSK" w:cs="TH SarabunPSK"/>
          <w:sz w:val="28"/>
          <w:cs/>
        </w:rPr>
        <w:tab/>
      </w:r>
      <w:r w:rsidRPr="000472D8">
        <w:rPr>
          <w:rFonts w:ascii="TH SarabunPSK" w:hAnsi="TH SarabunPSK" w:cs="TH SarabunPSK"/>
          <w:sz w:val="28"/>
        </w:rPr>
        <w:t xml:space="preserve">4. </w:t>
      </w:r>
      <w:r w:rsidRPr="000472D8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0472D8">
        <w:rPr>
          <w:rFonts w:ascii="TH SarabunPSK" w:hAnsi="TH SarabunPSK" w:cs="TH SarabunPSK"/>
          <w:sz w:val="28"/>
          <w:cs/>
        </w:rPr>
        <w:t>อัต</w:t>
      </w:r>
      <w:proofErr w:type="spellEnd"/>
      <w:r w:rsidRPr="000472D8">
        <w:rPr>
          <w:rFonts w:ascii="TH SarabunPSK" w:hAnsi="TH SarabunPSK" w:cs="TH SarabunPSK"/>
          <w:sz w:val="28"/>
          <w:cs/>
        </w:rPr>
        <w:t xml:space="preserve">ลักษณ์ </w:t>
      </w:r>
      <w:r w:rsidRPr="000472D8">
        <w:rPr>
          <w:rFonts w:ascii="TH SarabunPSK" w:hAnsi="TH SarabunPSK" w:cs="TH SarabunPSK"/>
          <w:sz w:val="28"/>
          <w:cs/>
        </w:rPr>
        <w:tab/>
      </w:r>
      <w:r w:rsidRPr="000472D8">
        <w:rPr>
          <w:rFonts w:ascii="TH SarabunPSK" w:hAnsi="TH SarabunPSK" w:cs="TH SarabunPSK"/>
          <w:sz w:val="28"/>
        </w:rPr>
        <w:tab/>
        <w:t xml:space="preserve">5. </w:t>
      </w:r>
      <w:r w:rsidRPr="000472D8">
        <w:rPr>
          <w:rFonts w:ascii="TH SarabunPSK" w:hAnsi="TH SarabunPSK" w:cs="TH SarabunPSK"/>
          <w:sz w:val="28"/>
        </w:rPr>
        <w:sym w:font="Wingdings 2" w:char="F0A3"/>
      </w:r>
      <w:r w:rsidRPr="000472D8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652399F1" w14:textId="77777777" w:rsidR="00F030B9" w:rsidRPr="000472D8" w:rsidRDefault="00F030B9" w:rsidP="0092796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472D8">
        <w:rPr>
          <w:rFonts w:ascii="TH SarabunPSK" w:hAnsi="TH SarabunPSK" w:cs="TH SarabunPSK"/>
          <w:b/>
          <w:bCs/>
          <w:sz w:val="28"/>
          <w:cs/>
        </w:rPr>
        <w:tab/>
      </w:r>
      <w:r w:rsidRPr="000472D8">
        <w:rPr>
          <w:rFonts w:ascii="TH SarabunPSK" w:hAnsi="TH SarabunPSK" w:cs="TH SarabunPSK"/>
          <w:b/>
          <w:bCs/>
          <w:sz w:val="28"/>
          <w:cs/>
        </w:rPr>
        <w:tab/>
      </w:r>
      <w:r w:rsidRPr="000472D8">
        <w:rPr>
          <w:rFonts w:ascii="TH SarabunPSK" w:hAnsi="TH SarabunPSK" w:cs="TH SarabunPSK"/>
          <w:sz w:val="28"/>
          <w:cs/>
        </w:rPr>
        <w:t>นาง</w:t>
      </w:r>
      <w:r>
        <w:rPr>
          <w:rFonts w:ascii="TH SarabunPSK" w:hAnsi="TH SarabunPSK" w:cs="TH SarabunPSK" w:hint="cs"/>
          <w:sz w:val="28"/>
          <w:cs/>
        </w:rPr>
        <w:t>นุสรา   แสงชาติ</w:t>
      </w:r>
    </w:p>
    <w:p w14:paraId="21D5A917" w14:textId="77777777" w:rsidR="00F030B9" w:rsidRPr="000472D8" w:rsidRDefault="00F030B9" w:rsidP="00927964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0472D8">
        <w:rPr>
          <w:rFonts w:ascii="TH SarabunPSK" w:hAnsi="TH SarabunPSK" w:cs="TH SarabunPSK"/>
          <w:b/>
          <w:bCs/>
          <w:sz w:val="28"/>
          <w:cs/>
        </w:rPr>
        <w:tab/>
      </w:r>
      <w:r w:rsidRPr="000472D8">
        <w:rPr>
          <w:rFonts w:ascii="TH SarabunPSK" w:hAnsi="TH SarabunPSK" w:cs="TH SarabunPSK"/>
          <w:b/>
          <w:bCs/>
          <w:sz w:val="28"/>
          <w:cs/>
        </w:rPr>
        <w:tab/>
      </w:r>
      <w:r w:rsidRPr="000472D8">
        <w:rPr>
          <w:rFonts w:ascii="TH SarabunPSK" w:hAnsi="TH SarabunPSK" w:cs="TH SarabunPSK"/>
          <w:sz w:val="28"/>
          <w:cs/>
        </w:rPr>
        <w:t>พันธกิจที่</w:t>
      </w:r>
      <w:r>
        <w:rPr>
          <w:rFonts w:ascii="TH SarabunPSK" w:hAnsi="TH SarabunPSK" w:cs="TH SarabunPSK"/>
          <w:sz w:val="28"/>
        </w:rPr>
        <w:t xml:space="preserve">   4 </w:t>
      </w:r>
      <w:r w:rsidRPr="000472D8">
        <w:rPr>
          <w:rFonts w:ascii="TH SarabunPSK" w:hAnsi="TH SarabunPSK" w:cs="TH SarabunPSK"/>
          <w:sz w:val="28"/>
          <w:cs/>
        </w:rPr>
        <w:t xml:space="preserve">     ยุทธศาสตร์ที่</w:t>
      </w:r>
      <w:r>
        <w:rPr>
          <w:rFonts w:ascii="TH SarabunPSK" w:hAnsi="TH SarabunPSK" w:cs="TH SarabunPSK"/>
          <w:sz w:val="28"/>
          <w:cs/>
        </w:rPr>
        <w:t xml:space="preserve">  4 </w:t>
      </w:r>
      <w:r w:rsidRPr="000472D8">
        <w:rPr>
          <w:rFonts w:ascii="TH SarabunPSK" w:hAnsi="TH SarabunPSK" w:cs="TH SarabunPSK"/>
          <w:sz w:val="28"/>
          <w:cs/>
        </w:rPr>
        <w:t xml:space="preserve">   กลยุทธ์ที่</w:t>
      </w:r>
      <w:r w:rsidRPr="000472D8"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>4.1</w:t>
      </w:r>
    </w:p>
    <w:p w14:paraId="1CC49878" w14:textId="77777777" w:rsidR="00F030B9" w:rsidRPr="000472D8" w:rsidRDefault="00F030B9" w:rsidP="0091321F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>ตอบสนองมาตรฐานการศึกษา</w:t>
      </w:r>
      <w:proofErr w:type="spellStart"/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>สพฐ</w:t>
      </w:r>
      <w:proofErr w:type="spellEnd"/>
      <w:r w:rsidRPr="000472D8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0472D8">
        <w:rPr>
          <w:rFonts w:ascii="TH SarabunPSK" w:hAnsi="TH SarabunPSK" w:cs="TH SarabunPSK"/>
          <w:b/>
          <w:bCs/>
          <w:cs/>
        </w:rPr>
        <w:t xml:space="preserve"> มาตรฐานที่</w:t>
      </w:r>
      <w:r w:rsidRPr="000472D8">
        <w:rPr>
          <w:rFonts w:ascii="TH SarabunPSK" w:hAnsi="TH SarabunPSK" w:cs="TH SarabunPSK"/>
          <w:cs/>
        </w:rPr>
        <w:t xml:space="preserve"> </w:t>
      </w:r>
      <w:r w:rsidRPr="000472D8">
        <w:rPr>
          <w:rFonts w:ascii="TH SarabunPSK" w:hAnsi="TH SarabunPSK" w:cs="TH SarabunPSK"/>
          <w:b/>
          <w:bCs/>
          <w:cs/>
        </w:rPr>
        <w:t>3  ตัวบ่งชี้ที่  3.1,3.3 , 3.4 ประเด็นที่</w:t>
      </w:r>
      <w:r w:rsidRPr="000472D8">
        <w:rPr>
          <w:rFonts w:ascii="TH SarabunPSK" w:hAnsi="TH SarabunPSK" w:cs="TH SarabunPSK"/>
          <w:cs/>
        </w:rPr>
        <w:t>.........-.....................</w:t>
      </w:r>
    </w:p>
    <w:p w14:paraId="3D1A0784" w14:textId="77777777" w:rsidR="00F030B9" w:rsidRPr="000472D8" w:rsidRDefault="00F030B9" w:rsidP="0091321F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>ตอบสนองมาตรฐานฝ่ายการศึกษาฯ (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 xml:space="preserve">EDBA) : 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ตรฐานที่ 7, 10 ตัวบ่งชี้ หลักที่ 7.1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 xml:space="preserve"> 7.2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 xml:space="preserve"> 7.3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 xml:space="preserve">, 7.6, 10.5                                    </w:t>
      </w:r>
    </w:p>
    <w:p w14:paraId="2A9F1737" w14:textId="3357B559" w:rsidR="00F030B9" w:rsidRPr="000472D8" w:rsidRDefault="00F030B9" w:rsidP="0091321F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472D8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                            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>ร่วม  7</w:t>
      </w:r>
      <w:r w:rsidR="00D17444">
        <w:rPr>
          <w:rFonts w:ascii="TH SarabunPSK" w:hAnsi="TH SarabunPSK" w:cs="TH SarabunPSK" w:hint="cs"/>
          <w:b/>
          <w:bCs/>
          <w:sz w:val="30"/>
          <w:szCs w:val="30"/>
          <w:cs/>
        </w:rPr>
        <w:t>.5</w:t>
      </w:r>
    </w:p>
    <w:p w14:paraId="344A5EAA" w14:textId="77777777" w:rsidR="00F030B9" w:rsidRPr="000472D8" w:rsidRDefault="00F030B9" w:rsidP="0091321F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>ประเด็นพิจารณาที่ หลัก.......-.......ร่วม.........-............</w:t>
      </w:r>
    </w:p>
    <w:p w14:paraId="3FBE792B" w14:textId="464ADD34" w:rsidR="00F030B9" w:rsidRDefault="00F030B9" w:rsidP="0091321F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โรงเรียน    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>มาตรฐานที่ 7, 10 ตัวบ่งชี้หลักที่ 7.1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 xml:space="preserve"> 7.2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 xml:space="preserve"> 7.3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>, 7.6, 10.5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่วม</w:t>
      </w:r>
      <w:r w:rsidR="00D174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-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472D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472D8">
        <w:rPr>
          <w:rFonts w:ascii="TH SarabunPSK" w:hAnsi="TH SarabunPSK" w:cs="TH SarabunPSK"/>
          <w:b/>
          <w:bCs/>
          <w:sz w:val="30"/>
          <w:szCs w:val="30"/>
          <w:cs/>
        </w:rPr>
        <w:t>เกณฑ์  -</w:t>
      </w:r>
    </w:p>
    <w:p w14:paraId="093B4329" w14:textId="77777777" w:rsidR="00F030B9" w:rsidRPr="00D47160" w:rsidRDefault="00F030B9" w:rsidP="0091321F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  <w:cs/>
        </w:rPr>
      </w:pPr>
      <w:r w:rsidRPr="000C1188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  <w:sz w:val="28"/>
        </w:rPr>
        <w:t xml:space="preserve">: </w:t>
      </w:r>
      <w:r w:rsidRPr="000C1188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sz w:val="28"/>
          <w:cs/>
        </w:rPr>
        <w:t>ที่..........</w:t>
      </w:r>
      <w:r w:rsidRPr="000C1188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0C1188">
        <w:rPr>
          <w:rFonts w:ascii="TH SarabunPSK" w:hAnsi="TH SarabunPSK" w:cs="TH SarabunPSK"/>
          <w:sz w:val="28"/>
          <w:cs/>
        </w:rPr>
        <w:t>ที่ หลัก</w:t>
      </w:r>
      <w:r w:rsidRPr="000C1188">
        <w:rPr>
          <w:rFonts w:ascii="TH SarabunPSK" w:hAnsi="TH SarabunPSK" w:cs="TH SarabunPSK"/>
          <w:sz w:val="28"/>
        </w:rPr>
        <w:t>…………………..</w:t>
      </w:r>
      <w:r w:rsidRPr="000C1188">
        <w:rPr>
          <w:rFonts w:ascii="TH SarabunPSK" w:hAnsi="TH SarabunPSK" w:cs="TH SarabunPSK" w:hint="cs"/>
          <w:sz w:val="28"/>
          <w:cs/>
        </w:rPr>
        <w:t xml:space="preserve"> </w:t>
      </w:r>
      <w:r w:rsidRPr="000C1188">
        <w:rPr>
          <w:rFonts w:ascii="TH SarabunPSK" w:hAnsi="TH SarabunPSK" w:cs="TH SarabunPSK"/>
          <w:sz w:val="28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0472D8" w14:paraId="6122B2F4" w14:textId="77777777" w:rsidTr="00AE4EC6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18C3BE2" w14:textId="77777777" w:rsidR="00F030B9" w:rsidRPr="000472D8" w:rsidRDefault="00F030B9" w:rsidP="00AE4E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BE22B96" w14:textId="77777777" w:rsidR="00F030B9" w:rsidRPr="000472D8" w:rsidRDefault="00F030B9" w:rsidP="00AE4E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6EAEF534" w14:textId="77777777" w:rsidR="00F030B9" w:rsidRPr="000472D8" w:rsidRDefault="00F030B9" w:rsidP="00AE4E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4901B251" w14:textId="77777777" w:rsidR="00F030B9" w:rsidRPr="000472D8" w:rsidRDefault="00F030B9" w:rsidP="00AE4E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0472D8" w14:paraId="536E76C7" w14:textId="77777777" w:rsidTr="00AE4EC6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0B381934" w14:textId="77777777" w:rsidR="00F030B9" w:rsidRPr="000472D8" w:rsidRDefault="00F030B9" w:rsidP="002401A3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B9C36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5E147F8F" w14:textId="77777777" w:rsidR="00F030B9" w:rsidRPr="000472D8" w:rsidRDefault="00F030B9" w:rsidP="002401A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0472D8" w14:paraId="71BB8CE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CF9B5D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เพื่อให้ครูมีการกำหนดเป้าหมายคุณภาพ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882E47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1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5643E6D" w14:textId="77777777" w:rsidR="00F030B9" w:rsidRPr="000472D8" w:rsidRDefault="00F030B9" w:rsidP="001F48E8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472D8" w14:paraId="52F2C66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194153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ผู้เรียนทั้งด้านความรู้  ทักษะกระบว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EBEB0A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2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7A4A8F7" w14:textId="77777777" w:rsidR="00F030B9" w:rsidRPr="000472D8" w:rsidRDefault="00F030B9" w:rsidP="001F48E8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472D8" w14:paraId="78E17F63" w14:textId="77777777" w:rsidTr="00AE4EC6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B21983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สมรรถนะ และคุณลักษณะที่พึงประสงค์</w:t>
            </w:r>
            <w:r w:rsidRPr="000472D8">
              <w:rPr>
                <w:rFonts w:ascii="TH SarabunPSK" w:hAnsi="TH SarabunPSK" w:cs="TH SarabunPSK"/>
                <w:sz w:val="28"/>
              </w:rPr>
              <w:t xml:space="preserve"> (7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8983FE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472D8">
              <w:rPr>
                <w:rFonts w:ascii="TH SarabunPSK" w:hAnsi="TH SarabunPSK" w:cs="TH SarabunPSK"/>
                <w:sz w:val="28"/>
              </w:rPr>
              <w:t>1.3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B997319" w14:textId="77777777" w:rsidR="00F030B9" w:rsidRPr="000472D8" w:rsidRDefault="00F030B9" w:rsidP="001F48E8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472D8" w14:paraId="62E2834F" w14:textId="77777777" w:rsidTr="00AE4EC6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E0FC29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เพื่อให้ครูมีการวิเคราะห์ผู้เรียนเป็นรายบุคค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36B332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0472D8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C855A35" w14:textId="77777777" w:rsidR="00F030B9" w:rsidRPr="000472D8" w:rsidRDefault="00F030B9" w:rsidP="001F48E8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472D8" w14:paraId="10B6EAEC" w14:textId="77777777" w:rsidTr="00AE4EC6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D468A9" w14:textId="77777777" w:rsidR="00F030B9" w:rsidRPr="000472D8" w:rsidRDefault="00F030B9" w:rsidP="00680054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>และใช้ข้อมูลในการวางแผ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BFD1A5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472D8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จัดทำตารางการนิเทศ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2DA6DE7" w14:textId="77777777" w:rsidR="00F030B9" w:rsidRPr="000472D8" w:rsidRDefault="00F030B9" w:rsidP="001F48E8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472D8" w14:paraId="41EF2E2C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5F1576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เพื่อพัฒนาศักยภาพของผู้เรียน </w:t>
            </w:r>
            <w:r w:rsidRPr="000472D8">
              <w:rPr>
                <w:rFonts w:ascii="TH SarabunPSK" w:hAnsi="TH SarabunPSK" w:cs="TH SarabunPSK"/>
                <w:sz w:val="28"/>
              </w:rPr>
              <w:t>(7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C72369" w14:textId="77777777" w:rsidR="00F030B9" w:rsidRPr="000472D8" w:rsidRDefault="00F030B9" w:rsidP="0068005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472D8">
              <w:rPr>
                <w:rFonts w:ascii="TH SarabunPSK" w:hAnsi="TH SarabunPSK" w:cs="TH SarabunPSK"/>
                <w:sz w:val="28"/>
              </w:rPr>
              <w:t>1.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จัดทำเอกสารการนิเทศ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8A6614B" w14:textId="77777777" w:rsidR="00F030B9" w:rsidRPr="000472D8" w:rsidRDefault="00F030B9" w:rsidP="001F48E8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472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472D8" w14:paraId="43631E19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CB231B" w14:textId="77777777" w:rsidR="00F030B9" w:rsidRPr="000472D8" w:rsidRDefault="00F030B9" w:rsidP="0055700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เพื่อให้ครูออกแบบและจัดการเรียนรู้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E8378" w14:textId="77777777" w:rsidR="00F030B9" w:rsidRPr="000472D8" w:rsidRDefault="00F030B9" w:rsidP="0068005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D6896E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2316FF80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867687" w14:textId="77777777" w:rsidR="00F030B9" w:rsidRPr="000472D8" w:rsidRDefault="00F030B9" w:rsidP="0055700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อบสนองความแตกต่างระหว่างบุคคลและ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E03E4" w14:textId="77777777" w:rsidR="00F030B9" w:rsidRPr="000472D8" w:rsidRDefault="00F030B9" w:rsidP="002401A3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681C6B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0D47C375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54A80B" w14:textId="77777777" w:rsidR="00F030B9" w:rsidRPr="000472D8" w:rsidRDefault="00F030B9" w:rsidP="00A97D4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การทางสติปัญญา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(7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F7FF7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9D1BFF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5031334B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220D5D" w14:textId="77777777" w:rsidR="00F030B9" w:rsidRPr="000472D8" w:rsidRDefault="00F030B9" w:rsidP="00A97D4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4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เพื่อให้ครูให้คำแนะนำ คำปรึกษา และแก้ไข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7628E" w14:textId="77777777" w:rsidR="00F030B9" w:rsidRPr="000472D8" w:rsidRDefault="00F030B9" w:rsidP="002401A3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3CBD26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4C7F87C3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89B1F2" w14:textId="77777777" w:rsidR="00F030B9" w:rsidRPr="000472D8" w:rsidRDefault="00F030B9" w:rsidP="00A97D4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ปัญหาให้แก่ผู้เรียนทั้งด้านการเรียนและคุณภาพ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7C4164" w14:textId="77777777" w:rsidR="00F030B9" w:rsidRPr="000472D8" w:rsidRDefault="00F030B9" w:rsidP="002401A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1.ให้ความรู้/จัดอบรมตามความต้องการการนิเทศ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CE5872C" w14:textId="77777777" w:rsidR="00F030B9" w:rsidRPr="000472D8" w:rsidRDefault="00F030B9" w:rsidP="001F48E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472D8" w14:paraId="733CEFD5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882971" w14:textId="77777777" w:rsidR="00F030B9" w:rsidRPr="000472D8" w:rsidRDefault="00F030B9" w:rsidP="00A97D4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ชีวิตด้วยความเสมอภาค</w:t>
            </w:r>
            <w:r w:rsidRPr="000472D8">
              <w:rPr>
                <w:rFonts w:ascii="TH SarabunPSK" w:hAnsi="TH SarabunPSK" w:cs="TH SarabunPSK"/>
                <w:sz w:val="28"/>
              </w:rPr>
              <w:t xml:space="preserve"> (7.6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AAB995" w14:textId="77777777" w:rsidR="00F030B9" w:rsidRPr="000472D8" w:rsidRDefault="00F030B9" w:rsidP="002401A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ในแต่ละกลุ่มสาร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9E4154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72E05B9B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C9A0B0" w14:textId="77777777" w:rsidR="00F030B9" w:rsidRPr="000472D8" w:rsidRDefault="00F030B9" w:rsidP="00A97D4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5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เพื่อให้โรงเรียนมีการ</w:t>
            </w:r>
            <w:r w:rsidRPr="000472D8">
              <w:rPr>
                <w:rFonts w:ascii="TH SarabunPSK" w:hAnsi="TH SarabunPSK" w:cs="TH SarabunPSK"/>
                <w:spacing w:val="-8"/>
                <w:sz w:val="28"/>
                <w:cs/>
              </w:rPr>
              <w:t>นิเทศภายใน กำกับ ติด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263F66" w14:textId="77777777" w:rsidR="00F030B9" w:rsidRPr="000472D8" w:rsidRDefault="00F030B9" w:rsidP="009B0E3A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      1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) ศึกษาสภาพปัญหา และความต้อง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B267C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06F10068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272D31" w14:textId="77777777" w:rsidR="00F030B9" w:rsidRPr="000472D8" w:rsidRDefault="00F030B9" w:rsidP="00A97D4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pacing w:val="-8"/>
                <w:sz w:val="28"/>
                <w:cs/>
              </w:rPr>
              <w:t>ตรวจสอบ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และนำผลไปปรับปรุงการเรีย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FD693A" w14:textId="77777777" w:rsidR="00F030B9" w:rsidRPr="000472D8" w:rsidRDefault="00F030B9" w:rsidP="009B0E3A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การนิเทศ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BA80EE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53480D5F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A9565E" w14:textId="77777777" w:rsidR="00F030B9" w:rsidRPr="000472D8" w:rsidRDefault="00F030B9" w:rsidP="00A97D41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สอนอย่างสม่ำเสมอ</w:t>
            </w:r>
            <w:r w:rsidRPr="000472D8">
              <w:rPr>
                <w:rFonts w:ascii="TH SarabunPSK" w:hAnsi="TH SarabunPSK" w:cs="TH SarabunPSK"/>
                <w:sz w:val="28"/>
              </w:rPr>
              <w:t xml:space="preserve"> (10.5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634405" w14:textId="77777777" w:rsidR="00F030B9" w:rsidRPr="000472D8" w:rsidRDefault="00F030B9" w:rsidP="00DF17A1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2) 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นำผลการศึกษา /วิเคราะห์จัดทำแผน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352E8F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0625C35E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35E529" w14:textId="77777777" w:rsidR="00F030B9" w:rsidRPr="000472D8" w:rsidRDefault="00F030B9" w:rsidP="008764E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4FBBC" w14:textId="77777777" w:rsidR="00F030B9" w:rsidRPr="000472D8" w:rsidRDefault="00F030B9" w:rsidP="0079226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ให้ความรู้ เช่นการอบรม การศึกษาดู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5A2AB9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092B6649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C49D8D" w14:textId="77777777" w:rsidR="00F030B9" w:rsidRPr="000472D8" w:rsidRDefault="00F030B9" w:rsidP="00772135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D111A" w14:textId="77777777" w:rsidR="00F030B9" w:rsidRPr="000472D8" w:rsidRDefault="00F030B9" w:rsidP="00DF17A1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     3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) ดำเนินการตามแผน ตามความต้องการนิเทศ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E5D50F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0F864B98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FFBD15" w14:textId="77777777" w:rsidR="00F030B9" w:rsidRPr="000472D8" w:rsidRDefault="00F030B9" w:rsidP="0011434C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ครูผู้สอนทุกค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5C22B" w14:textId="77777777" w:rsidR="00F030B9" w:rsidRPr="000472D8" w:rsidRDefault="00F030B9" w:rsidP="0011434C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2.รวบรวมข้อมูลเพื่อศึกษาวิเคราะห์การเรียน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DF6C8E8" w14:textId="77777777" w:rsidR="00F030B9" w:rsidRPr="000472D8" w:rsidRDefault="00F030B9" w:rsidP="001F48E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472D8" w14:paraId="726770F1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0EBB7F" w14:textId="77777777" w:rsidR="00F030B9" w:rsidRPr="000472D8" w:rsidRDefault="00F030B9" w:rsidP="00772135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2.ห้องเรียน/แหล่ง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BB03C" w14:textId="77777777" w:rsidR="00F030B9" w:rsidRPr="000472D8" w:rsidRDefault="00F030B9" w:rsidP="002401A3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สอนของผู้รับการนิเทศในด้านต่างเช่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E4B102" w14:textId="77777777" w:rsidR="00F030B9" w:rsidRPr="000472D8" w:rsidRDefault="00F030B9" w:rsidP="008C0A7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7F31F70D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64B7E1" w14:textId="77777777" w:rsidR="00F030B9" w:rsidRPr="000472D8" w:rsidRDefault="00F030B9" w:rsidP="00772135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3.การนิเทศภายในภาคเรียนละ 1 ครั้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EDCA1" w14:textId="77777777" w:rsidR="00F030B9" w:rsidRPr="000472D8" w:rsidRDefault="00F030B9" w:rsidP="002401A3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 1) สาระของหลักสูตร เช่น คำอธิบายรายวิช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92AE34" w14:textId="77777777" w:rsidR="00F030B9" w:rsidRPr="000472D8" w:rsidRDefault="00F030B9" w:rsidP="008C0A7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7EF9D9F0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DF98CC" w14:textId="77777777" w:rsidR="00F030B9" w:rsidRPr="000472D8" w:rsidRDefault="00F030B9" w:rsidP="00A97D41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59351" w14:textId="77777777" w:rsidR="00F030B9" w:rsidRPr="000472D8" w:rsidRDefault="00F030B9" w:rsidP="008C0A76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โครงสร้างหลักสูตร  หน่วยการเรียนรู้  แผนการจัด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214FA9" w14:textId="77777777" w:rsidR="00F030B9" w:rsidRPr="000472D8" w:rsidRDefault="00F030B9" w:rsidP="008C0A7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48D2AC78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2ABA55" w14:textId="77777777" w:rsidR="00F030B9" w:rsidRPr="000472D8" w:rsidRDefault="00F030B9" w:rsidP="00AE4E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B2951" w14:textId="77777777" w:rsidR="00F030B9" w:rsidRPr="000472D8" w:rsidRDefault="00F030B9" w:rsidP="00AE4EC6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การเรียนรู้และสร้างเครื่องมือวัดผลการเรียนรู้ข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ACEB7C" w14:textId="77777777" w:rsidR="00F030B9" w:rsidRPr="000472D8" w:rsidRDefault="00F030B9" w:rsidP="00AE4EC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4EED8373" w14:textId="77777777" w:rsidTr="006E097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2F48D1" w14:textId="77777777" w:rsidR="00F030B9" w:rsidRPr="000472D8" w:rsidRDefault="00F030B9" w:rsidP="00AE4E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ครูมีการกำหนดเป้าหมายคุณภาพ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094FDF" w14:textId="77777777" w:rsidR="00F030B9" w:rsidRPr="000472D8" w:rsidRDefault="00F030B9" w:rsidP="00AE4EC6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ผู้เรียน  การวัดและ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49DE9A" w14:textId="77777777" w:rsidR="00F030B9" w:rsidRPr="000472D8" w:rsidRDefault="00F030B9" w:rsidP="00AE4EC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37686E81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D8B3E3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ผู้เรียนทั้งด้านความรู้  ทักษะกระบว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9CE86" w14:textId="77777777" w:rsidR="00F030B9" w:rsidRPr="000472D8" w:rsidRDefault="00F030B9" w:rsidP="00AE4EC6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2) กิจกรรมการเรียนในการพัฒนาผู้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F4DA52" w14:textId="77777777" w:rsidR="00F030B9" w:rsidRPr="000472D8" w:rsidRDefault="00F030B9" w:rsidP="00AE4EC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0C2D4CA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642839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สมรรถนะ และคุณลักษณะที่พึงประสงค์ (7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7F8FB" w14:textId="77777777" w:rsidR="00F030B9" w:rsidRPr="000472D8" w:rsidRDefault="00F030B9" w:rsidP="00AE4EC6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3) คุณลักษณะอันพึงประสงค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C7B310" w14:textId="77777777" w:rsidR="00F030B9" w:rsidRPr="000472D8" w:rsidRDefault="00F030B9" w:rsidP="00AE4EC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2B5B7B8F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E23BFE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ครูมีการวิเคราะห์ผู้เรียนเป็นรายบุคค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46840" w14:textId="77777777" w:rsidR="00F030B9" w:rsidRPr="000472D8" w:rsidRDefault="00F030B9" w:rsidP="00AE4EC6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3.นิเทศการสอนด้วยวิธีการสังเกตการ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9C02516" w14:textId="77777777" w:rsidR="00F030B9" w:rsidRPr="000472D8" w:rsidRDefault="00F030B9" w:rsidP="00AE4EC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472D8" w14:paraId="303ACB2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9FEA1F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และใช้ข้อมูลในการวางแผ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5AAE9" w14:textId="77777777" w:rsidR="00F030B9" w:rsidRPr="000472D8" w:rsidRDefault="00F030B9" w:rsidP="00AE4E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ภาคเรียนละ 1 ครั้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DA8C07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5944DCF4" w14:textId="77777777" w:rsidTr="00AE4EC6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4C24" w14:textId="77777777" w:rsidR="00F030B9" w:rsidRPr="000472D8" w:rsidRDefault="00F030B9" w:rsidP="00AE4EC6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เพื่อพัฒนาศักยภาพของผู้เรียน </w:t>
            </w:r>
            <w:r w:rsidRPr="000472D8">
              <w:rPr>
                <w:rFonts w:ascii="TH SarabunPSK" w:hAnsi="TH SarabunPSK" w:cs="TH SarabunPSK"/>
                <w:sz w:val="28"/>
              </w:rPr>
              <w:t>(7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C5EB06" w14:textId="77777777" w:rsidR="00F030B9" w:rsidRPr="000472D8" w:rsidRDefault="00F030B9" w:rsidP="00AE4EC6">
            <w:pPr>
              <w:spacing w:after="0" w:line="240" w:lineRule="auto"/>
              <w:ind w:right="-65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1) ประชุมชี้แจงก่อนสังเกตการ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FD63F3C" w14:textId="77777777" w:rsidR="00F030B9" w:rsidRPr="000472D8" w:rsidRDefault="00F030B9" w:rsidP="00AE4E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7575E1F9" w14:textId="77777777" w:rsidTr="00AE4EC6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55BB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ครูออกแบบและจัดการเรียนรู้ที่ตอบสน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2EBFA6" w14:textId="77777777" w:rsidR="00F030B9" w:rsidRPr="000472D8" w:rsidRDefault="00F030B9" w:rsidP="00AE4E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2) สังเกตการณ์สอน รวบรวม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7B1F8B" w14:textId="77777777" w:rsidR="00F030B9" w:rsidRPr="000472D8" w:rsidRDefault="00F030B9" w:rsidP="00AE4E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7EF1E327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6AFC6D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แตกต่างระหว่างบุคคลและพัฒ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62BBE4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3) สะท้อนความคิดจากการปฏิบัติการ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CEC896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76FBAAE3" w14:textId="77777777" w:rsidTr="00AE4EC6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A44602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งสติปัญญา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(7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E717F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4) ประชุมหลังการนิเทศการสอน  เพื่อให้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F50CDE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637DCC36" w14:textId="77777777" w:rsidTr="00AE4EC6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D7CB9D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4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ครูให้คำแนะนำ คำปรึกษา และแก้ไขปัญห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B1756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ย้อนกลั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AAF4CB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6A947361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1023DB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ให้แก่ผู้เรียนทั้งด้านการเรียนและคุณภาพ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C8C82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4.ประเมินผลการนิเทศการ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7E72C1F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472D8" w14:paraId="169D9DEC" w14:textId="77777777" w:rsidTr="00AE4EC6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1B5370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ชีวิตด้วยความเสมอภาค</w:t>
            </w:r>
            <w:r w:rsidRPr="000472D8">
              <w:rPr>
                <w:rFonts w:ascii="TH SarabunPSK" w:hAnsi="TH SarabunPSK" w:cs="TH SarabunPSK"/>
                <w:sz w:val="28"/>
              </w:rPr>
              <w:t xml:space="preserve"> (7.6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CCB8D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 1) ผู้นิเทศประเมินประสิทธิภาพการจัด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F9AE39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61F3AA99" w14:textId="77777777" w:rsidTr="00AE4EC6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C018B6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5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โรงเรียนมีการ</w:t>
            </w:r>
            <w:r w:rsidRPr="000472D8">
              <w:rPr>
                <w:rFonts w:ascii="TH SarabunPSK" w:hAnsi="TH SarabunPSK" w:cs="TH SarabunPSK"/>
                <w:spacing w:val="-8"/>
                <w:sz w:val="28"/>
                <w:cs/>
              </w:rPr>
              <w:t>นิเทศภายใน กำกับ ติดตา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0DDE0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รียนรู้ของผู้รับการนิเทศ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CCB975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188F7B73" w14:textId="77777777" w:rsidTr="00AE4EC6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E49B67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pacing w:val="-8"/>
                <w:sz w:val="28"/>
                <w:cs/>
              </w:rPr>
              <w:t>ตรวจสอบ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และนำผลไปปรับปรุงการเรีย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AA6DE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  2) ผู้บริหารประเมินประสิทธิภาพงานนิเทศ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50746E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516ABC2E" w14:textId="77777777" w:rsidTr="00AE4EC6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7FBC4C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สอนอย่างสม่ำเสมอ</w:t>
            </w:r>
            <w:r w:rsidRPr="000472D8">
              <w:rPr>
                <w:rFonts w:ascii="TH SarabunPSK" w:hAnsi="TH SarabunPSK" w:cs="TH SarabunPSK"/>
                <w:sz w:val="28"/>
              </w:rPr>
              <w:t xml:space="preserve"> (10.5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7A16C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การสอนของสถานศึกษ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A8A911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324C15E7" w14:textId="77777777" w:rsidTr="00AE4EC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C203BC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600A9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244A88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760A15F8" w14:textId="77777777" w:rsidTr="006E097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F1183C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B7D0D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472D8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</w:t>
            </w:r>
            <w:proofErr w:type="gramEnd"/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บช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3951F6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40F038BB" w14:textId="77777777" w:rsidTr="006E097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F9AF7F" w14:textId="77777777" w:rsidR="00F030B9" w:rsidRPr="000472D8" w:rsidRDefault="00F030B9" w:rsidP="00AE4E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ร้อยละ 90 ครูมีการกำหนดเป้าหมายคุณภาพ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E8443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ส่งเสริมให้ครูปฏิบัติงานตามบทบาท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1B4D22F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472D8" w14:paraId="7471977A" w14:textId="77777777" w:rsidTr="00AE4EC6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BD27E3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ผู้เรียนทั้งด้านความรู้  ทักษะกระบว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01405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อย่างมีประสิทธิภาพ (7.1, 7.2, 7.6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FCD483" w14:textId="77777777" w:rsidR="00F030B9" w:rsidRPr="000472D8" w:rsidRDefault="00F030B9" w:rsidP="001F48E8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0DF710D8" w14:textId="77777777" w:rsidTr="00AE4EC6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CD271F" w14:textId="0B831E9B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สมรรถนะ และคุณลักษณะที่พึงประสงค์</w:t>
            </w:r>
            <w:r w:rsidR="00D17444">
              <w:rPr>
                <w:rFonts w:ascii="TH SarabunPSK" w:hAnsi="TH SarabunPSK" w:cs="TH SarabunPSK" w:hint="cs"/>
                <w:sz w:val="28"/>
                <w:cs/>
              </w:rPr>
              <w:t xml:space="preserve"> (7.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29739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ตรงกับภาระงานประจำ ข้อ 2 – 4 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5019B6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13BF9E04" w14:textId="77777777" w:rsidTr="00AE4EC6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4DEB02" w14:textId="1B7BB64D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2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ร้อยละ 90 ครูมีการวิเคราะห์ผู้เรียนเป็น</w:t>
            </w:r>
            <w:r w:rsidR="00D17444" w:rsidRPr="000472D8">
              <w:rPr>
                <w:rFonts w:ascii="TH SarabunPSK" w:hAnsi="TH SarabunPSK" w:cs="TH SarabunPSK"/>
                <w:sz w:val="28"/>
                <w:cs/>
              </w:rPr>
              <w:t>ราย</w:t>
            </w:r>
            <w:r w:rsidR="00D17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3DA2EF" w14:textId="77777777" w:rsidR="00F030B9" w:rsidRPr="000472D8" w:rsidRDefault="00F030B9">
            <w:pPr>
              <w:pStyle w:val="a3"/>
              <w:numPr>
                <w:ilvl w:val="0"/>
                <w:numId w:val="18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2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ส่งเสริมให้ครูออกแบบและจัดการเรียนรู้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9A0AAA7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472D8" w14:paraId="0DB7CEB2" w14:textId="77777777" w:rsidTr="00AE4EC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1DAEA9" w14:textId="4E017B22" w:rsidR="00F030B9" w:rsidRPr="000472D8" w:rsidRDefault="00D17444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บุคคล</w:t>
            </w:r>
            <w:r w:rsidR="00F030B9" w:rsidRPr="000472D8">
              <w:rPr>
                <w:rFonts w:ascii="TH SarabunPSK" w:hAnsi="TH SarabunPSK" w:cs="TH SarabunPSK"/>
                <w:sz w:val="28"/>
                <w:cs/>
              </w:rPr>
              <w:t>และใช้ข้อมูลในการวางแผนการ</w:t>
            </w:r>
            <w:r w:rsidRPr="00D17444">
              <w:rPr>
                <w:rFonts w:ascii="TH SarabunPSK" w:hAnsi="TH SarabunPSK" w:cs="TH SarabunPSK"/>
                <w:sz w:val="28"/>
                <w:cs/>
              </w:rPr>
              <w:t>จัด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C24D81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ตอบสนองความแตกต่างระหว่างบุคคลและ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242BF9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1219CC51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8130F8" w14:textId="1E1DD398" w:rsidR="00F030B9" w:rsidRPr="00D17444" w:rsidRDefault="00D17444" w:rsidP="00AE4EC6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7444">
              <w:rPr>
                <w:rFonts w:ascii="TH SarabunPSK" w:hAnsi="TH SarabunPSK" w:cs="TH SarabunPSK"/>
                <w:sz w:val="28"/>
                <w:szCs w:val="28"/>
                <w:cs/>
              </w:rPr>
              <w:t>เรียนรู้</w:t>
            </w:r>
            <w:r w:rsidR="00F030B9" w:rsidRPr="00D174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พัฒนาศักยภาพของผู้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7.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407DAC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พัฒนาการทางสติปัญญา (</w:t>
            </w:r>
            <w:r w:rsidRPr="000472D8">
              <w:rPr>
                <w:rFonts w:ascii="TH SarabunPSK" w:hAnsi="TH SarabunPSK" w:cs="TH SarabunPSK"/>
                <w:sz w:val="28"/>
              </w:rPr>
              <w:t>7.3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2218B0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2A0535AB" w14:textId="77777777" w:rsidTr="00AE4EC6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BFF1A2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3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ร้อยละ 90 ครูออกแบบและจัดการเรียนรู้ที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57BCB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1) ประชุมชี้แจง / 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8AC71C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38FC2DF2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E8B950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ตอบสนองความแตกต่างระหว่างบุคคลและ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A03E3" w14:textId="77777777" w:rsidR="00F030B9" w:rsidRPr="000472D8" w:rsidRDefault="00F030B9" w:rsidP="00AE4EC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13DC6D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26F931AF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7B6991" w14:textId="194CCDE3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พัฒนาการทางสติปัญญา </w:t>
            </w:r>
            <w:r w:rsidR="00D17444">
              <w:rPr>
                <w:rFonts w:ascii="TH SarabunPSK" w:hAnsi="TH SarabunPSK" w:cs="TH SarabunPSK" w:hint="cs"/>
                <w:sz w:val="28"/>
                <w:cs/>
              </w:rPr>
              <w:t>(7.3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DB28C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 3) ดำเนินงาน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077AA7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2D6F97C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F3D852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4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ร้อยละ 90 ครูให้คำแนะนำ คำปรึกษา 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BEA225" w14:textId="77777777" w:rsidR="00F030B9" w:rsidRPr="000472D8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3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โรงเรียนมีการ</w:t>
            </w:r>
            <w:r w:rsidRPr="000472D8">
              <w:rPr>
                <w:rFonts w:ascii="TH SarabunPSK" w:hAnsi="TH SarabunPSK" w:cs="TH SarabunPSK"/>
                <w:spacing w:val="-8"/>
                <w:sz w:val="28"/>
                <w:cs/>
              </w:rPr>
              <w:t>นิเทศภายใน กำกับ ติดตา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D5F55E8" w14:textId="77777777" w:rsidR="00F030B9" w:rsidRPr="000472D8" w:rsidRDefault="00F030B9" w:rsidP="001F48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472D8" w14:paraId="7495587A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1E4F63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แก้ไขปัญหาให้แก่ผู้เรียนทั้งด้านการเรียนและ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D8553D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pacing w:val="-8"/>
                <w:sz w:val="28"/>
                <w:cs/>
              </w:rPr>
              <w:t>ตรวจสอบ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และนำผลไปปรับปรุงการเรียน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4B01EA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5D3709C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7044CC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คุณภาพ ชีวิตด้วยความเสมอภาค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0BFEFC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สอนอย่างสม่ำเสมอ</w:t>
            </w:r>
            <w:r w:rsidRPr="000472D8">
              <w:rPr>
                <w:rFonts w:ascii="TH SarabunPSK" w:hAnsi="TH SarabunPSK" w:cs="TH SarabunPSK"/>
                <w:sz w:val="28"/>
              </w:rPr>
              <w:t xml:space="preserve"> (10.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41B7D9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19D8A338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7EDA35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5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ร้อยละ 90 โรงเรียนมีการ</w:t>
            </w:r>
            <w:r w:rsidRPr="000472D8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ิเทศภายใน กำกับ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5DE99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ตรงกับภาระงานประจำ ข้อ 3 – 4 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B96807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3A06C0CD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FA6A8B" w14:textId="77777777" w:rsidR="00F030B9" w:rsidRPr="000472D8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pacing w:val="-8"/>
                <w:sz w:val="28"/>
                <w:cs/>
              </w:rPr>
              <w:t>ติดตามตรวจสอบ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และนำผลไปปรับปรุ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D6301C" w14:textId="77777777" w:rsidR="00F030B9" w:rsidRPr="000472D8" w:rsidRDefault="00F030B9">
            <w:pPr>
              <w:pStyle w:val="a3"/>
              <w:numPr>
                <w:ilvl w:val="0"/>
                <w:numId w:val="18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งานนิเทศการสอนภายใ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700854E" w14:textId="77777777" w:rsidR="00F030B9" w:rsidRPr="000472D8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2D11F850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687E1E" w14:textId="77BAABA7" w:rsidR="00D17444" w:rsidRPr="000472D8" w:rsidRDefault="00D17444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การเรียนการสอนอย่างสม่ำเสม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BB1261" w14:textId="77777777" w:rsidR="00D17444" w:rsidRPr="000472D8" w:rsidRDefault="00D17444" w:rsidP="00D17444">
            <w:pPr>
              <w:pStyle w:val="a3"/>
              <w:spacing w:after="0" w:line="240" w:lineRule="auto"/>
              <w:ind w:left="6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DBCBFAB" w14:textId="77777777" w:rsidR="00D17444" w:rsidRPr="000472D8" w:rsidRDefault="00D17444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5914378C" w14:textId="77777777" w:rsidTr="0026569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1F4C8B" w14:textId="3FA0ACE5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842B1" w14:textId="77777777" w:rsidR="00D17444" w:rsidRPr="00D47160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D47160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D4716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B3641C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5B347AC2" w14:textId="77777777" w:rsidTr="0026569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A3EA98" w14:textId="12159128" w:rsidR="00D17444" w:rsidRPr="000472D8" w:rsidRDefault="00D17444" w:rsidP="00D1744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แบบบันทึกการนิเทศรายบุคค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6BC945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ครูมีการวัดและประเมินผลที่มุ่งเน้นการพัฒนา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015463D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D17444" w:rsidRPr="000472D8" w14:paraId="475A3664" w14:textId="77777777" w:rsidTr="0026569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565433" w14:textId="606E5557" w:rsidR="00D17444" w:rsidRPr="000472D8" w:rsidRDefault="00D17444" w:rsidP="00D1744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2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แบบประเมินความพึงพอใจของครู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E8D556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รู้ของผู้เรียน ด้วยวิธีการที่หลากหลาย</w:t>
            </w:r>
            <w:r w:rsidRPr="000472D8">
              <w:rPr>
                <w:rFonts w:ascii="TH SarabunPSK" w:hAnsi="TH SarabunPSK" w:cs="TH SarabunPSK"/>
                <w:sz w:val="28"/>
              </w:rPr>
              <w:t xml:space="preserve"> 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(7.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4D0F8C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50A5466A" w14:textId="77777777" w:rsidTr="0026569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E56D92" w14:textId="03CCD216" w:rsidR="00D17444" w:rsidRPr="000472D8" w:rsidRDefault="00D17444" w:rsidP="00D1744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3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แบบประเมินโครงการ/งาน/กิจกรรม ข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972AC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1) ประชุมชี้แจง / 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A11B68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3028C5C1" w14:textId="77777777" w:rsidTr="003A04F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8B1DFB" w14:textId="63A4438C" w:rsidR="00D17444" w:rsidRPr="000472D8" w:rsidRDefault="00D17444" w:rsidP="00D17444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A1F58" w14:textId="77777777" w:rsidR="00D17444" w:rsidRPr="000472D8" w:rsidRDefault="00D17444" w:rsidP="00D174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 2) 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6141DE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4737EC4D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374A5E" w14:textId="45D86947" w:rsidR="00D17444" w:rsidRPr="000472D8" w:rsidRDefault="00D17444" w:rsidP="00D174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CB60B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  3) ดำเนินงาน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5078D2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7106205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7121E9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EBC9D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06AC20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7B064D5A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1385D8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27A05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1007C1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31F303F9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D27885" w14:textId="77777777" w:rsidR="00D17444" w:rsidRPr="000472D8" w:rsidRDefault="00D17444" w:rsidP="00D174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665DA" w14:textId="77777777" w:rsidR="00D17444" w:rsidRPr="000472D8" w:rsidRDefault="00D17444" w:rsidP="00D17444">
            <w:pPr>
              <w:pStyle w:val="a3"/>
              <w:numPr>
                <w:ilvl w:val="0"/>
                <w:numId w:val="18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5E2660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36E3F7E4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EC2BCA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8D766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4C36EC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3E316FEA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A9BEEB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0E1617" w14:textId="77777777" w:rsidR="00D17444" w:rsidRPr="000472D8" w:rsidRDefault="00D17444" w:rsidP="00D174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2.5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72263B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1DE5EA34" w14:textId="77777777" w:rsidTr="00AE4EC6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9F2C9E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7F5D40" w14:textId="77777777" w:rsidR="00D17444" w:rsidRPr="000472D8" w:rsidRDefault="00D17444" w:rsidP="00D17444">
            <w:pPr>
              <w:pStyle w:val="a3"/>
              <w:numPr>
                <w:ilvl w:val="0"/>
                <w:numId w:val="18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292E66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0580DAE6" w14:textId="77777777" w:rsidTr="00AE4EC6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9CFE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D1766B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B8BEE9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4FA26026" w14:textId="77777777" w:rsidTr="00AE4EC6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5A4C8C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76A08" w14:textId="77777777" w:rsidR="00D17444" w:rsidRPr="000472D8" w:rsidRDefault="00D17444" w:rsidP="00D174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EB8035" w14:textId="77777777" w:rsidR="00D17444" w:rsidRPr="000472D8" w:rsidRDefault="00D17444" w:rsidP="00D1744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6596ABFA" w14:textId="77777777" w:rsidTr="00AE4EC6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4F650D" w14:textId="77777777" w:rsidR="00D17444" w:rsidRPr="000472D8" w:rsidRDefault="00D17444" w:rsidP="00D174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E475FF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8F7C0C" w14:textId="77777777" w:rsidR="00D17444" w:rsidRPr="000472D8" w:rsidRDefault="00D17444" w:rsidP="00D1744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D17444" w:rsidRPr="000472D8" w14:paraId="33C87BB5" w14:textId="77777777" w:rsidTr="00AE4EC6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508AEE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EC8FF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2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ปรับปรุง แก้ไข 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A18DC4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32C85D48" w14:textId="77777777" w:rsidTr="00AE4EC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3EB0FD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89268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3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จัดทำเครื่องมือประเมินต่าง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B577F9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60F69143" w14:textId="77777777" w:rsidTr="00AE4EC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AF541E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AEF3F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4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ประเมินผลการนิเทศ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F91064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30284C99" w14:textId="77777777" w:rsidTr="00AE4EC6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2F955F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25C24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5.ประเมินผลงาน/กิจ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15AA04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02DEA1B1" w14:textId="77777777" w:rsidTr="00AE4EC6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0F47B3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E67C3" w14:textId="77777777" w:rsidR="00D17444" w:rsidRPr="000472D8" w:rsidRDefault="00D17444" w:rsidP="00D17444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1F4D21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7444" w:rsidRPr="000472D8" w14:paraId="5CAC3403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EDA758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99C9D" w14:textId="77777777" w:rsidR="00D17444" w:rsidRPr="000472D8" w:rsidRDefault="00D17444" w:rsidP="00D174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39DBA6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7C5CAAD8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544695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24A6C3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4.1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1E3825" w14:textId="77777777" w:rsidR="00D17444" w:rsidRPr="000472D8" w:rsidRDefault="00D17444" w:rsidP="00D1744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D17444" w:rsidRPr="000472D8" w14:paraId="26A3D9B5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1324A5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71914E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4.2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E01C20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04220CA5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E3C5C0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263E27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>4.3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2B2B1F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722752F2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4BDB40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2700C3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5522DE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2FA8E5C6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A605DF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3C34E0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C52854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5A45EA59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83ACCD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892670" w14:textId="77777777" w:rsidR="00D17444" w:rsidRPr="000472D8" w:rsidRDefault="00D17444" w:rsidP="00D17444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947B2B" w14:textId="77777777" w:rsidR="00D17444" w:rsidRPr="000472D8" w:rsidRDefault="00D17444" w:rsidP="00D174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03E662C7" w14:textId="77777777" w:rsidTr="00AE4EC6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3C4E58" w14:textId="77777777" w:rsidR="00D17444" w:rsidRPr="000472D8" w:rsidRDefault="00D17444" w:rsidP="00D174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966307" w14:textId="77777777" w:rsidR="00D17444" w:rsidRPr="000472D8" w:rsidRDefault="00D17444" w:rsidP="00D174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61F44F" w14:textId="77777777" w:rsidR="00D17444" w:rsidRPr="000472D8" w:rsidRDefault="00D17444" w:rsidP="00D174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17444" w:rsidRPr="000472D8" w14:paraId="304F01AD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682B4F" w14:textId="77777777" w:rsidR="00D17444" w:rsidRPr="000472D8" w:rsidRDefault="00D17444" w:rsidP="00D174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24653" w14:textId="77777777" w:rsidR="00D17444" w:rsidRPr="000472D8" w:rsidRDefault="00D17444" w:rsidP="00D174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60A2B6" w14:textId="77777777" w:rsidR="00D17444" w:rsidRPr="000472D8" w:rsidRDefault="00D17444" w:rsidP="00D17444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444" w:rsidRPr="000472D8" w14:paraId="333699BA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right w:val="single" w:sz="4" w:space="0" w:color="auto"/>
            </w:tcBorders>
          </w:tcPr>
          <w:p w14:paraId="6200105A" w14:textId="77777777" w:rsidR="00D17444" w:rsidRPr="000472D8" w:rsidRDefault="00D17444" w:rsidP="00D1744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8049FA" w14:textId="77777777" w:rsidR="00D17444" w:rsidRPr="000472D8" w:rsidRDefault="00D17444" w:rsidP="00D174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</w:tcPr>
          <w:p w14:paraId="4FA2CA45" w14:textId="77777777" w:rsidR="00D17444" w:rsidRPr="000472D8" w:rsidRDefault="00D17444" w:rsidP="00D17444">
            <w:pPr>
              <w:spacing w:after="0" w:line="240" w:lineRule="auto"/>
              <w:ind w:firstLine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0B4342F" w14:textId="77777777" w:rsidR="00F030B9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C42D115" w14:textId="77777777" w:rsidR="00F030B9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A5BDC96" w14:textId="77777777" w:rsidR="00F030B9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2A24AF" w14:textId="77777777" w:rsidR="00F030B9" w:rsidRPr="000472D8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58CE1E45" w14:textId="77777777" w:rsidR="00F030B9" w:rsidRPr="000472D8" w:rsidRDefault="00F030B9" w:rsidP="009206A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t>4.1.3.1  งาน/กิจกรรม   งานนิเทศการสอนภายใน</w:t>
      </w:r>
    </w:p>
    <w:p w14:paraId="766C2EF4" w14:textId="77777777" w:rsidR="00F030B9" w:rsidRPr="000472D8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0472D8">
        <w:rPr>
          <w:rFonts w:ascii="TH SarabunPSK" w:hAnsi="TH SarabunPSK" w:cs="TH SarabunPSK"/>
          <w:sz w:val="28"/>
          <w:cs/>
        </w:rPr>
        <w:t xml:space="preserve">1 </w:t>
      </w:r>
      <w:r w:rsidRPr="000472D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0472D8">
        <w:rPr>
          <w:rFonts w:ascii="TH SarabunPSK" w:hAnsi="TH SarabunPSK" w:cs="TH SarabunPSK"/>
          <w:sz w:val="28"/>
          <w:cs/>
        </w:rPr>
        <w:tab/>
        <w:t>2</w:t>
      </w:r>
      <w:r w:rsidRPr="000472D8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0472D8">
        <w:rPr>
          <w:rFonts w:ascii="TH SarabunPSK" w:hAnsi="TH SarabunPSK" w:cs="TH SarabunPSK"/>
          <w:sz w:val="28"/>
        </w:rPr>
        <w:tab/>
        <w:t>3</w:t>
      </w:r>
      <w:r w:rsidRPr="000472D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0472D8">
        <w:rPr>
          <w:rFonts w:ascii="TH SarabunPSK" w:hAnsi="TH SarabunPSK" w:cs="TH SarabunPSK"/>
          <w:sz w:val="28"/>
          <w:cs/>
        </w:rPr>
        <w:tab/>
        <w:t xml:space="preserve">4 </w:t>
      </w:r>
      <w:r w:rsidRPr="000472D8">
        <w:rPr>
          <w:rFonts w:ascii="TH SarabunPSK" w:hAnsi="TH SarabunPSK" w:cs="TH SarabunPSK"/>
          <w:b/>
          <w:bCs/>
          <w:sz w:val="28"/>
        </w:rPr>
        <w:sym w:font="Wingdings" w:char="F06F"/>
      </w:r>
      <w:r w:rsidRPr="000472D8">
        <w:rPr>
          <w:rFonts w:ascii="TH SarabunPSK" w:hAnsi="TH SarabunPSK" w:cs="TH SarabunPSK"/>
          <w:sz w:val="28"/>
        </w:rPr>
        <w:tab/>
        <w:t>5</w:t>
      </w:r>
      <w:r w:rsidRPr="000472D8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2F524A71" w14:textId="77777777" w:rsidR="00F030B9" w:rsidRPr="000472D8" w:rsidRDefault="00F030B9" w:rsidP="009206AD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472D8">
        <w:rPr>
          <w:rFonts w:ascii="TH SarabunPSK" w:hAnsi="TH SarabunPSK" w:cs="TH SarabunPSK"/>
          <w:b/>
          <w:bCs/>
          <w:sz w:val="28"/>
          <w:cs/>
        </w:rPr>
        <w:t>หน่วยงาน  งานนิเทศการศึกษา        ฝ่าย วิชาการ</w:t>
      </w:r>
    </w:p>
    <w:p w14:paraId="02FE9803" w14:textId="77777777" w:rsidR="00F030B9" w:rsidRPr="000472D8" w:rsidRDefault="00F030B9" w:rsidP="0092796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0472D8" w14:paraId="2575D5F6" w14:textId="77777777" w:rsidTr="00924B4D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C1A5F16" w14:textId="77777777" w:rsidR="00F030B9" w:rsidRPr="000472D8" w:rsidRDefault="00F030B9" w:rsidP="002401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ABED173" w14:textId="77777777" w:rsidR="00F030B9" w:rsidRPr="000472D8" w:rsidRDefault="00F030B9" w:rsidP="002401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0472D8" w14:paraId="2615FFD7" w14:textId="77777777" w:rsidTr="00924B4D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349E0626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2D5EBA18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0472D8" w14:paraId="6E404D9E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49BC5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8A50B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</w:tr>
      <w:tr w:rsidR="00F030B9" w:rsidRPr="000472D8" w14:paraId="4FDD607B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EE9033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1EBA49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472D8" w14:paraId="7AE1248C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CB1FFA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96BD18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  <w:tr w:rsidR="00F030B9" w:rsidRPr="000472D8" w14:paraId="10C2D578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A43FF1B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D9E662F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0472D8" w14:paraId="1679AA7C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D841F82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0B97991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0472D8" w14:paraId="5B384E49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48E25CC" w14:textId="77777777" w:rsidR="00F030B9" w:rsidRPr="000472D8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0472D8">
              <w:rPr>
                <w:rFonts w:ascii="TH SarabunPSK" w:eastAsiaTheme="minorHAnsi" w:hAnsi="TH SarabunPSK" w:cs="TH SarabunPSK"/>
                <w:sz w:val="28"/>
                <w:cs/>
              </w:rPr>
              <w:t>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C4CD946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0472D8" w14:paraId="0157A6E6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A202A1A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EFBEA48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0472D8" w14:paraId="43537F84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AAA77C2" w14:textId="77777777" w:rsidR="00F030B9" w:rsidRPr="000472D8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0472D8">
              <w:rPr>
                <w:rFonts w:ascii="TH SarabunPSK" w:eastAsiaTheme="minorHAnsi" w:hAnsi="TH SarabunPSK" w:cs="TH SarabunPSK"/>
                <w:sz w:val="28"/>
                <w:cs/>
              </w:rPr>
              <w:t>ค่าถ่ายเอกสาร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8C11BC8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0472D8" w14:paraId="74F8F70F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54FC174" w14:textId="77777777" w:rsidR="00F030B9" w:rsidRPr="000472D8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FBD8737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472D8" w14:paraId="4743C307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E2AEF7E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0325DC3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0472D8" w14:paraId="3977634A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D9DBE6F" w14:textId="77777777" w:rsidR="00F030B9" w:rsidRPr="000472D8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79F6876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0472D8" w14:paraId="4DF25350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428E16E" w14:textId="77777777" w:rsidR="00F030B9" w:rsidRPr="000472D8" w:rsidRDefault="00F030B9" w:rsidP="002401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472D8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0472D8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F5D00BF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0472D8" w14:paraId="68966322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472F92E" w14:textId="77777777" w:rsidR="00F030B9" w:rsidRPr="000472D8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9CE40BD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0472D8" w14:paraId="371E30C1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C65EC56" w14:textId="77777777" w:rsidR="00F030B9" w:rsidRPr="000472D8" w:rsidRDefault="00F030B9" w:rsidP="002401A3">
            <w:pPr>
              <w:spacing w:after="0" w:line="240" w:lineRule="auto"/>
              <w:ind w:left="720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D28890B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0472D8" w14:paraId="6009CD70" w14:textId="77777777" w:rsidTr="00924B4D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C413A13" w14:textId="77777777" w:rsidR="00F030B9" w:rsidRPr="000472D8" w:rsidRDefault="00F030B9" w:rsidP="002401A3">
            <w:pPr>
              <w:spacing w:after="0" w:line="240" w:lineRule="auto"/>
              <w:ind w:left="1080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D5DBC34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0472D8" w14:paraId="172A77E7" w14:textId="77777777" w:rsidTr="00924B4D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B2484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4CC31" w14:textId="77777777" w:rsidR="00F030B9" w:rsidRPr="000472D8" w:rsidRDefault="00F030B9" w:rsidP="00924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2D8">
              <w:rPr>
                <w:rFonts w:ascii="TH SarabunPSK" w:hAnsi="TH SarabunPSK" w:cs="TH SarabunPSK"/>
                <w:b/>
                <w:bCs/>
                <w:sz w:val="28"/>
                <w:cs/>
              </w:rPr>
              <w:t>1,000</w:t>
            </w:r>
          </w:p>
        </w:tc>
      </w:tr>
    </w:tbl>
    <w:p w14:paraId="53469562" w14:textId="77777777" w:rsidR="00F030B9" w:rsidRPr="000472D8" w:rsidRDefault="00F030B9" w:rsidP="0092796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5DDC0D8" w14:textId="77777777" w:rsidR="00F030B9" w:rsidRPr="000472D8" w:rsidRDefault="00F030B9" w:rsidP="009279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5254"/>
      </w:tblGrid>
      <w:tr w:rsidR="00F030B9" w:rsidRPr="000472D8" w14:paraId="5B0BB30B" w14:textId="77777777" w:rsidTr="008C6D7D">
        <w:tc>
          <w:tcPr>
            <w:tcW w:w="4851" w:type="dxa"/>
          </w:tcPr>
          <w:p w14:paraId="373BFC0E" w14:textId="77777777" w:rsidR="00F030B9" w:rsidRPr="000472D8" w:rsidRDefault="00F030B9" w:rsidP="002401A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72D8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134179E8" w14:textId="583C66E9" w:rsidR="00F030B9" w:rsidRPr="000472D8" w:rsidRDefault="00D17444" w:rsidP="002401A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F030B9" w:rsidRPr="000472D8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F030B9">
              <w:rPr>
                <w:rFonts w:ascii="TH SarabunPSK" w:eastAsia="Times New Roman" w:hAnsi="TH SarabunPSK" w:cs="TH SarabunPSK" w:hint="cs"/>
                <w:sz w:val="28"/>
                <w:cs/>
              </w:rPr>
              <w:t>นางนุสรา   แสงชาติ</w:t>
            </w:r>
            <w:r w:rsidR="00F030B9" w:rsidRPr="000472D8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51EE846F" w14:textId="6232E466" w:rsidR="00F030B9" w:rsidRPr="000472D8" w:rsidRDefault="00D17444" w:rsidP="002401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F030B9" w:rsidRPr="000472D8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54" w:type="dxa"/>
          </w:tcPr>
          <w:p w14:paraId="465B7748" w14:textId="77777777" w:rsidR="00F030B9" w:rsidRPr="000472D8" w:rsidRDefault="00F030B9" w:rsidP="002401A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72D8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3DFBE0A5" w14:textId="31728811" w:rsidR="00F030B9" w:rsidRPr="000472D8" w:rsidRDefault="00D17444" w:rsidP="0011434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proofErr w:type="gramStart"/>
            <w:r w:rsidR="00F030B9" w:rsidRPr="000472D8">
              <w:rPr>
                <w:rFonts w:ascii="TH SarabunPSK" w:eastAsia="Times New Roman" w:hAnsi="TH SarabunPSK" w:cs="TH SarabunPSK"/>
                <w:sz w:val="28"/>
              </w:rPr>
              <w:t xml:space="preserve">( </w:t>
            </w:r>
            <w:r w:rsidR="00F030B9">
              <w:rPr>
                <w:rFonts w:ascii="TH SarabunPSK" w:eastAsia="Times New Roman" w:hAnsi="TH SarabunPSK" w:cs="TH SarabunPSK" w:hint="cs"/>
                <w:sz w:val="28"/>
                <w:cs/>
              </w:rPr>
              <w:t>นางนุสรา</w:t>
            </w:r>
            <w:proofErr w:type="gramEnd"/>
            <w:r w:rsidR="00F030B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แสงชาติ</w:t>
            </w:r>
            <w:r w:rsidR="00F030B9" w:rsidRPr="000472D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F030B9" w:rsidRPr="000472D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02E5EB78" w14:textId="5342D57E" w:rsidR="00F030B9" w:rsidRPr="000472D8" w:rsidRDefault="00D17444" w:rsidP="008916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F030B9" w:rsidRPr="000472D8"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วิชาการ</w:t>
            </w:r>
          </w:p>
          <w:p w14:paraId="4986FFAF" w14:textId="77777777" w:rsidR="00F030B9" w:rsidRPr="000472D8" w:rsidRDefault="00F030B9" w:rsidP="002401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E08F00" w14:textId="77777777" w:rsidR="00F030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43DAE351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F4F7F0E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7CA13C0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4E649A85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2A02B9">
        <w:rPr>
          <w:rFonts w:ascii="TH SarabunPSK" w:hAnsi="TH SarabunPSK" w:cs="TH SarabunPSK"/>
          <w:sz w:val="28"/>
          <w:szCs w:val="28"/>
          <w:cs/>
        </w:rPr>
        <w:t>)</w:t>
      </w:r>
    </w:p>
    <w:p w14:paraId="0488BE21" w14:textId="77777777" w:rsidR="00F030B9" w:rsidRPr="002A02B9" w:rsidRDefault="00F030B9" w:rsidP="004D3ECD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0CF2BB5A" w14:textId="77777777" w:rsidR="00F030B9" w:rsidRPr="002A02B9" w:rsidRDefault="00F030B9" w:rsidP="004D3ECD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570A2A7C" w14:textId="77777777" w:rsidR="00F030B9" w:rsidRPr="00795253" w:rsidRDefault="00F030B9" w:rsidP="00D4716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95253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 4.1.2  สรุปรายรับ – รายจ่ายตามหน่วยงาน (งาน/กิจกรรม/โครงการ)  ปีการศึกษา  25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3C0CB921" w14:textId="77777777" w:rsidR="00F030B9" w:rsidRPr="00795253" w:rsidRDefault="00F030B9" w:rsidP="008A638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95253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4F26F7E9" w14:textId="77777777" w:rsidR="00F030B9" w:rsidRPr="00795253" w:rsidRDefault="00F030B9" w:rsidP="008A638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795253">
        <w:rPr>
          <w:rFonts w:ascii="TH SarabunPSK" w:hAnsi="TH SarabunPSK" w:cs="TH SarabunPSK"/>
          <w:b/>
          <w:bCs/>
          <w:sz w:val="28"/>
          <w:szCs w:val="28"/>
          <w:cs/>
        </w:rPr>
        <w:t>4.1.2.12  หน่วยงานพัฒนาสื่อ นวัตกรรมและเทคโนโลยี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795253" w14:paraId="5B1B48F2" w14:textId="77777777" w:rsidTr="00740628">
        <w:trPr>
          <w:jc w:val="center"/>
        </w:trPr>
        <w:tc>
          <w:tcPr>
            <w:tcW w:w="392" w:type="dxa"/>
            <w:vMerge w:val="restart"/>
            <w:vAlign w:val="center"/>
          </w:tcPr>
          <w:p w14:paraId="25018614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46817E57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0D8979C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403D2ADE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05A24F68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3ECD0A92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795253" w14:paraId="66AE8FD2" w14:textId="77777777" w:rsidTr="00740628">
        <w:trPr>
          <w:jc w:val="center"/>
        </w:trPr>
        <w:tc>
          <w:tcPr>
            <w:tcW w:w="392" w:type="dxa"/>
            <w:vMerge/>
          </w:tcPr>
          <w:p w14:paraId="40CA57D0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2D978F9E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6D7E0F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89E13D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5592A831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764B4121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400E8D51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09503FDC" w14:textId="77777777" w:rsidR="00F030B9" w:rsidRPr="00795253" w:rsidRDefault="00F030B9" w:rsidP="00740628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95253" w14:paraId="401B7962" w14:textId="77777777" w:rsidTr="00740628">
        <w:trPr>
          <w:jc w:val="center"/>
        </w:trPr>
        <w:tc>
          <w:tcPr>
            <w:tcW w:w="392" w:type="dxa"/>
          </w:tcPr>
          <w:p w14:paraId="51D04E45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3F5784E2" w14:textId="77777777" w:rsidR="00F030B9" w:rsidRPr="00795253" w:rsidRDefault="00F030B9" w:rsidP="002A370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95253">
              <w:rPr>
                <w:rFonts w:ascii="TH SarabunPSK" w:eastAsia="Times New Roman" w:hAnsi="TH SarabunPSK" w:cs="TH SarabunPSK"/>
                <w:sz w:val="28"/>
                <w:cs/>
              </w:rPr>
              <w:t>โครงการการบริการเทคโนโลยีสารสนเทศและ</w:t>
            </w:r>
          </w:p>
        </w:tc>
        <w:tc>
          <w:tcPr>
            <w:tcW w:w="1134" w:type="dxa"/>
          </w:tcPr>
          <w:p w14:paraId="1B91A773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3DD195FC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73A8A9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260</w:t>
            </w:r>
          </w:p>
        </w:tc>
        <w:tc>
          <w:tcPr>
            <w:tcW w:w="956" w:type="dxa"/>
          </w:tcPr>
          <w:p w14:paraId="6C1A1324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260</w:t>
            </w:r>
          </w:p>
        </w:tc>
        <w:tc>
          <w:tcPr>
            <w:tcW w:w="1336" w:type="dxa"/>
          </w:tcPr>
          <w:p w14:paraId="3F5D2B50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260</w:t>
            </w:r>
          </w:p>
        </w:tc>
        <w:tc>
          <w:tcPr>
            <w:tcW w:w="1336" w:type="dxa"/>
          </w:tcPr>
          <w:p w14:paraId="745370CE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sz w:val="28"/>
                <w:szCs w:val="28"/>
                <w:cs/>
              </w:rPr>
              <w:t>งบพัฒนา</w:t>
            </w:r>
          </w:p>
        </w:tc>
      </w:tr>
      <w:tr w:rsidR="00F030B9" w:rsidRPr="00795253" w14:paraId="7A2F7661" w14:textId="77777777" w:rsidTr="00740628">
        <w:trPr>
          <w:jc w:val="center"/>
        </w:trPr>
        <w:tc>
          <w:tcPr>
            <w:tcW w:w="392" w:type="dxa"/>
          </w:tcPr>
          <w:p w14:paraId="790C89D4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1107310" w14:textId="77777777" w:rsidR="00F030B9" w:rsidRPr="00795253" w:rsidRDefault="00F030B9" w:rsidP="002A370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95253">
              <w:rPr>
                <w:rFonts w:ascii="TH SarabunPSK" w:eastAsia="Times New Roman" w:hAnsi="TH SarabunPSK" w:cs="TH SarabunPSK"/>
                <w:sz w:val="28"/>
                <w:cs/>
              </w:rPr>
              <w:t>การสื่อสาร (</w:t>
            </w:r>
            <w:r w:rsidRPr="00795253">
              <w:rPr>
                <w:rFonts w:ascii="TH SarabunPSK" w:eastAsia="Times New Roman" w:hAnsi="TH SarabunPSK" w:cs="TH SarabunPSK"/>
                <w:sz w:val="28"/>
              </w:rPr>
              <w:t>ICT</w:t>
            </w:r>
            <w:r w:rsidRPr="00795253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1F1B2021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AC5A71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1693B0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2E2CC3D8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6620772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9C448F2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95253" w14:paraId="64F20960" w14:textId="77777777" w:rsidTr="00740628">
        <w:trPr>
          <w:jc w:val="center"/>
        </w:trPr>
        <w:tc>
          <w:tcPr>
            <w:tcW w:w="392" w:type="dxa"/>
          </w:tcPr>
          <w:p w14:paraId="09DD5ADB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BF34187" w14:textId="77777777" w:rsidR="00F030B9" w:rsidRPr="00795253" w:rsidRDefault="00F030B9" w:rsidP="002A370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E2593D7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A550A2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13332A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1A9EA3B5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2FB1B3D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650CDC1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95253" w14:paraId="665FD9E5" w14:textId="77777777" w:rsidTr="00740628">
        <w:trPr>
          <w:jc w:val="center"/>
        </w:trPr>
        <w:tc>
          <w:tcPr>
            <w:tcW w:w="392" w:type="dxa"/>
          </w:tcPr>
          <w:p w14:paraId="345EA4C8" w14:textId="77777777" w:rsidR="00F030B9" w:rsidRPr="00795253" w:rsidRDefault="00F030B9" w:rsidP="002A3700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DE45EA1" w14:textId="77777777" w:rsidR="00F030B9" w:rsidRPr="00795253" w:rsidRDefault="00F030B9" w:rsidP="002A370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D0F1564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B45B12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168ECA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C70BFA3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C74AB67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2E06A6E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95253" w14:paraId="43A5C916" w14:textId="77777777" w:rsidTr="00740628">
        <w:trPr>
          <w:jc w:val="center"/>
        </w:trPr>
        <w:tc>
          <w:tcPr>
            <w:tcW w:w="392" w:type="dxa"/>
          </w:tcPr>
          <w:p w14:paraId="06372187" w14:textId="77777777" w:rsidR="00F030B9" w:rsidRPr="00795253" w:rsidRDefault="00F030B9" w:rsidP="002A3700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C0DEAC6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F46049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61E8665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169B2C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7A4BAF96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49C0E12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1D496B1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795253" w14:paraId="0049BAAB" w14:textId="77777777" w:rsidTr="00740628">
        <w:trPr>
          <w:jc w:val="center"/>
        </w:trPr>
        <w:tc>
          <w:tcPr>
            <w:tcW w:w="392" w:type="dxa"/>
          </w:tcPr>
          <w:p w14:paraId="4A202117" w14:textId="77777777" w:rsidR="00F030B9" w:rsidRPr="00795253" w:rsidRDefault="00F030B9" w:rsidP="002A3700">
            <w:pPr>
              <w:pStyle w:val="NoSpacing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4DA24FDD" w14:textId="77777777" w:rsidR="00F030B9" w:rsidRPr="00795253" w:rsidRDefault="00F030B9" w:rsidP="002A3700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66DEA953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712BF68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5459B9F" w14:textId="77777777" w:rsidR="00F030B9" w:rsidRPr="00BE02B7" w:rsidRDefault="00F030B9" w:rsidP="006918F0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02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,260</w:t>
            </w:r>
          </w:p>
        </w:tc>
        <w:tc>
          <w:tcPr>
            <w:tcW w:w="956" w:type="dxa"/>
          </w:tcPr>
          <w:p w14:paraId="0A700E5D" w14:textId="77777777" w:rsidR="00F030B9" w:rsidRPr="00BE02B7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02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,260</w:t>
            </w:r>
          </w:p>
        </w:tc>
        <w:tc>
          <w:tcPr>
            <w:tcW w:w="1336" w:type="dxa"/>
          </w:tcPr>
          <w:p w14:paraId="07E3B2F8" w14:textId="77777777" w:rsidR="00F030B9" w:rsidRPr="00BE02B7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02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,260</w:t>
            </w:r>
          </w:p>
        </w:tc>
        <w:tc>
          <w:tcPr>
            <w:tcW w:w="1336" w:type="dxa"/>
          </w:tcPr>
          <w:p w14:paraId="45559BE0" w14:textId="77777777" w:rsidR="00F030B9" w:rsidRPr="00795253" w:rsidRDefault="00F030B9" w:rsidP="002A3700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78AE0E1" w14:textId="77777777" w:rsidR="00F030B9" w:rsidRPr="00795253" w:rsidRDefault="00F030B9" w:rsidP="00740628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15E1D868" w14:textId="77777777" w:rsidR="00F030B9" w:rsidRPr="00795253" w:rsidRDefault="00F030B9" w:rsidP="008A638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95253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1437C648" w14:textId="77777777" w:rsidR="00F030B9" w:rsidRDefault="00F030B9" w:rsidP="008A638A">
      <w:pPr>
        <w:pStyle w:val="NoSpacing1"/>
        <w:jc w:val="center"/>
        <w:rPr>
          <w:rFonts w:ascii="TH SarabunPSK" w:hAnsi="TH SarabunPSK" w:cs="TH SarabunPSK"/>
          <w:color w:val="FF0000"/>
          <w:sz w:val="28"/>
          <w:szCs w:val="28"/>
        </w:rPr>
      </w:pPr>
      <w:r w:rsidRPr="00795253">
        <w:rPr>
          <w:rFonts w:ascii="TH SarabunPSK" w:hAnsi="TH SarabunPSK" w:cs="TH SarabunPSK"/>
          <w:sz w:val="28"/>
          <w:szCs w:val="28"/>
          <w:cs/>
        </w:rPr>
        <w:t>งบดำเนินการ .......... บาท</w:t>
      </w:r>
      <w:r w:rsidRPr="00795253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795253">
        <w:rPr>
          <w:rFonts w:ascii="TH SarabunPSK" w:hAnsi="TH SarabunPSK" w:cs="TH SarabunPSK"/>
          <w:sz w:val="28"/>
          <w:szCs w:val="28"/>
          <w:cs/>
        </w:rPr>
        <w:tab/>
      </w:r>
      <w:r w:rsidRPr="00795253">
        <w:rPr>
          <w:rFonts w:ascii="TH SarabunPSK" w:hAnsi="TH SarabunPSK" w:cs="TH SarabunPSK"/>
          <w:sz w:val="28"/>
          <w:szCs w:val="28"/>
          <w:cs/>
        </w:rPr>
        <w:tab/>
        <w:t xml:space="preserve">งบพัฒนา  </w:t>
      </w:r>
      <w:r>
        <w:rPr>
          <w:rFonts w:ascii="TH SarabunPSK" w:hAnsi="TH SarabunPSK" w:cs="TH SarabunPSK" w:hint="cs"/>
          <w:sz w:val="28"/>
          <w:szCs w:val="28"/>
          <w:cs/>
        </w:rPr>
        <w:t>22,260</w:t>
      </w:r>
      <w:r w:rsidRPr="00795253">
        <w:rPr>
          <w:rFonts w:ascii="TH SarabunPSK" w:hAnsi="TH SarabunPSK" w:cs="TH SarabunPSK"/>
          <w:sz w:val="28"/>
          <w:szCs w:val="28"/>
        </w:rPr>
        <w:t> </w:t>
      </w:r>
      <w:r w:rsidRPr="00795253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ABE69FC" w14:textId="77777777" w:rsidR="00F030B9" w:rsidRPr="00795253" w:rsidRDefault="00F030B9" w:rsidP="008A638A">
      <w:pPr>
        <w:pStyle w:val="NoSpacing1"/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35F4BA5F" w14:textId="77777777" w:rsidR="00F030B9" w:rsidRPr="00795253" w:rsidRDefault="00F030B9" w:rsidP="008A638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89E8F7A" w14:textId="77777777" w:rsidR="00F030B9" w:rsidRPr="00795253" w:rsidRDefault="00F030B9" w:rsidP="008A638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795253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795253">
        <w:rPr>
          <w:rFonts w:ascii="TH SarabunPSK" w:hAnsi="TH SarabunPSK" w:cs="TH SarabunPSK"/>
          <w:sz w:val="28"/>
          <w:szCs w:val="28"/>
          <w:cs/>
        </w:rPr>
        <w:tab/>
      </w:r>
      <w:r w:rsidRPr="00795253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45F3014E" w14:textId="77777777" w:rsidR="00F030B9" w:rsidRPr="00795253" w:rsidRDefault="00F030B9" w:rsidP="008A638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95253"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795253">
        <w:rPr>
          <w:rFonts w:ascii="TH SarabunPSK" w:hAnsi="TH SarabunPSK" w:cs="TH SarabunPSK"/>
          <w:sz w:val="28"/>
          <w:szCs w:val="28"/>
          <w:cs/>
        </w:rPr>
        <w:t xml:space="preserve">      (นายสุนทร   ตรีสุขี) 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95253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 xml:space="preserve"> (นางนุสรา   แสงชาติ</w:t>
      </w:r>
      <w:r w:rsidRPr="00795253">
        <w:rPr>
          <w:rFonts w:ascii="TH SarabunPSK" w:hAnsi="TH SarabunPSK" w:cs="TH SarabunPSK"/>
          <w:sz w:val="28"/>
          <w:szCs w:val="28"/>
          <w:cs/>
        </w:rPr>
        <w:t>)</w:t>
      </w:r>
    </w:p>
    <w:p w14:paraId="1685D9D7" w14:textId="77777777" w:rsidR="00F030B9" w:rsidRDefault="00F030B9" w:rsidP="00795253">
      <w:pPr>
        <w:pStyle w:val="NoSpacing1"/>
        <w:rPr>
          <w:rFonts w:ascii="TH SarabunPSK" w:hAnsi="TH SarabunPSK" w:cs="TH SarabunPSK"/>
          <w:sz w:val="28"/>
          <w:szCs w:val="28"/>
        </w:rPr>
      </w:pPr>
      <w:r w:rsidRPr="00795253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795253">
        <w:rPr>
          <w:rFonts w:ascii="TH SarabunPSK" w:hAnsi="TH SarabunPSK" w:cs="TH SarabunPSK"/>
          <w:sz w:val="28"/>
          <w:szCs w:val="28"/>
          <w:cs/>
        </w:rPr>
        <w:t xml:space="preserve">ผู้เสนองาน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Pr="00795253">
        <w:rPr>
          <w:rFonts w:ascii="TH SarabunPSK" w:hAnsi="TH SarabunPSK" w:cs="TH SarabunPSK"/>
          <w:sz w:val="28"/>
          <w:szCs w:val="28"/>
          <w:cs/>
        </w:rPr>
        <w:t xml:space="preserve">    ผู้ช่วยผู้อำนวยการฝ่ายวิชาการ</w:t>
      </w:r>
    </w:p>
    <w:p w14:paraId="2802D20B" w14:textId="77777777" w:rsidR="00F030B9" w:rsidRPr="00795253" w:rsidRDefault="00F030B9" w:rsidP="00795253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0F40A7AC" w14:textId="77777777" w:rsidR="00F030B9" w:rsidRDefault="00F030B9" w:rsidP="00DB0A5F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3E6D2363" w14:textId="77777777" w:rsidR="00F030B9" w:rsidRPr="002A02B9" w:rsidRDefault="00F030B9" w:rsidP="00DB0A5F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BF365C0" w14:textId="77777777" w:rsidR="00F030B9" w:rsidRPr="002A02B9" w:rsidRDefault="00F030B9" w:rsidP="00DB0A5F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3938052" w14:textId="77777777" w:rsidR="00F030B9" w:rsidRPr="002A02B9" w:rsidRDefault="00F030B9" w:rsidP="00DB0A5F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0CAE9026" w14:textId="77777777" w:rsidR="00F030B9" w:rsidRPr="002A02B9" w:rsidRDefault="00F030B9" w:rsidP="00DB0A5F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2A02B9">
        <w:rPr>
          <w:rFonts w:ascii="TH SarabunPSK" w:hAnsi="TH SarabunPSK" w:cs="TH SarabunPSK"/>
          <w:sz w:val="28"/>
          <w:szCs w:val="28"/>
          <w:cs/>
        </w:rPr>
        <w:t>)</w:t>
      </w:r>
    </w:p>
    <w:p w14:paraId="1FDCCACA" w14:textId="77777777" w:rsidR="00F030B9" w:rsidRPr="002A02B9" w:rsidRDefault="00F030B9" w:rsidP="00DB0A5F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745C57B5" w14:textId="77777777" w:rsidR="00F030B9" w:rsidRPr="002A02B9" w:rsidRDefault="00F030B9" w:rsidP="00DB0A5F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159DC107" w14:textId="77777777" w:rsidR="00F030B9" w:rsidRPr="00795253" w:rsidRDefault="00F030B9" w:rsidP="008A638A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002F033" w14:textId="77777777" w:rsidR="00F030B9" w:rsidRPr="00795253" w:rsidRDefault="00F030B9" w:rsidP="008A638A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BC5B961" w14:textId="77777777" w:rsidR="00F030B9" w:rsidRPr="00795253" w:rsidRDefault="00F030B9" w:rsidP="008A638A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1B65AAD0" w14:textId="77777777" w:rsidR="00F030B9" w:rsidRPr="00795253" w:rsidRDefault="00F030B9" w:rsidP="008A638A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2656A8AF" w14:textId="77777777" w:rsidR="00F030B9" w:rsidRPr="00795253" w:rsidRDefault="00F030B9" w:rsidP="00F2544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92011D" w14:textId="77777777" w:rsidR="00F030B9" w:rsidRPr="00795253" w:rsidRDefault="00F030B9" w:rsidP="00F2544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419093" w14:textId="77777777" w:rsidR="00F030B9" w:rsidRPr="00795253" w:rsidRDefault="00F030B9" w:rsidP="00F2544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754257A" w14:textId="77777777" w:rsidR="00F030B9" w:rsidRPr="00795253" w:rsidRDefault="00F030B9" w:rsidP="00F2544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22E9D81" w14:textId="77777777" w:rsidR="00F030B9" w:rsidRPr="00795253" w:rsidRDefault="00F030B9" w:rsidP="00F2544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5D0BB8" w14:textId="77777777" w:rsidR="00F030B9" w:rsidRPr="00795253" w:rsidRDefault="00F030B9" w:rsidP="00F2544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795253">
        <w:rPr>
          <w:rFonts w:ascii="TH SarabunPSK" w:hAnsi="TH SarabunPSK" w:cs="TH SarabunPSK"/>
          <w:b/>
          <w:bCs/>
          <w:sz w:val="28"/>
        </w:rPr>
        <w:t>12</w:t>
      </w:r>
      <w:r w:rsidRPr="00795253">
        <w:rPr>
          <w:rFonts w:ascii="TH SarabunPSK" w:hAnsi="TH SarabunPSK" w:cs="TH SarabunPSK"/>
          <w:b/>
          <w:bCs/>
          <w:sz w:val="28"/>
          <w:cs/>
        </w:rPr>
        <w:tab/>
      </w:r>
      <w:r w:rsidRPr="00795253">
        <w:rPr>
          <w:rFonts w:ascii="TH SarabunPSK" w:hAnsi="TH SarabunPSK" w:cs="TH SarabunPSK"/>
          <w:b/>
          <w:bCs/>
          <w:sz w:val="28"/>
          <w:cs/>
        </w:rPr>
        <w:tab/>
        <w:t>แผนงานหน่วยงาน  งานพัฒนาสื่อนวัตกรรม และเทคโนโลยี</w:t>
      </w:r>
    </w:p>
    <w:p w14:paraId="799771FA" w14:textId="77777777" w:rsidR="00F030B9" w:rsidRPr="00795253" w:rsidRDefault="00F030B9" w:rsidP="00F2544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795253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41FC7663" w14:textId="77777777" w:rsidR="00F030B9" w:rsidRPr="00795253" w:rsidRDefault="00F030B9" w:rsidP="009E1174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795253">
        <w:rPr>
          <w:rFonts w:ascii="TH SarabunPSK" w:hAnsi="TH SarabunPSK" w:cs="TH SarabunPSK"/>
          <w:sz w:val="28"/>
        </w:rPr>
        <w:t xml:space="preserve">1. </w:t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  <w:cs/>
        </w:rPr>
        <w:t xml:space="preserve"> คุณภาพผู้เรียน</w:t>
      </w:r>
      <w:r w:rsidRPr="00795253">
        <w:rPr>
          <w:rFonts w:ascii="TH SarabunPSK" w:hAnsi="TH SarabunPSK" w:cs="TH SarabunPSK"/>
          <w:sz w:val="28"/>
        </w:rPr>
        <w:t>/</w:t>
      </w:r>
      <w:r w:rsidRPr="00795253">
        <w:rPr>
          <w:rFonts w:ascii="TH SarabunPSK" w:hAnsi="TH SarabunPSK" w:cs="TH SarabunPSK"/>
          <w:sz w:val="28"/>
          <w:cs/>
        </w:rPr>
        <w:t>เด็ก</w:t>
      </w:r>
      <w:r w:rsidRPr="00795253">
        <w:rPr>
          <w:rFonts w:ascii="TH SarabunPSK" w:hAnsi="TH SarabunPSK" w:cs="TH SarabunPSK"/>
          <w:sz w:val="28"/>
          <w:cs/>
        </w:rPr>
        <w:tab/>
      </w:r>
      <w:r w:rsidRPr="00795253">
        <w:rPr>
          <w:rFonts w:ascii="TH SarabunPSK" w:hAnsi="TH SarabunPSK" w:cs="TH SarabunPSK"/>
          <w:sz w:val="28"/>
        </w:rPr>
        <w:t xml:space="preserve">2.  </w:t>
      </w:r>
      <w:r w:rsidRPr="00795253">
        <w:rPr>
          <w:rFonts w:ascii="TH SarabunPSK" w:hAnsi="TH SarabunPSK" w:cs="TH SarabunPSK"/>
          <w:sz w:val="28"/>
        </w:rPr>
        <w:sym w:font="Wingdings 2" w:char="F052"/>
      </w:r>
      <w:r w:rsidRPr="00795253">
        <w:rPr>
          <w:rFonts w:ascii="TH SarabunPSK" w:hAnsi="TH SarabunPSK" w:cs="TH SarabunPSK"/>
          <w:sz w:val="28"/>
        </w:rPr>
        <w:t xml:space="preserve"> </w:t>
      </w:r>
      <w:r w:rsidRPr="00795253">
        <w:rPr>
          <w:rFonts w:ascii="TH SarabunPSK" w:hAnsi="TH SarabunPSK" w:cs="TH SarabunPSK"/>
          <w:sz w:val="28"/>
          <w:cs/>
        </w:rPr>
        <w:t>กระบวนการบริหารและการจัดการศึกษา</w:t>
      </w:r>
      <w:r w:rsidRPr="00795253">
        <w:rPr>
          <w:rFonts w:ascii="TH SarabunPSK" w:hAnsi="TH SarabunPSK" w:cs="TH SarabunPSK"/>
          <w:sz w:val="28"/>
          <w:cs/>
        </w:rPr>
        <w:tab/>
      </w:r>
    </w:p>
    <w:p w14:paraId="0D568378" w14:textId="77777777" w:rsidR="00F030B9" w:rsidRPr="00795253" w:rsidRDefault="00F030B9" w:rsidP="009E1174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</w:rPr>
        <w:t xml:space="preserve">3.  </w:t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  <w:cs/>
        </w:rPr>
        <w:t xml:space="preserve"> สังคมแห่งการเรียนรู้</w:t>
      </w:r>
      <w:r w:rsidRPr="00795253">
        <w:rPr>
          <w:rFonts w:ascii="TH SarabunPSK" w:hAnsi="TH SarabunPSK" w:cs="TH SarabunPSK"/>
          <w:sz w:val="28"/>
          <w:cs/>
        </w:rPr>
        <w:tab/>
      </w:r>
      <w:r w:rsidRPr="00795253"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/>
          <w:sz w:val="28"/>
        </w:rPr>
        <w:t xml:space="preserve"> </w:t>
      </w:r>
      <w:r w:rsidRPr="00795253">
        <w:rPr>
          <w:rFonts w:ascii="TH SarabunPSK" w:hAnsi="TH SarabunPSK" w:cs="TH SarabunPSK"/>
          <w:sz w:val="28"/>
        </w:rPr>
        <w:t xml:space="preserve"> </w:t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</w:rPr>
        <w:t xml:space="preserve"> </w:t>
      </w:r>
      <w:proofErr w:type="spellStart"/>
      <w:r w:rsidRPr="00795253">
        <w:rPr>
          <w:rFonts w:ascii="TH SarabunPSK" w:hAnsi="TH SarabunPSK" w:cs="TH SarabunPSK"/>
          <w:sz w:val="28"/>
          <w:cs/>
        </w:rPr>
        <w:t>อัต</w:t>
      </w:r>
      <w:proofErr w:type="spellEnd"/>
      <w:r w:rsidRPr="00795253">
        <w:rPr>
          <w:rFonts w:ascii="TH SarabunPSK" w:hAnsi="TH SarabunPSK" w:cs="TH SarabunPSK"/>
          <w:sz w:val="28"/>
          <w:cs/>
        </w:rPr>
        <w:t xml:space="preserve">ลักษณ์ </w:t>
      </w:r>
      <w:r w:rsidRPr="00795253">
        <w:rPr>
          <w:rFonts w:ascii="TH SarabunPSK" w:hAnsi="TH SarabunPSK" w:cs="TH SarabunPSK"/>
          <w:sz w:val="28"/>
          <w:cs/>
        </w:rPr>
        <w:tab/>
      </w:r>
      <w:r w:rsidRPr="00795253">
        <w:rPr>
          <w:rFonts w:ascii="TH SarabunPSK" w:hAnsi="TH SarabunPSK" w:cs="TH SarabunPSK"/>
          <w:sz w:val="28"/>
        </w:rPr>
        <w:tab/>
        <w:t xml:space="preserve">5. </w:t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  <w:cs/>
        </w:rPr>
        <w:t xml:space="preserve"> มาตรการส่งเสริม</w:t>
      </w:r>
    </w:p>
    <w:p w14:paraId="4AFE3B5B" w14:textId="77777777" w:rsidR="00F030B9" w:rsidRPr="00795253" w:rsidRDefault="00F030B9" w:rsidP="00F2544F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795253">
        <w:rPr>
          <w:rFonts w:ascii="TH SarabunPSK" w:hAnsi="TH SarabunPSK" w:cs="TH SarabunPSK"/>
          <w:b/>
          <w:bCs/>
          <w:sz w:val="28"/>
          <w:cs/>
        </w:rPr>
        <w:tab/>
      </w:r>
      <w:r w:rsidRPr="00795253">
        <w:rPr>
          <w:rFonts w:ascii="TH SarabunPSK" w:hAnsi="TH SarabunPSK" w:cs="TH SarabunPSK"/>
          <w:b/>
          <w:bCs/>
          <w:sz w:val="28"/>
          <w:cs/>
        </w:rPr>
        <w:tab/>
      </w:r>
      <w:r w:rsidRPr="00795253">
        <w:rPr>
          <w:rFonts w:ascii="TH SarabunPSK" w:hAnsi="TH SarabunPSK" w:cs="TH SarabunPSK"/>
          <w:sz w:val="28"/>
          <w:cs/>
        </w:rPr>
        <w:t>นายสุนทร   ตรีสุขี</w:t>
      </w:r>
    </w:p>
    <w:p w14:paraId="1637E4B5" w14:textId="77777777" w:rsidR="00F030B9" w:rsidRPr="00795253" w:rsidRDefault="00F030B9" w:rsidP="00FE33B4">
      <w:pPr>
        <w:spacing w:after="0" w:line="240" w:lineRule="auto"/>
        <w:ind w:right="-330"/>
        <w:rPr>
          <w:rFonts w:ascii="TH SarabunPSK" w:hAnsi="TH SarabunPSK" w:cs="TH SarabunPSK"/>
          <w:b/>
          <w:bCs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ตอบสนอง</w:t>
      </w:r>
      <w:r w:rsidRPr="00795253">
        <w:rPr>
          <w:rFonts w:ascii="TH SarabunPSK" w:hAnsi="TH SarabunPSK" w:cs="TH SarabunPSK"/>
          <w:b/>
          <w:bCs/>
          <w:sz w:val="28"/>
          <w:cs/>
        </w:rPr>
        <w:tab/>
      </w:r>
      <w:r w:rsidRPr="00795253">
        <w:rPr>
          <w:rFonts w:ascii="TH SarabunPSK" w:hAnsi="TH SarabunPSK" w:cs="TH SarabunPSK"/>
          <w:b/>
          <w:bCs/>
          <w:sz w:val="28"/>
          <w:cs/>
        </w:rPr>
        <w:tab/>
      </w:r>
      <w:r w:rsidRPr="00795253">
        <w:rPr>
          <w:rFonts w:ascii="TH SarabunPSK" w:hAnsi="TH SarabunPSK" w:cs="TH SarabunPSK"/>
          <w:sz w:val="28"/>
          <w:cs/>
        </w:rPr>
        <w:t xml:space="preserve">พันธกิจที่ </w:t>
      </w:r>
      <w:r>
        <w:rPr>
          <w:rFonts w:ascii="TH SarabunPSK" w:hAnsi="TH SarabunPSK" w:cs="TH SarabunPSK"/>
          <w:sz w:val="28"/>
        </w:rPr>
        <w:t>4</w:t>
      </w:r>
      <w:r w:rsidRPr="00795253">
        <w:rPr>
          <w:rFonts w:ascii="TH SarabunPSK" w:hAnsi="TH SarabunPSK" w:cs="TH SarabunPSK"/>
          <w:sz w:val="28"/>
          <w:cs/>
        </w:rPr>
        <w:t xml:space="preserve">     ยุทธศาสตร์ที่ </w:t>
      </w:r>
      <w:r>
        <w:rPr>
          <w:rFonts w:ascii="TH SarabunPSK" w:hAnsi="TH SarabunPSK" w:cs="TH SarabunPSK"/>
          <w:sz w:val="28"/>
        </w:rPr>
        <w:t>4</w:t>
      </w:r>
      <w:r w:rsidRPr="00795253">
        <w:rPr>
          <w:rFonts w:ascii="TH SarabunPSK" w:hAnsi="TH SarabunPSK" w:cs="TH SarabunPSK"/>
          <w:sz w:val="28"/>
        </w:rPr>
        <w:t xml:space="preserve">  </w:t>
      </w:r>
      <w:r w:rsidRPr="00795253">
        <w:rPr>
          <w:rFonts w:ascii="TH SarabunPSK" w:hAnsi="TH SarabunPSK" w:cs="TH SarabunPSK"/>
          <w:sz w:val="28"/>
          <w:cs/>
        </w:rPr>
        <w:t xml:space="preserve"> กลยุทธ์ที่ </w:t>
      </w:r>
      <w:r>
        <w:rPr>
          <w:rFonts w:ascii="TH SarabunPSK" w:hAnsi="TH SarabunPSK" w:cs="TH SarabunPSK"/>
          <w:sz w:val="28"/>
        </w:rPr>
        <w:t>4.1</w:t>
      </w:r>
    </w:p>
    <w:p w14:paraId="794DB4A3" w14:textId="77777777" w:rsidR="00F030B9" w:rsidRPr="00795253" w:rsidRDefault="00F030B9" w:rsidP="00FE33B4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795253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795253">
        <w:rPr>
          <w:rFonts w:ascii="TH SarabunPSK" w:hAnsi="TH SarabunPSK" w:cs="TH SarabunPSK"/>
          <w:b/>
          <w:bCs/>
          <w:sz w:val="28"/>
        </w:rPr>
        <w:t>.</w:t>
      </w:r>
      <w:r w:rsidRPr="00795253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95253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795253">
        <w:rPr>
          <w:rFonts w:ascii="TH SarabunPSK" w:hAnsi="TH SarabunPSK" w:cs="TH SarabunPSK"/>
          <w:sz w:val="28"/>
        </w:rPr>
        <w:t xml:space="preserve"> 3</w:t>
      </w:r>
      <w:r w:rsidRPr="00795253">
        <w:rPr>
          <w:rFonts w:ascii="TH SarabunPSK" w:hAnsi="TH SarabunPSK" w:cs="TH SarabunPSK"/>
          <w:sz w:val="28"/>
          <w:cs/>
        </w:rPr>
        <w:t xml:space="preserve">       ตัวบ่งชี้ที่ </w:t>
      </w:r>
      <w:r w:rsidRPr="00795253">
        <w:rPr>
          <w:rFonts w:ascii="TH SarabunPSK" w:hAnsi="TH SarabunPSK" w:cs="TH SarabunPSK"/>
          <w:sz w:val="28"/>
        </w:rPr>
        <w:t xml:space="preserve"> 3.2</w:t>
      </w:r>
      <w:r w:rsidRPr="00795253">
        <w:rPr>
          <w:rFonts w:ascii="TH SarabunPSK" w:hAnsi="TH SarabunPSK" w:cs="TH SarabunPSK"/>
          <w:sz w:val="28"/>
          <w:cs/>
        </w:rPr>
        <w:t xml:space="preserve">   ประเด็นที่ </w:t>
      </w:r>
      <w:r w:rsidRPr="00795253">
        <w:rPr>
          <w:rFonts w:ascii="TH SarabunPSK" w:hAnsi="TH SarabunPSK" w:cs="TH SarabunPSK"/>
          <w:sz w:val="28"/>
        </w:rPr>
        <w:t>-</w:t>
      </w:r>
    </w:p>
    <w:p w14:paraId="3517DCF5" w14:textId="77777777" w:rsidR="00F030B9" w:rsidRPr="00795253" w:rsidRDefault="00F030B9" w:rsidP="00FE33B4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ตอบสนองมาตรฐานฝ่ายการศึกษาฯ (</w:t>
      </w:r>
      <w:r w:rsidRPr="00795253">
        <w:rPr>
          <w:rFonts w:ascii="TH SarabunPSK" w:hAnsi="TH SarabunPSK" w:cs="TH SarabunPSK"/>
          <w:b/>
          <w:bCs/>
          <w:sz w:val="28"/>
        </w:rPr>
        <w:t xml:space="preserve">EDBA) </w:t>
      </w:r>
      <w:r w:rsidRPr="00795253">
        <w:rPr>
          <w:rFonts w:ascii="TH SarabunPSK" w:hAnsi="TH SarabunPSK" w:cs="TH SarabunPSK"/>
          <w:sz w:val="28"/>
          <w:cs/>
        </w:rPr>
        <w:t>มาตรฐานที่  7  ตัวบ่งชี้/เกณฑ์ หลักที</w:t>
      </w:r>
      <w:r w:rsidRPr="00795253">
        <w:rPr>
          <w:rFonts w:ascii="TH SarabunPSK" w:hAnsi="TH SarabunPSK" w:cs="TH SarabunPSK"/>
          <w:sz w:val="28"/>
        </w:rPr>
        <w:t xml:space="preserve"> 7.4    </w:t>
      </w:r>
      <w:r w:rsidRPr="00795253">
        <w:rPr>
          <w:rFonts w:ascii="TH SarabunPSK" w:hAnsi="TH SarabunPSK" w:cs="TH SarabunPSK"/>
          <w:sz w:val="28"/>
          <w:cs/>
        </w:rPr>
        <w:t xml:space="preserve">ร่วม </w:t>
      </w:r>
      <w:r w:rsidRPr="00795253">
        <w:rPr>
          <w:rFonts w:ascii="TH SarabunPSK" w:hAnsi="TH SarabunPSK" w:cs="TH SarabunPSK"/>
          <w:sz w:val="28"/>
        </w:rPr>
        <w:t>-</w:t>
      </w:r>
    </w:p>
    <w:p w14:paraId="6F8473B3" w14:textId="77777777" w:rsidR="00F030B9" w:rsidRPr="00795253" w:rsidRDefault="00F030B9" w:rsidP="00FE33B4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 xml:space="preserve">                   ประเด็นการพิจารณา/เกณฑ์ย่อยที่ </w:t>
      </w:r>
      <w:r w:rsidRPr="00795253">
        <w:rPr>
          <w:rFonts w:ascii="TH SarabunPSK" w:hAnsi="TH SarabunPSK" w:cs="TH SarabunPSK"/>
          <w:sz w:val="28"/>
          <w:cs/>
        </w:rPr>
        <w:t xml:space="preserve">หลัก </w:t>
      </w:r>
      <w:r w:rsidRPr="00795253">
        <w:rPr>
          <w:rFonts w:ascii="TH SarabunPSK" w:hAnsi="TH SarabunPSK" w:cs="TH SarabunPSK"/>
          <w:sz w:val="28"/>
        </w:rPr>
        <w:t>(7.4.1 -2)</w:t>
      </w:r>
    </w:p>
    <w:p w14:paraId="47578BEB" w14:textId="77777777" w:rsidR="00F030B9" w:rsidRDefault="00F030B9" w:rsidP="00D47D78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โรงเรียน    </w:t>
      </w:r>
      <w:r w:rsidRPr="00795253">
        <w:rPr>
          <w:rFonts w:ascii="TH SarabunPSK" w:hAnsi="TH SarabunPSK" w:cs="TH SarabunPSK"/>
          <w:b/>
          <w:bCs/>
          <w:sz w:val="28"/>
        </w:rPr>
        <w:t xml:space="preserve">: </w:t>
      </w:r>
      <w:r w:rsidRPr="00795253">
        <w:rPr>
          <w:rFonts w:ascii="TH SarabunPSK" w:hAnsi="TH SarabunPSK" w:cs="TH SarabunPSK"/>
          <w:sz w:val="28"/>
          <w:cs/>
        </w:rPr>
        <w:t>มาตรฐานที่  7  ตัวบ่งชี้/เกณฑ์ หลักที</w:t>
      </w:r>
      <w:r w:rsidRPr="00795253">
        <w:rPr>
          <w:rFonts w:ascii="TH SarabunPSK" w:hAnsi="TH SarabunPSK" w:cs="TH SarabunPSK"/>
          <w:sz w:val="28"/>
        </w:rPr>
        <w:t xml:space="preserve"> 7.4    </w:t>
      </w:r>
      <w:r w:rsidRPr="00795253">
        <w:rPr>
          <w:rFonts w:ascii="TH SarabunPSK" w:hAnsi="TH SarabunPSK" w:cs="TH SarabunPSK"/>
          <w:sz w:val="28"/>
          <w:cs/>
        </w:rPr>
        <w:t xml:space="preserve">ร่วม </w:t>
      </w:r>
      <w:r>
        <w:rPr>
          <w:rFonts w:ascii="TH SarabunPSK" w:hAnsi="TH SarabunPSK" w:cs="TH SarabunPSK"/>
          <w:sz w:val="28"/>
        </w:rPr>
        <w:t>–</w:t>
      </w:r>
    </w:p>
    <w:p w14:paraId="049F93D0" w14:textId="77777777" w:rsidR="00F030B9" w:rsidRPr="00A70B4C" w:rsidRDefault="00F030B9" w:rsidP="00D47D78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0C1188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  <w:sz w:val="28"/>
        </w:rPr>
        <w:t xml:space="preserve">: </w:t>
      </w:r>
      <w:r w:rsidRPr="000C1188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sz w:val="28"/>
          <w:cs/>
        </w:rPr>
        <w:t>ที่..........</w:t>
      </w:r>
      <w:r w:rsidRPr="000C1188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0C1188">
        <w:rPr>
          <w:rFonts w:ascii="TH SarabunPSK" w:hAnsi="TH SarabunPSK" w:cs="TH SarabunPSK"/>
          <w:sz w:val="28"/>
          <w:cs/>
        </w:rPr>
        <w:t>ที่ หลัก</w:t>
      </w:r>
      <w:r w:rsidRPr="000C1188">
        <w:rPr>
          <w:rFonts w:ascii="TH SarabunPSK" w:hAnsi="TH SarabunPSK" w:cs="TH SarabunPSK"/>
          <w:sz w:val="28"/>
        </w:rPr>
        <w:t>…………………..</w:t>
      </w:r>
      <w:r w:rsidRPr="000C1188">
        <w:rPr>
          <w:rFonts w:ascii="TH SarabunPSK" w:hAnsi="TH SarabunPSK" w:cs="TH SarabunPSK" w:hint="cs"/>
          <w:sz w:val="28"/>
          <w:cs/>
        </w:rPr>
        <w:t xml:space="preserve"> </w:t>
      </w:r>
      <w:r w:rsidRPr="000C1188">
        <w:rPr>
          <w:rFonts w:ascii="TH SarabunPSK" w:hAnsi="TH SarabunPSK" w:cs="TH SarabunPSK"/>
          <w:sz w:val="28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795253" w14:paraId="0F231466" w14:textId="77777777" w:rsidTr="00AE4EC6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8F63314" w14:textId="77777777" w:rsidR="00F030B9" w:rsidRPr="00795253" w:rsidRDefault="00F030B9" w:rsidP="005445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8128007" w14:textId="77777777" w:rsidR="00F030B9" w:rsidRPr="00795253" w:rsidRDefault="00F030B9" w:rsidP="005445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18C64677" w14:textId="77777777" w:rsidR="00F030B9" w:rsidRPr="00795253" w:rsidRDefault="00F030B9" w:rsidP="005445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098A065F" w14:textId="77777777" w:rsidR="00F030B9" w:rsidRPr="00795253" w:rsidRDefault="00F030B9" w:rsidP="005445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795253" w14:paraId="42C4E604" w14:textId="77777777" w:rsidTr="00AE4EC6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4FD25523" w14:textId="77777777" w:rsidR="00F030B9" w:rsidRPr="00795253" w:rsidRDefault="00F030B9" w:rsidP="0054456E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8EF83" w14:textId="77777777" w:rsidR="00F030B9" w:rsidRPr="00795253" w:rsidRDefault="00F030B9" w:rsidP="005445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7EA95F95" w14:textId="77777777" w:rsidR="00F030B9" w:rsidRPr="00795253" w:rsidRDefault="00F030B9" w:rsidP="0054456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795253" w14:paraId="793C829D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B91048" w14:textId="77777777" w:rsidR="00F030B9" w:rsidRPr="00795253" w:rsidRDefault="00F030B9" w:rsidP="00AB5565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1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เพื่อให้ครูใช้สื่อและเทคโนโลยีที่เหมาะส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B2520D" w14:textId="77777777" w:rsidR="00F030B9" w:rsidRPr="00795253" w:rsidRDefault="00F030B9" w:rsidP="00AB5565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95253">
              <w:rPr>
                <w:rFonts w:ascii="TH SarabunPSK" w:hAnsi="TH SarabunPSK" w:cs="TH SarabunPSK"/>
                <w:sz w:val="28"/>
              </w:rPr>
              <w:t>1.1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 แต่งตั้งคณะกรรม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802A9E4" w14:textId="77777777" w:rsidR="00F030B9" w:rsidRPr="00795253" w:rsidRDefault="00F030B9" w:rsidP="00A70B4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795253" w14:paraId="0988F013" w14:textId="77777777" w:rsidTr="00AE4EC6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6BCBBB" w14:textId="77777777" w:rsidR="00F030B9" w:rsidRPr="00795253" w:rsidRDefault="00F030B9" w:rsidP="00AB556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ผนวกกับการนำบริบทและภูมิปัญญาของท้องถิ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7380CD" w14:textId="77777777" w:rsidR="00F030B9" w:rsidRPr="00795253" w:rsidRDefault="00F030B9" w:rsidP="00AB556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95253">
              <w:rPr>
                <w:rFonts w:ascii="TH SarabunPSK" w:hAnsi="TH SarabunPSK" w:cs="TH SarabunPSK"/>
                <w:sz w:val="28"/>
              </w:rPr>
              <w:t>1.2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 ประชุมคณะกรรมการและมอบหมายหน้าที่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D211755" w14:textId="77777777" w:rsidR="00F030B9" w:rsidRPr="00795253" w:rsidRDefault="00F030B9" w:rsidP="00A70B4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795253" w14:paraId="43902BCC" w14:textId="77777777" w:rsidTr="00AE4EC6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6EB45C" w14:textId="77777777" w:rsidR="00F030B9" w:rsidRPr="00795253" w:rsidRDefault="00F030B9" w:rsidP="00AB556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มา บูรณาการในการจัดการเรียนรู้</w:t>
            </w:r>
            <w:r w:rsidRPr="00795253">
              <w:rPr>
                <w:rFonts w:ascii="TH SarabunPSK" w:hAnsi="TH SarabunPSK" w:cs="TH SarabunPSK"/>
                <w:sz w:val="28"/>
              </w:rPr>
              <w:t xml:space="preserve"> (7.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0A14BF" w14:textId="77777777" w:rsidR="00F030B9" w:rsidRPr="00795253" w:rsidRDefault="00F030B9" w:rsidP="00AB556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95253">
              <w:rPr>
                <w:rFonts w:ascii="TH SarabunPSK" w:hAnsi="TH SarabunPSK" w:cs="TH SarabunPSK"/>
                <w:sz w:val="28"/>
              </w:rPr>
              <w:t>1.3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4CACFBC" w14:textId="77777777" w:rsidR="00F030B9" w:rsidRPr="00795253" w:rsidRDefault="00F030B9" w:rsidP="00A70B4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795253" w14:paraId="321A49BE" w14:textId="77777777" w:rsidTr="00AE4EC6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ED1C69" w14:textId="77777777" w:rsidR="00F030B9" w:rsidRPr="00795253" w:rsidRDefault="00F030B9" w:rsidP="00AB556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2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ูประจำที่มีผลงาน เช่น คู่มือ สื่อการ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679FD0" w14:textId="77777777" w:rsidR="00F030B9" w:rsidRPr="00795253" w:rsidRDefault="00F030B9" w:rsidP="00AB5565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795253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56AED31" w14:textId="77777777" w:rsidR="00F030B9" w:rsidRPr="00795253" w:rsidRDefault="00F030B9" w:rsidP="00A70B4C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95253"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795253" w14:paraId="52C92229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8BC8CE" w14:textId="77777777" w:rsidR="00F030B9" w:rsidRPr="00795253" w:rsidRDefault="00F030B9" w:rsidP="00E6120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อน สิ่งประดิษฐ์ แบบจำลอง งานสร้างสรรค์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344F3" w14:textId="77777777" w:rsidR="00F030B9" w:rsidRPr="00795253" w:rsidRDefault="00F030B9" w:rsidP="00E92F14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990E5E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4A374FFE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305BF6" w14:textId="77777777" w:rsidR="00F030B9" w:rsidRPr="00795253" w:rsidRDefault="00F030B9" w:rsidP="00E6120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นวัตกรรมหรืองานวิจัยที่นำไปใช้ในการจัด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49069" w14:textId="77777777" w:rsidR="00F030B9" w:rsidRPr="00795253" w:rsidRDefault="00F030B9" w:rsidP="0054456E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64CDC9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1BEB8486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04910D" w14:textId="77777777" w:rsidR="00F030B9" w:rsidRPr="00AE4EC6" w:rsidRDefault="00F030B9" w:rsidP="00E6120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การสอน ซึ่งได้รับการรับรองจากสถาน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D6808" w14:textId="77777777" w:rsidR="00F030B9" w:rsidRPr="00795253" w:rsidRDefault="00F030B9" w:rsidP="005445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CCB93E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1BBD935F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47CC0B" w14:textId="77777777" w:rsidR="00F030B9" w:rsidRPr="00795253" w:rsidRDefault="00F030B9" w:rsidP="00E6120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และ/หรือหน่วยงานที่เกี่ยวข้อง</w:t>
            </w:r>
            <w:r w:rsidRPr="00795253">
              <w:rPr>
                <w:rFonts w:ascii="TH SarabunPSK" w:hAnsi="TH SarabunPSK" w:cs="TH SarabunPSK"/>
                <w:sz w:val="28"/>
              </w:rPr>
              <w:t>7.4.1(1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6B80CA" w14:textId="77777777" w:rsidR="00F030B9" w:rsidRPr="00795253" w:rsidRDefault="00F030B9" w:rsidP="0054456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38811A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00DE2864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CB5D95" w14:textId="77777777" w:rsidR="00F030B9" w:rsidRPr="00795253" w:rsidRDefault="00F030B9" w:rsidP="0014700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D1EE33" w14:textId="77777777" w:rsidR="00F030B9" w:rsidRPr="00795253" w:rsidRDefault="00F030B9" w:rsidP="00147003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ครูจัดทำสื่อและ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6AC08E6" w14:textId="77777777" w:rsidR="00F030B9" w:rsidRPr="00795253" w:rsidRDefault="00F030B9" w:rsidP="00A70B4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พฤษภาคม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795253" w14:paraId="3711A09B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C026B8" w14:textId="77777777" w:rsidR="00F030B9" w:rsidRPr="00795253" w:rsidRDefault="00F030B9" w:rsidP="00E61209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ผลงาน (คู่มือ สื่อการสอ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A48FF" w14:textId="77777777" w:rsidR="00F030B9" w:rsidRPr="00795253" w:rsidRDefault="00F030B9" w:rsidP="0054456E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1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) ประชุมชี้แจง/วางแผ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EF3003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54154DAC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4B3905" w14:textId="77777777" w:rsidR="00F030B9" w:rsidRPr="00795253" w:rsidRDefault="00F030B9" w:rsidP="00E6120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สิ่งประดิษฐ์ แบบจำลอง งานสร้างสรรค์ นวัตก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73F11" w14:textId="77777777" w:rsidR="00F030B9" w:rsidRPr="00795253" w:rsidRDefault="00F030B9" w:rsidP="0054456E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2)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9B6F9A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1C6FC544" w14:textId="77777777" w:rsidTr="00AE4EC6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9A72" w14:textId="77777777" w:rsidR="00F030B9" w:rsidRPr="00795253" w:rsidRDefault="00F030B9" w:rsidP="00E6120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หรืองานวิจัยที่นำไปใช้ในการจัดการเรียนการสอ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EF4E2" w14:textId="77777777" w:rsidR="00F030B9" w:rsidRPr="00795253" w:rsidRDefault="00F030B9" w:rsidP="0054456E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)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ดำเนินงานตามแผ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E256A67" w14:textId="77777777" w:rsidR="00F030B9" w:rsidRPr="00795253" w:rsidRDefault="00F030B9" w:rsidP="00A70B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795D800F" w14:textId="77777777" w:rsidTr="00AE4EC6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7F00" w14:textId="77777777" w:rsidR="00F030B9" w:rsidRPr="00795253" w:rsidRDefault="00F030B9" w:rsidP="001F377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ซึ่งได้รับการรับรองจากสถานศึกษาและ/หรื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C671" w14:textId="77777777" w:rsidR="00F030B9" w:rsidRPr="00795253" w:rsidRDefault="00F030B9" w:rsidP="001F377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ครูใช้สื่อและเทคโนโลยีที่เหมาะสมผนวกกั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B4B3AB" w14:textId="77777777" w:rsidR="00F030B9" w:rsidRPr="00795253" w:rsidRDefault="00F030B9" w:rsidP="00A70B4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0B504CE5" w14:textId="77777777" w:rsidTr="00AE4EC6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B098" w14:textId="77777777" w:rsidR="00F030B9" w:rsidRPr="00795253" w:rsidRDefault="00F030B9" w:rsidP="001F377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) สอดคล้องกับการปฏิบัติจริ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757D" w14:textId="77777777" w:rsidR="00F030B9" w:rsidRPr="00795253" w:rsidRDefault="00F030B9" w:rsidP="001F377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การนำบริบทและภูมิปัญญาของท้องถิ่นมา บูรณา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F4EDB6" w14:textId="77777777" w:rsidR="00F030B9" w:rsidRPr="00795253" w:rsidRDefault="00F030B9" w:rsidP="00A70B4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0C81581F" w14:textId="77777777" w:rsidTr="00AE4EC6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A29548" w14:textId="77777777" w:rsidR="00F030B9" w:rsidRPr="00795253" w:rsidRDefault="00F030B9" w:rsidP="001F377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ของครู</w:t>
            </w:r>
            <w:r w:rsidRPr="00795253">
              <w:rPr>
                <w:rFonts w:ascii="TH SarabunPSK" w:hAnsi="TH SarabunPSK" w:cs="TH SarabunPSK"/>
                <w:sz w:val="28"/>
              </w:rPr>
              <w:t xml:space="preserve"> 7.4.1(2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45A573" w14:textId="77777777" w:rsidR="00F030B9" w:rsidRPr="00795253" w:rsidRDefault="00F030B9" w:rsidP="001F377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ใน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4E912C1" w14:textId="77777777" w:rsidR="00F030B9" w:rsidRPr="00795253" w:rsidRDefault="00F030B9" w:rsidP="00A70B4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080D7433" w14:textId="77777777" w:rsidTr="00AE4EC6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1E6737" w14:textId="77777777" w:rsidR="00F030B9" w:rsidRPr="00795253" w:rsidRDefault="00F030B9" w:rsidP="0054456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A8D88" w14:textId="77777777" w:rsidR="00F030B9" w:rsidRPr="00795253" w:rsidRDefault="00F030B9" w:rsidP="0054456E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1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) ประชุมชี้แจง/วางแผ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C49177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24D69C36" w14:textId="77777777" w:rsidTr="00AE4EC6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2F8692" w14:textId="77777777" w:rsidR="00F030B9" w:rsidRPr="00795253" w:rsidRDefault="00F030B9" w:rsidP="005445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A51CD" w14:textId="77777777" w:rsidR="00F030B9" w:rsidRPr="00795253" w:rsidRDefault="00F030B9" w:rsidP="0054456E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2)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30F93E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193BE6A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33918B" w14:textId="77777777" w:rsidR="00F030B9" w:rsidRPr="00795253" w:rsidRDefault="00F030B9" w:rsidP="0054456E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1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795253">
              <w:rPr>
                <w:rFonts w:ascii="TH SarabunPSK" w:hAnsi="TH SarabunPSK" w:cs="TH SarabunPSK"/>
                <w:sz w:val="28"/>
                <w:cs/>
              </w:rPr>
              <w:t>ครูผู้สอน  8</w:t>
            </w:r>
            <w:proofErr w:type="gramEnd"/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357BD" w14:textId="77777777" w:rsidR="00F030B9" w:rsidRPr="00795253" w:rsidRDefault="00F030B9" w:rsidP="00876CEC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3)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ดำเนินงานตามแผ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29CA1E" w14:textId="77777777" w:rsidR="00F030B9" w:rsidRPr="00795253" w:rsidRDefault="00F030B9" w:rsidP="00876CE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5FD31C6E" w14:textId="77777777" w:rsidTr="00AE4EC6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0C2AA0" w14:textId="77777777" w:rsidR="00F030B9" w:rsidRPr="00795253" w:rsidRDefault="00F030B9" w:rsidP="0054456E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2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สื่อการสอน ครบทุกกลุ่มสาร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CBF812" w14:textId="77777777" w:rsidR="00F030B9" w:rsidRPr="00795253" w:rsidRDefault="00F030B9" w:rsidP="00876CE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ครูประจำสร้างผลงาน เช่น คู่มือ สื่อการ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F88A01" w14:textId="77777777" w:rsidR="00F030B9" w:rsidRPr="00795253" w:rsidRDefault="00F030B9" w:rsidP="00876CE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10955FBE" w14:textId="77777777" w:rsidTr="00AE4EC6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F6A085" w14:textId="77777777" w:rsidR="00F030B9" w:rsidRPr="00795253" w:rsidRDefault="00F030B9" w:rsidP="001F377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78F21F" w14:textId="77777777" w:rsidR="00F030B9" w:rsidRPr="00795253" w:rsidRDefault="00F030B9" w:rsidP="001F377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สิ่งประดิษฐ์ แบบจำลอง งานสร้างสรรค์ 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ED6701" w14:textId="77777777" w:rsidR="00F030B9" w:rsidRPr="00795253" w:rsidRDefault="00F030B9" w:rsidP="001F377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32D208B2" w14:textId="77777777" w:rsidTr="00AE4EC6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86AF59" w14:textId="77777777" w:rsidR="00F030B9" w:rsidRPr="00795253" w:rsidRDefault="00F030B9" w:rsidP="00AE4E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01D36E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รืองานวิจัยที่นำไปใช้ในการจัดการเรียนการสอน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190498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7005B90F" w14:textId="77777777" w:rsidTr="00AE4EC6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A46776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21E8B1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ซึ่งได้รับการรับรองจากสถานศึกษา และ/หรื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E8AB6F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038BF81C" w14:textId="77777777" w:rsidTr="00AE4EC6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995855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DE6D4C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13F431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17F5B354" w14:textId="77777777" w:rsidTr="00AE4EC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BA0AC3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3BA459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1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) ประชุมชี้แจง/วางแผ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1CA513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0E2F6B92" w14:textId="77777777" w:rsidTr="00AE4EC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ED66CC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1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ครูใช้สื่อและเทคโนโลยีที่เหมาะสมผนวกกั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8D6C4F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2)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มอบหมายหน้าที่รับผิดชอ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81087D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7C37C4DD" w14:textId="77777777" w:rsidTr="00AE4EC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3E7071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การนำบริบทและภูมิปัญญาของท้องถิ่นมาบูรณ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C85EE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)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ดำเนินงานตามแผ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5ABDFF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1DBF9C2C" w14:textId="77777777" w:rsidTr="00AE4EC6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883B57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การ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591F32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0E898C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33339203" w14:textId="77777777" w:rsidTr="00AE4EC6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D7156E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2.</w:t>
            </w: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ูประจำที่มีผลงาน เช่น คู่มือ สื่อการ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E07D0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795253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บช</w:t>
            </w:r>
            <w:proofErr w:type="gramEnd"/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5E6ACA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0D6E1555" w14:textId="77777777" w:rsidTr="00404F31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7553A1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อน สิ่งประดิษฐ์ แบบจำลอง งานสร้างสรรค์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163FD3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1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ครูใช้สื่อและเทคโนโลยีที่เหมาะสมผนวกกั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9B508E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53B20850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3504C4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นวัตกรรมหรืองานวิจัยที่นำไปใช้ในการจัด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04B775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การนำบริบทและภูมิปัญญาของท้องถิ่นมา บูรณ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3FEDEB1" w14:textId="77777777" w:rsidR="00F030B9" w:rsidRPr="00795253" w:rsidRDefault="00F030B9" w:rsidP="00A70B4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0BE1F389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F5C0FF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การสอน ซึ่งได้รับการรับรองจากสถาน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F9F1F8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การในการจัดการเรียนรู้</w:t>
            </w:r>
            <w:r w:rsidRPr="00795253">
              <w:rPr>
                <w:rFonts w:ascii="TH SarabunPSK" w:hAnsi="TH SarabunPSK" w:cs="TH SarabunPSK"/>
                <w:sz w:val="28"/>
              </w:rPr>
              <w:t xml:space="preserve"> (7.4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C49056" w14:textId="77777777" w:rsidR="00F030B9" w:rsidRPr="00795253" w:rsidRDefault="00F030B9" w:rsidP="00A70B4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18058F05" w14:textId="77777777" w:rsidTr="0040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487C66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และ/หรือหน่วยงานที่เกี่ยวข้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946A5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ตรงกับภาระงานประจำข้อ 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780FDF" w14:textId="77777777" w:rsidR="00F030B9" w:rsidRPr="00795253" w:rsidRDefault="00F030B9" w:rsidP="00A70B4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45CD9D92" w14:textId="77777777" w:rsidTr="0040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4C5E5A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.</w:t>
            </w: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ผลงาน (คู่มือ สื่อการสอ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CC6AA1" w14:textId="77777777" w:rsidR="00F030B9" w:rsidRPr="00AE4EC6" w:rsidRDefault="00F030B9" w:rsidP="00AE4E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EC6">
              <w:rPr>
                <w:rFonts w:ascii="TH SarabunPSK" w:hAnsi="TH SarabunPSK" w:cs="TH SarabunPSK"/>
                <w:sz w:val="28"/>
              </w:rPr>
              <w:t>2.</w:t>
            </w:r>
            <w:r w:rsidRPr="00AE4EC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ูประจำที่มีผลงาน เช่น คู่มือ สื่อการสอน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123645B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37E045DA" w14:textId="77777777" w:rsidTr="0040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22D1D0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ิ่งประดิษฐ์ แบบจำลอง งานสร้างสรรค์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D813D1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สิ่งประดิษฐ์ แบบจำลอง งานสร้างสรรค์ 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7D317D" w14:textId="77777777" w:rsidR="00F030B9" w:rsidRPr="00795253" w:rsidRDefault="00F030B9" w:rsidP="00A70B4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1DED6C1A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E493F0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นวัตกรรมหรืองานวิจัยที่นำไปใช้ในการจัด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0C2C90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รืองานวิจัยที่นำไปใช้ในการจัดการเรียนการสอน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166A00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3BC6594C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58DCB7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การสอน ซึ่งได้รับการรับร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1825F5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ซึ่งได้รับการรับรองจากสถานศึกษา และ/หรื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74FACC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234CB8C5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5C95BF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ากสถานศึกษา และ/หรือหน่วยงานที่เกี่ยวข้อง)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E991C2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</w:t>
            </w:r>
            <w:r w:rsidRPr="00795253">
              <w:rPr>
                <w:rFonts w:ascii="TH SarabunPSK" w:hAnsi="TH SarabunPSK" w:cs="TH SarabunPSK"/>
                <w:sz w:val="28"/>
              </w:rPr>
              <w:t xml:space="preserve">  7.4.1(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89A35C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7CEB6674" w14:textId="77777777" w:rsidTr="0040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5927D2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สอดคล้องกับการปฏิบัติจริงของครู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97D5A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ตรงกับภาระงานประจำข้อ 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2ACC45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5BE79AC4" w14:textId="77777777" w:rsidTr="0040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C665DA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3E43D2" w14:textId="77777777" w:rsidR="00F030B9" w:rsidRPr="00AE4EC6" w:rsidRDefault="00F030B9" w:rsidP="00AE4E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EC6">
              <w:rPr>
                <w:rFonts w:ascii="TH SarabunPSK" w:hAnsi="TH SarabunPSK" w:cs="TH SarabunPSK"/>
                <w:sz w:val="28"/>
              </w:rPr>
              <w:t>3.</w:t>
            </w:r>
            <w:r w:rsidRPr="00AE4EC6">
              <w:rPr>
                <w:rFonts w:ascii="TH SarabunPSK" w:hAnsi="TH SarabunPSK" w:cs="TH SarabunPSK"/>
                <w:sz w:val="28"/>
                <w:cs/>
              </w:rPr>
              <w:t>ส่งเสริมให้ครูมี</w:t>
            </w:r>
            <w:r w:rsidRPr="00AE4EC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ผลงาน (คู่มือ สื่อการสอน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2BCB138" w14:textId="77777777" w:rsidR="00F030B9" w:rsidRPr="00795253" w:rsidRDefault="00F030B9" w:rsidP="00A70B4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– เม.ย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196BD5D3" w14:textId="77777777" w:rsidTr="0040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2940D8" w14:textId="77777777" w:rsidR="00F030B9" w:rsidRPr="00795253" w:rsidRDefault="00F030B9" w:rsidP="00AE4E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A99109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สิ่งประดิษฐ์แบบจำลอง งานสร้างสรรค์ 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2DD5B2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77EAAAEE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F6B00E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1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ครูใช้สื่อและเทคโนโลยีที่เหมาะส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CCEFF7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หรืองานวิจัยที่นำไปใช้ในการจัดการเรียนการสอ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1E9944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0D0421E7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AC5597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ผนวกกับการนำบริบทและภูมิปัญญาของท้องถิ่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5C2F56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ซึ่งได้รับการรับรองจากสถานศึกษาและ/หรื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90D9E5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559AAFE3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954A1F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มา บูรณาการใน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4971BC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 เกี่ยวข้อง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9D177B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44C988FB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5A6804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2.</w:t>
            </w: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ูประจำที่มีผลงาน เช่น คู่มือ สื่อ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551F0B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สอดคล้องกับการปฏิบัติจริงของครู</w:t>
            </w:r>
            <w:r w:rsidRPr="00795253">
              <w:rPr>
                <w:rFonts w:ascii="TH SarabunPSK" w:hAnsi="TH SarabunPSK" w:cs="TH SarabunPSK"/>
                <w:sz w:val="28"/>
              </w:rPr>
              <w:t xml:space="preserve"> 7.4.1(2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94CEAE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6DD0289D" w14:textId="77777777" w:rsidTr="00404F31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98DFA1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 สอน สิ่งประดิษฐ์ แบบจำลอง งาน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7C548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ตรงกับภาระงานประจำข้อ 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E831ED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7F5A4215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B2EEDE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สรรค์ นวัตกรรมหรืองานวิจัยที่นำไปใช้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2A0C7" w14:textId="77777777" w:rsidR="00F030B9" w:rsidRPr="00795253" w:rsidRDefault="00F030B9">
            <w:pPr>
              <w:pStyle w:val="a3"/>
              <w:numPr>
                <w:ilvl w:val="0"/>
                <w:numId w:val="19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5EBBDF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277531C9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A62B4C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ารเรียนการสอน ซึ่งได้รับการรับรองจาก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D7CC44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ร่ว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C41562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2341DE1E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03B60C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สถานศึกษา และ/หรือหน่วยงานที่เกี่ยวข้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BD5E1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F90BAE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5E62C5D4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F2D873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.</w:t>
            </w: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ลงาน (คู่มือ สื่อการสอน สิ่งประดิษฐ์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68C6A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795253">
              <w:rPr>
                <w:rFonts w:ascii="TH SarabunPSK" w:hAnsi="TH SarabunPSK" w:cs="TH SarabunPSK"/>
                <w:b/>
                <w:bCs/>
                <w:sz w:val="28"/>
              </w:rPr>
              <w:t xml:space="preserve">2.4  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25BA24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36F2E8F1" w14:textId="77777777" w:rsidTr="00CF488C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4C2C30" w14:textId="77777777" w:rsidR="00F030B9" w:rsidRPr="00795253" w:rsidRDefault="00F030B9" w:rsidP="00AE4EC6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แบบจำลอง งานสร้างสรรค์ นวัตกรรมหรื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DC92" w14:textId="77777777" w:rsidR="00F030B9" w:rsidRPr="00795253" w:rsidRDefault="00F030B9" w:rsidP="00AE4EC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eastAsia="Times New Roman" w:hAnsi="TH SarabunPSK" w:cs="TH SarabunPSK"/>
                <w:sz w:val="28"/>
                <w:cs/>
              </w:rPr>
              <w:t>- โครงการการบริการเทคโนโลยีสารสนเทศ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E58A2F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2B749624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DF446A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งานวิจัยที่นำไปใช้ในการจัดการเรียนการสอ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04856" w14:textId="77777777" w:rsidR="00F030B9" w:rsidRPr="00795253" w:rsidRDefault="00F030B9" w:rsidP="00AE4E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95253">
              <w:rPr>
                <w:rFonts w:ascii="TH SarabunPSK" w:eastAsia="Times New Roman" w:hAnsi="TH SarabunPSK" w:cs="TH SarabunPSK"/>
                <w:sz w:val="28"/>
                <w:cs/>
              </w:rPr>
              <w:t>การสื่อสาร (</w:t>
            </w:r>
            <w:r w:rsidRPr="00795253">
              <w:rPr>
                <w:rFonts w:ascii="TH SarabunPSK" w:eastAsia="Times New Roman" w:hAnsi="TH SarabunPSK" w:cs="TH SarabunPSK"/>
                <w:sz w:val="28"/>
              </w:rPr>
              <w:t>ICT</w:t>
            </w:r>
            <w:r w:rsidRPr="00795253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F3DD10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36EA7E75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B0A910" w14:textId="77777777" w:rsidR="00F030B9" w:rsidRPr="00795253" w:rsidRDefault="00F030B9" w:rsidP="00AE4EC6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ซึ่งได้รับการรับรองจากสถานศึกษาและ/หรือ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29751" w14:textId="77777777" w:rsidR="00F030B9" w:rsidRPr="00795253" w:rsidRDefault="00F030B9" w:rsidP="00AE4E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83C35D" w14:textId="77777777" w:rsidR="00F030B9" w:rsidRPr="00795253" w:rsidRDefault="00F030B9" w:rsidP="00AE4EC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5A177A55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0226C5" w14:textId="77777777" w:rsidR="00F030B9" w:rsidRPr="00795253" w:rsidRDefault="00F030B9" w:rsidP="00D4716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) สอดคล้องกับ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637D2" w14:textId="77777777" w:rsidR="00F030B9" w:rsidRPr="00D47160" w:rsidRDefault="00F030B9" w:rsidP="00D471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4716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5 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E84E7A" w14:textId="77777777" w:rsidR="00F030B9" w:rsidRPr="00795253" w:rsidRDefault="00F030B9" w:rsidP="00D4716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50AE4CDF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BCEAD1" w14:textId="77777777" w:rsidR="00F030B9" w:rsidRPr="00795253" w:rsidRDefault="00F030B9" w:rsidP="00D4716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จริงของครู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คิดเป็นร้อยละ 8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928E5" w14:textId="77777777" w:rsidR="00F030B9" w:rsidRPr="00D47160" w:rsidRDefault="00F030B9" w:rsidP="00D4716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F2B248" w14:textId="77777777" w:rsidR="00F030B9" w:rsidRPr="00795253" w:rsidRDefault="00F030B9" w:rsidP="00D4716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63F6F658" w14:textId="77777777" w:rsidTr="0077066A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C7E340" w14:textId="77777777" w:rsidR="00F030B9" w:rsidRPr="00795253" w:rsidRDefault="00F030B9" w:rsidP="00D4716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5D8BB" w14:textId="77777777" w:rsidR="00F030B9" w:rsidRPr="00795253" w:rsidRDefault="00F030B9" w:rsidP="00D47160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38468B" w14:textId="77777777" w:rsidR="00F030B9" w:rsidRPr="00795253" w:rsidRDefault="00F030B9" w:rsidP="00D4716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4EAE82D4" w14:textId="77777777" w:rsidTr="003F1A6A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827C" w14:textId="77777777" w:rsidR="00F030B9" w:rsidRPr="00795253" w:rsidRDefault="00F030B9" w:rsidP="00D4716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ในการดำเนิ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93D5" w14:textId="77777777" w:rsidR="00F030B9" w:rsidRPr="00795253" w:rsidRDefault="00F030B9" w:rsidP="00D471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2E3227A" w14:textId="77777777" w:rsidR="00F030B9" w:rsidRPr="00795253" w:rsidRDefault="00F030B9" w:rsidP="00D471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50470B03" w14:textId="77777777" w:rsidTr="0077066A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DDD70F" w14:textId="77777777" w:rsidR="00F030B9" w:rsidRPr="00795253" w:rsidRDefault="00F030B9" w:rsidP="00D471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2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แบบประเมินผลงาน/ชิ้น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901E56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.2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7E89273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3C165637" w14:textId="77777777" w:rsidTr="007E152F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7E45A2" w14:textId="77777777" w:rsidR="00F030B9" w:rsidRPr="00795253" w:rsidRDefault="00F030B9" w:rsidP="00D471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แบบประเมินโครงการ/งาน/กิจกรรมข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424600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.3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8421EC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61961C63" w14:textId="77777777" w:rsidTr="00AE4EC6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F66302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411433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3.4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DB0C583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4367E819" w14:textId="77777777" w:rsidTr="00AE4EC6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CBEE16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799FF3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FA24F1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516E988A" w14:textId="77777777" w:rsidTr="00DF670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E9EB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FD7FE4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20050C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5AEF839C" w14:textId="77777777" w:rsidTr="00DF6709">
        <w:trPr>
          <w:trHeight w:val="35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DED7A7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03DC42" w14:textId="77777777" w:rsidR="00F030B9" w:rsidRPr="00795253" w:rsidRDefault="00F030B9" w:rsidP="00D471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4.1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925D1D4" w14:textId="77777777" w:rsidR="00F030B9" w:rsidRPr="00795253" w:rsidRDefault="00F030B9" w:rsidP="00D471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56EE0EE6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98F075" w14:textId="77777777" w:rsidR="00F030B9" w:rsidRPr="00795253" w:rsidRDefault="00F030B9" w:rsidP="00D47160">
            <w:pPr>
              <w:spacing w:after="0" w:line="240" w:lineRule="auto"/>
              <w:ind w:left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4D8AD9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4.2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0D49892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68EAC38B" w14:textId="77777777" w:rsidTr="00AE4EC6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BE830C" w14:textId="77777777" w:rsidR="00F030B9" w:rsidRPr="00795253" w:rsidRDefault="00F030B9" w:rsidP="00D471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0FA4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4.3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82EDD3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เมษายน 25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795253" w14:paraId="361D1342" w14:textId="77777777" w:rsidTr="00AE4EC6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5C8A22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2BFDA4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0AE3467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70AD2BF5" w14:textId="77777777" w:rsidTr="00AE4EC6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789B87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F35318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EC7C3BF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41CFC93D" w14:textId="77777777" w:rsidTr="00AE4EC6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7C5156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49297B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BC93A57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576C330F" w14:textId="77777777" w:rsidTr="00AE4EC6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67F463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1761E4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2133F32" w14:textId="77777777" w:rsidR="00F030B9" w:rsidRPr="00795253" w:rsidRDefault="00F030B9" w:rsidP="00D4716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45779445" w14:textId="77777777" w:rsidTr="00AE4EC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right w:val="single" w:sz="4" w:space="0" w:color="auto"/>
            </w:tcBorders>
          </w:tcPr>
          <w:p w14:paraId="6CEFB4BE" w14:textId="77777777" w:rsidR="00F030B9" w:rsidRPr="00795253" w:rsidRDefault="00F030B9" w:rsidP="00D471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2F5C540" w14:textId="77777777" w:rsidR="00F030B9" w:rsidRPr="00795253" w:rsidRDefault="00F030B9" w:rsidP="00D471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</w:tcPr>
          <w:p w14:paraId="699CF533" w14:textId="77777777" w:rsidR="00F030B9" w:rsidRPr="00795253" w:rsidRDefault="00F030B9" w:rsidP="00D47160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78006BE" w14:textId="77777777" w:rsidR="00F030B9" w:rsidRPr="00795253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58F5B2D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7A99103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F2CD465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5DCD1ED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6E4385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82117A9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895A023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F2D2E5E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35882D8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5A0893D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ABDAACB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94E3271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7F20D44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BF3B8FB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00C2F68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83616E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13D78B9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4D4127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4C936E1" w14:textId="77777777" w:rsidR="00F030B9" w:rsidRDefault="00F030B9" w:rsidP="00F2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64B3B0A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lastRenderedPageBreak/>
        <w:t>แผนงานตามโครงสร้าง</w:t>
      </w:r>
      <w:r w:rsidRPr="00795253">
        <w:rPr>
          <w:rFonts w:ascii="TH SarabunPSK" w:hAnsi="TH SarabunPSK" w:cs="TH SarabunPSK"/>
          <w:b/>
          <w:bCs/>
          <w:sz w:val="28"/>
        </w:rPr>
        <w:tab/>
      </w:r>
      <w:r w:rsidRPr="00795253">
        <w:rPr>
          <w:rFonts w:ascii="TH SarabunPSK" w:hAnsi="TH SarabunPSK" w:cs="TH SarabunPSK"/>
          <w:sz w:val="28"/>
        </w:rPr>
        <w:tab/>
      </w:r>
      <w:r w:rsidRPr="00795253">
        <w:rPr>
          <w:rFonts w:ascii="TH SarabunPSK" w:hAnsi="TH SarabunPSK" w:cs="TH SarabunPSK"/>
          <w:sz w:val="28"/>
          <w:cs/>
        </w:rPr>
        <w:t>ฝ่ายวิชาการ</w:t>
      </w:r>
    </w:p>
    <w:p w14:paraId="3F24DEA7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795253">
        <w:rPr>
          <w:rFonts w:ascii="TH SarabunPSK" w:hAnsi="TH SarabunPSK" w:cs="TH SarabunPSK"/>
          <w:sz w:val="28"/>
        </w:rPr>
        <w:t xml:space="preserve">1. </w:t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  <w:cs/>
        </w:rPr>
        <w:t>คุณภาพผู้เรียน</w:t>
      </w:r>
      <w:r w:rsidRPr="00795253">
        <w:rPr>
          <w:rFonts w:ascii="TH SarabunPSK" w:hAnsi="TH SarabunPSK" w:cs="TH SarabunPSK"/>
          <w:sz w:val="28"/>
        </w:rPr>
        <w:t>/</w:t>
      </w:r>
      <w:r w:rsidRPr="00795253">
        <w:rPr>
          <w:rFonts w:ascii="TH SarabunPSK" w:hAnsi="TH SarabunPSK" w:cs="TH SarabunPSK"/>
          <w:sz w:val="28"/>
          <w:cs/>
        </w:rPr>
        <w:t>เด็ก</w:t>
      </w:r>
      <w:r w:rsidRPr="00795253">
        <w:rPr>
          <w:rFonts w:ascii="TH SarabunPSK" w:hAnsi="TH SarabunPSK" w:cs="TH SarabunPSK"/>
          <w:sz w:val="28"/>
          <w:cs/>
        </w:rPr>
        <w:tab/>
      </w:r>
      <w:r w:rsidRPr="00795253">
        <w:rPr>
          <w:rFonts w:ascii="TH SarabunPSK" w:hAnsi="TH SarabunPSK" w:cs="TH SarabunPSK"/>
          <w:sz w:val="28"/>
        </w:rPr>
        <w:t xml:space="preserve">2.  </w:t>
      </w:r>
      <w:r w:rsidRPr="00795253">
        <w:rPr>
          <w:rFonts w:ascii="TH SarabunPSK" w:hAnsi="TH SarabunPSK" w:cs="TH SarabunPSK"/>
          <w:sz w:val="28"/>
        </w:rPr>
        <w:sym w:font="Wingdings 2" w:char="F052"/>
      </w:r>
      <w:r w:rsidRPr="00795253">
        <w:rPr>
          <w:rFonts w:ascii="TH SarabunPSK" w:hAnsi="TH SarabunPSK" w:cs="TH SarabunPSK"/>
          <w:sz w:val="28"/>
          <w:cs/>
        </w:rPr>
        <w:t>กระบวนการบริหารและการจัดการศึกษา</w:t>
      </w:r>
      <w:r w:rsidRPr="00795253">
        <w:rPr>
          <w:rFonts w:ascii="TH SarabunPSK" w:hAnsi="TH SarabunPSK" w:cs="TH SarabunPSK"/>
          <w:sz w:val="28"/>
          <w:cs/>
        </w:rPr>
        <w:tab/>
      </w:r>
    </w:p>
    <w:p w14:paraId="047E756D" w14:textId="77777777" w:rsidR="00F030B9" w:rsidRPr="00795253" w:rsidRDefault="00F030B9" w:rsidP="007403EB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</w:rPr>
        <w:t xml:space="preserve">3.  </w:t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795253">
        <w:rPr>
          <w:rFonts w:ascii="TH SarabunPSK" w:hAnsi="TH SarabunPSK" w:cs="TH SarabunPSK"/>
          <w:sz w:val="28"/>
          <w:cs/>
        </w:rPr>
        <w:tab/>
      </w:r>
      <w:r w:rsidRPr="00795253">
        <w:rPr>
          <w:rFonts w:ascii="TH SarabunPSK" w:hAnsi="TH SarabunPSK" w:cs="TH SarabunPSK"/>
          <w:sz w:val="28"/>
        </w:rPr>
        <w:t xml:space="preserve">4. </w:t>
      </w:r>
      <w:r w:rsidRPr="00795253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795253">
        <w:rPr>
          <w:rFonts w:ascii="TH SarabunPSK" w:hAnsi="TH SarabunPSK" w:cs="TH SarabunPSK"/>
          <w:sz w:val="28"/>
          <w:cs/>
        </w:rPr>
        <w:t>อัต</w:t>
      </w:r>
      <w:proofErr w:type="spellEnd"/>
      <w:r w:rsidRPr="00795253">
        <w:rPr>
          <w:rFonts w:ascii="TH SarabunPSK" w:hAnsi="TH SarabunPSK" w:cs="TH SarabunPSK"/>
          <w:sz w:val="28"/>
          <w:cs/>
        </w:rPr>
        <w:t xml:space="preserve">ลักษณ์ </w:t>
      </w:r>
      <w:r w:rsidRPr="00795253">
        <w:rPr>
          <w:rFonts w:ascii="TH SarabunPSK" w:hAnsi="TH SarabunPSK" w:cs="TH SarabunPSK"/>
          <w:sz w:val="28"/>
          <w:cs/>
        </w:rPr>
        <w:tab/>
      </w:r>
      <w:r w:rsidRPr="00795253">
        <w:rPr>
          <w:rFonts w:ascii="TH SarabunPSK" w:hAnsi="TH SarabunPSK" w:cs="TH SarabunPSK"/>
          <w:sz w:val="28"/>
        </w:rPr>
        <w:t xml:space="preserve">     5. </w:t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026B9864" w14:textId="77777777" w:rsidR="00F030B9" w:rsidRPr="00795253" w:rsidRDefault="00F030B9" w:rsidP="007403EB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795253">
        <w:rPr>
          <w:rFonts w:ascii="TH SarabunPSK" w:hAnsi="TH SarabunPSK" w:cs="TH SarabunPSK"/>
          <w:b/>
          <w:bCs/>
          <w:sz w:val="28"/>
        </w:rPr>
        <w:tab/>
      </w:r>
      <w:r w:rsidRPr="00795253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โครงการบริการเทคโนโลยีสารสนเทศและการสื่อสาร </w:t>
      </w:r>
      <w:r>
        <w:rPr>
          <w:rFonts w:ascii="TH SarabunPSK" w:hAnsi="TH SarabunPSK" w:cs="TH SarabunPSK"/>
          <w:sz w:val="28"/>
        </w:rPr>
        <w:t>ICT</w:t>
      </w:r>
    </w:p>
    <w:p w14:paraId="74C1D3DF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795253">
        <w:rPr>
          <w:rFonts w:ascii="TH SarabunPSK" w:hAnsi="TH SarabunPSK" w:cs="TH SarabunPSK"/>
          <w:sz w:val="28"/>
        </w:rPr>
        <w:tab/>
      </w:r>
      <w:r w:rsidRPr="00795253">
        <w:rPr>
          <w:rFonts w:ascii="TH SarabunPSK" w:hAnsi="TH SarabunPSK" w:cs="TH SarabunPSK"/>
          <w:sz w:val="28"/>
        </w:rPr>
        <w:tab/>
      </w:r>
      <w:r w:rsidRPr="00795253">
        <w:rPr>
          <w:rFonts w:ascii="TH SarabunPSK" w:hAnsi="TH SarabunPSK" w:cs="TH SarabunPSK"/>
          <w:sz w:val="28"/>
        </w:rPr>
        <w:tab/>
      </w:r>
      <w:r w:rsidRPr="00795253">
        <w:rPr>
          <w:rFonts w:ascii="TH SarabunPSK" w:hAnsi="TH SarabunPSK" w:cs="TH SarabunPSK"/>
          <w:sz w:val="28"/>
        </w:rPr>
        <w:sym w:font="Wingdings 2" w:char="F052"/>
      </w:r>
      <w:r w:rsidRPr="00795253">
        <w:rPr>
          <w:rFonts w:ascii="TH SarabunPSK" w:hAnsi="TH SarabunPSK" w:cs="TH SarabunPSK"/>
          <w:sz w:val="28"/>
          <w:cs/>
        </w:rPr>
        <w:t>ประจำ</w:t>
      </w:r>
      <w:r w:rsidRPr="00795253">
        <w:rPr>
          <w:rFonts w:ascii="TH SarabunPSK" w:hAnsi="TH SarabunPSK" w:cs="TH SarabunPSK"/>
          <w:sz w:val="28"/>
        </w:rPr>
        <w:tab/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  <w:cs/>
        </w:rPr>
        <w:t>ต่อเนื่อง</w:t>
      </w:r>
      <w:r w:rsidRPr="00795253">
        <w:rPr>
          <w:rFonts w:ascii="TH SarabunPSK" w:hAnsi="TH SarabunPSK" w:cs="TH SarabunPSK"/>
          <w:sz w:val="28"/>
          <w:cs/>
        </w:rPr>
        <w:tab/>
      </w:r>
      <w:r w:rsidRPr="00795253">
        <w:rPr>
          <w:rFonts w:ascii="TH SarabunPSK" w:hAnsi="TH SarabunPSK" w:cs="TH SarabunPSK"/>
          <w:sz w:val="28"/>
        </w:rPr>
        <w:sym w:font="Wingdings 2" w:char="F0A3"/>
      </w:r>
      <w:r w:rsidRPr="00795253">
        <w:rPr>
          <w:rFonts w:ascii="TH SarabunPSK" w:hAnsi="TH SarabunPSK" w:cs="TH SarabunPSK"/>
          <w:sz w:val="28"/>
          <w:cs/>
        </w:rPr>
        <w:t xml:space="preserve">   ใหม่</w:t>
      </w:r>
      <w:r w:rsidRPr="00795253">
        <w:rPr>
          <w:rFonts w:ascii="TH SarabunPSK" w:hAnsi="TH SarabunPSK" w:cs="TH SarabunPSK"/>
          <w:sz w:val="28"/>
          <w:cs/>
        </w:rPr>
        <w:tab/>
      </w:r>
    </w:p>
    <w:p w14:paraId="4AE9FDE9" w14:textId="77777777" w:rsidR="00F030B9" w:rsidRPr="00795253" w:rsidRDefault="00F030B9" w:rsidP="007403EB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28"/>
          <w:cs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Pr="00795253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พัฒนาสื่อนวัตกรรมและเทคโนโลยี</w:t>
      </w:r>
    </w:p>
    <w:p w14:paraId="0DBEB3C8" w14:textId="77777777" w:rsidR="00F030B9" w:rsidRPr="00795253" w:rsidRDefault="00F030B9" w:rsidP="007403EB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795253">
        <w:rPr>
          <w:rFonts w:ascii="TH SarabunPSK" w:hAnsi="TH SarabunPSK" w:cs="TH SarabunPSK"/>
          <w:sz w:val="28"/>
        </w:rPr>
        <w:tab/>
      </w:r>
      <w:r w:rsidRPr="00795253">
        <w:rPr>
          <w:rFonts w:ascii="TH SarabunPSK" w:hAnsi="TH SarabunPSK" w:cs="TH SarabunPSK"/>
          <w:sz w:val="28"/>
        </w:rPr>
        <w:tab/>
      </w:r>
      <w:r w:rsidRPr="00795253">
        <w:rPr>
          <w:rFonts w:ascii="TH SarabunPSK" w:hAnsi="TH SarabunPSK" w:cs="TH SarabunPSK"/>
          <w:sz w:val="28"/>
          <w:cs/>
        </w:rPr>
        <w:t>นายสุนทร  ตรีสุขี</w:t>
      </w:r>
    </w:p>
    <w:p w14:paraId="6803B4DA" w14:textId="77777777" w:rsidR="00F030B9" w:rsidRPr="00795253" w:rsidRDefault="00F030B9" w:rsidP="007403EB">
      <w:pPr>
        <w:spacing w:after="0" w:line="240" w:lineRule="auto"/>
        <w:jc w:val="both"/>
        <w:rPr>
          <w:rFonts w:ascii="TH SarabunPSK" w:hAnsi="TH SarabunPSK" w:cs="TH SarabunPSK"/>
          <w:sz w:val="28"/>
          <w:u w:val="single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 xml:space="preserve">ตอบสนอง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พันธกิจที่    4    .ยุทธศาสตร์ที่     4     </w:t>
      </w:r>
      <w:r w:rsidRPr="0079525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กลยุทธ์ที่    4.1</w:t>
      </w:r>
    </w:p>
    <w:p w14:paraId="713E0E0C" w14:textId="276CEF0B" w:rsidR="00F030B9" w:rsidRPr="00795253" w:rsidRDefault="00F030B9" w:rsidP="007403EB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79525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 </w:t>
      </w:r>
      <w:proofErr w:type="spellStart"/>
      <w:r w:rsidRPr="00795253">
        <w:rPr>
          <w:rFonts w:ascii="TH SarabunPSK" w:hAnsi="TH SarabunPSK" w:cs="TH SarabunPSK"/>
          <w:b/>
          <w:bCs/>
          <w:sz w:val="30"/>
          <w:szCs w:val="30"/>
          <w:cs/>
        </w:rPr>
        <w:t>สพฐ</w:t>
      </w:r>
      <w:proofErr w:type="spellEnd"/>
      <w:r w:rsidRPr="00795253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795253">
        <w:rPr>
          <w:rFonts w:ascii="TH SarabunPSK" w:hAnsi="TH SarabunPSK" w:cs="TH SarabunPSK"/>
          <w:b/>
          <w:bCs/>
          <w:cs/>
        </w:rPr>
        <w:t xml:space="preserve">มาตรฐานที่  </w:t>
      </w:r>
      <w:r w:rsidR="00D17444">
        <w:rPr>
          <w:rFonts w:ascii="TH SarabunPSK" w:hAnsi="TH SarabunPSK" w:cs="TH SarabunPSK" w:hint="cs"/>
          <w:b/>
          <w:bCs/>
          <w:cs/>
        </w:rPr>
        <w:t>2</w:t>
      </w:r>
      <w:r w:rsidRPr="00795253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Pr="00795253">
        <w:rPr>
          <w:rFonts w:ascii="TH SarabunPSK" w:hAnsi="TH SarabunPSK" w:cs="TH SarabunPSK"/>
          <w:cs/>
        </w:rPr>
        <w:t xml:space="preserve"> </w:t>
      </w:r>
      <w:r w:rsidR="00D17444">
        <w:rPr>
          <w:rFonts w:ascii="TH SarabunPSK" w:hAnsi="TH SarabunPSK" w:cs="TH SarabunPSK" w:hint="cs"/>
          <w:cs/>
        </w:rPr>
        <w:t xml:space="preserve"> 6  </w:t>
      </w:r>
      <w:r w:rsidRPr="00795253">
        <w:rPr>
          <w:rFonts w:ascii="TH SarabunPSK" w:hAnsi="TH SarabunPSK" w:cs="TH SarabunPSK"/>
          <w:b/>
          <w:bCs/>
          <w:cs/>
        </w:rPr>
        <w:t xml:space="preserve"> ประเด็นที่</w:t>
      </w:r>
      <w:r w:rsidRPr="00795253">
        <w:rPr>
          <w:rFonts w:ascii="TH SarabunPSK" w:hAnsi="TH SarabunPSK" w:cs="TH SarabunPSK"/>
          <w:cs/>
        </w:rPr>
        <w:t>........-............................</w:t>
      </w:r>
    </w:p>
    <w:p w14:paraId="74ADD00D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r w:rsidRPr="00795253">
        <w:rPr>
          <w:rFonts w:ascii="TH SarabunPSK" w:hAnsi="TH SarabunPSK" w:cs="TH SarabunPSK"/>
          <w:b/>
          <w:bCs/>
          <w:sz w:val="28"/>
        </w:rPr>
        <w:t>EDBA</w:t>
      </w:r>
      <w:r w:rsidRPr="00795253">
        <w:rPr>
          <w:rFonts w:ascii="TH SarabunPSK" w:hAnsi="TH SarabunPSK" w:cs="TH SarabunPSK"/>
          <w:sz w:val="28"/>
          <w:cs/>
        </w:rPr>
        <w:tab/>
        <w:t>มาตรฐานที่.....7....ตัวบ่งชี้/เกณฑ์ ทางตรง....-.........ทางอ้อม</w:t>
      </w:r>
      <w:r w:rsidRPr="00795253">
        <w:rPr>
          <w:rFonts w:ascii="TH SarabunPSK" w:hAnsi="TH SarabunPSK" w:cs="TH SarabunPSK"/>
          <w:sz w:val="28"/>
        </w:rPr>
        <w:t>.</w:t>
      </w:r>
      <w:r w:rsidRPr="00795253">
        <w:rPr>
          <w:rFonts w:ascii="TH SarabunPSK" w:hAnsi="TH SarabunPSK" w:cs="TH SarabunPSK"/>
          <w:sz w:val="28"/>
          <w:cs/>
        </w:rPr>
        <w:t>.</w:t>
      </w:r>
      <w:r w:rsidRPr="00795253">
        <w:rPr>
          <w:rFonts w:ascii="TH SarabunPSK" w:hAnsi="TH SarabunPSK" w:cs="TH SarabunPSK"/>
          <w:sz w:val="28"/>
        </w:rPr>
        <w:t>....</w:t>
      </w:r>
      <w:r w:rsidRPr="00795253">
        <w:rPr>
          <w:rFonts w:ascii="TH SarabunPSK" w:hAnsi="TH SarabunPSK" w:cs="TH SarabunPSK"/>
          <w:sz w:val="28"/>
          <w:cs/>
        </w:rPr>
        <w:t>.....</w:t>
      </w:r>
    </w:p>
    <w:p w14:paraId="4B137FED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ab/>
        <w:t>ประเด็นการพิจารณา/เกณฑ์ย่อยที่ ทางตรง ...........</w:t>
      </w:r>
      <w:r w:rsidRPr="00795253">
        <w:rPr>
          <w:rFonts w:ascii="TH SarabunPSK" w:hAnsi="TH SarabunPSK" w:cs="TH SarabunPSK"/>
          <w:sz w:val="28"/>
        </w:rPr>
        <w:t>7.4.1</w:t>
      </w:r>
      <w:r w:rsidRPr="00795253">
        <w:rPr>
          <w:rFonts w:ascii="TH SarabunPSK" w:hAnsi="TH SarabunPSK" w:cs="TH SarabunPSK"/>
          <w:sz w:val="28"/>
          <w:cs/>
        </w:rPr>
        <w:t>..............ทางอ้อม............</w:t>
      </w:r>
      <w:r w:rsidRPr="00795253">
        <w:rPr>
          <w:rFonts w:ascii="TH SarabunPSK" w:hAnsi="TH SarabunPSK" w:cs="TH SarabunPSK"/>
          <w:sz w:val="28"/>
        </w:rPr>
        <w:t>-</w:t>
      </w:r>
      <w:r w:rsidRPr="00795253">
        <w:rPr>
          <w:rFonts w:ascii="TH SarabunPSK" w:hAnsi="TH SarabunPSK" w:cs="TH SarabunPSK"/>
          <w:sz w:val="28"/>
          <w:cs/>
        </w:rPr>
        <w:t>.........................</w:t>
      </w:r>
      <w:r w:rsidRPr="00795253">
        <w:rPr>
          <w:rFonts w:ascii="TH SarabunPSK" w:hAnsi="TH SarabunPSK" w:cs="TH SarabunPSK"/>
          <w:sz w:val="28"/>
        </w:rPr>
        <w:t>..</w:t>
      </w:r>
    </w:p>
    <w:p w14:paraId="461F9504" w14:textId="77777777" w:rsidR="00F030B9" w:rsidRDefault="00F030B9" w:rsidP="007403EB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795253">
        <w:rPr>
          <w:rFonts w:ascii="TH SarabunPSK" w:hAnsi="TH SarabunPSK" w:cs="TH SarabunPSK"/>
          <w:sz w:val="28"/>
          <w:cs/>
        </w:rPr>
        <w:t xml:space="preserve"> มาตรฐานที่..........ตัวบ่งชี้................... เกณฑ์ที่.......................................</w:t>
      </w:r>
      <w:r w:rsidRPr="00795253">
        <w:rPr>
          <w:rFonts w:ascii="TH SarabunPSK" w:hAnsi="TH SarabunPSK" w:cs="TH SarabunPSK"/>
          <w:sz w:val="28"/>
        </w:rPr>
        <w:t>...</w:t>
      </w:r>
    </w:p>
    <w:p w14:paraId="44A4A633" w14:textId="77777777" w:rsidR="00F030B9" w:rsidRPr="00795253" w:rsidRDefault="00F030B9" w:rsidP="00C22297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6D36BE">
        <w:rPr>
          <w:rFonts w:ascii="TH SarabunPSK" w:hAnsi="TH SarabunPSK" w:cs="TH SarabunPSK" w:hint="cs"/>
          <w:b/>
          <w:bCs/>
          <w:sz w:val="28"/>
          <w:cs/>
        </w:rPr>
        <w:t>ตอบสนองมาตรฐานสากล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:  </w:t>
      </w:r>
      <w:r w:rsidRPr="000C1188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sz w:val="28"/>
          <w:cs/>
        </w:rPr>
        <w:t>ที่..........</w:t>
      </w:r>
      <w:r w:rsidRPr="000C1188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0C1188">
        <w:rPr>
          <w:rFonts w:ascii="TH SarabunPSK" w:hAnsi="TH SarabunPSK" w:cs="TH SarabunPSK"/>
          <w:sz w:val="28"/>
          <w:cs/>
        </w:rPr>
        <w:t>ที่ หลัก</w:t>
      </w:r>
      <w:r w:rsidRPr="000C1188">
        <w:rPr>
          <w:rFonts w:ascii="TH SarabunPSK" w:hAnsi="TH SarabunPSK" w:cs="TH SarabunPSK"/>
          <w:sz w:val="28"/>
        </w:rPr>
        <w:t>…………………..</w:t>
      </w:r>
      <w:r w:rsidRPr="000C1188">
        <w:rPr>
          <w:rFonts w:ascii="TH SarabunPSK" w:hAnsi="TH SarabunPSK" w:cs="TH SarabunPSK" w:hint="cs"/>
          <w:sz w:val="28"/>
          <w:cs/>
        </w:rPr>
        <w:t xml:space="preserve"> </w:t>
      </w:r>
      <w:r w:rsidRPr="000C1188">
        <w:rPr>
          <w:rFonts w:ascii="TH SarabunPSK" w:hAnsi="TH SarabunPSK" w:cs="TH SarabunPSK"/>
          <w:sz w:val="28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p w14:paraId="7B88D401" w14:textId="77777777" w:rsidR="00F030B9" w:rsidRPr="00795253" w:rsidRDefault="00F030B9" w:rsidP="007403EB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p w14:paraId="4B3A36A1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</w:rPr>
        <w:t xml:space="preserve">1. </w:t>
      </w:r>
      <w:r w:rsidRPr="00795253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134E9987" w14:textId="77777777" w:rsidR="00F030B9" w:rsidRPr="00795253" w:rsidRDefault="00F030B9" w:rsidP="007403EB">
      <w:pPr>
        <w:pStyle w:val="a3"/>
        <w:spacing w:after="0"/>
        <w:ind w:left="0" w:firstLine="720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  <w:cs/>
        </w:rPr>
        <w:t>ในยุคปัจจุบัน การจัดการเรียนการสอนมุ่งพัฒนาการจัดกิจกรรมการเรียนรู้ที่หลากหลาย เน้นผู้เรียนมีส่วนร่วม มีการปฏิบัติจริง และมุ่งเน้นการสอนที่ฝึกให้ผู้เรียนได้แสดงความคิดเห็น กล้าคิดกล้าแสดงออก และสิ่งที่จะช่วยกระตุ้นให้ผู้เรียนมีความกระตือรือร้นในการเรียน คือ สื่อ และเทคโนโลยีทางการศึกษา ที่เอื้อต่อการเรียนรู้</w:t>
      </w:r>
    </w:p>
    <w:p w14:paraId="49649E1E" w14:textId="77777777" w:rsidR="00F030B9" w:rsidRPr="00795253" w:rsidRDefault="00F030B9" w:rsidP="007403EB">
      <w:pPr>
        <w:pStyle w:val="a3"/>
        <w:spacing w:after="0"/>
        <w:ind w:left="0" w:firstLine="720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 xml:space="preserve">ดังนั้น เพื่อเป็นการส่งเสริมให้นักเรียนมีความกระตือรือร้นในการเรียน จึงคิดโครงการพัฒนาสื่อการสอน </w:t>
      </w:r>
      <w:r w:rsidRPr="00795253">
        <w:rPr>
          <w:rFonts w:ascii="TH SarabunPSK" w:hAnsi="TH SarabunPSK" w:cs="TH SarabunPSK"/>
          <w:sz w:val="28"/>
        </w:rPr>
        <w:t>ICT</w:t>
      </w:r>
      <w:r w:rsidRPr="00795253">
        <w:rPr>
          <w:rFonts w:ascii="TH SarabunPSK" w:hAnsi="TH SarabunPSK" w:cs="TH SarabunPSK"/>
          <w:sz w:val="28"/>
          <w:cs/>
        </w:rPr>
        <w:t>ขึ้นมาเพื่อให้ครูพัฒนาและใช้สื่อ เทคโนโลยีในการจัดการเรียนการสอน</w:t>
      </w:r>
    </w:p>
    <w:p w14:paraId="3412C914" w14:textId="77777777" w:rsidR="00F030B9" w:rsidRPr="00795253" w:rsidRDefault="00F030B9" w:rsidP="007403EB">
      <w:pPr>
        <w:pStyle w:val="a3"/>
        <w:spacing w:after="0"/>
        <w:ind w:left="0" w:firstLine="720"/>
        <w:rPr>
          <w:rFonts w:ascii="TH SarabunPSK" w:hAnsi="TH SarabunPSK" w:cs="TH SarabunPSK"/>
          <w:sz w:val="28"/>
          <w:cs/>
        </w:rPr>
      </w:pPr>
    </w:p>
    <w:p w14:paraId="4FB8D87C" w14:textId="77777777" w:rsidR="00F030B9" w:rsidRPr="00795253" w:rsidRDefault="00F030B9" w:rsidP="007403EB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95253">
        <w:rPr>
          <w:rFonts w:ascii="TH SarabunPSK" w:hAnsi="TH SarabunPSK" w:cs="TH SarabunPSK"/>
          <w:b/>
          <w:bCs/>
          <w:sz w:val="28"/>
        </w:rPr>
        <w:t>2.</w:t>
      </w:r>
      <w:r w:rsidRPr="00795253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0155ED2F" w14:textId="77777777" w:rsidR="00F030B9" w:rsidRPr="00684CB8" w:rsidRDefault="00F030B9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684CB8">
        <w:rPr>
          <w:rFonts w:ascii="TH SarabunPSK" w:hAnsi="TH SarabunPSK" w:cs="TH SarabunPSK"/>
          <w:sz w:val="28"/>
          <w:cs/>
        </w:rPr>
        <w:t>เพื่อให้ครูศึกษาวิเคราะห์  ความจำเป็นในการใช้สื่อ  เทคโนโลยีเพื่อการจัดการเรียนการสอนและการ</w:t>
      </w:r>
    </w:p>
    <w:p w14:paraId="5878D946" w14:textId="77777777" w:rsidR="00F030B9" w:rsidRPr="00795253" w:rsidRDefault="00F030B9" w:rsidP="007403EB">
      <w:pPr>
        <w:spacing w:after="0" w:line="240" w:lineRule="auto"/>
        <w:ind w:left="1080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  <w:cs/>
        </w:rPr>
        <w:t>บริหารงานวิชาการ</w:t>
      </w:r>
    </w:p>
    <w:p w14:paraId="2F342AEC" w14:textId="77777777" w:rsidR="00F030B9" w:rsidRPr="00795253" w:rsidRDefault="00F030B9" w:rsidP="007403EB">
      <w:pPr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/>
          <w:sz w:val="28"/>
        </w:rPr>
        <w:t xml:space="preserve"> </w:t>
      </w:r>
      <w:proofErr w:type="gramStart"/>
      <w:r w:rsidRPr="00795253">
        <w:rPr>
          <w:rFonts w:ascii="TH SarabunPSK" w:hAnsi="TH SarabunPSK" w:cs="TH SarabunPSK"/>
          <w:sz w:val="28"/>
          <w:cs/>
        </w:rPr>
        <w:t>เพื่อส่งเสริมให้ครูผลิตสื่อ  พัฒนาสื่อและนวัตกรรมการเรียนการสอน</w:t>
      </w:r>
      <w:proofErr w:type="gramEnd"/>
    </w:p>
    <w:p w14:paraId="7F5F7287" w14:textId="77777777" w:rsidR="00F030B9" w:rsidRPr="00795253" w:rsidRDefault="00F030B9" w:rsidP="007403E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/>
          <w:sz w:val="28"/>
        </w:rPr>
        <w:t xml:space="preserve"> </w:t>
      </w:r>
      <w:r w:rsidRPr="00795253">
        <w:rPr>
          <w:rFonts w:ascii="TH SarabunPSK" w:hAnsi="TH SarabunPSK" w:cs="TH SarabunPSK"/>
          <w:sz w:val="28"/>
          <w:cs/>
        </w:rPr>
        <w:t>เพื่อเพิ่มประสิทธิภาพในการจัดการเรียนการสอน</w:t>
      </w:r>
    </w:p>
    <w:p w14:paraId="0BB99A3C" w14:textId="77777777" w:rsidR="00F030B9" w:rsidRPr="00795253" w:rsidRDefault="00F030B9" w:rsidP="007403E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/>
          <w:sz w:val="28"/>
        </w:rPr>
        <w:t xml:space="preserve">  </w:t>
      </w:r>
      <w:r w:rsidRPr="00795253">
        <w:rPr>
          <w:rFonts w:ascii="TH SarabunPSK" w:hAnsi="TH SarabunPSK" w:cs="TH SarabunPSK"/>
          <w:sz w:val="28"/>
          <w:cs/>
        </w:rPr>
        <w:t>เพื่อให้ครูใช้สื่อและเทคโนโลยีเหมาะสมกับการนำบริบทและภูมิปัญญาท้องถิ่นมาบูรณาการในการจัดการ</w:t>
      </w:r>
    </w:p>
    <w:p w14:paraId="6A5EA691" w14:textId="77777777" w:rsidR="00F030B9" w:rsidRPr="00795253" w:rsidRDefault="00F030B9" w:rsidP="007403E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795253">
        <w:rPr>
          <w:rFonts w:ascii="TH SarabunPSK" w:hAnsi="TH SarabunPSK" w:cs="TH SarabunPSK"/>
          <w:sz w:val="28"/>
          <w:cs/>
        </w:rPr>
        <w:t xml:space="preserve">เรียนรู้ </w:t>
      </w:r>
    </w:p>
    <w:p w14:paraId="4C290069" w14:textId="77777777" w:rsidR="00F030B9" w:rsidRPr="00795253" w:rsidRDefault="00F030B9" w:rsidP="007403E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14:paraId="5C01A006" w14:textId="77777777" w:rsidR="00F030B9" w:rsidRPr="00795253" w:rsidRDefault="00F030B9" w:rsidP="007403EB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795253">
        <w:rPr>
          <w:rFonts w:ascii="TH SarabunPSK" w:hAnsi="TH SarabunPSK" w:cs="TH SarabunPSK"/>
          <w:b/>
          <w:bCs/>
          <w:sz w:val="28"/>
        </w:rPr>
        <w:t xml:space="preserve">3. </w:t>
      </w:r>
      <w:r w:rsidRPr="00795253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14:paraId="4564E4E4" w14:textId="77777777" w:rsidR="00F030B9" w:rsidRPr="00795253" w:rsidRDefault="00F030B9">
      <w:pPr>
        <w:pStyle w:val="a3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>เชิงปริมาณ</w:t>
      </w:r>
      <w:r w:rsidRPr="00795253">
        <w:rPr>
          <w:rFonts w:ascii="TH SarabunPSK" w:hAnsi="TH SarabunPSK" w:cs="TH SarabunPSK"/>
          <w:sz w:val="28"/>
        </w:rPr>
        <w:tab/>
      </w:r>
      <w:r w:rsidRPr="00795253">
        <w:rPr>
          <w:rFonts w:ascii="TH SarabunPSK" w:hAnsi="TH SarabunPSK" w:cs="TH SarabunPSK"/>
          <w:sz w:val="28"/>
        </w:rPr>
        <w:tab/>
      </w:r>
    </w:p>
    <w:p w14:paraId="4AADC915" w14:textId="071C6276" w:rsidR="00F030B9" w:rsidRPr="00795253" w:rsidRDefault="00F030B9" w:rsidP="007403EB">
      <w:pPr>
        <w:spacing w:after="0" w:line="240" w:lineRule="auto"/>
        <w:ind w:left="720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>1.ครู</w:t>
      </w:r>
      <w:r>
        <w:rPr>
          <w:rFonts w:ascii="TH SarabunPSK" w:hAnsi="TH SarabunPSK" w:cs="TH SarabunPSK" w:hint="cs"/>
          <w:sz w:val="28"/>
          <w:cs/>
        </w:rPr>
        <w:t>และบุคลากรทางการศึกษา</w:t>
      </w:r>
      <w:r w:rsidRPr="00795253">
        <w:rPr>
          <w:rFonts w:ascii="TH SarabunPSK" w:hAnsi="TH SarabunPSK" w:cs="TH SarabunPSK"/>
          <w:sz w:val="28"/>
          <w:cs/>
        </w:rPr>
        <w:t xml:space="preserve">  </w:t>
      </w:r>
      <w:r w:rsidR="00802123">
        <w:rPr>
          <w:rFonts w:ascii="TH SarabunPSK" w:hAnsi="TH SarabunPSK" w:cs="TH SarabunPSK" w:hint="cs"/>
          <w:sz w:val="28"/>
          <w:cs/>
        </w:rPr>
        <w:t>54</w:t>
      </w:r>
      <w:r w:rsidRPr="00795253">
        <w:rPr>
          <w:rFonts w:ascii="TH SarabunPSK" w:hAnsi="TH SarabunPSK" w:cs="TH SarabunPSK"/>
          <w:sz w:val="28"/>
          <w:cs/>
        </w:rPr>
        <w:t xml:space="preserve"> คน  รู้จักใช้สื่อ เทคโนโลยีเพื่อการจัดการเรียนการสอนและบริหารงานวิชาการ</w:t>
      </w:r>
    </w:p>
    <w:p w14:paraId="080804B2" w14:textId="77777777" w:rsidR="00F030B9" w:rsidRPr="00795253" w:rsidRDefault="00F030B9" w:rsidP="007403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795253">
        <w:rPr>
          <w:rFonts w:ascii="TH SarabunPSK" w:hAnsi="TH SarabunPSK" w:cs="TH SarabunPSK"/>
          <w:sz w:val="28"/>
          <w:cs/>
        </w:rPr>
        <w:t>2. ครูผลิตสื่อและนวัตกรรมการเรียนการสอน ภาคเรียนละ 1 ครั้ง</w:t>
      </w:r>
    </w:p>
    <w:p w14:paraId="36A8E0E1" w14:textId="77777777" w:rsidR="00F030B9" w:rsidRPr="00795253" w:rsidRDefault="00F030B9">
      <w:pPr>
        <w:pStyle w:val="a3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>เชิงคุณภาพ</w:t>
      </w:r>
    </w:p>
    <w:p w14:paraId="07C7E4C5" w14:textId="77777777" w:rsidR="00F030B9" w:rsidRPr="00795253" w:rsidRDefault="00F030B9" w:rsidP="007403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 xml:space="preserve">            1.ครูสามารถวิเคราะห์ ความจำเป็นในการใช้สื่อ เทคโนโลยีได้อย่างเหมาะสมกับงาน</w:t>
      </w:r>
    </w:p>
    <w:p w14:paraId="1AA0028E" w14:textId="77777777" w:rsidR="00F030B9" w:rsidRPr="00795253" w:rsidRDefault="00F030B9" w:rsidP="007403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 xml:space="preserve">            2.ครูดำเนินการผลิต  พัฒนาสื่อและนวัตกรรมการเรียนการสอน</w:t>
      </w:r>
    </w:p>
    <w:p w14:paraId="078EC2C7" w14:textId="77777777" w:rsidR="00F030B9" w:rsidRDefault="00F030B9" w:rsidP="006D36BE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>3.ครูใช้สื่อ  เทคโนโลยีเหมาะสมกับการนำบริบทภูมิปัญญาท้องถิ่นมาบูรณาการในการจัดการเรียนรู้</w:t>
      </w:r>
    </w:p>
    <w:p w14:paraId="0AD300D2" w14:textId="77777777" w:rsidR="00F030B9" w:rsidRDefault="00F030B9" w:rsidP="006D36BE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</w:p>
    <w:p w14:paraId="5BD3386D" w14:textId="77777777" w:rsidR="00F030B9" w:rsidRPr="00795253" w:rsidRDefault="00F030B9" w:rsidP="006D36BE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</w:p>
    <w:p w14:paraId="51289A05" w14:textId="77777777" w:rsidR="00F030B9" w:rsidRPr="00795253" w:rsidRDefault="00F030B9" w:rsidP="007403EB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lastRenderedPageBreak/>
        <w:tab/>
      </w:r>
      <w:r w:rsidRPr="00795253">
        <w:rPr>
          <w:rFonts w:ascii="TH SarabunPSK" w:hAnsi="TH SarabunPSK" w:cs="TH SarabunPSK"/>
          <w:sz w:val="28"/>
        </w:rPr>
        <w:t xml:space="preserve">3.3 </w:t>
      </w:r>
      <w:r w:rsidRPr="00795253">
        <w:rPr>
          <w:rFonts w:ascii="TH SarabunPSK" w:hAnsi="TH SarabunPSK" w:cs="TH SarabunPSK"/>
          <w:sz w:val="28"/>
          <w:cs/>
        </w:rPr>
        <w:t>ตัวชี้วัดความสำเร็จ</w:t>
      </w:r>
    </w:p>
    <w:p w14:paraId="1DA9854A" w14:textId="77777777" w:rsidR="00F030B9" w:rsidRPr="00795253" w:rsidRDefault="00F030B9" w:rsidP="007403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95253">
        <w:rPr>
          <w:rFonts w:ascii="TH SarabunPSK" w:hAnsi="TH SarabunPSK" w:cs="TH SarabunPSK"/>
          <w:sz w:val="28"/>
          <w:cs/>
        </w:rPr>
        <w:t>1. ครูร้อยละ 8</w:t>
      </w:r>
      <w:r>
        <w:rPr>
          <w:rFonts w:ascii="TH SarabunPSK" w:hAnsi="TH SarabunPSK" w:cs="TH SarabunPSK" w:hint="cs"/>
          <w:sz w:val="28"/>
          <w:cs/>
        </w:rPr>
        <w:t>3</w:t>
      </w:r>
      <w:r w:rsidRPr="00795253">
        <w:rPr>
          <w:rFonts w:ascii="TH SarabunPSK" w:hAnsi="TH SarabunPSK" w:cs="TH SarabunPSK"/>
          <w:sz w:val="28"/>
          <w:cs/>
        </w:rPr>
        <w:t xml:space="preserve"> ใช้สื่อ  เทคโนโลยีในการจัดการเรียนการสอน</w:t>
      </w:r>
    </w:p>
    <w:p w14:paraId="0B6B28B3" w14:textId="77777777" w:rsidR="00F030B9" w:rsidRPr="00795253" w:rsidRDefault="00F030B9" w:rsidP="007403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 xml:space="preserve">              2. ครูร้อยละ 8</w:t>
      </w:r>
      <w:r>
        <w:rPr>
          <w:rFonts w:ascii="TH SarabunPSK" w:hAnsi="TH SarabunPSK" w:cs="TH SarabunPSK" w:hint="cs"/>
          <w:sz w:val="28"/>
          <w:cs/>
        </w:rPr>
        <w:t>3</w:t>
      </w:r>
      <w:r w:rsidRPr="00795253">
        <w:rPr>
          <w:rFonts w:ascii="TH SarabunPSK" w:hAnsi="TH SarabunPSK" w:cs="TH SarabunPSK"/>
          <w:sz w:val="28"/>
          <w:cs/>
        </w:rPr>
        <w:t xml:space="preserve">  มีการผลิตและพัฒนาสื่อ  นวัตกรรมการเรียนการสอน</w:t>
      </w:r>
    </w:p>
    <w:p w14:paraId="29051313" w14:textId="77777777" w:rsidR="00F030B9" w:rsidRPr="00795253" w:rsidRDefault="00F030B9" w:rsidP="007403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 xml:space="preserve">              3. สื่อ นวัตกรรมการเรียนการสอน  ร้อยละ  8</w:t>
      </w:r>
      <w:r>
        <w:rPr>
          <w:rFonts w:ascii="TH SarabunPSK" w:hAnsi="TH SarabunPSK" w:cs="TH SarabunPSK" w:hint="cs"/>
          <w:sz w:val="28"/>
          <w:cs/>
        </w:rPr>
        <w:t>3</w:t>
      </w:r>
      <w:r w:rsidRPr="00795253">
        <w:rPr>
          <w:rFonts w:ascii="TH SarabunPSK" w:hAnsi="TH SarabunPSK" w:cs="TH SarabunPSK"/>
          <w:sz w:val="28"/>
          <w:cs/>
        </w:rPr>
        <w:t xml:space="preserve">  ได้รับการประเมินประสิทธิภาพในการใช้งาน</w:t>
      </w:r>
    </w:p>
    <w:p w14:paraId="42B994A5" w14:textId="77777777" w:rsidR="00F030B9" w:rsidRPr="00F50E47" w:rsidRDefault="00F030B9" w:rsidP="007403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 xml:space="preserve">              4. ครูร้อยละ  8</w:t>
      </w:r>
      <w:r>
        <w:rPr>
          <w:rFonts w:ascii="TH SarabunPSK" w:hAnsi="TH SarabunPSK" w:cs="TH SarabunPSK" w:hint="cs"/>
          <w:sz w:val="28"/>
          <w:cs/>
        </w:rPr>
        <w:t>3</w:t>
      </w:r>
      <w:r w:rsidRPr="00795253">
        <w:rPr>
          <w:rFonts w:ascii="TH SarabunPSK" w:hAnsi="TH SarabunPSK" w:cs="TH SarabunPSK"/>
          <w:sz w:val="28"/>
          <w:cs/>
        </w:rPr>
        <w:t xml:space="preserve">  ใช้สื่อ  เทคโนโลยี และนวัตกรรมในการจัดการเรียนรู้  </w:t>
      </w:r>
    </w:p>
    <w:p w14:paraId="6488687D" w14:textId="77777777" w:rsidR="00F030B9" w:rsidRDefault="00F030B9" w:rsidP="007403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1D687D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4. ขั้นตอนและวิธีการดำเนินงาน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70"/>
        <w:gridCol w:w="2002"/>
      </w:tblGrid>
      <w:tr w:rsidR="00F030B9" w:rsidRPr="00795253" w14:paraId="1310614D" w14:textId="77777777" w:rsidTr="009206AD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14:paraId="633E5E85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ABD0FB9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72110C43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795253" w14:paraId="1C2B5FA1" w14:textId="77777777" w:rsidTr="009206AD">
        <w:trPr>
          <w:jc w:val="center"/>
        </w:trPr>
        <w:tc>
          <w:tcPr>
            <w:tcW w:w="5400" w:type="dxa"/>
            <w:tcBorders>
              <w:bottom w:val="dotted" w:sz="4" w:space="0" w:color="auto"/>
            </w:tcBorders>
          </w:tcPr>
          <w:p w14:paraId="76717D4B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1. </w:t>
            </w: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670" w:type="dxa"/>
            <w:tcBorders>
              <w:bottom w:val="dotted" w:sz="4" w:space="0" w:color="auto"/>
            </w:tcBorders>
          </w:tcPr>
          <w:p w14:paraId="7AE09A88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bottom w:val="dotted" w:sz="4" w:space="0" w:color="auto"/>
            </w:tcBorders>
          </w:tcPr>
          <w:p w14:paraId="15955004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657D3849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700637A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1.1 ประชุมหัวหน้ากลุ่มสาระเพื่อวางแผนการพัฒนา / จัดซื้อ</w:t>
            </w:r>
            <w:r w:rsidRPr="00795253">
              <w:rPr>
                <w:rFonts w:ascii="TH SarabunPSK" w:hAnsi="TH SarabunPSK" w:cs="TH SarabunPSK"/>
                <w:sz w:val="28"/>
              </w:rPr>
              <w:t xml:space="preserve">/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จัดหา 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4F51DCD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เมษ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7A85438B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นายสุนทร ตรีสุขี</w:t>
            </w:r>
          </w:p>
        </w:tc>
      </w:tr>
      <w:tr w:rsidR="00F030B9" w:rsidRPr="00795253" w14:paraId="4CD3A707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FE52E0D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สื่อเทคโนโลยีทางการศึกษาและนวัตกรรม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62460EB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1CA6FA0E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04E982B4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EBB9D5E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1.2 ประชาสัมพันธ์ให้คุณครูทุกท่านทราบ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E911995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0F8F3B7A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2EC8F1F5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D47DC88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1.3 ครูแต่ละกลุ่มสาระประชุมปรึกษาหารือกั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8E3F62C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7C67A243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2E3FC860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DF7032A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1.4 หัวหน้ากลุ่มสาระนำเสนอวิธีการพัฒนา  จัดซื้อ  จัดหาสื่อ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841672E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4020328B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546B5550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FF6E875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E40CBB0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36D2EA17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3D552F93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4B4B98D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2. </w:t>
            </w: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43F27BF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เม.ย.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– เม.ย.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7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55E495D7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นายสุนทร ตรีสุขี</w:t>
            </w:r>
          </w:p>
        </w:tc>
      </w:tr>
      <w:tr w:rsidR="00F030B9" w:rsidRPr="00795253" w14:paraId="575C68AA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80EE569" w14:textId="77777777" w:rsidR="00F030B9" w:rsidRPr="00795253" w:rsidRDefault="00F030B9">
            <w:pPr>
              <w:pStyle w:val="a3"/>
              <w:numPr>
                <w:ilvl w:val="1"/>
                <w:numId w:val="2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ทุกกลุ่มสาระดำเนินการพัฒนา / จัดซื้อ</w:t>
            </w:r>
            <w:r w:rsidRPr="00795253">
              <w:rPr>
                <w:rFonts w:ascii="TH SarabunPSK" w:hAnsi="TH SarabunPSK" w:cs="TH SarabunPSK"/>
                <w:sz w:val="28"/>
              </w:rPr>
              <w:t xml:space="preserve">/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จัดหาสื่อ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E8399CD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59B03133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1F6999B8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F281442" w14:textId="77777777" w:rsidR="00F030B9" w:rsidRPr="00795253" w:rsidRDefault="00F030B9">
            <w:pPr>
              <w:pStyle w:val="a3"/>
              <w:numPr>
                <w:ilvl w:val="1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ทดลองการใช้สื่อ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F9DDAEE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35E4A3B8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0A3E757F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13AF373" w14:textId="77777777" w:rsidR="00F030B9" w:rsidRPr="00795253" w:rsidRDefault="00F030B9">
            <w:pPr>
              <w:pStyle w:val="a3"/>
              <w:numPr>
                <w:ilvl w:val="1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ประเมินการนำสื่อไปใช้ในแต่ละกลุ่ม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D9A40D2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61B57B0C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4229FA5F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92E3F76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3. </w:t>
            </w: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E455FCC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เมษ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7</w:t>
            </w: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6678C4FD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795253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นายสุนทร ตรีสุขี</w:t>
            </w:r>
          </w:p>
        </w:tc>
      </w:tr>
      <w:tr w:rsidR="00F030B9" w:rsidRPr="00795253" w14:paraId="47434470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F76EDE5" w14:textId="77777777" w:rsidR="00F030B9" w:rsidRPr="00795253" w:rsidRDefault="00F030B9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นิเทศการสอ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0914CCB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113C0973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3090B657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AA55759" w14:textId="77777777" w:rsidR="00F030B9" w:rsidRPr="00795253" w:rsidRDefault="00F030B9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>สรุปผลการดำเนินการและรายงา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414E94B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2146B4BF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53C6A08A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AAFEEDD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A6B642A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dotted" w:sz="4" w:space="0" w:color="auto"/>
            </w:tcBorders>
          </w:tcPr>
          <w:p w14:paraId="54EE447F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795253" w14:paraId="3EA2F4D4" w14:textId="77777777" w:rsidTr="009206AD">
        <w:trPr>
          <w:jc w:val="center"/>
        </w:trPr>
        <w:tc>
          <w:tcPr>
            <w:tcW w:w="5400" w:type="dxa"/>
            <w:tcBorders>
              <w:top w:val="dotted" w:sz="4" w:space="0" w:color="auto"/>
              <w:bottom w:val="single" w:sz="4" w:space="0" w:color="auto"/>
            </w:tcBorders>
          </w:tcPr>
          <w:p w14:paraId="0609B743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single" w:sz="4" w:space="0" w:color="auto"/>
            </w:tcBorders>
          </w:tcPr>
          <w:p w14:paraId="3DC832BF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002" w:type="dxa"/>
            <w:tcBorders>
              <w:top w:val="dotted" w:sz="4" w:space="0" w:color="auto"/>
              <w:bottom w:val="single" w:sz="4" w:space="0" w:color="auto"/>
            </w:tcBorders>
          </w:tcPr>
          <w:p w14:paraId="444FA613" w14:textId="77777777" w:rsidR="00F030B9" w:rsidRPr="00795253" w:rsidRDefault="00F030B9" w:rsidP="00B71658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0C973F43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162A371" w14:textId="77777777" w:rsidR="00F030B9" w:rsidRPr="00795253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5. สถานที่ดำเนินงาน</w:t>
      </w:r>
      <w:r w:rsidRPr="00795253">
        <w:rPr>
          <w:rFonts w:ascii="TH SarabunPSK" w:hAnsi="TH SarabunPSK" w:cs="TH SarabunPSK"/>
          <w:sz w:val="28"/>
          <w:cs/>
        </w:rPr>
        <w:t xml:space="preserve">  โรงเรียนราษฎร์บำรุงศิลป์</w:t>
      </w:r>
    </w:p>
    <w:p w14:paraId="6024DF12" w14:textId="77777777" w:rsidR="00F030B9" w:rsidRPr="006D36BE" w:rsidRDefault="00F030B9" w:rsidP="009206AD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  <w:sectPr w:rsidR="00F030B9" w:rsidRPr="006D36BE" w:rsidSect="009161FA">
          <w:headerReference w:type="default" r:id="rId17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95253">
        <w:rPr>
          <w:rFonts w:ascii="TH SarabunPSK" w:hAnsi="TH SarabunPSK" w:cs="TH SarabunPSK"/>
          <w:b/>
          <w:bCs/>
          <w:sz w:val="28"/>
          <w:cs/>
        </w:rPr>
        <w:t>6. ระยะเวลาในการดำเนินงาน</w:t>
      </w:r>
      <w:r w:rsidRPr="00795253">
        <w:rPr>
          <w:rFonts w:ascii="TH SarabunPSK" w:hAnsi="TH SarabunPSK" w:cs="TH SarabunPSK"/>
          <w:sz w:val="28"/>
          <w:cs/>
        </w:rPr>
        <w:t>.เมษายน 256</w:t>
      </w:r>
      <w:r>
        <w:rPr>
          <w:rFonts w:ascii="TH SarabunPSK" w:hAnsi="TH SarabunPSK" w:cs="TH SarabunPSK" w:hint="cs"/>
          <w:sz w:val="28"/>
          <w:cs/>
        </w:rPr>
        <w:t>6</w:t>
      </w:r>
      <w:r w:rsidRPr="00795253">
        <w:rPr>
          <w:rFonts w:ascii="TH SarabunPSK" w:hAnsi="TH SarabunPSK" w:cs="TH SarabunPSK"/>
          <w:b/>
          <w:bCs/>
          <w:sz w:val="28"/>
        </w:rPr>
        <w:t>–</w:t>
      </w:r>
      <w:r w:rsidRPr="00795253">
        <w:rPr>
          <w:rFonts w:ascii="TH SarabunPSK" w:hAnsi="TH SarabunPSK" w:cs="TH SarabunPSK"/>
          <w:sz w:val="28"/>
          <w:cs/>
        </w:rPr>
        <w:t>เมษายน 256</w:t>
      </w:r>
      <w:r>
        <w:rPr>
          <w:rFonts w:ascii="TH SarabunPSK" w:hAnsi="TH SarabunPSK" w:cs="TH SarabunPSK" w:hint="cs"/>
          <w:sz w:val="28"/>
          <w:cs/>
        </w:rPr>
        <w:t>7</w:t>
      </w:r>
    </w:p>
    <w:p w14:paraId="018E9826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lastRenderedPageBreak/>
        <w:t>7. งบประมาณ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795253" w14:paraId="78CD83AE" w14:textId="77777777" w:rsidTr="00B71658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566F9EC7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32B223F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795253" w14:paraId="29BD79C3" w14:textId="77777777" w:rsidTr="00B71658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7F419E45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1361CB35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795253" w14:paraId="5D8F61DD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F4E895" w14:textId="77777777" w:rsidR="00F030B9" w:rsidRPr="00795253" w:rsidRDefault="00F030B9" w:rsidP="00FB0E2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โรงเรียน (งบเรียนฟรี 15 ปี) (ป.1-ป.6 714*20</w:t>
            </w:r>
            <w:r>
              <w:rPr>
                <w:rFonts w:ascii="TH SarabunPSK" w:hAnsi="TH SarabunPSK" w:cs="TH SarabunPSK"/>
                <w:sz w:val="28"/>
              </w:rPr>
              <w:t>=14</w:t>
            </w:r>
            <w:r>
              <w:rPr>
                <w:rFonts w:ascii="TH SarabunPSK" w:hAnsi="TH SarabunPSK" w:cs="TH SarabunPSK" w:hint="cs"/>
                <w:sz w:val="28"/>
                <w:cs/>
              </w:rPr>
              <w:t>,280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8B858E" w14:textId="77777777" w:rsidR="00F030B9" w:rsidRPr="00795253" w:rsidRDefault="00F030B9" w:rsidP="00FB0E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260</w:t>
            </w:r>
          </w:p>
        </w:tc>
      </w:tr>
      <w:tr w:rsidR="00F030B9" w:rsidRPr="00795253" w14:paraId="4E5562EB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AA4DD9" w14:textId="77777777" w:rsidR="00F030B9" w:rsidRPr="00795253" w:rsidRDefault="00F030B9" w:rsidP="00FB0E2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ม.1-ม.3  399*20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7,980)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7973A0" w14:textId="77777777" w:rsidR="00F030B9" w:rsidRPr="00795253" w:rsidRDefault="00F030B9" w:rsidP="00FB0E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795253" w14:paraId="6B3CAEF7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C0A824" w14:textId="77777777" w:rsidR="00F030B9" w:rsidRPr="00795253" w:rsidRDefault="00F030B9" w:rsidP="00FB0E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FF390E" w14:textId="77777777" w:rsidR="00F030B9" w:rsidRPr="00795253" w:rsidRDefault="00F030B9" w:rsidP="00FB0E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D47160" w14:paraId="0BEA1E4B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11349E" w14:textId="77777777" w:rsidR="00F030B9" w:rsidRPr="00D47160" w:rsidRDefault="00F030B9" w:rsidP="00D471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71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1C40AE" w14:textId="77777777" w:rsidR="00F030B9" w:rsidRPr="00D47160" w:rsidRDefault="00F030B9" w:rsidP="00D471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71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,260</w:t>
            </w:r>
          </w:p>
        </w:tc>
      </w:tr>
      <w:tr w:rsidR="00F030B9" w:rsidRPr="00795253" w14:paraId="38EF8CE9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F98D6DF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57808A0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95253" w14:paraId="27152017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8FD959E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361B979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795253" w14:paraId="1060B285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07CD09E" w14:textId="77777777" w:rsidR="00F030B9" w:rsidRPr="00E751A2" w:rsidRDefault="00F030B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บอร์ด </w:t>
            </w:r>
            <w:r>
              <w:rPr>
                <w:rFonts w:ascii="TH SarabunPSK" w:hAnsi="TH SarabunPSK" w:cs="TH SarabunPSK"/>
                <w:sz w:val="28"/>
              </w:rPr>
              <w:t>Micro-bit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F5C3B6D" w14:textId="77777777" w:rsidR="00F030B9" w:rsidRDefault="00F030B9" w:rsidP="00DB0A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260</w:t>
            </w:r>
          </w:p>
        </w:tc>
      </w:tr>
      <w:tr w:rsidR="00F030B9" w:rsidRPr="00795253" w14:paraId="5C523405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8AD5DC6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DF35D61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795253" w14:paraId="784CED7B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8A27F3A" w14:textId="77777777" w:rsidR="00F030B9" w:rsidRPr="00795253" w:rsidRDefault="00F030B9" w:rsidP="00E751A2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CF7C4FC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95253" w14:paraId="1D34DA3A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A3F844A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1C2E76C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95253" w14:paraId="64B5C204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FA49B32" w14:textId="77777777" w:rsidR="00F030B9" w:rsidRPr="00795253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8E28284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95253" w14:paraId="1F3658D1" w14:textId="77777777" w:rsidTr="00B71658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BE0F8E8" w14:textId="77777777" w:rsidR="00F030B9" w:rsidRPr="00795253" w:rsidRDefault="00F030B9" w:rsidP="00B71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0B9B3DF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795253" w14:paraId="54BF39F0" w14:textId="77777777" w:rsidTr="00B71658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A057F" w14:textId="77777777" w:rsidR="00F030B9" w:rsidRPr="00795253" w:rsidRDefault="00F030B9" w:rsidP="00D471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25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19C1F" w14:textId="77777777" w:rsidR="00F030B9" w:rsidRPr="00D47160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71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,260</w:t>
            </w:r>
          </w:p>
        </w:tc>
      </w:tr>
    </w:tbl>
    <w:p w14:paraId="471E9383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B0DF4EF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8. เครื่องมือการติดตามและประเมินผล</w:t>
      </w:r>
    </w:p>
    <w:p w14:paraId="617A67B0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  <w:cs/>
        </w:rPr>
        <w:tab/>
        <w:t>1</w:t>
      </w:r>
      <w:r w:rsidRPr="00795253">
        <w:rPr>
          <w:rFonts w:ascii="TH SarabunPSK" w:hAnsi="TH SarabunPSK" w:cs="TH SarabunPSK"/>
          <w:sz w:val="28"/>
        </w:rPr>
        <w:t xml:space="preserve">.  </w:t>
      </w:r>
      <w:r w:rsidRPr="00795253">
        <w:rPr>
          <w:rFonts w:ascii="TH SarabunPSK" w:hAnsi="TH SarabunPSK" w:cs="TH SarabunPSK"/>
          <w:sz w:val="28"/>
          <w:cs/>
        </w:rPr>
        <w:t>แบบประเมินโครงการ</w:t>
      </w:r>
    </w:p>
    <w:p w14:paraId="2FE8B650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  <w:cs/>
        </w:rPr>
        <w:tab/>
        <w:t>2.แบบการนิเทศการสอน</w:t>
      </w:r>
    </w:p>
    <w:p w14:paraId="0DA6D9B5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  <w:cs/>
        </w:rPr>
        <w:tab/>
        <w:t>3.แบบประเมินผลการใช้สื่อ</w:t>
      </w:r>
    </w:p>
    <w:p w14:paraId="54FAA289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9. ผลที่คาดว่าจะได้รับ</w:t>
      </w:r>
    </w:p>
    <w:p w14:paraId="2E3A3AF0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  <w:cs/>
        </w:rPr>
        <w:tab/>
        <w:t>1. นักเรียนมีความกระตือรือร้นในการเรียนมากขึ้น</w:t>
      </w:r>
    </w:p>
    <w:p w14:paraId="0AF3C283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  <w:cs/>
        </w:rPr>
        <w:tab/>
        <w:t>2. นักเรียนมีผลสัมฤทธิ์ทางการเรียนดีขึ้น</w:t>
      </w:r>
    </w:p>
    <w:p w14:paraId="4479CD58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ab/>
        <w:t>3. ครูผลิตสื่อได้มีประสิทธิภาพมากขึ้น</w:t>
      </w:r>
      <w:r w:rsidRPr="00795253">
        <w:rPr>
          <w:rFonts w:ascii="TH SarabunPSK" w:hAnsi="TH SarabunPSK" w:cs="TH SarabunPSK"/>
          <w:sz w:val="28"/>
          <w:cs/>
        </w:rPr>
        <w:tab/>
      </w:r>
    </w:p>
    <w:p w14:paraId="0FC773D3" w14:textId="77777777" w:rsidR="00F030B9" w:rsidRPr="00795253" w:rsidRDefault="00F030B9" w:rsidP="006918F0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795253">
        <w:rPr>
          <w:rFonts w:ascii="TH SarabunPSK" w:hAnsi="TH SarabunPSK" w:cs="TH SarabunPSK"/>
          <w:sz w:val="28"/>
          <w:cs/>
        </w:rPr>
        <w:t>4.ครูใช้สื่อ เทคโนโลยี ในการจัดการเรียนรู้</w:t>
      </w:r>
    </w:p>
    <w:p w14:paraId="71B32ABC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b/>
          <w:bCs/>
          <w:sz w:val="28"/>
          <w:cs/>
        </w:rPr>
        <w:t>10. ปัญหา/อุปสรรค แนวทางแก้ไข</w:t>
      </w:r>
    </w:p>
    <w:p w14:paraId="017B5A46" w14:textId="67D1A988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795253" w14:paraId="1D77ABCD" w14:textId="77777777" w:rsidTr="00B71658">
        <w:trPr>
          <w:trHeight w:val="1289"/>
          <w:jc w:val="center"/>
        </w:trPr>
        <w:tc>
          <w:tcPr>
            <w:tcW w:w="3924" w:type="dxa"/>
          </w:tcPr>
          <w:p w14:paraId="7442D929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ผู้เสนอโครงการ       </w:t>
            </w:r>
          </w:p>
          <w:p w14:paraId="439200C4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3442C8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(นายสุนทร  ตรีสุขี</w:t>
            </w:r>
            <w:r w:rsidRPr="0079525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924" w:type="dxa"/>
          </w:tcPr>
          <w:p w14:paraId="16F2DBDC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ผู้พิจารณาโครงการ </w:t>
            </w:r>
          </w:p>
          <w:p w14:paraId="7DE93B4B" w14:textId="77777777" w:rsidR="00F030B9" w:rsidRPr="00795253" w:rsidRDefault="00F030B9" w:rsidP="00B71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94AB2C" w14:textId="77777777" w:rsidR="00F030B9" w:rsidRPr="00795253" w:rsidRDefault="00F030B9" w:rsidP="009F2E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5253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795253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(น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ุสรา   แสงชาติ</w:t>
            </w:r>
            <w:r w:rsidRPr="00795253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130691D8" w14:textId="77777777" w:rsidR="00F030B9" w:rsidRPr="00795253" w:rsidRDefault="00F030B9" w:rsidP="007403EB">
      <w:pPr>
        <w:spacing w:after="0" w:line="240" w:lineRule="auto"/>
        <w:rPr>
          <w:rFonts w:ascii="TH SarabunPSK" w:hAnsi="TH SarabunPSK" w:cs="TH SarabunPSK"/>
          <w:sz w:val="28"/>
        </w:rPr>
      </w:pPr>
      <w:r w:rsidRPr="0079525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726E0" wp14:editId="5C5B0D14">
                <wp:simplePos x="0" y="0"/>
                <wp:positionH relativeFrom="column">
                  <wp:posOffset>2098040</wp:posOffset>
                </wp:positionH>
                <wp:positionV relativeFrom="paragraph">
                  <wp:posOffset>83185</wp:posOffset>
                </wp:positionV>
                <wp:extent cx="2171700" cy="1533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885E4" w14:textId="77777777" w:rsidR="00F030B9" w:rsidRDefault="00F030B9" w:rsidP="00DB0A5F">
                            <w:pPr>
                              <w:pStyle w:val="NoSpacing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02B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อนุมัติ</w:t>
                            </w:r>
                          </w:p>
                          <w:p w14:paraId="2F4CC2A5" w14:textId="77777777" w:rsidR="00F030B9" w:rsidRPr="002A02B9" w:rsidRDefault="00F030B9" w:rsidP="00DB0A5F">
                            <w:pPr>
                              <w:pStyle w:val="NoSpacing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2ED40397" w14:textId="77777777" w:rsidR="00F030B9" w:rsidRPr="002A02B9" w:rsidRDefault="00F030B9" w:rsidP="00DB0A5F">
                            <w:pPr>
                              <w:pStyle w:val="NoSpacing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02B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169A94EB" w14:textId="77777777" w:rsidR="00F030B9" w:rsidRPr="002A02B9" w:rsidRDefault="00F030B9" w:rsidP="00DB0A5F">
                            <w:pPr>
                              <w:pStyle w:val="NoSpacing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A02B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บาทหลว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ชา   อาภรณ์รัตน์</w:t>
                            </w:r>
                            <w:r w:rsidRPr="002A02B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34FC5C6" w14:textId="77777777" w:rsidR="00F030B9" w:rsidRPr="002A02B9" w:rsidRDefault="00F030B9" w:rsidP="00DB0A5F">
                            <w:pPr>
                              <w:spacing w:before="60" w:line="221" w:lineRule="auto"/>
                              <w:ind w:hanging="2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14:paraId="666324EE" w14:textId="77777777" w:rsidR="00F030B9" w:rsidRDefault="00F030B9" w:rsidP="00740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26E0" id="Text Box 2" o:spid="_x0000_s1028" type="#_x0000_t202" style="position:absolute;margin-left:165.2pt;margin-top:6.55pt;width:171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" stroked="f">
                <v:textbox>
                  <w:txbxContent>
                    <w:p w14:paraId="03C885E4" w14:textId="77777777" w:rsidR="00F030B9" w:rsidRDefault="00F030B9" w:rsidP="00DB0A5F">
                      <w:pPr>
                        <w:pStyle w:val="NoSpacing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02B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อนุมัติ</w:t>
                      </w:r>
                    </w:p>
                    <w:p w14:paraId="2F4CC2A5" w14:textId="77777777" w:rsidR="00F030B9" w:rsidRPr="002A02B9" w:rsidRDefault="00F030B9" w:rsidP="00DB0A5F">
                      <w:pPr>
                        <w:pStyle w:val="NoSpacing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2ED40397" w14:textId="77777777" w:rsidR="00F030B9" w:rsidRPr="002A02B9" w:rsidRDefault="00F030B9" w:rsidP="00DB0A5F">
                      <w:pPr>
                        <w:pStyle w:val="NoSpacing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02B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.................................................</w:t>
                      </w:r>
                    </w:p>
                    <w:p w14:paraId="169A94EB" w14:textId="77777777" w:rsidR="00F030B9" w:rsidRPr="002A02B9" w:rsidRDefault="00F030B9" w:rsidP="00DB0A5F">
                      <w:pPr>
                        <w:pStyle w:val="NoSpacing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A02B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บาทหลว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ชา   อาภรณ์รัตน์</w:t>
                      </w:r>
                      <w:r w:rsidRPr="002A02B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434FC5C6" w14:textId="77777777" w:rsidR="00F030B9" w:rsidRPr="002A02B9" w:rsidRDefault="00F030B9" w:rsidP="00DB0A5F">
                      <w:pPr>
                        <w:spacing w:before="60" w:line="221" w:lineRule="auto"/>
                        <w:ind w:hanging="2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14:paraId="666324EE" w14:textId="77777777" w:rsidR="00F030B9" w:rsidRDefault="00F030B9" w:rsidP="007403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6667D8" w14:textId="77777777" w:rsidR="00802123" w:rsidRDefault="00802123" w:rsidP="004D3DE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3389D0E3" w14:textId="77777777" w:rsidR="00802123" w:rsidRDefault="00802123" w:rsidP="004D3DEA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</w:p>
    <w:p w14:paraId="5FA58140" w14:textId="7161C243" w:rsidR="00F030B9" w:rsidRPr="00A419B7" w:rsidRDefault="00F030B9" w:rsidP="004D3DEA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 w:rsidRPr="00A419B7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 4.1.2  สรุปรายรับ – รายจ่ายตามหน่วยงาน (งาน/กิจกรรม/โครงการ)  ปีการศึกษา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6B5C6863" w14:textId="77777777" w:rsidR="00F030B9" w:rsidRPr="00A419B7" w:rsidRDefault="00F030B9" w:rsidP="004D3DEA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419B7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531D8CA2" w14:textId="77777777" w:rsidR="00F030B9" w:rsidRPr="00A419B7" w:rsidRDefault="00F030B9" w:rsidP="004D3DEA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419B7">
        <w:rPr>
          <w:rFonts w:ascii="TH SarabunPSK" w:hAnsi="TH SarabunPSK" w:cs="TH SarabunPSK"/>
          <w:b/>
          <w:bCs/>
          <w:sz w:val="28"/>
          <w:szCs w:val="28"/>
          <w:cs/>
        </w:rPr>
        <w:t>4.1.2.13  หน่วยงานวิจัยและพัฒนา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A419B7" w14:paraId="64DF1883" w14:textId="77777777" w:rsidTr="00E26DF4">
        <w:trPr>
          <w:jc w:val="center"/>
        </w:trPr>
        <w:tc>
          <w:tcPr>
            <w:tcW w:w="392" w:type="dxa"/>
            <w:vMerge w:val="restart"/>
            <w:vAlign w:val="center"/>
          </w:tcPr>
          <w:p w14:paraId="2FA907A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02969118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54904E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3D4D30AA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5550BD14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1572818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A419B7" w14:paraId="2D8A60BC" w14:textId="77777777" w:rsidTr="00E26DF4">
        <w:trPr>
          <w:jc w:val="center"/>
        </w:trPr>
        <w:tc>
          <w:tcPr>
            <w:tcW w:w="392" w:type="dxa"/>
            <w:vMerge/>
          </w:tcPr>
          <w:p w14:paraId="5DBC53F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1CED5C8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02A8CA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1224C0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1118ABA6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7A7DC73C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46513106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33D2802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419B7" w14:paraId="749F641B" w14:textId="77777777" w:rsidTr="00E26DF4">
        <w:trPr>
          <w:jc w:val="center"/>
        </w:trPr>
        <w:tc>
          <w:tcPr>
            <w:tcW w:w="392" w:type="dxa"/>
          </w:tcPr>
          <w:p w14:paraId="30ADD19B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174F01D3" w14:textId="77777777" w:rsidR="00F030B9" w:rsidRPr="00A419B7" w:rsidRDefault="00F030B9" w:rsidP="00B87A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9B7">
              <w:rPr>
                <w:rFonts w:ascii="TH SarabunPSK" w:eastAsia="Times New Roman" w:hAnsi="TH SarabunPSK" w:cs="TH SarabunPSK"/>
                <w:sz w:val="28"/>
                <w:cs/>
              </w:rPr>
              <w:t>งานวิจัยในชั้นเรียน</w:t>
            </w:r>
          </w:p>
        </w:tc>
        <w:tc>
          <w:tcPr>
            <w:tcW w:w="1134" w:type="dxa"/>
          </w:tcPr>
          <w:p w14:paraId="4D05BF50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70893AB9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9EC32A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  <w:r w:rsidRPr="00A419B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56" w:type="dxa"/>
          </w:tcPr>
          <w:p w14:paraId="74B21B1D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  <w:r w:rsidRPr="00A419B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6FC72736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  <w:r w:rsidRPr="00A419B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4638303D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A419B7" w14:paraId="1C10F5D8" w14:textId="77777777" w:rsidTr="00E26DF4">
        <w:trPr>
          <w:jc w:val="center"/>
        </w:trPr>
        <w:tc>
          <w:tcPr>
            <w:tcW w:w="392" w:type="dxa"/>
          </w:tcPr>
          <w:p w14:paraId="21D058BF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0E95175" w14:textId="77777777" w:rsidR="00F030B9" w:rsidRPr="00A419B7" w:rsidRDefault="00F030B9" w:rsidP="00B87A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E6C694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5CE3C6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9AEBC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55536098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AAD8F5E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F61F56B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419B7" w14:paraId="02541599" w14:textId="77777777" w:rsidTr="00E26DF4">
        <w:trPr>
          <w:jc w:val="center"/>
        </w:trPr>
        <w:tc>
          <w:tcPr>
            <w:tcW w:w="392" w:type="dxa"/>
          </w:tcPr>
          <w:p w14:paraId="51B42F91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891AE30" w14:textId="77777777" w:rsidR="00F030B9" w:rsidRPr="00A419B7" w:rsidRDefault="00F030B9" w:rsidP="00B87A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D4191D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D457C8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38833A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1A0F0D6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E811CC0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A38DBC6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419B7" w14:paraId="322169AC" w14:textId="77777777" w:rsidTr="00E26DF4">
        <w:trPr>
          <w:jc w:val="center"/>
        </w:trPr>
        <w:tc>
          <w:tcPr>
            <w:tcW w:w="392" w:type="dxa"/>
          </w:tcPr>
          <w:p w14:paraId="6ECD39D0" w14:textId="77777777" w:rsidR="00F030B9" w:rsidRPr="00A419B7" w:rsidRDefault="00F030B9" w:rsidP="00B87AC7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22FD959" w14:textId="77777777" w:rsidR="00F030B9" w:rsidRPr="00A419B7" w:rsidRDefault="00F030B9" w:rsidP="00B87A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0B214C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D31FC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7621AE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EF6DFA3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FEE3860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0F56B48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419B7" w14:paraId="5D43BA7F" w14:textId="77777777" w:rsidTr="00E26DF4">
        <w:trPr>
          <w:jc w:val="center"/>
        </w:trPr>
        <w:tc>
          <w:tcPr>
            <w:tcW w:w="392" w:type="dxa"/>
          </w:tcPr>
          <w:p w14:paraId="46DFAE05" w14:textId="77777777" w:rsidR="00F030B9" w:rsidRPr="00A419B7" w:rsidRDefault="00F030B9" w:rsidP="00B87AC7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E23DB0C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971E0C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687F2A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E328B4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C9D4EF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9EA4D52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CA4E720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A419B7" w14:paraId="7B36EDB0" w14:textId="77777777" w:rsidTr="00E26DF4">
        <w:trPr>
          <w:jc w:val="center"/>
        </w:trPr>
        <w:tc>
          <w:tcPr>
            <w:tcW w:w="392" w:type="dxa"/>
          </w:tcPr>
          <w:p w14:paraId="0A568E5B" w14:textId="77777777" w:rsidR="00F030B9" w:rsidRPr="00A419B7" w:rsidRDefault="00F030B9" w:rsidP="00B87AC7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59FE1F8" w14:textId="77777777" w:rsidR="00F030B9" w:rsidRPr="00A419B7" w:rsidRDefault="00F030B9" w:rsidP="00B87AC7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51ACC7AD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C7516DB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2FAB5AF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</w:tcPr>
          <w:p w14:paraId="4718EA98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21EC91E7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</w:tcPr>
          <w:p w14:paraId="0BA605BD" w14:textId="77777777" w:rsidR="00F030B9" w:rsidRPr="00A419B7" w:rsidRDefault="00F030B9" w:rsidP="00B87AC7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496477" w14:textId="77777777" w:rsidR="00F030B9" w:rsidRPr="00A419B7" w:rsidRDefault="00F030B9" w:rsidP="00B87AC7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6B9FCF84" w14:textId="77777777" w:rsidR="00F030B9" w:rsidRPr="00A419B7" w:rsidRDefault="00F030B9" w:rsidP="004D3DE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A419B7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6CE8F42F" w14:textId="77777777" w:rsidR="00F030B9" w:rsidRDefault="00F030B9" w:rsidP="004D3DE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A419B7">
        <w:rPr>
          <w:rFonts w:ascii="TH SarabunPSK" w:hAnsi="TH SarabunPSK" w:cs="TH SarabunPSK"/>
          <w:sz w:val="28"/>
          <w:szCs w:val="28"/>
          <w:cs/>
        </w:rPr>
        <w:t xml:space="preserve">งบดำเนิน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10,000 </w:t>
      </w:r>
      <w:r w:rsidRPr="00A419B7">
        <w:rPr>
          <w:rFonts w:ascii="TH SarabunPSK" w:hAnsi="TH SarabunPSK" w:cs="TH SarabunPSK"/>
          <w:sz w:val="28"/>
          <w:szCs w:val="28"/>
          <w:cs/>
        </w:rPr>
        <w:t xml:space="preserve"> บาท</w:t>
      </w:r>
      <w:r w:rsidRPr="00A419B7">
        <w:rPr>
          <w:rFonts w:ascii="TH SarabunPSK" w:hAnsi="TH SarabunPSK" w:cs="TH SarabunPSK"/>
          <w:sz w:val="28"/>
          <w:szCs w:val="28"/>
          <w:cs/>
        </w:rPr>
        <w:tab/>
        <w:t xml:space="preserve">         งบลงทุน...................บาท</w:t>
      </w:r>
      <w:r w:rsidRPr="00A419B7">
        <w:rPr>
          <w:rFonts w:ascii="TH SarabunPSK" w:hAnsi="TH SarabunPSK" w:cs="TH SarabunPSK"/>
          <w:sz w:val="28"/>
          <w:szCs w:val="28"/>
          <w:cs/>
        </w:rPr>
        <w:tab/>
      </w:r>
      <w:r w:rsidRPr="00A419B7">
        <w:rPr>
          <w:rFonts w:ascii="TH SarabunPSK" w:hAnsi="TH SarabunPSK" w:cs="TH SarabunPSK"/>
          <w:sz w:val="28"/>
          <w:szCs w:val="28"/>
          <w:cs/>
        </w:rPr>
        <w:tab/>
        <w:t>งบพัฒน</w:t>
      </w:r>
      <w:r>
        <w:rPr>
          <w:rFonts w:ascii="TH SarabunPSK" w:hAnsi="TH SarabunPSK" w:cs="TH SarabunPSK" w:hint="cs"/>
          <w:sz w:val="28"/>
          <w:szCs w:val="28"/>
          <w:cs/>
        </w:rPr>
        <w:t>า</w:t>
      </w:r>
      <w:r w:rsidRPr="00A419B7">
        <w:rPr>
          <w:rFonts w:ascii="TH SarabunPSK" w:hAnsi="TH SarabunPSK" w:cs="TH SarabunPSK"/>
          <w:sz w:val="28"/>
          <w:szCs w:val="28"/>
          <w:cs/>
        </w:rPr>
        <w:t>...................บาท</w:t>
      </w:r>
    </w:p>
    <w:p w14:paraId="3FECAB61" w14:textId="77777777" w:rsidR="00F030B9" w:rsidRDefault="00F030B9" w:rsidP="004D3DE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5778F43" w14:textId="77777777" w:rsidR="00F030B9" w:rsidRPr="00A419B7" w:rsidRDefault="00F030B9" w:rsidP="004D3DE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6BFF42E" w14:textId="77777777" w:rsidR="00F030B9" w:rsidRPr="00A419B7" w:rsidRDefault="00F030B9" w:rsidP="004D3DE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D073F7D" w14:textId="77777777" w:rsidR="00F030B9" w:rsidRPr="00A419B7" w:rsidRDefault="00F030B9" w:rsidP="004D3DE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A419B7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A419B7">
        <w:rPr>
          <w:rFonts w:ascii="TH SarabunPSK" w:hAnsi="TH SarabunPSK" w:cs="TH SarabunPSK"/>
          <w:sz w:val="28"/>
          <w:szCs w:val="28"/>
          <w:cs/>
        </w:rPr>
        <w:tab/>
      </w:r>
      <w:r w:rsidRPr="00A419B7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6A1B496B" w14:textId="77777777" w:rsidR="00F030B9" w:rsidRPr="00A419B7" w:rsidRDefault="00F030B9" w:rsidP="004D3DE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A419B7">
        <w:rPr>
          <w:rFonts w:ascii="TH SarabunPSK" w:hAnsi="TH SarabunPSK" w:cs="TH SarabunPSK"/>
          <w:sz w:val="28"/>
          <w:szCs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A419B7">
        <w:rPr>
          <w:rFonts w:ascii="TH SarabunPSK" w:hAnsi="TH SarabunPSK" w:cs="TH SarabunPSK"/>
          <w:sz w:val="28"/>
          <w:szCs w:val="28"/>
          <w:cs/>
        </w:rPr>
        <w:t xml:space="preserve">  (นางส</w:t>
      </w:r>
      <w:r>
        <w:rPr>
          <w:rFonts w:ascii="TH SarabunPSK" w:hAnsi="TH SarabunPSK" w:cs="TH SarabunPSK" w:hint="cs"/>
          <w:sz w:val="28"/>
          <w:szCs w:val="28"/>
          <w:cs/>
        </w:rPr>
        <w:t>มคิด   ฤกษ์ฉวี</w:t>
      </w:r>
      <w:r w:rsidRPr="00A419B7">
        <w:rPr>
          <w:rFonts w:ascii="TH SarabunPSK" w:hAnsi="TH SarabunPSK" w:cs="TH SarabunPSK"/>
          <w:sz w:val="28"/>
          <w:szCs w:val="28"/>
          <w:cs/>
        </w:rPr>
        <w:t xml:space="preserve">)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  <w:cs/>
        </w:rPr>
        <w:t xml:space="preserve">     (นางนุสรา   แสงชาติ</w:t>
      </w:r>
      <w:r w:rsidRPr="00A419B7">
        <w:rPr>
          <w:rFonts w:ascii="TH SarabunPSK" w:hAnsi="TH SarabunPSK" w:cs="TH SarabunPSK"/>
          <w:sz w:val="28"/>
          <w:szCs w:val="28"/>
          <w:cs/>
        </w:rPr>
        <w:t>)</w:t>
      </w:r>
    </w:p>
    <w:p w14:paraId="33DC71C0" w14:textId="77777777" w:rsidR="00F030B9" w:rsidRPr="00A419B7" w:rsidRDefault="00F030B9" w:rsidP="004D3DEA">
      <w:pPr>
        <w:pStyle w:val="NoSpacing1"/>
        <w:rPr>
          <w:rFonts w:ascii="TH SarabunPSK" w:hAnsi="TH SarabunPSK" w:cs="TH SarabunPSK"/>
          <w:sz w:val="28"/>
          <w:szCs w:val="28"/>
        </w:rPr>
      </w:pPr>
      <w:r w:rsidRPr="00A419B7">
        <w:rPr>
          <w:rFonts w:ascii="TH SarabunPSK" w:hAnsi="TH SarabunPSK" w:cs="TH SarabunPSK"/>
          <w:sz w:val="28"/>
          <w:szCs w:val="28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A419B7">
        <w:rPr>
          <w:rFonts w:ascii="TH SarabunPSK" w:hAnsi="TH SarabunPSK" w:cs="TH SarabunPSK"/>
          <w:sz w:val="28"/>
          <w:szCs w:val="28"/>
          <w:cs/>
        </w:rPr>
        <w:t xml:space="preserve"> ผู้เสนองาน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 w:rsidRPr="00A419B7">
        <w:rPr>
          <w:rFonts w:ascii="TH SarabunPSK" w:hAnsi="TH SarabunPSK" w:cs="TH SarabunPSK"/>
          <w:sz w:val="28"/>
          <w:szCs w:val="28"/>
          <w:cs/>
        </w:rPr>
        <w:t xml:space="preserve">   ผู้ช่วยผู้อำนวยการฝ่ายวิชาการ</w:t>
      </w:r>
    </w:p>
    <w:p w14:paraId="2B04B176" w14:textId="77777777" w:rsidR="00F030B9" w:rsidRPr="00A419B7" w:rsidRDefault="00F030B9" w:rsidP="004D3DEA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E18C61E" w14:textId="77777777" w:rsidR="00F030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47756D53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EEFEFE0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5D265B3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039471A7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2A02B9">
        <w:rPr>
          <w:rFonts w:ascii="TH SarabunPSK" w:hAnsi="TH SarabunPSK" w:cs="TH SarabunPSK"/>
          <w:sz w:val="28"/>
          <w:szCs w:val="28"/>
          <w:cs/>
        </w:rPr>
        <w:t>)</w:t>
      </w:r>
    </w:p>
    <w:p w14:paraId="70D8BD2D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45DE5950" w14:textId="77777777" w:rsidR="00F030B9" w:rsidRPr="002A02B9" w:rsidRDefault="00F030B9" w:rsidP="00364D0B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7E15368A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EDA3C3B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454CB8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9D0BE8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9DE8DAF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9EE5A93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81597BC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F6AFB6F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CA1F075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419B7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A419B7">
        <w:rPr>
          <w:rFonts w:ascii="TH SarabunPSK" w:hAnsi="TH SarabunPSK" w:cs="TH SarabunPSK"/>
          <w:b/>
          <w:bCs/>
          <w:sz w:val="28"/>
        </w:rPr>
        <w:t>13</w:t>
      </w:r>
      <w:r w:rsidRPr="00A419B7">
        <w:rPr>
          <w:rFonts w:ascii="TH SarabunPSK" w:hAnsi="TH SarabunPSK" w:cs="TH SarabunPSK"/>
          <w:b/>
          <w:bCs/>
          <w:sz w:val="28"/>
          <w:cs/>
        </w:rPr>
        <w:tab/>
      </w:r>
      <w:r w:rsidRPr="00A419B7">
        <w:rPr>
          <w:rFonts w:ascii="TH SarabunPSK" w:hAnsi="TH SarabunPSK" w:cs="TH SarabunPSK"/>
          <w:b/>
          <w:bCs/>
          <w:sz w:val="28"/>
          <w:cs/>
        </w:rPr>
        <w:tab/>
        <w:t>แผนงานหน่วยงาน  งานวิจัยและพัฒนา</w:t>
      </w:r>
    </w:p>
    <w:p w14:paraId="0B927BDE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419B7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A419B7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0DA6B271" w14:textId="77777777" w:rsidR="00F030B9" w:rsidRPr="00A419B7" w:rsidRDefault="00F030B9" w:rsidP="00BF1EA1">
      <w:pPr>
        <w:spacing w:after="0" w:line="240" w:lineRule="auto"/>
        <w:rPr>
          <w:rFonts w:ascii="TH SarabunPSK" w:hAnsi="TH SarabunPSK" w:cs="TH SarabunPSK"/>
          <w:sz w:val="28"/>
        </w:rPr>
      </w:pPr>
      <w:r w:rsidRPr="00A419B7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A419B7">
        <w:rPr>
          <w:rFonts w:ascii="TH SarabunPSK" w:hAnsi="TH SarabunPSK" w:cs="TH SarabunPSK"/>
          <w:sz w:val="28"/>
        </w:rPr>
        <w:t xml:space="preserve">1. </w:t>
      </w:r>
      <w:r w:rsidRPr="00A419B7">
        <w:rPr>
          <w:rFonts w:ascii="TH SarabunPSK" w:hAnsi="TH SarabunPSK" w:cs="TH SarabunPSK"/>
          <w:sz w:val="28"/>
        </w:rPr>
        <w:sym w:font="Wingdings 2" w:char="F0A3"/>
      </w:r>
      <w:r w:rsidRPr="00A419B7">
        <w:rPr>
          <w:rFonts w:ascii="TH SarabunPSK" w:hAnsi="TH SarabunPSK" w:cs="TH SarabunPSK"/>
          <w:sz w:val="28"/>
          <w:cs/>
        </w:rPr>
        <w:t>คุณภาพผู้เรียน</w:t>
      </w:r>
      <w:r w:rsidRPr="00A419B7">
        <w:rPr>
          <w:rFonts w:ascii="TH SarabunPSK" w:hAnsi="TH SarabunPSK" w:cs="TH SarabunPSK"/>
          <w:sz w:val="28"/>
        </w:rPr>
        <w:t>/</w:t>
      </w:r>
      <w:r w:rsidRPr="00A419B7">
        <w:rPr>
          <w:rFonts w:ascii="TH SarabunPSK" w:hAnsi="TH SarabunPSK" w:cs="TH SarabunPSK"/>
          <w:sz w:val="28"/>
          <w:cs/>
        </w:rPr>
        <w:t>เด็ก</w:t>
      </w:r>
      <w:r w:rsidRPr="00A419B7">
        <w:rPr>
          <w:rFonts w:ascii="TH SarabunPSK" w:hAnsi="TH SarabunPSK" w:cs="TH SarabunPSK"/>
          <w:sz w:val="28"/>
          <w:cs/>
        </w:rPr>
        <w:tab/>
      </w:r>
      <w:r w:rsidRPr="00A419B7">
        <w:rPr>
          <w:rFonts w:ascii="TH SarabunPSK" w:hAnsi="TH SarabunPSK" w:cs="TH SarabunPSK"/>
          <w:sz w:val="28"/>
        </w:rPr>
        <w:t xml:space="preserve">2.  </w:t>
      </w:r>
      <w:r w:rsidRPr="00A419B7">
        <w:rPr>
          <w:rFonts w:ascii="TH SarabunPSK" w:hAnsi="TH SarabunPSK" w:cs="TH SarabunPSK"/>
          <w:sz w:val="28"/>
        </w:rPr>
        <w:sym w:font="Wingdings 2" w:char="F052"/>
      </w:r>
      <w:r w:rsidRPr="00A419B7">
        <w:rPr>
          <w:rFonts w:ascii="TH SarabunPSK" w:hAnsi="TH SarabunPSK" w:cs="TH SarabunPSK"/>
          <w:sz w:val="28"/>
          <w:cs/>
        </w:rPr>
        <w:t>กระบวนการบริหารและการจัดการ</w:t>
      </w:r>
      <w:r w:rsidRPr="00A419B7">
        <w:rPr>
          <w:rFonts w:ascii="TH SarabunPSK" w:hAnsi="TH SarabunPSK" w:cs="TH SarabunPSK"/>
          <w:sz w:val="28"/>
          <w:cs/>
        </w:rPr>
        <w:tab/>
      </w:r>
    </w:p>
    <w:p w14:paraId="4F1854C5" w14:textId="77777777" w:rsidR="00F030B9" w:rsidRPr="00A419B7" w:rsidRDefault="00F030B9" w:rsidP="00A419B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</w:t>
      </w:r>
      <w:r w:rsidRPr="00A419B7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3. </w:t>
      </w:r>
      <w:r w:rsidRPr="00A419B7">
        <w:rPr>
          <w:rFonts w:ascii="TH SarabunPSK" w:hAnsi="TH SarabunPSK" w:cs="TH SarabunPSK"/>
          <w:sz w:val="28"/>
        </w:rPr>
        <w:sym w:font="Wingdings 2" w:char="F0A3"/>
      </w:r>
      <w:r w:rsidRPr="00A419B7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A419B7">
        <w:rPr>
          <w:rFonts w:ascii="TH SarabunPSK" w:hAnsi="TH SarabunPSK" w:cs="TH SarabunPSK"/>
          <w:sz w:val="28"/>
          <w:cs/>
        </w:rPr>
        <w:tab/>
      </w:r>
      <w:r w:rsidRPr="00A419B7">
        <w:rPr>
          <w:rFonts w:ascii="TH SarabunPSK" w:hAnsi="TH SarabunPSK" w:cs="TH SarabunPSK"/>
          <w:sz w:val="28"/>
        </w:rPr>
        <w:t xml:space="preserve">4. </w:t>
      </w:r>
      <w:r w:rsidRPr="00A419B7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A419B7">
        <w:rPr>
          <w:rFonts w:ascii="TH SarabunPSK" w:hAnsi="TH SarabunPSK" w:cs="TH SarabunPSK"/>
          <w:sz w:val="28"/>
          <w:cs/>
        </w:rPr>
        <w:t>อัต</w:t>
      </w:r>
      <w:proofErr w:type="spellEnd"/>
      <w:r w:rsidRPr="00A419B7">
        <w:rPr>
          <w:rFonts w:ascii="TH SarabunPSK" w:hAnsi="TH SarabunPSK" w:cs="TH SarabunPSK"/>
          <w:sz w:val="28"/>
          <w:cs/>
        </w:rPr>
        <w:t xml:space="preserve">ลักษณ์ </w:t>
      </w:r>
      <w:r w:rsidRPr="00A419B7">
        <w:rPr>
          <w:rFonts w:ascii="TH SarabunPSK" w:hAnsi="TH SarabunPSK" w:cs="TH SarabunPSK"/>
          <w:sz w:val="28"/>
          <w:cs/>
        </w:rPr>
        <w:tab/>
      </w:r>
      <w:r w:rsidRPr="00A419B7">
        <w:rPr>
          <w:rFonts w:ascii="TH SarabunPSK" w:hAnsi="TH SarabunPSK" w:cs="TH SarabunPSK"/>
          <w:sz w:val="28"/>
        </w:rPr>
        <w:tab/>
        <w:t xml:space="preserve">5. </w:t>
      </w:r>
      <w:r w:rsidRPr="00A419B7">
        <w:rPr>
          <w:rFonts w:ascii="TH SarabunPSK" w:hAnsi="TH SarabunPSK" w:cs="TH SarabunPSK"/>
          <w:sz w:val="28"/>
        </w:rPr>
        <w:sym w:font="Wingdings 2" w:char="F0A3"/>
      </w:r>
      <w:r w:rsidRPr="00A419B7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7378DA7C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419B7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A419B7">
        <w:rPr>
          <w:rFonts w:ascii="TH SarabunPSK" w:hAnsi="TH SarabunPSK" w:cs="TH SarabunPSK"/>
          <w:b/>
          <w:bCs/>
          <w:sz w:val="28"/>
          <w:cs/>
        </w:rPr>
        <w:tab/>
      </w:r>
      <w:r w:rsidRPr="00A419B7">
        <w:rPr>
          <w:rFonts w:ascii="TH SarabunPSK" w:hAnsi="TH SarabunPSK" w:cs="TH SarabunPSK"/>
          <w:b/>
          <w:bCs/>
          <w:sz w:val="28"/>
          <w:cs/>
        </w:rPr>
        <w:tab/>
      </w:r>
      <w:r w:rsidRPr="00A419B7">
        <w:rPr>
          <w:rFonts w:ascii="TH SarabunPSK" w:hAnsi="TH SarabunPSK" w:cs="TH SarabunPSK"/>
          <w:sz w:val="28"/>
          <w:cs/>
        </w:rPr>
        <w:t>นา</w:t>
      </w:r>
      <w:r>
        <w:rPr>
          <w:rFonts w:ascii="TH SarabunPSK" w:hAnsi="TH SarabunPSK" w:cs="TH SarabunPSK" w:hint="cs"/>
          <w:sz w:val="28"/>
          <w:cs/>
        </w:rPr>
        <w:t>งสมคิด  ฤกษ์ฉวี</w:t>
      </w:r>
    </w:p>
    <w:p w14:paraId="7E62CDD7" w14:textId="77777777" w:rsidR="00F030B9" w:rsidRPr="00A419B7" w:rsidRDefault="00F030B9" w:rsidP="00C177F6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0"/>
          <w:szCs w:val="30"/>
        </w:rPr>
      </w:pP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>ตอบสนอง</w:t>
      </w: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ab/>
        <w:t>พันธกิจที่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ยุทธศาสตร์ที่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,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4</w:t>
      </w: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กลยุทธ์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3.1 , 4.1</w:t>
      </w:r>
    </w:p>
    <w:p w14:paraId="2F7FA89E" w14:textId="77777777" w:rsidR="00F030B9" w:rsidRPr="00A419B7" w:rsidRDefault="00F030B9" w:rsidP="00C177F6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>ตอบสนองมาตรฐานการศึกษา</w:t>
      </w:r>
      <w:proofErr w:type="spellStart"/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>สพฐ</w:t>
      </w:r>
      <w:proofErr w:type="spellEnd"/>
      <w:r w:rsidRPr="00A419B7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A419B7">
        <w:rPr>
          <w:rFonts w:ascii="TH SarabunPSK" w:hAnsi="TH SarabunPSK" w:cs="TH SarabunPSK"/>
          <w:b/>
          <w:bCs/>
          <w:cs/>
        </w:rPr>
        <w:t>มาตรฐานที่ 2  ตัวบ่งชี้ที่  2.4  ประเด็นที่</w:t>
      </w:r>
      <w:r w:rsidRPr="00A419B7">
        <w:rPr>
          <w:rFonts w:ascii="TH SarabunPSK" w:hAnsi="TH SarabunPSK" w:cs="TH SarabunPSK"/>
          <w:cs/>
        </w:rPr>
        <w:t>..............-....................</w:t>
      </w:r>
    </w:p>
    <w:p w14:paraId="4F748472" w14:textId="77777777" w:rsidR="00F030B9" w:rsidRPr="00A419B7" w:rsidRDefault="00F030B9" w:rsidP="00C177F6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>ตอบสนองมาตรฐานฝ่ายการศึกษาฯ (</w:t>
      </w:r>
      <w:r w:rsidRPr="00A419B7">
        <w:rPr>
          <w:rFonts w:ascii="TH SarabunPSK" w:hAnsi="TH SarabunPSK" w:cs="TH SarabunPSK"/>
          <w:b/>
          <w:bCs/>
          <w:sz w:val="30"/>
          <w:szCs w:val="30"/>
        </w:rPr>
        <w:t xml:space="preserve">EDBA) : </w:t>
      </w: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ตรฐานที่  7  ตัวบ่งชี้ หลักที่  7.7  ร่วม......-.........</w:t>
      </w:r>
    </w:p>
    <w:p w14:paraId="4409FB74" w14:textId="77777777" w:rsidR="00F030B9" w:rsidRPr="00A419B7" w:rsidRDefault="00F030B9" w:rsidP="00C177F6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>ประเด็นพิจารณาที่ หลัก.......-.......ร่วม..........-.............</w:t>
      </w:r>
    </w:p>
    <w:p w14:paraId="4E007C83" w14:textId="77777777" w:rsidR="00F030B9" w:rsidRPr="00A419B7" w:rsidRDefault="00F030B9" w:rsidP="00C177F6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โรงเรียน    </w:t>
      </w:r>
      <w:r w:rsidRPr="00A419B7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A419B7">
        <w:rPr>
          <w:rFonts w:ascii="TH SarabunPSK" w:hAnsi="TH SarabunPSK" w:cs="TH SarabunPSK"/>
          <w:b/>
          <w:bCs/>
          <w:sz w:val="30"/>
          <w:szCs w:val="30"/>
          <w:cs/>
        </w:rPr>
        <w:t>มาตรฐานที่  7  ตัวบ่งชี้หลักที่  7.7  ร่วม.........-............</w:t>
      </w:r>
    </w:p>
    <w:p w14:paraId="03B59299" w14:textId="762AAB44" w:rsidR="00F030B9" w:rsidRPr="00A419B7" w:rsidRDefault="00F030B9" w:rsidP="00C22297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0C1188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  <w:sz w:val="28"/>
        </w:rPr>
        <w:t xml:space="preserve">: </w:t>
      </w:r>
      <w:r w:rsidRPr="000C1188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 xml:space="preserve">  5  </w:t>
      </w:r>
      <w:r w:rsidRPr="000C1188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0C1188">
        <w:rPr>
          <w:rFonts w:ascii="TH SarabunPSK" w:hAnsi="TH SarabunPSK" w:cs="TH SarabunPSK"/>
          <w:sz w:val="28"/>
          <w:cs/>
        </w:rPr>
        <w:t>ที่ หลั</w:t>
      </w:r>
      <w:r>
        <w:rPr>
          <w:rFonts w:ascii="TH SarabunPSK" w:hAnsi="TH SarabunPSK" w:cs="TH SarabunPSK" w:hint="cs"/>
          <w:sz w:val="28"/>
          <w:cs/>
        </w:rPr>
        <w:t>ก  5.2 ค(1)</w:t>
      </w:r>
      <w:r w:rsidRPr="000C1188">
        <w:rPr>
          <w:rFonts w:ascii="TH SarabunPSK" w:hAnsi="TH SarabunPSK" w:cs="TH SarabunPSK" w:hint="cs"/>
          <w:sz w:val="28"/>
          <w:cs/>
        </w:rPr>
        <w:t xml:space="preserve"> </w:t>
      </w:r>
      <w:r w:rsidRPr="000C1188">
        <w:rPr>
          <w:rFonts w:ascii="TH SarabunPSK" w:hAnsi="TH SarabunPSK" w:cs="TH SarabunPSK"/>
          <w:sz w:val="28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A419B7" w14:paraId="3A280EE7" w14:textId="77777777" w:rsidTr="00E61442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7C5A55C" w14:textId="77777777" w:rsidR="00F030B9" w:rsidRPr="00A419B7" w:rsidRDefault="00F030B9" w:rsidP="003774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465B9F4" w14:textId="77777777" w:rsidR="00F030B9" w:rsidRPr="00A419B7" w:rsidRDefault="00F030B9" w:rsidP="003774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6D9B7EF5" w14:textId="77777777" w:rsidR="00F030B9" w:rsidRPr="00A419B7" w:rsidRDefault="00F030B9" w:rsidP="003774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01627B7D" w14:textId="77777777" w:rsidR="00F030B9" w:rsidRPr="00A419B7" w:rsidRDefault="00F030B9" w:rsidP="003774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A419B7" w14:paraId="6F68117E" w14:textId="77777777" w:rsidTr="00E61442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2DD07901" w14:textId="77777777" w:rsidR="00F030B9" w:rsidRPr="00A419B7" w:rsidRDefault="00F030B9" w:rsidP="003774E0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EEC70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04814CB3" w14:textId="77777777" w:rsidR="00F030B9" w:rsidRPr="00A419B7" w:rsidRDefault="00F030B9" w:rsidP="003774E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419B7" w14:paraId="3081D225" w14:textId="77777777" w:rsidTr="00E61442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73FDE5" w14:textId="77777777" w:rsidR="00F030B9" w:rsidRPr="00A419B7" w:rsidRDefault="00F030B9" w:rsidP="00B176F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เพื่อกำหนดนโยบายเกี่ยวกับการวิจัยข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DFFC0E" w14:textId="77777777" w:rsidR="00F030B9" w:rsidRPr="00A419B7" w:rsidRDefault="00F030B9" w:rsidP="00B176F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1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จัดทำงานวิจัยและ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DD571F6" w14:textId="77777777" w:rsidR="00F030B9" w:rsidRPr="00A419B7" w:rsidRDefault="00F030B9" w:rsidP="00C02205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A419B7" w14:paraId="5D7F9BCD" w14:textId="77777777" w:rsidTr="00E61442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679EF1" w14:textId="77777777" w:rsidR="00F030B9" w:rsidRPr="00A419B7" w:rsidRDefault="00F030B9" w:rsidP="00B176F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498B05" w14:textId="77777777" w:rsidR="00F030B9" w:rsidRPr="00A419B7" w:rsidRDefault="00F030B9" w:rsidP="00B176F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2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ประชุมชี้แจง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167283E" w14:textId="77777777" w:rsidR="00F030B9" w:rsidRPr="00A419B7" w:rsidRDefault="00F030B9" w:rsidP="00C02205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A419B7" w14:paraId="0D2F8514" w14:textId="77777777" w:rsidTr="00E61442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88FA0B" w14:textId="77777777" w:rsidR="00F030B9" w:rsidRPr="00A419B7" w:rsidRDefault="00F030B9" w:rsidP="00B176F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2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เพื่อส่งเสริมสนับสนุนบุคลากรในด้านความ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ED210F" w14:textId="77777777" w:rsidR="00F030B9" w:rsidRPr="00A419B7" w:rsidRDefault="00F030B9" w:rsidP="00B176F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3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จัดทำเอกสารเกี่ยวกับงานวิจั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C1A049A" w14:textId="77777777" w:rsidR="00F030B9" w:rsidRPr="00A419B7" w:rsidRDefault="00F030B9" w:rsidP="00C02205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2285A1D1" w14:textId="77777777" w:rsidTr="00E61442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1110ED" w14:textId="77777777" w:rsidR="00F030B9" w:rsidRPr="00A419B7" w:rsidRDefault="00F030B9" w:rsidP="002E7AFB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szCs w:val="28"/>
                <w:cs/>
              </w:rPr>
              <w:t>ด้านอุปกรณ์สิ่งอำนวยความสะดวกใน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34AEE" w14:textId="77777777" w:rsidR="00F030B9" w:rsidRPr="00A419B7" w:rsidRDefault="00F030B9" w:rsidP="00B63E01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1E8FF7" w14:textId="77777777" w:rsidR="00F030B9" w:rsidRPr="00A419B7" w:rsidRDefault="00F030B9" w:rsidP="00C022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09B43D84" w14:textId="77777777" w:rsidTr="00E61442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9D9368" w14:textId="77777777" w:rsidR="00F030B9" w:rsidRPr="00A419B7" w:rsidRDefault="00F030B9" w:rsidP="002D0188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ทำงานวิจัยและกำกับติดตามเพื่อพัฒนา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CFDBB" w14:textId="77777777" w:rsidR="00F030B9" w:rsidRPr="00A419B7" w:rsidRDefault="00F030B9" w:rsidP="00B63E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0EE000" w14:textId="77777777" w:rsidR="00F030B9" w:rsidRPr="00A419B7" w:rsidRDefault="00F030B9" w:rsidP="00C022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22E64162" w14:textId="77777777" w:rsidTr="00E61442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A89870" w14:textId="77777777" w:rsidR="00F030B9" w:rsidRPr="00A419B7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CF652" w14:textId="77777777" w:rsidR="00F030B9" w:rsidRPr="00A419B7" w:rsidRDefault="00F030B9" w:rsidP="00E614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B2AEBC" w14:textId="77777777" w:rsidR="00F030B9" w:rsidRPr="00A419B7" w:rsidRDefault="00F030B9" w:rsidP="00C022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6E5B400B" w14:textId="77777777" w:rsidTr="00E61442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671355" w14:textId="77777777" w:rsidR="00F030B9" w:rsidRPr="00A419B7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3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เพื่อให้ครูมีการศึกษาวิจัยและพัฒ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D8FB3" w14:textId="77777777" w:rsidR="00F030B9" w:rsidRPr="00A419B7" w:rsidRDefault="00F030B9" w:rsidP="00E61442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5EAE8C" w14:textId="77777777" w:rsidR="00F030B9" w:rsidRPr="00A419B7" w:rsidRDefault="00F030B9" w:rsidP="00C0220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32BFC8A7" w14:textId="77777777" w:rsidTr="00E6144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B4EAB2" w14:textId="77777777" w:rsidR="00F030B9" w:rsidRPr="00A419B7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จัดการเรียนรู้ในวิชาที่ตนรับผิดชอบ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9C7C83" w14:textId="77777777" w:rsidR="00F030B9" w:rsidRPr="00A419B7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กำหนดนโยบายเกี่ยวกับการวิจัย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E61A33A" w14:textId="77777777" w:rsidR="00F030B9" w:rsidRPr="00A419B7" w:rsidRDefault="00F030B9" w:rsidP="00C02205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A419B7" w14:paraId="175E7B57" w14:textId="77777777" w:rsidTr="00E6144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818DC2" w14:textId="77777777" w:rsidR="00F030B9" w:rsidRPr="00A419B7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ใช้ผลในการปรับการสอน ( </w:t>
            </w:r>
            <w:r w:rsidRPr="00A419B7">
              <w:rPr>
                <w:rFonts w:ascii="TH SarabunPSK" w:hAnsi="TH SarabunPSK" w:cs="TH SarabunPSK"/>
                <w:sz w:val="28"/>
              </w:rPr>
              <w:t>7.7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27EBD9" w14:textId="77777777" w:rsidR="00F030B9" w:rsidRPr="00A419B7" w:rsidRDefault="00F030B9" w:rsidP="00E6144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)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98FA94A" w14:textId="77777777" w:rsidR="00F030B9" w:rsidRPr="00A419B7" w:rsidRDefault="00F030B9" w:rsidP="00C02205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17285D2D" w14:textId="77777777" w:rsidTr="00E6144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AE6B09" w14:textId="77777777" w:rsidR="00F030B9" w:rsidRPr="00A419B7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เพื่อให้ครูมีการจัดการผลการปฏิบัติงาน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4CF51D" w14:textId="77777777" w:rsidR="00F030B9" w:rsidRPr="00A419B7" w:rsidRDefault="00F030B9" w:rsidP="00E6144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2)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กำหนดนโยบายเกี่ยวกับการวิจั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641FE5" w14:textId="77777777" w:rsidR="00F030B9" w:rsidRPr="00A419B7" w:rsidRDefault="00F030B9" w:rsidP="00C02205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7E3E2834" w14:textId="77777777" w:rsidTr="00E6144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8B37AE" w14:textId="2497C16E" w:rsidR="00F030B9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 (5.2 ค(1) )</w:t>
            </w:r>
            <w:r w:rsidR="009D219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D219E" w:rsidRPr="009D219E">
              <w:rPr>
                <w:rFonts w:ascii="TH SarabunPSK" w:hAnsi="TH SarabunPSK" w:cs="TH SarabunPSK" w:hint="cs"/>
                <w:color w:val="FF0000"/>
                <w:sz w:val="28"/>
                <w:cs/>
              </w:rPr>
              <w:t>7.3ก(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3C7C2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3)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A732424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5D530539" w14:textId="77777777" w:rsidTr="00C76AD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995CC3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8860B5" w14:textId="4C48D509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2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ส่งเสริมสนับสนุนบุคลากรในด้านความร</w:t>
            </w:r>
            <w:r w:rsidR="005279E6">
              <w:rPr>
                <w:rFonts w:ascii="TH SarabunPSK" w:hAnsi="TH SarabunPSK" w:cs="TH SarabunPSK" w:hint="cs"/>
                <w:sz w:val="28"/>
                <w:cs/>
              </w:rPr>
              <w:t>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1F2DE9E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A419B7" w14:paraId="317F85F7" w14:textId="77777777" w:rsidTr="00E6144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FC53E5" w14:textId="77777777" w:rsidR="00F030B9" w:rsidRPr="00A419B7" w:rsidRDefault="00F030B9" w:rsidP="00C078C2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1.ผลงานวิจัยของครูผู้สอน 8 กลุ่มสาระ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2B5028" w14:textId="7D09877C" w:rsidR="00F030B9" w:rsidRPr="00A419B7" w:rsidRDefault="005279E6" w:rsidP="00C078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อุปกรณ์</w:t>
            </w:r>
            <w:r w:rsidR="00F030B9" w:rsidRPr="00A419B7">
              <w:rPr>
                <w:rFonts w:ascii="TH SarabunPSK" w:hAnsi="TH SarabunPSK" w:cs="TH SarabunPSK"/>
                <w:sz w:val="28"/>
                <w:cs/>
              </w:rPr>
              <w:t>สิ่งอำนวยความสะดวกในการทำงานวิจั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BAEF1CF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3CC2EEBD" w14:textId="77777777" w:rsidTr="00C76AD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4320A3" w14:textId="77777777" w:rsidR="00F030B9" w:rsidRPr="00A419B7" w:rsidRDefault="00F030B9" w:rsidP="00C078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7C0C5" w14:textId="650AA198" w:rsidR="00F030B9" w:rsidRPr="00A419B7" w:rsidRDefault="005279E6" w:rsidP="00C078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030B9" w:rsidRPr="00A419B7">
              <w:rPr>
                <w:rFonts w:ascii="TH SarabunPSK" w:hAnsi="TH SarabunPSK" w:cs="TH SarabunPSK"/>
                <w:sz w:val="28"/>
              </w:rPr>
              <w:t>1)</w:t>
            </w:r>
            <w:r w:rsidR="00F030B9" w:rsidRPr="00A419B7">
              <w:rPr>
                <w:rFonts w:ascii="TH SarabunPSK" w:hAnsi="TH SarabunPSK" w:cs="TH SarabunPSK"/>
                <w:sz w:val="28"/>
                <w:cs/>
              </w:rPr>
              <w:t>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1BAF7D8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106E69B0" w14:textId="77777777" w:rsidTr="00E6144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4D9743" w14:textId="77777777" w:rsidR="00F030B9" w:rsidRPr="00A419B7" w:rsidRDefault="00F030B9" w:rsidP="00C078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0AD92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2)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8FF97C6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7B44AF70" w14:textId="77777777" w:rsidTr="00C76ADE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D947D8" w14:textId="77777777" w:rsidR="00F030B9" w:rsidRPr="00A419B7" w:rsidRDefault="00F030B9" w:rsidP="00C078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กำหนดนโยบายเกี่ยวกับการวิจัย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A6318B" w14:textId="77777777" w:rsidR="00F030B9" w:rsidRPr="00A419B7" w:rsidRDefault="00F030B9" w:rsidP="005279E6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3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ประสานงานกับทุกฝ่ายในโรงเรียนและหน่ว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AC74F93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A419B7" w14:paraId="2CA6B4B5" w14:textId="77777777" w:rsidTr="00F66C9B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0B5167" w14:textId="77777777" w:rsidR="00F030B9" w:rsidRPr="00A419B7" w:rsidRDefault="00F030B9" w:rsidP="00C07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2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ส่งเสริมสนับสนุนบุคลากรในด้านความรู้ ด้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3E9DAE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งานภายนอกเพื่อการวิจัยและ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333FE11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0A4A40F9" w14:textId="77777777" w:rsidTr="00C76AD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6F5834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อุปกรณ์สิ่งอำนวยความสะดวกในการทำงานวิจัย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76B33" w14:textId="7D6FAE7B" w:rsidR="00F030B9" w:rsidRPr="00A419B7" w:rsidRDefault="005279E6" w:rsidP="00C078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030B9" w:rsidRPr="00A419B7">
              <w:rPr>
                <w:rFonts w:ascii="TH SarabunPSK" w:hAnsi="TH SarabunPSK" w:cs="TH SarabunPSK"/>
                <w:sz w:val="28"/>
              </w:rPr>
              <w:t>1)</w:t>
            </w:r>
            <w:r w:rsidR="00F030B9" w:rsidRPr="00A419B7">
              <w:rPr>
                <w:rFonts w:ascii="TH SarabunPSK" w:hAnsi="TH SarabunPSK" w:cs="TH SarabunPSK"/>
                <w:sz w:val="28"/>
                <w:cs/>
              </w:rPr>
              <w:t>ประชุมชี้แจง/วาง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FF87917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428C2069" w14:textId="77777777" w:rsidTr="00E61442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AB4D39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E61442">
              <w:rPr>
                <w:rFonts w:ascii="TH SarabunPSK" w:hAnsi="TH SarabunPSK" w:cs="TH SarabunPSK"/>
                <w:sz w:val="28"/>
                <w:cs/>
              </w:rPr>
              <w:t>และกำกับติดตามเพื่อพัฒนาคุณภาพการ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E6977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2)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6E0A0F9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7D0B4379" w14:textId="77777777" w:rsidTr="00E61442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C43F94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61442">
              <w:rPr>
                <w:rFonts w:ascii="TH SarabunPSK" w:hAnsi="TH SarabunPSK" w:cs="TH SarabunPSK"/>
                <w:sz w:val="28"/>
              </w:rPr>
              <w:t>3.</w:t>
            </w:r>
            <w:r w:rsidRPr="00E61442">
              <w:rPr>
                <w:rFonts w:ascii="TH SarabunPSK" w:hAnsi="TH SarabunPSK" w:cs="TH SarabunPSK"/>
                <w:sz w:val="28"/>
                <w:cs/>
              </w:rPr>
              <w:t>ครูมีการศึกษาวิจัยและพัฒนาการจัดการเรียนรู้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7C5AA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3)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5F6EDBD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6ACE3F20" w14:textId="77777777" w:rsidTr="005648B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2874AA" w14:textId="77777777" w:rsidR="00F030B9" w:rsidRPr="001C67AE" w:rsidRDefault="00F030B9" w:rsidP="00C078C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67A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นวิชาที่ตนรับผิดชอบและใช้ผลในการปรั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107367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A419B7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</w:t>
            </w:r>
            <w:proofErr w:type="gramEnd"/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บช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5280180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278DFD8A" w14:textId="77777777" w:rsidTr="005648B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588E3D" w14:textId="77777777" w:rsidR="00F030B9" w:rsidRPr="001C67AE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1C67AE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สอน (7.7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5564F2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ครูมีการศึกษาวิจัยและพัฒนาการจัดการเรียนรู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40E66E4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ิ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-มี.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419B7" w14:paraId="7A871B3E" w14:textId="77777777" w:rsidTr="005648B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446044" w14:textId="77777777" w:rsidR="00F030B9" w:rsidRPr="001C67AE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มีการจัดการผลการปฏิบัติงาน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2DCEF9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ใช้ผลในการปรับการสอน( </w:t>
            </w:r>
            <w:r w:rsidRPr="00A419B7">
              <w:rPr>
                <w:rFonts w:ascii="TH SarabunPSK" w:hAnsi="TH SarabunPSK" w:cs="TH SarabunPSK"/>
                <w:sz w:val="28"/>
              </w:rPr>
              <w:t>7.7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F69D7C2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0A42A6FC" w14:textId="77777777" w:rsidTr="005648B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2D1DB3" w14:textId="77777777" w:rsidR="00F030B9" w:rsidRPr="001C67AE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 (5.2 ค(1) 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91F63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ตรงกับภาระงานประจำข้อ 1 – 3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95FE1D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191ECCCB" w14:textId="77777777" w:rsidTr="005648B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0CBC2F" w14:textId="77777777" w:rsidR="00F030B9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9C181D" w14:textId="77777777" w:rsidR="00F030B9" w:rsidRPr="00A419B7" w:rsidRDefault="00F030B9" w:rsidP="00C078C2">
            <w:pPr>
              <w:tabs>
                <w:tab w:val="num" w:pos="540"/>
              </w:tabs>
              <w:spacing w:after="0" w:line="240" w:lineRule="auto"/>
              <w:ind w:left="30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นำผลงานการวิจัยออกเผยแพร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055DD7D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ิ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-มี.ค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419B7" w14:paraId="6D8F7BF8" w14:textId="77777777" w:rsidTr="004933EA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34D0E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EC9A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 xml:space="preserve">  -  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งานวิจัยในชั้น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FB4939C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0BF3CDAD" w14:textId="77777777" w:rsidTr="00E61442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D10E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ร้อยละ 90 โรงเรียนกำหนดนโยบายเกี่ยวกับ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D895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CCA571" w14:textId="77777777" w:rsidR="00F030B9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59C43774" w14:textId="77777777" w:rsidTr="005648BE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260F6F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การวิจัยของ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2AE7E6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A419B7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ร่วม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0F1C7A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3E4BB45D" w14:textId="77777777" w:rsidTr="004933EA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9053C0" w14:textId="77777777" w:rsidR="00F030B9" w:rsidRPr="00A419B7" w:rsidRDefault="00F030B9" w:rsidP="00C078C2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2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A419B7">
              <w:rPr>
                <w:rFonts w:ascii="TH SarabunPSK" w:hAnsi="TH SarabunPSK" w:cs="TH SarabunPSK"/>
                <w:sz w:val="28"/>
              </w:rPr>
              <w:t>90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 โรงเรียนส่งเสริมสนับสนุนบุคลาก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9DB31" w14:textId="77777777" w:rsidR="00F030B9" w:rsidRPr="00A419B7" w:rsidRDefault="00F030B9">
            <w:pPr>
              <w:pStyle w:val="a3"/>
              <w:numPr>
                <w:ilvl w:val="0"/>
                <w:numId w:val="24"/>
              </w:num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8ADCF6" w14:textId="77777777" w:rsidR="00F030B9" w:rsidRPr="00A419B7" w:rsidRDefault="00F030B9" w:rsidP="00C078C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51C54735" w14:textId="77777777" w:rsidTr="005648BE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533C4F" w14:textId="77777777" w:rsidR="00F030B9" w:rsidRPr="00A419B7" w:rsidRDefault="00F030B9" w:rsidP="00C07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ในด้านความรู้อุปกรณ์สิ่งอำนวยความสะดวก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D8B74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</w:rPr>
              <w:t xml:space="preserve">2.4 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1B9239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71A43645" w14:textId="77777777" w:rsidTr="00E61442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49A66E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การทำงานวิจัยและกำกับติดตามเพื่อพัฒน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28C32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74949E3" w14:textId="77777777" w:rsidR="00F030B9" w:rsidRPr="00A419B7" w:rsidRDefault="00F030B9" w:rsidP="00C078C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4AEA9080" w14:textId="77777777" w:rsidTr="005A53CE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C2E6BC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คุณภาพการศึกษา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A82E7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2.5 ภาระงานตามมาตรฐานสาก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1CB222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5B524C23" w14:textId="77777777" w:rsidTr="00E61442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B669A6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3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ร้อยละ 90 ครูมีการศึกษาวิจัยและพัฒนา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FFD568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งานวิจัยและ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AAB0EE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การศึกษาละ 1 ครั้ง</w:t>
            </w:r>
          </w:p>
        </w:tc>
      </w:tr>
      <w:tr w:rsidR="00F030B9" w:rsidRPr="00A419B7" w14:paraId="62D02EA6" w14:textId="77777777" w:rsidTr="00E61442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3FC4F6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จัดการเรียนรู้ในวิชาที่ตนรับผิดชอบและใช้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400EF" w14:textId="77777777" w:rsidR="00F030B9" w:rsidRPr="00A419B7" w:rsidRDefault="00F030B9" w:rsidP="00961702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54BC80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76B1001E" w14:textId="77777777" w:rsidTr="00E61442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9A8053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ในการปรับการสอ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9F12E" w14:textId="77777777" w:rsidR="00F030B9" w:rsidRPr="00A419B7" w:rsidRDefault="00F030B9" w:rsidP="00961702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รวจสอบ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E6434F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4539FC98" w14:textId="77777777" w:rsidTr="0076291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5E779B" w14:textId="77777777" w:rsidR="00F030B9" w:rsidRPr="00C22297" w:rsidRDefault="00F030B9" w:rsidP="0096170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22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90 </w:t>
            </w:r>
            <w:r w:rsidRPr="00C2229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มีการจัดการผลการปฏิบัติง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1F671F" w14:textId="77777777" w:rsidR="00F030B9" w:rsidRPr="00961702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961702">
              <w:rPr>
                <w:rFonts w:ascii="TH SarabunPSK" w:hAnsi="TH SarabunPSK" w:cs="TH SarabunPSK"/>
                <w:sz w:val="28"/>
              </w:rPr>
              <w:t xml:space="preserve">3.1  </w:t>
            </w:r>
            <w:r w:rsidRPr="00961702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proofErr w:type="gramEnd"/>
            <w:r w:rsidRPr="00961702">
              <w:rPr>
                <w:rFonts w:ascii="TH SarabunPSK" w:hAnsi="TH SarabunPSK" w:cs="TH SarabunPSK"/>
                <w:sz w:val="28"/>
                <w:cs/>
              </w:rPr>
              <w:t xml:space="preserve">  ติดตามการดำเนินงานตามแผ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DC40D2A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419B7" w14:paraId="1E45175E" w14:textId="77777777" w:rsidTr="0076291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9C221E" w14:textId="77777777" w:rsidR="00F030B9" w:rsidRPr="00C22297" w:rsidRDefault="00F030B9" w:rsidP="0096170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2297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พัฒนา (5.2 ค(1) 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D5BD00" w14:textId="77777777" w:rsidR="00F030B9" w:rsidRPr="00961702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961702">
              <w:rPr>
                <w:rFonts w:ascii="TH SarabunPSK" w:hAnsi="TH SarabunPSK" w:cs="TH SarabunPSK"/>
                <w:sz w:val="28"/>
              </w:rPr>
              <w:t xml:space="preserve">3.2  </w:t>
            </w:r>
            <w:r w:rsidRPr="00961702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proofErr w:type="gramEnd"/>
            <w:r w:rsidRPr="00961702">
              <w:rPr>
                <w:rFonts w:ascii="TH SarabunPSK" w:hAnsi="TH SarabunPSK" w:cs="TH SarabunPSK"/>
                <w:sz w:val="28"/>
                <w:cs/>
              </w:rPr>
              <w:t xml:space="preserve">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EC09C9D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419B7" w14:paraId="4AD7B93B" w14:textId="77777777" w:rsidTr="00762912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9E2CF1" w14:textId="77777777" w:rsidR="00F030B9" w:rsidRPr="00A419B7" w:rsidRDefault="00F030B9" w:rsidP="0096170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2EF171" w14:textId="77777777" w:rsidR="00F030B9" w:rsidRPr="00961702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61702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961702">
              <w:rPr>
                <w:rFonts w:ascii="TH SarabunPSK" w:hAnsi="TH SarabunPSK" w:cs="TH SarabunPSK"/>
                <w:sz w:val="28"/>
                <w:cs/>
              </w:rPr>
              <w:t>ประเมิน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9F1585D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419B7" w14:paraId="270288FF" w14:textId="77777777" w:rsidTr="00762912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E9F748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C05FBF" w14:textId="77777777" w:rsidR="00F030B9" w:rsidRPr="00A419B7" w:rsidRDefault="00F030B9" w:rsidP="00961702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125ED05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324E7EE9" w14:textId="77777777" w:rsidTr="00E61442">
        <w:trPr>
          <w:trHeight w:val="34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4E709C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>1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แบบประเมินผลงานวิจัย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2EB14" w14:textId="77777777" w:rsidR="00F030B9" w:rsidRPr="00A419B7" w:rsidRDefault="00F030B9" w:rsidP="00961702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41044B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15110033" w14:textId="77777777" w:rsidTr="00762912">
        <w:trPr>
          <w:trHeight w:val="24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6781AF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419B7">
              <w:rPr>
                <w:rFonts w:ascii="TH SarabunPSK" w:hAnsi="TH SarabunPSK" w:cs="TH SarabunPSK"/>
                <w:sz w:val="28"/>
              </w:rPr>
              <w:t>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ในการทำวิจัย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E6C7EB" w14:textId="77777777" w:rsidR="00F030B9" w:rsidRPr="00AB3E00" w:rsidRDefault="00F030B9" w:rsidP="00AB3E00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B3E00">
              <w:rPr>
                <w:rFonts w:ascii="TH SarabunPSK" w:hAnsi="TH SarabunPSK" w:cs="TH SarabunPSK"/>
                <w:sz w:val="28"/>
              </w:rPr>
              <w:t>4.1</w:t>
            </w:r>
            <w:r w:rsidRPr="00AB3E00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วิจั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1903A16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มีนาคม  </w:t>
            </w:r>
            <w:r w:rsidRPr="00A419B7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A419B7" w14:paraId="03B16D55" w14:textId="77777777" w:rsidTr="00762912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16814" w14:textId="712419C7" w:rsidR="00F030B9" w:rsidRPr="00A419B7" w:rsidRDefault="00F30EFE" w:rsidP="00961702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30EFE">
              <w:rPr>
                <w:rFonts w:ascii="TH SarabunPSK" w:hAnsi="TH SarabunPSK" w:cs="TH SarabunPSK" w:hint="cs"/>
                <w:color w:val="FF0000"/>
                <w:sz w:val="28"/>
                <w:cs/>
              </w:rPr>
              <w:t>3.แบบประเมินผลลัพธ์ 7.3ก(4)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428FCD" w14:textId="77777777" w:rsidR="00F030B9" w:rsidRPr="00A419B7" w:rsidRDefault="00F030B9" w:rsidP="00961702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4.2 จัดทำรายงานผลการดำเนินงานของการวิจั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93585A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0C885048" w14:textId="77777777" w:rsidTr="00762912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BC1A4A" w14:textId="77777777" w:rsidR="00F030B9" w:rsidRPr="00A419B7" w:rsidRDefault="00F030B9" w:rsidP="009617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495C80" w14:textId="77777777" w:rsidR="00F030B9" w:rsidRPr="00A419B7" w:rsidRDefault="00F030B9" w:rsidP="009617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และ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06E8F9C" w14:textId="77777777" w:rsidR="00F030B9" w:rsidRPr="00A419B7" w:rsidRDefault="00F030B9" w:rsidP="00961702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633786DC" w14:textId="77777777" w:rsidTr="00E61442">
        <w:trPr>
          <w:trHeight w:val="32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7C9041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26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B6ED00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4.3 นำผลการประเมินมาปรับปรุงและพัฒนาใน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9AED53F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0E016E02" w14:textId="77777777" w:rsidTr="00E61442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3D8FDE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C531B5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010C279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34130FDF" w14:textId="77777777" w:rsidTr="00E61442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E5F23B" w14:textId="77777777" w:rsidR="00F030B9" w:rsidRPr="00A419B7" w:rsidRDefault="00F030B9" w:rsidP="009617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A16A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05F5380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3A889EBF" w14:textId="77777777" w:rsidTr="00E61442">
        <w:trPr>
          <w:trHeight w:val="31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4A498" w14:textId="77777777" w:rsidR="00F030B9" w:rsidRPr="00A419B7" w:rsidRDefault="00F030B9" w:rsidP="009617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3B391A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70A8B24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63E2EF0D" w14:textId="77777777" w:rsidTr="00E61442">
        <w:trPr>
          <w:trHeight w:val="31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3EE7D8" w14:textId="77777777" w:rsidR="00F030B9" w:rsidRPr="00A419B7" w:rsidRDefault="00F030B9" w:rsidP="009617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116DE" w14:textId="77777777" w:rsidR="00F030B9" w:rsidRPr="00A419B7" w:rsidRDefault="00F030B9" w:rsidP="009617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E734D6" w14:textId="77777777" w:rsidR="00F030B9" w:rsidRPr="00A419B7" w:rsidRDefault="00F030B9" w:rsidP="009617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419B7" w14:paraId="0652619A" w14:textId="77777777" w:rsidTr="00E61442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F9A290" w14:textId="77777777" w:rsidR="00F030B9" w:rsidRPr="00A419B7" w:rsidRDefault="00F030B9" w:rsidP="009617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23CF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10B090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1EBB90AA" w14:textId="77777777" w:rsidTr="00E61442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7709E5" w14:textId="77777777" w:rsidR="00F030B9" w:rsidRPr="00A419B7" w:rsidRDefault="00F030B9" w:rsidP="0096170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C34B77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532F3B0" w14:textId="77777777" w:rsidR="00F030B9" w:rsidRPr="00A419B7" w:rsidRDefault="00F030B9" w:rsidP="00961702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D7BBBD" w14:textId="77777777" w:rsidR="00AB3E00" w:rsidRDefault="00AB3E00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DD1F8E" w14:textId="39083B4D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419B7">
        <w:rPr>
          <w:rFonts w:ascii="TH SarabunPSK" w:hAnsi="TH SarabunPSK" w:cs="TH SarabunPSK"/>
          <w:b/>
          <w:bCs/>
          <w:sz w:val="28"/>
          <w:cs/>
        </w:rPr>
        <w:lastRenderedPageBreak/>
        <w:t>4.1.3 แบบแสดงประมาณค่าใช้จ่ายงาน/กิจกรรม</w:t>
      </w:r>
    </w:p>
    <w:p w14:paraId="5D10664C" w14:textId="77777777" w:rsidR="00F030B9" w:rsidRPr="00A419B7" w:rsidRDefault="00F030B9" w:rsidP="00692BC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A419B7">
        <w:rPr>
          <w:rFonts w:ascii="TH SarabunPSK" w:hAnsi="TH SarabunPSK" w:cs="TH SarabunPSK"/>
          <w:b/>
          <w:bCs/>
          <w:sz w:val="28"/>
          <w:cs/>
        </w:rPr>
        <w:t>4.1.3.1  งาน/กิจกรรม   งานวิจัยในชั้นเรียน</w:t>
      </w:r>
    </w:p>
    <w:p w14:paraId="59315809" w14:textId="77777777" w:rsidR="00F030B9" w:rsidRPr="00A419B7" w:rsidRDefault="00F030B9" w:rsidP="00692BC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419B7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ที่ </w:t>
      </w:r>
      <w:r w:rsidRPr="00A419B7">
        <w:rPr>
          <w:rFonts w:ascii="TH SarabunPSK" w:hAnsi="TH SarabunPSK" w:cs="TH SarabunPSK"/>
          <w:sz w:val="28"/>
          <w:cs/>
        </w:rPr>
        <w:tab/>
        <w:t xml:space="preserve">1 </w:t>
      </w:r>
      <w:r w:rsidRPr="00A419B7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419B7">
        <w:rPr>
          <w:rFonts w:ascii="TH SarabunPSK" w:hAnsi="TH SarabunPSK" w:cs="TH SarabunPSK"/>
          <w:sz w:val="28"/>
          <w:cs/>
        </w:rPr>
        <w:tab/>
        <w:t>2</w:t>
      </w:r>
      <w:r w:rsidRPr="00A419B7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A419B7">
        <w:rPr>
          <w:rFonts w:ascii="TH SarabunPSK" w:hAnsi="TH SarabunPSK" w:cs="TH SarabunPSK"/>
          <w:sz w:val="28"/>
        </w:rPr>
        <w:tab/>
        <w:t>3</w:t>
      </w:r>
      <w:r w:rsidRPr="00A419B7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419B7">
        <w:rPr>
          <w:rFonts w:ascii="TH SarabunPSK" w:hAnsi="TH SarabunPSK" w:cs="TH SarabunPSK"/>
          <w:sz w:val="28"/>
          <w:cs/>
        </w:rPr>
        <w:tab/>
        <w:t xml:space="preserve">4 </w:t>
      </w:r>
      <w:r w:rsidRPr="00A419B7">
        <w:rPr>
          <w:rFonts w:ascii="TH SarabunPSK" w:hAnsi="TH SarabunPSK" w:cs="TH SarabunPSK"/>
          <w:b/>
          <w:bCs/>
          <w:sz w:val="28"/>
        </w:rPr>
        <w:sym w:font="Wingdings" w:char="F06F"/>
      </w:r>
      <w:r w:rsidRPr="00A419B7">
        <w:rPr>
          <w:rFonts w:ascii="TH SarabunPSK" w:hAnsi="TH SarabunPSK" w:cs="TH SarabunPSK"/>
          <w:b/>
          <w:bCs/>
          <w:sz w:val="28"/>
        </w:rPr>
        <w:tab/>
      </w:r>
      <w:r w:rsidRPr="00A419B7">
        <w:rPr>
          <w:rFonts w:ascii="TH SarabunPSK" w:hAnsi="TH SarabunPSK" w:cs="TH SarabunPSK"/>
          <w:sz w:val="28"/>
        </w:rPr>
        <w:t>5</w:t>
      </w:r>
      <w:r w:rsidRPr="00A419B7">
        <w:rPr>
          <w:rFonts w:ascii="TH SarabunPSK" w:hAnsi="TH SarabunPSK" w:cs="TH SarabunPSK"/>
          <w:b/>
          <w:bCs/>
          <w:sz w:val="28"/>
        </w:rPr>
        <w:sym w:font="Wingdings" w:char="F06F"/>
      </w:r>
    </w:p>
    <w:p w14:paraId="550B36B9" w14:textId="77777777" w:rsidR="00F030B9" w:rsidRPr="00A419B7" w:rsidRDefault="00F030B9" w:rsidP="00692BC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A419B7">
        <w:rPr>
          <w:rFonts w:ascii="TH SarabunPSK" w:hAnsi="TH SarabunPSK" w:cs="TH SarabunPSK"/>
          <w:b/>
          <w:bCs/>
          <w:sz w:val="28"/>
          <w:cs/>
        </w:rPr>
        <w:t>หน่วยงาน  งานวิจัยและพัฒนา      ฝ่าย วิชาการ</w:t>
      </w:r>
    </w:p>
    <w:p w14:paraId="2A3F2ECD" w14:textId="77777777" w:rsidR="00F030B9" w:rsidRPr="00A419B7" w:rsidRDefault="00F030B9" w:rsidP="00692BC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2"/>
      </w:tblGrid>
      <w:tr w:rsidR="00F030B9" w:rsidRPr="00A419B7" w14:paraId="21AD2AC1" w14:textId="77777777" w:rsidTr="007421B6">
        <w:trPr>
          <w:trHeight w:val="1085"/>
          <w:tblHeader/>
          <w:jc w:val="center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54F32EE9" w14:textId="77777777" w:rsidR="00F030B9" w:rsidRPr="00A419B7" w:rsidRDefault="00F030B9" w:rsidP="003774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05B8294" w14:textId="77777777" w:rsidR="00F030B9" w:rsidRPr="00A419B7" w:rsidRDefault="00F030B9" w:rsidP="003774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A419B7" w14:paraId="42A60DC9" w14:textId="77777777" w:rsidTr="007421B6">
        <w:trPr>
          <w:jc w:val="center"/>
        </w:trPr>
        <w:tc>
          <w:tcPr>
            <w:tcW w:w="4961" w:type="dxa"/>
            <w:tcBorders>
              <w:bottom w:val="dotted" w:sz="4" w:space="0" w:color="auto"/>
              <w:right w:val="single" w:sz="4" w:space="0" w:color="auto"/>
            </w:tcBorders>
          </w:tcPr>
          <w:p w14:paraId="0B4DF06E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</w:tcPr>
          <w:p w14:paraId="480D55EC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419B7" w14:paraId="30DA7159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6BA3B2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จากโรงเรีย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73CF09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030B9" w:rsidRPr="00A419B7" w14:paraId="40488274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3B3E85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DA5054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A419B7" w14:paraId="27389B0F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C1711C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1D1842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030B9" w:rsidRPr="00A419B7" w14:paraId="04BD8576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1A14453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2C6EEA1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419B7" w14:paraId="14EE6680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5B5B3B7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 xml:space="preserve">   1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 xml:space="preserve">ค่าวัสดุ 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6BC67FE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A419B7" w14:paraId="71633C35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8DEED35" w14:textId="77777777" w:rsidR="00F030B9" w:rsidRPr="00A419B7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419B7">
              <w:rPr>
                <w:rFonts w:ascii="TH SarabunPSK" w:eastAsiaTheme="minorHAnsi" w:hAnsi="TH SarabunPSK" w:cs="TH SarabunPSK"/>
                <w:sz w:val="28"/>
                <w:cs/>
              </w:rPr>
              <w:t>กระดาษ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B3EC047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</w:tr>
      <w:tr w:rsidR="00F030B9" w:rsidRPr="00A419B7" w14:paraId="3B22EBC8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709A3FC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7E4AF39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419B7" w14:paraId="61D84180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5BC3BD6" w14:textId="77777777" w:rsidR="00F030B9" w:rsidRPr="00A419B7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419B7">
              <w:rPr>
                <w:rFonts w:ascii="TH SarabunPSK" w:eastAsiaTheme="minorHAnsi" w:hAnsi="TH SarabunPSK" w:cs="TH SarabunPSK"/>
                <w:sz w:val="28"/>
                <w:cs/>
              </w:rPr>
              <w:t>ค่าถ่ายเอกสาร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15054F6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F030B9" w:rsidRPr="00A419B7" w14:paraId="0B611CAC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055A710" w14:textId="77777777" w:rsidR="00F030B9" w:rsidRPr="00A419B7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อาหารกลางวั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0F6E94E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F030B9" w:rsidRPr="00A419B7" w14:paraId="4B63ED65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795A2F7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299A537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419B7" w14:paraId="5C00CD7D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397214B" w14:textId="77777777" w:rsidR="00F030B9" w:rsidRPr="00A419B7" w:rsidRDefault="00F030B9" w:rsidP="00F030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ค่าวิทยากร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7E51FC6" w14:textId="77777777" w:rsidR="00F030B9" w:rsidRPr="00D6091A" w:rsidRDefault="00F030B9" w:rsidP="00DB32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6091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6091A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  <w:tr w:rsidR="00F030B9" w:rsidRPr="00A419B7" w14:paraId="4531CC39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5D81718" w14:textId="77777777" w:rsidR="00F030B9" w:rsidRPr="00A419B7" w:rsidRDefault="00F030B9" w:rsidP="003774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19B7">
              <w:rPr>
                <w:rFonts w:ascii="TH SarabunPSK" w:hAnsi="TH SarabunPSK" w:cs="TH SarabunPSK"/>
                <w:sz w:val="28"/>
              </w:rPr>
              <w:t xml:space="preserve">   4.</w:t>
            </w:r>
            <w:r w:rsidRPr="00A419B7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DFAAFA9" w14:textId="77777777" w:rsidR="00F030B9" w:rsidRPr="00D6091A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A419B7" w14:paraId="4DC1671B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22747ADB" w14:textId="77777777" w:rsidR="00F030B9" w:rsidRPr="00D6091A" w:rsidRDefault="00F030B9" w:rsidP="00F030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รถ</w:t>
            </w: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999D65C" w14:textId="77777777" w:rsidR="00F030B9" w:rsidRPr="00D6091A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091A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F030B9" w:rsidRPr="00A419B7" w14:paraId="3E69E9BA" w14:textId="77777777" w:rsidTr="007421B6">
        <w:trPr>
          <w:jc w:val="center"/>
        </w:trPr>
        <w:tc>
          <w:tcPr>
            <w:tcW w:w="4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0F9D4EED" w14:textId="77777777" w:rsidR="00F030B9" w:rsidRDefault="00F030B9" w:rsidP="00AB3E00">
            <w:pPr>
              <w:pStyle w:val="a3"/>
              <w:spacing w:after="0" w:line="240" w:lineRule="auto"/>
              <w:ind w:left="10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0E9A4F4" w14:textId="77777777" w:rsidR="00F030B9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30B9" w:rsidRPr="00A419B7" w14:paraId="4EDD83D6" w14:textId="77777777" w:rsidTr="007421B6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84A2F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296BD" w14:textId="77777777" w:rsidR="00F030B9" w:rsidRPr="00A419B7" w:rsidRDefault="00F030B9" w:rsidP="007421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A419B7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</w:tbl>
    <w:p w14:paraId="23179348" w14:textId="77777777" w:rsidR="00F030B9" w:rsidRPr="00A419B7" w:rsidRDefault="00F030B9" w:rsidP="00692BC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7A06F3" w14:textId="77777777" w:rsidR="00F030B9" w:rsidRPr="00A419B7" w:rsidRDefault="00F030B9" w:rsidP="00692B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F030B9" w:rsidRPr="00A419B7" w14:paraId="5E215DB6" w14:textId="77777777" w:rsidTr="003774E0">
        <w:tc>
          <w:tcPr>
            <w:tcW w:w="4621" w:type="dxa"/>
          </w:tcPr>
          <w:p w14:paraId="1669714C" w14:textId="77777777" w:rsidR="00F030B9" w:rsidRPr="00A419B7" w:rsidRDefault="00F030B9" w:rsidP="003774E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19B7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.</w:t>
            </w:r>
          </w:p>
          <w:p w14:paraId="662C1BFE" w14:textId="77777777" w:rsidR="00F030B9" w:rsidRPr="00A419B7" w:rsidRDefault="00F030B9" w:rsidP="003774E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19B7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างสมคิด   ฤกษ์ฉวี</w:t>
            </w:r>
            <w:r w:rsidRPr="00A419B7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453ABFA2" w14:textId="77777777" w:rsidR="00F030B9" w:rsidRPr="00A419B7" w:rsidRDefault="00F030B9" w:rsidP="003774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19B7">
              <w:rPr>
                <w:rFonts w:ascii="TH SarabunPSK" w:eastAsia="Times New Roman" w:hAnsi="TH SarabunPSK" w:cs="TH SarabunPSK"/>
                <w:sz w:val="28"/>
                <w:cs/>
              </w:rPr>
              <w:t>ผู้เสนองาน</w:t>
            </w:r>
          </w:p>
        </w:tc>
        <w:tc>
          <w:tcPr>
            <w:tcW w:w="5268" w:type="dxa"/>
          </w:tcPr>
          <w:p w14:paraId="79D673F4" w14:textId="77777777" w:rsidR="00F030B9" w:rsidRPr="00A419B7" w:rsidRDefault="00F030B9" w:rsidP="003774E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19B7">
              <w:rPr>
                <w:rFonts w:ascii="TH SarabunPSK" w:eastAsia="Times New Roman" w:hAnsi="TH SarabunPSK" w:cs="TH SarabunPSK"/>
                <w:sz w:val="28"/>
                <w:cs/>
              </w:rPr>
              <w:t>ลงชื่อ .............................................</w:t>
            </w:r>
          </w:p>
          <w:p w14:paraId="332B4A22" w14:textId="77777777" w:rsidR="00F030B9" w:rsidRPr="00A419B7" w:rsidRDefault="00F030B9" w:rsidP="003774E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19B7">
              <w:rPr>
                <w:rFonts w:ascii="TH SarabunPSK" w:eastAsia="Times New Roman" w:hAnsi="TH SarabunPSK" w:cs="TH SarabunPSK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น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ุสรา   แสงชาติ</w:t>
            </w:r>
            <w:r w:rsidRPr="00A419B7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1EC7C2CF" w14:textId="77777777" w:rsidR="00F030B9" w:rsidRPr="00A419B7" w:rsidRDefault="00F030B9" w:rsidP="00A024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ผู้ช่วยผู้อำนวยการฝ่าย</w:t>
            </w:r>
            <w:r w:rsidRPr="00A419B7">
              <w:rPr>
                <w:rFonts w:ascii="TH SarabunPSK" w:eastAsia="Times New Roman" w:hAnsi="TH SarabunPSK" w:cs="TH SarabunPSK"/>
                <w:sz w:val="28"/>
                <w:cs/>
              </w:rPr>
              <w:t>วิชาการ</w:t>
            </w:r>
          </w:p>
          <w:p w14:paraId="70894B79" w14:textId="77777777" w:rsidR="00F030B9" w:rsidRPr="00A419B7" w:rsidRDefault="00F030B9" w:rsidP="003774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14F997" w14:textId="77777777" w:rsidR="00F030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5CB7F3F7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81729F8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BB1BD66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7CBBD5A2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2A02B9">
        <w:rPr>
          <w:rFonts w:ascii="TH SarabunPSK" w:hAnsi="TH SarabunPSK" w:cs="TH SarabunPSK"/>
          <w:sz w:val="28"/>
          <w:szCs w:val="28"/>
          <w:cs/>
        </w:rPr>
        <w:t>)</w:t>
      </w:r>
    </w:p>
    <w:p w14:paraId="4CFF910D" w14:textId="77777777" w:rsidR="00F030B9" w:rsidRPr="002A02B9" w:rsidRDefault="00F030B9" w:rsidP="00364D0B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2A02B9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036C7A77" w14:textId="77777777" w:rsidR="00F030B9" w:rsidRPr="002A02B9" w:rsidRDefault="00F030B9" w:rsidP="00364D0B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497C45A0" w14:textId="77777777" w:rsidR="00F030B9" w:rsidRPr="000F7211" w:rsidRDefault="00F030B9" w:rsidP="00992505">
      <w:pPr>
        <w:pStyle w:val="NoSpacing1"/>
        <w:tabs>
          <w:tab w:val="left" w:pos="8190"/>
        </w:tabs>
        <w:jc w:val="center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 4.1.2  สรุปรายรับ – รายจ่ายตามหน่วยงาน (งาน/กิจกรรม/โครงการ)  ปีการศึกษา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3F87DDEC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szCs w:val="28"/>
          <w:cs/>
        </w:rPr>
        <w:t>ของฝ่ายวิชาการ</w:t>
      </w:r>
    </w:p>
    <w:p w14:paraId="5A59758F" w14:textId="77777777" w:rsidR="00F030B9" w:rsidRPr="000F7211" w:rsidRDefault="00F030B9" w:rsidP="00E50A95">
      <w:pPr>
        <w:pStyle w:val="NoSpacing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szCs w:val="28"/>
          <w:cs/>
        </w:rPr>
        <w:t>4.1.2.14  หน่วยงานห้องสมุด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851"/>
        <w:gridCol w:w="992"/>
        <w:gridCol w:w="956"/>
        <w:gridCol w:w="1336"/>
        <w:gridCol w:w="1336"/>
      </w:tblGrid>
      <w:tr w:rsidR="00F030B9" w:rsidRPr="000F7211" w14:paraId="1C74CAC5" w14:textId="77777777" w:rsidTr="00D83BC3">
        <w:trPr>
          <w:jc w:val="center"/>
        </w:trPr>
        <w:tc>
          <w:tcPr>
            <w:tcW w:w="392" w:type="dxa"/>
            <w:vMerge w:val="restart"/>
            <w:vAlign w:val="center"/>
          </w:tcPr>
          <w:p w14:paraId="34FFCC16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5445395D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EB688A9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3BA5C078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60D585D9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7A7CAFE5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0F7211" w14:paraId="44A16D12" w14:textId="77777777" w:rsidTr="00D83BC3">
        <w:trPr>
          <w:jc w:val="center"/>
        </w:trPr>
        <w:tc>
          <w:tcPr>
            <w:tcW w:w="392" w:type="dxa"/>
            <w:vMerge/>
          </w:tcPr>
          <w:p w14:paraId="4793B4AB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0886DA71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76DE1E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340029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92" w:type="dxa"/>
          </w:tcPr>
          <w:p w14:paraId="3CF707E0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956" w:type="dxa"/>
            <w:vAlign w:val="center"/>
          </w:tcPr>
          <w:p w14:paraId="6BF5F430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55A5D125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55554E15" w14:textId="77777777" w:rsidR="00F030B9" w:rsidRPr="000F7211" w:rsidRDefault="00F030B9" w:rsidP="00D83BC3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0F7211" w14:paraId="1943C9E6" w14:textId="77777777" w:rsidTr="00D83BC3">
        <w:trPr>
          <w:jc w:val="center"/>
        </w:trPr>
        <w:tc>
          <w:tcPr>
            <w:tcW w:w="392" w:type="dxa"/>
          </w:tcPr>
          <w:p w14:paraId="7FE22586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721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  <w:vAlign w:val="center"/>
          </w:tcPr>
          <w:p w14:paraId="21C68BA7" w14:textId="69D8DCBA" w:rsidR="00F030B9" w:rsidRPr="000F7211" w:rsidRDefault="00F030B9" w:rsidP="00EA5B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จัดซื้อหนังสือห้องสมุด</w:t>
            </w:r>
          </w:p>
        </w:tc>
        <w:tc>
          <w:tcPr>
            <w:tcW w:w="1134" w:type="dxa"/>
          </w:tcPr>
          <w:p w14:paraId="58E856D0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64575EE6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E088A2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956" w:type="dxa"/>
          </w:tcPr>
          <w:p w14:paraId="6EE6519E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336" w:type="dxa"/>
          </w:tcPr>
          <w:p w14:paraId="14D5FF08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336" w:type="dxa"/>
          </w:tcPr>
          <w:p w14:paraId="70A58748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ทุน</w:t>
            </w:r>
          </w:p>
        </w:tc>
      </w:tr>
      <w:tr w:rsidR="00F030B9" w:rsidRPr="000F7211" w14:paraId="393F9954" w14:textId="77777777" w:rsidTr="00D83BC3">
        <w:trPr>
          <w:jc w:val="center"/>
        </w:trPr>
        <w:tc>
          <w:tcPr>
            <w:tcW w:w="392" w:type="dxa"/>
          </w:tcPr>
          <w:p w14:paraId="58A53007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5" w:type="dxa"/>
            <w:vAlign w:val="center"/>
          </w:tcPr>
          <w:p w14:paraId="54307494" w14:textId="77777777" w:rsidR="00F030B9" w:rsidRDefault="00F030B9" w:rsidP="00EA5B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1F52B27" w14:textId="77777777" w:rsidR="00F030B9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5856BC2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83BD3B" w14:textId="77777777" w:rsidR="00F030B9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</w:tcPr>
          <w:p w14:paraId="6AFF4C69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F233906" w14:textId="77777777" w:rsidR="00F030B9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6" w:type="dxa"/>
          </w:tcPr>
          <w:p w14:paraId="654F9623" w14:textId="77777777" w:rsidR="00F030B9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0F7211" w14:paraId="12EDB59B" w14:textId="77777777" w:rsidTr="00D83BC3">
        <w:trPr>
          <w:jc w:val="center"/>
        </w:trPr>
        <w:tc>
          <w:tcPr>
            <w:tcW w:w="392" w:type="dxa"/>
          </w:tcPr>
          <w:p w14:paraId="57E9F279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5" w:type="dxa"/>
            <w:vAlign w:val="center"/>
          </w:tcPr>
          <w:p w14:paraId="4507E652" w14:textId="77777777" w:rsidR="00F030B9" w:rsidRDefault="00F030B9" w:rsidP="00EA5B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B1BB3E0" w14:textId="77777777" w:rsidR="00F030B9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50D07B48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164A00" w14:textId="77777777" w:rsidR="00F030B9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</w:tcPr>
          <w:p w14:paraId="1721E1D5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9E15736" w14:textId="77777777" w:rsidR="00F030B9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6" w:type="dxa"/>
          </w:tcPr>
          <w:p w14:paraId="24DB7A40" w14:textId="77777777" w:rsidR="00F030B9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30B9" w:rsidRPr="000F7211" w14:paraId="33BD7955" w14:textId="77777777" w:rsidTr="00D83BC3">
        <w:trPr>
          <w:jc w:val="center"/>
        </w:trPr>
        <w:tc>
          <w:tcPr>
            <w:tcW w:w="392" w:type="dxa"/>
          </w:tcPr>
          <w:p w14:paraId="445CB24E" w14:textId="77777777" w:rsidR="00F030B9" w:rsidRPr="000F7211" w:rsidRDefault="00F030B9" w:rsidP="00EA5B74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331409D" w14:textId="77777777" w:rsidR="00F030B9" w:rsidRPr="000F7211" w:rsidRDefault="00F030B9" w:rsidP="00EA5B74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03889E8E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B37670F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7796A24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956" w:type="dxa"/>
          </w:tcPr>
          <w:p w14:paraId="57E9A9B0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3A1FB122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6CDB4A47" w14:textId="77777777" w:rsidR="00F030B9" w:rsidRPr="000F7211" w:rsidRDefault="00F030B9" w:rsidP="00EA5B74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E48F51" w14:textId="77777777" w:rsidR="00F030B9" w:rsidRPr="000F7211" w:rsidRDefault="00F030B9" w:rsidP="00D83BC3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095ADD50" w14:textId="77777777" w:rsidR="00F030B9" w:rsidRPr="000F7211" w:rsidRDefault="00F030B9" w:rsidP="00E50A95">
      <w:pPr>
        <w:pStyle w:val="NoSpacing1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7DE8F317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>งบดำเนินการ .......... บาท</w:t>
      </w:r>
      <w:r w:rsidRPr="000F7211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F7211">
        <w:rPr>
          <w:rFonts w:ascii="TH SarabunPSK" w:hAnsi="TH SarabunPSK" w:cs="TH SarabunPSK"/>
          <w:sz w:val="28"/>
          <w:szCs w:val="28"/>
          <w:cs/>
        </w:rPr>
        <w:t>งบลงทุ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20,000  </w:t>
      </w:r>
      <w:r w:rsidRPr="000F7211">
        <w:rPr>
          <w:rFonts w:ascii="TH SarabunPSK" w:hAnsi="TH SarabunPSK" w:cs="TH SarabunPSK"/>
          <w:sz w:val="28"/>
          <w:szCs w:val="28"/>
          <w:cs/>
        </w:rPr>
        <w:t>บาท             งบพัฒนา  .......... บาท</w:t>
      </w:r>
    </w:p>
    <w:p w14:paraId="6CC2BFED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649C9A2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0F7211">
        <w:rPr>
          <w:rFonts w:ascii="TH SarabunPSK" w:hAnsi="TH SarabunPSK" w:cs="TH SarabunPSK"/>
          <w:sz w:val="28"/>
          <w:szCs w:val="28"/>
          <w:cs/>
        </w:rPr>
        <w:tab/>
      </w:r>
      <w:r w:rsidRPr="000F7211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57C8F9EE" w14:textId="77777777" w:rsidR="00F030B9" w:rsidRPr="000F7211" w:rsidRDefault="00F030B9" w:rsidP="00B314E9">
      <w:pPr>
        <w:pStyle w:val="NoSpacing1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0F7211">
        <w:rPr>
          <w:rFonts w:ascii="TH SarabunPSK" w:hAnsi="TH SarabunPSK" w:cs="TH SarabunPSK"/>
          <w:sz w:val="28"/>
          <w:szCs w:val="28"/>
          <w:cs/>
        </w:rPr>
        <w:t xml:space="preserve"> (นางสาว</w:t>
      </w:r>
      <w:r>
        <w:rPr>
          <w:rFonts w:ascii="TH SarabunPSK" w:hAnsi="TH SarabunPSK" w:cs="TH SarabunPSK" w:hint="cs"/>
          <w:sz w:val="28"/>
          <w:szCs w:val="28"/>
          <w:cs/>
        </w:rPr>
        <w:t>เปรมใจ  ไตร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ภั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กด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ิ์</w:t>
      </w:r>
      <w:proofErr w:type="spellEnd"/>
      <w:r w:rsidRPr="000F7211">
        <w:rPr>
          <w:rFonts w:ascii="TH SarabunPSK" w:hAnsi="TH SarabunPSK" w:cs="TH SarabunPSK"/>
          <w:sz w:val="28"/>
          <w:szCs w:val="28"/>
          <w:cs/>
        </w:rPr>
        <w:t xml:space="preserve">)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F7211"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นางนุสรา   แสงชาติ</w:t>
      </w:r>
      <w:r w:rsidRPr="000F7211">
        <w:rPr>
          <w:rFonts w:ascii="TH SarabunPSK" w:hAnsi="TH SarabunPSK" w:cs="TH SarabunPSK"/>
          <w:sz w:val="28"/>
          <w:szCs w:val="28"/>
          <w:cs/>
        </w:rPr>
        <w:t>)</w:t>
      </w:r>
    </w:p>
    <w:p w14:paraId="5429147F" w14:textId="77777777" w:rsidR="00F030B9" w:rsidRPr="000F7211" w:rsidRDefault="00F030B9" w:rsidP="0042132C">
      <w:pPr>
        <w:pStyle w:val="NoSpacing1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</w:t>
      </w:r>
      <w:r w:rsidRPr="000F7211">
        <w:rPr>
          <w:rFonts w:ascii="TH SarabunPSK" w:hAnsi="TH SarabunPSK" w:cs="TH SarabunPSK"/>
          <w:sz w:val="28"/>
          <w:szCs w:val="28"/>
          <w:cs/>
        </w:rPr>
        <w:t xml:space="preserve"> ผู้เสนองาน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Pr="000F7211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วิชาการ</w:t>
      </w:r>
    </w:p>
    <w:p w14:paraId="470441B3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95949A5" w14:textId="77777777" w:rsidR="00F030B9" w:rsidRDefault="00F030B9" w:rsidP="0074774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416AFBB5" w14:textId="77777777" w:rsidR="00F030B9" w:rsidRPr="000F7211" w:rsidRDefault="00F030B9" w:rsidP="0074774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0473482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6B62C55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15CF68D6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อาภรณ์รัตน์</w:t>
      </w:r>
      <w:r w:rsidRPr="000F7211">
        <w:rPr>
          <w:rFonts w:ascii="TH SarabunPSK" w:hAnsi="TH SarabunPSK" w:cs="TH SarabunPSK"/>
          <w:sz w:val="28"/>
          <w:szCs w:val="28"/>
          <w:cs/>
        </w:rPr>
        <w:t>)</w:t>
      </w:r>
    </w:p>
    <w:p w14:paraId="50F596CF" w14:textId="77777777" w:rsidR="00F030B9" w:rsidRPr="000F7211" w:rsidRDefault="00F030B9" w:rsidP="00E50A95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0F7211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78A75E75" w14:textId="77777777" w:rsidR="00F030B9" w:rsidRPr="000F7211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47DFB7D9" w14:textId="77777777" w:rsidR="00F030B9" w:rsidRPr="000F7211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C9CD7B8" w14:textId="77777777" w:rsidR="00F030B9" w:rsidRPr="000F7211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580CB084" w14:textId="77777777" w:rsidR="00F030B9" w:rsidRPr="000F7211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79DCAFC3" w14:textId="77777777" w:rsidR="00F030B9" w:rsidRPr="000F7211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224FB6B1" w14:textId="77777777" w:rsidR="00F030B9" w:rsidRPr="000F7211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72058AC" w14:textId="77777777" w:rsidR="00F030B9" w:rsidRPr="000F7211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5EF6BD69" w14:textId="77777777" w:rsidR="00F030B9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3ACD59CF" w14:textId="77777777" w:rsidR="00F030B9" w:rsidRDefault="00F030B9" w:rsidP="00E50A95">
      <w:pPr>
        <w:spacing w:before="60" w:line="221" w:lineRule="auto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2BD07F30" w14:textId="77777777" w:rsidR="00F030B9" w:rsidRPr="000F7211" w:rsidRDefault="00F030B9" w:rsidP="0081284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ำดับที่   </w:t>
      </w:r>
      <w:r w:rsidRPr="000F7211">
        <w:rPr>
          <w:rFonts w:ascii="TH SarabunPSK" w:hAnsi="TH SarabunPSK" w:cs="TH SarabunPSK"/>
          <w:b/>
          <w:bCs/>
          <w:sz w:val="28"/>
        </w:rPr>
        <w:t>14</w:t>
      </w:r>
      <w:r w:rsidRPr="000F7211">
        <w:rPr>
          <w:rFonts w:ascii="TH SarabunPSK" w:hAnsi="TH SarabunPSK" w:cs="TH SarabunPSK"/>
          <w:b/>
          <w:bCs/>
          <w:sz w:val="28"/>
          <w:cs/>
        </w:rPr>
        <w:tab/>
      </w:r>
      <w:r w:rsidRPr="000F7211">
        <w:rPr>
          <w:rFonts w:ascii="TH SarabunPSK" w:hAnsi="TH SarabunPSK" w:cs="TH SarabunPSK"/>
          <w:b/>
          <w:bCs/>
          <w:sz w:val="28"/>
          <w:cs/>
        </w:rPr>
        <w:tab/>
        <w:t>แผนงานหน่วยงาน  งานห้องสมุด</w:t>
      </w:r>
    </w:p>
    <w:p w14:paraId="78AC2C66" w14:textId="77777777" w:rsidR="00F030B9" w:rsidRPr="000F7211" w:rsidRDefault="00F030B9" w:rsidP="0081284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แผนงานตามโครงสร้าง</w:t>
      </w:r>
      <w:r w:rsidRPr="000F7211">
        <w:rPr>
          <w:rFonts w:ascii="TH SarabunPSK" w:hAnsi="TH SarabunPSK" w:cs="TH SarabunPSK"/>
          <w:b/>
          <w:bCs/>
          <w:sz w:val="28"/>
          <w:cs/>
        </w:rPr>
        <w:tab/>
        <w:t>ฝ่ายวิชาการ</w:t>
      </w:r>
    </w:p>
    <w:p w14:paraId="00304EB4" w14:textId="77777777" w:rsidR="00F030B9" w:rsidRPr="000F7211" w:rsidRDefault="00F030B9" w:rsidP="0074774C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0F7211">
        <w:rPr>
          <w:rFonts w:ascii="TH SarabunPSK" w:hAnsi="TH SarabunPSK" w:cs="TH SarabunPSK"/>
          <w:sz w:val="28"/>
        </w:rPr>
        <w:t xml:space="preserve">1. </w:t>
      </w:r>
      <w:r w:rsidRPr="000F7211">
        <w:rPr>
          <w:rFonts w:ascii="TH SarabunPSK" w:hAnsi="TH SarabunPSK" w:cs="TH SarabunPSK"/>
          <w:sz w:val="28"/>
        </w:rPr>
        <w:sym w:font="Wingdings 2" w:char="F0A3"/>
      </w:r>
      <w:r w:rsidRPr="000F7211">
        <w:rPr>
          <w:rFonts w:ascii="TH SarabunPSK" w:hAnsi="TH SarabunPSK" w:cs="TH SarabunPSK"/>
          <w:sz w:val="28"/>
          <w:cs/>
        </w:rPr>
        <w:t>คุณภาพผู้เรียน</w:t>
      </w:r>
      <w:r w:rsidRPr="000F7211">
        <w:rPr>
          <w:rFonts w:ascii="TH SarabunPSK" w:hAnsi="TH SarabunPSK" w:cs="TH SarabunPSK"/>
          <w:sz w:val="28"/>
        </w:rPr>
        <w:t>/</w:t>
      </w:r>
      <w:r w:rsidRPr="000F7211">
        <w:rPr>
          <w:rFonts w:ascii="TH SarabunPSK" w:hAnsi="TH SarabunPSK" w:cs="TH SarabunPSK"/>
          <w:sz w:val="28"/>
          <w:cs/>
        </w:rPr>
        <w:t>เด็ก</w:t>
      </w: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t xml:space="preserve">2.  </w:t>
      </w:r>
      <w:r w:rsidRPr="000F7211">
        <w:rPr>
          <w:rFonts w:ascii="TH SarabunPSK" w:hAnsi="TH SarabunPSK" w:cs="TH SarabunPSK"/>
          <w:sz w:val="28"/>
        </w:rPr>
        <w:sym w:font="Wingdings 2" w:char="F052"/>
      </w:r>
      <w:r w:rsidRPr="000F7211">
        <w:rPr>
          <w:rFonts w:ascii="TH SarabunPSK" w:hAnsi="TH SarabunPSK" w:cs="TH SarabunPSK"/>
          <w:sz w:val="28"/>
          <w:cs/>
        </w:rPr>
        <w:t>กระบวนการบริหารและการจัดการ</w:t>
      </w:r>
      <w:r w:rsidRPr="000F7211">
        <w:rPr>
          <w:rFonts w:ascii="TH SarabunPSK" w:hAnsi="TH SarabunPSK" w:cs="TH SarabunPSK"/>
          <w:sz w:val="28"/>
          <w:cs/>
        </w:rPr>
        <w:tab/>
      </w:r>
    </w:p>
    <w:p w14:paraId="5847F66D" w14:textId="77777777" w:rsidR="00F030B9" w:rsidRPr="000F7211" w:rsidRDefault="00F030B9" w:rsidP="0074774C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 xml:space="preserve">3.  </w:t>
      </w:r>
      <w:r w:rsidRPr="000F7211">
        <w:rPr>
          <w:rFonts w:ascii="TH SarabunPSK" w:hAnsi="TH SarabunPSK" w:cs="TH SarabunPSK"/>
          <w:sz w:val="28"/>
        </w:rPr>
        <w:sym w:font="Wingdings 2" w:char="F0A3"/>
      </w:r>
      <w:r w:rsidRPr="000F7211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t xml:space="preserve">4. </w:t>
      </w:r>
      <w:r w:rsidRPr="000F7211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0F7211">
        <w:rPr>
          <w:rFonts w:ascii="TH SarabunPSK" w:hAnsi="TH SarabunPSK" w:cs="TH SarabunPSK"/>
          <w:sz w:val="28"/>
          <w:cs/>
        </w:rPr>
        <w:t>อัต</w:t>
      </w:r>
      <w:proofErr w:type="spellEnd"/>
      <w:r w:rsidRPr="000F7211">
        <w:rPr>
          <w:rFonts w:ascii="TH SarabunPSK" w:hAnsi="TH SarabunPSK" w:cs="TH SarabunPSK"/>
          <w:sz w:val="28"/>
          <w:cs/>
        </w:rPr>
        <w:t xml:space="preserve">ลักษณ์ </w:t>
      </w: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tab/>
        <w:t xml:space="preserve">5. </w:t>
      </w:r>
      <w:r w:rsidRPr="000F7211">
        <w:rPr>
          <w:rFonts w:ascii="TH SarabunPSK" w:hAnsi="TH SarabunPSK" w:cs="TH SarabunPSK"/>
          <w:sz w:val="28"/>
        </w:rPr>
        <w:sym w:font="Wingdings 2" w:char="F0A3"/>
      </w:r>
      <w:r w:rsidRPr="000F7211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5BC5A5CA" w14:textId="77777777" w:rsidR="00F030B9" w:rsidRPr="000F7211" w:rsidRDefault="00F030B9" w:rsidP="0081284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F7211">
        <w:rPr>
          <w:rFonts w:ascii="TH SarabunPSK" w:hAnsi="TH SarabunPSK" w:cs="TH SarabunPSK"/>
          <w:b/>
          <w:bCs/>
          <w:sz w:val="28"/>
          <w:cs/>
        </w:rPr>
        <w:tab/>
      </w:r>
      <w:r w:rsidRPr="000F7211">
        <w:rPr>
          <w:rFonts w:ascii="TH SarabunPSK" w:hAnsi="TH SarabunPSK" w:cs="TH SarabunPSK"/>
          <w:b/>
          <w:bCs/>
          <w:sz w:val="28"/>
          <w:cs/>
        </w:rPr>
        <w:tab/>
      </w:r>
      <w:r w:rsidRPr="000F7211">
        <w:rPr>
          <w:rFonts w:ascii="TH SarabunPSK" w:hAnsi="TH SarabunPSK" w:cs="TH SarabunPSK"/>
          <w:sz w:val="28"/>
          <w:cs/>
        </w:rPr>
        <w:t>นางสาว</w:t>
      </w:r>
      <w:r>
        <w:rPr>
          <w:rFonts w:ascii="TH SarabunPSK" w:hAnsi="TH SarabunPSK" w:cs="TH SarabunPSK" w:hint="cs"/>
          <w:sz w:val="28"/>
          <w:cs/>
        </w:rPr>
        <w:t>เปรมใจ  ไตร</w:t>
      </w:r>
      <w:proofErr w:type="spellStart"/>
      <w:r>
        <w:rPr>
          <w:rFonts w:ascii="TH SarabunPSK" w:hAnsi="TH SarabunPSK" w:cs="TH SarabunPSK" w:hint="cs"/>
          <w:sz w:val="28"/>
          <w:cs/>
        </w:rPr>
        <w:t>ภั</w:t>
      </w:r>
      <w:proofErr w:type="spellEnd"/>
      <w:r>
        <w:rPr>
          <w:rFonts w:ascii="TH SarabunPSK" w:hAnsi="TH SarabunPSK" w:cs="TH SarabunPSK" w:hint="cs"/>
          <w:sz w:val="28"/>
          <w:cs/>
        </w:rPr>
        <w:t>กด</w:t>
      </w:r>
      <w:proofErr w:type="spellStart"/>
      <w:r>
        <w:rPr>
          <w:rFonts w:ascii="TH SarabunPSK" w:hAnsi="TH SarabunPSK" w:cs="TH SarabunPSK" w:hint="cs"/>
          <w:sz w:val="28"/>
          <w:cs/>
        </w:rPr>
        <w:t>ิ์</w:t>
      </w:r>
      <w:proofErr w:type="spellEnd"/>
    </w:p>
    <w:p w14:paraId="487617B7" w14:textId="77777777" w:rsidR="00F030B9" w:rsidRPr="000F7211" w:rsidRDefault="00F030B9" w:rsidP="0086389B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ตอบสนอ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พันธกิจ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ยุทธศาสตร์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ลยุทธ์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2.1 , 2.2 , 2.3</w:t>
      </w:r>
    </w:p>
    <w:p w14:paraId="75789F71" w14:textId="77777777" w:rsidR="00F030B9" w:rsidRPr="000F7211" w:rsidRDefault="00F030B9" w:rsidP="0086389B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 </w:t>
      </w:r>
      <w:proofErr w:type="spellStart"/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>สพฐ</w:t>
      </w:r>
      <w:proofErr w:type="spellEnd"/>
      <w:r w:rsidRPr="000F7211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0F7211">
        <w:rPr>
          <w:rFonts w:ascii="TH SarabunPSK" w:hAnsi="TH SarabunPSK" w:cs="TH SarabunPSK"/>
          <w:b/>
          <w:bCs/>
          <w:cs/>
        </w:rPr>
        <w:t>มาตรฐานที่  1  ตัวบ่งชี้ที่</w:t>
      </w:r>
      <w:r w:rsidRPr="000F7211">
        <w:rPr>
          <w:rFonts w:ascii="TH SarabunPSK" w:hAnsi="TH SarabunPSK" w:cs="TH SarabunPSK"/>
          <w:cs/>
        </w:rPr>
        <w:t xml:space="preserve"> 1.1</w:t>
      </w:r>
      <w:r w:rsidRPr="000F7211">
        <w:rPr>
          <w:rFonts w:ascii="TH SarabunPSK" w:hAnsi="TH SarabunPSK" w:cs="TH SarabunPSK"/>
          <w:b/>
          <w:bCs/>
          <w:cs/>
        </w:rPr>
        <w:t xml:space="preserve"> ประเด็นที่</w:t>
      </w:r>
      <w:r w:rsidRPr="000F7211">
        <w:rPr>
          <w:rFonts w:ascii="TH SarabunPSK" w:hAnsi="TH SarabunPSK" w:cs="TH SarabunPSK"/>
          <w:cs/>
        </w:rPr>
        <w:t>........-............................</w:t>
      </w:r>
    </w:p>
    <w:p w14:paraId="2F89BBB2" w14:textId="77777777" w:rsidR="00F030B9" w:rsidRPr="000F7211" w:rsidRDefault="00F030B9" w:rsidP="0086389B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>ตอบสนองมาตรฐานฝ่ายการศึกษาฯ (</w:t>
      </w:r>
      <w:r w:rsidRPr="000F7211">
        <w:rPr>
          <w:rFonts w:ascii="TH SarabunPSK" w:hAnsi="TH SarabunPSK" w:cs="TH SarabunPSK"/>
          <w:b/>
          <w:bCs/>
          <w:sz w:val="30"/>
          <w:szCs w:val="30"/>
        </w:rPr>
        <w:t xml:space="preserve">EDBA) : </w:t>
      </w: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ตรฐานที่ 3  ตัวบ่งชี้ หลักที่....-.....ร่วม 3.1, </w:t>
      </w:r>
    </w:p>
    <w:p w14:paraId="51F26910" w14:textId="77777777" w:rsidR="00F030B9" w:rsidRPr="000F7211" w:rsidRDefault="00F030B9" w:rsidP="0086389B">
      <w:pPr>
        <w:tabs>
          <w:tab w:val="left" w:pos="2835"/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>ประเด็นพิจารณาที่ หลัก......-.........ร่วม.........-..............</w:t>
      </w:r>
    </w:p>
    <w:p w14:paraId="5BB57D00" w14:textId="6D97A269" w:rsidR="00F030B9" w:rsidRDefault="00F030B9" w:rsidP="0086389B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โรงเรียน    </w:t>
      </w:r>
      <w:r w:rsidRPr="000F7211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าตรฐานที่ 3,  ตัวบ่งชี้หลักที่.....-.....ร่วม  </w:t>
      </w:r>
      <w:r w:rsidR="00AB3E00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</w:p>
    <w:p w14:paraId="5C89624F" w14:textId="77777777" w:rsidR="00F030B9" w:rsidRPr="001C67AE" w:rsidRDefault="00F030B9" w:rsidP="0086389B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0C1188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</w:t>
      </w:r>
      <w:r w:rsidRPr="000C1188">
        <w:rPr>
          <w:rFonts w:ascii="TH SarabunPSK" w:hAnsi="TH SarabunPSK" w:cs="TH SarabunPSK"/>
          <w:b/>
          <w:bCs/>
          <w:sz w:val="28"/>
        </w:rPr>
        <w:t xml:space="preserve">: </w:t>
      </w:r>
      <w:r w:rsidRPr="000C1188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sz w:val="28"/>
          <w:cs/>
        </w:rPr>
        <w:t>ที่..........</w:t>
      </w:r>
      <w:r w:rsidRPr="000C1188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0C1188">
        <w:rPr>
          <w:rFonts w:ascii="TH SarabunPSK" w:hAnsi="TH SarabunPSK" w:cs="TH SarabunPSK"/>
          <w:sz w:val="28"/>
          <w:cs/>
        </w:rPr>
        <w:t>ที่ หลัก</w:t>
      </w:r>
      <w:r w:rsidRPr="000C1188">
        <w:rPr>
          <w:rFonts w:ascii="TH SarabunPSK" w:hAnsi="TH SarabunPSK" w:cs="TH SarabunPSK"/>
          <w:sz w:val="28"/>
        </w:rPr>
        <w:t>…………………..</w:t>
      </w:r>
      <w:r w:rsidRPr="000C1188">
        <w:rPr>
          <w:rFonts w:ascii="TH SarabunPSK" w:hAnsi="TH SarabunPSK" w:cs="TH SarabunPSK" w:hint="cs"/>
          <w:sz w:val="28"/>
          <w:cs/>
        </w:rPr>
        <w:t xml:space="preserve"> </w:t>
      </w:r>
      <w:r w:rsidRPr="000C1188">
        <w:rPr>
          <w:rFonts w:ascii="TH SarabunPSK" w:hAnsi="TH SarabunPSK" w:cs="TH SarabunPSK"/>
          <w:sz w:val="28"/>
          <w:cs/>
        </w:rPr>
        <w:t>ร่วม..........................</w:t>
      </w:r>
      <w:r w:rsidRPr="000C1188">
        <w:rPr>
          <w:rFonts w:ascii="TH SarabunPSK" w:hAnsi="TH SarabunPSK" w:cs="TH SarabunPSK"/>
          <w:b/>
          <w:bCs/>
          <w:sz w:val="28"/>
          <w:cs/>
        </w:rPr>
        <w:t xml:space="preserve">           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093"/>
        <w:gridCol w:w="1985"/>
      </w:tblGrid>
      <w:tr w:rsidR="00F030B9" w:rsidRPr="000F7211" w14:paraId="226C7ED4" w14:textId="77777777" w:rsidTr="002D4523">
        <w:trPr>
          <w:tblHeader/>
          <w:jc w:val="center"/>
        </w:trPr>
        <w:tc>
          <w:tcPr>
            <w:tcW w:w="38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D8D4D76" w14:textId="77777777" w:rsidR="00F030B9" w:rsidRPr="000F7211" w:rsidRDefault="00F030B9" w:rsidP="00CF65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ัตถุประสงค์ / เป้าหมาย</w:t>
            </w:r>
          </w:p>
        </w:tc>
        <w:tc>
          <w:tcPr>
            <w:tcW w:w="4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0E17CC3" w14:textId="77777777" w:rsidR="00F030B9" w:rsidRPr="000F7211" w:rsidRDefault="00F030B9" w:rsidP="00CF65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757C16F5" w14:textId="77777777" w:rsidR="00F030B9" w:rsidRPr="000F7211" w:rsidRDefault="00F030B9" w:rsidP="00CF65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3489B834" w14:textId="77777777" w:rsidR="00F030B9" w:rsidRPr="000F7211" w:rsidRDefault="00F030B9" w:rsidP="00CF65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</w:tr>
      <w:tr w:rsidR="00F030B9" w:rsidRPr="000F7211" w14:paraId="178CEEB3" w14:textId="77777777" w:rsidTr="002D4523">
        <w:trPr>
          <w:trHeight w:val="64"/>
          <w:jc w:val="center"/>
        </w:trPr>
        <w:tc>
          <w:tcPr>
            <w:tcW w:w="3846" w:type="dxa"/>
            <w:tcBorders>
              <w:bottom w:val="dotted" w:sz="4" w:space="0" w:color="auto"/>
              <w:right w:val="single" w:sz="4" w:space="0" w:color="auto"/>
            </w:tcBorders>
          </w:tcPr>
          <w:p w14:paraId="374A5FFC" w14:textId="77777777" w:rsidR="00F030B9" w:rsidRPr="000F7211" w:rsidRDefault="00F030B9" w:rsidP="00CF65A3">
            <w:pPr>
              <w:spacing w:after="0" w:line="240" w:lineRule="auto"/>
              <w:ind w:left="27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11FA3" w14:textId="77777777" w:rsidR="00F030B9" w:rsidRPr="000F7211" w:rsidRDefault="00F030B9" w:rsidP="00CF65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วางแผ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323788EE" w14:textId="77777777" w:rsidR="00F030B9" w:rsidRPr="000F7211" w:rsidRDefault="00F030B9" w:rsidP="00CF65A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0F7211" w14:paraId="49AF205E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AE1382" w14:textId="77777777" w:rsidR="00F030B9" w:rsidRPr="000F7211" w:rsidRDefault="00F030B9" w:rsidP="001E4B7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เพื่อจัดห้องสมุดที่ให้บริการผู้เรียนในด้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2F2AD4" w14:textId="77777777" w:rsidR="00F030B9" w:rsidRPr="000F7211" w:rsidRDefault="00F030B9" w:rsidP="00EA0B2C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1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) แต่งตั้งคณะกรร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D8B0798" w14:textId="77777777" w:rsidR="00F030B9" w:rsidRPr="000F7211" w:rsidRDefault="00F030B9" w:rsidP="001C67A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F7211" w14:paraId="2A6E1262" w14:textId="77777777" w:rsidTr="002D4523">
        <w:trPr>
          <w:trHeight w:val="33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79A14B" w14:textId="77777777" w:rsidR="00F030B9" w:rsidRPr="000F7211" w:rsidRDefault="00F030B9" w:rsidP="004213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ต่างๆที่เอื้อให้ผู้เรียนเรียนรู้ด้วยตนเ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2DB0B4" w14:textId="77777777" w:rsidR="00F030B9" w:rsidRPr="000F7211" w:rsidRDefault="00F030B9" w:rsidP="00EA0B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2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) 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2E0F043" w14:textId="77777777" w:rsidR="00F030B9" w:rsidRPr="000F7211" w:rsidRDefault="00F030B9" w:rsidP="001C67A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F7211" w14:paraId="5BFD1965" w14:textId="77777777" w:rsidTr="002D4523">
        <w:trPr>
          <w:trHeight w:val="325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C3FD7C" w14:textId="77777777" w:rsidR="00F030B9" w:rsidRPr="000F7211" w:rsidRDefault="00F030B9" w:rsidP="0042132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2.เพื่อพัฒนางานระบบห้องสมุดให้ได้มาตรฐ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E06D9E" w14:textId="77777777" w:rsidR="00F030B9" w:rsidRPr="000F7211" w:rsidRDefault="00F030B9" w:rsidP="00EA0B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3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)  วางแผน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4DA0BA2" w14:textId="77777777" w:rsidR="00F030B9" w:rsidRPr="000F7211" w:rsidRDefault="00F030B9" w:rsidP="001C67A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F7211" w14:paraId="4B94BA35" w14:textId="77777777" w:rsidTr="002D4523">
        <w:trPr>
          <w:trHeight w:val="28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C425D7" w14:textId="77777777" w:rsidR="00F030B9" w:rsidRPr="000F7211" w:rsidRDefault="00F030B9" w:rsidP="0042132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7211">
              <w:rPr>
                <w:rFonts w:ascii="TH SarabunPSK" w:eastAsia="Times New Roman" w:hAnsi="TH SarabunPSK" w:cs="TH SarabunPSK"/>
                <w:sz w:val="28"/>
                <w:cs/>
              </w:rPr>
              <w:t>3.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เพื่อจัดกิจกรรมส่งเสริมการอ่านทั้งภายในและ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EC5D08" w14:textId="77777777" w:rsidR="00F030B9" w:rsidRPr="000F7211" w:rsidRDefault="00F030B9" w:rsidP="00EA0B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4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F7211">
              <w:rPr>
                <w:rFonts w:ascii="TH SarabunPSK" w:hAnsi="TH SarabunPSK" w:cs="TH SarabunPSK"/>
                <w:sz w:val="28"/>
              </w:rPr>
              <w:t xml:space="preserve"> 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จัดทำคำสั่งการปฏิบัติ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8B9D107" w14:textId="77777777" w:rsidR="00F030B9" w:rsidRPr="000F7211" w:rsidRDefault="00F030B9" w:rsidP="001C67A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F7211" w14:paraId="5006A3B9" w14:textId="77777777" w:rsidTr="002D452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B853BB" w14:textId="77777777" w:rsidR="00F030B9" w:rsidRPr="000F7211" w:rsidRDefault="00F030B9" w:rsidP="0042132C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ภายนอก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70E38E" w14:textId="77777777" w:rsidR="00F030B9" w:rsidRPr="000F7211" w:rsidRDefault="00F030B9" w:rsidP="00EA0B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5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) จัดปฐมนิเทศการใช้ห้องสมุด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2D6A863" w14:textId="77777777" w:rsidR="00F030B9" w:rsidRPr="000F7211" w:rsidRDefault="00F030B9" w:rsidP="001C67A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F7211" w14:paraId="6A22C8FC" w14:textId="77777777" w:rsidTr="002D452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C3CE2B" w14:textId="77777777" w:rsidR="00F030B9" w:rsidRPr="000F7211" w:rsidRDefault="00F030B9" w:rsidP="00EA0B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C918EB" w14:textId="77777777" w:rsidR="00F030B9" w:rsidRPr="000F7211" w:rsidRDefault="00F030B9" w:rsidP="00EA0B2C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6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)  จัดทำตารางการใช้ห้องสมุด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8CDCC48" w14:textId="77777777" w:rsidR="00F030B9" w:rsidRPr="000F7211" w:rsidRDefault="00F030B9" w:rsidP="001C67AE">
            <w:pPr>
              <w:pStyle w:val="1"/>
              <w:tabs>
                <w:tab w:val="left" w:pos="224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F030B9" w:rsidRPr="000F7211" w14:paraId="44B79B29" w14:textId="77777777" w:rsidTr="002D4523">
        <w:trPr>
          <w:trHeight w:val="35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855BCA" w14:textId="77777777" w:rsidR="00F030B9" w:rsidRPr="000F7211" w:rsidRDefault="00F030B9" w:rsidP="00E614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F31F8" w14:textId="77777777" w:rsidR="00F030B9" w:rsidRPr="000F7211" w:rsidRDefault="00F030B9" w:rsidP="00E61442">
            <w:pPr>
              <w:spacing w:after="0" w:line="24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CCCBE9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F7211" w14:paraId="0C17638A" w14:textId="77777777" w:rsidTr="00372F49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54DA" w14:textId="5D7A926B" w:rsidR="00F030B9" w:rsidRPr="000F7211" w:rsidRDefault="00F030B9" w:rsidP="00E61442">
            <w:pPr>
              <w:spacing w:after="0" w:line="240" w:lineRule="auto"/>
              <w:ind w:left="270" w:hanging="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1.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ผู้เรียนจำนวน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,</w:t>
            </w:r>
            <w:r w:rsidR="00AB3E00">
              <w:rPr>
                <w:rFonts w:ascii="TH SarabunPSK" w:hAnsi="TH SarabunPSK" w:cs="TH SarabunPSK" w:hint="cs"/>
                <w:sz w:val="28"/>
                <w:cs/>
              </w:rPr>
              <w:t>099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คน</w:t>
            </w:r>
            <w:proofErr w:type="gramEnd"/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6C0AAE" w14:textId="77777777" w:rsidR="00F030B9" w:rsidRPr="000F7211" w:rsidRDefault="00F030B9" w:rsidP="00E61442">
            <w:pPr>
              <w:spacing w:after="0" w:line="240" w:lineRule="auto"/>
              <w:ind w:right="-6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2. ขั้นดำเนินการ (ภาระงานประจำ/ภาระ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E2AD18" w14:textId="77777777" w:rsidR="00F030B9" w:rsidRPr="000F7211" w:rsidRDefault="00F030B9" w:rsidP="001C67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492F9D65" w14:textId="77777777" w:rsidTr="002D4523">
        <w:trPr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553C" w14:textId="77777777" w:rsidR="00F030B9" w:rsidRPr="000F7211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2.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ห้องสมุด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9CD02B" w14:textId="77777777" w:rsidR="00F030B9" w:rsidRPr="000F7211" w:rsidRDefault="00F030B9" w:rsidP="00E614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/โครงการ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FEAAE5A" w14:textId="77777777" w:rsidR="00F030B9" w:rsidRPr="000F7211" w:rsidRDefault="00F030B9" w:rsidP="001C67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02AE7393" w14:textId="77777777" w:rsidTr="002D452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B5F858" w14:textId="77777777" w:rsidR="00F030B9" w:rsidRPr="000F7211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51AD7" w14:textId="77777777" w:rsidR="00F030B9" w:rsidRPr="000F7211" w:rsidRDefault="00F030B9" w:rsidP="00E61442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ประจำ(หลัก/ย่อย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E37FE7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F7211" w14:paraId="73420F43" w14:textId="77777777" w:rsidTr="002D4523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9479C8" w14:textId="77777777" w:rsidR="00F030B9" w:rsidRPr="000F7211" w:rsidRDefault="00F030B9" w:rsidP="00E61442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10F461" w14:textId="77777777" w:rsidR="00F030B9" w:rsidRPr="000F7211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จัดห้องสมุดที่ให้บริการผู้เรียนในด้านต่าง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7C0E6C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7F65393D" w14:textId="77777777" w:rsidTr="007E0D8B">
        <w:trPr>
          <w:trHeight w:val="25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5068DD" w14:textId="77777777" w:rsidR="00F030B9" w:rsidRPr="000F7211" w:rsidRDefault="00F030B9" w:rsidP="00E614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โรงเรียนมีห้องสมุดที่ให้บริการผู้เรียนในด้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D3B2F0" w14:textId="77777777" w:rsidR="00F030B9" w:rsidRPr="000F7211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ที่เอื้อให้ผู้เรียนเรียนรู้ด้วยตนเ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847410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35F6B030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51D889" w14:textId="77777777" w:rsidR="00F030B9" w:rsidRPr="000F7211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ต่างๆที่เอื้อให้ผู้เรียนเรียนรู้ด้วยตนเ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CF7E2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</w:rPr>
              <w:t xml:space="preserve">- 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บริการสืบค้นระบบออนไลน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EE5319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198E46E2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D1ED90" w14:textId="77777777" w:rsidR="00F030B9" w:rsidRPr="000F7211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2.งานระบบห้องสมุดมีมาตรฐ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39C22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</w:rPr>
              <w:t xml:space="preserve">- 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 xml:space="preserve">บริการ ยืม 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</w:rPr>
              <w:t xml:space="preserve">– 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คืน ด้วยตนเ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D990A1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61002D4E" w14:textId="77777777" w:rsidTr="007E0D8B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421024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sz w:val="28"/>
                <w:cs/>
              </w:rPr>
              <w:t>3.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โรงเรียนจัดกิจกรรมส่งเสริมการอ่านทั้งภายใ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1E5DB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</w:rPr>
              <w:t xml:space="preserve">- 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บริการการอ่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8BE5EB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24A35EE9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D6E75F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และภายนอก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76FFC6" w14:textId="77777777" w:rsidR="00F030B9" w:rsidRPr="000F7211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</w:rPr>
              <w:t xml:space="preserve">- 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บริการวารสารและหนังสือพิมพ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3F4E15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3286AE5D" w14:textId="77777777" w:rsidTr="002D4523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7CDE0C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F3E31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</w:rPr>
              <w:t xml:space="preserve">- 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บริการข้อมูลตามความต้องการของผู้ใช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E18A62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F7211" w14:paraId="50618C58" w14:textId="77777777" w:rsidTr="00380330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DBFAAD" w14:textId="77777777" w:rsidR="00F030B9" w:rsidRPr="000F7211" w:rsidRDefault="00F030B9" w:rsidP="00E61442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2CB755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2.พัฒนางานระบบห้องสมุดให้ได้มาตรฐ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8214B8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54D3F09B" w14:textId="77777777" w:rsidTr="00380330">
        <w:trPr>
          <w:trHeight w:val="384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51D9F8" w14:textId="77777777" w:rsidR="00F030B9" w:rsidRPr="000F7211" w:rsidRDefault="00F030B9" w:rsidP="00E614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1.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ร้อยละ 90 โรงเรียนมีห้องสมุดที่ให้บริการผู้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23DC4D" w14:textId="77777777" w:rsidR="00F030B9" w:rsidRPr="000F7211" w:rsidRDefault="00F030B9" w:rsidP="00E61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</w:rPr>
              <w:t xml:space="preserve">- 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จัด</w:t>
            </w:r>
            <w:r>
              <w:rPr>
                <w:rFonts w:ascii="TH SarabunPSK" w:eastAsia="Times New Roman" w:hAnsi="TH SarabunPSK" w:cs="TH SarabunPSK" w:hint="cs"/>
                <w:color w:val="222222"/>
                <w:sz w:val="28"/>
                <w:cs/>
              </w:rPr>
              <w:t>หนังสือ</w:t>
            </w: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ให้ทันสมัย และสะดวก</w:t>
            </w:r>
            <w:r w:rsidRPr="000F7211">
              <w:rPr>
                <w:rFonts w:ascii="TH SarabunPSK" w:hAnsi="TH SarabunPSK" w:cs="TH SarabunPSK"/>
                <w:color w:val="222222"/>
                <w:sz w:val="28"/>
                <w:cs/>
              </w:rPr>
              <w:t>แก่ผู้ใช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C774AD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E662E9C" w14:textId="77777777" w:rsidTr="002D4523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C24964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ในด้านต่างๆที่เอื้อให้ผู้เรียนเรียนรู้ด้วยตนเ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66E6C" w14:textId="77777777" w:rsidR="00F030B9" w:rsidRPr="000F7211" w:rsidRDefault="00F030B9" w:rsidP="001C67AE">
            <w:pPr>
              <w:pStyle w:val="NoSpacing2"/>
              <w:ind w:left="420" w:hanging="386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E61442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- </w:t>
            </w:r>
            <w:r w:rsidRPr="00E61442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บำรุงรักษาและซ่อมแซมอุปกรณ์เทคโนโลย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47110E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07D19E83" w14:textId="77777777" w:rsidTr="002D4523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16FF6D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lastRenderedPageBreak/>
              <w:t>2.ร้อยละ 90 งานระบบห้องสมุดมีมาตรฐา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1A987" w14:textId="77777777" w:rsidR="00F030B9" w:rsidRPr="001C67AE" w:rsidRDefault="00F030B9" w:rsidP="001C67AE">
            <w:pPr>
              <w:pStyle w:val="NoSpacing2"/>
              <w:ind w:left="420" w:hanging="386"/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</w:pPr>
            <w:r w:rsidRPr="001C67AE">
              <w:rPr>
                <w:rFonts w:ascii="TH SarabunPSK" w:hAnsi="TH SarabunPSK" w:cs="TH SarabunPSK"/>
                <w:sz w:val="28"/>
                <w:szCs w:val="28"/>
                <w:cs/>
              </w:rPr>
              <w:t>3.จัดกิจกรรมส่งเสริมการอ่านทั้งภายใน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E16AF8" w14:textId="77777777" w:rsidR="00F030B9" w:rsidRPr="001C67AE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C67AE">
              <w:rPr>
                <w:rFonts w:ascii="TH SarabunPSK" w:hAnsi="TH SarabunPSK" w:cs="TH SarabunPSK"/>
                <w:sz w:val="28"/>
                <w:cs/>
              </w:rPr>
              <w:t>เม.ย.6</w:t>
            </w:r>
            <w:r w:rsidRPr="001C67AE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C67AE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 w:rsidRPr="001C67A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6AB9C0D9" w14:textId="77777777" w:rsidTr="002D452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BAC915" w14:textId="77777777" w:rsidR="00F030B9" w:rsidRPr="000F7211" w:rsidRDefault="00F030B9" w:rsidP="001C67A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C0D4AB" w14:textId="77777777" w:rsidR="00F030B9" w:rsidRPr="000F7211" w:rsidRDefault="00F030B9" w:rsidP="001C67A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ภายนอก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AB53C6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D41255D" w14:textId="77777777" w:rsidTr="002D452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2830A7" w14:textId="77777777" w:rsidR="00F030B9" w:rsidRPr="000F7211" w:rsidRDefault="00F030B9" w:rsidP="001C67A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7211">
              <w:rPr>
                <w:rFonts w:ascii="TH SarabunPSK" w:eastAsia="Times New Roman" w:hAnsi="TH SarabunPSK" w:cs="TH SarabunPSK"/>
                <w:sz w:val="28"/>
                <w:cs/>
              </w:rPr>
              <w:t>3.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ร้อยละ 90 โรงเรียนจัดกิจกรรมส่งเสริมการ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F5F1E" w14:textId="77777777" w:rsidR="00F030B9" w:rsidRPr="000F7211" w:rsidRDefault="00F030B9" w:rsidP="001C67A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พัฒนาแหล่งเรียนรู้ให้เอื้อต่อการพัฒนาศักยภาพ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50E3D4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05C90948" w14:textId="77777777" w:rsidTr="002D452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43499D" w14:textId="77777777" w:rsidR="00F030B9" w:rsidRPr="000F7211" w:rsidRDefault="00F030B9" w:rsidP="001C67A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อ่านทั้งภายในและภายนอก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BC3EE" w14:textId="77777777" w:rsidR="00F030B9" w:rsidRPr="000F7211" w:rsidRDefault="00F030B9">
            <w:pPr>
              <w:pStyle w:val="4"/>
              <w:keepNext w:val="0"/>
              <w:keepLines w:val="0"/>
              <w:numPr>
                <w:ilvl w:val="0"/>
                <w:numId w:val="26"/>
              </w:numPr>
              <w:shd w:val="clear" w:color="auto" w:fill="FFFFFF"/>
              <w:spacing w:before="100" w:beforeAutospacing="1" w:line="240" w:lineRule="auto"/>
              <w:ind w:left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0F72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รียนรู้ รวมทั้งสนับสนุนการเรียนการสอนของครู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486EA1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65CA7526" w14:textId="77777777" w:rsidTr="00695592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75CD20" w14:textId="77777777" w:rsidR="00F030B9" w:rsidRPr="000F7211" w:rsidRDefault="00F030B9" w:rsidP="001C67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การติดตาม/ประเมินผล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B006C" w14:textId="77777777" w:rsidR="00F030B9" w:rsidRPr="000F7211" w:rsidRDefault="00F030B9">
            <w:pPr>
              <w:pStyle w:val="4"/>
              <w:keepNext w:val="0"/>
              <w:keepLines w:val="0"/>
              <w:numPr>
                <w:ilvl w:val="0"/>
                <w:numId w:val="26"/>
              </w:numPr>
              <w:shd w:val="clear" w:color="auto" w:fill="FFFFFF"/>
              <w:spacing w:before="100" w:beforeAutospacing="1" w:line="240" w:lineRule="auto"/>
              <w:ind w:left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มีประสิทธิภาพ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5BE0C3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063BB3EF" w14:textId="77777777" w:rsidTr="00695592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FD2A9E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แบบประเมินความพอใจในการจัดกิจกรรม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B3E2" w14:textId="77777777" w:rsidR="00F030B9" w:rsidRPr="000F7211" w:rsidRDefault="00F030B9">
            <w:pPr>
              <w:pStyle w:val="4"/>
              <w:keepNext w:val="0"/>
              <w:keepLines w:val="0"/>
              <w:numPr>
                <w:ilvl w:val="0"/>
                <w:numId w:val="26"/>
              </w:numPr>
              <w:shd w:val="clear" w:color="auto" w:fill="FFFFFF"/>
              <w:spacing w:before="100" w:beforeAutospacing="1" w:line="240" w:lineRule="auto"/>
              <w:ind w:left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- จัดการส่งเสริมและสนับสนุนการเรียนการสอนข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F9BFB1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797532E" w14:textId="77777777" w:rsidTr="002D4523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728801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ห้องสมุด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86056" w14:textId="77777777" w:rsidR="00F030B9" w:rsidRPr="000F7211" w:rsidRDefault="00F030B9">
            <w:pPr>
              <w:pStyle w:val="4"/>
              <w:keepNext w:val="0"/>
              <w:keepLines w:val="0"/>
              <w:numPr>
                <w:ilvl w:val="0"/>
                <w:numId w:val="26"/>
              </w:numPr>
              <w:shd w:val="clear" w:color="auto" w:fill="FFFFFF"/>
              <w:spacing w:before="100" w:beforeAutospacing="1" w:line="240" w:lineRule="auto"/>
              <w:ind w:left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รงเรียนให้มีประสิทธิภาพ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F49225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2820A51C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5EFF53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2.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แบบประเมินโครงการ/กิจกรรม/งาน ของ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5F768" w14:textId="77777777" w:rsidR="00F030B9" w:rsidRPr="000F7211" w:rsidRDefault="00F030B9" w:rsidP="001C67A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0F7211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</w:t>
            </w:r>
            <w:proofErr w:type="gramEnd"/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บช.(หลัก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A12BF9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021FE286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AD8C0" w14:textId="77777777" w:rsidR="00F030B9" w:rsidRPr="000F7211" w:rsidRDefault="00F030B9" w:rsidP="001C67A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09EC5B" w14:textId="77777777" w:rsidR="00F030B9" w:rsidRPr="000F7211" w:rsidRDefault="00F030B9">
            <w:pPr>
              <w:pStyle w:val="1"/>
              <w:numPr>
                <w:ilvl w:val="0"/>
                <w:numId w:val="25"/>
              </w:num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BD3825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F7211" w14:paraId="101A652C" w14:textId="77777777" w:rsidTr="00A2220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41E48E" w14:textId="77777777" w:rsidR="00F030B9" w:rsidRPr="000F7211" w:rsidRDefault="00F030B9" w:rsidP="001C67AE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9E612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0F7211">
              <w:rPr>
                <w:rFonts w:ascii="TH SarabunPSK" w:hAnsi="TH SarabunPSK" w:cs="TH SarabunPSK"/>
                <w:b/>
                <w:bCs/>
                <w:sz w:val="28"/>
              </w:rPr>
              <w:t xml:space="preserve">2.3  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ตามตัวบ่งชี้</w:t>
            </w:r>
            <w:proofErr w:type="gramEnd"/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(ร่วม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2BF9C8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34063CB5" w14:textId="77777777" w:rsidTr="00A2220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A7F1AB" w14:textId="77777777" w:rsidR="00F030B9" w:rsidRPr="000F7211" w:rsidRDefault="00F030B9" w:rsidP="001C67A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EF1F29" w14:textId="77777777" w:rsidR="00F030B9" w:rsidRPr="000F7211" w:rsidRDefault="00F030B9" w:rsidP="001C67A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จัดกิจกรรมให้ผู้เรียนมีนิสัยรักการอ่านแล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8B5345" w14:textId="77777777" w:rsidR="00F030B9" w:rsidRPr="000F7211" w:rsidRDefault="00F030B9" w:rsidP="001C67AE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71D4C7E6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53BFE5" w14:textId="77777777" w:rsidR="00F030B9" w:rsidRPr="000F7211" w:rsidRDefault="00F030B9" w:rsidP="001C67A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F5B3B9" w14:textId="77777777" w:rsidR="00F030B9" w:rsidRPr="000F7211" w:rsidRDefault="00F030B9" w:rsidP="001C67AE">
            <w:pPr>
              <w:spacing w:after="0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แสวงหาความรู้ด้วยตนเองจากห้องสมุด แหล่งเรียนรู้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FC79AD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F7211" w14:paraId="21CD84FB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05ABAF" w14:textId="77777777" w:rsidR="00F030B9" w:rsidRPr="000F7211" w:rsidRDefault="00F030B9" w:rsidP="001C67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98060E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และสื่อต่างๆ รอบตัว(</w:t>
            </w:r>
            <w:r w:rsidRPr="000F7211">
              <w:rPr>
                <w:rFonts w:ascii="TH SarabunPSK" w:hAnsi="TH SarabunPSK" w:cs="TH SarabunPSK"/>
                <w:sz w:val="28"/>
              </w:rPr>
              <w:t>3.1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2D2ABE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34FD67E6" w14:textId="77777777" w:rsidTr="00A2220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734F5F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8E693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1)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ประชุมคณะกรรมการและมอบหมายหน้าที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7260ED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00289E39" w14:textId="77777777" w:rsidTr="00A22206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87A982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7EE0F5" w14:textId="77777777" w:rsidR="00F030B9" w:rsidRPr="000F7211" w:rsidRDefault="00F030B9" w:rsidP="001C67A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2)วางแผน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8CCE1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2F3C010D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4A92F3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261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F44E7F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3) ดำเนินการตามแผ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74144E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6F6F9863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012E5C" w14:textId="77777777" w:rsidR="00F030B9" w:rsidRPr="000F7211" w:rsidRDefault="00F030B9" w:rsidP="001C67A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5C42B5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77F7F1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F7211" w14:paraId="5C0DAB30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3604E1" w14:textId="77777777" w:rsidR="00F030B9" w:rsidRPr="000F7211" w:rsidRDefault="00F030B9" w:rsidP="001C67AE">
            <w:pPr>
              <w:pStyle w:val="NoSpacing2"/>
              <w:ind w:left="420" w:hanging="386"/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</w:pPr>
            <w:r w:rsidRPr="000F7211">
              <w:rPr>
                <w:rFonts w:ascii="TH SarabunPSK" w:hAnsi="TH SarabunPSK" w:cs="TH SarabunPSK"/>
                <w:kern w:val="24"/>
                <w:sz w:val="28"/>
                <w:szCs w:val="28"/>
                <w:lang w:eastAsia="ja-JP"/>
              </w:rPr>
              <w:t xml:space="preserve">  </w:t>
            </w: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5E967" w14:textId="77777777" w:rsidR="00F030B9" w:rsidRPr="000F7211" w:rsidRDefault="00F030B9" w:rsidP="001C67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0F7211">
              <w:rPr>
                <w:rFonts w:ascii="TH SarabunPSK" w:hAnsi="TH SarabunPSK" w:cs="TH SarabunPSK"/>
                <w:b/>
                <w:bCs/>
                <w:sz w:val="28"/>
              </w:rPr>
              <w:t xml:space="preserve">2.4  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B80111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7BB999F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6D2B41" w14:textId="77777777" w:rsidR="00F030B9" w:rsidRPr="000F7211" w:rsidRDefault="00F030B9" w:rsidP="001C67AE">
            <w:pPr>
              <w:pStyle w:val="NoSpacing2"/>
              <w:ind w:left="420" w:hanging="386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115C8" w14:textId="77777777" w:rsidR="00F030B9" w:rsidRPr="00E61442" w:rsidRDefault="00F030B9" w:rsidP="001C67AE">
            <w:pPr>
              <w:pStyle w:val="NoSpacing2"/>
              <w:ind w:left="420" w:hanging="386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  <w:r w:rsidRPr="00E61442">
              <w:rPr>
                <w:rFonts w:ascii="TH SarabunPSK" w:hAnsi="TH SarabunPSK" w:cs="TH SarabunPSK" w:hint="cs"/>
                <w:sz w:val="28"/>
                <w:szCs w:val="28"/>
                <w:cs/>
              </w:rPr>
              <w:t>1.  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หนังสือห้องสมุด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4D8A33" w14:textId="77777777" w:rsidR="00F030B9" w:rsidRPr="000F7211" w:rsidRDefault="00F030B9" w:rsidP="00FC3BC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– เม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743C5661" w14:textId="77777777" w:rsidTr="002D4523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015375" w14:textId="77777777" w:rsidR="00F030B9" w:rsidRPr="000F7211" w:rsidRDefault="00F030B9" w:rsidP="001C67AE">
            <w:pPr>
              <w:pStyle w:val="NoSpacing2"/>
              <w:ind w:left="420" w:hanging="386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BA284" w14:textId="77777777" w:rsidR="00F030B9" w:rsidRPr="000F7211" w:rsidRDefault="00F030B9" w:rsidP="001C67AE">
            <w:pPr>
              <w:pStyle w:val="NoSpacing2"/>
              <w:ind w:left="420" w:hanging="386"/>
              <w:rPr>
                <w:rFonts w:ascii="TH SarabunPSK" w:hAnsi="TH SarabunPSK" w:cs="TH SarabunPSK"/>
                <w:kern w:val="24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C69B31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662DA867" w14:textId="77777777" w:rsidTr="0017066F">
        <w:trPr>
          <w:trHeight w:val="4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CAAE31" w14:textId="77777777" w:rsidR="00F030B9" w:rsidRPr="000F7211" w:rsidRDefault="00F030B9" w:rsidP="001C67A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95774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</w:rPr>
              <w:t xml:space="preserve">2.5 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ะงานตามมาตรฐานสากล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ECEC2F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0067002E" w14:textId="77777777" w:rsidTr="0042132C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A275C0" w14:textId="77777777" w:rsidR="00F030B9" w:rsidRPr="000F7211" w:rsidRDefault="00F030B9" w:rsidP="001C67A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C03AA" w14:textId="77777777" w:rsidR="00F030B9" w:rsidRPr="000F7211" w:rsidRDefault="00F030B9" w:rsidP="001C67A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758472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7B0F4563" w14:textId="77777777" w:rsidTr="0042132C">
        <w:trPr>
          <w:trHeight w:val="288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7E945E" w14:textId="77777777" w:rsidR="00F030B9" w:rsidRPr="000F7211" w:rsidRDefault="00F030B9" w:rsidP="001C67AE">
            <w:p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A1B5" w14:textId="77777777" w:rsidR="00F030B9" w:rsidRPr="000F7211" w:rsidRDefault="00F030B9" w:rsidP="001C67A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รวจสอบ/ติดตาม/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5E7085" w14:textId="77777777" w:rsidR="00F030B9" w:rsidRPr="000F7211" w:rsidRDefault="00F030B9" w:rsidP="001C67A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450D25B2" w14:textId="77777777" w:rsidTr="00CA2019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E5EFD3" w14:textId="77777777" w:rsidR="00F030B9" w:rsidRPr="000F7211" w:rsidRDefault="00F030B9" w:rsidP="001C67AE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2E2F77" w14:textId="77777777" w:rsidR="00F030B9" w:rsidRPr="0042132C" w:rsidRDefault="00F030B9" w:rsidP="001C67A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1DFE2D0" w14:textId="77777777" w:rsidR="00F030B9" w:rsidRPr="000F7211" w:rsidRDefault="00F030B9" w:rsidP="00FC3B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3CD40DC9" w14:textId="77777777" w:rsidTr="00CA2019">
        <w:trPr>
          <w:trHeight w:val="307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6BF93A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44FE8F" w14:textId="77777777" w:rsidR="00F030B9" w:rsidRPr="000F7211" w:rsidRDefault="00F030B9" w:rsidP="001C67A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3.2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AE6A1A5" w14:textId="77777777" w:rsidR="00F030B9" w:rsidRPr="000F7211" w:rsidRDefault="00F030B9" w:rsidP="00FC3BC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5014D338" w14:textId="77777777" w:rsidTr="00CA2019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219F81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F0D647" w14:textId="77777777" w:rsidR="00F030B9" w:rsidRPr="000F7211" w:rsidRDefault="00F030B9" w:rsidP="001C67AE">
            <w:pPr>
              <w:tabs>
                <w:tab w:val="num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3.3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594765" w14:textId="77777777" w:rsidR="00F030B9" w:rsidRPr="000F7211" w:rsidRDefault="00F030B9" w:rsidP="00FC3BC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5C962A4A" w14:textId="77777777" w:rsidTr="00CA2019">
        <w:trPr>
          <w:trHeight w:val="33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F7E9E7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D52599" w14:textId="77777777" w:rsidR="00F030B9" w:rsidRPr="00E61442" w:rsidRDefault="00F030B9" w:rsidP="001C67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1442">
              <w:rPr>
                <w:rFonts w:ascii="TH SarabunPSK" w:hAnsi="TH SarabunPSK" w:cs="TH SarabunPSK"/>
                <w:sz w:val="28"/>
              </w:rPr>
              <w:t>3.4</w:t>
            </w:r>
            <w:r w:rsidRPr="00E61442">
              <w:rPr>
                <w:rFonts w:ascii="TH SarabunPSK" w:hAnsi="TH SarabunPSK" w:cs="TH SarabunPSK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A1040E2" w14:textId="77777777" w:rsidR="00F030B9" w:rsidRPr="000F7211" w:rsidRDefault="00F030B9" w:rsidP="00FC3BC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05A759A0" w14:textId="77777777" w:rsidTr="00CA2019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E15365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48FC7E" w14:textId="77777777" w:rsidR="00F030B9" w:rsidRPr="000F7211" w:rsidRDefault="00F030B9" w:rsidP="001C67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0B4D76" w14:textId="77777777" w:rsidR="00F030B9" w:rsidRPr="000F7211" w:rsidRDefault="00F030B9" w:rsidP="00FC3B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242FE71" w14:textId="77777777" w:rsidTr="00CA2019">
        <w:trPr>
          <w:trHeight w:val="32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25F39F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FB97B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4. ขั้นสรุป/รายงาน/ปรับปรุง/พัฒน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7B8FA8" w14:textId="77777777" w:rsidR="00F030B9" w:rsidRPr="000F7211" w:rsidRDefault="00F030B9" w:rsidP="00FC3BCF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63441814" w14:textId="77777777" w:rsidTr="002D4523">
        <w:trPr>
          <w:trHeight w:val="312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2809CB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0C9B4B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4.1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4AE7179" w14:textId="77777777" w:rsidR="00F030B9" w:rsidRPr="000F7211" w:rsidRDefault="00F030B9" w:rsidP="00FC3BCF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F030B9" w:rsidRPr="000F7211" w14:paraId="756180CB" w14:textId="77777777" w:rsidTr="002D4523">
        <w:trPr>
          <w:trHeight w:val="376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5CB179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11529C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4.2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จัดทำงานงานผลการดำเนิน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C9B1AD7" w14:textId="77777777" w:rsidR="00F030B9" w:rsidRPr="000F7211" w:rsidRDefault="00F030B9" w:rsidP="00FC3BCF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0F7211" w14:paraId="41E40FC5" w14:textId="77777777" w:rsidTr="002D4523">
        <w:trPr>
          <w:trHeight w:val="360"/>
          <w:jc w:val="center"/>
        </w:trPr>
        <w:tc>
          <w:tcPr>
            <w:tcW w:w="38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96F205" w14:textId="77777777" w:rsidR="00F030B9" w:rsidRPr="000F7211" w:rsidRDefault="00F030B9" w:rsidP="001C67AE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CF707A" w14:textId="77777777" w:rsidR="00F030B9" w:rsidRPr="000F7211" w:rsidRDefault="00F030B9" w:rsidP="001C67AE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4.3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นำผลมาพัฒนาในปีการศึกษาต่อไป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E1AB6CF" w14:textId="77777777" w:rsidR="00F030B9" w:rsidRPr="000F7211" w:rsidRDefault="00F030B9" w:rsidP="00FC3BCF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14:paraId="301D29A1" w14:textId="77777777" w:rsidR="00F030B9" w:rsidRPr="000F7211" w:rsidRDefault="00F030B9" w:rsidP="00A454C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lastRenderedPageBreak/>
        <w:t>แผนงานตามโครงสร้าง</w:t>
      </w:r>
      <w:r w:rsidRPr="000F7211">
        <w:rPr>
          <w:rFonts w:ascii="TH SarabunPSK" w:hAnsi="TH SarabunPSK" w:cs="TH SarabunPSK"/>
          <w:b/>
          <w:bCs/>
          <w:sz w:val="28"/>
        </w:rPr>
        <w:tab/>
      </w:r>
      <w:r w:rsidRPr="000F7211">
        <w:rPr>
          <w:rFonts w:ascii="TH SarabunPSK" w:hAnsi="TH SarabunPSK" w:cs="TH SarabunPSK"/>
          <w:sz w:val="28"/>
        </w:rPr>
        <w:tab/>
      </w:r>
      <w:r w:rsidRPr="000F7211">
        <w:rPr>
          <w:rFonts w:ascii="TH SarabunPSK" w:hAnsi="TH SarabunPSK" w:cs="TH SarabunPSK"/>
          <w:sz w:val="28"/>
          <w:cs/>
        </w:rPr>
        <w:t>ฝ่ายวิชาการ</w:t>
      </w:r>
    </w:p>
    <w:p w14:paraId="69D2D56F" w14:textId="77777777" w:rsidR="00F030B9" w:rsidRPr="000F7211" w:rsidRDefault="00F030B9" w:rsidP="00A454C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 xml:space="preserve">แผนงานตามมาตรฐานด้าน   </w:t>
      </w:r>
      <w:r w:rsidRPr="000F7211">
        <w:rPr>
          <w:rFonts w:ascii="TH SarabunPSK" w:hAnsi="TH SarabunPSK" w:cs="TH SarabunPSK"/>
          <w:sz w:val="28"/>
        </w:rPr>
        <w:t xml:space="preserve">1. </w:t>
      </w:r>
      <w:r w:rsidRPr="000F7211">
        <w:rPr>
          <w:rFonts w:ascii="TH SarabunPSK" w:hAnsi="TH SarabunPSK" w:cs="TH SarabunPSK"/>
          <w:sz w:val="28"/>
        </w:rPr>
        <w:sym w:font="Wingdings 2" w:char="F0A3"/>
      </w:r>
      <w:r w:rsidRPr="000F7211">
        <w:rPr>
          <w:rFonts w:ascii="TH SarabunPSK" w:hAnsi="TH SarabunPSK" w:cs="TH SarabunPSK"/>
          <w:sz w:val="28"/>
          <w:cs/>
        </w:rPr>
        <w:t>คุณภาพผู้เรียน</w:t>
      </w:r>
      <w:r w:rsidRPr="000F7211">
        <w:rPr>
          <w:rFonts w:ascii="TH SarabunPSK" w:hAnsi="TH SarabunPSK" w:cs="TH SarabunPSK"/>
          <w:sz w:val="28"/>
        </w:rPr>
        <w:t>/</w:t>
      </w:r>
      <w:r w:rsidRPr="000F7211">
        <w:rPr>
          <w:rFonts w:ascii="TH SarabunPSK" w:hAnsi="TH SarabunPSK" w:cs="TH SarabunPSK"/>
          <w:sz w:val="28"/>
          <w:cs/>
        </w:rPr>
        <w:t>เด็ก</w:t>
      </w: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t xml:space="preserve">2.  </w:t>
      </w:r>
      <w:r w:rsidRPr="000F7211">
        <w:rPr>
          <w:rFonts w:ascii="TH SarabunPSK" w:hAnsi="TH SarabunPSK" w:cs="TH SarabunPSK"/>
          <w:sz w:val="28"/>
        </w:rPr>
        <w:sym w:font="Wingdings 2" w:char="F052"/>
      </w:r>
      <w:r w:rsidRPr="000F7211">
        <w:rPr>
          <w:rFonts w:ascii="TH SarabunPSK" w:hAnsi="TH SarabunPSK" w:cs="TH SarabunPSK"/>
          <w:sz w:val="28"/>
          <w:cs/>
        </w:rPr>
        <w:t>กระบวนการบริหารและการจัดการ</w:t>
      </w:r>
    </w:p>
    <w:p w14:paraId="5852FC42" w14:textId="77777777" w:rsidR="00F030B9" w:rsidRPr="000F7211" w:rsidRDefault="00F030B9" w:rsidP="00A454CE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 xml:space="preserve">3.  </w:t>
      </w:r>
      <w:r w:rsidRPr="000F7211">
        <w:rPr>
          <w:rFonts w:ascii="TH SarabunPSK" w:hAnsi="TH SarabunPSK" w:cs="TH SarabunPSK"/>
          <w:sz w:val="28"/>
        </w:rPr>
        <w:sym w:font="Wingdings 2" w:char="F0A3"/>
      </w:r>
      <w:r w:rsidRPr="000F7211">
        <w:rPr>
          <w:rFonts w:ascii="TH SarabunPSK" w:hAnsi="TH SarabunPSK" w:cs="TH SarabunPSK"/>
          <w:sz w:val="28"/>
          <w:cs/>
        </w:rPr>
        <w:t>สังคมแห่งการเรียนรู้</w:t>
      </w: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t xml:space="preserve">4. </w:t>
      </w:r>
      <w:r w:rsidRPr="000F7211">
        <w:rPr>
          <w:rFonts w:ascii="TH SarabunPSK" w:hAnsi="TH SarabunPSK" w:cs="TH SarabunPSK"/>
          <w:sz w:val="28"/>
        </w:rPr>
        <w:sym w:font="Wingdings 2" w:char="F0A3"/>
      </w:r>
      <w:proofErr w:type="spellStart"/>
      <w:r w:rsidRPr="000F7211">
        <w:rPr>
          <w:rFonts w:ascii="TH SarabunPSK" w:hAnsi="TH SarabunPSK" w:cs="TH SarabunPSK"/>
          <w:sz w:val="28"/>
          <w:cs/>
        </w:rPr>
        <w:t>อัต</w:t>
      </w:r>
      <w:proofErr w:type="spellEnd"/>
      <w:r w:rsidRPr="000F7211">
        <w:rPr>
          <w:rFonts w:ascii="TH SarabunPSK" w:hAnsi="TH SarabunPSK" w:cs="TH SarabunPSK"/>
          <w:sz w:val="28"/>
          <w:cs/>
        </w:rPr>
        <w:t xml:space="preserve">ลักษณ์ </w:t>
      </w: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tab/>
        <w:t xml:space="preserve">5. </w:t>
      </w:r>
      <w:r w:rsidRPr="000F7211">
        <w:rPr>
          <w:rFonts w:ascii="TH SarabunPSK" w:hAnsi="TH SarabunPSK" w:cs="TH SarabunPSK"/>
          <w:sz w:val="28"/>
        </w:rPr>
        <w:sym w:font="Wingdings 2" w:char="F0A3"/>
      </w:r>
      <w:r w:rsidRPr="000F7211">
        <w:rPr>
          <w:rFonts w:ascii="TH SarabunPSK" w:hAnsi="TH SarabunPSK" w:cs="TH SarabunPSK"/>
          <w:sz w:val="28"/>
          <w:cs/>
        </w:rPr>
        <w:t>มาตรการส่งเสริม</w:t>
      </w:r>
    </w:p>
    <w:p w14:paraId="02A45043" w14:textId="77777777" w:rsidR="00F030B9" w:rsidRPr="000F7211" w:rsidRDefault="00F030B9" w:rsidP="00A454C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0F7211">
        <w:rPr>
          <w:rFonts w:ascii="TH SarabunPSK" w:hAnsi="TH SarabunPSK" w:cs="TH SarabunPSK"/>
          <w:b/>
          <w:bCs/>
          <w:sz w:val="28"/>
        </w:rPr>
        <w:tab/>
      </w:r>
      <w:r w:rsidRPr="000F7211">
        <w:rPr>
          <w:rFonts w:ascii="TH SarabunPSK" w:hAnsi="TH SarabunPSK" w:cs="TH SarabunPSK"/>
          <w:b/>
          <w:bCs/>
          <w:sz w:val="28"/>
        </w:rPr>
        <w:tab/>
      </w:r>
      <w:r w:rsidRPr="000F7211">
        <w:rPr>
          <w:rFonts w:ascii="TH SarabunPSK" w:hAnsi="TH SarabunPSK" w:cs="TH SarabunPSK"/>
          <w:sz w:val="28"/>
          <w:cs/>
        </w:rPr>
        <w:t>โ</w:t>
      </w:r>
      <w:r>
        <w:rPr>
          <w:rFonts w:ascii="TH SarabunPSK" w:hAnsi="TH SarabunPSK" w:cs="TH SarabunPSK"/>
          <w:sz w:val="28"/>
          <w:cs/>
        </w:rPr>
        <w:t>ครงการ</w:t>
      </w:r>
      <w:r>
        <w:rPr>
          <w:rFonts w:ascii="TH SarabunPSK" w:hAnsi="TH SarabunPSK" w:cs="TH SarabunPSK" w:hint="cs"/>
          <w:sz w:val="28"/>
          <w:cs/>
        </w:rPr>
        <w:t>จัดซื้อหนังสือห้องสมุด</w:t>
      </w:r>
    </w:p>
    <w:p w14:paraId="74A7DD79" w14:textId="77777777" w:rsidR="00F030B9" w:rsidRPr="000F7211" w:rsidRDefault="00F030B9" w:rsidP="00A454CE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0F7211">
        <w:rPr>
          <w:rFonts w:ascii="TH SarabunPSK" w:hAnsi="TH SarabunPSK" w:cs="TH SarabunPSK"/>
          <w:sz w:val="28"/>
        </w:rPr>
        <w:tab/>
      </w:r>
      <w:r w:rsidRPr="000F7211">
        <w:rPr>
          <w:rFonts w:ascii="TH SarabunPSK" w:hAnsi="TH SarabunPSK" w:cs="TH SarabunPSK"/>
          <w:sz w:val="28"/>
        </w:rPr>
        <w:tab/>
      </w:r>
      <w:r w:rsidRPr="000F7211">
        <w:rPr>
          <w:rFonts w:ascii="TH SarabunPSK" w:hAnsi="TH SarabunPSK" w:cs="TH SarabunPSK"/>
          <w:sz w:val="28"/>
        </w:rPr>
        <w:tab/>
      </w:r>
      <w:r w:rsidRPr="000F7211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 w:rsidRPr="000F7211">
        <w:rPr>
          <w:rFonts w:ascii="TH SarabunPSK" w:hAnsi="TH SarabunPSK" w:cs="TH SarabunPSK"/>
          <w:sz w:val="28"/>
          <w:cs/>
        </w:rPr>
        <w:t>ประจำ</w:t>
      </w:r>
      <w:r w:rsidRPr="000F7211">
        <w:rPr>
          <w:rFonts w:ascii="TH SarabunPSK" w:hAnsi="TH SarabunPSK" w:cs="TH SarabunPSK"/>
          <w:sz w:val="28"/>
        </w:rPr>
        <w:tab/>
      </w:r>
      <w:r w:rsidRPr="000F7211">
        <w:rPr>
          <w:rFonts w:ascii="TH SarabunPSK" w:hAnsi="TH SarabunPSK" w:cs="TH SarabunPSK"/>
          <w:sz w:val="28"/>
        </w:rPr>
        <w:sym w:font="Wingdings 2" w:char="F052"/>
      </w:r>
      <w:r>
        <w:rPr>
          <w:rFonts w:ascii="TH SarabunPSK" w:hAnsi="TH SarabunPSK" w:cs="TH SarabunPSK"/>
          <w:sz w:val="28"/>
        </w:rPr>
        <w:t xml:space="preserve"> </w:t>
      </w:r>
      <w:r w:rsidRPr="000F7211">
        <w:rPr>
          <w:rFonts w:ascii="TH SarabunPSK" w:hAnsi="TH SarabunPSK" w:cs="TH SarabunPSK"/>
          <w:sz w:val="28"/>
          <w:cs/>
        </w:rPr>
        <w:t>ต่อเนื่อง</w:t>
      </w: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sym w:font="Wingdings 2" w:char="F0A3"/>
      </w:r>
      <w:r w:rsidRPr="000F7211">
        <w:rPr>
          <w:rFonts w:ascii="TH SarabunPSK" w:hAnsi="TH SarabunPSK" w:cs="TH SarabunPSK"/>
          <w:sz w:val="28"/>
          <w:cs/>
        </w:rPr>
        <w:t xml:space="preserve">   ใหม่</w:t>
      </w:r>
      <w:r w:rsidRPr="000F7211">
        <w:rPr>
          <w:rFonts w:ascii="TH SarabunPSK" w:hAnsi="TH SarabunPSK" w:cs="TH SarabunPSK"/>
          <w:sz w:val="28"/>
          <w:cs/>
        </w:rPr>
        <w:tab/>
      </w:r>
    </w:p>
    <w:p w14:paraId="66E86192" w14:textId="77777777" w:rsidR="00F030B9" w:rsidRPr="000F7211" w:rsidRDefault="00F030B9" w:rsidP="00A454CE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Pr="000F7211">
        <w:rPr>
          <w:rFonts w:ascii="TH SarabunPSK" w:hAnsi="TH SarabunPSK" w:cs="TH SarabunPSK"/>
          <w:sz w:val="28"/>
          <w:cs/>
        </w:rPr>
        <w:tab/>
        <w:t xml:space="preserve">             งานห้องสมุด</w:t>
      </w:r>
    </w:p>
    <w:p w14:paraId="7BF3FD1F" w14:textId="77777777" w:rsidR="00F030B9" w:rsidRPr="000F7211" w:rsidRDefault="00F030B9" w:rsidP="00A454C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F7211">
        <w:rPr>
          <w:rFonts w:ascii="TH SarabunPSK" w:hAnsi="TH SarabunPSK" w:cs="TH SarabunPSK"/>
          <w:sz w:val="28"/>
        </w:rPr>
        <w:tab/>
      </w:r>
      <w:r w:rsidRPr="000F7211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างสาวเปรมใจ   ไตร</w:t>
      </w:r>
      <w:proofErr w:type="spellStart"/>
      <w:r>
        <w:rPr>
          <w:rFonts w:ascii="TH SarabunPSK" w:hAnsi="TH SarabunPSK" w:cs="TH SarabunPSK" w:hint="cs"/>
          <w:sz w:val="28"/>
          <w:cs/>
        </w:rPr>
        <w:t>ภั</w:t>
      </w:r>
      <w:proofErr w:type="spellEnd"/>
      <w:r>
        <w:rPr>
          <w:rFonts w:ascii="TH SarabunPSK" w:hAnsi="TH SarabunPSK" w:cs="TH SarabunPSK" w:hint="cs"/>
          <w:sz w:val="28"/>
          <w:cs/>
        </w:rPr>
        <w:t>กด</w:t>
      </w:r>
      <w:proofErr w:type="spellStart"/>
      <w:r>
        <w:rPr>
          <w:rFonts w:ascii="TH SarabunPSK" w:hAnsi="TH SarabunPSK" w:cs="TH SarabunPSK" w:hint="cs"/>
          <w:sz w:val="28"/>
          <w:cs/>
        </w:rPr>
        <w:t>ิ์</w:t>
      </w:r>
      <w:proofErr w:type="spellEnd"/>
    </w:p>
    <w:p w14:paraId="5A427B5B" w14:textId="77777777" w:rsidR="00F030B9" w:rsidRPr="000F7211" w:rsidRDefault="00F030B9" w:rsidP="00A454CE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ตอบสนอ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พันธกิจ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ยุทธศาสตร์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ลยุทธ์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2.1 , 2.2 , 2.3</w:t>
      </w:r>
    </w:p>
    <w:p w14:paraId="43833DE1" w14:textId="77777777" w:rsidR="00F030B9" w:rsidRPr="000F7211" w:rsidRDefault="00F030B9" w:rsidP="00A454CE">
      <w:pPr>
        <w:tabs>
          <w:tab w:val="left" w:pos="3544"/>
        </w:tabs>
        <w:spacing w:after="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บสนองมาตรฐานการศึกษา </w:t>
      </w:r>
      <w:proofErr w:type="spellStart"/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>สพฐ</w:t>
      </w:r>
      <w:proofErr w:type="spellEnd"/>
      <w:r w:rsidRPr="000F7211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0F7211">
        <w:rPr>
          <w:rFonts w:ascii="TH SarabunPSK" w:hAnsi="TH SarabunPSK" w:cs="TH SarabunPSK"/>
          <w:b/>
          <w:bCs/>
          <w:cs/>
        </w:rPr>
        <w:t>มาตรฐานที่  1  ตัวบ่งชี้ที่</w:t>
      </w:r>
      <w:r w:rsidRPr="000F7211">
        <w:rPr>
          <w:rFonts w:ascii="TH SarabunPSK" w:hAnsi="TH SarabunPSK" w:cs="TH SarabunPSK"/>
          <w:cs/>
        </w:rPr>
        <w:t xml:space="preserve"> 1.1</w:t>
      </w:r>
      <w:r w:rsidRPr="000F7211">
        <w:rPr>
          <w:rFonts w:ascii="TH SarabunPSK" w:hAnsi="TH SarabunPSK" w:cs="TH SarabunPSK"/>
          <w:b/>
          <w:bCs/>
          <w:cs/>
        </w:rPr>
        <w:t xml:space="preserve"> ประเด็นที่</w:t>
      </w:r>
      <w:r w:rsidRPr="000F7211">
        <w:rPr>
          <w:rFonts w:ascii="TH SarabunPSK" w:hAnsi="TH SarabunPSK" w:cs="TH SarabunPSK"/>
          <w:cs/>
        </w:rPr>
        <w:t>........-............................</w:t>
      </w:r>
    </w:p>
    <w:p w14:paraId="1CE9C931" w14:textId="77777777" w:rsidR="00F030B9" w:rsidRPr="000F7211" w:rsidRDefault="00F030B9" w:rsidP="00A454CE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ตอบสนองมาตรฐานฝ่ายการศึกษาฯ(</w:t>
      </w:r>
      <w:r w:rsidRPr="000F7211">
        <w:rPr>
          <w:rFonts w:ascii="TH SarabunPSK" w:hAnsi="TH SarabunPSK" w:cs="TH SarabunPSK"/>
          <w:b/>
          <w:bCs/>
          <w:sz w:val="28"/>
        </w:rPr>
        <w:t>EDBA</w:t>
      </w:r>
      <w:r w:rsidRPr="000F7211">
        <w:rPr>
          <w:rFonts w:ascii="TH SarabunPSK" w:hAnsi="TH SarabunPSK" w:cs="TH SarabunPSK"/>
          <w:sz w:val="28"/>
          <w:cs/>
        </w:rPr>
        <w:t>)มาตรฐานที่  3  ตัวบ่งชี้ ทางตรง</w:t>
      </w:r>
      <w:r w:rsidRPr="000F7211">
        <w:rPr>
          <w:rFonts w:ascii="TH SarabunPSK" w:hAnsi="TH SarabunPSK" w:cs="TH SarabunPSK"/>
          <w:color w:val="000000"/>
          <w:sz w:val="28"/>
          <w:cs/>
        </w:rPr>
        <w:t xml:space="preserve">  3.1  ทางอ้อม</w:t>
      </w:r>
      <w:r w:rsidRPr="000F7211">
        <w:rPr>
          <w:rFonts w:ascii="TH SarabunPSK" w:hAnsi="TH SarabunPSK" w:cs="TH SarabunPSK"/>
          <w:color w:val="000000"/>
          <w:sz w:val="28"/>
        </w:rPr>
        <w:t>.</w:t>
      </w:r>
      <w:r w:rsidRPr="000F7211">
        <w:rPr>
          <w:rFonts w:ascii="TH SarabunPSK" w:hAnsi="TH SarabunPSK" w:cs="TH SarabunPSK"/>
          <w:color w:val="000000"/>
          <w:sz w:val="28"/>
          <w:cs/>
        </w:rPr>
        <w:t>.</w:t>
      </w:r>
      <w:r w:rsidRPr="000F7211">
        <w:rPr>
          <w:rFonts w:ascii="TH SarabunPSK" w:hAnsi="TH SarabunPSK" w:cs="TH SarabunPSK"/>
          <w:color w:val="000000"/>
          <w:sz w:val="28"/>
        </w:rPr>
        <w:t>...</w:t>
      </w:r>
      <w:r w:rsidRPr="000F7211">
        <w:rPr>
          <w:rFonts w:ascii="TH SarabunPSK" w:hAnsi="TH SarabunPSK" w:cs="TH SarabunPSK"/>
          <w:color w:val="000000"/>
          <w:sz w:val="28"/>
          <w:cs/>
        </w:rPr>
        <w:t>-</w:t>
      </w:r>
      <w:r w:rsidRPr="000F7211">
        <w:rPr>
          <w:rFonts w:ascii="TH SarabunPSK" w:hAnsi="TH SarabunPSK" w:cs="TH SarabunPSK"/>
          <w:color w:val="000000"/>
          <w:sz w:val="28"/>
        </w:rPr>
        <w:t>...</w:t>
      </w:r>
      <w:r w:rsidRPr="000F7211">
        <w:rPr>
          <w:rFonts w:ascii="TH SarabunPSK" w:hAnsi="TH SarabunPSK" w:cs="TH SarabunPSK"/>
          <w:color w:val="000000"/>
          <w:sz w:val="28"/>
          <w:cs/>
        </w:rPr>
        <w:t>..</w:t>
      </w:r>
    </w:p>
    <w:p w14:paraId="4FD81838" w14:textId="77777777" w:rsidR="00F030B9" w:rsidRPr="000F7211" w:rsidRDefault="00F030B9" w:rsidP="00A454C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sz w:val="28"/>
          <w:cs/>
        </w:rPr>
        <w:tab/>
        <w:t>ประเด็นพิจารณาที่ ทางตรง .................-.........................ทางอ้อม.............-................................</w:t>
      </w:r>
      <w:r w:rsidRPr="000F7211">
        <w:rPr>
          <w:rFonts w:ascii="TH SarabunPSK" w:hAnsi="TH SarabunPSK" w:cs="TH SarabunPSK"/>
          <w:sz w:val="28"/>
        </w:rPr>
        <w:t>..</w:t>
      </w:r>
    </w:p>
    <w:p w14:paraId="3025F7C2" w14:textId="0268E78C" w:rsidR="00F030B9" w:rsidRDefault="00F030B9" w:rsidP="00A454CE">
      <w:pPr>
        <w:pBdr>
          <w:bottom w:val="single" w:sz="6" w:space="1" w:color="auto"/>
        </w:pBd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sz w:val="30"/>
          <w:szCs w:val="30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ตอบสนองมาตรฐานการศึกษาโรงเรียน</w:t>
      </w:r>
      <w:r w:rsidRPr="000F7211">
        <w:rPr>
          <w:rFonts w:ascii="TH SarabunPSK" w:hAnsi="TH SarabunPSK" w:cs="TH SarabunPSK"/>
          <w:sz w:val="28"/>
          <w:cs/>
        </w:rPr>
        <w:t xml:space="preserve"> มาตรฐานที่</w:t>
      </w:r>
      <w:r w:rsidRPr="000F7211">
        <w:rPr>
          <w:rFonts w:ascii="TH SarabunPSK" w:hAnsi="TH SarabunPSK" w:cs="TH SarabunPSK"/>
          <w:cs/>
        </w:rPr>
        <w:t xml:space="preserve">  3    ตัวบ่งชี้</w:t>
      </w:r>
      <w:r w:rsidRPr="000F7211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AB3E00">
        <w:rPr>
          <w:rFonts w:ascii="TH SarabunPSK" w:hAnsi="TH SarabunPSK" w:cs="TH SarabunPSK" w:hint="cs"/>
          <w:sz w:val="30"/>
          <w:szCs w:val="30"/>
          <w:cs/>
        </w:rPr>
        <w:t>-</w:t>
      </w:r>
    </w:p>
    <w:p w14:paraId="3B9E9808" w14:textId="77777777" w:rsidR="00F030B9" w:rsidRPr="00FC3BCF" w:rsidRDefault="00F030B9" w:rsidP="00A454CE">
      <w:pPr>
        <w:pBdr>
          <w:bottom w:val="single" w:sz="6" w:space="1" w:color="auto"/>
        </w:pBd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28"/>
        </w:rPr>
      </w:pPr>
      <w:r w:rsidRPr="00FC3BCF">
        <w:rPr>
          <w:rFonts w:ascii="TH SarabunPSK" w:hAnsi="TH SarabunPSK" w:cs="TH SarabunPSK" w:hint="cs"/>
          <w:b/>
          <w:bCs/>
          <w:sz w:val="28"/>
          <w:cs/>
        </w:rPr>
        <w:t xml:space="preserve">ตอบสนองมาตรฐานสากล  </w:t>
      </w:r>
      <w:r w:rsidRPr="00FC3BCF">
        <w:rPr>
          <w:rFonts w:ascii="TH SarabunPSK" w:hAnsi="TH SarabunPSK" w:cs="TH SarabunPSK"/>
          <w:b/>
          <w:bCs/>
          <w:sz w:val="28"/>
        </w:rPr>
        <w:t xml:space="preserve">:  </w:t>
      </w:r>
      <w:r w:rsidRPr="000C1188">
        <w:rPr>
          <w:rFonts w:ascii="TH SarabunPSK" w:hAnsi="TH SarabunPSK" w:cs="TH SarabunPSK" w:hint="cs"/>
          <w:sz w:val="28"/>
          <w:cs/>
        </w:rPr>
        <w:t>โครงร่างองค์กร/หมวด</w:t>
      </w:r>
      <w:r w:rsidRPr="000C1188">
        <w:rPr>
          <w:rFonts w:ascii="TH SarabunPSK" w:hAnsi="TH SarabunPSK" w:cs="TH SarabunPSK"/>
          <w:sz w:val="28"/>
          <w:cs/>
        </w:rPr>
        <w:t>ที่..........</w:t>
      </w:r>
      <w:r w:rsidRPr="000C1188">
        <w:rPr>
          <w:rFonts w:ascii="TH SarabunPSK" w:hAnsi="TH SarabunPSK" w:cs="TH SarabunPSK" w:hint="cs"/>
          <w:sz w:val="28"/>
          <w:cs/>
        </w:rPr>
        <w:t xml:space="preserve"> ข้อย่อย</w:t>
      </w:r>
      <w:r w:rsidRPr="000C1188">
        <w:rPr>
          <w:rFonts w:ascii="TH SarabunPSK" w:hAnsi="TH SarabunPSK" w:cs="TH SarabunPSK"/>
          <w:sz w:val="28"/>
          <w:cs/>
        </w:rPr>
        <w:t>ที่ หลัก</w:t>
      </w:r>
      <w:r w:rsidRPr="000C1188">
        <w:rPr>
          <w:rFonts w:ascii="TH SarabunPSK" w:hAnsi="TH SarabunPSK" w:cs="TH SarabunPSK"/>
          <w:sz w:val="28"/>
        </w:rPr>
        <w:t>…………………..</w:t>
      </w:r>
      <w:r w:rsidRPr="000C1188">
        <w:rPr>
          <w:rFonts w:ascii="TH SarabunPSK" w:hAnsi="TH SarabunPSK" w:cs="TH SarabunPSK" w:hint="cs"/>
          <w:sz w:val="28"/>
          <w:cs/>
        </w:rPr>
        <w:t xml:space="preserve"> </w:t>
      </w:r>
      <w:r w:rsidRPr="000C1188">
        <w:rPr>
          <w:rFonts w:ascii="TH SarabunPSK" w:hAnsi="TH SarabunPSK" w:cs="TH SarabunPSK"/>
          <w:sz w:val="28"/>
          <w:cs/>
        </w:rPr>
        <w:t>ร่วม........................</w:t>
      </w:r>
    </w:p>
    <w:p w14:paraId="4E3B3A7B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b/>
          <w:bCs/>
          <w:sz w:val="28"/>
        </w:rPr>
        <w:t xml:space="preserve">1. </w:t>
      </w:r>
      <w:r w:rsidRPr="000F7211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513F56C7" w14:textId="77777777" w:rsidR="00F030B9" w:rsidRPr="000F7211" w:rsidRDefault="00F030B9" w:rsidP="00FC3BCF">
      <w:pPr>
        <w:pStyle w:val="a3"/>
        <w:spacing w:after="0"/>
        <w:ind w:left="284" w:firstLine="436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       โรงเรียนได้กำหนดนโยบายในการจัดการศึกษา ที่ส่งเสริมและพัฒนาผู้เรียนให้มีความสามารถและทักษะการใช้ภาษาไทยและภาษาอังกฤษในการสื่อสารและแสวงหาความรู้เพิ่มเติมได้ด้วยตัวเองอย่างต่อเนื่องตลอดชีวิต จึงได้จัดให้มีโครงการซื้อหนังสือเข้าห้องสมุด เพื่อเน้นการส่งเสริมให้ผู้เรียนรักการอ่าน รักการค้นคว้า มีความกระตือรือร้นที่จะค้นคว้าหาความรู้แปลกใหม่อยู่เสมอ โดยทางห้องสมุด ได้สำรวจความต้องการของครู และผู้เรียนที่สนใจหนังสือในแต่ละประเภทแล้วจึงได้จัดหาหนังสือ มาไว้บริการในห้องสมุดโดยแบ่งหนังสือเป็น 2 ประเภท คือ  หนังสือจำเป็นที่ต้องมีมาตรฐานกำหนดและเพียงพอกับการเพิ่มขนาดของห้องสมุด และหนังสือที่เพิ่มจากการสำรวจความต้องการของครูและผู้เรียน</w:t>
      </w:r>
    </w:p>
    <w:p w14:paraId="05F0DED2" w14:textId="77777777" w:rsidR="00F030B9" w:rsidRPr="000F7211" w:rsidRDefault="00F030B9" w:rsidP="00FC3BCF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0F7211">
        <w:rPr>
          <w:rFonts w:ascii="TH SarabunPSK" w:hAnsi="TH SarabunPSK" w:cs="TH SarabunPSK"/>
          <w:b/>
          <w:bCs/>
          <w:sz w:val="28"/>
        </w:rPr>
        <w:t>2.</w:t>
      </w:r>
      <w:r w:rsidRPr="000F7211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04A0DF8E" w14:textId="24D05867" w:rsidR="00F030B9" w:rsidRPr="000F7211" w:rsidRDefault="00F030B9" w:rsidP="00FC3BCF">
      <w:pPr>
        <w:pStyle w:val="a3"/>
        <w:spacing w:after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 xml:space="preserve">1. </w:t>
      </w:r>
      <w:r w:rsidRPr="000F7211">
        <w:rPr>
          <w:rFonts w:ascii="TH SarabunPSK" w:hAnsi="TH SarabunPSK" w:cs="TH SarabunPSK"/>
          <w:sz w:val="28"/>
          <w:cs/>
        </w:rPr>
        <w:t>เพื่อเป็นแหล่งข้อมูลให้ครูและผู้เรียนได้ศึกษาค้</w:t>
      </w:r>
      <w:r w:rsidR="00AB3E00">
        <w:rPr>
          <w:rFonts w:ascii="TH SarabunPSK" w:hAnsi="TH SarabunPSK" w:cs="TH SarabunPSK" w:hint="cs"/>
          <w:sz w:val="28"/>
          <w:cs/>
        </w:rPr>
        <w:t>น</w:t>
      </w:r>
      <w:r w:rsidRPr="000F7211">
        <w:rPr>
          <w:rFonts w:ascii="TH SarabunPSK" w:hAnsi="TH SarabunPSK" w:cs="TH SarabunPSK"/>
          <w:sz w:val="28"/>
          <w:cs/>
        </w:rPr>
        <w:t>คว้าเพิ่มเติม</w:t>
      </w:r>
    </w:p>
    <w:p w14:paraId="2AAD0615" w14:textId="77777777" w:rsidR="00F030B9" w:rsidRPr="000F7211" w:rsidRDefault="00F030B9" w:rsidP="00FC3BCF">
      <w:pPr>
        <w:pStyle w:val="a3"/>
        <w:spacing w:after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>2. เพื่อเป็นการเพิ่มศักยภาพในการให้บริการของห้องสมุดอย่างมีมาตรฐาน</w:t>
      </w:r>
    </w:p>
    <w:p w14:paraId="4ACF0FA5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3. เพื่อส่งเสริมให้ผู้เรียนมีนิสัยรักการอ่าน สนใจแสวงหาความรู้จากแหล่งต่างๆ รอบตัวและสามารถเรียนรู้ </w:t>
      </w:r>
    </w:p>
    <w:p w14:paraId="049819BE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    ด้วยตนเองได้</w:t>
      </w:r>
    </w:p>
    <w:p w14:paraId="5A20379B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>4.</w:t>
      </w:r>
      <w:r w:rsidRPr="000F7211">
        <w:rPr>
          <w:rFonts w:ascii="TH SarabunPSK" w:hAnsi="TH SarabunPSK" w:cs="TH SarabunPSK"/>
          <w:sz w:val="28"/>
          <w:cs/>
        </w:rPr>
        <w:t xml:space="preserve"> เพื่อจัดให้ห้องสมุดเป็นที่ให้บริการสื่อและเทคโนโลยีสารสนเทศที่เอื้อให้ผู้เรียนเรียนรู้ด้วยตนเองและ  </w:t>
      </w:r>
    </w:p>
    <w:p w14:paraId="21022E3F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sz w:val="28"/>
          <w:cs/>
        </w:rPr>
        <w:t xml:space="preserve">    หรือเรียนรู้แบบมีส่วนร่วม</w:t>
      </w:r>
    </w:p>
    <w:p w14:paraId="6BB4E0CE" w14:textId="77777777" w:rsidR="00F030B9" w:rsidRPr="000F7211" w:rsidRDefault="00F030B9" w:rsidP="00FC3BCF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0F7211">
        <w:rPr>
          <w:rFonts w:ascii="TH SarabunPSK" w:hAnsi="TH SarabunPSK" w:cs="TH SarabunPSK"/>
          <w:b/>
          <w:bCs/>
          <w:sz w:val="28"/>
        </w:rPr>
        <w:t xml:space="preserve">3. </w:t>
      </w:r>
      <w:r w:rsidRPr="000F7211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14:paraId="15212857" w14:textId="77777777" w:rsidR="00F030B9" w:rsidRPr="000F7211" w:rsidRDefault="00F030B9" w:rsidP="00FC3BCF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t xml:space="preserve">3.1 </w:t>
      </w:r>
      <w:r w:rsidRPr="000F7211">
        <w:rPr>
          <w:rFonts w:ascii="TH SarabunPSK" w:hAnsi="TH SarabunPSK" w:cs="TH SarabunPSK"/>
          <w:sz w:val="28"/>
          <w:cs/>
        </w:rPr>
        <w:t>เชิงปริมาณ</w:t>
      </w:r>
      <w:r w:rsidRPr="000F7211">
        <w:rPr>
          <w:rFonts w:ascii="TH SarabunPSK" w:hAnsi="TH SarabunPSK" w:cs="TH SarabunPSK"/>
          <w:sz w:val="28"/>
        </w:rPr>
        <w:tab/>
      </w:r>
      <w:r w:rsidRPr="000F7211">
        <w:rPr>
          <w:rFonts w:ascii="TH SarabunPSK" w:hAnsi="TH SarabunPSK" w:cs="TH SarabunPSK"/>
          <w:sz w:val="28"/>
        </w:rPr>
        <w:tab/>
      </w:r>
    </w:p>
    <w:p w14:paraId="34153B7E" w14:textId="14BEA3D9" w:rsidR="00F030B9" w:rsidRPr="000F7211" w:rsidRDefault="00F030B9" w:rsidP="00FC3BCF">
      <w:pPr>
        <w:pStyle w:val="a3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sz w:val="28"/>
        </w:rPr>
        <w:tab/>
        <w:t>1.</w:t>
      </w:r>
      <w:r w:rsidRPr="000F7211">
        <w:rPr>
          <w:rFonts w:ascii="TH SarabunPSK" w:hAnsi="TH SarabunPSK" w:cs="TH SarabunPSK"/>
          <w:sz w:val="28"/>
          <w:cs/>
        </w:rPr>
        <w:t xml:space="preserve"> ผู้เรียนจำนวน </w:t>
      </w:r>
      <w:r w:rsidRPr="000F7211">
        <w:rPr>
          <w:rFonts w:ascii="TH SarabunPSK" w:hAnsi="TH SarabunPSK" w:cs="TH SarabunPSK"/>
          <w:sz w:val="28"/>
        </w:rPr>
        <w:t>1,</w:t>
      </w:r>
      <w:r w:rsidR="00AB3E00">
        <w:rPr>
          <w:rFonts w:ascii="TH SarabunPSK" w:hAnsi="TH SarabunPSK" w:cs="TH SarabunPSK" w:hint="cs"/>
          <w:sz w:val="28"/>
          <w:cs/>
        </w:rPr>
        <w:t>099</w:t>
      </w:r>
      <w:r w:rsidRPr="000F7211">
        <w:rPr>
          <w:rFonts w:ascii="TH SarabunPSK" w:hAnsi="TH SarabunPSK" w:cs="TH SarabunPSK"/>
          <w:sz w:val="28"/>
          <w:cs/>
        </w:rPr>
        <w:t xml:space="preserve"> คน</w:t>
      </w:r>
    </w:p>
    <w:p w14:paraId="2D9818DB" w14:textId="77777777" w:rsidR="00F030B9" w:rsidRPr="000F7211" w:rsidRDefault="00F030B9" w:rsidP="00FC3BCF">
      <w:pPr>
        <w:pStyle w:val="a3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sz w:val="28"/>
        </w:rPr>
        <w:tab/>
        <w:t>2</w:t>
      </w:r>
      <w:r w:rsidRPr="000F7211">
        <w:rPr>
          <w:rFonts w:ascii="TH SarabunPSK" w:hAnsi="TH SarabunPSK" w:cs="TH SarabunPSK"/>
          <w:sz w:val="28"/>
          <w:cs/>
        </w:rPr>
        <w:t>. ห้องสมุดโรงเรียน</w:t>
      </w:r>
    </w:p>
    <w:p w14:paraId="3EFE595C" w14:textId="77777777" w:rsidR="00F030B9" w:rsidRPr="000F7211" w:rsidRDefault="00F030B9" w:rsidP="00FC3BCF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</w:rPr>
        <w:t xml:space="preserve">3.2 </w:t>
      </w:r>
      <w:r w:rsidRPr="000F7211">
        <w:rPr>
          <w:rFonts w:ascii="TH SarabunPSK" w:hAnsi="TH SarabunPSK" w:cs="TH SarabunPSK"/>
          <w:sz w:val="28"/>
          <w:cs/>
        </w:rPr>
        <w:t>เชิงคุณภาพ</w:t>
      </w:r>
    </w:p>
    <w:p w14:paraId="3EB6E30E" w14:textId="77777777" w:rsidR="00F030B9" w:rsidRPr="000F7211" w:rsidRDefault="00F030B9" w:rsidP="00FC3BCF">
      <w:pPr>
        <w:pStyle w:val="a3"/>
        <w:spacing w:after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 xml:space="preserve">1. </w:t>
      </w:r>
      <w:r w:rsidRPr="000F7211">
        <w:rPr>
          <w:rFonts w:ascii="TH SarabunPSK" w:hAnsi="TH SarabunPSK" w:cs="TH SarabunPSK"/>
          <w:sz w:val="28"/>
          <w:cs/>
        </w:rPr>
        <w:t>โรงเรียนมีห้องสมุดที่เป็นแหล่งข้อมูลให้ครูและผู้เรียนได้ศึกษาค้นคว้าเพิ่มเติม</w:t>
      </w:r>
    </w:p>
    <w:p w14:paraId="0931789D" w14:textId="77777777" w:rsidR="00F030B9" w:rsidRPr="000F7211" w:rsidRDefault="00F030B9" w:rsidP="00FC3BCF">
      <w:pPr>
        <w:pStyle w:val="a3"/>
        <w:spacing w:after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>2. โรงเรียนเพิ่มศักยภาพในการให้บริการของห้องสมุดอย่างมีมาตรฐาน</w:t>
      </w:r>
    </w:p>
    <w:p w14:paraId="49ECE16C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3. ผู้เรียนมีนิสัยรักการอ่าน สนใจแสวงหาความรู้จากแหล่งต่างๆ รอบตัวและสามารถเรียนรู้ </w:t>
      </w:r>
    </w:p>
    <w:p w14:paraId="1F90C387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    ด้วยตนเองได้</w:t>
      </w:r>
    </w:p>
    <w:p w14:paraId="028F0883" w14:textId="5DD8D518" w:rsidR="00F030B9" w:rsidRPr="009206AD" w:rsidRDefault="00F030B9" w:rsidP="009206AD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sz w:val="28"/>
        </w:rPr>
        <w:lastRenderedPageBreak/>
        <w:t>4.</w:t>
      </w:r>
      <w:proofErr w:type="gramStart"/>
      <w:r w:rsidRPr="000F7211">
        <w:rPr>
          <w:rFonts w:ascii="TH SarabunPSK" w:hAnsi="TH SarabunPSK" w:cs="TH SarabunPSK"/>
          <w:sz w:val="28"/>
          <w:cs/>
        </w:rPr>
        <w:t>โรงเรียนจัดห้องสมุดที่ให้บริการสื่อและเทคโนโลยีสารสนเทศที่เอื้อให้ผู้เรียนเรียนรู้ด้วยตนเองและ  หรือเรียนรู้แบบมีส่วนร่วม</w:t>
      </w:r>
      <w:proofErr w:type="gramEnd"/>
    </w:p>
    <w:p w14:paraId="44464B14" w14:textId="77777777" w:rsidR="00F030B9" w:rsidRPr="000F7211" w:rsidRDefault="00F030B9" w:rsidP="00FC3BCF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ab/>
        <w:t xml:space="preserve">3.3 </w:t>
      </w:r>
      <w:r w:rsidRPr="000F7211">
        <w:rPr>
          <w:rFonts w:ascii="TH SarabunPSK" w:hAnsi="TH SarabunPSK" w:cs="TH SarabunPSK"/>
          <w:sz w:val="28"/>
          <w:cs/>
        </w:rPr>
        <w:t>ตัวชี้วัดความสำเร็จ</w:t>
      </w:r>
    </w:p>
    <w:p w14:paraId="57BB0EAA" w14:textId="57DAA45A" w:rsidR="00F030B9" w:rsidRPr="000F7211" w:rsidRDefault="00F030B9" w:rsidP="00FC3BCF">
      <w:pPr>
        <w:pStyle w:val="a3"/>
        <w:spacing w:after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 xml:space="preserve">1. </w:t>
      </w:r>
      <w:r w:rsidRPr="000F7211">
        <w:rPr>
          <w:rFonts w:ascii="TH SarabunPSK" w:hAnsi="TH SarabunPSK" w:cs="TH SarabunPSK"/>
          <w:sz w:val="28"/>
          <w:cs/>
        </w:rPr>
        <w:t>โรงเรียนมีห้องสมุดที่เป็นแหล่งข้อมูลให้ครูและผู้เรียนได้ศึกษาค้</w:t>
      </w:r>
      <w:r w:rsidR="00AB3E00">
        <w:rPr>
          <w:rFonts w:ascii="TH SarabunPSK" w:hAnsi="TH SarabunPSK" w:cs="TH SarabunPSK" w:hint="cs"/>
          <w:sz w:val="28"/>
          <w:cs/>
        </w:rPr>
        <w:t>น</w:t>
      </w:r>
      <w:r w:rsidRPr="000F7211">
        <w:rPr>
          <w:rFonts w:ascii="TH SarabunPSK" w:hAnsi="TH SarabunPSK" w:cs="TH SarabunPSK"/>
          <w:sz w:val="28"/>
          <w:cs/>
        </w:rPr>
        <w:t xml:space="preserve">คว้าเพิ่มเติม ร้อยละ </w:t>
      </w:r>
      <w:r w:rsidRPr="000F7211">
        <w:rPr>
          <w:rFonts w:ascii="TH SarabunPSK" w:hAnsi="TH SarabunPSK" w:cs="TH SarabunPSK"/>
          <w:sz w:val="28"/>
        </w:rPr>
        <w:t>90</w:t>
      </w:r>
    </w:p>
    <w:p w14:paraId="3E2E7CC7" w14:textId="77777777" w:rsidR="00F030B9" w:rsidRPr="000F7211" w:rsidRDefault="00F030B9" w:rsidP="00FC3BCF">
      <w:pPr>
        <w:pStyle w:val="a3"/>
        <w:spacing w:after="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2. โรงเรียนเพิ่มศักยภาพในการให้บริการของห้องสมุดอย่างมีมาตรฐาน ร้อยละ </w:t>
      </w:r>
      <w:r w:rsidRPr="000F7211">
        <w:rPr>
          <w:rFonts w:ascii="TH SarabunPSK" w:hAnsi="TH SarabunPSK" w:cs="TH SarabunPSK"/>
          <w:sz w:val="28"/>
        </w:rPr>
        <w:t>90</w:t>
      </w:r>
    </w:p>
    <w:p w14:paraId="1875C326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3. ผู้เรียนร้อยละ </w:t>
      </w:r>
      <w:r w:rsidRPr="000F7211">
        <w:rPr>
          <w:rFonts w:ascii="TH SarabunPSK" w:hAnsi="TH SarabunPSK" w:cs="TH SarabunPSK"/>
          <w:sz w:val="28"/>
        </w:rPr>
        <w:t xml:space="preserve">90 </w:t>
      </w:r>
      <w:r w:rsidRPr="000F7211">
        <w:rPr>
          <w:rFonts w:ascii="TH SarabunPSK" w:hAnsi="TH SarabunPSK" w:cs="TH SarabunPSK"/>
          <w:sz w:val="28"/>
          <w:cs/>
        </w:rPr>
        <w:t xml:space="preserve">มีนิสัยรักการอ่าน สนใจแสวงหาความรู้จากแหล่งต่างๆ รอบตัวและสามารถเรียนรู้ </w:t>
      </w:r>
    </w:p>
    <w:p w14:paraId="78CC4F02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    ด้วยตนเองได้</w:t>
      </w:r>
    </w:p>
    <w:p w14:paraId="5100077F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>4.</w:t>
      </w:r>
      <w:r w:rsidRPr="000F7211">
        <w:rPr>
          <w:rFonts w:ascii="TH SarabunPSK" w:hAnsi="TH SarabunPSK" w:cs="TH SarabunPSK"/>
          <w:sz w:val="28"/>
          <w:cs/>
        </w:rPr>
        <w:t xml:space="preserve"> โรงเรียนจัดห้องสมุดที่ให้บริการสื่อและเทคโนโลยีสารสนเทศที่เอื้อให้ผู้เรียนเรียนรู้ด้วยตนเองและ  </w:t>
      </w:r>
    </w:p>
    <w:p w14:paraId="092C7213" w14:textId="77777777" w:rsidR="00F030B9" w:rsidRPr="000F7211" w:rsidRDefault="00F030B9" w:rsidP="00FC3BCF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sz w:val="28"/>
          <w:cs/>
        </w:rPr>
        <w:t xml:space="preserve">    หรือเรียนรู้แบบมีส่วนร่วม ร้อยละ </w:t>
      </w:r>
      <w:r w:rsidRPr="000F7211">
        <w:rPr>
          <w:rFonts w:ascii="TH SarabunPSK" w:hAnsi="TH SarabunPSK" w:cs="TH SarabunPSK"/>
          <w:sz w:val="28"/>
        </w:rPr>
        <w:t>90</w:t>
      </w:r>
    </w:p>
    <w:p w14:paraId="0920FBB4" w14:textId="77777777" w:rsidR="00F030B9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64CFBA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4. ขั้นตอนและวิธีการดำเนินงา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70"/>
        <w:gridCol w:w="2286"/>
      </w:tblGrid>
      <w:tr w:rsidR="00F030B9" w:rsidRPr="000F7211" w14:paraId="3119D72A" w14:textId="77777777" w:rsidTr="00FE16D9">
        <w:tc>
          <w:tcPr>
            <w:tcW w:w="5400" w:type="dxa"/>
            <w:tcBorders>
              <w:bottom w:val="single" w:sz="4" w:space="0" w:color="auto"/>
            </w:tcBorders>
          </w:tcPr>
          <w:p w14:paraId="2381FA46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กิจกรรม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4C6B11E4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ระยะเวลา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429A3617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b/>
                <w:bCs/>
                <w:kern w:val="24"/>
                <w:sz w:val="28"/>
                <w:cs/>
                <w:lang w:eastAsia="ja-JP"/>
              </w:rPr>
              <w:t>ผู้รับผิดชอบ</w:t>
            </w:r>
          </w:p>
        </w:tc>
      </w:tr>
      <w:tr w:rsidR="00F030B9" w:rsidRPr="000F7211" w14:paraId="1F60EFCC" w14:textId="77777777" w:rsidTr="00FE16D9">
        <w:tc>
          <w:tcPr>
            <w:tcW w:w="5400" w:type="dxa"/>
            <w:tcBorders>
              <w:bottom w:val="dotted" w:sz="4" w:space="0" w:color="auto"/>
            </w:tcBorders>
          </w:tcPr>
          <w:p w14:paraId="476032AF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1. </w:t>
            </w: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เตรียมการ</w:t>
            </w:r>
          </w:p>
        </w:tc>
        <w:tc>
          <w:tcPr>
            <w:tcW w:w="1670" w:type="dxa"/>
            <w:tcBorders>
              <w:bottom w:val="dotted" w:sz="4" w:space="0" w:color="auto"/>
            </w:tcBorders>
          </w:tcPr>
          <w:p w14:paraId="508547E7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bottom w:val="dotted" w:sz="4" w:space="0" w:color="auto"/>
            </w:tcBorders>
          </w:tcPr>
          <w:p w14:paraId="24244B13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งสาวเปรมใจ   ไตร</w:t>
            </w:r>
            <w:proofErr w:type="spellStart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ภั</w:t>
            </w:r>
            <w:proofErr w:type="spellEnd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กด</w:t>
            </w:r>
            <w:proofErr w:type="spellStart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ิ์</w:t>
            </w:r>
            <w:proofErr w:type="spellEnd"/>
          </w:p>
        </w:tc>
      </w:tr>
      <w:tr w:rsidR="00F030B9" w:rsidRPr="000F7211" w14:paraId="7A273D5E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DC1B0E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 w:line="226" w:lineRule="auto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1.1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แต่งตั้งคณะกรรมการดำเนินงา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B06DFE5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พฤษภ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01C83F0B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4392DB3C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6A3E14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1.2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ประชุมคณะกรรมการและมอบหมายหน้าที่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CDC6AA4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พฤษภ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0EF40C91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4223B98A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16E5A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F7211">
              <w:rPr>
                <w:rFonts w:ascii="TH SarabunPSK" w:hAnsi="TH SarabunPSK" w:cs="TH SarabunPSK"/>
                <w:sz w:val="28"/>
              </w:rPr>
              <w:t>1.3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 วางแผนการดำเนินงาน</w:t>
            </w:r>
            <w:proofErr w:type="gramEnd"/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0235F92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พฤษภ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381614AB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43A47B81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91BFAB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0F7211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จัดทำคำสั่งการปฏิบัติงาน</w:t>
            </w:r>
            <w:proofErr w:type="gramEnd"/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572E979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มิถุนายน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6473A597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76B65BE0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22E20D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1.5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จัดปฐมนิเทศการใช้ห้องสมุ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D46CC91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มิถุนายน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702280DC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3BA32102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EF8634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F7211">
              <w:rPr>
                <w:rFonts w:ascii="TH SarabunPSK" w:hAnsi="TH SarabunPSK" w:cs="TH SarabunPSK"/>
                <w:sz w:val="28"/>
              </w:rPr>
              <w:t>1.6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 จัดทำตารางการใช้ห้องสมุด</w:t>
            </w:r>
            <w:proofErr w:type="gramEnd"/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BFC4D0A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กรกฎ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39242B6F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5FAFE0A3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3621D7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3BD2652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4A740350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</w:p>
        </w:tc>
      </w:tr>
      <w:tr w:rsidR="00F030B9" w:rsidRPr="000F7211" w14:paraId="4AD890FA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949BF7A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2. </w:t>
            </w: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ดำเนินการ/กิจกรรมที่จั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D43AB9A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481AE539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งสาวเปรมใจ   ไตร</w:t>
            </w:r>
            <w:proofErr w:type="spellStart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ภั</w:t>
            </w:r>
            <w:proofErr w:type="spellEnd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กด</w:t>
            </w:r>
            <w:proofErr w:type="spellStart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ิ์</w:t>
            </w:r>
            <w:proofErr w:type="spellEnd"/>
          </w:p>
        </w:tc>
      </w:tr>
      <w:tr w:rsidR="00F030B9" w:rsidRPr="000F7211" w14:paraId="627E687C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13E956B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2.1 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จัดสรรงบประมาณเป็น 2 ส่วนโดยมีการจัดสรรดังนี้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8F71878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สิงห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0A726AF8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61F82FCD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67B4653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 หนังสือเพิ่มเติมตามความต้องการของครูและผู้เรีย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245997E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231E7195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3B18E130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094EC10A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 หนังสือจำเป็นที่ห้องสมุดต้องมีตามมาตรฐานกำหนด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2D504FE3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7D15743A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5DA7FAEC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483BBB0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.2 ดำเนินการจัดซื้อ  2  ช่วง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CC43332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5DECB9FD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63C40926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0520BAD" w14:textId="77777777" w:rsidR="00F030B9" w:rsidRPr="000F7211" w:rsidRDefault="00F030B9">
            <w:pPr>
              <w:pStyle w:val="a3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ช่วงแรก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36969A74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ตุล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4AB02D3B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0BDBFD22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29FD30A" w14:textId="77777777" w:rsidR="00F030B9" w:rsidRPr="000F7211" w:rsidRDefault="00F030B9">
            <w:pPr>
              <w:pStyle w:val="a3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ช่วงที่สอง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78701779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เมษ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7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7F416C12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4E9E80DD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18AA7F1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2.3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จัดทำระเบียบหนังสือใหม่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F5990EF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 xml:space="preserve">ตุลาคม </w:t>
            </w:r>
            <w:r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7A19E621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07964007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31C2884F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0EF4195E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457DD662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772FCF6B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A22F887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  <w:t xml:space="preserve">3. </w:t>
            </w: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ขั้นติดตามและประเมิ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AA51E6C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4B8CE4BC" w14:textId="77777777" w:rsidR="00F030B9" w:rsidRPr="000F7211" w:rsidRDefault="00F030B9" w:rsidP="00FE16D9">
            <w:pPr>
              <w:tabs>
                <w:tab w:val="left" w:pos="720"/>
              </w:tabs>
              <w:spacing w:after="0" w:line="240" w:lineRule="auto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นางสาวเปรมใจ   ไตร</w:t>
            </w:r>
            <w:proofErr w:type="spellStart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ภั</w:t>
            </w:r>
            <w:proofErr w:type="spellEnd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กด</w:t>
            </w:r>
            <w:proofErr w:type="spellStart"/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ิ์</w:t>
            </w:r>
            <w:proofErr w:type="spellEnd"/>
          </w:p>
        </w:tc>
      </w:tr>
      <w:tr w:rsidR="00F030B9" w:rsidRPr="000F7211" w14:paraId="0777A4C5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3534E2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ตรวจสอบ ติดตามการดำเนินงา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143A8311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เมษ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7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23C2E92A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0D58448F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F8BB36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3.2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ปรับปรุง แก้ไขการดำเนินงานที่ยังไม่สมบูรณ์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4832CF73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เมษ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7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604D3788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448CA09C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4AE7DC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3.3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ดำเนินงานการประเมินผล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6AADA874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เมษ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7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23245990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  <w:tr w:rsidR="00F030B9" w:rsidRPr="000F7211" w14:paraId="6A807D6E" w14:textId="77777777" w:rsidTr="00FE16D9"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FA5C75" w14:textId="77777777" w:rsidR="00F030B9" w:rsidRPr="000F7211" w:rsidRDefault="00F030B9" w:rsidP="00FE16D9">
            <w:pPr>
              <w:tabs>
                <w:tab w:val="left" w:pos="270"/>
                <w:tab w:val="left" w:pos="630"/>
                <w:tab w:val="left" w:pos="59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3.4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ประเมินงานตามแบบประเมินของโรงเรียน</w:t>
            </w: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</w:tcPr>
          <w:p w14:paraId="5CB9E1E6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jc w:val="center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  <w:r w:rsidRPr="000F7211">
              <w:rPr>
                <w:rFonts w:ascii="TH SarabunPSK" w:eastAsia="MS Mincho" w:hAnsi="TH SarabunPSK" w:cs="TH SarabunPSK"/>
                <w:kern w:val="24"/>
                <w:sz w:val="28"/>
                <w:cs/>
                <w:lang w:eastAsia="ja-JP"/>
              </w:rPr>
              <w:t>เมษายน 256</w:t>
            </w:r>
            <w:r>
              <w:rPr>
                <w:rFonts w:ascii="TH SarabunPSK" w:eastAsia="MS Mincho" w:hAnsi="TH SarabunPSK" w:cs="TH SarabunPSK" w:hint="cs"/>
                <w:kern w:val="24"/>
                <w:sz w:val="28"/>
                <w:cs/>
                <w:lang w:eastAsia="ja-JP"/>
              </w:rPr>
              <w:t>7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</w:tcPr>
          <w:p w14:paraId="621C15E3" w14:textId="77777777" w:rsidR="00F030B9" w:rsidRPr="000F7211" w:rsidRDefault="00F030B9" w:rsidP="00FE16D9">
            <w:pPr>
              <w:tabs>
                <w:tab w:val="left" w:pos="720"/>
              </w:tabs>
              <w:spacing w:after="0"/>
              <w:rPr>
                <w:rFonts w:ascii="TH SarabunPSK" w:eastAsia="MS Mincho" w:hAnsi="TH SarabunPSK" w:cs="TH SarabunPSK"/>
                <w:kern w:val="24"/>
                <w:sz w:val="28"/>
                <w:lang w:eastAsia="ja-JP"/>
              </w:rPr>
            </w:pPr>
          </w:p>
        </w:tc>
      </w:tr>
    </w:tbl>
    <w:p w14:paraId="29096FB9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lastRenderedPageBreak/>
        <w:t>5. สถานที่ดำเนินงาน</w:t>
      </w:r>
      <w:r w:rsidRPr="000F7211">
        <w:rPr>
          <w:rFonts w:ascii="TH SarabunPSK" w:hAnsi="TH SarabunPSK" w:cs="TH SarabunPSK"/>
          <w:sz w:val="28"/>
          <w:cs/>
        </w:rPr>
        <w:t xml:space="preserve">     โรงเรียนราษฎร์บำรุงศิลป์</w:t>
      </w:r>
    </w:p>
    <w:p w14:paraId="6A0FC407" w14:textId="77777777" w:rsidR="00F030B9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 xml:space="preserve">6. ระยะเวลาในการดำเนินงาน  </w:t>
      </w:r>
      <w:r w:rsidRPr="000F7211">
        <w:rPr>
          <w:rFonts w:ascii="TH SarabunPSK" w:hAnsi="TH SarabunPSK" w:cs="TH SarabunPSK"/>
          <w:sz w:val="28"/>
          <w:cs/>
        </w:rPr>
        <w:t xml:space="preserve">พฤษภาคม  </w:t>
      </w:r>
      <w:r>
        <w:rPr>
          <w:rFonts w:ascii="TH SarabunPSK" w:hAnsi="TH SarabunPSK" w:cs="TH SarabunPSK"/>
          <w:sz w:val="28"/>
          <w:cs/>
        </w:rPr>
        <w:t>256</w:t>
      </w:r>
      <w:r>
        <w:rPr>
          <w:rFonts w:ascii="TH SarabunPSK" w:hAnsi="TH SarabunPSK" w:cs="TH SarabunPSK" w:hint="cs"/>
          <w:sz w:val="28"/>
          <w:cs/>
        </w:rPr>
        <w:t>6</w:t>
      </w:r>
      <w:r w:rsidRPr="000F7211">
        <w:rPr>
          <w:rFonts w:ascii="TH SarabunPSK" w:hAnsi="TH SarabunPSK" w:cs="TH SarabunPSK"/>
          <w:sz w:val="28"/>
          <w:cs/>
        </w:rPr>
        <w:t xml:space="preserve"> – เมษายน 256</w:t>
      </w:r>
      <w:r>
        <w:rPr>
          <w:rFonts w:ascii="TH SarabunPSK" w:hAnsi="TH SarabunPSK" w:cs="TH SarabunPSK" w:hint="cs"/>
          <w:sz w:val="28"/>
          <w:cs/>
        </w:rPr>
        <w:t>7</w:t>
      </w:r>
    </w:p>
    <w:p w14:paraId="79E026BE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pPr w:leftFromText="180" w:rightFromText="180" w:vertAnchor="text" w:horzAnchor="margin" w:tblpXSpec="center" w:tblpY="52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698"/>
      </w:tblGrid>
      <w:tr w:rsidR="00F030B9" w:rsidRPr="000F7211" w14:paraId="4322E0D7" w14:textId="77777777" w:rsidTr="00FE16D9">
        <w:trPr>
          <w:trHeight w:val="367"/>
          <w:tblHeader/>
        </w:trPr>
        <w:tc>
          <w:tcPr>
            <w:tcW w:w="4673" w:type="dxa"/>
            <w:vMerge w:val="restart"/>
            <w:vAlign w:val="center"/>
          </w:tcPr>
          <w:p w14:paraId="273B3DF0" w14:textId="77777777" w:rsidR="00F030B9" w:rsidRPr="000F7211" w:rsidRDefault="00F030B9" w:rsidP="00FE16D9">
            <w:pPr>
              <w:spacing w:after="0" w:line="240" w:lineRule="auto"/>
              <w:ind w:firstLine="48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  <w:vAlign w:val="center"/>
          </w:tcPr>
          <w:p w14:paraId="26C3DDDB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ป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0F7211" w14:paraId="500FECAB" w14:textId="77777777" w:rsidTr="00FE16D9">
        <w:trPr>
          <w:trHeight w:val="367"/>
          <w:tblHeader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2C18807B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5C97F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0B9" w:rsidRPr="000F7211" w14:paraId="65A5DDE4" w14:textId="77777777" w:rsidTr="00FE16D9">
        <w:tc>
          <w:tcPr>
            <w:tcW w:w="4673" w:type="dxa"/>
            <w:tcBorders>
              <w:bottom w:val="dotted" w:sz="4" w:space="0" w:color="auto"/>
            </w:tcBorders>
          </w:tcPr>
          <w:p w14:paraId="0DF74CAB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698" w:type="dxa"/>
            <w:tcBorders>
              <w:bottom w:val="dotted" w:sz="4" w:space="0" w:color="auto"/>
              <w:right w:val="single" w:sz="4" w:space="0" w:color="auto"/>
            </w:tcBorders>
          </w:tcPr>
          <w:p w14:paraId="6344E8DA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2B16C26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73E66D8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จากโรงเรีย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3F57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</w:tr>
      <w:tr w:rsidR="00F030B9" w:rsidRPr="000F7211" w14:paraId="2E8540E1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32C9C12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อื่น ๆ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6C304A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EDBBD2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916C1D8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17531A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0,000</w:t>
            </w:r>
          </w:p>
        </w:tc>
      </w:tr>
      <w:tr w:rsidR="00F030B9" w:rsidRPr="000F7211" w14:paraId="23E4C3B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2EF43731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F62B37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76D4C093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1A34D1B8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ค่าวัสดุ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5E46F3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06C17D32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AECC19C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  ค่าหนังสือ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CC6167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</w:tr>
      <w:tr w:rsidR="00F030B9" w:rsidRPr="000F7211" w14:paraId="5A2C825A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47EC934C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DBA3EC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30B9" w:rsidRPr="000F7211" w14:paraId="3D49F214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891ACEE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ค่าใช้สอย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A4186E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1B12BD95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8D8B2FE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57B04A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76C8381D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8FFC789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ค่าตอบแทน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969468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66001B0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7A1DA4AC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43494D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E574AFB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3C2D9A4C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>- ค่าพาหนะ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853BE3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5B52F7D6" w14:textId="77777777" w:rsidTr="00FE16D9"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</w:tcPr>
          <w:p w14:paraId="55E45F04" w14:textId="77777777" w:rsidR="00F030B9" w:rsidRPr="000F7211" w:rsidRDefault="00F030B9" w:rsidP="00FE16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1E0282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30B9" w:rsidRPr="000F7211" w14:paraId="3B2BB013" w14:textId="77777777" w:rsidTr="00FE16D9">
        <w:tc>
          <w:tcPr>
            <w:tcW w:w="4673" w:type="dxa"/>
            <w:tcBorders>
              <w:top w:val="dotted" w:sz="4" w:space="0" w:color="auto"/>
            </w:tcBorders>
          </w:tcPr>
          <w:p w14:paraId="18FAB8F1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8" w:type="dxa"/>
            <w:tcBorders>
              <w:top w:val="dotted" w:sz="4" w:space="0" w:color="auto"/>
              <w:right w:val="single" w:sz="4" w:space="0" w:color="auto"/>
            </w:tcBorders>
          </w:tcPr>
          <w:p w14:paraId="6595B41D" w14:textId="77777777" w:rsidR="00F030B9" w:rsidRPr="000F7211" w:rsidRDefault="00F030B9" w:rsidP="00FE16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0F7211">
              <w:rPr>
                <w:rFonts w:ascii="TH SarabunPSK" w:hAnsi="TH SarabunPSK" w:cs="TH SarabunPSK"/>
                <w:b/>
                <w:bCs/>
                <w:sz w:val="28"/>
                <w:cs/>
              </w:rPr>
              <w:t>0,000</w:t>
            </w:r>
          </w:p>
        </w:tc>
      </w:tr>
    </w:tbl>
    <w:p w14:paraId="160EA631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7. งบประมาณ</w:t>
      </w:r>
    </w:p>
    <w:p w14:paraId="4B0A5EBF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7E1A106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5EB42A3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6850CA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F02C99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9EBD3E8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72D3B74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D4EB89E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00D5964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B2B42EB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5B3194C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2DE4FFA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5AEFBB8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4FB89C7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E15928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0262069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1B61D8F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298C062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9192361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46F076D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8. เครื่องมือการติดตามและประเมินผล</w:t>
      </w:r>
    </w:p>
    <w:p w14:paraId="027C9A26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       </w:t>
      </w:r>
      <w:r>
        <w:rPr>
          <w:rFonts w:ascii="TH SarabunPSK" w:hAnsi="TH SarabunPSK" w:cs="TH SarabunPSK"/>
          <w:sz w:val="28"/>
          <w:cs/>
        </w:rPr>
        <w:tab/>
      </w:r>
      <w:r w:rsidRPr="000F7211">
        <w:rPr>
          <w:rFonts w:ascii="TH SarabunPSK" w:hAnsi="TH SarabunPSK" w:cs="TH SarabunPSK"/>
          <w:sz w:val="28"/>
          <w:cs/>
        </w:rPr>
        <w:t xml:space="preserve"> 1.   สถิติการใช้ห้องสมุด</w:t>
      </w:r>
    </w:p>
    <w:p w14:paraId="0132441A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 w:rsidRPr="000F7211">
        <w:rPr>
          <w:rFonts w:ascii="TH SarabunPSK" w:hAnsi="TH SarabunPSK" w:cs="TH SarabunPSK"/>
          <w:sz w:val="28"/>
          <w:cs/>
        </w:rPr>
        <w:t>2.   สถิติการยืม – คืน หนังสือของห้องสมุด</w:t>
      </w:r>
    </w:p>
    <w:p w14:paraId="006B57F1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F7211">
        <w:rPr>
          <w:rFonts w:ascii="TH SarabunPSK" w:hAnsi="TH SarabunPSK" w:cs="TH SarabunPSK"/>
          <w:sz w:val="28"/>
        </w:rPr>
        <w:t xml:space="preserve">3.  </w:t>
      </w:r>
      <w:r w:rsidRPr="000F7211">
        <w:rPr>
          <w:rFonts w:ascii="TH SarabunPSK" w:hAnsi="TH SarabunPSK" w:cs="TH SarabunPSK"/>
          <w:sz w:val="28"/>
          <w:cs/>
        </w:rPr>
        <w:t>แบบประเมินความพึงพอใจ</w:t>
      </w:r>
    </w:p>
    <w:p w14:paraId="31196F65" w14:textId="77777777" w:rsidR="00F030B9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F7211">
        <w:rPr>
          <w:rFonts w:ascii="TH SarabunPSK" w:hAnsi="TH SarabunPSK" w:cs="TH SarabunPSK"/>
          <w:sz w:val="28"/>
          <w:cs/>
        </w:rPr>
        <w:t>4.  แบบประเมินโครงการ</w:t>
      </w:r>
    </w:p>
    <w:p w14:paraId="37D33AE8" w14:textId="77777777" w:rsidR="00F030B9" w:rsidRPr="00226CFF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87B1B2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9. ผลที่คาดว่าจะได้รับ</w:t>
      </w:r>
    </w:p>
    <w:p w14:paraId="19B8C438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ab/>
      </w:r>
      <w:r w:rsidRPr="000F7211">
        <w:rPr>
          <w:rFonts w:ascii="TH SarabunPSK" w:hAnsi="TH SarabunPSK" w:cs="TH SarabunPSK"/>
          <w:sz w:val="28"/>
          <w:cs/>
        </w:rPr>
        <w:t>1.   มีแหล่งข้อมูลให้ครูและผู้เรียนได้ค้นคว้าอย่างเพียงพอ</w:t>
      </w:r>
    </w:p>
    <w:p w14:paraId="604C67EA" w14:textId="77777777" w:rsidR="00F030B9" w:rsidRPr="000F7211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>2.  พัฒนาห้องสมุดให้มีมาตรฐานเพิ่มขึ้น</w:t>
      </w:r>
    </w:p>
    <w:p w14:paraId="6E3B7876" w14:textId="77777777" w:rsidR="00F030B9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>3.  ผู้เรียนมีนิสัยรักการอ่าน สนใจแสวงหาความรู้จากแหล่งต่างๆ รอบตัว</w:t>
      </w:r>
    </w:p>
    <w:p w14:paraId="7A893BC1" w14:textId="77777777" w:rsidR="00F030B9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7DC642BC" w14:textId="77777777" w:rsidR="00F030B9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39FB2E98" w14:textId="77777777" w:rsidR="00F030B9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74374047" w14:textId="77777777" w:rsidR="00F030B9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6A9D371" w14:textId="77777777" w:rsidR="00F030B9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3C213C0A" w14:textId="77777777" w:rsidR="00F030B9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620928FE" w14:textId="77777777" w:rsidR="00F030B9" w:rsidRPr="00226CFF" w:rsidRDefault="00F030B9" w:rsidP="00FC3B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14767E8E" w14:textId="77777777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b/>
          <w:bCs/>
          <w:sz w:val="28"/>
          <w:cs/>
        </w:rPr>
        <w:t>10. ปัญหา/อุปสรรค แนวทางแก้ไข</w:t>
      </w:r>
    </w:p>
    <w:p w14:paraId="20E1BEBE" w14:textId="79DFE570" w:rsidR="00F030B9" w:rsidRPr="000F7211" w:rsidRDefault="00F030B9" w:rsidP="00FC3BCF">
      <w:pPr>
        <w:spacing w:after="0" w:line="240" w:lineRule="auto"/>
        <w:rPr>
          <w:rFonts w:ascii="TH SarabunPSK" w:hAnsi="TH SarabunPSK" w:cs="TH SarabunPSK"/>
          <w:sz w:val="28"/>
        </w:rPr>
      </w:pPr>
      <w:r w:rsidRPr="000F721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0F7211">
        <w:rPr>
          <w:rFonts w:ascii="TH SarabunPSK" w:hAnsi="TH SarabunPSK" w:cs="TH SarabunPSK"/>
          <w:sz w:val="28"/>
          <w:cs/>
        </w:rPr>
        <w:t>...................................</w:t>
      </w:r>
    </w:p>
    <w:p w14:paraId="0F5F387F" w14:textId="77777777" w:rsidR="00F030B9" w:rsidRDefault="00F030B9" w:rsidP="00A454C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3071FD3" w14:textId="77777777" w:rsidR="00F030B9" w:rsidRDefault="00F030B9" w:rsidP="00A454C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35CCAA0" w14:textId="77777777" w:rsidR="00F030B9" w:rsidRDefault="00F030B9" w:rsidP="00A454C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D64853" w14:textId="77777777" w:rsidR="00F030B9" w:rsidRDefault="00F030B9" w:rsidP="00A454C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24"/>
        <w:gridCol w:w="3924"/>
      </w:tblGrid>
      <w:tr w:rsidR="00F030B9" w:rsidRPr="000F7211" w14:paraId="2F5F49AA" w14:textId="77777777" w:rsidTr="0052386E">
        <w:trPr>
          <w:trHeight w:val="1289"/>
          <w:jc w:val="center"/>
        </w:trPr>
        <w:tc>
          <w:tcPr>
            <w:tcW w:w="3924" w:type="dxa"/>
          </w:tcPr>
          <w:p w14:paraId="1CA156B8" w14:textId="77777777" w:rsidR="00F030B9" w:rsidRPr="000F7211" w:rsidRDefault="00F030B9" w:rsidP="00523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ผู้เสนอโครงการ     </w:t>
            </w:r>
          </w:p>
          <w:p w14:paraId="74889E04" w14:textId="77777777" w:rsidR="00F030B9" w:rsidRDefault="00F030B9" w:rsidP="00523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23031A" w14:textId="77777777" w:rsidR="00F030B9" w:rsidRPr="000F7211" w:rsidRDefault="00F030B9" w:rsidP="00523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3ADBD5" w14:textId="77777777" w:rsidR="00F030B9" w:rsidRPr="000F7211" w:rsidRDefault="00F030B9" w:rsidP="00523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รมใจ  ไต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ิ์</w:t>
            </w:r>
            <w:proofErr w:type="spellEnd"/>
            <w:r w:rsidRPr="000F721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924" w:type="dxa"/>
          </w:tcPr>
          <w:p w14:paraId="171036A0" w14:textId="77777777" w:rsidR="00F030B9" w:rsidRPr="000F7211" w:rsidRDefault="00F030B9" w:rsidP="00523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ผู้พิจารณาโครงการ </w:t>
            </w:r>
          </w:p>
          <w:p w14:paraId="640C4D19" w14:textId="77777777" w:rsidR="00F030B9" w:rsidRDefault="00F030B9" w:rsidP="00523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F6A208" w14:textId="77777777" w:rsidR="00F030B9" w:rsidRPr="000F7211" w:rsidRDefault="00F030B9" w:rsidP="00523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B2E099" w14:textId="77777777" w:rsidR="00F030B9" w:rsidRPr="000F7211" w:rsidRDefault="00F030B9" w:rsidP="00523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F7211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นุสรา   แสงชาติ</w:t>
            </w:r>
            <w:r w:rsidRPr="000F72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F7211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7599D0CD" w14:textId="77777777" w:rsidR="00F030B9" w:rsidRPr="000F7211" w:rsidRDefault="00F030B9" w:rsidP="00A454C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8EC44B5" w14:textId="77777777" w:rsidR="00F030B9" w:rsidRPr="000F7211" w:rsidRDefault="00F030B9" w:rsidP="00A454C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1B0D4" wp14:editId="3DB97275">
                <wp:simplePos x="0" y="0"/>
                <wp:positionH relativeFrom="column">
                  <wp:posOffset>2120928</wp:posOffset>
                </wp:positionH>
                <wp:positionV relativeFrom="paragraph">
                  <wp:posOffset>-750</wp:posOffset>
                </wp:positionV>
                <wp:extent cx="2171700" cy="1433015"/>
                <wp:effectExtent l="0" t="0" r="0" b="0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80BE3" w14:textId="77777777" w:rsidR="00F030B9" w:rsidRDefault="00F030B9" w:rsidP="00A454CE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A50AF9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ผู้อนุมัติโครงการ</w:t>
                            </w:r>
                          </w:p>
                          <w:p w14:paraId="2F9CCBC6" w14:textId="77777777" w:rsidR="00F030B9" w:rsidRPr="00A50AF9" w:rsidRDefault="00F030B9" w:rsidP="00A454CE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  <w:p w14:paraId="2D422946" w14:textId="77777777" w:rsidR="00F030B9" w:rsidRDefault="00F030B9" w:rsidP="00A454CE">
                            <w:pPr>
                              <w:jc w:val="center"/>
                            </w:pPr>
                            <w:r w:rsidRPr="00A50AF9">
                              <w:rPr>
                                <w:rFonts w:ascii="Angsana New" w:hAnsi="Angsana New"/>
                                <w:sz w:val="28"/>
                              </w:rPr>
                              <w:t>…………………………………</w:t>
                            </w:r>
                            <w:proofErr w:type="gramStart"/>
                            <w:r w:rsidRPr="00A50AF9">
                              <w:rPr>
                                <w:rFonts w:ascii="Angsana New" w:hAnsi="Angsana New"/>
                                <w:sz w:val="28"/>
                              </w:rPr>
                              <w:t>…</w:t>
                            </w:r>
                            <w:r w:rsidRPr="00A50AF9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บาทหลวงเดชา  อาภรณ์รัตน์</w:t>
                            </w:r>
                            <w:r w:rsidRPr="00A50AF9">
                              <w:rPr>
                                <w:rFonts w:ascii="Angsana New" w:hAnsi="Angsana New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B0D4" id="_x0000_s1029" type="#_x0000_t202" style="position:absolute;margin-left:167pt;margin-top:-.05pt;width:171pt;height:1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" stroked="f">
                <v:textbox>
                  <w:txbxContent>
                    <w:p w14:paraId="21680BE3" w14:textId="77777777" w:rsidR="00F030B9" w:rsidRDefault="00F030B9" w:rsidP="00A454CE">
                      <w:pPr>
                        <w:spacing w:line="240" w:lineRule="auto"/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  <w:r w:rsidRPr="00A50AF9">
                        <w:rPr>
                          <w:rFonts w:ascii="Angsana New" w:hAnsi="Angsana New"/>
                          <w:sz w:val="28"/>
                          <w:cs/>
                        </w:rPr>
                        <w:t>ผู้อนุมัติโครงการ</w:t>
                      </w:r>
                    </w:p>
                    <w:p w14:paraId="2F9CCBC6" w14:textId="77777777" w:rsidR="00F030B9" w:rsidRPr="00A50AF9" w:rsidRDefault="00F030B9" w:rsidP="00A454CE">
                      <w:pPr>
                        <w:spacing w:line="240" w:lineRule="auto"/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</w:p>
                    <w:p w14:paraId="2D422946" w14:textId="77777777" w:rsidR="00F030B9" w:rsidRDefault="00F030B9" w:rsidP="00A454CE">
                      <w:pPr>
                        <w:jc w:val="center"/>
                      </w:pPr>
                      <w:r w:rsidRPr="00A50AF9">
                        <w:rPr>
                          <w:rFonts w:ascii="Angsana New" w:hAnsi="Angsana New"/>
                          <w:sz w:val="28"/>
                        </w:rPr>
                        <w:t>……………………………………</w:t>
                      </w:r>
                      <w:r w:rsidRPr="00A50AF9">
                        <w:rPr>
                          <w:rFonts w:ascii="Angsana New" w:hAnsi="Angsana New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บาทหลวงเดชา  อาภรณ์รัตน์</w:t>
                      </w:r>
                      <w:r w:rsidRPr="00A50AF9">
                        <w:rPr>
                          <w:rFonts w:ascii="Angsana New" w:hAnsi="Angsana New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148D87" w14:textId="77777777" w:rsidR="00F030B9" w:rsidRPr="000F7211" w:rsidRDefault="00F030B9" w:rsidP="00A454C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86293E" w14:textId="77777777" w:rsidR="00F030B9" w:rsidRDefault="00F030B9" w:rsidP="00A454CE">
      <w:pPr>
        <w:rPr>
          <w:rFonts w:ascii="TH SarabunPSK" w:hAnsi="TH SarabunPSK" w:cs="TH SarabunPSK"/>
          <w:sz w:val="28"/>
        </w:rPr>
      </w:pPr>
    </w:p>
    <w:p w14:paraId="6BE90803" w14:textId="77777777" w:rsidR="00F030B9" w:rsidRPr="00A454CE" w:rsidRDefault="00F030B9" w:rsidP="0042132C">
      <w:pPr>
        <w:rPr>
          <w:rFonts w:ascii="TH SarabunPSK" w:hAnsi="TH SarabunPSK" w:cs="TH SarabunPSK"/>
          <w:sz w:val="28"/>
        </w:rPr>
      </w:pPr>
    </w:p>
    <w:p w14:paraId="65E548C8" w14:textId="77777777" w:rsidR="00F030B9" w:rsidRPr="0042132C" w:rsidRDefault="00F030B9" w:rsidP="0042132C">
      <w:pPr>
        <w:rPr>
          <w:rFonts w:ascii="TH SarabunPSK" w:hAnsi="TH SarabunPSK" w:cs="TH SarabunPSK"/>
          <w:sz w:val="28"/>
        </w:rPr>
      </w:pPr>
    </w:p>
    <w:p w14:paraId="28261DDD" w14:textId="77777777" w:rsidR="00F030B9" w:rsidRDefault="00F030B9" w:rsidP="0042132C">
      <w:pPr>
        <w:rPr>
          <w:rFonts w:ascii="TH SarabunPSK" w:hAnsi="TH SarabunPSK" w:cs="TH SarabunPSK"/>
          <w:sz w:val="28"/>
        </w:rPr>
      </w:pPr>
    </w:p>
    <w:p w14:paraId="59546EC4" w14:textId="77777777" w:rsidR="00F030B9" w:rsidRDefault="00F030B9" w:rsidP="0042132C">
      <w:pPr>
        <w:tabs>
          <w:tab w:val="left" w:pos="160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172A39FC" w14:textId="2994F87E" w:rsidR="00F030B9" w:rsidRDefault="00F030B9" w:rsidP="0042132C">
      <w:pPr>
        <w:tabs>
          <w:tab w:val="left" w:pos="1601"/>
        </w:tabs>
        <w:rPr>
          <w:rFonts w:ascii="TH SarabunPSK" w:hAnsi="TH SarabunPSK" w:cs="TH SarabunPSK"/>
          <w:sz w:val="28"/>
        </w:rPr>
      </w:pPr>
    </w:p>
    <w:p w14:paraId="530DC222" w14:textId="51DD85E4" w:rsidR="003518BC" w:rsidRDefault="003518BC" w:rsidP="0042132C">
      <w:pPr>
        <w:tabs>
          <w:tab w:val="left" w:pos="1601"/>
        </w:tabs>
        <w:rPr>
          <w:rFonts w:ascii="TH SarabunPSK" w:hAnsi="TH SarabunPSK" w:cs="TH SarabunPSK"/>
          <w:sz w:val="28"/>
        </w:rPr>
      </w:pPr>
    </w:p>
    <w:p w14:paraId="3A66591D" w14:textId="03758CD9" w:rsidR="003518BC" w:rsidRDefault="003518BC" w:rsidP="0042132C">
      <w:pPr>
        <w:tabs>
          <w:tab w:val="left" w:pos="1601"/>
        </w:tabs>
        <w:rPr>
          <w:rFonts w:ascii="TH SarabunPSK" w:hAnsi="TH SarabunPSK" w:cs="TH SarabunPSK"/>
          <w:sz w:val="28"/>
        </w:rPr>
      </w:pPr>
    </w:p>
    <w:p w14:paraId="4FA9161B" w14:textId="24C1E945" w:rsidR="003518BC" w:rsidRDefault="003518BC" w:rsidP="0042132C">
      <w:pPr>
        <w:tabs>
          <w:tab w:val="left" w:pos="1601"/>
        </w:tabs>
        <w:rPr>
          <w:rFonts w:ascii="TH SarabunPSK" w:hAnsi="TH SarabunPSK" w:cs="TH SarabunPSK"/>
          <w:sz w:val="28"/>
        </w:rPr>
      </w:pPr>
    </w:p>
    <w:p w14:paraId="3E1EBF47" w14:textId="77777777" w:rsidR="003518BC" w:rsidRDefault="003518BC" w:rsidP="0042132C">
      <w:pPr>
        <w:tabs>
          <w:tab w:val="left" w:pos="1601"/>
        </w:tabs>
        <w:rPr>
          <w:rFonts w:ascii="TH SarabunPSK" w:hAnsi="TH SarabunPSK" w:cs="TH SarabunPSK"/>
          <w:sz w:val="28"/>
        </w:rPr>
      </w:pPr>
    </w:p>
    <w:p w14:paraId="49FF37C9" w14:textId="77777777" w:rsidR="00F030B9" w:rsidRDefault="00F030B9" w:rsidP="000D73FE">
      <w:pPr>
        <w:jc w:val="center"/>
        <w:rPr>
          <w:rFonts w:ascii="TH SarabunPSK" w:hAnsi="TH SarabunPSK" w:cs="TH SarabunPSK"/>
          <w:sz w:val="28"/>
        </w:rPr>
      </w:pPr>
    </w:p>
    <w:p w14:paraId="2BC5FE92" w14:textId="77777777" w:rsidR="006F446C" w:rsidRPr="003E609E" w:rsidRDefault="006F446C" w:rsidP="000D73FE">
      <w:pPr>
        <w:jc w:val="center"/>
        <w:rPr>
          <w:rFonts w:ascii="TH SarabunPSK" w:hAnsi="TH SarabunPSK" w:cs="TH SarabunPSK"/>
          <w:sz w:val="28"/>
          <w:cs/>
        </w:rPr>
      </w:pPr>
    </w:p>
    <w:sectPr w:rsidR="006F446C" w:rsidRPr="003E609E" w:rsidSect="00AD5B4D">
      <w:head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8245" w14:textId="77777777" w:rsidR="000D79FA" w:rsidRDefault="000D79FA" w:rsidP="00D24E67">
      <w:pPr>
        <w:spacing w:after="0" w:line="240" w:lineRule="auto"/>
      </w:pPr>
      <w:r>
        <w:separator/>
      </w:r>
    </w:p>
  </w:endnote>
  <w:endnote w:type="continuationSeparator" w:id="0">
    <w:p w14:paraId="4DDD6398" w14:textId="77777777" w:rsidR="000D79FA" w:rsidRDefault="000D79FA" w:rsidP="00D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1396" w14:textId="77777777" w:rsidR="000D79FA" w:rsidRDefault="000D79FA" w:rsidP="00D24E67">
      <w:pPr>
        <w:spacing w:after="0" w:line="240" w:lineRule="auto"/>
      </w:pPr>
      <w:r>
        <w:separator/>
      </w:r>
    </w:p>
  </w:footnote>
  <w:footnote w:type="continuationSeparator" w:id="0">
    <w:p w14:paraId="0B0D03C3" w14:textId="77777777" w:rsidR="000D79FA" w:rsidRDefault="000D79FA" w:rsidP="00D2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0485"/>
      <w:docPartObj>
        <w:docPartGallery w:val="Page Numbers (Top of Page)"/>
        <w:docPartUnique/>
      </w:docPartObj>
    </w:sdtPr>
    <w:sdtContent>
      <w:p w14:paraId="0E68CA40" w14:textId="77777777" w:rsidR="00F030B9" w:rsidRDefault="00F030B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F75E2">
          <w:rPr>
            <w:rFonts w:cs="Calibri"/>
            <w:noProof/>
            <w:szCs w:val="22"/>
            <w:lang w:val="th-TH"/>
          </w:rPr>
          <w:t>29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523A143" w14:textId="77777777" w:rsidR="00F030B9" w:rsidRDefault="00F030B9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246"/>
      <w:docPartObj>
        <w:docPartGallery w:val="Page Numbers (Top of Page)"/>
        <w:docPartUnique/>
      </w:docPartObj>
    </w:sdtPr>
    <w:sdtContent>
      <w:p w14:paraId="7C8362BC" w14:textId="77777777" w:rsidR="00F030B9" w:rsidRDefault="00F030B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B0A5F">
          <w:rPr>
            <w:rFonts w:cs="Calibri"/>
            <w:noProof/>
            <w:szCs w:val="22"/>
            <w:lang w:val="th-TH"/>
          </w:rPr>
          <w:t>11</w:t>
        </w:r>
        <w:r w:rsidRPr="00DB0A5F">
          <w:rPr>
            <w:rFonts w:cs="Calibri"/>
            <w:noProof/>
            <w:szCs w:val="22"/>
            <w:lang w:val="th-TH"/>
          </w:rPr>
          <w:t>0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576FB33E" w14:textId="77777777" w:rsidR="00F030B9" w:rsidRDefault="00F030B9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349"/>
      <w:docPartObj>
        <w:docPartGallery w:val="Page Numbers (Top of Page)"/>
        <w:docPartUnique/>
      </w:docPartObj>
    </w:sdtPr>
    <w:sdtContent>
      <w:p w14:paraId="45731AE7" w14:textId="77777777" w:rsidR="00D24E67" w:rsidRDefault="008724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6B" w:rsidRPr="00F72B6B">
          <w:rPr>
            <w:rFonts w:cs="Calibri"/>
            <w:noProof/>
            <w:szCs w:val="22"/>
            <w:lang w:val="th-TH"/>
          </w:rPr>
          <w:t>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BDBFAD7" w14:textId="77777777" w:rsidR="00D24E67" w:rsidRDefault="00D24E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33A5" w14:textId="77777777" w:rsidR="00F030B9" w:rsidRDefault="00F030B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2177">
      <w:rPr>
        <w:rFonts w:cs="Calibri"/>
        <w:noProof/>
        <w:szCs w:val="22"/>
        <w:lang w:val="th-TH"/>
      </w:rPr>
      <w:t>5</w:t>
    </w:r>
    <w:r w:rsidRPr="00782177">
      <w:rPr>
        <w:rFonts w:cs="Calibri"/>
        <w:noProof/>
        <w:szCs w:val="22"/>
        <w:lang w:val="th-TH"/>
      </w:rPr>
      <w:t>9</w:t>
    </w:r>
    <w:r>
      <w:fldChar w:fldCharType="end"/>
    </w:r>
  </w:p>
  <w:p w14:paraId="4B82FC36" w14:textId="77777777" w:rsidR="00F030B9" w:rsidRDefault="00F030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8157"/>
      <w:docPartObj>
        <w:docPartGallery w:val="Page Numbers (Top of Page)"/>
        <w:docPartUnique/>
      </w:docPartObj>
    </w:sdtPr>
    <w:sdtContent>
      <w:p w14:paraId="0D897885" w14:textId="77777777" w:rsidR="00F030B9" w:rsidRDefault="00F030B9">
        <w:pPr>
          <w:pStyle w:val="a6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077101">
          <w:rPr>
            <w:rFonts w:cs="Calibri"/>
            <w:noProof/>
            <w:szCs w:val="22"/>
            <w:lang w:val="th-TH"/>
          </w:rPr>
          <w:t>6</w:t>
        </w:r>
        <w:r w:rsidRPr="00077101">
          <w:rPr>
            <w:rFonts w:cs="Calibri"/>
            <w:noProof/>
            <w:szCs w:val="22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DE12EDA" w14:textId="77777777" w:rsidR="00F030B9" w:rsidRDefault="00F030B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683A" w14:textId="77777777" w:rsidR="00F030B9" w:rsidRDefault="00F030B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2177">
      <w:rPr>
        <w:rFonts w:cs="Calibri"/>
        <w:noProof/>
        <w:szCs w:val="22"/>
        <w:lang w:val="th-TH"/>
      </w:rPr>
      <w:t>5</w:t>
    </w:r>
    <w:r w:rsidRPr="00782177">
      <w:rPr>
        <w:rFonts w:cs="Calibri"/>
        <w:noProof/>
        <w:szCs w:val="22"/>
        <w:lang w:val="th-TH"/>
      </w:rPr>
      <w:t>9</w:t>
    </w:r>
    <w:r>
      <w:fldChar w:fldCharType="end"/>
    </w:r>
  </w:p>
  <w:p w14:paraId="35853709" w14:textId="77777777" w:rsidR="00F030B9" w:rsidRDefault="00F030B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CB7C" w14:textId="77777777" w:rsidR="00F030B9" w:rsidRDefault="00F030B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2177">
      <w:rPr>
        <w:rFonts w:cs="Calibri"/>
        <w:noProof/>
        <w:szCs w:val="22"/>
        <w:lang w:val="th-TH"/>
      </w:rPr>
      <w:t>5</w:t>
    </w:r>
    <w:r w:rsidRPr="00782177">
      <w:rPr>
        <w:rFonts w:cs="Calibri"/>
        <w:noProof/>
        <w:szCs w:val="22"/>
        <w:lang w:val="th-TH"/>
      </w:rPr>
      <w:t>9</w:t>
    </w:r>
    <w:r>
      <w:fldChar w:fldCharType="end"/>
    </w:r>
  </w:p>
  <w:p w14:paraId="01B456BA" w14:textId="77777777" w:rsidR="00F030B9" w:rsidRDefault="00F030B9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9985" w14:textId="77777777" w:rsidR="00F030B9" w:rsidRDefault="00F030B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2177">
      <w:rPr>
        <w:rFonts w:cs="Calibri"/>
        <w:noProof/>
        <w:szCs w:val="22"/>
        <w:lang w:val="th-TH"/>
      </w:rPr>
      <w:t>5</w:t>
    </w:r>
    <w:r w:rsidRPr="00782177">
      <w:rPr>
        <w:rFonts w:cs="Calibri"/>
        <w:noProof/>
        <w:szCs w:val="22"/>
        <w:lang w:val="th-TH"/>
      </w:rPr>
      <w:t>9</w:t>
    </w:r>
    <w:r>
      <w:fldChar w:fldCharType="end"/>
    </w:r>
  </w:p>
  <w:p w14:paraId="1E1B4E9F" w14:textId="77777777" w:rsidR="00F030B9" w:rsidRDefault="00F030B9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FA7D" w14:textId="77777777" w:rsidR="00F030B9" w:rsidRDefault="00F030B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2177">
      <w:rPr>
        <w:rFonts w:cs="Calibri"/>
        <w:noProof/>
        <w:szCs w:val="22"/>
        <w:lang w:val="th-TH"/>
      </w:rPr>
      <w:t>5</w:t>
    </w:r>
    <w:r w:rsidRPr="00782177">
      <w:rPr>
        <w:rFonts w:cs="Calibri"/>
        <w:noProof/>
        <w:szCs w:val="22"/>
        <w:lang w:val="th-TH"/>
      </w:rPr>
      <w:t>9</w:t>
    </w:r>
    <w:r>
      <w:fldChar w:fldCharType="end"/>
    </w:r>
  </w:p>
  <w:p w14:paraId="75A0860B" w14:textId="77777777" w:rsidR="00F030B9" w:rsidRDefault="00F030B9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DF42" w14:textId="77777777" w:rsidR="00F030B9" w:rsidRDefault="00F030B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2177">
      <w:rPr>
        <w:rFonts w:cs="Calibri"/>
        <w:noProof/>
        <w:szCs w:val="22"/>
        <w:lang w:val="th-TH"/>
      </w:rPr>
      <w:t>5</w:t>
    </w:r>
    <w:r w:rsidRPr="00782177">
      <w:rPr>
        <w:rFonts w:cs="Calibri"/>
        <w:noProof/>
        <w:szCs w:val="22"/>
        <w:lang w:val="th-TH"/>
      </w:rPr>
      <w:t>9</w:t>
    </w:r>
    <w:r>
      <w:fldChar w:fldCharType="end"/>
    </w:r>
  </w:p>
  <w:p w14:paraId="5840E30F" w14:textId="77777777" w:rsidR="00F030B9" w:rsidRDefault="00F030B9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244"/>
      <w:docPartObj>
        <w:docPartGallery w:val="Page Numbers (Top of Page)"/>
        <w:docPartUnique/>
      </w:docPartObj>
    </w:sdtPr>
    <w:sdtContent>
      <w:p w14:paraId="3BA84601" w14:textId="77777777" w:rsidR="00F030B9" w:rsidRDefault="00F030B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D3698">
          <w:rPr>
            <w:rFonts w:cs="Calibri"/>
            <w:noProof/>
            <w:szCs w:val="22"/>
            <w:lang w:val="th-TH"/>
          </w:rPr>
          <w:t>10</w:t>
        </w:r>
        <w:r w:rsidRPr="001D3698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41927459" w14:textId="77777777" w:rsidR="00F030B9" w:rsidRDefault="00F030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14D"/>
    <w:multiLevelType w:val="hybridMultilevel"/>
    <w:tmpl w:val="FEDE3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1E64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709B7"/>
    <w:multiLevelType w:val="hybridMultilevel"/>
    <w:tmpl w:val="BF4E8B0E"/>
    <w:lvl w:ilvl="0" w:tplc="C9E8538E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6D122C1"/>
    <w:multiLevelType w:val="multilevel"/>
    <w:tmpl w:val="E61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44FA"/>
    <w:multiLevelType w:val="hybridMultilevel"/>
    <w:tmpl w:val="185ABD36"/>
    <w:lvl w:ilvl="0" w:tplc="7CCE48BE">
      <w:start w:val="6"/>
      <w:numFmt w:val="bullet"/>
      <w:lvlText w:val="-"/>
      <w:lvlJc w:val="left"/>
      <w:pPr>
        <w:ind w:left="432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BB54C9A"/>
    <w:multiLevelType w:val="hybridMultilevel"/>
    <w:tmpl w:val="094C2428"/>
    <w:lvl w:ilvl="0" w:tplc="16A03552">
      <w:start w:val="1"/>
      <w:numFmt w:val="bullet"/>
      <w:lvlText w:val="-"/>
      <w:lvlJc w:val="left"/>
      <w:pPr>
        <w:ind w:left="55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0E0A41B1"/>
    <w:multiLevelType w:val="hybridMultilevel"/>
    <w:tmpl w:val="E2B26532"/>
    <w:lvl w:ilvl="0" w:tplc="9E0C9C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E19093B"/>
    <w:multiLevelType w:val="multilevel"/>
    <w:tmpl w:val="9DA2F2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807359"/>
    <w:multiLevelType w:val="multilevel"/>
    <w:tmpl w:val="D91CA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9" w15:restartNumberingAfterBreak="0">
    <w:nsid w:val="16817EBF"/>
    <w:multiLevelType w:val="hybridMultilevel"/>
    <w:tmpl w:val="5D1C97EE"/>
    <w:lvl w:ilvl="0" w:tplc="2370FE46">
      <w:start w:val="2"/>
      <w:numFmt w:val="bullet"/>
      <w:lvlText w:val="-"/>
      <w:lvlJc w:val="left"/>
      <w:pPr>
        <w:ind w:left="68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7B22C42"/>
    <w:multiLevelType w:val="hybridMultilevel"/>
    <w:tmpl w:val="E0EEB468"/>
    <w:lvl w:ilvl="0" w:tplc="7D4C42A4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44924"/>
    <w:multiLevelType w:val="multilevel"/>
    <w:tmpl w:val="7B3AE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1E294589"/>
    <w:multiLevelType w:val="hybridMultilevel"/>
    <w:tmpl w:val="C924F4EE"/>
    <w:lvl w:ilvl="0" w:tplc="D1287E9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2C4752C"/>
    <w:multiLevelType w:val="hybridMultilevel"/>
    <w:tmpl w:val="4DC270E2"/>
    <w:lvl w:ilvl="0" w:tplc="2DBC1216">
      <w:start w:val="4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3889"/>
    <w:multiLevelType w:val="hybridMultilevel"/>
    <w:tmpl w:val="164E0A46"/>
    <w:lvl w:ilvl="0" w:tplc="B77CA93C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CE1841"/>
    <w:multiLevelType w:val="hybridMultilevel"/>
    <w:tmpl w:val="CB7A821E"/>
    <w:lvl w:ilvl="0" w:tplc="076ACB88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CCE"/>
    <w:multiLevelType w:val="multilevel"/>
    <w:tmpl w:val="2FC4F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7" w15:restartNumberingAfterBreak="0">
    <w:nsid w:val="295B52D9"/>
    <w:multiLevelType w:val="multilevel"/>
    <w:tmpl w:val="F460C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665F5D"/>
    <w:multiLevelType w:val="hybridMultilevel"/>
    <w:tmpl w:val="CA7EC1FC"/>
    <w:lvl w:ilvl="0" w:tplc="E682AFC6">
      <w:start w:val="3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14EF3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45323"/>
    <w:multiLevelType w:val="hybridMultilevel"/>
    <w:tmpl w:val="AB9C0530"/>
    <w:lvl w:ilvl="0" w:tplc="2914435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3C35"/>
    <w:multiLevelType w:val="hybridMultilevel"/>
    <w:tmpl w:val="E0AE169A"/>
    <w:lvl w:ilvl="0" w:tplc="8CC4C570">
      <w:start w:val="2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CDB1483"/>
    <w:multiLevelType w:val="hybridMultilevel"/>
    <w:tmpl w:val="2F4020C6"/>
    <w:lvl w:ilvl="0" w:tplc="C39A94D4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F54FCD"/>
    <w:multiLevelType w:val="hybridMultilevel"/>
    <w:tmpl w:val="877C460A"/>
    <w:lvl w:ilvl="0" w:tplc="F3186AB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52C1D"/>
    <w:multiLevelType w:val="hybridMultilevel"/>
    <w:tmpl w:val="AF747AAE"/>
    <w:lvl w:ilvl="0" w:tplc="3C305E8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AD24E37"/>
    <w:multiLevelType w:val="multilevel"/>
    <w:tmpl w:val="C4822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951A74"/>
    <w:multiLevelType w:val="multilevel"/>
    <w:tmpl w:val="13C48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6410D4"/>
    <w:multiLevelType w:val="hybridMultilevel"/>
    <w:tmpl w:val="3C620BB2"/>
    <w:lvl w:ilvl="0" w:tplc="B16295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035771D"/>
    <w:multiLevelType w:val="hybridMultilevel"/>
    <w:tmpl w:val="688C230E"/>
    <w:lvl w:ilvl="0" w:tplc="C486BA1C">
      <w:start w:val="3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0A8256E"/>
    <w:multiLevelType w:val="hybridMultilevel"/>
    <w:tmpl w:val="D276A22E"/>
    <w:lvl w:ilvl="0" w:tplc="1D7C9DCA">
      <w:start w:val="3"/>
      <w:numFmt w:val="bullet"/>
      <w:lvlText w:val="-"/>
      <w:lvlJc w:val="left"/>
      <w:pPr>
        <w:ind w:left="136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64457B8"/>
    <w:multiLevelType w:val="hybridMultilevel"/>
    <w:tmpl w:val="406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E3E47"/>
    <w:multiLevelType w:val="hybridMultilevel"/>
    <w:tmpl w:val="08BC526E"/>
    <w:lvl w:ilvl="0" w:tplc="EF5C4DE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4BEE23DB"/>
    <w:multiLevelType w:val="hybridMultilevel"/>
    <w:tmpl w:val="47F638FA"/>
    <w:lvl w:ilvl="0" w:tplc="F344270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1849"/>
    <w:multiLevelType w:val="hybridMultilevel"/>
    <w:tmpl w:val="DF8A2D68"/>
    <w:lvl w:ilvl="0" w:tplc="2172587C">
      <w:start w:val="4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E7A6F7B"/>
    <w:multiLevelType w:val="hybridMultilevel"/>
    <w:tmpl w:val="288832DC"/>
    <w:lvl w:ilvl="0" w:tplc="E682AFC6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836802"/>
    <w:multiLevelType w:val="hybridMultilevel"/>
    <w:tmpl w:val="B9964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43420"/>
    <w:multiLevelType w:val="hybridMultilevel"/>
    <w:tmpl w:val="C7BCF664"/>
    <w:lvl w:ilvl="0" w:tplc="191A74F8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5CF5635A"/>
    <w:multiLevelType w:val="hybridMultilevel"/>
    <w:tmpl w:val="8BC22D8A"/>
    <w:lvl w:ilvl="0" w:tplc="E682AFC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58A"/>
    <w:multiLevelType w:val="hybridMultilevel"/>
    <w:tmpl w:val="BFD60B0A"/>
    <w:lvl w:ilvl="0" w:tplc="5F362E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3462EB0"/>
    <w:multiLevelType w:val="hybridMultilevel"/>
    <w:tmpl w:val="6F60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2CCC"/>
    <w:multiLevelType w:val="multilevel"/>
    <w:tmpl w:val="77905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41" w15:restartNumberingAfterBreak="0">
    <w:nsid w:val="6FEA2B63"/>
    <w:multiLevelType w:val="hybridMultilevel"/>
    <w:tmpl w:val="024A4B5C"/>
    <w:lvl w:ilvl="0" w:tplc="8214B63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6FD25ED"/>
    <w:multiLevelType w:val="hybridMultilevel"/>
    <w:tmpl w:val="E91EBD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D57"/>
    <w:multiLevelType w:val="hybridMultilevel"/>
    <w:tmpl w:val="B5CE4F1A"/>
    <w:lvl w:ilvl="0" w:tplc="C51E98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C535C5E"/>
    <w:multiLevelType w:val="multilevel"/>
    <w:tmpl w:val="3C26E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A17391"/>
    <w:multiLevelType w:val="hybridMultilevel"/>
    <w:tmpl w:val="663C9750"/>
    <w:lvl w:ilvl="0" w:tplc="F6CC7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B1D20"/>
    <w:multiLevelType w:val="hybridMultilevel"/>
    <w:tmpl w:val="7A92C5B0"/>
    <w:lvl w:ilvl="0" w:tplc="8638855C">
      <w:start w:val="4"/>
      <w:numFmt w:val="bullet"/>
      <w:lvlText w:val="-"/>
      <w:lvlJc w:val="left"/>
      <w:pPr>
        <w:ind w:left="78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7" w15:restartNumberingAfterBreak="0">
    <w:nsid w:val="7F507B4A"/>
    <w:multiLevelType w:val="hybridMultilevel"/>
    <w:tmpl w:val="63C85D38"/>
    <w:lvl w:ilvl="0" w:tplc="47EC8B7A">
      <w:start w:val="5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43520">
    <w:abstractNumId w:val="7"/>
  </w:num>
  <w:num w:numId="2" w16cid:durableId="1340236254">
    <w:abstractNumId w:val="12"/>
  </w:num>
  <w:num w:numId="3" w16cid:durableId="1194459465">
    <w:abstractNumId w:val="10"/>
  </w:num>
  <w:num w:numId="4" w16cid:durableId="1990550231">
    <w:abstractNumId w:val="6"/>
  </w:num>
  <w:num w:numId="5" w16cid:durableId="294599897">
    <w:abstractNumId w:val="43"/>
  </w:num>
  <w:num w:numId="6" w16cid:durableId="39399723">
    <w:abstractNumId w:val="14"/>
  </w:num>
  <w:num w:numId="7" w16cid:durableId="52580621">
    <w:abstractNumId w:val="22"/>
  </w:num>
  <w:num w:numId="8" w16cid:durableId="182673242">
    <w:abstractNumId w:val="28"/>
  </w:num>
  <w:num w:numId="9" w16cid:durableId="1945990822">
    <w:abstractNumId w:val="46"/>
  </w:num>
  <w:num w:numId="10" w16cid:durableId="431054415">
    <w:abstractNumId w:val="38"/>
  </w:num>
  <w:num w:numId="11" w16cid:durableId="1152990545">
    <w:abstractNumId w:val="24"/>
  </w:num>
  <w:num w:numId="12" w16cid:durableId="532380783">
    <w:abstractNumId w:val="47"/>
  </w:num>
  <w:num w:numId="13" w16cid:durableId="260726957">
    <w:abstractNumId w:val="13"/>
  </w:num>
  <w:num w:numId="14" w16cid:durableId="90325880">
    <w:abstractNumId w:val="4"/>
  </w:num>
  <w:num w:numId="15" w16cid:durableId="813185870">
    <w:abstractNumId w:val="0"/>
  </w:num>
  <w:num w:numId="16" w16cid:durableId="1799571538">
    <w:abstractNumId w:val="25"/>
  </w:num>
  <w:num w:numId="17" w16cid:durableId="641615905">
    <w:abstractNumId w:val="21"/>
  </w:num>
  <w:num w:numId="18" w16cid:durableId="339434233">
    <w:abstractNumId w:val="31"/>
  </w:num>
  <w:num w:numId="19" w16cid:durableId="1139036463">
    <w:abstractNumId w:val="41"/>
  </w:num>
  <w:num w:numId="20" w16cid:durableId="1128205803">
    <w:abstractNumId w:val="44"/>
  </w:num>
  <w:num w:numId="21" w16cid:durableId="524833312">
    <w:abstractNumId w:val="11"/>
  </w:num>
  <w:num w:numId="22" w16cid:durableId="1390491244">
    <w:abstractNumId w:val="26"/>
  </w:num>
  <w:num w:numId="23" w16cid:durableId="2083914040">
    <w:abstractNumId w:val="45"/>
  </w:num>
  <w:num w:numId="24" w16cid:durableId="8534771">
    <w:abstractNumId w:val="36"/>
  </w:num>
  <w:num w:numId="25" w16cid:durableId="1283422359">
    <w:abstractNumId w:val="15"/>
  </w:num>
  <w:num w:numId="26" w16cid:durableId="374042179">
    <w:abstractNumId w:val="3"/>
  </w:num>
  <w:num w:numId="27" w16cid:durableId="1341008164">
    <w:abstractNumId w:val="29"/>
  </w:num>
  <w:num w:numId="28" w16cid:durableId="634525921">
    <w:abstractNumId w:val="32"/>
  </w:num>
  <w:num w:numId="29" w16cid:durableId="1864897232">
    <w:abstractNumId w:val="8"/>
  </w:num>
  <w:num w:numId="30" w16cid:durableId="1929389355">
    <w:abstractNumId w:val="17"/>
  </w:num>
  <w:num w:numId="31" w16cid:durableId="609554149">
    <w:abstractNumId w:val="27"/>
  </w:num>
  <w:num w:numId="32" w16cid:durableId="590504766">
    <w:abstractNumId w:val="18"/>
  </w:num>
  <w:num w:numId="33" w16cid:durableId="457994950">
    <w:abstractNumId w:val="1"/>
  </w:num>
  <w:num w:numId="34" w16cid:durableId="1955164831">
    <w:abstractNumId w:val="19"/>
  </w:num>
  <w:num w:numId="35" w16cid:durableId="85277034">
    <w:abstractNumId w:val="39"/>
  </w:num>
  <w:num w:numId="36" w16cid:durableId="1218130644">
    <w:abstractNumId w:val="20"/>
  </w:num>
  <w:num w:numId="37" w16cid:durableId="1594047653">
    <w:abstractNumId w:val="42"/>
  </w:num>
  <w:num w:numId="38" w16cid:durableId="1660616944">
    <w:abstractNumId w:val="37"/>
  </w:num>
  <w:num w:numId="39" w16cid:durableId="468549254">
    <w:abstractNumId w:val="34"/>
  </w:num>
  <w:num w:numId="40" w16cid:durableId="841701139">
    <w:abstractNumId w:val="35"/>
  </w:num>
  <w:num w:numId="41" w16cid:durableId="1003167636">
    <w:abstractNumId w:val="30"/>
  </w:num>
  <w:num w:numId="42" w16cid:durableId="632685345">
    <w:abstractNumId w:val="5"/>
  </w:num>
  <w:num w:numId="43" w16cid:durableId="771509328">
    <w:abstractNumId w:val="23"/>
  </w:num>
  <w:num w:numId="44" w16cid:durableId="430397073">
    <w:abstractNumId w:val="9"/>
  </w:num>
  <w:num w:numId="45" w16cid:durableId="1336421028">
    <w:abstractNumId w:val="2"/>
  </w:num>
  <w:num w:numId="46" w16cid:durableId="2138639795">
    <w:abstractNumId w:val="33"/>
  </w:num>
  <w:num w:numId="47" w16cid:durableId="707490593">
    <w:abstractNumId w:val="40"/>
  </w:num>
  <w:num w:numId="48" w16cid:durableId="274142584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67"/>
    <w:rsid w:val="00000CFD"/>
    <w:rsid w:val="00017707"/>
    <w:rsid w:val="0002009A"/>
    <w:rsid w:val="00024E71"/>
    <w:rsid w:val="00062E08"/>
    <w:rsid w:val="00065B5F"/>
    <w:rsid w:val="00093BFB"/>
    <w:rsid w:val="00096F0F"/>
    <w:rsid w:val="000B0418"/>
    <w:rsid w:val="000B25C3"/>
    <w:rsid w:val="000B65A3"/>
    <w:rsid w:val="000C2FE2"/>
    <w:rsid w:val="000D24DA"/>
    <w:rsid w:val="000D3C83"/>
    <w:rsid w:val="000D6484"/>
    <w:rsid w:val="000D79FA"/>
    <w:rsid w:val="001002C6"/>
    <w:rsid w:val="001121F8"/>
    <w:rsid w:val="00142050"/>
    <w:rsid w:val="00145D68"/>
    <w:rsid w:val="001605B4"/>
    <w:rsid w:val="00170F9B"/>
    <w:rsid w:val="00174B4A"/>
    <w:rsid w:val="001A7A02"/>
    <w:rsid w:val="001B5587"/>
    <w:rsid w:val="001B55FD"/>
    <w:rsid w:val="001B6146"/>
    <w:rsid w:val="001C059F"/>
    <w:rsid w:val="001E1DD9"/>
    <w:rsid w:val="001E427D"/>
    <w:rsid w:val="001F0B1F"/>
    <w:rsid w:val="002003CB"/>
    <w:rsid w:val="0020249C"/>
    <w:rsid w:val="002074AF"/>
    <w:rsid w:val="0021215B"/>
    <w:rsid w:val="002162D1"/>
    <w:rsid w:val="002307DA"/>
    <w:rsid w:val="00237A01"/>
    <w:rsid w:val="00250E3D"/>
    <w:rsid w:val="00253137"/>
    <w:rsid w:val="00257225"/>
    <w:rsid w:val="00280216"/>
    <w:rsid w:val="002849AB"/>
    <w:rsid w:val="0028625A"/>
    <w:rsid w:val="0028752F"/>
    <w:rsid w:val="00293177"/>
    <w:rsid w:val="00296719"/>
    <w:rsid w:val="002A4C62"/>
    <w:rsid w:val="002B6600"/>
    <w:rsid w:val="002D0584"/>
    <w:rsid w:val="002E1F3F"/>
    <w:rsid w:val="002E4E35"/>
    <w:rsid w:val="002E6A96"/>
    <w:rsid w:val="002E7FC5"/>
    <w:rsid w:val="00303812"/>
    <w:rsid w:val="00310B9F"/>
    <w:rsid w:val="0031166B"/>
    <w:rsid w:val="003132DE"/>
    <w:rsid w:val="00320749"/>
    <w:rsid w:val="00327848"/>
    <w:rsid w:val="003470CA"/>
    <w:rsid w:val="003518BC"/>
    <w:rsid w:val="0038531F"/>
    <w:rsid w:val="00386555"/>
    <w:rsid w:val="003A689B"/>
    <w:rsid w:val="003B00F0"/>
    <w:rsid w:val="003C13C1"/>
    <w:rsid w:val="003C3C5A"/>
    <w:rsid w:val="003D35FB"/>
    <w:rsid w:val="003D616E"/>
    <w:rsid w:val="003F1C03"/>
    <w:rsid w:val="004021E2"/>
    <w:rsid w:val="004042CF"/>
    <w:rsid w:val="00430D04"/>
    <w:rsid w:val="004908B6"/>
    <w:rsid w:val="004A4616"/>
    <w:rsid w:val="004A6177"/>
    <w:rsid w:val="004D12B6"/>
    <w:rsid w:val="004E300C"/>
    <w:rsid w:val="004E6FDA"/>
    <w:rsid w:val="00501B6F"/>
    <w:rsid w:val="005279E6"/>
    <w:rsid w:val="005307B8"/>
    <w:rsid w:val="005333B7"/>
    <w:rsid w:val="00540E2D"/>
    <w:rsid w:val="005504C7"/>
    <w:rsid w:val="00557C3F"/>
    <w:rsid w:val="00560E1C"/>
    <w:rsid w:val="005662F0"/>
    <w:rsid w:val="00567E31"/>
    <w:rsid w:val="00596896"/>
    <w:rsid w:val="005A4DD9"/>
    <w:rsid w:val="005B1949"/>
    <w:rsid w:val="005D426C"/>
    <w:rsid w:val="005D5085"/>
    <w:rsid w:val="005E7D41"/>
    <w:rsid w:val="00603725"/>
    <w:rsid w:val="00615DC4"/>
    <w:rsid w:val="00651AD7"/>
    <w:rsid w:val="00683B96"/>
    <w:rsid w:val="00686957"/>
    <w:rsid w:val="006D09C7"/>
    <w:rsid w:val="006D59CD"/>
    <w:rsid w:val="006E13E9"/>
    <w:rsid w:val="006F0027"/>
    <w:rsid w:val="006F446C"/>
    <w:rsid w:val="00702180"/>
    <w:rsid w:val="007111A2"/>
    <w:rsid w:val="007132E5"/>
    <w:rsid w:val="0072548E"/>
    <w:rsid w:val="00733804"/>
    <w:rsid w:val="007518E3"/>
    <w:rsid w:val="00751993"/>
    <w:rsid w:val="00754D3F"/>
    <w:rsid w:val="007607D1"/>
    <w:rsid w:val="0076343F"/>
    <w:rsid w:val="0076769F"/>
    <w:rsid w:val="007A5849"/>
    <w:rsid w:val="007C7982"/>
    <w:rsid w:val="007E2FB2"/>
    <w:rsid w:val="007F5712"/>
    <w:rsid w:val="007F6EB2"/>
    <w:rsid w:val="008000F0"/>
    <w:rsid w:val="00802123"/>
    <w:rsid w:val="00825D42"/>
    <w:rsid w:val="008508F4"/>
    <w:rsid w:val="008574D0"/>
    <w:rsid w:val="008641C4"/>
    <w:rsid w:val="00872460"/>
    <w:rsid w:val="008917D6"/>
    <w:rsid w:val="00892342"/>
    <w:rsid w:val="008960B9"/>
    <w:rsid w:val="008A6951"/>
    <w:rsid w:val="008A6F50"/>
    <w:rsid w:val="008A7B4C"/>
    <w:rsid w:val="008B02BD"/>
    <w:rsid w:val="008C5C08"/>
    <w:rsid w:val="008D0F00"/>
    <w:rsid w:val="008F741A"/>
    <w:rsid w:val="00900753"/>
    <w:rsid w:val="009122C3"/>
    <w:rsid w:val="00915A53"/>
    <w:rsid w:val="009206AD"/>
    <w:rsid w:val="00926F62"/>
    <w:rsid w:val="0094377D"/>
    <w:rsid w:val="009A7353"/>
    <w:rsid w:val="009B004F"/>
    <w:rsid w:val="009B423C"/>
    <w:rsid w:val="009B466E"/>
    <w:rsid w:val="009B54BC"/>
    <w:rsid w:val="009C5463"/>
    <w:rsid w:val="009C70CB"/>
    <w:rsid w:val="009D219E"/>
    <w:rsid w:val="009F3F7D"/>
    <w:rsid w:val="009F41C7"/>
    <w:rsid w:val="009F5693"/>
    <w:rsid w:val="00A01FAC"/>
    <w:rsid w:val="00A24B69"/>
    <w:rsid w:val="00A31FC0"/>
    <w:rsid w:val="00A3548B"/>
    <w:rsid w:val="00A42DC9"/>
    <w:rsid w:val="00A61F6B"/>
    <w:rsid w:val="00A7135C"/>
    <w:rsid w:val="00A716C6"/>
    <w:rsid w:val="00A85677"/>
    <w:rsid w:val="00A90571"/>
    <w:rsid w:val="00A9507E"/>
    <w:rsid w:val="00AB1980"/>
    <w:rsid w:val="00AB3AFC"/>
    <w:rsid w:val="00AB3E00"/>
    <w:rsid w:val="00AC01C0"/>
    <w:rsid w:val="00AD4C7E"/>
    <w:rsid w:val="00AD573F"/>
    <w:rsid w:val="00AD5B4D"/>
    <w:rsid w:val="00B12FC7"/>
    <w:rsid w:val="00B15242"/>
    <w:rsid w:val="00B353B6"/>
    <w:rsid w:val="00B45041"/>
    <w:rsid w:val="00B45BDB"/>
    <w:rsid w:val="00B46A26"/>
    <w:rsid w:val="00B511CF"/>
    <w:rsid w:val="00B54F6C"/>
    <w:rsid w:val="00B62159"/>
    <w:rsid w:val="00B65469"/>
    <w:rsid w:val="00B700FC"/>
    <w:rsid w:val="00B73C76"/>
    <w:rsid w:val="00B81259"/>
    <w:rsid w:val="00B845EE"/>
    <w:rsid w:val="00B86137"/>
    <w:rsid w:val="00B8662A"/>
    <w:rsid w:val="00B93A2F"/>
    <w:rsid w:val="00BA2398"/>
    <w:rsid w:val="00BA4CC7"/>
    <w:rsid w:val="00BA6CA3"/>
    <w:rsid w:val="00BC3930"/>
    <w:rsid w:val="00BD5F7E"/>
    <w:rsid w:val="00BE02D8"/>
    <w:rsid w:val="00BE4AAB"/>
    <w:rsid w:val="00C04D7C"/>
    <w:rsid w:val="00C32B13"/>
    <w:rsid w:val="00C418E2"/>
    <w:rsid w:val="00C4762E"/>
    <w:rsid w:val="00C51942"/>
    <w:rsid w:val="00C528DF"/>
    <w:rsid w:val="00C53A99"/>
    <w:rsid w:val="00C73F7A"/>
    <w:rsid w:val="00C77350"/>
    <w:rsid w:val="00CB1BBE"/>
    <w:rsid w:val="00CB5632"/>
    <w:rsid w:val="00CC378C"/>
    <w:rsid w:val="00CD4A75"/>
    <w:rsid w:val="00D04E6F"/>
    <w:rsid w:val="00D15F6D"/>
    <w:rsid w:val="00D17444"/>
    <w:rsid w:val="00D24E67"/>
    <w:rsid w:val="00D25911"/>
    <w:rsid w:val="00D37A4C"/>
    <w:rsid w:val="00D45CB4"/>
    <w:rsid w:val="00D45DF1"/>
    <w:rsid w:val="00D56A89"/>
    <w:rsid w:val="00D61BCE"/>
    <w:rsid w:val="00D62A58"/>
    <w:rsid w:val="00D67D07"/>
    <w:rsid w:val="00D80408"/>
    <w:rsid w:val="00D867BD"/>
    <w:rsid w:val="00D950CC"/>
    <w:rsid w:val="00DB3FA2"/>
    <w:rsid w:val="00DC20D0"/>
    <w:rsid w:val="00DC54C9"/>
    <w:rsid w:val="00DC7249"/>
    <w:rsid w:val="00DD1A01"/>
    <w:rsid w:val="00DD7E56"/>
    <w:rsid w:val="00DE1673"/>
    <w:rsid w:val="00DE6D5C"/>
    <w:rsid w:val="00DF3149"/>
    <w:rsid w:val="00DF69FA"/>
    <w:rsid w:val="00DF7E82"/>
    <w:rsid w:val="00E210E3"/>
    <w:rsid w:val="00E4786F"/>
    <w:rsid w:val="00E6465F"/>
    <w:rsid w:val="00E85BA1"/>
    <w:rsid w:val="00E9238F"/>
    <w:rsid w:val="00E97293"/>
    <w:rsid w:val="00EB2D1A"/>
    <w:rsid w:val="00EB3126"/>
    <w:rsid w:val="00EB6C10"/>
    <w:rsid w:val="00EB71FE"/>
    <w:rsid w:val="00EE0A8E"/>
    <w:rsid w:val="00EE0F3B"/>
    <w:rsid w:val="00EE213B"/>
    <w:rsid w:val="00EF318E"/>
    <w:rsid w:val="00F01FCB"/>
    <w:rsid w:val="00F030B9"/>
    <w:rsid w:val="00F16D05"/>
    <w:rsid w:val="00F30381"/>
    <w:rsid w:val="00F30EFE"/>
    <w:rsid w:val="00F40582"/>
    <w:rsid w:val="00F475CC"/>
    <w:rsid w:val="00F7018D"/>
    <w:rsid w:val="00F72B6B"/>
    <w:rsid w:val="00F745A8"/>
    <w:rsid w:val="00F927C6"/>
    <w:rsid w:val="00F9324F"/>
    <w:rsid w:val="00FA56E3"/>
    <w:rsid w:val="00FB0B5C"/>
    <w:rsid w:val="00FC23D3"/>
    <w:rsid w:val="00FC2DE0"/>
    <w:rsid w:val="00FC3EC4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7C39"/>
  <w15:docId w15:val="{18005D64-C4EA-48E7-92AE-5B73297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0B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030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03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3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30B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67"/>
    <w:pPr>
      <w:ind w:left="720"/>
      <w:contextualSpacing/>
    </w:pPr>
    <w:rPr>
      <w:rFonts w:eastAsiaTheme="minorHAnsi"/>
    </w:rPr>
  </w:style>
  <w:style w:type="paragraph" w:styleId="a4">
    <w:name w:val="Title"/>
    <w:basedOn w:val="a"/>
    <w:link w:val="a5"/>
    <w:qFormat/>
    <w:rsid w:val="00D24E6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5">
    <w:name w:val="ชื่อเรื่อง อักขระ"/>
    <w:basedOn w:val="a0"/>
    <w:link w:val="a4"/>
    <w:rsid w:val="00D24E67"/>
    <w:rPr>
      <w:rFonts w:ascii="Cordia New" w:eastAsia="Cordia New" w:hAnsi="Cordia New" w:cs="Angsana New"/>
      <w:b/>
      <w:bCs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4E67"/>
  </w:style>
  <w:style w:type="paragraph" w:styleId="a8">
    <w:name w:val="footer"/>
    <w:basedOn w:val="a"/>
    <w:link w:val="a9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4E67"/>
  </w:style>
  <w:style w:type="table" w:styleId="aa">
    <w:name w:val="Table Grid"/>
    <w:basedOn w:val="a1"/>
    <w:uiPriority w:val="59"/>
    <w:rsid w:val="00AD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D5B4D"/>
    <w:rPr>
      <w:color w:val="0000FF"/>
      <w:u w:val="single"/>
    </w:rPr>
  </w:style>
  <w:style w:type="paragraph" w:styleId="ac">
    <w:name w:val="No Spacing"/>
    <w:link w:val="ad"/>
    <w:uiPriority w:val="1"/>
    <w:qFormat/>
    <w:rsid w:val="00AD5B4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AD5B4D"/>
    <w:rPr>
      <w:rFonts w:ascii="Calibri" w:eastAsia="Calibri" w:hAnsi="Calibri" w:cs="Cordia New"/>
    </w:rPr>
  </w:style>
  <w:style w:type="paragraph" w:customStyle="1" w:styleId="NoSpacing1">
    <w:name w:val="No Spacing1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paragraph" w:customStyle="1" w:styleId="NoSpacing2">
    <w:name w:val="No Spacing2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character" w:customStyle="1" w:styleId="10">
    <w:name w:val="หัวเรื่อง 1 อักขระ"/>
    <w:basedOn w:val="a0"/>
    <w:link w:val="1"/>
    <w:rsid w:val="00F030B9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030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0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03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rsid w:val="00F030B9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Balloon Text"/>
    <w:basedOn w:val="a"/>
    <w:link w:val="af0"/>
    <w:unhideWhenUsed/>
    <w:rsid w:val="00F03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030B9"/>
    <w:rPr>
      <w:rFonts w:ascii="Tahoma" w:hAnsi="Tahoma" w:cs="Angsana New"/>
      <w:sz w:val="16"/>
      <w:szCs w:val="20"/>
    </w:rPr>
  </w:style>
  <w:style w:type="character" w:styleId="af1">
    <w:name w:val="page number"/>
    <w:basedOn w:val="a0"/>
    <w:rsid w:val="00F030B9"/>
  </w:style>
  <w:style w:type="character" w:styleId="af2">
    <w:name w:val="Strong"/>
    <w:basedOn w:val="a0"/>
    <w:uiPriority w:val="22"/>
    <w:qFormat/>
    <w:rsid w:val="00F030B9"/>
    <w:rPr>
      <w:b/>
      <w:bCs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rsid w:val="00F030B9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nhideWhenUsed/>
    <w:rsid w:val="00F0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030B9"/>
    <w:rPr>
      <w:rFonts w:ascii="Consolas" w:hAnsi="Consolas"/>
      <w:sz w:val="20"/>
      <w:szCs w:val="25"/>
    </w:rPr>
  </w:style>
  <w:style w:type="character" w:customStyle="1" w:styleId="HTMLPreformattedChar1">
    <w:name w:val="HTML Preformatted Char1"/>
    <w:basedOn w:val="a0"/>
    <w:uiPriority w:val="99"/>
    <w:semiHidden/>
    <w:rsid w:val="00F030B9"/>
    <w:rPr>
      <w:rFonts w:ascii="Consolas" w:eastAsiaTheme="minorEastAsia" w:hAnsi="Consolas" w:cs="Angsana New"/>
      <w:sz w:val="20"/>
      <w:szCs w:val="25"/>
    </w:rPr>
  </w:style>
  <w:style w:type="paragraph" w:customStyle="1" w:styleId="11">
    <w:name w:val="รายการย่อหน้า1"/>
    <w:basedOn w:val="a"/>
    <w:qFormat/>
    <w:rsid w:val="00F030B9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  <w:style w:type="paragraph" w:customStyle="1" w:styleId="Default">
    <w:name w:val="Default"/>
    <w:rsid w:val="00F030B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F030B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F030B9"/>
    <w:rPr>
      <w:rFonts w:ascii="Cambria" w:eastAsia="Times New Roman" w:hAnsi="Cambria" w:cs="Angsana New"/>
      <w:sz w:val="24"/>
      <w:szCs w:val="30"/>
    </w:rPr>
  </w:style>
  <w:style w:type="paragraph" w:customStyle="1" w:styleId="12">
    <w:name w:val="ไม่มีการเว้นระยะห่าง1"/>
    <w:qFormat/>
    <w:rsid w:val="00F030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5">
    <w:name w:val="List Bullet"/>
    <w:basedOn w:val="a"/>
    <w:uiPriority w:val="99"/>
    <w:unhideWhenUsed/>
    <w:rsid w:val="00F030B9"/>
    <w:pPr>
      <w:tabs>
        <w:tab w:val="num" w:pos="360"/>
      </w:tabs>
      <w:ind w:left="360" w:hanging="360"/>
      <w:contextualSpacing/>
    </w:pPr>
    <w:rPr>
      <w:rFonts w:eastAsiaTheme="minorHAnsi"/>
    </w:rPr>
  </w:style>
  <w:style w:type="paragraph" w:styleId="af6">
    <w:name w:val="Body Text"/>
    <w:basedOn w:val="a"/>
    <w:link w:val="af7"/>
    <w:uiPriority w:val="99"/>
    <w:rsid w:val="00F030B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uiPriority w:val="99"/>
    <w:rsid w:val="00F030B9"/>
    <w:rPr>
      <w:rFonts w:ascii="Cordia New" w:eastAsia="Cordia New" w:hAnsi="Cordia New" w:cs="Angsana New"/>
      <w:sz w:val="32"/>
      <w:szCs w:val="32"/>
    </w:rPr>
  </w:style>
  <w:style w:type="character" w:customStyle="1" w:styleId="apple-converted-space">
    <w:name w:val="apple-converted-space"/>
    <w:rsid w:val="00F030B9"/>
  </w:style>
  <w:style w:type="paragraph" w:customStyle="1" w:styleId="ListParagraph1">
    <w:name w:val="List Paragraph1"/>
    <w:basedOn w:val="a"/>
    <w:uiPriority w:val="34"/>
    <w:qFormat/>
    <w:rsid w:val="00F030B9"/>
    <w:pPr>
      <w:ind w:left="720"/>
      <w:contextualSpacing/>
    </w:pPr>
    <w:rPr>
      <w:rFonts w:ascii="Calibri" w:eastAsia="Calibri" w:hAnsi="Calibri" w:cs="Angsana New"/>
    </w:rPr>
  </w:style>
  <w:style w:type="paragraph" w:customStyle="1" w:styleId="Pa25">
    <w:name w:val="Pa25"/>
    <w:basedOn w:val="a"/>
    <w:next w:val="a"/>
    <w:rsid w:val="00F030B9"/>
    <w:pPr>
      <w:autoSpaceDE w:val="0"/>
      <w:autoSpaceDN w:val="0"/>
      <w:adjustRightInd w:val="0"/>
      <w:spacing w:after="0" w:line="361" w:lineRule="atLeast"/>
    </w:pPr>
    <w:rPr>
      <w:rFonts w:ascii="Times New Roman" w:eastAsia="Times New Roman" w:hAnsi="Times New Roman" w:cs="Angsana New"/>
      <w:sz w:val="24"/>
      <w:szCs w:val="24"/>
    </w:rPr>
  </w:style>
  <w:style w:type="numbering" w:customStyle="1" w:styleId="13">
    <w:name w:val="ไม่มีรายการ1"/>
    <w:next w:val="a2"/>
    <w:uiPriority w:val="99"/>
    <w:semiHidden/>
    <w:unhideWhenUsed/>
    <w:rsid w:val="00F030B9"/>
  </w:style>
  <w:style w:type="table" w:customStyle="1" w:styleId="14">
    <w:name w:val="เส้นตาราง1"/>
    <w:basedOn w:val="a1"/>
    <w:next w:val="aa"/>
    <w:rsid w:val="00F0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F030B9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15">
    <w:name w:val="แบบอักษรของย่อหน้าเริ่มต้น1"/>
    <w:uiPriority w:val="1"/>
    <w:unhideWhenUsed/>
    <w:rsid w:val="00F030B9"/>
  </w:style>
  <w:style w:type="character" w:styleId="af8">
    <w:name w:val="Emphasis"/>
    <w:qFormat/>
    <w:rsid w:val="00F030B9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F030B9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F030B9"/>
    <w:rPr>
      <w:rFonts w:ascii="Cordia New" w:eastAsia="Cordia New" w:hAnsi="Cordia New" w:cs="Angsana New"/>
      <w:sz w:val="20"/>
      <w:szCs w:val="25"/>
    </w:rPr>
  </w:style>
  <w:style w:type="character" w:customStyle="1" w:styleId="afb">
    <w:name w:val="ชื่อเรื่องของข้อคิดเห็น อักขระ"/>
    <w:basedOn w:val="afa"/>
    <w:link w:val="afc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F030B9"/>
    <w:rPr>
      <w:b/>
      <w:bCs/>
    </w:rPr>
  </w:style>
  <w:style w:type="character" w:customStyle="1" w:styleId="16">
    <w:name w:val="ชื่อเรื่องของข้อคิดเห็น อักขระ1"/>
    <w:basedOn w:val="afa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character" w:styleId="afd">
    <w:name w:val="Unresolved Mention"/>
    <w:basedOn w:val="a0"/>
    <w:uiPriority w:val="99"/>
    <w:semiHidden/>
    <w:unhideWhenUsed/>
    <w:rsid w:val="00F0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38C-C23D-4F5A-BD3F-E14CCAF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00</Pages>
  <Words>21007</Words>
  <Characters>119746</Characters>
  <Application>Microsoft Office Word</Application>
  <DocSecurity>0</DocSecurity>
  <Lines>997</Lines>
  <Paragraphs>2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4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กรรณิกา แก้วตา</cp:lastModifiedBy>
  <cp:revision>176</cp:revision>
  <cp:lastPrinted>2023-09-05T08:15:00Z</cp:lastPrinted>
  <dcterms:created xsi:type="dcterms:W3CDTF">2022-02-03T17:35:00Z</dcterms:created>
  <dcterms:modified xsi:type="dcterms:W3CDTF">2023-11-16T04:44:00Z</dcterms:modified>
</cp:coreProperties>
</file>